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43B2" w14:textId="7C100151" w:rsidR="0075360B" w:rsidRDefault="00DB468F" w:rsidP="00492BB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A94CF1">
        <w:rPr>
          <w:rFonts w:ascii="Arial" w:hAnsi="Arial" w:cs="Arial"/>
          <w:b/>
          <w:sz w:val="20"/>
          <w:szCs w:val="20"/>
          <w:lang w:val="mn-MN"/>
        </w:rPr>
        <w:t>УТАСНЫ ЖАГСААЛТ</w:t>
      </w:r>
    </w:p>
    <w:p w14:paraId="21087E7F" w14:textId="77777777" w:rsidR="00492BB9" w:rsidRPr="00A94CF1" w:rsidRDefault="00492BB9" w:rsidP="00492BB9">
      <w:pPr>
        <w:jc w:val="center"/>
        <w:rPr>
          <w:rFonts w:ascii="Arial" w:hAnsi="Arial" w:cs="Arial"/>
          <w:b/>
          <w:sz w:val="20"/>
          <w:szCs w:val="20"/>
          <w:lang w:val="mn-MN"/>
        </w:rPr>
      </w:pPr>
    </w:p>
    <w:tbl>
      <w:tblPr>
        <w:tblStyle w:val="TableGrid"/>
        <w:tblW w:w="68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865"/>
        <w:gridCol w:w="218"/>
        <w:gridCol w:w="1779"/>
        <w:gridCol w:w="1272"/>
        <w:gridCol w:w="17"/>
        <w:gridCol w:w="1121"/>
      </w:tblGrid>
      <w:tr w:rsidR="00DB468F" w:rsidRPr="00A94CF1" w14:paraId="0559E681" w14:textId="77777777" w:rsidTr="00D05947">
        <w:tc>
          <w:tcPr>
            <w:tcW w:w="561" w:type="dxa"/>
            <w:vAlign w:val="center"/>
          </w:tcPr>
          <w:p w14:paraId="2054C155" w14:textId="77777777" w:rsidR="00DB468F" w:rsidRPr="00A94CF1" w:rsidRDefault="00DB468F" w:rsidP="00DB46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65" w:type="dxa"/>
            <w:vAlign w:val="center"/>
          </w:tcPr>
          <w:p w14:paraId="6E89A029" w14:textId="77777777" w:rsidR="00DB468F" w:rsidRPr="00A94CF1" w:rsidRDefault="00DB468F" w:rsidP="00DB46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997" w:type="dxa"/>
            <w:gridSpan w:val="2"/>
            <w:vAlign w:val="center"/>
          </w:tcPr>
          <w:p w14:paraId="30D22D45" w14:textId="77777777" w:rsidR="00DB468F" w:rsidRPr="00A94CF1" w:rsidRDefault="00DB468F" w:rsidP="00DB46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289" w:type="dxa"/>
            <w:gridSpan w:val="2"/>
            <w:vAlign w:val="center"/>
          </w:tcPr>
          <w:p w14:paraId="0A1F8AF5" w14:textId="77777777" w:rsidR="00DB468F" w:rsidRPr="00A94CF1" w:rsidRDefault="00DB468F" w:rsidP="00DB46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Ажлын өрөөний утас</w:t>
            </w:r>
          </w:p>
        </w:tc>
        <w:tc>
          <w:tcPr>
            <w:tcW w:w="1121" w:type="dxa"/>
            <w:vAlign w:val="center"/>
          </w:tcPr>
          <w:p w14:paraId="77229924" w14:textId="77777777" w:rsidR="00DB468F" w:rsidRPr="00A94CF1" w:rsidRDefault="00DB468F" w:rsidP="00DB46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 утас</w:t>
            </w:r>
          </w:p>
        </w:tc>
      </w:tr>
      <w:tr w:rsidR="00DB468F" w:rsidRPr="00A94CF1" w14:paraId="625EE424" w14:textId="77777777" w:rsidTr="00C239EE">
        <w:trPr>
          <w:trHeight w:val="344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4EC900B" w14:textId="5E353AE5" w:rsidR="0075360B" w:rsidRPr="00A94CF1" w:rsidRDefault="00DB468F" w:rsidP="00CF4C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bookmarkStart w:id="0" w:name="_Hlk131773460"/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ймгийн Иргэдийн Төлөөлөгчдийн хурал</w:t>
            </w:r>
          </w:p>
        </w:tc>
      </w:tr>
      <w:tr w:rsidR="00176C65" w:rsidRPr="00A94CF1" w14:paraId="4D7859C4" w14:textId="77777777" w:rsidTr="00C239EE">
        <w:trPr>
          <w:trHeight w:val="277"/>
        </w:trPr>
        <w:tc>
          <w:tcPr>
            <w:tcW w:w="561" w:type="dxa"/>
            <w:vAlign w:val="center"/>
          </w:tcPr>
          <w:p w14:paraId="6D63135D" w14:textId="6675D5CC" w:rsidR="00176C65" w:rsidRPr="00A94CF1" w:rsidRDefault="00A54742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865" w:type="dxa"/>
            <w:vAlign w:val="center"/>
          </w:tcPr>
          <w:p w14:paraId="0CEAD245" w14:textId="292E3F8C" w:rsidR="00176C65" w:rsidRPr="00A94CF1" w:rsidRDefault="00A3775A" w:rsidP="00EF60E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.Алдарбаяр</w:t>
            </w:r>
          </w:p>
        </w:tc>
        <w:tc>
          <w:tcPr>
            <w:tcW w:w="3286" w:type="dxa"/>
            <w:gridSpan w:val="4"/>
            <w:vAlign w:val="center"/>
          </w:tcPr>
          <w:p w14:paraId="279161BB" w14:textId="77777777" w:rsidR="00176C65" w:rsidRPr="00A94CF1" w:rsidRDefault="00176C65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ТХ-ын дарга</w:t>
            </w:r>
          </w:p>
        </w:tc>
        <w:tc>
          <w:tcPr>
            <w:tcW w:w="1121" w:type="dxa"/>
            <w:vAlign w:val="center"/>
          </w:tcPr>
          <w:p w14:paraId="0F5F1369" w14:textId="2A53B65F" w:rsidR="00176C65" w:rsidRPr="00A94CF1" w:rsidRDefault="00A3775A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23484</w:t>
            </w:r>
          </w:p>
        </w:tc>
      </w:tr>
      <w:tr w:rsidR="009A0273" w:rsidRPr="00A94CF1" w14:paraId="68F73442" w14:textId="77777777" w:rsidTr="00C239EE">
        <w:tc>
          <w:tcPr>
            <w:tcW w:w="561" w:type="dxa"/>
            <w:vAlign w:val="center"/>
          </w:tcPr>
          <w:p w14:paraId="1D189E01" w14:textId="5197E0A7" w:rsidR="009A0273" w:rsidRPr="00A94CF1" w:rsidRDefault="009A027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865" w:type="dxa"/>
            <w:vAlign w:val="center"/>
          </w:tcPr>
          <w:p w14:paraId="5472521F" w14:textId="20B9672A" w:rsidR="009A0273" w:rsidRPr="00A94CF1" w:rsidRDefault="009A0273" w:rsidP="00EF60E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.Батсугир</w:t>
            </w:r>
          </w:p>
        </w:tc>
        <w:tc>
          <w:tcPr>
            <w:tcW w:w="3286" w:type="dxa"/>
            <w:gridSpan w:val="4"/>
            <w:vAlign w:val="center"/>
          </w:tcPr>
          <w:p w14:paraId="6C305500" w14:textId="2A531800" w:rsidR="009A0273" w:rsidRPr="00A94CF1" w:rsidRDefault="009A0273" w:rsidP="009A027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ТХ-ын нарийн бичгийн дарга</w:t>
            </w:r>
          </w:p>
        </w:tc>
        <w:tc>
          <w:tcPr>
            <w:tcW w:w="1121" w:type="dxa"/>
            <w:vAlign w:val="center"/>
          </w:tcPr>
          <w:p w14:paraId="1539E447" w14:textId="2E1D6A31" w:rsidR="009A0273" w:rsidRPr="00A94CF1" w:rsidRDefault="009A027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4761001</w:t>
            </w:r>
          </w:p>
        </w:tc>
      </w:tr>
      <w:tr w:rsidR="00A63092" w:rsidRPr="00A94CF1" w14:paraId="799D970C" w14:textId="77777777" w:rsidTr="00D05947">
        <w:tc>
          <w:tcPr>
            <w:tcW w:w="561" w:type="dxa"/>
            <w:vAlign w:val="center"/>
          </w:tcPr>
          <w:p w14:paraId="48D93DE9" w14:textId="106B8127" w:rsidR="00A63092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865" w:type="dxa"/>
            <w:vAlign w:val="center"/>
          </w:tcPr>
          <w:p w14:paraId="5128EF22" w14:textId="56BC529E" w:rsidR="00A63092" w:rsidRDefault="00A63092" w:rsidP="00EF60E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Л.Цэцэгдарь</w:t>
            </w:r>
          </w:p>
        </w:tc>
        <w:tc>
          <w:tcPr>
            <w:tcW w:w="1997" w:type="dxa"/>
            <w:gridSpan w:val="2"/>
            <w:vAlign w:val="center"/>
          </w:tcPr>
          <w:p w14:paraId="2A6ABCE0" w14:textId="55DD3067" w:rsidR="00A63092" w:rsidRDefault="00C96DC4" w:rsidP="009A027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ууль эрх зүй, хяналт шинжилгээ үнэлгээний хэлтсийн дарга 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5BDCA8D4" w14:textId="047A279A" w:rsidR="00A63092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0523009</w:t>
            </w:r>
          </w:p>
        </w:tc>
        <w:tc>
          <w:tcPr>
            <w:tcW w:w="1121" w:type="dxa"/>
            <w:vAlign w:val="center"/>
          </w:tcPr>
          <w:p w14:paraId="3B45A37C" w14:textId="1B00370C" w:rsidR="00A63092" w:rsidRDefault="00C96DC4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50905</w:t>
            </w:r>
          </w:p>
        </w:tc>
      </w:tr>
      <w:tr w:rsidR="009A0273" w:rsidRPr="00A94CF1" w14:paraId="6AFDB4B8" w14:textId="77777777" w:rsidTr="00D05947">
        <w:tc>
          <w:tcPr>
            <w:tcW w:w="561" w:type="dxa"/>
            <w:vAlign w:val="center"/>
          </w:tcPr>
          <w:p w14:paraId="6E9CB837" w14:textId="35D574D6" w:rsidR="009A0273" w:rsidRPr="00A94CF1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865" w:type="dxa"/>
            <w:vAlign w:val="center"/>
          </w:tcPr>
          <w:p w14:paraId="0D5419EF" w14:textId="03EB0272" w:rsidR="009A0273" w:rsidRPr="00A94CF1" w:rsidRDefault="007D2B43" w:rsidP="00AC16C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.Уянга </w:t>
            </w:r>
          </w:p>
        </w:tc>
        <w:tc>
          <w:tcPr>
            <w:tcW w:w="1997" w:type="dxa"/>
            <w:gridSpan w:val="2"/>
            <w:vAlign w:val="center"/>
          </w:tcPr>
          <w:p w14:paraId="6E73945A" w14:textId="73FF48BF" w:rsidR="009A0273" w:rsidRPr="00A94CF1" w:rsidRDefault="009A0273" w:rsidP="00E3566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ууль, эрх зүйн асуудал хариуцсан ахлах мэргэжилтэ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30F392E" w14:textId="1CE0E83A" w:rsidR="009A0273" w:rsidRPr="00A94CF1" w:rsidRDefault="009A027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5A11768C" w14:textId="055392AE" w:rsidR="009A0273" w:rsidRPr="00A94CF1" w:rsidRDefault="007D2B4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6680839</w:t>
            </w:r>
          </w:p>
        </w:tc>
      </w:tr>
      <w:tr w:rsidR="009A0273" w:rsidRPr="00A94CF1" w14:paraId="3C9B0744" w14:textId="77777777" w:rsidTr="00D05947">
        <w:trPr>
          <w:trHeight w:val="425"/>
        </w:trPr>
        <w:tc>
          <w:tcPr>
            <w:tcW w:w="561" w:type="dxa"/>
            <w:vAlign w:val="center"/>
          </w:tcPr>
          <w:p w14:paraId="220AEB36" w14:textId="093FBF16" w:rsidR="009A0273" w:rsidRPr="00A94CF1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865" w:type="dxa"/>
            <w:vAlign w:val="center"/>
          </w:tcPr>
          <w:p w14:paraId="17EE2D8B" w14:textId="663577B1" w:rsidR="009A0273" w:rsidRPr="00A94CF1" w:rsidRDefault="009A0273" w:rsidP="00EF60E4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Наранцацрал</w:t>
            </w:r>
          </w:p>
        </w:tc>
        <w:tc>
          <w:tcPr>
            <w:tcW w:w="1997" w:type="dxa"/>
            <w:gridSpan w:val="2"/>
            <w:vAlign w:val="center"/>
          </w:tcPr>
          <w:p w14:paraId="2755E672" w14:textId="77777777" w:rsidR="009A0273" w:rsidRPr="00A94CF1" w:rsidRDefault="009A027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ягтлан бодогч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57658B1" w14:textId="77777777" w:rsidR="009A0273" w:rsidRPr="00A94CF1" w:rsidRDefault="009A027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8353765" w14:textId="77777777" w:rsidR="009A0273" w:rsidRPr="00A94CF1" w:rsidRDefault="009A0273" w:rsidP="00EF6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909425</w:t>
            </w:r>
          </w:p>
        </w:tc>
      </w:tr>
      <w:tr w:rsidR="00DB468F" w:rsidRPr="00A94CF1" w14:paraId="70C154F6" w14:textId="77777777" w:rsidTr="00D05947">
        <w:tc>
          <w:tcPr>
            <w:tcW w:w="561" w:type="dxa"/>
            <w:vAlign w:val="center"/>
          </w:tcPr>
          <w:p w14:paraId="227292EC" w14:textId="229C357E" w:rsidR="00DB468F" w:rsidRPr="00A94CF1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865" w:type="dxa"/>
            <w:vAlign w:val="center"/>
          </w:tcPr>
          <w:p w14:paraId="207B2BB2" w14:textId="1717E292" w:rsidR="00DB468F" w:rsidRPr="00A94CF1" w:rsidRDefault="00FB13E4" w:rsidP="00EF6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.Чулуун</w:t>
            </w:r>
          </w:p>
        </w:tc>
        <w:tc>
          <w:tcPr>
            <w:tcW w:w="1997" w:type="dxa"/>
            <w:gridSpan w:val="2"/>
            <w:vAlign w:val="center"/>
          </w:tcPr>
          <w:p w14:paraId="30481BD7" w14:textId="3B8B1D12" w:rsidR="00DB468F" w:rsidRPr="00A94CF1" w:rsidRDefault="009A0273" w:rsidP="00A067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Мэдээлэл технологи, иргэний танхим хариуцсан мэргэжилтэн </w:t>
            </w:r>
          </w:p>
        </w:tc>
        <w:tc>
          <w:tcPr>
            <w:tcW w:w="1289" w:type="dxa"/>
            <w:gridSpan w:val="2"/>
            <w:vAlign w:val="center"/>
          </w:tcPr>
          <w:p w14:paraId="5960C838" w14:textId="77777777" w:rsidR="00DB468F" w:rsidRPr="00A94CF1" w:rsidRDefault="00DB468F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0001</w:t>
            </w:r>
          </w:p>
        </w:tc>
        <w:tc>
          <w:tcPr>
            <w:tcW w:w="1121" w:type="dxa"/>
            <w:vAlign w:val="center"/>
          </w:tcPr>
          <w:p w14:paraId="70EDE043" w14:textId="1E6CB860" w:rsidR="00DB468F" w:rsidRPr="00A94CF1" w:rsidRDefault="00FB13E4" w:rsidP="00A0678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771455</w:t>
            </w:r>
          </w:p>
        </w:tc>
      </w:tr>
      <w:tr w:rsidR="009A0273" w:rsidRPr="00A94CF1" w14:paraId="2DB9AC1C" w14:textId="77777777" w:rsidTr="00D05947">
        <w:tc>
          <w:tcPr>
            <w:tcW w:w="561" w:type="dxa"/>
            <w:vAlign w:val="center"/>
          </w:tcPr>
          <w:p w14:paraId="24074904" w14:textId="351471A4" w:rsidR="009A0273" w:rsidRPr="00A94CF1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865" w:type="dxa"/>
            <w:vAlign w:val="center"/>
          </w:tcPr>
          <w:p w14:paraId="4688F525" w14:textId="15DF841C" w:rsidR="009A0273" w:rsidRPr="00A94CF1" w:rsidRDefault="009A0273" w:rsidP="001701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Энхтуяа</w:t>
            </w:r>
          </w:p>
        </w:tc>
        <w:tc>
          <w:tcPr>
            <w:tcW w:w="1997" w:type="dxa"/>
            <w:gridSpan w:val="2"/>
            <w:vAlign w:val="center"/>
          </w:tcPr>
          <w:p w14:paraId="76167F5A" w14:textId="265E0E2B" w:rsidR="009A0273" w:rsidRPr="00A94CF1" w:rsidRDefault="009A0273" w:rsidP="00531F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рал, ажлын албаны дотоод ажил хариуцсан мэргэжилтэн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5820848C" w14:textId="5BE927B6" w:rsidR="009A0273" w:rsidRPr="00A94CF1" w:rsidRDefault="009A0273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0520001</w:t>
            </w:r>
          </w:p>
        </w:tc>
        <w:tc>
          <w:tcPr>
            <w:tcW w:w="1121" w:type="dxa"/>
            <w:vAlign w:val="center"/>
          </w:tcPr>
          <w:p w14:paraId="7289DB94" w14:textId="5BFBDBCB" w:rsidR="009A0273" w:rsidRPr="00A94CF1" w:rsidRDefault="009A0273" w:rsidP="00A0678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066001</w:t>
            </w:r>
          </w:p>
        </w:tc>
      </w:tr>
      <w:tr w:rsidR="009A0273" w:rsidRPr="00A94CF1" w14:paraId="6D06E763" w14:textId="77777777" w:rsidTr="00D05947">
        <w:tc>
          <w:tcPr>
            <w:tcW w:w="561" w:type="dxa"/>
            <w:vAlign w:val="center"/>
          </w:tcPr>
          <w:p w14:paraId="470C8503" w14:textId="17D07E65" w:rsidR="009A0273" w:rsidRPr="00A94CF1" w:rsidRDefault="00B81010" w:rsidP="00DB468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865" w:type="dxa"/>
            <w:vAlign w:val="center"/>
          </w:tcPr>
          <w:p w14:paraId="4657B1EF" w14:textId="0D1C18FF" w:rsidR="009A0273" w:rsidRPr="00A94CF1" w:rsidRDefault="009A0273" w:rsidP="004075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.Мөнхцэцэг</w:t>
            </w:r>
          </w:p>
        </w:tc>
        <w:tc>
          <w:tcPr>
            <w:tcW w:w="1997" w:type="dxa"/>
            <w:gridSpan w:val="2"/>
            <w:vAlign w:val="center"/>
          </w:tcPr>
          <w:p w14:paraId="2D52029B" w14:textId="0E8B2E9E" w:rsidR="009A0273" w:rsidRPr="00A94CF1" w:rsidRDefault="009A0273" w:rsidP="00BC48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Даргын туслах, олон нийттэй харилцах мэргэжилтэн 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6E6427F" w14:textId="77777777" w:rsidR="009A0273" w:rsidRPr="00A94CF1" w:rsidRDefault="009A0273" w:rsidP="00BC48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E3AB38C" w14:textId="0304D2ED" w:rsidR="009A0273" w:rsidRPr="00A94CF1" w:rsidRDefault="009A0273" w:rsidP="009A027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999296</w:t>
            </w:r>
          </w:p>
        </w:tc>
      </w:tr>
      <w:tr w:rsidR="009A0273" w:rsidRPr="00A94CF1" w14:paraId="4B81CD09" w14:textId="77777777" w:rsidTr="00D05947">
        <w:trPr>
          <w:trHeight w:val="334"/>
        </w:trPr>
        <w:tc>
          <w:tcPr>
            <w:tcW w:w="561" w:type="dxa"/>
            <w:vAlign w:val="center"/>
          </w:tcPr>
          <w:p w14:paraId="141B677D" w14:textId="25FD3422" w:rsidR="009A0273" w:rsidRPr="00A94CF1" w:rsidRDefault="00B81010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1865" w:type="dxa"/>
            <w:vAlign w:val="center"/>
          </w:tcPr>
          <w:p w14:paraId="7A5DE2B9" w14:textId="2DB33576" w:rsidR="009A0273" w:rsidRPr="00A94CF1" w:rsidRDefault="009A0273" w:rsidP="0032706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Оюумаа</w:t>
            </w:r>
          </w:p>
        </w:tc>
        <w:tc>
          <w:tcPr>
            <w:tcW w:w="1997" w:type="dxa"/>
            <w:gridSpan w:val="2"/>
            <w:vAlign w:val="center"/>
          </w:tcPr>
          <w:p w14:paraId="7ECFDBDF" w14:textId="2AE26831" w:rsidR="009A0273" w:rsidRPr="00A94CF1" w:rsidRDefault="009A0273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рхив, бичиг хэргийн ажилтан</w:t>
            </w:r>
          </w:p>
        </w:tc>
        <w:tc>
          <w:tcPr>
            <w:tcW w:w="1289" w:type="dxa"/>
            <w:gridSpan w:val="2"/>
            <w:vAlign w:val="center"/>
          </w:tcPr>
          <w:p w14:paraId="07B0DD4F" w14:textId="4F16B720" w:rsidR="009A0273" w:rsidRPr="00A94CF1" w:rsidRDefault="009A0273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07330635" w14:textId="330B8D2D" w:rsidR="009A0273" w:rsidRPr="00A94CF1" w:rsidRDefault="009A0273" w:rsidP="009A027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715011</w:t>
            </w:r>
          </w:p>
        </w:tc>
      </w:tr>
      <w:bookmarkEnd w:id="0"/>
      <w:tr w:rsidR="00421346" w:rsidRPr="00A94CF1" w14:paraId="1CDFBA83" w14:textId="77777777" w:rsidTr="00C239EE">
        <w:trPr>
          <w:trHeight w:val="70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CE79F86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удитын газар</w:t>
            </w:r>
          </w:p>
        </w:tc>
      </w:tr>
      <w:tr w:rsidR="00421346" w:rsidRPr="00A94CF1" w14:paraId="25BA80C5" w14:textId="77777777" w:rsidTr="00D05947">
        <w:trPr>
          <w:trHeight w:val="70"/>
        </w:trPr>
        <w:tc>
          <w:tcPr>
            <w:tcW w:w="561" w:type="dxa"/>
            <w:vAlign w:val="center"/>
          </w:tcPr>
          <w:p w14:paraId="4E02FD78" w14:textId="59481476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865" w:type="dxa"/>
            <w:vAlign w:val="center"/>
          </w:tcPr>
          <w:p w14:paraId="63C2C22D" w14:textId="78A73330" w:rsidR="00492BB9" w:rsidRPr="00A94CF1" w:rsidRDefault="00421346" w:rsidP="0042134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.Ган-Өлзий</w:t>
            </w:r>
          </w:p>
        </w:tc>
        <w:tc>
          <w:tcPr>
            <w:tcW w:w="1997" w:type="dxa"/>
            <w:gridSpan w:val="2"/>
            <w:vAlign w:val="center"/>
          </w:tcPr>
          <w:p w14:paraId="41A03388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Ерөнхий аудитор</w:t>
            </w:r>
          </w:p>
        </w:tc>
        <w:tc>
          <w:tcPr>
            <w:tcW w:w="1289" w:type="dxa"/>
            <w:gridSpan w:val="2"/>
            <w:vAlign w:val="center"/>
          </w:tcPr>
          <w:p w14:paraId="39E5B38F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34</w:t>
            </w:r>
          </w:p>
        </w:tc>
        <w:tc>
          <w:tcPr>
            <w:tcW w:w="1121" w:type="dxa"/>
            <w:vAlign w:val="center"/>
          </w:tcPr>
          <w:p w14:paraId="3C2655E8" w14:textId="3A9569B5" w:rsidR="00421346" w:rsidRPr="00A94CF1" w:rsidRDefault="00421346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15119</w:t>
            </w:r>
          </w:p>
        </w:tc>
      </w:tr>
      <w:tr w:rsidR="00421346" w:rsidRPr="00A94CF1" w14:paraId="63F0F1FE" w14:textId="77777777" w:rsidTr="00C239EE">
        <w:trPr>
          <w:trHeight w:val="118"/>
        </w:trPr>
        <w:tc>
          <w:tcPr>
            <w:tcW w:w="561" w:type="dxa"/>
            <w:vAlign w:val="center"/>
          </w:tcPr>
          <w:p w14:paraId="7EEAD716" w14:textId="3BD35605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865" w:type="dxa"/>
            <w:vAlign w:val="center"/>
          </w:tcPr>
          <w:p w14:paraId="124A58D0" w14:textId="77777777" w:rsidR="00421346" w:rsidRPr="00A94CF1" w:rsidRDefault="00421346" w:rsidP="0042134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Аудиторууд </w:t>
            </w:r>
          </w:p>
        </w:tc>
        <w:tc>
          <w:tcPr>
            <w:tcW w:w="4407" w:type="dxa"/>
            <w:gridSpan w:val="5"/>
            <w:vAlign w:val="center"/>
          </w:tcPr>
          <w:p w14:paraId="493DD3BE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020</w:t>
            </w:r>
          </w:p>
        </w:tc>
      </w:tr>
      <w:tr w:rsidR="00421346" w:rsidRPr="00A94CF1" w14:paraId="388275E0" w14:textId="77777777" w:rsidTr="00C239EE">
        <w:trPr>
          <w:trHeight w:val="70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D80928A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ймгийн Засаг даргын Тамгын газар</w:t>
            </w:r>
          </w:p>
        </w:tc>
      </w:tr>
      <w:tr w:rsidR="00421346" w:rsidRPr="00A94CF1" w14:paraId="56BFE16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FF0DF9F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 xml:space="preserve">Удирдлагууд </w:t>
            </w:r>
          </w:p>
        </w:tc>
      </w:tr>
      <w:tr w:rsidR="00421346" w:rsidRPr="00A94CF1" w14:paraId="3E7D5E68" w14:textId="77777777" w:rsidTr="00C239EE">
        <w:trPr>
          <w:trHeight w:val="231"/>
        </w:trPr>
        <w:tc>
          <w:tcPr>
            <w:tcW w:w="561" w:type="dxa"/>
            <w:vAlign w:val="center"/>
          </w:tcPr>
          <w:p w14:paraId="1A362194" w14:textId="1A9B57D7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865" w:type="dxa"/>
          </w:tcPr>
          <w:p w14:paraId="29B2EE5A" w14:textId="48B80443" w:rsidR="00421346" w:rsidRPr="00A94CF1" w:rsidRDefault="00421346" w:rsidP="0042134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О.Батжаргал</w:t>
            </w:r>
          </w:p>
        </w:tc>
        <w:tc>
          <w:tcPr>
            <w:tcW w:w="3286" w:type="dxa"/>
            <w:gridSpan w:val="4"/>
          </w:tcPr>
          <w:p w14:paraId="506EC664" w14:textId="2DFC4B13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саг дарга</w:t>
            </w:r>
          </w:p>
        </w:tc>
        <w:tc>
          <w:tcPr>
            <w:tcW w:w="1121" w:type="dxa"/>
          </w:tcPr>
          <w:p w14:paraId="44BDC00C" w14:textId="789001EC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992989</w:t>
            </w:r>
          </w:p>
        </w:tc>
      </w:tr>
      <w:tr w:rsidR="00A0380E" w:rsidRPr="00A94CF1" w14:paraId="652C6329" w14:textId="77777777" w:rsidTr="00C239EE">
        <w:tc>
          <w:tcPr>
            <w:tcW w:w="561" w:type="dxa"/>
            <w:vAlign w:val="center"/>
          </w:tcPr>
          <w:p w14:paraId="6A9B91A6" w14:textId="21A2B2A4" w:rsidR="00A0380E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865" w:type="dxa"/>
            <w:vAlign w:val="center"/>
          </w:tcPr>
          <w:p w14:paraId="6D2F6D49" w14:textId="356B2404" w:rsidR="00A0380E" w:rsidRPr="00A94CF1" w:rsidRDefault="00A0380E" w:rsidP="0042134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Г.Март </w:t>
            </w:r>
          </w:p>
        </w:tc>
        <w:tc>
          <w:tcPr>
            <w:tcW w:w="3286" w:type="dxa"/>
            <w:gridSpan w:val="4"/>
            <w:vAlign w:val="center"/>
          </w:tcPr>
          <w:p w14:paraId="0F5BC4F6" w14:textId="31E98D78" w:rsidR="00A0380E" w:rsidRPr="00A94CF1" w:rsidRDefault="00A0380E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1121" w:type="dxa"/>
            <w:vAlign w:val="center"/>
          </w:tcPr>
          <w:p w14:paraId="4E9FD7F3" w14:textId="0849AEE0" w:rsidR="00A0380E" w:rsidRPr="00A94CF1" w:rsidRDefault="00A0380E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9174008</w:t>
            </w:r>
          </w:p>
        </w:tc>
      </w:tr>
      <w:tr w:rsidR="00421346" w:rsidRPr="00A94CF1" w14:paraId="66B94A75" w14:textId="77777777" w:rsidTr="00D05947">
        <w:trPr>
          <w:trHeight w:val="70"/>
        </w:trPr>
        <w:tc>
          <w:tcPr>
            <w:tcW w:w="561" w:type="dxa"/>
            <w:vAlign w:val="center"/>
          </w:tcPr>
          <w:p w14:paraId="72E50C95" w14:textId="546B1656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865" w:type="dxa"/>
            <w:vAlign w:val="center"/>
          </w:tcPr>
          <w:p w14:paraId="5820B786" w14:textId="74CF61AB" w:rsidR="00421346" w:rsidRPr="00A94CF1" w:rsidRDefault="00336CBA" w:rsidP="0042134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Бат-Эрдэнэ</w:t>
            </w:r>
          </w:p>
        </w:tc>
        <w:tc>
          <w:tcPr>
            <w:tcW w:w="1997" w:type="dxa"/>
            <w:gridSpan w:val="2"/>
            <w:vAlign w:val="center"/>
          </w:tcPr>
          <w:p w14:paraId="7A2D7235" w14:textId="6E2F8135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ДТГ-ын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3C8355FD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003</w:t>
            </w:r>
          </w:p>
        </w:tc>
        <w:tc>
          <w:tcPr>
            <w:tcW w:w="1121" w:type="dxa"/>
            <w:vAlign w:val="center"/>
          </w:tcPr>
          <w:p w14:paraId="158692C5" w14:textId="2F09470B" w:rsidR="00421346" w:rsidRPr="00A94CF1" w:rsidRDefault="00336CBA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8881294</w:t>
            </w:r>
          </w:p>
        </w:tc>
      </w:tr>
      <w:tr w:rsidR="00421346" w:rsidRPr="00A94CF1" w14:paraId="253942B0" w14:textId="77777777" w:rsidTr="00C239EE">
        <w:trPr>
          <w:trHeight w:val="222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D6A61DD" w14:textId="77777777" w:rsidR="00421346" w:rsidRPr="00A94CF1" w:rsidRDefault="00421346" w:rsidP="0042134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  <w:t xml:space="preserve">Төрийн захиргааны удирдлагын хэлтэс </w:t>
            </w:r>
          </w:p>
        </w:tc>
      </w:tr>
      <w:tr w:rsidR="00421346" w:rsidRPr="00A94CF1" w14:paraId="511E8BFC" w14:textId="77777777" w:rsidTr="00D05947">
        <w:tc>
          <w:tcPr>
            <w:tcW w:w="561" w:type="dxa"/>
            <w:vAlign w:val="center"/>
          </w:tcPr>
          <w:p w14:paraId="20C026E4" w14:textId="05B032FB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865" w:type="dxa"/>
            <w:vAlign w:val="center"/>
          </w:tcPr>
          <w:p w14:paraId="06A0C136" w14:textId="2EEA3BA7" w:rsidR="00421346" w:rsidRPr="00DF4FC5" w:rsidRDefault="009413C5" w:rsidP="0042134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DF4FC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.Сансармаа</w:t>
            </w:r>
          </w:p>
        </w:tc>
        <w:tc>
          <w:tcPr>
            <w:tcW w:w="1997" w:type="dxa"/>
            <w:gridSpan w:val="2"/>
            <w:vAlign w:val="center"/>
          </w:tcPr>
          <w:p w14:paraId="6020F9ED" w14:textId="315221F9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элтсийн дарга </w:t>
            </w:r>
          </w:p>
        </w:tc>
        <w:tc>
          <w:tcPr>
            <w:tcW w:w="1289" w:type="dxa"/>
            <w:gridSpan w:val="2"/>
            <w:vAlign w:val="center"/>
          </w:tcPr>
          <w:p w14:paraId="6C20D39C" w14:textId="3DEA2698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3036</w:t>
            </w:r>
          </w:p>
        </w:tc>
        <w:tc>
          <w:tcPr>
            <w:tcW w:w="1121" w:type="dxa"/>
            <w:vAlign w:val="center"/>
          </w:tcPr>
          <w:p w14:paraId="68DF1466" w14:textId="52B91C24" w:rsidR="00421346" w:rsidRPr="00A94CF1" w:rsidRDefault="009413C5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116259</w:t>
            </w:r>
          </w:p>
        </w:tc>
      </w:tr>
      <w:tr w:rsidR="00421346" w:rsidRPr="00A94CF1" w14:paraId="1983A7C3" w14:textId="77777777" w:rsidTr="00D05947">
        <w:tc>
          <w:tcPr>
            <w:tcW w:w="561" w:type="dxa"/>
            <w:vAlign w:val="center"/>
          </w:tcPr>
          <w:p w14:paraId="17FC04FF" w14:textId="4BC59724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865" w:type="dxa"/>
            <w:vAlign w:val="center"/>
          </w:tcPr>
          <w:p w14:paraId="3A586A67" w14:textId="0BF3AA52" w:rsidR="00421346" w:rsidRPr="00DF4FC5" w:rsidRDefault="00DA5518" w:rsidP="00DA55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DF4FC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Зори</w:t>
            </w:r>
            <w:r w:rsidR="005D7778" w:rsidRPr="00DF4FC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т</w:t>
            </w:r>
            <w:r w:rsidRPr="00DF4FC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атар </w:t>
            </w:r>
          </w:p>
        </w:tc>
        <w:tc>
          <w:tcPr>
            <w:tcW w:w="1997" w:type="dxa"/>
            <w:gridSpan w:val="2"/>
            <w:vAlign w:val="center"/>
          </w:tcPr>
          <w:p w14:paraId="6CF6BAFF" w14:textId="10606ED9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үний нөөц, сургалт хариуцсан ахлах мэргэжилтэн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5070B0B6" w14:textId="5763B3B6" w:rsidR="00421346" w:rsidRPr="00A94CF1" w:rsidRDefault="00FC09D0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0E381B80" w14:textId="75CBE479" w:rsidR="00421346" w:rsidRPr="00DA5518" w:rsidRDefault="00DA5518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117031</w:t>
            </w:r>
          </w:p>
        </w:tc>
      </w:tr>
      <w:tr w:rsidR="00421346" w:rsidRPr="00A94CF1" w14:paraId="27C41AF5" w14:textId="77777777" w:rsidTr="00D05947">
        <w:tc>
          <w:tcPr>
            <w:tcW w:w="561" w:type="dxa"/>
            <w:vAlign w:val="center"/>
          </w:tcPr>
          <w:p w14:paraId="1BED10D9" w14:textId="2B80F69E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865" w:type="dxa"/>
            <w:vAlign w:val="center"/>
          </w:tcPr>
          <w:p w14:paraId="70AC278D" w14:textId="241D177C" w:rsidR="00421346" w:rsidRPr="00DF4FC5" w:rsidRDefault="00E44336" w:rsidP="0042134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Дөлгөөн</w:t>
            </w:r>
          </w:p>
        </w:tc>
        <w:tc>
          <w:tcPr>
            <w:tcW w:w="1997" w:type="dxa"/>
            <w:gridSpan w:val="2"/>
            <w:vAlign w:val="center"/>
          </w:tcPr>
          <w:p w14:paraId="17763A72" w14:textId="0AD793E8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Өргөдөл, гомдол, шагнал, иргэдтэй харилцах асуудал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DACE262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5C75A191" w14:textId="61DD96C8" w:rsidR="00421346" w:rsidRPr="00CD33E8" w:rsidRDefault="00E4433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390368</w:t>
            </w:r>
          </w:p>
        </w:tc>
      </w:tr>
      <w:tr w:rsidR="00421346" w:rsidRPr="00A94CF1" w14:paraId="7624758B" w14:textId="77777777" w:rsidTr="00D05947">
        <w:tc>
          <w:tcPr>
            <w:tcW w:w="561" w:type="dxa"/>
            <w:vAlign w:val="center"/>
          </w:tcPr>
          <w:p w14:paraId="294AF655" w14:textId="47CECEAA" w:rsidR="00421346" w:rsidRPr="00A94CF1" w:rsidRDefault="00C96DC4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865" w:type="dxa"/>
            <w:vAlign w:val="center"/>
          </w:tcPr>
          <w:p w14:paraId="3BD8DFBD" w14:textId="57B6C49F" w:rsidR="00421346" w:rsidRPr="00DF4FC5" w:rsidRDefault="00CA44AE" w:rsidP="0042134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DF4FC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.Мөнхцолмон</w:t>
            </w:r>
          </w:p>
        </w:tc>
        <w:tc>
          <w:tcPr>
            <w:tcW w:w="1997" w:type="dxa"/>
            <w:gridSpan w:val="2"/>
            <w:vAlign w:val="center"/>
          </w:tcPr>
          <w:p w14:paraId="0A0C2CBB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утгийн удирдлага, дотоод ажил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101CB7F6" w14:textId="77777777" w:rsidR="00421346" w:rsidRPr="00A94CF1" w:rsidRDefault="00421346" w:rsidP="0042134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9FE9199" w14:textId="03BD2E7B" w:rsidR="00421346" w:rsidRPr="00A94CF1" w:rsidRDefault="00CA44AE" w:rsidP="00421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791331</w:t>
            </w:r>
          </w:p>
        </w:tc>
      </w:tr>
      <w:tr w:rsidR="005E4860" w:rsidRPr="00A94CF1" w14:paraId="3A769D53" w14:textId="77777777" w:rsidTr="00D05947">
        <w:tc>
          <w:tcPr>
            <w:tcW w:w="561" w:type="dxa"/>
            <w:vAlign w:val="center"/>
          </w:tcPr>
          <w:p w14:paraId="366FB8D4" w14:textId="74637B4A" w:rsidR="005E4860" w:rsidRDefault="00A1047F" w:rsidP="005E486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1865" w:type="dxa"/>
            <w:vAlign w:val="center"/>
          </w:tcPr>
          <w:p w14:paraId="77127607" w14:textId="2FDAB0E7" w:rsidR="005E4860" w:rsidRPr="00DF4FC5" w:rsidRDefault="005E4860" w:rsidP="005E486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Болдсайхан</w:t>
            </w:r>
          </w:p>
        </w:tc>
        <w:tc>
          <w:tcPr>
            <w:tcW w:w="1997" w:type="dxa"/>
            <w:gridSpan w:val="2"/>
            <w:vAlign w:val="center"/>
          </w:tcPr>
          <w:p w14:paraId="1A46E2A8" w14:textId="73C15C71" w:rsidR="005E4860" w:rsidRPr="00A94CF1" w:rsidRDefault="005E4860" w:rsidP="005E48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эдээлэл технологий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C72011A" w14:textId="77777777" w:rsidR="005E4860" w:rsidRPr="00A94CF1" w:rsidRDefault="005E4860" w:rsidP="005E486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CA11385" w14:textId="5C0442AD" w:rsidR="005E4860" w:rsidRDefault="005E4860" w:rsidP="005E48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9239655</w:t>
            </w:r>
          </w:p>
        </w:tc>
      </w:tr>
      <w:tr w:rsidR="005E4860" w:rsidRPr="00A94CF1" w14:paraId="2F6C3C34" w14:textId="77777777" w:rsidTr="00D05947">
        <w:tc>
          <w:tcPr>
            <w:tcW w:w="561" w:type="dxa"/>
            <w:vAlign w:val="center"/>
          </w:tcPr>
          <w:p w14:paraId="45844E98" w14:textId="13738355" w:rsidR="005E4860" w:rsidRDefault="005E4860" w:rsidP="005E486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865" w:type="dxa"/>
            <w:vAlign w:val="center"/>
          </w:tcPr>
          <w:p w14:paraId="7FC7F75B" w14:textId="091C14E3" w:rsidR="005E4860" w:rsidRPr="00DF4FC5" w:rsidRDefault="005E4860" w:rsidP="005E486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.Энхтунгалаг </w:t>
            </w:r>
          </w:p>
        </w:tc>
        <w:tc>
          <w:tcPr>
            <w:tcW w:w="1997" w:type="dxa"/>
            <w:gridSpan w:val="2"/>
            <w:vAlign w:val="center"/>
          </w:tcPr>
          <w:p w14:paraId="35694B9B" w14:textId="68E3EA8B" w:rsidR="005E4860" w:rsidRPr="00A94CF1" w:rsidRDefault="005E4860" w:rsidP="005E48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эвлэл, мэдээлэл, олон нийт харилцах асуудал хариуцсан </w:t>
            </w:r>
            <w:r w:rsidRPr="007445D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mn-MN"/>
              </w:rPr>
              <w:t>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386425E" w14:textId="77777777" w:rsidR="005E4860" w:rsidRPr="00A94CF1" w:rsidRDefault="005E4860" w:rsidP="005E486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88A9925" w14:textId="77777777" w:rsidR="005E4860" w:rsidRDefault="005E4860" w:rsidP="005E48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8591902</w:t>
            </w:r>
          </w:p>
          <w:p w14:paraId="70ACC771" w14:textId="1037F44A" w:rsidR="005E4860" w:rsidRDefault="005E4860" w:rsidP="005E48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8651155</w:t>
            </w:r>
          </w:p>
        </w:tc>
      </w:tr>
      <w:tr w:rsidR="002436EF" w:rsidRPr="00A94CF1" w14:paraId="670D1EF0" w14:textId="77777777" w:rsidTr="00D05947">
        <w:tc>
          <w:tcPr>
            <w:tcW w:w="561" w:type="dxa"/>
            <w:vAlign w:val="center"/>
          </w:tcPr>
          <w:p w14:paraId="12274C6B" w14:textId="083533A2" w:rsidR="002436EF" w:rsidRDefault="00A1047F" w:rsidP="00A1047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1</w:t>
            </w:r>
          </w:p>
        </w:tc>
        <w:tc>
          <w:tcPr>
            <w:tcW w:w="1865" w:type="dxa"/>
            <w:vAlign w:val="center"/>
          </w:tcPr>
          <w:p w14:paraId="08AB6D2E" w14:textId="5423BEAF" w:rsidR="002436EF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Номин</w:t>
            </w:r>
          </w:p>
        </w:tc>
        <w:tc>
          <w:tcPr>
            <w:tcW w:w="1997" w:type="dxa"/>
            <w:gridSpan w:val="2"/>
            <w:vAlign w:val="center"/>
          </w:tcPr>
          <w:p w14:paraId="33883C0D" w14:textId="7A571690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Гадаад харилцааны бодлогын асуудал хариуцсан мэргэжилтэ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C749D5C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0C595B4" w14:textId="7A098E17" w:rsidR="002436EF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178904</w:t>
            </w:r>
          </w:p>
        </w:tc>
      </w:tr>
      <w:tr w:rsidR="002436EF" w:rsidRPr="00A94CF1" w14:paraId="3F96928D" w14:textId="77777777" w:rsidTr="00D05947">
        <w:trPr>
          <w:trHeight w:val="505"/>
        </w:trPr>
        <w:tc>
          <w:tcPr>
            <w:tcW w:w="561" w:type="dxa"/>
            <w:vAlign w:val="center"/>
          </w:tcPr>
          <w:p w14:paraId="6FBE42F7" w14:textId="3C1E4D8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865" w:type="dxa"/>
            <w:vAlign w:val="center"/>
          </w:tcPr>
          <w:p w14:paraId="711BE61A" w14:textId="3BA51D70" w:rsidR="002436EF" w:rsidRPr="00DF4FC5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DF4FC5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.Үүрцайх</w:t>
            </w:r>
          </w:p>
        </w:tc>
        <w:tc>
          <w:tcPr>
            <w:tcW w:w="1997" w:type="dxa"/>
            <w:gridSpan w:val="2"/>
            <w:vAlign w:val="center"/>
          </w:tcPr>
          <w:p w14:paraId="565774B2" w14:textId="1AF78B82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рхивын ажилта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74DEB81A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424B73D" w14:textId="6AC9D257" w:rsidR="002436EF" w:rsidRPr="0034659F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173775</w:t>
            </w:r>
          </w:p>
        </w:tc>
      </w:tr>
      <w:tr w:rsidR="002436EF" w:rsidRPr="00A94CF1" w14:paraId="0EC80E47" w14:textId="77777777" w:rsidTr="00D05947">
        <w:tc>
          <w:tcPr>
            <w:tcW w:w="561" w:type="dxa"/>
            <w:vAlign w:val="center"/>
          </w:tcPr>
          <w:p w14:paraId="6E666E1D" w14:textId="5B37973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865" w:type="dxa"/>
            <w:vAlign w:val="center"/>
          </w:tcPr>
          <w:p w14:paraId="6A9B31BD" w14:textId="2AF27DF1" w:rsidR="002436EF" w:rsidRPr="00A97CCD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Ч.Баярцэцэг </w:t>
            </w:r>
          </w:p>
        </w:tc>
        <w:tc>
          <w:tcPr>
            <w:tcW w:w="1997" w:type="dxa"/>
            <w:gridSpan w:val="2"/>
            <w:vAlign w:val="center"/>
          </w:tcPr>
          <w:p w14:paraId="5ED00C61" w14:textId="3E23793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чиг хэргийн ажилта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E77D494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6232ED3" w14:textId="78598410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8028743</w:t>
            </w:r>
          </w:p>
        </w:tc>
      </w:tr>
      <w:tr w:rsidR="002436EF" w:rsidRPr="00A94CF1" w14:paraId="7378CDEA" w14:textId="77777777" w:rsidTr="00D05947">
        <w:tc>
          <w:tcPr>
            <w:tcW w:w="561" w:type="dxa"/>
            <w:vAlign w:val="center"/>
          </w:tcPr>
          <w:p w14:paraId="0E80FA93" w14:textId="698D83D9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865" w:type="dxa"/>
            <w:vAlign w:val="center"/>
          </w:tcPr>
          <w:p w14:paraId="05199A98" w14:textId="14BAC3AA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.Хулан </w:t>
            </w:r>
          </w:p>
        </w:tc>
        <w:tc>
          <w:tcPr>
            <w:tcW w:w="1997" w:type="dxa"/>
            <w:gridSpan w:val="2"/>
            <w:vAlign w:val="center"/>
          </w:tcPr>
          <w:p w14:paraId="424C6DBE" w14:textId="3EC41AC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эвлэл мэдээллийн ажилта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91AF887" w14:textId="5BD1FED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ABD1919" w14:textId="09E3F8D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687072</w:t>
            </w:r>
          </w:p>
        </w:tc>
      </w:tr>
      <w:tr w:rsidR="002436EF" w:rsidRPr="00A94CF1" w14:paraId="408F7146" w14:textId="77777777" w:rsidTr="00D05947">
        <w:tc>
          <w:tcPr>
            <w:tcW w:w="561" w:type="dxa"/>
            <w:vAlign w:val="center"/>
          </w:tcPr>
          <w:p w14:paraId="6D09A848" w14:textId="535654D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865" w:type="dxa"/>
            <w:vAlign w:val="center"/>
          </w:tcPr>
          <w:p w14:paraId="2689D13D" w14:textId="487CC390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Л.Хатанбаатар </w:t>
            </w:r>
          </w:p>
        </w:tc>
        <w:tc>
          <w:tcPr>
            <w:tcW w:w="1997" w:type="dxa"/>
            <w:gridSpan w:val="2"/>
            <w:vAlign w:val="center"/>
          </w:tcPr>
          <w:p w14:paraId="102CC709" w14:textId="3638BF5A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х бэлтгэл,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влэлийн ажилтан</w:t>
            </w:r>
          </w:p>
        </w:tc>
        <w:tc>
          <w:tcPr>
            <w:tcW w:w="1289" w:type="dxa"/>
            <w:gridSpan w:val="2"/>
            <w:vAlign w:val="center"/>
          </w:tcPr>
          <w:p w14:paraId="20DC6EC0" w14:textId="448161C9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4391845B" w14:textId="0AE5E771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9014099</w:t>
            </w:r>
          </w:p>
        </w:tc>
      </w:tr>
      <w:tr w:rsidR="002436EF" w:rsidRPr="00A94CF1" w14:paraId="0C3EBEE8" w14:textId="77777777" w:rsidTr="00D05947">
        <w:tc>
          <w:tcPr>
            <w:tcW w:w="561" w:type="dxa"/>
            <w:vAlign w:val="center"/>
          </w:tcPr>
          <w:p w14:paraId="1FA46BFC" w14:textId="317292C3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865" w:type="dxa"/>
            <w:vAlign w:val="center"/>
          </w:tcPr>
          <w:p w14:paraId="01CF5AE6" w14:textId="47AF9ABA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.Баттуяа</w:t>
            </w:r>
          </w:p>
        </w:tc>
        <w:tc>
          <w:tcPr>
            <w:tcW w:w="1997" w:type="dxa"/>
            <w:gridSpan w:val="2"/>
            <w:vAlign w:val="center"/>
          </w:tcPr>
          <w:p w14:paraId="0ADECD73" w14:textId="36CFAB43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Төрийн албаны салбар зөвлөлийн нарийн бичгийн дарга </w:t>
            </w:r>
          </w:p>
        </w:tc>
        <w:tc>
          <w:tcPr>
            <w:tcW w:w="1289" w:type="dxa"/>
            <w:gridSpan w:val="2"/>
            <w:vAlign w:val="center"/>
          </w:tcPr>
          <w:p w14:paraId="207C687C" w14:textId="57E9ED13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4438D389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104725</w:t>
            </w:r>
          </w:p>
          <w:p w14:paraId="5FC10DE4" w14:textId="5317FC3F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994957</w:t>
            </w:r>
          </w:p>
        </w:tc>
      </w:tr>
      <w:tr w:rsidR="002436EF" w:rsidRPr="00A94CF1" w14:paraId="7B1F1550" w14:textId="77777777" w:rsidTr="00D05947">
        <w:trPr>
          <w:trHeight w:val="333"/>
        </w:trPr>
        <w:tc>
          <w:tcPr>
            <w:tcW w:w="561" w:type="dxa"/>
            <w:vAlign w:val="center"/>
          </w:tcPr>
          <w:p w14:paraId="08D69782" w14:textId="0E8F5440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865" w:type="dxa"/>
            <w:vAlign w:val="center"/>
          </w:tcPr>
          <w:p w14:paraId="2B7F1BE9" w14:textId="549850D3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.Мэндсайхан</w:t>
            </w:r>
          </w:p>
        </w:tc>
        <w:tc>
          <w:tcPr>
            <w:tcW w:w="1997" w:type="dxa"/>
            <w:gridSpan w:val="2"/>
            <w:vAlign w:val="center"/>
          </w:tcPr>
          <w:p w14:paraId="465E90A3" w14:textId="347E7B42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Мэдээллийн төвийн ажилтан </w:t>
            </w:r>
          </w:p>
        </w:tc>
        <w:tc>
          <w:tcPr>
            <w:tcW w:w="1289" w:type="dxa"/>
            <w:gridSpan w:val="2"/>
            <w:vAlign w:val="center"/>
          </w:tcPr>
          <w:p w14:paraId="34DF92A2" w14:textId="497FE66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533</w:t>
            </w:r>
          </w:p>
        </w:tc>
        <w:tc>
          <w:tcPr>
            <w:tcW w:w="1121" w:type="dxa"/>
            <w:vAlign w:val="center"/>
          </w:tcPr>
          <w:p w14:paraId="00092D64" w14:textId="7D5268E4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832594</w:t>
            </w:r>
          </w:p>
        </w:tc>
      </w:tr>
      <w:tr w:rsidR="002436EF" w:rsidRPr="00A94CF1" w14:paraId="42941E13" w14:textId="77777777" w:rsidTr="00D05947">
        <w:tc>
          <w:tcPr>
            <w:tcW w:w="561" w:type="dxa"/>
            <w:vAlign w:val="center"/>
          </w:tcPr>
          <w:p w14:paraId="42D5B0BC" w14:textId="2B8895BA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1047F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865" w:type="dxa"/>
            <w:vAlign w:val="center"/>
          </w:tcPr>
          <w:p w14:paraId="1AEA0739" w14:textId="6AEF3C99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Сайнжаргал</w:t>
            </w:r>
          </w:p>
        </w:tc>
        <w:tc>
          <w:tcPr>
            <w:tcW w:w="1997" w:type="dxa"/>
            <w:gridSpan w:val="2"/>
            <w:vAlign w:val="center"/>
          </w:tcPr>
          <w:p w14:paraId="1F23D0E7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ДТГ-ын даргын туслах</w:t>
            </w:r>
          </w:p>
        </w:tc>
        <w:tc>
          <w:tcPr>
            <w:tcW w:w="1289" w:type="dxa"/>
            <w:gridSpan w:val="2"/>
            <w:vAlign w:val="center"/>
          </w:tcPr>
          <w:p w14:paraId="3C11F46D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3883</w:t>
            </w:r>
          </w:p>
        </w:tc>
        <w:tc>
          <w:tcPr>
            <w:tcW w:w="1121" w:type="dxa"/>
            <w:vAlign w:val="center"/>
          </w:tcPr>
          <w:p w14:paraId="407E2667" w14:textId="690CA05F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019533</w:t>
            </w:r>
          </w:p>
        </w:tc>
      </w:tr>
      <w:tr w:rsidR="002436EF" w:rsidRPr="00A94CF1" w14:paraId="64D5EBD2" w14:textId="77777777" w:rsidTr="00D05947">
        <w:trPr>
          <w:trHeight w:val="132"/>
        </w:trPr>
        <w:tc>
          <w:tcPr>
            <w:tcW w:w="561" w:type="dxa"/>
            <w:vAlign w:val="center"/>
          </w:tcPr>
          <w:p w14:paraId="4752A4E1" w14:textId="2BCDA9AE" w:rsidR="002436EF" w:rsidRPr="00A94CF1" w:rsidRDefault="00A1047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9</w:t>
            </w:r>
          </w:p>
        </w:tc>
        <w:tc>
          <w:tcPr>
            <w:tcW w:w="1865" w:type="dxa"/>
            <w:vAlign w:val="center"/>
          </w:tcPr>
          <w:p w14:paraId="488C2DBF" w14:textId="77777777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Сэргэлэнбаяр</w:t>
            </w:r>
          </w:p>
        </w:tc>
        <w:tc>
          <w:tcPr>
            <w:tcW w:w="1997" w:type="dxa"/>
            <w:gridSpan w:val="2"/>
            <w:vAlign w:val="center"/>
          </w:tcPr>
          <w:p w14:paraId="25036829" w14:textId="3FF1904D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саг даргын орлогчийн туслах</w:t>
            </w:r>
          </w:p>
        </w:tc>
        <w:tc>
          <w:tcPr>
            <w:tcW w:w="1289" w:type="dxa"/>
            <w:gridSpan w:val="2"/>
            <w:vAlign w:val="center"/>
          </w:tcPr>
          <w:p w14:paraId="0EBFBD98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3597</w:t>
            </w:r>
          </w:p>
        </w:tc>
        <w:tc>
          <w:tcPr>
            <w:tcW w:w="1121" w:type="dxa"/>
            <w:vAlign w:val="center"/>
          </w:tcPr>
          <w:p w14:paraId="6CD93BBE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656556</w:t>
            </w:r>
          </w:p>
        </w:tc>
      </w:tr>
      <w:tr w:rsidR="002436EF" w:rsidRPr="00A94CF1" w14:paraId="27DE3D37" w14:textId="77777777" w:rsidTr="00D05947">
        <w:tc>
          <w:tcPr>
            <w:tcW w:w="561" w:type="dxa"/>
            <w:vAlign w:val="center"/>
          </w:tcPr>
          <w:p w14:paraId="597EE26A" w14:textId="05394041" w:rsidR="002436EF" w:rsidRPr="00A94CF1" w:rsidRDefault="00A1047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</w:p>
        </w:tc>
        <w:tc>
          <w:tcPr>
            <w:tcW w:w="1865" w:type="dxa"/>
            <w:vAlign w:val="center"/>
          </w:tcPr>
          <w:p w14:paraId="73C0D85E" w14:textId="0B35B1ED" w:rsidR="002436EF" w:rsidRPr="00A94CF1" w:rsidRDefault="002436EF" w:rsidP="002436E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Баярбаатар</w:t>
            </w:r>
          </w:p>
        </w:tc>
        <w:tc>
          <w:tcPr>
            <w:tcW w:w="1997" w:type="dxa"/>
            <w:gridSpan w:val="2"/>
            <w:vAlign w:val="center"/>
          </w:tcPr>
          <w:p w14:paraId="48398283" w14:textId="7B635836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эдээллийн төвийн ажилтан</w:t>
            </w:r>
          </w:p>
        </w:tc>
        <w:tc>
          <w:tcPr>
            <w:tcW w:w="1289" w:type="dxa"/>
            <w:gridSpan w:val="2"/>
            <w:vAlign w:val="center"/>
          </w:tcPr>
          <w:p w14:paraId="6150B8E0" w14:textId="25F77C68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70D148AE" w14:textId="2B1E54E9" w:rsidR="002436EF" w:rsidRPr="001A1A6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846111</w:t>
            </w:r>
          </w:p>
        </w:tc>
      </w:tr>
      <w:tr w:rsidR="002436EF" w:rsidRPr="00A94CF1" w14:paraId="00B76F0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DC4C49B" w14:textId="36B2C563" w:rsidR="002436EF" w:rsidRPr="004075E4" w:rsidRDefault="002436EF" w:rsidP="002436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2.</w:t>
            </w:r>
            <w:r w:rsidRPr="00A94CF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  <w:t>Хууль эрх зүйн хэлтэс</w:t>
            </w:r>
          </w:p>
        </w:tc>
      </w:tr>
      <w:tr w:rsidR="002436EF" w:rsidRPr="00A94CF1" w14:paraId="7F453129" w14:textId="77777777" w:rsidTr="00D05947">
        <w:tc>
          <w:tcPr>
            <w:tcW w:w="561" w:type="dxa"/>
            <w:vAlign w:val="center"/>
          </w:tcPr>
          <w:p w14:paraId="182B8882" w14:textId="3E5FFB7E" w:rsidR="002436EF" w:rsidRPr="00184C5B" w:rsidRDefault="00A1047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1865" w:type="dxa"/>
            <w:vAlign w:val="center"/>
          </w:tcPr>
          <w:p w14:paraId="5920ADB5" w14:textId="07214E29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.Нандин-Эрдэнэ</w:t>
            </w:r>
          </w:p>
        </w:tc>
        <w:tc>
          <w:tcPr>
            <w:tcW w:w="1997" w:type="dxa"/>
            <w:gridSpan w:val="2"/>
            <w:vAlign w:val="center"/>
          </w:tcPr>
          <w:p w14:paraId="55B4CCDC" w14:textId="5898CD73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1423FCD3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3A6E984" w14:textId="24382D0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883</w:t>
            </w:r>
          </w:p>
        </w:tc>
        <w:tc>
          <w:tcPr>
            <w:tcW w:w="1121" w:type="dxa"/>
            <w:vAlign w:val="center"/>
          </w:tcPr>
          <w:p w14:paraId="75595600" w14:textId="71FADC7E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  <w:bookmarkStart w:id="1" w:name="OLE_LINK1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206066</w:t>
            </w:r>
            <w:bookmarkEnd w:id="1"/>
          </w:p>
        </w:tc>
      </w:tr>
      <w:tr w:rsidR="00A1047F" w:rsidRPr="00A94CF1" w14:paraId="5FAD216D" w14:textId="77777777" w:rsidTr="00D05947">
        <w:tc>
          <w:tcPr>
            <w:tcW w:w="561" w:type="dxa"/>
            <w:vAlign w:val="center"/>
          </w:tcPr>
          <w:p w14:paraId="4B87EECE" w14:textId="5C534FF3" w:rsidR="00A1047F" w:rsidRDefault="00A1047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1865" w:type="dxa"/>
            <w:vAlign w:val="center"/>
          </w:tcPr>
          <w:p w14:paraId="38E12E27" w14:textId="5EE9A90C" w:rsidR="00A1047F" w:rsidRPr="00A94CF1" w:rsidRDefault="00A1047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.Оюунсүрэн</w:t>
            </w:r>
          </w:p>
        </w:tc>
        <w:tc>
          <w:tcPr>
            <w:tcW w:w="1997" w:type="dxa"/>
            <w:gridSpan w:val="2"/>
            <w:vAlign w:val="center"/>
          </w:tcPr>
          <w:p w14:paraId="31B4556D" w14:textId="6EA1F487" w:rsidR="00A1047F" w:rsidRPr="00A94CF1" w:rsidRDefault="00A1047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хлах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E3E0678" w14:textId="77777777" w:rsidR="00A1047F" w:rsidRPr="00A94CF1" w:rsidRDefault="00A1047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5C8B1B8F" w14:textId="5D552D9A" w:rsidR="00A1047F" w:rsidRPr="00A94CF1" w:rsidRDefault="00A1047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8954115</w:t>
            </w:r>
          </w:p>
        </w:tc>
      </w:tr>
      <w:tr w:rsidR="002436EF" w:rsidRPr="00A94CF1" w14:paraId="0B3E9294" w14:textId="77777777" w:rsidTr="00D05947">
        <w:tc>
          <w:tcPr>
            <w:tcW w:w="561" w:type="dxa"/>
            <w:vAlign w:val="center"/>
          </w:tcPr>
          <w:p w14:paraId="55A3CE1D" w14:textId="3AB30EE9" w:rsidR="002436EF" w:rsidRPr="00184C5B" w:rsidRDefault="00A1047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3</w:t>
            </w:r>
          </w:p>
        </w:tc>
        <w:tc>
          <w:tcPr>
            <w:tcW w:w="1865" w:type="dxa"/>
            <w:vAlign w:val="center"/>
          </w:tcPr>
          <w:p w14:paraId="0826FF63" w14:textId="56FCD0D9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.Бумчин</w:t>
            </w:r>
          </w:p>
        </w:tc>
        <w:tc>
          <w:tcPr>
            <w:tcW w:w="1997" w:type="dxa"/>
            <w:gridSpan w:val="2"/>
            <w:vAlign w:val="center"/>
          </w:tcPr>
          <w:p w14:paraId="5B202C11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рх зүйн сургалт, сурталчилгаа, төрийн бус</w:t>
            </w:r>
          </w:p>
          <w:p w14:paraId="7C475D5E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айгууллага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5696C716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1606E81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1B7C5110" w14:textId="74A0AF08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9681294</w:t>
            </w:r>
          </w:p>
        </w:tc>
      </w:tr>
      <w:tr w:rsidR="002436EF" w:rsidRPr="00A94CF1" w14:paraId="4B4F22B7" w14:textId="77777777" w:rsidTr="00D05947">
        <w:trPr>
          <w:trHeight w:val="416"/>
        </w:trPr>
        <w:tc>
          <w:tcPr>
            <w:tcW w:w="561" w:type="dxa"/>
            <w:vAlign w:val="center"/>
          </w:tcPr>
          <w:p w14:paraId="7A8A0158" w14:textId="7BADC17C" w:rsidR="002436EF" w:rsidRPr="00184C5B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04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5" w:type="dxa"/>
            <w:vAlign w:val="center"/>
          </w:tcPr>
          <w:p w14:paraId="13B48F80" w14:textId="3A264CE4" w:rsidR="002436EF" w:rsidRPr="00A94CF1" w:rsidRDefault="002436EF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Ч.Чулуунцэцэг</w:t>
            </w:r>
          </w:p>
        </w:tc>
        <w:tc>
          <w:tcPr>
            <w:tcW w:w="1997" w:type="dxa"/>
            <w:gridSpan w:val="2"/>
            <w:vAlign w:val="center"/>
          </w:tcPr>
          <w:p w14:paraId="10F1E610" w14:textId="24952D26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рхивын тасгий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2B13AF02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430</w:t>
            </w:r>
          </w:p>
        </w:tc>
        <w:tc>
          <w:tcPr>
            <w:tcW w:w="1121" w:type="dxa"/>
            <w:vAlign w:val="center"/>
          </w:tcPr>
          <w:p w14:paraId="0487A47D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012309</w:t>
            </w:r>
          </w:p>
          <w:p w14:paraId="2D2DA63C" w14:textId="7B5D952E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522309</w:t>
            </w:r>
          </w:p>
        </w:tc>
      </w:tr>
      <w:tr w:rsidR="002436EF" w:rsidRPr="00A94CF1" w14:paraId="290B78CC" w14:textId="77777777" w:rsidTr="00D05947">
        <w:tc>
          <w:tcPr>
            <w:tcW w:w="561" w:type="dxa"/>
            <w:vAlign w:val="center"/>
          </w:tcPr>
          <w:p w14:paraId="6BCC4CB6" w14:textId="5EDE8881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04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5" w:type="dxa"/>
            <w:vAlign w:val="center"/>
          </w:tcPr>
          <w:p w14:paraId="17A7C6E6" w14:textId="4A5DA161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.Амарзаяа</w:t>
            </w:r>
          </w:p>
        </w:tc>
        <w:tc>
          <w:tcPr>
            <w:tcW w:w="1997" w:type="dxa"/>
            <w:gridSpan w:val="2"/>
            <w:vAlign w:val="center"/>
          </w:tcPr>
          <w:p w14:paraId="1A8624DF" w14:textId="2D30FB34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Лавлагааны архивч </w:t>
            </w:r>
            <w:r w:rsidRPr="00A94C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7414525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E0676E2" w14:textId="37858AF9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8897028</w:t>
            </w:r>
          </w:p>
        </w:tc>
      </w:tr>
      <w:tr w:rsidR="002436EF" w:rsidRPr="00A94CF1" w14:paraId="4B3BCE15" w14:textId="77777777" w:rsidTr="00D05947">
        <w:tc>
          <w:tcPr>
            <w:tcW w:w="561" w:type="dxa"/>
            <w:vAlign w:val="center"/>
          </w:tcPr>
          <w:p w14:paraId="4DD61627" w14:textId="21BE007E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65" w:type="dxa"/>
            <w:vAlign w:val="center"/>
          </w:tcPr>
          <w:p w14:paraId="291CAB4A" w14:textId="76E4A20B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.Долгор</w:t>
            </w:r>
          </w:p>
        </w:tc>
        <w:tc>
          <w:tcPr>
            <w:tcW w:w="1997" w:type="dxa"/>
            <w:gridSpan w:val="2"/>
            <w:vAlign w:val="center"/>
          </w:tcPr>
          <w:p w14:paraId="4BE3F68C" w14:textId="75911F6A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ахим сангийн оператор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3762956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71C7EDD" w14:textId="0B9E2B4B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056611</w:t>
            </w:r>
          </w:p>
        </w:tc>
      </w:tr>
      <w:tr w:rsidR="002436EF" w:rsidRPr="00A94CF1" w14:paraId="4FA043B2" w14:textId="77777777" w:rsidTr="00D05947">
        <w:tc>
          <w:tcPr>
            <w:tcW w:w="561" w:type="dxa"/>
            <w:vAlign w:val="center"/>
          </w:tcPr>
          <w:p w14:paraId="4459B428" w14:textId="6CB2C933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5" w:type="dxa"/>
            <w:vAlign w:val="center"/>
          </w:tcPr>
          <w:p w14:paraId="406141C4" w14:textId="4922BD4B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.Урангоо </w:t>
            </w:r>
          </w:p>
        </w:tc>
        <w:tc>
          <w:tcPr>
            <w:tcW w:w="1997" w:type="dxa"/>
            <w:gridSpan w:val="2"/>
            <w:vAlign w:val="center"/>
          </w:tcPr>
          <w:p w14:paraId="6E24D0DF" w14:textId="1516D6DD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эдээллийн технологийн ажилта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156DDE98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3013021" w14:textId="1B62F9A8" w:rsidR="002436EF" w:rsidRPr="00703010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27A">
              <w:rPr>
                <w:rFonts w:ascii="Arial" w:hAnsi="Arial" w:cs="Arial"/>
                <w:sz w:val="20"/>
                <w:szCs w:val="20"/>
                <w:lang w:val="mn-MN"/>
              </w:rPr>
              <w:t>88035215</w:t>
            </w:r>
          </w:p>
        </w:tc>
      </w:tr>
      <w:tr w:rsidR="002436EF" w:rsidRPr="00A94CF1" w14:paraId="5BC3D0A6" w14:textId="77777777" w:rsidTr="00D05947">
        <w:tc>
          <w:tcPr>
            <w:tcW w:w="561" w:type="dxa"/>
            <w:vAlign w:val="center"/>
          </w:tcPr>
          <w:p w14:paraId="2089316C" w14:textId="4EAE694D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65" w:type="dxa"/>
            <w:vAlign w:val="center"/>
          </w:tcPr>
          <w:p w14:paraId="4A39C417" w14:textId="25416A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.Алтанчимэг </w:t>
            </w:r>
          </w:p>
        </w:tc>
        <w:tc>
          <w:tcPr>
            <w:tcW w:w="1997" w:type="dxa"/>
            <w:gridSpan w:val="2"/>
            <w:vAlign w:val="center"/>
          </w:tcPr>
          <w:p w14:paraId="2524879D" w14:textId="5DCC972B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ахим сангийн оператор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5736309" w14:textId="1A211BB0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6AB114F" w14:textId="195C4AEA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649190</w:t>
            </w:r>
          </w:p>
        </w:tc>
      </w:tr>
      <w:tr w:rsidR="002436EF" w:rsidRPr="00A94CF1" w14:paraId="5CFBCBD7" w14:textId="77777777" w:rsidTr="00D05947">
        <w:tc>
          <w:tcPr>
            <w:tcW w:w="561" w:type="dxa"/>
            <w:vAlign w:val="center"/>
          </w:tcPr>
          <w:p w14:paraId="5278FDEE" w14:textId="71DF145D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65" w:type="dxa"/>
            <w:vAlign w:val="center"/>
          </w:tcPr>
          <w:p w14:paraId="06B2844F" w14:textId="249C89A1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.Ариунсайхан</w:t>
            </w:r>
          </w:p>
        </w:tc>
        <w:tc>
          <w:tcPr>
            <w:tcW w:w="1997" w:type="dxa"/>
            <w:gridSpan w:val="2"/>
            <w:vAlign w:val="center"/>
          </w:tcPr>
          <w:p w14:paraId="098A6CF2" w14:textId="025BB235" w:rsidR="002436EF" w:rsidRPr="00D72FE0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ан хөмрөгч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1E8233C4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408B45B" w14:textId="14D8CF2E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454579</w:t>
            </w:r>
          </w:p>
        </w:tc>
      </w:tr>
      <w:tr w:rsidR="002436EF" w:rsidRPr="00A94CF1" w14:paraId="566D9342" w14:textId="77777777" w:rsidTr="00D05947">
        <w:tc>
          <w:tcPr>
            <w:tcW w:w="561" w:type="dxa"/>
            <w:vAlign w:val="center"/>
          </w:tcPr>
          <w:p w14:paraId="0FC04CA1" w14:textId="76D3BFF0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65" w:type="dxa"/>
            <w:vAlign w:val="center"/>
          </w:tcPr>
          <w:p w14:paraId="5F487BF3" w14:textId="0F017C80" w:rsidR="002436EF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.Анхбат </w:t>
            </w:r>
          </w:p>
        </w:tc>
        <w:tc>
          <w:tcPr>
            <w:tcW w:w="1997" w:type="dxa"/>
            <w:gridSpan w:val="2"/>
            <w:vAlign w:val="center"/>
          </w:tcPr>
          <w:p w14:paraId="7AC813B5" w14:textId="50AE74E0" w:rsidR="002436EF" w:rsidRDefault="002436EF" w:rsidP="002436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рхивч </w:t>
            </w:r>
          </w:p>
        </w:tc>
        <w:tc>
          <w:tcPr>
            <w:tcW w:w="1289" w:type="dxa"/>
            <w:gridSpan w:val="2"/>
            <w:vAlign w:val="center"/>
          </w:tcPr>
          <w:p w14:paraId="68A8FF50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65783F1" w14:textId="52195552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820109</w:t>
            </w:r>
          </w:p>
        </w:tc>
      </w:tr>
      <w:tr w:rsidR="002436EF" w:rsidRPr="00A94CF1" w14:paraId="619CB210" w14:textId="77777777" w:rsidTr="00C239EE">
        <w:trPr>
          <w:trHeight w:val="47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983D55A" w14:textId="0DA367CA" w:rsidR="002436EF" w:rsidRPr="00A94CF1" w:rsidRDefault="002436EF" w:rsidP="002436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>3.Хөрөнгө оруулалт, хөгжлийн бодлого төлөвлөлтийн хэлтэс</w:t>
            </w:r>
          </w:p>
        </w:tc>
      </w:tr>
      <w:tr w:rsidR="002436EF" w:rsidRPr="00A94CF1" w14:paraId="352F66D1" w14:textId="77777777" w:rsidTr="00C239EE">
        <w:trPr>
          <w:trHeight w:val="272"/>
        </w:trPr>
        <w:tc>
          <w:tcPr>
            <w:tcW w:w="561" w:type="dxa"/>
            <w:vAlign w:val="center"/>
          </w:tcPr>
          <w:p w14:paraId="5367FDE2" w14:textId="571700CA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</w:t>
            </w:r>
          </w:p>
        </w:tc>
        <w:tc>
          <w:tcPr>
            <w:tcW w:w="1865" w:type="dxa"/>
            <w:vAlign w:val="center"/>
          </w:tcPr>
          <w:p w14:paraId="57839A6C" w14:textId="2B57AC94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.Мөнх-Эрдэнэ</w:t>
            </w:r>
          </w:p>
        </w:tc>
        <w:tc>
          <w:tcPr>
            <w:tcW w:w="3286" w:type="dxa"/>
            <w:gridSpan w:val="4"/>
            <w:vAlign w:val="center"/>
          </w:tcPr>
          <w:p w14:paraId="6EC7FA79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121" w:type="dxa"/>
            <w:vAlign w:val="center"/>
          </w:tcPr>
          <w:p w14:paraId="08E0DA9D" w14:textId="6E9C20B4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199267</w:t>
            </w:r>
          </w:p>
        </w:tc>
      </w:tr>
      <w:tr w:rsidR="002436EF" w:rsidRPr="00A94CF1" w14:paraId="22D15581" w14:textId="77777777" w:rsidTr="00D05947">
        <w:tc>
          <w:tcPr>
            <w:tcW w:w="561" w:type="dxa"/>
            <w:vAlign w:val="center"/>
          </w:tcPr>
          <w:p w14:paraId="76883916" w14:textId="3D3D55CF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</w:t>
            </w:r>
          </w:p>
        </w:tc>
        <w:tc>
          <w:tcPr>
            <w:tcW w:w="1865" w:type="dxa"/>
            <w:vAlign w:val="center"/>
          </w:tcPr>
          <w:p w14:paraId="63030709" w14:textId="369E8424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.Ононбайгаль</w:t>
            </w:r>
          </w:p>
        </w:tc>
        <w:tc>
          <w:tcPr>
            <w:tcW w:w="1997" w:type="dxa"/>
            <w:gridSpan w:val="2"/>
            <w:vAlign w:val="center"/>
          </w:tcPr>
          <w:p w14:paraId="0631E2D4" w14:textId="089BE513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өрөнгө оруулалт, аж үйлдвэрийн бодлого хариуцсан ахлах  мэргэжилтэн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1162A759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64</w:t>
            </w:r>
          </w:p>
          <w:p w14:paraId="42D78A79" w14:textId="11CC19C0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F94E594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529971</w:t>
            </w:r>
          </w:p>
          <w:p w14:paraId="61E82B48" w14:textId="0A44DF5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271212</w:t>
            </w:r>
          </w:p>
        </w:tc>
      </w:tr>
      <w:tr w:rsidR="002436EF" w:rsidRPr="00A94CF1" w14:paraId="7103E6E4" w14:textId="77777777" w:rsidTr="00D05947">
        <w:tc>
          <w:tcPr>
            <w:tcW w:w="561" w:type="dxa"/>
            <w:vAlign w:val="center"/>
          </w:tcPr>
          <w:p w14:paraId="0AA5C0EC" w14:textId="4B394EB3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</w:t>
            </w:r>
          </w:p>
        </w:tc>
        <w:tc>
          <w:tcPr>
            <w:tcW w:w="1865" w:type="dxa"/>
            <w:vAlign w:val="center"/>
          </w:tcPr>
          <w:p w14:paraId="13E6D8EF" w14:textId="65239281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.Гантуяа</w:t>
            </w:r>
          </w:p>
        </w:tc>
        <w:tc>
          <w:tcPr>
            <w:tcW w:w="1997" w:type="dxa"/>
            <w:gridSpan w:val="2"/>
            <w:vAlign w:val="center"/>
          </w:tcPr>
          <w:p w14:paraId="1A1CF759" w14:textId="2315C6A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дийн засгийн төлөвлөл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хариуцсан  мэргэжилтэ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449D434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F5EC04B" w14:textId="68F53519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136523</w:t>
            </w:r>
          </w:p>
        </w:tc>
      </w:tr>
      <w:tr w:rsidR="002436EF" w:rsidRPr="00A94CF1" w14:paraId="0B6A1534" w14:textId="77777777" w:rsidTr="00D05947">
        <w:tc>
          <w:tcPr>
            <w:tcW w:w="561" w:type="dxa"/>
            <w:vAlign w:val="center"/>
          </w:tcPr>
          <w:p w14:paraId="53CA025D" w14:textId="6FB06DEB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7</w:t>
            </w:r>
          </w:p>
        </w:tc>
        <w:tc>
          <w:tcPr>
            <w:tcW w:w="1865" w:type="dxa"/>
            <w:vAlign w:val="center"/>
          </w:tcPr>
          <w:p w14:paraId="07C99516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.Бямбацэцэг</w:t>
            </w:r>
          </w:p>
        </w:tc>
        <w:tc>
          <w:tcPr>
            <w:tcW w:w="1997" w:type="dxa"/>
            <w:gridSpan w:val="2"/>
            <w:vAlign w:val="center"/>
          </w:tcPr>
          <w:p w14:paraId="5B6924AA" w14:textId="59C5580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ижиг дунд үйлдвэр, худалдаа үйлчилгээний бодлого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хлах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хариуцсан мэргэжилтэ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BB06605" w14:textId="0316811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946CCF8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C32295F" w14:textId="77777777" w:rsidR="002436EF" w:rsidRPr="009B6E76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257795</w:t>
            </w:r>
          </w:p>
        </w:tc>
      </w:tr>
      <w:tr w:rsidR="002436EF" w:rsidRPr="00A94CF1" w14:paraId="2C4D0B7A" w14:textId="77777777" w:rsidTr="00D05947">
        <w:tc>
          <w:tcPr>
            <w:tcW w:w="561" w:type="dxa"/>
            <w:vAlign w:val="center"/>
          </w:tcPr>
          <w:p w14:paraId="23150450" w14:textId="65710FF2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8</w:t>
            </w:r>
          </w:p>
        </w:tc>
        <w:tc>
          <w:tcPr>
            <w:tcW w:w="1865" w:type="dxa"/>
            <w:vAlign w:val="center"/>
          </w:tcPr>
          <w:p w14:paraId="785326A2" w14:textId="757FC54C" w:rsidR="002436EF" w:rsidRPr="00A94CF1" w:rsidRDefault="00016895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</w:t>
            </w:r>
            <w:r w:rsidR="00E44336">
              <w:rPr>
                <w:rFonts w:ascii="Arial" w:hAnsi="Arial" w:cs="Arial"/>
                <w:sz w:val="20"/>
                <w:szCs w:val="20"/>
                <w:lang w:val="mn-MN"/>
              </w:rPr>
              <w:t>Соёлцэцэг</w:t>
            </w:r>
          </w:p>
        </w:tc>
        <w:tc>
          <w:tcPr>
            <w:tcW w:w="1997" w:type="dxa"/>
            <w:gridSpan w:val="2"/>
            <w:vAlign w:val="center"/>
          </w:tcPr>
          <w:p w14:paraId="28FE102F" w14:textId="18160E86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үнс хөдөө аж аху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одлого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5BFB451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67547B8" w14:textId="212EEB48" w:rsidR="002436EF" w:rsidRPr="00A94CF1" w:rsidRDefault="00016895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76116</w:t>
            </w:r>
          </w:p>
        </w:tc>
      </w:tr>
      <w:tr w:rsidR="002436EF" w:rsidRPr="00A94CF1" w14:paraId="3CAED576" w14:textId="77777777" w:rsidTr="00D05947">
        <w:tc>
          <w:tcPr>
            <w:tcW w:w="561" w:type="dxa"/>
            <w:vAlign w:val="center"/>
          </w:tcPr>
          <w:p w14:paraId="7FBC30BF" w14:textId="176E9389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</w:t>
            </w:r>
          </w:p>
        </w:tc>
        <w:tc>
          <w:tcPr>
            <w:tcW w:w="1865" w:type="dxa"/>
            <w:vAlign w:val="center"/>
          </w:tcPr>
          <w:p w14:paraId="71A70CD0" w14:textId="0ED8A6F8" w:rsidR="002436EF" w:rsidRPr="00D77BEA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.Гантулга</w:t>
            </w:r>
          </w:p>
        </w:tc>
        <w:tc>
          <w:tcPr>
            <w:tcW w:w="1997" w:type="dxa"/>
            <w:gridSpan w:val="2"/>
            <w:vAlign w:val="center"/>
          </w:tcPr>
          <w:p w14:paraId="30A38A77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арилга хот байгуулалт, газар зохион байгуулалт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D03B74C" w14:textId="3B3941AA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29B9DB2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DE09B33" w14:textId="4650DCC5" w:rsidR="002436EF" w:rsidRPr="00F703C5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BC1590">
              <w:rPr>
                <w:rFonts w:ascii="Arial" w:hAnsi="Arial" w:cs="Arial"/>
                <w:sz w:val="20"/>
                <w:szCs w:val="20"/>
              </w:rPr>
              <w:t>8102710</w:t>
            </w:r>
          </w:p>
        </w:tc>
      </w:tr>
      <w:tr w:rsidR="002436EF" w:rsidRPr="00A94CF1" w14:paraId="00AD027E" w14:textId="77777777" w:rsidTr="00D05947">
        <w:tc>
          <w:tcPr>
            <w:tcW w:w="561" w:type="dxa"/>
            <w:vAlign w:val="center"/>
          </w:tcPr>
          <w:p w14:paraId="1A3FD2DB" w14:textId="1B4E7089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0</w:t>
            </w:r>
          </w:p>
        </w:tc>
        <w:tc>
          <w:tcPr>
            <w:tcW w:w="1865" w:type="dxa"/>
            <w:vAlign w:val="center"/>
          </w:tcPr>
          <w:p w14:paraId="1D88DDDF" w14:textId="018FAB08" w:rsidR="002436EF" w:rsidRPr="003F16F8" w:rsidRDefault="002436EF" w:rsidP="002436E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F16F8">
              <w:rPr>
                <w:rFonts w:ascii="Arial" w:hAnsi="Arial" w:cs="Arial"/>
                <w:sz w:val="18"/>
                <w:szCs w:val="18"/>
                <w:lang w:val="mn-MN"/>
              </w:rPr>
              <w:t xml:space="preserve">М.Мөнхбаясгалан </w:t>
            </w:r>
          </w:p>
        </w:tc>
        <w:tc>
          <w:tcPr>
            <w:tcW w:w="1997" w:type="dxa"/>
            <w:gridSpan w:val="2"/>
            <w:vAlign w:val="center"/>
          </w:tcPr>
          <w:p w14:paraId="26B48456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м тээвэр, эрчим хүч, харилцаан холбооны бодлого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7645A64A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90956EC" w14:textId="54212C7B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33497</w:t>
            </w:r>
          </w:p>
          <w:p w14:paraId="2D49BB8E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6EF" w:rsidRPr="00A94CF1" w14:paraId="6A6E16CB" w14:textId="77777777" w:rsidTr="00D05947">
        <w:tc>
          <w:tcPr>
            <w:tcW w:w="561" w:type="dxa"/>
            <w:vAlign w:val="center"/>
          </w:tcPr>
          <w:p w14:paraId="08454F54" w14:textId="4E2DC1B0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1865" w:type="dxa"/>
            <w:vAlign w:val="center"/>
          </w:tcPr>
          <w:p w14:paraId="6600FBCB" w14:textId="35A312A1" w:rsidR="002436EF" w:rsidRPr="00A823ED" w:rsidRDefault="002436EF" w:rsidP="002436EF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.Отгонжаргал </w:t>
            </w:r>
          </w:p>
        </w:tc>
        <w:tc>
          <w:tcPr>
            <w:tcW w:w="1997" w:type="dxa"/>
            <w:gridSpan w:val="2"/>
            <w:vAlign w:val="center"/>
          </w:tcPr>
          <w:p w14:paraId="4EC87B84" w14:textId="15A19913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йгаль орчин, ногоон хөгжил, ашигт малтмал,аялал жуулчлалын бодлого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7C375429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A1E60A3" w14:textId="6321952E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990123</w:t>
            </w:r>
          </w:p>
        </w:tc>
      </w:tr>
      <w:tr w:rsidR="002436EF" w:rsidRPr="00A94CF1" w14:paraId="2AC30CA5" w14:textId="77777777" w:rsidTr="00D05947">
        <w:tc>
          <w:tcPr>
            <w:tcW w:w="561" w:type="dxa"/>
            <w:vAlign w:val="center"/>
          </w:tcPr>
          <w:p w14:paraId="6071032A" w14:textId="73D6BBA0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2</w:t>
            </w:r>
          </w:p>
        </w:tc>
        <w:tc>
          <w:tcPr>
            <w:tcW w:w="1865" w:type="dxa"/>
            <w:vAlign w:val="center"/>
          </w:tcPr>
          <w:p w14:paraId="6A933D38" w14:textId="154344FB" w:rsidR="002436EF" w:rsidRPr="00A94CF1" w:rsidRDefault="002436EF" w:rsidP="002436EF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Буянжаргал</w:t>
            </w:r>
          </w:p>
        </w:tc>
        <w:tc>
          <w:tcPr>
            <w:tcW w:w="1997" w:type="dxa"/>
            <w:gridSpan w:val="2"/>
            <w:vAlign w:val="center"/>
          </w:tcPr>
          <w:p w14:paraId="2DA07AD1" w14:textId="381D59D7" w:rsidR="002436EF" w:rsidRPr="003F43B8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азрын тос, хийн хяналтын улсын байцаагч</w:t>
            </w:r>
          </w:p>
        </w:tc>
        <w:tc>
          <w:tcPr>
            <w:tcW w:w="1289" w:type="dxa"/>
            <w:gridSpan w:val="2"/>
            <w:vAlign w:val="center"/>
          </w:tcPr>
          <w:p w14:paraId="009465DE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5814A321" w14:textId="608B27A8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921194</w:t>
            </w:r>
          </w:p>
        </w:tc>
      </w:tr>
      <w:tr w:rsidR="002436EF" w:rsidRPr="00A94CF1" w14:paraId="5FDAFCF7" w14:textId="77777777" w:rsidTr="00D05947">
        <w:tc>
          <w:tcPr>
            <w:tcW w:w="561" w:type="dxa"/>
            <w:vAlign w:val="center"/>
          </w:tcPr>
          <w:p w14:paraId="740ADFDE" w14:textId="73B6BF92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1865" w:type="dxa"/>
            <w:vAlign w:val="center"/>
          </w:tcPr>
          <w:p w14:paraId="603B34F8" w14:textId="0AB79159" w:rsidR="002436EF" w:rsidRPr="00A94CF1" w:rsidRDefault="002436EF" w:rsidP="002436EF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Мөнхбаяр</w:t>
            </w:r>
          </w:p>
        </w:tc>
        <w:tc>
          <w:tcPr>
            <w:tcW w:w="1997" w:type="dxa"/>
            <w:gridSpan w:val="2"/>
            <w:vAlign w:val="center"/>
          </w:tcPr>
          <w:p w14:paraId="5A6BE888" w14:textId="6F330C4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вто замын хяналтын улсын байцаагч</w:t>
            </w:r>
          </w:p>
        </w:tc>
        <w:tc>
          <w:tcPr>
            <w:tcW w:w="1289" w:type="dxa"/>
            <w:gridSpan w:val="2"/>
            <w:vAlign w:val="center"/>
          </w:tcPr>
          <w:p w14:paraId="78C48C75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74D69A7" w14:textId="78BEC92E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25026</w:t>
            </w:r>
          </w:p>
        </w:tc>
      </w:tr>
      <w:tr w:rsidR="002436EF" w:rsidRPr="00A94CF1" w14:paraId="3F72D514" w14:textId="77777777" w:rsidTr="00D05947">
        <w:tc>
          <w:tcPr>
            <w:tcW w:w="561" w:type="dxa"/>
            <w:vAlign w:val="center"/>
          </w:tcPr>
          <w:p w14:paraId="254EB047" w14:textId="67C41194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</w:p>
        </w:tc>
        <w:tc>
          <w:tcPr>
            <w:tcW w:w="1865" w:type="dxa"/>
            <w:vAlign w:val="center"/>
          </w:tcPr>
          <w:p w14:paraId="56CD68FC" w14:textId="57D84ABD" w:rsidR="002436EF" w:rsidRPr="00A94CF1" w:rsidRDefault="002436EF" w:rsidP="002436EF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.Гарамжав</w:t>
            </w:r>
          </w:p>
        </w:tc>
        <w:tc>
          <w:tcPr>
            <w:tcW w:w="1997" w:type="dxa"/>
            <w:gridSpan w:val="2"/>
            <w:vAlign w:val="center"/>
          </w:tcPr>
          <w:p w14:paraId="2141798B" w14:textId="6B81E4B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рчим хүчний хяналтын улсын байцаагч</w:t>
            </w:r>
          </w:p>
        </w:tc>
        <w:tc>
          <w:tcPr>
            <w:tcW w:w="1289" w:type="dxa"/>
            <w:gridSpan w:val="2"/>
            <w:vAlign w:val="center"/>
          </w:tcPr>
          <w:p w14:paraId="67E095D9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DE18332" w14:textId="73BAFE11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774511</w:t>
            </w:r>
          </w:p>
        </w:tc>
      </w:tr>
      <w:tr w:rsidR="002436EF" w:rsidRPr="00A94CF1" w14:paraId="59CDACD0" w14:textId="77777777" w:rsidTr="00D05947">
        <w:tc>
          <w:tcPr>
            <w:tcW w:w="561" w:type="dxa"/>
            <w:vAlign w:val="center"/>
          </w:tcPr>
          <w:p w14:paraId="6AED2342" w14:textId="17E9507C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5</w:t>
            </w:r>
          </w:p>
        </w:tc>
        <w:tc>
          <w:tcPr>
            <w:tcW w:w="1865" w:type="dxa"/>
            <w:vAlign w:val="center"/>
          </w:tcPr>
          <w:p w14:paraId="266E99D5" w14:textId="1504BFF7" w:rsidR="002436EF" w:rsidRPr="00A94CF1" w:rsidRDefault="002436EF" w:rsidP="002436EF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Гүндцэрэн</w:t>
            </w:r>
          </w:p>
        </w:tc>
        <w:tc>
          <w:tcPr>
            <w:tcW w:w="1997" w:type="dxa"/>
            <w:gridSpan w:val="2"/>
            <w:vAlign w:val="center"/>
          </w:tcPr>
          <w:p w14:paraId="7C1047C8" w14:textId="77A41548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еологи, уул уурхайн хяналтын улсын байцаагч</w:t>
            </w:r>
          </w:p>
        </w:tc>
        <w:tc>
          <w:tcPr>
            <w:tcW w:w="1289" w:type="dxa"/>
            <w:gridSpan w:val="2"/>
            <w:vAlign w:val="center"/>
          </w:tcPr>
          <w:p w14:paraId="179EC7D5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164F9BD" w14:textId="09F742EA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644935</w:t>
            </w:r>
          </w:p>
        </w:tc>
      </w:tr>
      <w:tr w:rsidR="002436EF" w:rsidRPr="00A94CF1" w14:paraId="17396C23" w14:textId="77777777" w:rsidTr="00D05947">
        <w:tc>
          <w:tcPr>
            <w:tcW w:w="561" w:type="dxa"/>
            <w:vAlign w:val="center"/>
          </w:tcPr>
          <w:p w14:paraId="47D31BE6" w14:textId="51D52E2F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6</w:t>
            </w:r>
          </w:p>
        </w:tc>
        <w:tc>
          <w:tcPr>
            <w:tcW w:w="1865" w:type="dxa"/>
            <w:vAlign w:val="center"/>
          </w:tcPr>
          <w:p w14:paraId="08E21D8D" w14:textId="05983DD0" w:rsidR="002436EF" w:rsidRPr="00882E67" w:rsidRDefault="002436EF" w:rsidP="002436EF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Баттулга</w:t>
            </w:r>
          </w:p>
        </w:tc>
        <w:tc>
          <w:tcPr>
            <w:tcW w:w="1997" w:type="dxa"/>
            <w:gridSpan w:val="2"/>
            <w:vAlign w:val="center"/>
          </w:tcPr>
          <w:p w14:paraId="65945947" w14:textId="48C90364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еологи, уул уурхайн хяналтын улсын байцаагч</w:t>
            </w:r>
          </w:p>
        </w:tc>
        <w:tc>
          <w:tcPr>
            <w:tcW w:w="1289" w:type="dxa"/>
            <w:gridSpan w:val="2"/>
            <w:vAlign w:val="center"/>
          </w:tcPr>
          <w:p w14:paraId="0731D555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DD1DDDF" w14:textId="2E45E47A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08691</w:t>
            </w:r>
          </w:p>
        </w:tc>
      </w:tr>
      <w:tr w:rsidR="002436EF" w:rsidRPr="00A94CF1" w14:paraId="56561C2F" w14:textId="77777777" w:rsidTr="00D05947">
        <w:tc>
          <w:tcPr>
            <w:tcW w:w="561" w:type="dxa"/>
            <w:vAlign w:val="center"/>
          </w:tcPr>
          <w:p w14:paraId="3433B628" w14:textId="5DD4AF6F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</w:p>
        </w:tc>
        <w:tc>
          <w:tcPr>
            <w:tcW w:w="1865" w:type="dxa"/>
            <w:vAlign w:val="center"/>
          </w:tcPr>
          <w:p w14:paraId="3EDFE61C" w14:textId="720D140A" w:rsidR="002436EF" w:rsidRDefault="002436EF" w:rsidP="002436EF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Өнөрбаян</w:t>
            </w:r>
          </w:p>
        </w:tc>
        <w:tc>
          <w:tcPr>
            <w:tcW w:w="1997" w:type="dxa"/>
            <w:gridSpan w:val="2"/>
            <w:vAlign w:val="center"/>
          </w:tcPr>
          <w:p w14:paraId="2E8BA840" w14:textId="1C78D7AA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Орон нутгийн хөгжллийн сан хариуцсан ажилтан </w:t>
            </w:r>
          </w:p>
        </w:tc>
        <w:tc>
          <w:tcPr>
            <w:tcW w:w="1289" w:type="dxa"/>
            <w:gridSpan w:val="2"/>
            <w:vAlign w:val="center"/>
          </w:tcPr>
          <w:p w14:paraId="3EC25E31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1A44775" w14:textId="25FD3E2E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0394475</w:t>
            </w:r>
          </w:p>
        </w:tc>
      </w:tr>
      <w:tr w:rsidR="002436EF" w:rsidRPr="00A94CF1" w14:paraId="28E8CA98" w14:textId="77777777" w:rsidTr="00C239EE">
        <w:trPr>
          <w:trHeight w:val="60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C6D51D3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 xml:space="preserve">4.Санхүү, төрийн сангийн хэлтэс </w:t>
            </w:r>
          </w:p>
        </w:tc>
      </w:tr>
      <w:tr w:rsidR="002436EF" w:rsidRPr="00280FBD" w14:paraId="114DFE9E" w14:textId="77777777" w:rsidTr="00D05947">
        <w:trPr>
          <w:trHeight w:val="462"/>
        </w:trPr>
        <w:tc>
          <w:tcPr>
            <w:tcW w:w="561" w:type="dxa"/>
            <w:vAlign w:val="center"/>
          </w:tcPr>
          <w:p w14:paraId="05B0F2E1" w14:textId="6090EE9E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1865" w:type="dxa"/>
            <w:vAlign w:val="center"/>
          </w:tcPr>
          <w:p w14:paraId="2DFF572C" w14:textId="4FECE8D4" w:rsidR="002436EF" w:rsidRPr="00280FBD" w:rsidRDefault="00E44336" w:rsidP="002436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.Бүрэнтэгш</w:t>
            </w:r>
          </w:p>
        </w:tc>
        <w:tc>
          <w:tcPr>
            <w:tcW w:w="1997" w:type="dxa"/>
            <w:gridSpan w:val="2"/>
            <w:vAlign w:val="center"/>
          </w:tcPr>
          <w:p w14:paraId="37BFFF1D" w14:textId="732EF14F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Align w:val="center"/>
          </w:tcPr>
          <w:p w14:paraId="5BAAC3FD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0005</w:t>
            </w:r>
          </w:p>
        </w:tc>
        <w:tc>
          <w:tcPr>
            <w:tcW w:w="1121" w:type="dxa"/>
            <w:vAlign w:val="center"/>
          </w:tcPr>
          <w:p w14:paraId="412DB38D" w14:textId="0B12FB45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</w:t>
            </w:r>
            <w:r w:rsidR="00E4433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4422</w:t>
            </w:r>
          </w:p>
        </w:tc>
      </w:tr>
      <w:tr w:rsidR="002436EF" w:rsidRPr="00A94CF1" w14:paraId="5655E168" w14:textId="77777777" w:rsidTr="00D05947">
        <w:tc>
          <w:tcPr>
            <w:tcW w:w="561" w:type="dxa"/>
            <w:vAlign w:val="center"/>
          </w:tcPr>
          <w:p w14:paraId="782DB76E" w14:textId="4A1ED9B7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9</w:t>
            </w:r>
          </w:p>
        </w:tc>
        <w:tc>
          <w:tcPr>
            <w:tcW w:w="1865" w:type="dxa"/>
            <w:vAlign w:val="center"/>
          </w:tcPr>
          <w:p w14:paraId="0CE2F478" w14:textId="6FC2F49B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Отгонбаяр</w:t>
            </w:r>
          </w:p>
        </w:tc>
        <w:tc>
          <w:tcPr>
            <w:tcW w:w="1997" w:type="dxa"/>
            <w:gridSpan w:val="2"/>
            <w:vAlign w:val="center"/>
          </w:tcPr>
          <w:p w14:paraId="79C95CA8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свийн бодлого хариуцсан ахлах мэргэжилтэн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5FC42225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25EC56E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8C8B43A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6B6CF72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E40FFA0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E9B8910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FE5E448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1738435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899</w:t>
            </w:r>
          </w:p>
          <w:p w14:paraId="07A3CE3B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22B7345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7F1DCA2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4AA0008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CFE9D5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CF49AA8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605C4A5" w14:textId="3CA7BA48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iCs/>
                <w:sz w:val="20"/>
                <w:szCs w:val="20"/>
                <w:lang w:val="mn-MN"/>
              </w:rPr>
              <w:t>99099872</w:t>
            </w:r>
          </w:p>
        </w:tc>
      </w:tr>
      <w:tr w:rsidR="002436EF" w:rsidRPr="00A94CF1" w14:paraId="15A60CAC" w14:textId="77777777" w:rsidTr="00D05947">
        <w:tc>
          <w:tcPr>
            <w:tcW w:w="561" w:type="dxa"/>
            <w:vAlign w:val="center"/>
          </w:tcPr>
          <w:p w14:paraId="37B5292D" w14:textId="5374BFFC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0</w:t>
            </w:r>
          </w:p>
        </w:tc>
        <w:tc>
          <w:tcPr>
            <w:tcW w:w="1865" w:type="dxa"/>
            <w:vAlign w:val="center"/>
          </w:tcPr>
          <w:p w14:paraId="69FFF1BE" w14:textId="2F4E7FB4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.Анхчимэг</w:t>
            </w:r>
          </w:p>
        </w:tc>
        <w:tc>
          <w:tcPr>
            <w:tcW w:w="1997" w:type="dxa"/>
            <w:gridSpan w:val="2"/>
            <w:vAlign w:val="center"/>
          </w:tcPr>
          <w:p w14:paraId="1AE9E962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свийн ерөнхий санхүүч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1AAB0289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D8D0282" w14:textId="76EF7087" w:rsidR="002436EF" w:rsidRPr="00A94CF1" w:rsidRDefault="002436EF" w:rsidP="002436E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4230303</w:t>
            </w:r>
          </w:p>
        </w:tc>
      </w:tr>
      <w:tr w:rsidR="002436EF" w:rsidRPr="00A94CF1" w14:paraId="6E033F14" w14:textId="77777777" w:rsidTr="00D05947">
        <w:tc>
          <w:tcPr>
            <w:tcW w:w="561" w:type="dxa"/>
            <w:vAlign w:val="center"/>
          </w:tcPr>
          <w:p w14:paraId="1E40D4FD" w14:textId="3A2034A0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1865" w:type="dxa"/>
            <w:vAlign w:val="center"/>
          </w:tcPr>
          <w:p w14:paraId="3837B1B9" w14:textId="5CC2E8CD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.Баярболд</w:t>
            </w:r>
          </w:p>
        </w:tc>
        <w:tc>
          <w:tcPr>
            <w:tcW w:w="1997" w:type="dxa"/>
            <w:gridSpan w:val="2"/>
            <w:vAlign w:val="center"/>
          </w:tcPr>
          <w:p w14:paraId="4BA9C871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ягтлан бодлого бүртгэл, магадлагаа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9E8484C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F2A8A2B" w14:textId="33A6D41D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116827</w:t>
            </w:r>
          </w:p>
        </w:tc>
      </w:tr>
      <w:tr w:rsidR="002436EF" w:rsidRPr="00A94CF1" w14:paraId="04DDB067" w14:textId="77777777" w:rsidTr="00D05947">
        <w:tc>
          <w:tcPr>
            <w:tcW w:w="561" w:type="dxa"/>
            <w:vAlign w:val="center"/>
          </w:tcPr>
          <w:p w14:paraId="0D97C998" w14:textId="25B3A358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2</w:t>
            </w:r>
          </w:p>
        </w:tc>
        <w:tc>
          <w:tcPr>
            <w:tcW w:w="1865" w:type="dxa"/>
            <w:vAlign w:val="center"/>
          </w:tcPr>
          <w:p w14:paraId="131D9248" w14:textId="7777777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Энхзул</w:t>
            </w:r>
          </w:p>
        </w:tc>
        <w:tc>
          <w:tcPr>
            <w:tcW w:w="1997" w:type="dxa"/>
            <w:gridSpan w:val="2"/>
            <w:vAlign w:val="center"/>
          </w:tcPr>
          <w:p w14:paraId="70818143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рийн сангийн дотоод хяналт, орон нутгийн хөгжлийн сан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348CE84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B277C71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090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130</w:t>
            </w:r>
          </w:p>
        </w:tc>
      </w:tr>
      <w:tr w:rsidR="002436EF" w:rsidRPr="00A94CF1" w14:paraId="563C13DA" w14:textId="77777777" w:rsidTr="00D05947">
        <w:tc>
          <w:tcPr>
            <w:tcW w:w="561" w:type="dxa"/>
            <w:vAlign w:val="center"/>
          </w:tcPr>
          <w:p w14:paraId="0BC78E64" w14:textId="22657B68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3</w:t>
            </w:r>
          </w:p>
        </w:tc>
        <w:tc>
          <w:tcPr>
            <w:tcW w:w="1865" w:type="dxa"/>
            <w:vAlign w:val="center"/>
          </w:tcPr>
          <w:p w14:paraId="01AE4522" w14:textId="1B22E6CC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Б.Алтанавч</w:t>
            </w:r>
          </w:p>
        </w:tc>
        <w:tc>
          <w:tcPr>
            <w:tcW w:w="1997" w:type="dxa"/>
            <w:gridSpan w:val="2"/>
            <w:vAlign w:val="center"/>
          </w:tcPr>
          <w:p w14:paraId="159EE2AD" w14:textId="4FCDC4B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рийн сангийн мэргэжилтэн</w:t>
            </w:r>
          </w:p>
        </w:tc>
        <w:tc>
          <w:tcPr>
            <w:tcW w:w="1289" w:type="dxa"/>
            <w:gridSpan w:val="2"/>
            <w:vAlign w:val="center"/>
          </w:tcPr>
          <w:p w14:paraId="0B6AB89B" w14:textId="460DB49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1838CDCE" w14:textId="7D42C6E1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261410</w:t>
            </w:r>
          </w:p>
        </w:tc>
      </w:tr>
      <w:tr w:rsidR="002436EF" w:rsidRPr="00A94CF1" w14:paraId="02FEE2F1" w14:textId="77777777" w:rsidTr="00D05947">
        <w:tc>
          <w:tcPr>
            <w:tcW w:w="561" w:type="dxa"/>
            <w:vAlign w:val="center"/>
          </w:tcPr>
          <w:p w14:paraId="634F5AC2" w14:textId="5DF9DC3F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4</w:t>
            </w:r>
          </w:p>
        </w:tc>
        <w:tc>
          <w:tcPr>
            <w:tcW w:w="1865" w:type="dxa"/>
            <w:vAlign w:val="center"/>
          </w:tcPr>
          <w:p w14:paraId="7659B7CA" w14:textId="36ED41D9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.Анхзаяа</w:t>
            </w:r>
          </w:p>
        </w:tc>
        <w:tc>
          <w:tcPr>
            <w:tcW w:w="1997" w:type="dxa"/>
            <w:gridSpan w:val="2"/>
            <w:vAlign w:val="center"/>
          </w:tcPr>
          <w:p w14:paraId="6AECAF20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рийн сангийн мэргэжилтэн</w:t>
            </w:r>
          </w:p>
        </w:tc>
        <w:tc>
          <w:tcPr>
            <w:tcW w:w="1289" w:type="dxa"/>
            <w:gridSpan w:val="2"/>
            <w:vAlign w:val="center"/>
          </w:tcPr>
          <w:p w14:paraId="15074A73" w14:textId="16D5860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53BFDFF0" w14:textId="338AD1A9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299216</w:t>
            </w:r>
          </w:p>
        </w:tc>
      </w:tr>
      <w:tr w:rsidR="002436EF" w:rsidRPr="00A94CF1" w14:paraId="3AD97661" w14:textId="77777777" w:rsidTr="00D05947">
        <w:trPr>
          <w:trHeight w:val="324"/>
        </w:trPr>
        <w:tc>
          <w:tcPr>
            <w:tcW w:w="561" w:type="dxa"/>
            <w:vAlign w:val="center"/>
          </w:tcPr>
          <w:p w14:paraId="41C1D98D" w14:textId="25925259" w:rsidR="002436EF" w:rsidRPr="0064230C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5</w:t>
            </w:r>
          </w:p>
        </w:tc>
        <w:tc>
          <w:tcPr>
            <w:tcW w:w="1865" w:type="dxa"/>
            <w:vAlign w:val="center"/>
          </w:tcPr>
          <w:p w14:paraId="44C3C08D" w14:textId="1AAE7769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.Сайханчимэг </w:t>
            </w:r>
          </w:p>
        </w:tc>
        <w:tc>
          <w:tcPr>
            <w:tcW w:w="1997" w:type="dxa"/>
            <w:gridSpan w:val="2"/>
            <w:vAlign w:val="center"/>
          </w:tcPr>
          <w:p w14:paraId="24BEC242" w14:textId="5FB50F16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өтөлбөр , дотоод төлбөр тооцоо хариуцсан туслах нягтлан бодогч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289" w:type="dxa"/>
            <w:gridSpan w:val="2"/>
            <w:vAlign w:val="center"/>
          </w:tcPr>
          <w:p w14:paraId="452F1A12" w14:textId="18849D5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3B07F1F1" w14:textId="107E421F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118045</w:t>
            </w:r>
          </w:p>
        </w:tc>
      </w:tr>
      <w:tr w:rsidR="002436EF" w:rsidRPr="00A94CF1" w14:paraId="5232750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9F2C9BE" w14:textId="6E1D7770" w:rsidR="002436EF" w:rsidRPr="00A94CF1" w:rsidRDefault="002436EF" w:rsidP="002436E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bookmarkStart w:id="2" w:name="_Hlk135145067"/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>5. Нийгмийн бодлогын хэлтэс</w:t>
            </w:r>
          </w:p>
        </w:tc>
      </w:tr>
      <w:tr w:rsidR="002436EF" w:rsidRPr="00A94CF1" w14:paraId="57593335" w14:textId="77777777" w:rsidTr="00D05947">
        <w:trPr>
          <w:trHeight w:val="411"/>
        </w:trPr>
        <w:tc>
          <w:tcPr>
            <w:tcW w:w="561" w:type="dxa"/>
            <w:vAlign w:val="center"/>
          </w:tcPr>
          <w:p w14:paraId="74BFB8A5" w14:textId="2811CCA8" w:rsidR="002436EF" w:rsidRPr="00184C5B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65" w:type="dxa"/>
            <w:vAlign w:val="center"/>
          </w:tcPr>
          <w:p w14:paraId="7A1B99DC" w14:textId="220442C6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.Мөнхбат</w:t>
            </w:r>
          </w:p>
        </w:tc>
        <w:tc>
          <w:tcPr>
            <w:tcW w:w="1997" w:type="dxa"/>
            <w:gridSpan w:val="2"/>
            <w:vAlign w:val="center"/>
          </w:tcPr>
          <w:p w14:paraId="0FEA79F2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3154F77B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122</w:t>
            </w:r>
          </w:p>
        </w:tc>
        <w:tc>
          <w:tcPr>
            <w:tcW w:w="1121" w:type="dxa"/>
            <w:vAlign w:val="center"/>
          </w:tcPr>
          <w:p w14:paraId="23A6F6DD" w14:textId="16172D2C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3030151</w:t>
            </w:r>
          </w:p>
        </w:tc>
      </w:tr>
      <w:tr w:rsidR="002436EF" w:rsidRPr="00A94CF1" w14:paraId="7C60A964" w14:textId="77777777" w:rsidTr="00D05947">
        <w:tc>
          <w:tcPr>
            <w:tcW w:w="561" w:type="dxa"/>
            <w:vAlign w:val="center"/>
          </w:tcPr>
          <w:p w14:paraId="140E5791" w14:textId="694124A6" w:rsidR="002436EF" w:rsidRPr="00184C5B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65" w:type="dxa"/>
            <w:vAlign w:val="center"/>
          </w:tcPr>
          <w:p w14:paraId="05420AF4" w14:textId="7A7BE210" w:rsidR="002436EF" w:rsidRPr="00A94CF1" w:rsidRDefault="00E44336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.Маралмаа</w:t>
            </w:r>
          </w:p>
        </w:tc>
        <w:tc>
          <w:tcPr>
            <w:tcW w:w="1997" w:type="dxa"/>
            <w:gridSpan w:val="2"/>
            <w:vAlign w:val="center"/>
          </w:tcPr>
          <w:p w14:paraId="51AAEBBC" w14:textId="4EE4195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рүүл мэндийн бодлогын асуудал хариуцсан ахлах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52274DF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5EA663B" w14:textId="225C9A0D" w:rsidR="002436EF" w:rsidRPr="00DA713A" w:rsidRDefault="00833CE1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4220707</w:t>
            </w:r>
          </w:p>
        </w:tc>
      </w:tr>
      <w:tr w:rsidR="002436EF" w:rsidRPr="00A94CF1" w14:paraId="3DA317B8" w14:textId="77777777" w:rsidTr="00D05947">
        <w:tc>
          <w:tcPr>
            <w:tcW w:w="561" w:type="dxa"/>
            <w:vAlign w:val="center"/>
          </w:tcPr>
          <w:p w14:paraId="234F57DE" w14:textId="2C804C0F" w:rsidR="002436EF" w:rsidRPr="00184C5B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65" w:type="dxa"/>
            <w:vAlign w:val="center"/>
          </w:tcPr>
          <w:p w14:paraId="35EAA0E9" w14:textId="792DD095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Ханддорж</w:t>
            </w:r>
          </w:p>
        </w:tc>
        <w:tc>
          <w:tcPr>
            <w:tcW w:w="1997" w:type="dxa"/>
            <w:gridSpan w:val="2"/>
            <w:vAlign w:val="center"/>
          </w:tcPr>
          <w:p w14:paraId="052BEC81" w14:textId="64E12C48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оёл, спортын бодлого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11CCCE3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8ECC089" w14:textId="66F43613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5335834</w:t>
            </w:r>
          </w:p>
        </w:tc>
      </w:tr>
      <w:tr w:rsidR="002436EF" w:rsidRPr="00A94CF1" w14:paraId="1BD183C8" w14:textId="77777777" w:rsidTr="00D05947">
        <w:tc>
          <w:tcPr>
            <w:tcW w:w="561" w:type="dxa"/>
            <w:vAlign w:val="center"/>
          </w:tcPr>
          <w:p w14:paraId="73018291" w14:textId="0786DE91" w:rsidR="002436EF" w:rsidRPr="00184C5B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65" w:type="dxa"/>
            <w:vAlign w:val="center"/>
          </w:tcPr>
          <w:p w14:paraId="1BFADDBA" w14:textId="431A4230" w:rsidR="002436EF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.Азжаргал</w:t>
            </w:r>
          </w:p>
        </w:tc>
        <w:tc>
          <w:tcPr>
            <w:tcW w:w="1997" w:type="dxa"/>
            <w:gridSpan w:val="2"/>
            <w:vAlign w:val="center"/>
          </w:tcPr>
          <w:p w14:paraId="0218F587" w14:textId="4B88ED60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ендэрийн эрх тэгш байдал, салбар дундын бодлого зохицуулалт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128FDE10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446D120" w14:textId="7C6C7883" w:rsidR="002436EF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985449</w:t>
            </w:r>
          </w:p>
        </w:tc>
      </w:tr>
      <w:tr w:rsidR="002436EF" w:rsidRPr="00A94CF1" w14:paraId="3ECD62AB" w14:textId="77777777" w:rsidTr="00D05947">
        <w:tc>
          <w:tcPr>
            <w:tcW w:w="561" w:type="dxa"/>
            <w:vAlign w:val="center"/>
          </w:tcPr>
          <w:p w14:paraId="34D1CBE1" w14:textId="2DD2E370" w:rsidR="002436EF" w:rsidRPr="00184C5B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65" w:type="dxa"/>
            <w:vAlign w:val="center"/>
          </w:tcPr>
          <w:p w14:paraId="6F874F00" w14:textId="7370CF07" w:rsidR="002436EF" w:rsidRPr="00A94CF1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.Энхтөвшин </w:t>
            </w:r>
          </w:p>
        </w:tc>
        <w:tc>
          <w:tcPr>
            <w:tcW w:w="1997" w:type="dxa"/>
            <w:gridSpan w:val="2"/>
            <w:vAlign w:val="center"/>
          </w:tcPr>
          <w:p w14:paraId="34EEB228" w14:textId="314CF71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Хүн ам зүй, нийгмийн хамгаалал,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хөдөлмөр эрхлэ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ийн бодлого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44356573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F81BA1A" w14:textId="7B1F61B6" w:rsidR="002436EF" w:rsidRPr="00DA713A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040429</w:t>
            </w:r>
          </w:p>
        </w:tc>
      </w:tr>
      <w:tr w:rsidR="002436EF" w:rsidRPr="00A94CF1" w14:paraId="11A66C36" w14:textId="77777777" w:rsidTr="00D05947">
        <w:tc>
          <w:tcPr>
            <w:tcW w:w="561" w:type="dxa"/>
            <w:vAlign w:val="center"/>
          </w:tcPr>
          <w:p w14:paraId="684F1130" w14:textId="63B1C67F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65" w:type="dxa"/>
            <w:vAlign w:val="center"/>
          </w:tcPr>
          <w:p w14:paraId="3C533AD3" w14:textId="174BB998" w:rsidR="002436EF" w:rsidRPr="005D4030" w:rsidRDefault="002436EF" w:rsidP="002436EF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.Баянжаргал</w:t>
            </w:r>
          </w:p>
        </w:tc>
        <w:tc>
          <w:tcPr>
            <w:tcW w:w="1997" w:type="dxa"/>
            <w:gridSpan w:val="2"/>
            <w:vAlign w:val="center"/>
          </w:tcPr>
          <w:p w14:paraId="60048911" w14:textId="7F119F25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оловсролын бодлого хариуцсан мэргэжилтэ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290B37E7" w14:textId="77777777" w:rsidR="002436EF" w:rsidRPr="00A94CF1" w:rsidRDefault="002436EF" w:rsidP="002436EF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E6C73E2" w14:textId="571E58E4" w:rsidR="002436EF" w:rsidRPr="00A94CF1" w:rsidRDefault="002436EF" w:rsidP="002436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6611353</w:t>
            </w:r>
          </w:p>
        </w:tc>
      </w:tr>
      <w:bookmarkEnd w:id="2"/>
      <w:tr w:rsidR="00E44336" w:rsidRPr="00A94CF1" w14:paraId="4C1B392E" w14:textId="77777777" w:rsidTr="00D05947">
        <w:tc>
          <w:tcPr>
            <w:tcW w:w="561" w:type="dxa"/>
            <w:vAlign w:val="center"/>
          </w:tcPr>
          <w:p w14:paraId="1E4B0F02" w14:textId="04C9D3A5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3</w:t>
            </w:r>
          </w:p>
        </w:tc>
        <w:tc>
          <w:tcPr>
            <w:tcW w:w="1865" w:type="dxa"/>
            <w:vAlign w:val="center"/>
          </w:tcPr>
          <w:p w14:paraId="408B8BC7" w14:textId="4DC91B16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.Чинзүрх </w:t>
            </w:r>
          </w:p>
        </w:tc>
        <w:tc>
          <w:tcPr>
            <w:tcW w:w="1997" w:type="dxa"/>
            <w:gridSpan w:val="2"/>
            <w:vAlign w:val="center"/>
          </w:tcPr>
          <w:p w14:paraId="447E3925" w14:textId="413AFE09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луучуудын соён гэгээрүүлэх үйл ажиллагаа хариуцсан ажилта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96310D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889DE20" w14:textId="70C71BBC" w:rsidR="00E44336" w:rsidRPr="009828F8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849453</w:t>
            </w:r>
          </w:p>
        </w:tc>
      </w:tr>
      <w:tr w:rsidR="00E44336" w:rsidRPr="00A94CF1" w14:paraId="6B46A7F3" w14:textId="77777777" w:rsidTr="00D05947">
        <w:tc>
          <w:tcPr>
            <w:tcW w:w="561" w:type="dxa"/>
            <w:vAlign w:val="center"/>
          </w:tcPr>
          <w:p w14:paraId="53FFD234" w14:textId="139BF49E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65" w:type="dxa"/>
            <w:vAlign w:val="center"/>
          </w:tcPr>
          <w:p w14:paraId="182FFD45" w14:textId="6BA38BF6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.Мөнхгэрэл </w:t>
            </w:r>
          </w:p>
        </w:tc>
        <w:tc>
          <w:tcPr>
            <w:tcW w:w="1997" w:type="dxa"/>
            <w:gridSpan w:val="2"/>
            <w:vAlign w:val="center"/>
          </w:tcPr>
          <w:p w14:paraId="0413F485" w14:textId="208CD70A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меркийн соёл мэдээллийн төвиййн Мэдээллийн ажилтан </w:t>
            </w:r>
          </w:p>
        </w:tc>
        <w:tc>
          <w:tcPr>
            <w:tcW w:w="1289" w:type="dxa"/>
            <w:gridSpan w:val="2"/>
            <w:vAlign w:val="center"/>
          </w:tcPr>
          <w:p w14:paraId="0C984B7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994C497" w14:textId="0ED0BE03" w:rsidR="00E44336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9820982</w:t>
            </w:r>
          </w:p>
        </w:tc>
      </w:tr>
      <w:tr w:rsidR="00E44336" w:rsidRPr="00A94CF1" w14:paraId="5751BC6E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892158E" w14:textId="46550F6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>Хяналт-шинжилгээ, үнэлгээ, дотоод аудитын хэлтэс</w:t>
            </w:r>
          </w:p>
        </w:tc>
      </w:tr>
      <w:tr w:rsidR="00E44336" w:rsidRPr="00A94CF1" w14:paraId="7A7F42A0" w14:textId="77777777" w:rsidTr="00D05947">
        <w:trPr>
          <w:trHeight w:val="499"/>
        </w:trPr>
        <w:tc>
          <w:tcPr>
            <w:tcW w:w="561" w:type="dxa"/>
            <w:vAlign w:val="center"/>
          </w:tcPr>
          <w:p w14:paraId="75B6AB9D" w14:textId="0CE3956C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865" w:type="dxa"/>
            <w:vAlign w:val="center"/>
          </w:tcPr>
          <w:p w14:paraId="7BE29633" w14:textId="349CD0A6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.Шинэчимэ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97" w:type="dxa"/>
            <w:gridSpan w:val="2"/>
            <w:vAlign w:val="center"/>
          </w:tcPr>
          <w:p w14:paraId="3EA91F9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792D771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56</w:t>
            </w:r>
          </w:p>
        </w:tc>
        <w:tc>
          <w:tcPr>
            <w:tcW w:w="1121" w:type="dxa"/>
            <w:vAlign w:val="center"/>
          </w:tcPr>
          <w:p w14:paraId="603F6129" w14:textId="72229DC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919760</w:t>
            </w:r>
          </w:p>
        </w:tc>
      </w:tr>
      <w:tr w:rsidR="00E44336" w:rsidRPr="00A94CF1" w14:paraId="7DBFBB98" w14:textId="77777777" w:rsidTr="00D05947">
        <w:tc>
          <w:tcPr>
            <w:tcW w:w="561" w:type="dxa"/>
            <w:vAlign w:val="center"/>
          </w:tcPr>
          <w:p w14:paraId="24485FDB" w14:textId="29A26971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7</w:t>
            </w:r>
          </w:p>
        </w:tc>
        <w:tc>
          <w:tcPr>
            <w:tcW w:w="1865" w:type="dxa"/>
            <w:vAlign w:val="center"/>
          </w:tcPr>
          <w:p w14:paraId="0792269C" w14:textId="0DFE2B7C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Г.Эрдэнэбаяр </w:t>
            </w:r>
          </w:p>
        </w:tc>
        <w:tc>
          <w:tcPr>
            <w:tcW w:w="1997" w:type="dxa"/>
            <w:gridSpan w:val="2"/>
            <w:vAlign w:val="center"/>
          </w:tcPr>
          <w:p w14:paraId="0CDFDE2E" w14:textId="677CC20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отоод хяналт хариуцсан ахлах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35B445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5F593E81" w14:textId="5C3CC45B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211616</w:t>
            </w:r>
          </w:p>
        </w:tc>
      </w:tr>
      <w:tr w:rsidR="00E44336" w:rsidRPr="00A94CF1" w14:paraId="5CD69B94" w14:textId="77777777" w:rsidTr="00D05947">
        <w:tc>
          <w:tcPr>
            <w:tcW w:w="561" w:type="dxa"/>
            <w:vAlign w:val="center"/>
          </w:tcPr>
          <w:p w14:paraId="4F26CD0D" w14:textId="4C89BA3A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8</w:t>
            </w:r>
          </w:p>
        </w:tc>
        <w:tc>
          <w:tcPr>
            <w:tcW w:w="1865" w:type="dxa"/>
            <w:vAlign w:val="center"/>
          </w:tcPr>
          <w:p w14:paraId="1E95463D" w14:textId="6CFAC2F7" w:rsidR="00E44336" w:rsidRDefault="004F39EC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</w:t>
            </w:r>
            <w:r w:rsidR="00E44336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ядагмаа</w:t>
            </w:r>
          </w:p>
        </w:tc>
        <w:tc>
          <w:tcPr>
            <w:tcW w:w="1997" w:type="dxa"/>
            <w:gridSpan w:val="2"/>
            <w:vAlign w:val="center"/>
          </w:tcPr>
          <w:p w14:paraId="5FB455D2" w14:textId="436C9246" w:rsidR="00E44336" w:rsidRDefault="004F39EC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Төрийн</w:t>
            </w:r>
            <w:proofErr w:type="spellEnd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длого</w:t>
            </w:r>
            <w:proofErr w:type="spellEnd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шийдвэрийн</w:t>
            </w:r>
            <w:proofErr w:type="spellEnd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хэрэгжилтийн</w:t>
            </w:r>
            <w:proofErr w:type="spellEnd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ШҮХ-</w:t>
            </w: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н</w:t>
            </w:r>
            <w:proofErr w:type="spellEnd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лах</w:t>
            </w:r>
            <w:proofErr w:type="spellEnd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39EC">
              <w:rPr>
                <w:rFonts w:ascii="Arial" w:hAnsi="Arial" w:cs="Arial"/>
                <w:color w:val="000000" w:themeColor="text1"/>
                <w:sz w:val="20"/>
                <w:szCs w:val="20"/>
              </w:rPr>
              <w:t>мэргэжилтэ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89" w:type="dxa"/>
            <w:gridSpan w:val="2"/>
            <w:vMerge/>
            <w:vAlign w:val="center"/>
          </w:tcPr>
          <w:p w14:paraId="244D33F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0CEE93D" w14:textId="247BBD43" w:rsidR="00E44336" w:rsidRDefault="004F39EC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0010197</w:t>
            </w:r>
          </w:p>
        </w:tc>
      </w:tr>
      <w:tr w:rsidR="00E44336" w:rsidRPr="00A94CF1" w14:paraId="34DE99F0" w14:textId="77777777" w:rsidTr="00D05947">
        <w:trPr>
          <w:trHeight w:val="280"/>
        </w:trPr>
        <w:tc>
          <w:tcPr>
            <w:tcW w:w="561" w:type="dxa"/>
            <w:vAlign w:val="center"/>
          </w:tcPr>
          <w:p w14:paraId="7F2BE111" w14:textId="406E61C9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865" w:type="dxa"/>
            <w:vAlign w:val="center"/>
          </w:tcPr>
          <w:p w14:paraId="51664D93" w14:textId="7922DF42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Цэнгэлмаа</w:t>
            </w:r>
          </w:p>
        </w:tc>
        <w:tc>
          <w:tcPr>
            <w:tcW w:w="1997" w:type="dxa"/>
            <w:gridSpan w:val="2"/>
            <w:vAlign w:val="center"/>
          </w:tcPr>
          <w:p w14:paraId="5CBAD8BE" w14:textId="16E4740B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Орон нутгийн бодлого, шийдвэрийн хэрэгжилтийн хяналт, шинжилгэ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үнэлгээ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0719D0C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777AAC2" w14:textId="25A92B4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9667335</w:t>
            </w:r>
          </w:p>
        </w:tc>
      </w:tr>
      <w:tr w:rsidR="00E44336" w:rsidRPr="00A94CF1" w14:paraId="193CB425" w14:textId="77777777" w:rsidTr="00D05947">
        <w:tc>
          <w:tcPr>
            <w:tcW w:w="561" w:type="dxa"/>
            <w:vAlign w:val="center"/>
          </w:tcPr>
          <w:p w14:paraId="5AC44E46" w14:textId="4F371B34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65" w:type="dxa"/>
            <w:vAlign w:val="center"/>
          </w:tcPr>
          <w:p w14:paraId="37FBB536" w14:textId="5CFC1469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Бадрал</w:t>
            </w:r>
          </w:p>
        </w:tc>
        <w:tc>
          <w:tcPr>
            <w:tcW w:w="1997" w:type="dxa"/>
            <w:gridSpan w:val="2"/>
            <w:vAlign w:val="center"/>
          </w:tcPr>
          <w:p w14:paraId="4E63B407" w14:textId="47ED9EFC" w:rsidR="00E44336" w:rsidRPr="00CC346B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гентлаг. Сумдын бодлого, шийдвэрийн хэрэгжилтэнд хяналт-шинжилгээ, үнэлгээ хариуцса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1FE617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76EDBB70" w14:textId="6848DCB8" w:rsidR="00E44336" w:rsidRPr="00C825B6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4588599</w:t>
            </w:r>
          </w:p>
        </w:tc>
      </w:tr>
      <w:tr w:rsidR="00E44336" w:rsidRPr="00A94CF1" w14:paraId="491AC77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3FB41DF" w14:textId="238F6F20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mn-MN"/>
              </w:rPr>
              <w:t>7</w:t>
            </w: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>. Цэргийн штаб</w:t>
            </w:r>
          </w:p>
        </w:tc>
      </w:tr>
      <w:tr w:rsidR="00E44336" w:rsidRPr="00A94CF1" w14:paraId="78AE002A" w14:textId="77777777" w:rsidTr="00C239EE">
        <w:tc>
          <w:tcPr>
            <w:tcW w:w="561" w:type="dxa"/>
            <w:vAlign w:val="center"/>
          </w:tcPr>
          <w:p w14:paraId="23636764" w14:textId="45D1BE2C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65" w:type="dxa"/>
            <w:vAlign w:val="center"/>
          </w:tcPr>
          <w:p w14:paraId="37823986" w14:textId="4E0388C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.Баярмагнай</w:t>
            </w:r>
          </w:p>
        </w:tc>
        <w:tc>
          <w:tcPr>
            <w:tcW w:w="3286" w:type="dxa"/>
            <w:gridSpan w:val="4"/>
            <w:vAlign w:val="center"/>
          </w:tcPr>
          <w:p w14:paraId="19E5AD7D" w14:textId="0C8CC86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Штабын дарга, дэд хурандаа</w:t>
            </w:r>
          </w:p>
        </w:tc>
        <w:tc>
          <w:tcPr>
            <w:tcW w:w="1121" w:type="dxa"/>
            <w:vAlign w:val="center"/>
          </w:tcPr>
          <w:p w14:paraId="18AB24C3" w14:textId="72A4E79A" w:rsidR="00E44336" w:rsidRPr="001C6243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830662</w:t>
            </w:r>
          </w:p>
        </w:tc>
      </w:tr>
      <w:tr w:rsidR="00E44336" w:rsidRPr="00A94CF1" w14:paraId="15EF41AF" w14:textId="77777777" w:rsidTr="00C239EE">
        <w:tc>
          <w:tcPr>
            <w:tcW w:w="561" w:type="dxa"/>
            <w:vAlign w:val="center"/>
          </w:tcPr>
          <w:p w14:paraId="4649355B" w14:textId="42219DE0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865" w:type="dxa"/>
            <w:vAlign w:val="center"/>
          </w:tcPr>
          <w:p w14:paraId="0190C5B2" w14:textId="48397579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Ууганбаасан</w:t>
            </w:r>
          </w:p>
        </w:tc>
        <w:tc>
          <w:tcPr>
            <w:tcW w:w="3286" w:type="dxa"/>
            <w:gridSpan w:val="4"/>
            <w:vAlign w:val="center"/>
          </w:tcPr>
          <w:p w14:paraId="29FCE4C7" w14:textId="5B2EE2C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Орон нутгийн хамгаалалт, сургалт хариуцсан офицер,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ошууч</w:t>
            </w:r>
          </w:p>
        </w:tc>
        <w:tc>
          <w:tcPr>
            <w:tcW w:w="1121" w:type="dxa"/>
            <w:vAlign w:val="center"/>
          </w:tcPr>
          <w:p w14:paraId="65E17917" w14:textId="0AED2DD1" w:rsidR="00E44336" w:rsidRPr="003D07AA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A94CF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038</w:t>
            </w:r>
          </w:p>
        </w:tc>
      </w:tr>
      <w:tr w:rsidR="00E44336" w:rsidRPr="00A94CF1" w14:paraId="67F6C5AD" w14:textId="77777777" w:rsidTr="00C239EE">
        <w:tc>
          <w:tcPr>
            <w:tcW w:w="561" w:type="dxa"/>
            <w:vAlign w:val="center"/>
          </w:tcPr>
          <w:p w14:paraId="16B79BF6" w14:textId="79EC8555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865" w:type="dxa"/>
            <w:vAlign w:val="center"/>
          </w:tcPr>
          <w:p w14:paraId="1CE6E77D" w14:textId="0AF5726E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.Энхсайхан</w:t>
            </w:r>
          </w:p>
        </w:tc>
        <w:tc>
          <w:tcPr>
            <w:tcW w:w="3286" w:type="dxa"/>
            <w:gridSpan w:val="4"/>
            <w:vAlign w:val="center"/>
          </w:tcPr>
          <w:p w14:paraId="614B65F3" w14:textId="2DAD0D4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эд хурандаа</w:t>
            </w:r>
          </w:p>
        </w:tc>
        <w:tc>
          <w:tcPr>
            <w:tcW w:w="1121" w:type="dxa"/>
            <w:vAlign w:val="center"/>
          </w:tcPr>
          <w:p w14:paraId="35004F81" w14:textId="547B1CB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400085</w:t>
            </w:r>
          </w:p>
        </w:tc>
      </w:tr>
      <w:tr w:rsidR="00E44336" w:rsidRPr="00A94CF1" w14:paraId="66980D28" w14:textId="77777777" w:rsidTr="00C239EE">
        <w:tc>
          <w:tcPr>
            <w:tcW w:w="561" w:type="dxa"/>
            <w:vAlign w:val="center"/>
          </w:tcPr>
          <w:p w14:paraId="051CCC09" w14:textId="3F6ED624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65" w:type="dxa"/>
            <w:vAlign w:val="center"/>
          </w:tcPr>
          <w:p w14:paraId="3CCC2201" w14:textId="4CE1C8A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.Азбаяр</w:t>
            </w:r>
          </w:p>
        </w:tc>
        <w:tc>
          <w:tcPr>
            <w:tcW w:w="3286" w:type="dxa"/>
            <w:gridSpan w:val="4"/>
            <w:vAlign w:val="center"/>
          </w:tcPr>
          <w:p w14:paraId="7E4144B2" w14:textId="69EE06C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уурхай удирдлагын офицер</w:t>
            </w:r>
          </w:p>
        </w:tc>
        <w:tc>
          <w:tcPr>
            <w:tcW w:w="1121" w:type="dxa"/>
            <w:vAlign w:val="center"/>
          </w:tcPr>
          <w:p w14:paraId="28F553AE" w14:textId="0A82D07F" w:rsidR="00E44336" w:rsidRPr="00A94CF1" w:rsidRDefault="00DB3053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E44336" w:rsidRPr="00A94CF1" w14:paraId="0755E80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BBE8735" w14:textId="26C5CF04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  <w:t>8.Санхүү, аж ахуй</w:t>
            </w:r>
          </w:p>
        </w:tc>
      </w:tr>
      <w:tr w:rsidR="00E44336" w:rsidRPr="00A94CF1" w14:paraId="7216EE99" w14:textId="77777777" w:rsidTr="00C239EE">
        <w:tc>
          <w:tcPr>
            <w:tcW w:w="561" w:type="dxa"/>
            <w:vAlign w:val="center"/>
          </w:tcPr>
          <w:p w14:paraId="05B229A3" w14:textId="708CDE1C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65" w:type="dxa"/>
            <w:vAlign w:val="center"/>
          </w:tcPr>
          <w:p w14:paraId="1EF3F954" w14:textId="33F502BA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.Сосормаа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6" w:type="dxa"/>
            <w:gridSpan w:val="4"/>
            <w:vAlign w:val="center"/>
          </w:tcPr>
          <w:p w14:paraId="10B0DE51" w14:textId="6281D3E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Ерөнхий нягтлан бодогч</w:t>
            </w:r>
          </w:p>
        </w:tc>
        <w:tc>
          <w:tcPr>
            <w:tcW w:w="1121" w:type="dxa"/>
            <w:vAlign w:val="center"/>
          </w:tcPr>
          <w:p w14:paraId="6C4D71E2" w14:textId="77777777" w:rsidR="00E44336" w:rsidRPr="00E2718A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648883</w:t>
            </w:r>
          </w:p>
        </w:tc>
      </w:tr>
      <w:tr w:rsidR="00DB3053" w:rsidRPr="00A94CF1" w14:paraId="286D7B84" w14:textId="77777777" w:rsidTr="00C239EE">
        <w:tc>
          <w:tcPr>
            <w:tcW w:w="561" w:type="dxa"/>
            <w:vAlign w:val="center"/>
          </w:tcPr>
          <w:p w14:paraId="646326A7" w14:textId="21DECDE2" w:rsidR="00DB3053" w:rsidRDefault="00DB3053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865" w:type="dxa"/>
            <w:vAlign w:val="center"/>
          </w:tcPr>
          <w:p w14:paraId="4ACEB134" w14:textId="05F4B5AE" w:rsidR="00DB3053" w:rsidRPr="00A94CF1" w:rsidRDefault="009365D9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</w:t>
            </w:r>
            <w:r w:rsidR="00DB3053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ваахүү</w:t>
            </w:r>
          </w:p>
        </w:tc>
        <w:tc>
          <w:tcPr>
            <w:tcW w:w="3286" w:type="dxa"/>
            <w:gridSpan w:val="4"/>
            <w:vAlign w:val="center"/>
          </w:tcPr>
          <w:p w14:paraId="7670FE3D" w14:textId="38EAB2A9" w:rsidR="00DB3053" w:rsidRPr="00A94CF1" w:rsidRDefault="00DB3053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ооцооны нягтлан бодогч</w:t>
            </w:r>
          </w:p>
        </w:tc>
        <w:tc>
          <w:tcPr>
            <w:tcW w:w="1121" w:type="dxa"/>
            <w:vAlign w:val="center"/>
          </w:tcPr>
          <w:p w14:paraId="67D66F02" w14:textId="42CE0D0B" w:rsidR="00DB3053" w:rsidRPr="00A94CF1" w:rsidRDefault="009365D9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756510</w:t>
            </w:r>
          </w:p>
        </w:tc>
      </w:tr>
      <w:tr w:rsidR="00E44336" w:rsidRPr="00A94CF1" w14:paraId="782C258F" w14:textId="77777777" w:rsidTr="00C239EE">
        <w:tc>
          <w:tcPr>
            <w:tcW w:w="561" w:type="dxa"/>
            <w:vAlign w:val="center"/>
          </w:tcPr>
          <w:p w14:paraId="74CC5B64" w14:textId="2E3FC864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865" w:type="dxa"/>
            <w:vAlign w:val="center"/>
          </w:tcPr>
          <w:p w14:paraId="5EDAF640" w14:textId="77777777" w:rsidR="00E44336" w:rsidRPr="0074149E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.Одгэрэл </w:t>
            </w:r>
          </w:p>
        </w:tc>
        <w:tc>
          <w:tcPr>
            <w:tcW w:w="3286" w:type="dxa"/>
            <w:gridSpan w:val="4"/>
            <w:vAlign w:val="center"/>
          </w:tcPr>
          <w:p w14:paraId="1125D6E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ЗДТГ-ын нярав </w:t>
            </w:r>
          </w:p>
        </w:tc>
        <w:tc>
          <w:tcPr>
            <w:tcW w:w="1121" w:type="dxa"/>
            <w:vAlign w:val="center"/>
          </w:tcPr>
          <w:p w14:paraId="73B1699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099974</w:t>
            </w:r>
          </w:p>
        </w:tc>
      </w:tr>
      <w:tr w:rsidR="00E44336" w:rsidRPr="00A94CF1" w14:paraId="5DF5B7D7" w14:textId="77777777" w:rsidTr="00C239EE">
        <w:tc>
          <w:tcPr>
            <w:tcW w:w="561" w:type="dxa"/>
            <w:vAlign w:val="center"/>
          </w:tcPr>
          <w:p w14:paraId="0FD2922A" w14:textId="6B8091FE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65" w:type="dxa"/>
            <w:vAlign w:val="center"/>
          </w:tcPr>
          <w:p w14:paraId="1C3DFD1F" w14:textId="196E3D1E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Э.Хулан </w:t>
            </w:r>
          </w:p>
        </w:tc>
        <w:tc>
          <w:tcPr>
            <w:tcW w:w="3286" w:type="dxa"/>
            <w:gridSpan w:val="4"/>
            <w:vAlign w:val="center"/>
          </w:tcPr>
          <w:p w14:paraId="11245A04" w14:textId="6FF3599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ЗДТГ-ын нярав </w:t>
            </w:r>
          </w:p>
        </w:tc>
        <w:tc>
          <w:tcPr>
            <w:tcW w:w="1121" w:type="dxa"/>
            <w:vAlign w:val="center"/>
          </w:tcPr>
          <w:p w14:paraId="3A9E176E" w14:textId="3258FDD2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0959291</w:t>
            </w:r>
          </w:p>
        </w:tc>
      </w:tr>
      <w:tr w:rsidR="00E44336" w:rsidRPr="00A94CF1" w14:paraId="37007157" w14:textId="77777777" w:rsidTr="00C239EE">
        <w:tc>
          <w:tcPr>
            <w:tcW w:w="561" w:type="dxa"/>
            <w:vAlign w:val="center"/>
          </w:tcPr>
          <w:p w14:paraId="14D4A903" w14:textId="0F928B1B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865" w:type="dxa"/>
            <w:vAlign w:val="center"/>
          </w:tcPr>
          <w:p w14:paraId="3D649EBF" w14:textId="1387BB43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.Алтантуяа</w:t>
            </w:r>
          </w:p>
        </w:tc>
        <w:tc>
          <w:tcPr>
            <w:tcW w:w="3286" w:type="dxa"/>
            <w:gridSpan w:val="4"/>
            <w:vAlign w:val="center"/>
          </w:tcPr>
          <w:p w14:paraId="582AEA3D" w14:textId="3B553DB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ДТГ-ын эмч</w:t>
            </w:r>
          </w:p>
        </w:tc>
        <w:tc>
          <w:tcPr>
            <w:tcW w:w="1121" w:type="dxa"/>
            <w:vAlign w:val="center"/>
          </w:tcPr>
          <w:p w14:paraId="016912BC" w14:textId="2B87DF5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390952</w:t>
            </w:r>
          </w:p>
        </w:tc>
      </w:tr>
      <w:tr w:rsidR="00E44336" w:rsidRPr="00A94CF1" w14:paraId="30ADAF09" w14:textId="77777777" w:rsidTr="00C239EE">
        <w:tc>
          <w:tcPr>
            <w:tcW w:w="561" w:type="dxa"/>
            <w:vAlign w:val="center"/>
          </w:tcPr>
          <w:p w14:paraId="74345E0F" w14:textId="0F57441D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865" w:type="dxa"/>
            <w:vAlign w:val="center"/>
          </w:tcPr>
          <w:p w14:paraId="18095F6F" w14:textId="7159DBD5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Ч.Одонбаатар </w:t>
            </w:r>
          </w:p>
        </w:tc>
        <w:tc>
          <w:tcPr>
            <w:tcW w:w="3286" w:type="dxa"/>
            <w:gridSpan w:val="4"/>
            <w:vAlign w:val="center"/>
          </w:tcPr>
          <w:p w14:paraId="3A9EF413" w14:textId="536F0A7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олооч </w:t>
            </w:r>
          </w:p>
        </w:tc>
        <w:tc>
          <w:tcPr>
            <w:tcW w:w="1121" w:type="dxa"/>
            <w:vAlign w:val="center"/>
          </w:tcPr>
          <w:p w14:paraId="7F065311" w14:textId="3E57426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004444</w:t>
            </w:r>
          </w:p>
        </w:tc>
      </w:tr>
      <w:tr w:rsidR="00E44336" w:rsidRPr="00A94CF1" w14:paraId="5215327C" w14:textId="77777777" w:rsidTr="00C239EE">
        <w:tc>
          <w:tcPr>
            <w:tcW w:w="561" w:type="dxa"/>
            <w:vAlign w:val="center"/>
          </w:tcPr>
          <w:p w14:paraId="00FBBB00" w14:textId="2CD8E399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65" w:type="dxa"/>
            <w:vAlign w:val="center"/>
          </w:tcPr>
          <w:p w14:paraId="5441ADA4" w14:textId="268F1D2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А.Эрдэнэбаатар </w:t>
            </w:r>
          </w:p>
        </w:tc>
        <w:tc>
          <w:tcPr>
            <w:tcW w:w="3286" w:type="dxa"/>
            <w:gridSpan w:val="4"/>
            <w:vAlign w:val="center"/>
          </w:tcPr>
          <w:p w14:paraId="76AF40B9" w14:textId="6F20FC2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Жолооч </w:t>
            </w:r>
          </w:p>
        </w:tc>
        <w:tc>
          <w:tcPr>
            <w:tcW w:w="1121" w:type="dxa"/>
            <w:vAlign w:val="center"/>
          </w:tcPr>
          <w:p w14:paraId="3C52DDD6" w14:textId="3E8023A1" w:rsidR="00E44336" w:rsidRPr="005F3124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5F312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0906465</w:t>
            </w:r>
          </w:p>
        </w:tc>
      </w:tr>
      <w:tr w:rsidR="00E44336" w:rsidRPr="00A94CF1" w14:paraId="38F13DCF" w14:textId="77777777" w:rsidTr="00C239EE">
        <w:tc>
          <w:tcPr>
            <w:tcW w:w="561" w:type="dxa"/>
            <w:vAlign w:val="center"/>
          </w:tcPr>
          <w:p w14:paraId="1A444A68" w14:textId="79A7257B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65" w:type="dxa"/>
            <w:vAlign w:val="center"/>
          </w:tcPr>
          <w:p w14:paraId="48E72902" w14:textId="5263E1AC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Ү.Мөнхбат </w:t>
            </w:r>
          </w:p>
        </w:tc>
        <w:tc>
          <w:tcPr>
            <w:tcW w:w="3286" w:type="dxa"/>
            <w:gridSpan w:val="4"/>
            <w:vAlign w:val="center"/>
          </w:tcPr>
          <w:p w14:paraId="671D1887" w14:textId="70589C46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олооч</w:t>
            </w:r>
          </w:p>
        </w:tc>
        <w:tc>
          <w:tcPr>
            <w:tcW w:w="1121" w:type="dxa"/>
            <w:vAlign w:val="center"/>
          </w:tcPr>
          <w:p w14:paraId="6242D4F9" w14:textId="4D3A8C9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636226</w:t>
            </w:r>
          </w:p>
        </w:tc>
      </w:tr>
      <w:tr w:rsidR="00E44336" w:rsidRPr="00A94CF1" w14:paraId="0388992C" w14:textId="77777777" w:rsidTr="00C239EE">
        <w:tc>
          <w:tcPr>
            <w:tcW w:w="561" w:type="dxa"/>
            <w:vAlign w:val="center"/>
          </w:tcPr>
          <w:p w14:paraId="6D828FDA" w14:textId="245E45F1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65" w:type="dxa"/>
            <w:vAlign w:val="center"/>
          </w:tcPr>
          <w:p w14:paraId="44D58B11" w14:textId="6D3D9BFC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Х.Билэгтсайхан </w:t>
            </w:r>
          </w:p>
        </w:tc>
        <w:tc>
          <w:tcPr>
            <w:tcW w:w="3286" w:type="dxa"/>
            <w:gridSpan w:val="4"/>
            <w:vAlign w:val="center"/>
          </w:tcPr>
          <w:p w14:paraId="4F44E22B" w14:textId="4F64E63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олооч</w:t>
            </w:r>
          </w:p>
        </w:tc>
        <w:tc>
          <w:tcPr>
            <w:tcW w:w="1121" w:type="dxa"/>
            <w:vAlign w:val="center"/>
          </w:tcPr>
          <w:p w14:paraId="20A5610B" w14:textId="5B9BE74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5F312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999616</w:t>
            </w:r>
          </w:p>
        </w:tc>
      </w:tr>
      <w:tr w:rsidR="00E44336" w:rsidRPr="00A94CF1" w14:paraId="638051E4" w14:textId="77777777" w:rsidTr="00C239EE">
        <w:tc>
          <w:tcPr>
            <w:tcW w:w="561" w:type="dxa"/>
            <w:vAlign w:val="center"/>
          </w:tcPr>
          <w:p w14:paraId="1DD76D4D" w14:textId="6059EEF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151" w:type="dxa"/>
            <w:gridSpan w:val="5"/>
            <w:vAlign w:val="center"/>
          </w:tcPr>
          <w:p w14:paraId="587DEC9D" w14:textId="70505B6B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mn-MN"/>
              </w:rPr>
              <w:t xml:space="preserve">Аймгийн Засаг даргын Тамгын газрын жижүүр </w:t>
            </w:r>
          </w:p>
        </w:tc>
        <w:tc>
          <w:tcPr>
            <w:tcW w:w="1121" w:type="dxa"/>
            <w:vAlign w:val="center"/>
          </w:tcPr>
          <w:p w14:paraId="71EB1B39" w14:textId="55D01E5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mn-MN"/>
              </w:rPr>
              <w:t>70522478</w:t>
            </w:r>
          </w:p>
        </w:tc>
      </w:tr>
      <w:tr w:rsidR="00E44336" w:rsidRPr="00A94CF1" w14:paraId="19D6792D" w14:textId="77777777" w:rsidTr="00C239EE">
        <w:trPr>
          <w:trHeight w:val="153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FBDAAF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  <w:t xml:space="preserve">Төрийн захиргааны удирдлагын хэлтсийн </w:t>
            </w:r>
          </w:p>
          <w:p w14:paraId="1A53BF1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mn-MN"/>
              </w:rPr>
              <w:t>харьяа байгууллагууд</w:t>
            </w:r>
          </w:p>
        </w:tc>
      </w:tr>
      <w:tr w:rsidR="00E44336" w:rsidRPr="00A94CF1" w14:paraId="3AB9C9F7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3F3601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Нийтлэг </w:t>
            </w: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>үйлчилгээний газар</w:t>
            </w:r>
          </w:p>
        </w:tc>
      </w:tr>
      <w:tr w:rsidR="00E44336" w:rsidRPr="00A94CF1" w14:paraId="2A9FEEA3" w14:textId="77777777" w:rsidTr="00D05947">
        <w:tc>
          <w:tcPr>
            <w:tcW w:w="561" w:type="dxa"/>
            <w:vAlign w:val="center"/>
          </w:tcPr>
          <w:p w14:paraId="0485D563" w14:textId="32B146E7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865" w:type="dxa"/>
            <w:vAlign w:val="center"/>
          </w:tcPr>
          <w:p w14:paraId="1D57E37A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.Наранзул</w:t>
            </w:r>
          </w:p>
        </w:tc>
        <w:tc>
          <w:tcPr>
            <w:tcW w:w="1997" w:type="dxa"/>
            <w:gridSpan w:val="2"/>
            <w:vAlign w:val="center"/>
          </w:tcPr>
          <w:p w14:paraId="4FBE6EC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57AB94C4" w14:textId="3A572E6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42</w:t>
            </w:r>
          </w:p>
        </w:tc>
        <w:tc>
          <w:tcPr>
            <w:tcW w:w="1121" w:type="dxa"/>
            <w:vAlign w:val="center"/>
          </w:tcPr>
          <w:p w14:paraId="6C76F4F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9774721</w:t>
            </w:r>
          </w:p>
        </w:tc>
      </w:tr>
      <w:tr w:rsidR="00E44336" w:rsidRPr="00A94CF1" w14:paraId="072F9E5C" w14:textId="77777777" w:rsidTr="00D05947">
        <w:tc>
          <w:tcPr>
            <w:tcW w:w="561" w:type="dxa"/>
            <w:vAlign w:val="center"/>
          </w:tcPr>
          <w:p w14:paraId="5492AD78" w14:textId="6CD96D33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865" w:type="dxa"/>
            <w:vAlign w:val="center"/>
          </w:tcPr>
          <w:p w14:paraId="1A15AEA9" w14:textId="682E5936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D46B2B2" w14:textId="3EA3533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ягтлан бодогч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4C424C60" w14:textId="20CF79D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595</w:t>
            </w:r>
          </w:p>
        </w:tc>
        <w:tc>
          <w:tcPr>
            <w:tcW w:w="1121" w:type="dxa"/>
            <w:vAlign w:val="center"/>
          </w:tcPr>
          <w:p w14:paraId="2678E681" w14:textId="552150D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E44336" w:rsidRPr="00A94CF1" w14:paraId="15E4C582" w14:textId="77777777" w:rsidTr="00D05947">
        <w:tc>
          <w:tcPr>
            <w:tcW w:w="561" w:type="dxa"/>
            <w:vAlign w:val="center"/>
          </w:tcPr>
          <w:p w14:paraId="48DAEB70" w14:textId="510202C0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865" w:type="dxa"/>
            <w:vAlign w:val="center"/>
          </w:tcPr>
          <w:p w14:paraId="0629A900" w14:textId="0B9EC364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.Эрхэмбаатар</w:t>
            </w:r>
          </w:p>
        </w:tc>
        <w:tc>
          <w:tcPr>
            <w:tcW w:w="1997" w:type="dxa"/>
            <w:gridSpan w:val="2"/>
            <w:vAlign w:val="center"/>
          </w:tcPr>
          <w:p w14:paraId="07451136" w14:textId="223496A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енежер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7FB1FE8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A49A251" w14:textId="75086B7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119714</w:t>
            </w:r>
          </w:p>
        </w:tc>
      </w:tr>
      <w:tr w:rsidR="00E44336" w:rsidRPr="00A94CF1" w14:paraId="57172E1C" w14:textId="77777777" w:rsidTr="00D05947">
        <w:tc>
          <w:tcPr>
            <w:tcW w:w="561" w:type="dxa"/>
            <w:vAlign w:val="center"/>
          </w:tcPr>
          <w:p w14:paraId="242485A1" w14:textId="3A48CEC5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65" w:type="dxa"/>
            <w:vAlign w:val="center"/>
          </w:tcPr>
          <w:p w14:paraId="28272916" w14:textId="15650C2E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.Банзрагч</w:t>
            </w:r>
          </w:p>
        </w:tc>
        <w:tc>
          <w:tcPr>
            <w:tcW w:w="1997" w:type="dxa"/>
            <w:gridSpan w:val="2"/>
            <w:vAlign w:val="center"/>
          </w:tcPr>
          <w:p w14:paraId="0160024B" w14:textId="4B4EEE5A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охион байгуулагч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5B44ADC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6BD95AA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8262612</w:t>
            </w:r>
          </w:p>
          <w:p w14:paraId="74CC2793" w14:textId="2997E9B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5852524</w:t>
            </w:r>
          </w:p>
        </w:tc>
      </w:tr>
      <w:tr w:rsidR="00E44336" w:rsidRPr="00A94CF1" w14:paraId="52316947" w14:textId="77777777" w:rsidTr="00D05947">
        <w:tc>
          <w:tcPr>
            <w:tcW w:w="561" w:type="dxa"/>
            <w:vAlign w:val="center"/>
          </w:tcPr>
          <w:p w14:paraId="0479DC07" w14:textId="78E06831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865" w:type="dxa"/>
            <w:vAlign w:val="center"/>
          </w:tcPr>
          <w:p w14:paraId="51FABD2D" w14:textId="601A2C8B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Пагма</w:t>
            </w:r>
          </w:p>
        </w:tc>
        <w:tc>
          <w:tcPr>
            <w:tcW w:w="1997" w:type="dxa"/>
            <w:gridSpan w:val="2"/>
            <w:vAlign w:val="center"/>
          </w:tcPr>
          <w:p w14:paraId="1B384FE0" w14:textId="3DC57F36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чиг хэрэг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5A5D06C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DD93E22" w14:textId="0C24506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050076</w:t>
            </w:r>
          </w:p>
        </w:tc>
      </w:tr>
      <w:tr w:rsidR="00E44336" w:rsidRPr="00A94CF1" w14:paraId="3E98EC22" w14:textId="77777777" w:rsidTr="00D05947">
        <w:tc>
          <w:tcPr>
            <w:tcW w:w="561" w:type="dxa"/>
            <w:vAlign w:val="center"/>
          </w:tcPr>
          <w:p w14:paraId="11206AE8" w14:textId="222D271D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65" w:type="dxa"/>
            <w:vAlign w:val="center"/>
          </w:tcPr>
          <w:p w14:paraId="23B20705" w14:textId="7E92C505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Оюунбилэг</w:t>
            </w:r>
          </w:p>
        </w:tc>
        <w:tc>
          <w:tcPr>
            <w:tcW w:w="1997" w:type="dxa"/>
            <w:gridSpan w:val="2"/>
            <w:vAlign w:val="center"/>
          </w:tcPr>
          <w:p w14:paraId="7FC4224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ярав</w:t>
            </w:r>
          </w:p>
        </w:tc>
        <w:tc>
          <w:tcPr>
            <w:tcW w:w="1289" w:type="dxa"/>
            <w:gridSpan w:val="2"/>
            <w:vAlign w:val="center"/>
          </w:tcPr>
          <w:p w14:paraId="226316D8" w14:textId="32947BF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4E70206E" w14:textId="17257820" w:rsidR="00E44336" w:rsidRPr="0089363A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505250</w:t>
            </w:r>
          </w:p>
        </w:tc>
      </w:tr>
      <w:tr w:rsidR="00E44336" w:rsidRPr="00A94CF1" w14:paraId="3CDD87F0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BA7BBD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 xml:space="preserve">Аймгийн Онцгой байдлын газар </w:t>
            </w:r>
          </w:p>
        </w:tc>
      </w:tr>
      <w:tr w:rsidR="00E44336" w:rsidRPr="00A94CF1" w14:paraId="0D8D0873" w14:textId="77777777" w:rsidTr="00D05947">
        <w:tc>
          <w:tcPr>
            <w:tcW w:w="561" w:type="dxa"/>
            <w:vAlign w:val="center"/>
          </w:tcPr>
          <w:p w14:paraId="19B4C673" w14:textId="2C9FCBD1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65" w:type="dxa"/>
            <w:vAlign w:val="center"/>
          </w:tcPr>
          <w:p w14:paraId="472DEF76" w14:textId="1D62ADD2" w:rsidR="00E44336" w:rsidRPr="00A94CF1" w:rsidRDefault="003A29EF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И.Идэргарав</w:t>
            </w:r>
          </w:p>
        </w:tc>
        <w:tc>
          <w:tcPr>
            <w:tcW w:w="1997" w:type="dxa"/>
            <w:gridSpan w:val="2"/>
            <w:vAlign w:val="center"/>
          </w:tcPr>
          <w:p w14:paraId="484858DC" w14:textId="245D8030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зрын</w:t>
            </w:r>
            <w:proofErr w:type="spellEnd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, хурандаа</w:t>
            </w:r>
          </w:p>
        </w:tc>
        <w:tc>
          <w:tcPr>
            <w:tcW w:w="1289" w:type="dxa"/>
            <w:gridSpan w:val="2"/>
            <w:vAlign w:val="center"/>
          </w:tcPr>
          <w:p w14:paraId="1A85C55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2491</w:t>
            </w:r>
          </w:p>
        </w:tc>
        <w:tc>
          <w:tcPr>
            <w:tcW w:w="1121" w:type="dxa"/>
            <w:vAlign w:val="center"/>
          </w:tcPr>
          <w:p w14:paraId="5C17866E" w14:textId="319E9B0B" w:rsidR="00E44336" w:rsidRPr="00A94CF1" w:rsidRDefault="003A29EF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057116</w:t>
            </w:r>
          </w:p>
        </w:tc>
      </w:tr>
      <w:tr w:rsidR="00E44336" w:rsidRPr="00A94CF1" w14:paraId="3982D10B" w14:textId="77777777" w:rsidTr="00D05947">
        <w:tc>
          <w:tcPr>
            <w:tcW w:w="561" w:type="dxa"/>
            <w:vAlign w:val="center"/>
          </w:tcPr>
          <w:p w14:paraId="7689D920" w14:textId="2C646C0F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5" w:type="dxa"/>
            <w:vAlign w:val="center"/>
          </w:tcPr>
          <w:p w14:paraId="215B870E" w14:textId="03394ADC" w:rsidR="00E44336" w:rsidRPr="00A94CF1" w:rsidRDefault="00ED79BD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  <w:r w:rsidR="003371D0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.</w:t>
            </w:r>
            <w:r w:rsidR="003A29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Эрдэнэсайхан</w:t>
            </w:r>
          </w:p>
        </w:tc>
        <w:tc>
          <w:tcPr>
            <w:tcW w:w="1997" w:type="dxa"/>
            <w:gridSpan w:val="2"/>
            <w:vAlign w:val="center"/>
          </w:tcPr>
          <w:p w14:paraId="4F58E340" w14:textId="3F1B525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азрын орлогч, урьдчилан сэргийлэх тасгийн дарга, дэд хурандаа</w:t>
            </w:r>
          </w:p>
        </w:tc>
        <w:tc>
          <w:tcPr>
            <w:tcW w:w="1289" w:type="dxa"/>
            <w:gridSpan w:val="2"/>
            <w:vAlign w:val="center"/>
          </w:tcPr>
          <w:p w14:paraId="2012ECD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121" w:type="dxa"/>
            <w:vAlign w:val="center"/>
          </w:tcPr>
          <w:p w14:paraId="1113A3E2" w14:textId="78623CA6" w:rsidR="00E44336" w:rsidRPr="003A29EF" w:rsidRDefault="00ED79BD" w:rsidP="00ED79B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636304</w:t>
            </w:r>
          </w:p>
        </w:tc>
      </w:tr>
      <w:tr w:rsidR="00E44336" w:rsidRPr="00A94CF1" w14:paraId="0D7BA1DC" w14:textId="77777777" w:rsidTr="00D05947">
        <w:tc>
          <w:tcPr>
            <w:tcW w:w="561" w:type="dxa"/>
            <w:vAlign w:val="center"/>
          </w:tcPr>
          <w:p w14:paraId="6A9A78D2" w14:textId="06A38106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865" w:type="dxa"/>
            <w:vAlign w:val="center"/>
          </w:tcPr>
          <w:p w14:paraId="431A0AB9" w14:textId="3EA61676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Э.Ариунзаяа </w:t>
            </w:r>
          </w:p>
        </w:tc>
        <w:tc>
          <w:tcPr>
            <w:tcW w:w="1997" w:type="dxa"/>
            <w:gridSpan w:val="2"/>
            <w:vAlign w:val="center"/>
          </w:tcPr>
          <w:p w14:paraId="591A2D67" w14:textId="2F34DB6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лсын нөөцийн салбарын дарга, ахмад</w:t>
            </w:r>
          </w:p>
        </w:tc>
        <w:tc>
          <w:tcPr>
            <w:tcW w:w="1289" w:type="dxa"/>
            <w:gridSpan w:val="2"/>
            <w:vAlign w:val="center"/>
          </w:tcPr>
          <w:p w14:paraId="5C4CAC3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121" w:type="dxa"/>
            <w:vAlign w:val="center"/>
          </w:tcPr>
          <w:p w14:paraId="059DB028" w14:textId="0F6C99A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191904</w:t>
            </w:r>
          </w:p>
        </w:tc>
      </w:tr>
      <w:tr w:rsidR="00E44336" w:rsidRPr="00A94CF1" w14:paraId="3D67FA22" w14:textId="77777777" w:rsidTr="00C239EE">
        <w:tc>
          <w:tcPr>
            <w:tcW w:w="561" w:type="dxa"/>
            <w:vAlign w:val="center"/>
          </w:tcPr>
          <w:p w14:paraId="5AFD38A8" w14:textId="7C1913B4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865" w:type="dxa"/>
            <w:vAlign w:val="center"/>
          </w:tcPr>
          <w:p w14:paraId="3F7366AA" w14:textId="58C9D62F" w:rsidR="00E44336" w:rsidRPr="00467136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Ганболд</w:t>
            </w:r>
          </w:p>
        </w:tc>
        <w:tc>
          <w:tcPr>
            <w:tcW w:w="3286" w:type="dxa"/>
            <w:gridSpan w:val="4"/>
            <w:vAlign w:val="center"/>
          </w:tcPr>
          <w:p w14:paraId="4936553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айншанд сум дахь</w:t>
            </w:r>
          </w:p>
          <w:p w14:paraId="4470B19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ал унтраах, аврах 33 дугаар ангийн захирагч</w:t>
            </w:r>
          </w:p>
        </w:tc>
        <w:tc>
          <w:tcPr>
            <w:tcW w:w="1121" w:type="dxa"/>
            <w:vAlign w:val="center"/>
          </w:tcPr>
          <w:p w14:paraId="514DAB05" w14:textId="77777777" w:rsidR="00E44336" w:rsidRDefault="00E44336" w:rsidP="00E4433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92011211</w:t>
            </w:r>
          </w:p>
          <w:p w14:paraId="3259E30B" w14:textId="1599901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96500559</w:t>
            </w:r>
          </w:p>
        </w:tc>
      </w:tr>
      <w:tr w:rsidR="00E44336" w:rsidRPr="00A94CF1" w14:paraId="104709F1" w14:textId="77777777" w:rsidTr="00C239EE">
        <w:tc>
          <w:tcPr>
            <w:tcW w:w="561" w:type="dxa"/>
            <w:vAlign w:val="center"/>
          </w:tcPr>
          <w:p w14:paraId="58F3BBB9" w14:textId="7AECBFA3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865" w:type="dxa"/>
            <w:vAlign w:val="center"/>
          </w:tcPr>
          <w:p w14:paraId="19758C17" w14:textId="2D0068D3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Д.Цэнд-Аюуш</w:t>
            </w:r>
          </w:p>
        </w:tc>
        <w:tc>
          <w:tcPr>
            <w:tcW w:w="3286" w:type="dxa"/>
            <w:gridSpan w:val="4"/>
            <w:vAlign w:val="center"/>
          </w:tcPr>
          <w:p w14:paraId="4D8C06B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Айраг сум дахь</w:t>
            </w:r>
          </w:p>
          <w:p w14:paraId="0FE9F1A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lastRenderedPageBreak/>
              <w:t>Гал унтраах, аврах 23 дугаар ангийн захирагч</w:t>
            </w:r>
          </w:p>
        </w:tc>
        <w:tc>
          <w:tcPr>
            <w:tcW w:w="1121" w:type="dxa"/>
            <w:vAlign w:val="center"/>
          </w:tcPr>
          <w:p w14:paraId="1CE8210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88100678</w:t>
            </w:r>
          </w:p>
        </w:tc>
      </w:tr>
      <w:tr w:rsidR="00E44336" w:rsidRPr="00A94CF1" w14:paraId="284A7C74" w14:textId="77777777" w:rsidTr="00C239EE">
        <w:tc>
          <w:tcPr>
            <w:tcW w:w="561" w:type="dxa"/>
            <w:vAlign w:val="center"/>
          </w:tcPr>
          <w:p w14:paraId="10552F95" w14:textId="38D65C8A" w:rsidR="00E44336" w:rsidRPr="00184C5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865" w:type="dxa"/>
            <w:vAlign w:val="center"/>
          </w:tcPr>
          <w:p w14:paraId="2F0F101E" w14:textId="4D50BD88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Н.Оюунболд </w:t>
            </w:r>
          </w:p>
        </w:tc>
        <w:tc>
          <w:tcPr>
            <w:tcW w:w="3286" w:type="dxa"/>
            <w:gridSpan w:val="4"/>
            <w:vAlign w:val="center"/>
          </w:tcPr>
          <w:p w14:paraId="6FEA1015" w14:textId="77777777" w:rsidR="00E44336" w:rsidRPr="007F17B9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мын-Үүд сум дахь</w:t>
            </w:r>
          </w:p>
          <w:p w14:paraId="0177F6E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Онцгой байдлын хэлтсийн дарга</w:t>
            </w:r>
          </w:p>
        </w:tc>
        <w:tc>
          <w:tcPr>
            <w:tcW w:w="1121" w:type="dxa"/>
            <w:vAlign w:val="center"/>
          </w:tcPr>
          <w:p w14:paraId="097B9E4B" w14:textId="77777777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97454</w:t>
            </w:r>
          </w:p>
          <w:p w14:paraId="7246FC50" w14:textId="0BBE160A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87237</w:t>
            </w:r>
          </w:p>
        </w:tc>
      </w:tr>
      <w:tr w:rsidR="00E44336" w:rsidRPr="00A94CF1" w14:paraId="1B3E4E00" w14:textId="77777777" w:rsidTr="00A556B7">
        <w:trPr>
          <w:trHeight w:val="351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9570A97" w14:textId="2B1A9C89" w:rsidR="00E44336" w:rsidRPr="00CA44AE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CA44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Төрийн цахим үйлчилгээний хэлтэс</w:t>
            </w:r>
          </w:p>
        </w:tc>
      </w:tr>
      <w:tr w:rsidR="00E44336" w:rsidRPr="00A94CF1" w14:paraId="02F27E36" w14:textId="77777777" w:rsidTr="00600FB6">
        <w:tc>
          <w:tcPr>
            <w:tcW w:w="561" w:type="dxa"/>
            <w:vAlign w:val="center"/>
          </w:tcPr>
          <w:p w14:paraId="03640D9B" w14:textId="2BE9E9B2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9E2B" w14:textId="1CC84A29" w:rsidR="00E44336" w:rsidRPr="00CA44AE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Б.Ган-Эрдэнэ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AD91" w14:textId="69B90789" w:rsidR="00E44336" w:rsidRPr="00CA44AE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ТЦҮХ-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ийн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443" w14:textId="550C269C" w:rsidR="00E44336" w:rsidRPr="00CA44AE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265663</w:t>
            </w:r>
          </w:p>
        </w:tc>
      </w:tr>
      <w:tr w:rsidR="00E44336" w:rsidRPr="00A94CF1" w14:paraId="0BACA87C" w14:textId="77777777" w:rsidTr="00C239EE">
        <w:tc>
          <w:tcPr>
            <w:tcW w:w="561" w:type="dxa"/>
            <w:vAlign w:val="center"/>
          </w:tcPr>
          <w:p w14:paraId="7D6E0284" w14:textId="36DE926A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067" w14:textId="451834EC" w:rsidR="00E44336" w:rsidRPr="00CA44AE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Мягмар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Эрдэнэтөгс</w:t>
            </w:r>
            <w:proofErr w:type="spellEnd"/>
          </w:p>
        </w:tc>
        <w:tc>
          <w:tcPr>
            <w:tcW w:w="3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902" w14:textId="4CB326F6" w:rsidR="00E44336" w:rsidRPr="00CA44AE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ТЦҮХ-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ийн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ахлах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ажилтан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DEF" w14:textId="0FEA946B" w:rsidR="00E44336" w:rsidRPr="00CA44AE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91007767</w:t>
            </w:r>
          </w:p>
        </w:tc>
      </w:tr>
      <w:tr w:rsidR="00E44336" w:rsidRPr="00A94CF1" w14:paraId="29D7C3DF" w14:textId="77777777" w:rsidTr="00C239EE">
        <w:tc>
          <w:tcPr>
            <w:tcW w:w="561" w:type="dxa"/>
            <w:vAlign w:val="center"/>
          </w:tcPr>
          <w:p w14:paraId="438ACD3B" w14:textId="2AEA1BFA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7E9" w14:textId="354C99AC" w:rsidR="00E44336" w:rsidRPr="00CA44AE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Ариунаа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Батцэцэг</w:t>
            </w:r>
            <w:proofErr w:type="spellEnd"/>
          </w:p>
        </w:tc>
        <w:tc>
          <w:tcPr>
            <w:tcW w:w="3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B991" w14:textId="56B03C4A" w:rsidR="00E44336" w:rsidRPr="00CA44AE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үйлчилгээний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операто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3EF" w14:textId="08F0F16D" w:rsidR="00E44336" w:rsidRPr="00356E5C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0017577</w:t>
            </w:r>
          </w:p>
        </w:tc>
      </w:tr>
      <w:tr w:rsidR="00E44336" w:rsidRPr="00A94CF1" w14:paraId="33C935EB" w14:textId="77777777" w:rsidTr="00C239EE">
        <w:tc>
          <w:tcPr>
            <w:tcW w:w="561" w:type="dxa"/>
            <w:vAlign w:val="center"/>
          </w:tcPr>
          <w:p w14:paraId="50BECA1E" w14:textId="5D76DFAF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124" w14:textId="750E29DF" w:rsidR="00E44336" w:rsidRPr="00CA44AE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Дашжамц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Энхцэцэг</w:t>
            </w:r>
            <w:proofErr w:type="spellEnd"/>
          </w:p>
        </w:tc>
        <w:tc>
          <w:tcPr>
            <w:tcW w:w="3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2FA9" w14:textId="3B694114" w:rsidR="00E44336" w:rsidRPr="00CA44AE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үйлчилгээний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операто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6194" w14:textId="4FF279DA" w:rsidR="00E44336" w:rsidRPr="00CA44AE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95087755</w:t>
            </w:r>
          </w:p>
        </w:tc>
      </w:tr>
      <w:tr w:rsidR="00E44336" w:rsidRPr="00A94CF1" w14:paraId="6DC14F2D" w14:textId="77777777" w:rsidTr="00C239EE">
        <w:tc>
          <w:tcPr>
            <w:tcW w:w="561" w:type="dxa"/>
            <w:vAlign w:val="center"/>
          </w:tcPr>
          <w:p w14:paraId="2B2112D7" w14:textId="345C0521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D1C" w14:textId="24397504" w:rsidR="00E44336" w:rsidRPr="00CA44AE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Нэргүй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Азжаргал</w:t>
            </w:r>
            <w:proofErr w:type="spellEnd"/>
          </w:p>
        </w:tc>
        <w:tc>
          <w:tcPr>
            <w:tcW w:w="3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E31" w14:textId="4B4AE59B" w:rsidR="00E44336" w:rsidRPr="00CA44AE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үйлчилгээний</w:t>
            </w:r>
            <w:proofErr w:type="spellEnd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операто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C188" w14:textId="13574C45" w:rsidR="00E44336" w:rsidRPr="00CA44AE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A44AE">
              <w:rPr>
                <w:rFonts w:ascii="Arial" w:hAnsi="Arial" w:cs="Arial"/>
                <w:color w:val="000000"/>
                <w:sz w:val="20"/>
                <w:szCs w:val="20"/>
              </w:rPr>
              <w:t>96011047</w:t>
            </w:r>
          </w:p>
        </w:tc>
      </w:tr>
      <w:tr w:rsidR="00E44336" w:rsidRPr="00A94CF1" w14:paraId="4B88934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41D851E" w14:textId="31064BBD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  <w:t>Хууль эрхзүйн хэлтсийн</w:t>
            </w:r>
            <w:r w:rsidRPr="00A94C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94C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  <w:t>харьяа байгууллагууд</w:t>
            </w:r>
          </w:p>
        </w:tc>
      </w:tr>
      <w:tr w:rsidR="00E44336" w:rsidRPr="00A94CF1" w14:paraId="23F1441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1863021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  <w:t xml:space="preserve">Аймгийн Шүүх </w:t>
            </w:r>
          </w:p>
        </w:tc>
      </w:tr>
      <w:tr w:rsidR="00E44336" w:rsidRPr="00A94CF1" w14:paraId="1A590125" w14:textId="77777777" w:rsidTr="00D05947">
        <w:tc>
          <w:tcPr>
            <w:tcW w:w="561" w:type="dxa"/>
            <w:vAlign w:val="center"/>
          </w:tcPr>
          <w:p w14:paraId="79CD3775" w14:textId="75BC062F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65" w:type="dxa"/>
            <w:vAlign w:val="center"/>
          </w:tcPr>
          <w:p w14:paraId="50D58A4D" w14:textId="19036C69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Бурмаа</w:t>
            </w:r>
          </w:p>
        </w:tc>
        <w:tc>
          <w:tcPr>
            <w:tcW w:w="1997" w:type="dxa"/>
            <w:gridSpan w:val="2"/>
            <w:vAlign w:val="center"/>
          </w:tcPr>
          <w:p w14:paraId="2B277D1F" w14:textId="54F9517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Тамгын </w:t>
            </w:r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</w:t>
            </w:r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24F7DD3D" w14:textId="658497B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02</w:t>
            </w:r>
          </w:p>
        </w:tc>
        <w:tc>
          <w:tcPr>
            <w:tcW w:w="1121" w:type="dxa"/>
            <w:vAlign w:val="center"/>
          </w:tcPr>
          <w:p w14:paraId="53EF31DE" w14:textId="44FBA09A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15818</w:t>
            </w:r>
          </w:p>
        </w:tc>
      </w:tr>
      <w:tr w:rsidR="00E44336" w:rsidRPr="00A94CF1" w14:paraId="64358417" w14:textId="77777777" w:rsidTr="00D05947">
        <w:tc>
          <w:tcPr>
            <w:tcW w:w="561" w:type="dxa"/>
            <w:vAlign w:val="center"/>
          </w:tcPr>
          <w:p w14:paraId="638DA6B4" w14:textId="22324C92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65" w:type="dxa"/>
            <w:vAlign w:val="center"/>
          </w:tcPr>
          <w:p w14:paraId="14826F70" w14:textId="77777777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5260F" w14:textId="77777777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0BBBF" w14:textId="378359B4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Адьяа</w:t>
            </w:r>
            <w:proofErr w:type="spellEnd"/>
          </w:p>
          <w:p w14:paraId="013F796B" w14:textId="77777777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1456B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F1107A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ум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унд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үү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хэр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анха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шатны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шүүх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ерөнхий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шүүгч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үүрэ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гүйцэтгэгч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4B5EFC6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340</w:t>
            </w:r>
          </w:p>
        </w:tc>
        <w:tc>
          <w:tcPr>
            <w:tcW w:w="1121" w:type="dxa"/>
            <w:vAlign w:val="center"/>
          </w:tcPr>
          <w:p w14:paraId="16054BB1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035377</w:t>
            </w:r>
          </w:p>
        </w:tc>
      </w:tr>
      <w:tr w:rsidR="00E44336" w:rsidRPr="00A94CF1" w14:paraId="53CDDB01" w14:textId="77777777" w:rsidTr="00D05947">
        <w:tc>
          <w:tcPr>
            <w:tcW w:w="561" w:type="dxa"/>
            <w:vAlign w:val="center"/>
          </w:tcPr>
          <w:p w14:paraId="7419486F" w14:textId="7E57573F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865" w:type="dxa"/>
            <w:vAlign w:val="center"/>
          </w:tcPr>
          <w:p w14:paraId="08FCC19D" w14:textId="78242D83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Цэнд</w:t>
            </w:r>
          </w:p>
        </w:tc>
        <w:tc>
          <w:tcPr>
            <w:tcW w:w="1997" w:type="dxa"/>
            <w:gridSpan w:val="2"/>
            <w:vAlign w:val="center"/>
          </w:tcPr>
          <w:p w14:paraId="639C5E1A" w14:textId="222BB61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орноговь аймаг дахь Захиргааны хэргийн анхан шатны шүүхийнерөнхий шүүгчийн үүрэг гүйцэтгэгч</w:t>
            </w:r>
          </w:p>
        </w:tc>
        <w:tc>
          <w:tcPr>
            <w:tcW w:w="1289" w:type="dxa"/>
            <w:gridSpan w:val="2"/>
            <w:vAlign w:val="center"/>
          </w:tcPr>
          <w:p w14:paraId="00D302E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12</w:t>
            </w:r>
          </w:p>
        </w:tc>
        <w:tc>
          <w:tcPr>
            <w:tcW w:w="1121" w:type="dxa"/>
            <w:vAlign w:val="center"/>
          </w:tcPr>
          <w:p w14:paraId="3A22601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21179</w:t>
            </w:r>
          </w:p>
        </w:tc>
      </w:tr>
      <w:tr w:rsidR="00E44336" w:rsidRPr="00A94CF1" w14:paraId="4DFAFE08" w14:textId="77777777" w:rsidTr="00D05947">
        <w:tc>
          <w:tcPr>
            <w:tcW w:w="561" w:type="dxa"/>
            <w:vAlign w:val="center"/>
          </w:tcPr>
          <w:p w14:paraId="1B578996" w14:textId="1D37C24B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865" w:type="dxa"/>
            <w:vAlign w:val="center"/>
          </w:tcPr>
          <w:p w14:paraId="0845F944" w14:textId="31409C3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.Наранцэцэг</w:t>
            </w:r>
          </w:p>
        </w:tc>
        <w:tc>
          <w:tcPr>
            <w:tcW w:w="1997" w:type="dxa"/>
            <w:gridSpan w:val="2"/>
            <w:vAlign w:val="center"/>
          </w:tcPr>
          <w:p w14:paraId="7F785AE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орноговь аймаг дахь сум дундын иргэний хэргийн анхан шатны шүүхий ерөнхий шүүгчийн үүрэг гүйцэтгэгч</w:t>
            </w:r>
          </w:p>
        </w:tc>
        <w:tc>
          <w:tcPr>
            <w:tcW w:w="1289" w:type="dxa"/>
            <w:gridSpan w:val="2"/>
            <w:vAlign w:val="center"/>
          </w:tcPr>
          <w:p w14:paraId="4744286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418</w:t>
            </w:r>
          </w:p>
        </w:tc>
        <w:tc>
          <w:tcPr>
            <w:tcW w:w="1121" w:type="dxa"/>
            <w:vAlign w:val="center"/>
          </w:tcPr>
          <w:p w14:paraId="1CCF0B8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1917529</w:t>
            </w:r>
          </w:p>
        </w:tc>
      </w:tr>
      <w:tr w:rsidR="00E44336" w:rsidRPr="00A94CF1" w14:paraId="14F185A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4F34D83" w14:textId="4D80F013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mn-MN"/>
              </w:rPr>
              <w:t>Аймгийн Прокурорын газар</w:t>
            </w:r>
          </w:p>
        </w:tc>
      </w:tr>
      <w:tr w:rsidR="00E44336" w:rsidRPr="00A94CF1" w14:paraId="480872A2" w14:textId="77777777" w:rsidTr="00D05947">
        <w:tc>
          <w:tcPr>
            <w:tcW w:w="561" w:type="dxa"/>
            <w:vMerge w:val="restart"/>
            <w:vAlign w:val="center"/>
          </w:tcPr>
          <w:p w14:paraId="10A193E4" w14:textId="147646C2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865" w:type="dxa"/>
            <w:vMerge w:val="restart"/>
            <w:vAlign w:val="center"/>
          </w:tcPr>
          <w:p w14:paraId="21B35019" w14:textId="5A5A680D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.Алдархишиг</w:t>
            </w:r>
          </w:p>
        </w:tc>
        <w:tc>
          <w:tcPr>
            <w:tcW w:w="1997" w:type="dxa"/>
            <w:gridSpan w:val="2"/>
            <w:vMerge w:val="restart"/>
            <w:vAlign w:val="center"/>
          </w:tcPr>
          <w:p w14:paraId="7714806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Ерөнхий прокурор, хууль цаазын шадар зөвлөх</w:t>
            </w:r>
          </w:p>
        </w:tc>
        <w:tc>
          <w:tcPr>
            <w:tcW w:w="1289" w:type="dxa"/>
            <w:gridSpan w:val="2"/>
            <w:vAlign w:val="center"/>
          </w:tcPr>
          <w:p w14:paraId="688E1D5F" w14:textId="5FB0E43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0044</w:t>
            </w:r>
          </w:p>
        </w:tc>
        <w:tc>
          <w:tcPr>
            <w:tcW w:w="1121" w:type="dxa"/>
            <w:vMerge w:val="restart"/>
            <w:vAlign w:val="center"/>
          </w:tcPr>
          <w:p w14:paraId="1FCE4A63" w14:textId="6CAAF49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104073</w:t>
            </w:r>
          </w:p>
        </w:tc>
      </w:tr>
      <w:tr w:rsidR="00E44336" w:rsidRPr="00A94CF1" w14:paraId="021CDB16" w14:textId="77777777" w:rsidTr="00D05947">
        <w:trPr>
          <w:trHeight w:val="523"/>
        </w:trPr>
        <w:tc>
          <w:tcPr>
            <w:tcW w:w="561" w:type="dxa"/>
            <w:vMerge/>
            <w:vAlign w:val="center"/>
          </w:tcPr>
          <w:p w14:paraId="0722935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5" w:type="dxa"/>
            <w:vMerge/>
            <w:vAlign w:val="center"/>
          </w:tcPr>
          <w:p w14:paraId="547A0B19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vMerge/>
            <w:vAlign w:val="center"/>
          </w:tcPr>
          <w:p w14:paraId="6908B04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0D5F406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227</w:t>
            </w:r>
          </w:p>
          <w:p w14:paraId="116E651D" w14:textId="66F1D4B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(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рийн холбоо</w:t>
            </w:r>
            <w:r w:rsidRPr="00A94C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1" w:type="dxa"/>
            <w:vMerge/>
            <w:vAlign w:val="center"/>
          </w:tcPr>
          <w:p w14:paraId="5329B54B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336" w:rsidRPr="00A94CF1" w14:paraId="433343DE" w14:textId="77777777" w:rsidTr="00D05947">
        <w:tc>
          <w:tcPr>
            <w:tcW w:w="561" w:type="dxa"/>
            <w:vAlign w:val="center"/>
          </w:tcPr>
          <w:p w14:paraId="55EFE9A6" w14:textId="761CCDFA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865" w:type="dxa"/>
            <w:vAlign w:val="center"/>
          </w:tcPr>
          <w:p w14:paraId="6FE3691B" w14:textId="56C28A24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Батмөнх-Очир</w:t>
            </w:r>
          </w:p>
        </w:tc>
        <w:tc>
          <w:tcPr>
            <w:tcW w:w="1997" w:type="dxa"/>
            <w:gridSpan w:val="2"/>
            <w:vAlign w:val="center"/>
          </w:tcPr>
          <w:p w14:paraId="02442EEB" w14:textId="67D9B49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Ерөнхий прокурорын орлогч</w:t>
            </w:r>
          </w:p>
        </w:tc>
        <w:tc>
          <w:tcPr>
            <w:tcW w:w="1289" w:type="dxa"/>
            <w:gridSpan w:val="2"/>
            <w:vAlign w:val="center"/>
          </w:tcPr>
          <w:p w14:paraId="0CC89576" w14:textId="7D74036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0044</w:t>
            </w:r>
          </w:p>
        </w:tc>
        <w:tc>
          <w:tcPr>
            <w:tcW w:w="1121" w:type="dxa"/>
            <w:vAlign w:val="center"/>
          </w:tcPr>
          <w:p w14:paraId="061A8A2B" w14:textId="70D6B55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1021221</w:t>
            </w:r>
          </w:p>
        </w:tc>
      </w:tr>
      <w:tr w:rsidR="00E44336" w:rsidRPr="00A94CF1" w14:paraId="4B6636D2" w14:textId="77777777" w:rsidTr="00D05947">
        <w:tc>
          <w:tcPr>
            <w:tcW w:w="561" w:type="dxa"/>
            <w:vAlign w:val="center"/>
          </w:tcPr>
          <w:p w14:paraId="280D907E" w14:textId="3EE376FE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865" w:type="dxa"/>
            <w:vAlign w:val="center"/>
          </w:tcPr>
          <w:p w14:paraId="2B6CFFC7" w14:textId="0F857E80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.Ариунтуяа</w:t>
            </w:r>
          </w:p>
        </w:tc>
        <w:tc>
          <w:tcPr>
            <w:tcW w:w="1997" w:type="dxa"/>
            <w:gridSpan w:val="2"/>
            <w:vAlign w:val="center"/>
          </w:tcPr>
          <w:p w14:paraId="0F9D4326" w14:textId="77777777" w:rsidR="00E44336" w:rsidRPr="00032FA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амгын газрын дарга</w:t>
            </w:r>
          </w:p>
        </w:tc>
        <w:tc>
          <w:tcPr>
            <w:tcW w:w="1289" w:type="dxa"/>
            <w:gridSpan w:val="2"/>
            <w:vAlign w:val="center"/>
          </w:tcPr>
          <w:p w14:paraId="1F25B1B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566</w:t>
            </w:r>
          </w:p>
        </w:tc>
        <w:tc>
          <w:tcPr>
            <w:tcW w:w="1121" w:type="dxa"/>
            <w:vAlign w:val="center"/>
          </w:tcPr>
          <w:p w14:paraId="041F9A11" w14:textId="5FEAE39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560119</w:t>
            </w:r>
          </w:p>
        </w:tc>
      </w:tr>
      <w:tr w:rsidR="00E44336" w:rsidRPr="00A94CF1" w14:paraId="034D5E74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B51FC6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ймгийн Цагдаагийн газар</w:t>
            </w:r>
          </w:p>
        </w:tc>
      </w:tr>
      <w:tr w:rsidR="00E44336" w:rsidRPr="00A94CF1" w14:paraId="14D204C1" w14:textId="77777777" w:rsidTr="00D05947">
        <w:tc>
          <w:tcPr>
            <w:tcW w:w="561" w:type="dxa"/>
            <w:vAlign w:val="center"/>
          </w:tcPr>
          <w:p w14:paraId="4A2D49DA" w14:textId="3B1B3543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865" w:type="dxa"/>
            <w:vAlign w:val="center"/>
          </w:tcPr>
          <w:p w14:paraId="46771580" w14:textId="64A5CC9E" w:rsidR="00E44336" w:rsidRPr="00A94CF1" w:rsidRDefault="00E44336" w:rsidP="00E443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.Батзориг</w:t>
            </w:r>
          </w:p>
        </w:tc>
        <w:tc>
          <w:tcPr>
            <w:tcW w:w="1997" w:type="dxa"/>
            <w:gridSpan w:val="2"/>
            <w:vAlign w:val="center"/>
          </w:tcPr>
          <w:p w14:paraId="6180B028" w14:textId="03E1DC01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га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эд хурандаа</w:t>
            </w:r>
          </w:p>
        </w:tc>
        <w:tc>
          <w:tcPr>
            <w:tcW w:w="1289" w:type="dxa"/>
            <w:gridSpan w:val="2"/>
            <w:vAlign w:val="center"/>
          </w:tcPr>
          <w:p w14:paraId="20F2D483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94351</w:t>
            </w:r>
          </w:p>
        </w:tc>
        <w:tc>
          <w:tcPr>
            <w:tcW w:w="1121" w:type="dxa"/>
            <w:vAlign w:val="center"/>
          </w:tcPr>
          <w:p w14:paraId="1ECF613C" w14:textId="4DAC5593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57369</w:t>
            </w:r>
          </w:p>
        </w:tc>
      </w:tr>
      <w:tr w:rsidR="00E44336" w:rsidRPr="00A94CF1" w14:paraId="270EF815" w14:textId="77777777" w:rsidTr="00D05947">
        <w:tc>
          <w:tcPr>
            <w:tcW w:w="561" w:type="dxa"/>
            <w:vAlign w:val="center"/>
          </w:tcPr>
          <w:p w14:paraId="580D1E4D" w14:textId="3180CA13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65" w:type="dxa"/>
            <w:vAlign w:val="center"/>
          </w:tcPr>
          <w:p w14:paraId="0A50670A" w14:textId="4158F31C" w:rsidR="00E44336" w:rsidRPr="00A94CF1" w:rsidRDefault="00E44336" w:rsidP="00E443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Э.Бат-Энэрэл</w:t>
            </w:r>
          </w:p>
        </w:tc>
        <w:tc>
          <w:tcPr>
            <w:tcW w:w="1997" w:type="dxa"/>
            <w:gridSpan w:val="2"/>
            <w:vAlign w:val="center"/>
          </w:tcPr>
          <w:p w14:paraId="498D8FCC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эд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өгөөд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рүүгий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агдаагий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сгий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га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</w:p>
          <w:p w14:paraId="56D2628B" w14:textId="1A74C360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ошууч</w:t>
            </w:r>
          </w:p>
        </w:tc>
        <w:tc>
          <w:tcPr>
            <w:tcW w:w="1289" w:type="dxa"/>
            <w:gridSpan w:val="2"/>
            <w:vAlign w:val="center"/>
          </w:tcPr>
          <w:p w14:paraId="601B5BBD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94352</w:t>
            </w:r>
          </w:p>
        </w:tc>
        <w:tc>
          <w:tcPr>
            <w:tcW w:w="1121" w:type="dxa"/>
            <w:vAlign w:val="center"/>
          </w:tcPr>
          <w:p w14:paraId="149B5B6C" w14:textId="5585FC9A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9795885</w:t>
            </w:r>
          </w:p>
        </w:tc>
      </w:tr>
      <w:tr w:rsidR="00E44336" w:rsidRPr="00A94CF1" w14:paraId="1A1E5027" w14:textId="77777777" w:rsidTr="00D05947">
        <w:tc>
          <w:tcPr>
            <w:tcW w:w="561" w:type="dxa"/>
            <w:vAlign w:val="center"/>
          </w:tcPr>
          <w:p w14:paraId="044FF9CD" w14:textId="43A5A565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865" w:type="dxa"/>
            <w:vAlign w:val="center"/>
          </w:tcPr>
          <w:p w14:paraId="0B2EDB7B" w14:textId="77777777" w:rsidR="00E44336" w:rsidRPr="00A94CF1" w:rsidRDefault="00E44336" w:rsidP="00E443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Түвшинбаяр</w:t>
            </w:r>
            <w:proofErr w:type="spellEnd"/>
          </w:p>
        </w:tc>
        <w:tc>
          <w:tcPr>
            <w:tcW w:w="1997" w:type="dxa"/>
            <w:gridSpan w:val="2"/>
            <w:vAlign w:val="center"/>
          </w:tcPr>
          <w:p w14:paraId="1FA6C564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ий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в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рам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мгаалах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сгий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га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 дэд хурандаа</w:t>
            </w:r>
          </w:p>
        </w:tc>
        <w:tc>
          <w:tcPr>
            <w:tcW w:w="1289" w:type="dxa"/>
            <w:gridSpan w:val="2"/>
            <w:vAlign w:val="center"/>
          </w:tcPr>
          <w:p w14:paraId="5BEF60A6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94353</w:t>
            </w:r>
          </w:p>
        </w:tc>
        <w:tc>
          <w:tcPr>
            <w:tcW w:w="1121" w:type="dxa"/>
            <w:vAlign w:val="center"/>
          </w:tcPr>
          <w:p w14:paraId="5428C365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9662999</w:t>
            </w:r>
          </w:p>
          <w:p w14:paraId="095B998C" w14:textId="59D4AD96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9304072</w:t>
            </w:r>
          </w:p>
        </w:tc>
      </w:tr>
      <w:tr w:rsidR="00E44336" w:rsidRPr="00A94CF1" w14:paraId="0A07D60F" w14:textId="77777777" w:rsidTr="00D05947">
        <w:tc>
          <w:tcPr>
            <w:tcW w:w="561" w:type="dxa"/>
            <w:vAlign w:val="center"/>
          </w:tcPr>
          <w:p w14:paraId="17F595CD" w14:textId="068A3836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65" w:type="dxa"/>
            <w:vAlign w:val="center"/>
          </w:tcPr>
          <w:p w14:paraId="4380A4B3" w14:textId="3FC64E32" w:rsidR="00E44336" w:rsidRPr="00A94CF1" w:rsidRDefault="00E44336" w:rsidP="00E443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.Мөнхбат</w:t>
            </w:r>
          </w:p>
        </w:tc>
        <w:tc>
          <w:tcPr>
            <w:tcW w:w="1997" w:type="dxa"/>
            <w:gridSpan w:val="2"/>
            <w:vAlign w:val="center"/>
          </w:tcPr>
          <w:p w14:paraId="393B4EF4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хиргааны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ирдлагы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сгийн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га</w:t>
            </w:r>
            <w:proofErr w:type="spellEnd"/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 хошууч</w:t>
            </w:r>
          </w:p>
        </w:tc>
        <w:tc>
          <w:tcPr>
            <w:tcW w:w="1289" w:type="dxa"/>
            <w:gridSpan w:val="2"/>
            <w:vAlign w:val="center"/>
          </w:tcPr>
          <w:p w14:paraId="3350BE02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94354</w:t>
            </w:r>
          </w:p>
        </w:tc>
        <w:tc>
          <w:tcPr>
            <w:tcW w:w="1121" w:type="dxa"/>
            <w:vAlign w:val="center"/>
          </w:tcPr>
          <w:p w14:paraId="3B9624A0" w14:textId="12D4D941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1119551</w:t>
            </w:r>
          </w:p>
        </w:tc>
      </w:tr>
      <w:tr w:rsidR="00E44336" w:rsidRPr="00A94CF1" w14:paraId="704B6457" w14:textId="77777777" w:rsidTr="00D05947">
        <w:tc>
          <w:tcPr>
            <w:tcW w:w="561" w:type="dxa"/>
            <w:vAlign w:val="center"/>
          </w:tcPr>
          <w:p w14:paraId="69ABBF4F" w14:textId="7869B2B3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865" w:type="dxa"/>
            <w:vAlign w:val="center"/>
          </w:tcPr>
          <w:p w14:paraId="7CD72CEF" w14:textId="77777777" w:rsidR="00E44336" w:rsidRPr="00A94CF1" w:rsidRDefault="00E44336" w:rsidP="00E4433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.Ганзориг</w:t>
            </w:r>
          </w:p>
        </w:tc>
        <w:tc>
          <w:tcPr>
            <w:tcW w:w="1997" w:type="dxa"/>
            <w:gridSpan w:val="2"/>
            <w:vAlign w:val="center"/>
          </w:tcPr>
          <w:p w14:paraId="65E3DAF6" w14:textId="5761D4DB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 хошууч</w:t>
            </w:r>
          </w:p>
        </w:tc>
        <w:tc>
          <w:tcPr>
            <w:tcW w:w="1289" w:type="dxa"/>
            <w:gridSpan w:val="2"/>
            <w:vAlign w:val="center"/>
          </w:tcPr>
          <w:p w14:paraId="7153FF3C" w14:textId="77777777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94355</w:t>
            </w:r>
          </w:p>
        </w:tc>
        <w:tc>
          <w:tcPr>
            <w:tcW w:w="1121" w:type="dxa"/>
            <w:vAlign w:val="center"/>
          </w:tcPr>
          <w:p w14:paraId="3E7381E8" w14:textId="5E47B7FB" w:rsidR="00E44336" w:rsidRPr="00A94CF1" w:rsidRDefault="00E44336" w:rsidP="00E443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0000826</w:t>
            </w:r>
          </w:p>
        </w:tc>
      </w:tr>
      <w:tr w:rsidR="00E44336" w:rsidRPr="00A94CF1" w14:paraId="23D6089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8342758" w14:textId="05F832FF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Шүүхийн шийдвэр гүйцэтгэх газар</w:t>
            </w:r>
          </w:p>
        </w:tc>
      </w:tr>
      <w:tr w:rsidR="00E44336" w:rsidRPr="00A94CF1" w14:paraId="705E8554" w14:textId="77777777" w:rsidTr="00D05947">
        <w:tc>
          <w:tcPr>
            <w:tcW w:w="561" w:type="dxa"/>
            <w:vAlign w:val="center"/>
          </w:tcPr>
          <w:p w14:paraId="6514C72C" w14:textId="5EF12C37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65" w:type="dxa"/>
            <w:vAlign w:val="center"/>
          </w:tcPr>
          <w:p w14:paraId="6929CAE8" w14:textId="35F10EBD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.Хасбаатар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97" w:type="dxa"/>
            <w:gridSpan w:val="2"/>
            <w:vAlign w:val="center"/>
          </w:tcPr>
          <w:p w14:paraId="035A2404" w14:textId="5637433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</w:t>
            </w:r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, дэд хуранда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342458F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4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76A9D7" w14:textId="351FEE9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200193">
              <w:rPr>
                <w:rFonts w:ascii="Arial" w:hAnsi="Arial" w:cs="Arial"/>
                <w:sz w:val="20"/>
                <w:szCs w:val="20"/>
                <w:lang w:val="mn-MN"/>
              </w:rPr>
              <w:t>99193853</w:t>
            </w:r>
          </w:p>
        </w:tc>
      </w:tr>
      <w:tr w:rsidR="00E44336" w:rsidRPr="00A94CF1" w14:paraId="199537E8" w14:textId="77777777" w:rsidTr="00D05947">
        <w:trPr>
          <w:trHeight w:val="671"/>
        </w:trPr>
        <w:tc>
          <w:tcPr>
            <w:tcW w:w="561" w:type="dxa"/>
            <w:vAlign w:val="center"/>
          </w:tcPr>
          <w:p w14:paraId="752DDAD4" w14:textId="6526F383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865" w:type="dxa"/>
          </w:tcPr>
          <w:p w14:paraId="4E485328" w14:textId="77777777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B30E5D5" w14:textId="37684D3B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Чинбаяр</w:t>
            </w:r>
          </w:p>
        </w:tc>
        <w:tc>
          <w:tcPr>
            <w:tcW w:w="1997" w:type="dxa"/>
            <w:gridSpan w:val="2"/>
            <w:vAlign w:val="center"/>
          </w:tcPr>
          <w:p w14:paraId="1DEE0F19" w14:textId="5D9C5B4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эд ахлах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50C5E92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874918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302266</w:t>
            </w:r>
          </w:p>
          <w:p w14:paraId="538E6A6A" w14:textId="7E90788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898929</w:t>
            </w:r>
          </w:p>
        </w:tc>
      </w:tr>
      <w:tr w:rsidR="00E44336" w:rsidRPr="00A94CF1" w14:paraId="50C9A328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C8E7921" w14:textId="10BE10DC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Шүү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х</w:t>
            </w: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шинжилгээний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хэлтэс </w:t>
            </w:r>
          </w:p>
        </w:tc>
      </w:tr>
      <w:tr w:rsidR="00E44336" w:rsidRPr="00A94CF1" w14:paraId="7EBEED3E" w14:textId="77777777" w:rsidTr="00D05947">
        <w:tc>
          <w:tcPr>
            <w:tcW w:w="561" w:type="dxa"/>
            <w:vAlign w:val="center"/>
          </w:tcPr>
          <w:p w14:paraId="628509E6" w14:textId="4F2AFE40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865" w:type="dxa"/>
            <w:vAlign w:val="center"/>
          </w:tcPr>
          <w:p w14:paraId="24D9AAA0" w14:textId="0440AA1E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Ж.Дэлгэрсайхан</w:t>
            </w:r>
          </w:p>
        </w:tc>
        <w:tc>
          <w:tcPr>
            <w:tcW w:w="1997" w:type="dxa"/>
            <w:gridSpan w:val="2"/>
            <w:vAlign w:val="center"/>
          </w:tcPr>
          <w:p w14:paraId="6552E1A7" w14:textId="249658E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лбаны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37A7AA5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993</w:t>
            </w:r>
          </w:p>
        </w:tc>
        <w:tc>
          <w:tcPr>
            <w:tcW w:w="1121" w:type="dxa"/>
            <w:vAlign w:val="center"/>
          </w:tcPr>
          <w:p w14:paraId="363DDFC9" w14:textId="5E9DBCB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113602</w:t>
            </w:r>
          </w:p>
        </w:tc>
      </w:tr>
      <w:tr w:rsidR="00E44336" w:rsidRPr="00A94CF1" w14:paraId="2B872A2F" w14:textId="77777777" w:rsidTr="00D05947">
        <w:tc>
          <w:tcPr>
            <w:tcW w:w="561" w:type="dxa"/>
            <w:vAlign w:val="center"/>
          </w:tcPr>
          <w:p w14:paraId="7DA071CF" w14:textId="1D0CAE32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865" w:type="dxa"/>
            <w:vAlign w:val="center"/>
          </w:tcPr>
          <w:p w14:paraId="0F3B1002" w14:textId="06C261D1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Чулуунпүрэв</w:t>
            </w:r>
          </w:p>
        </w:tc>
        <w:tc>
          <w:tcPr>
            <w:tcW w:w="1997" w:type="dxa"/>
            <w:gridSpan w:val="2"/>
            <w:vAlign w:val="center"/>
          </w:tcPr>
          <w:p w14:paraId="67E1CF4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хлах шинжээч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5CDAAE1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C567303" w14:textId="62F2D2A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000289</w:t>
            </w:r>
          </w:p>
        </w:tc>
      </w:tr>
      <w:tr w:rsidR="00E44336" w:rsidRPr="00A94CF1" w14:paraId="30DCC245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B6A1CB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ймгийн Өмгөөлөглөгчдийн зөвлөл</w:t>
            </w:r>
          </w:p>
        </w:tc>
      </w:tr>
      <w:tr w:rsidR="00E44336" w:rsidRPr="00A94CF1" w14:paraId="4966A6C3" w14:textId="77777777" w:rsidTr="00D05947">
        <w:trPr>
          <w:trHeight w:val="373"/>
        </w:trPr>
        <w:tc>
          <w:tcPr>
            <w:tcW w:w="561" w:type="dxa"/>
            <w:vAlign w:val="center"/>
          </w:tcPr>
          <w:p w14:paraId="20159B9F" w14:textId="1F3F6DF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865" w:type="dxa"/>
            <w:vAlign w:val="center"/>
          </w:tcPr>
          <w:p w14:paraId="77FFF255" w14:textId="75B6C6F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.Алтанцэцэг</w:t>
            </w:r>
          </w:p>
        </w:tc>
        <w:tc>
          <w:tcPr>
            <w:tcW w:w="1997" w:type="dxa"/>
            <w:gridSpan w:val="2"/>
            <w:vAlign w:val="center"/>
          </w:tcPr>
          <w:p w14:paraId="3100A356" w14:textId="7F77859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өвлөлийн дарга</w:t>
            </w:r>
          </w:p>
        </w:tc>
        <w:tc>
          <w:tcPr>
            <w:tcW w:w="1289" w:type="dxa"/>
            <w:gridSpan w:val="2"/>
            <w:vAlign w:val="center"/>
          </w:tcPr>
          <w:p w14:paraId="0086E8D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203</w:t>
            </w:r>
          </w:p>
        </w:tc>
        <w:tc>
          <w:tcPr>
            <w:tcW w:w="1121" w:type="dxa"/>
            <w:vAlign w:val="center"/>
          </w:tcPr>
          <w:p w14:paraId="529F6EB3" w14:textId="6FA6874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282066</w:t>
            </w:r>
          </w:p>
        </w:tc>
      </w:tr>
      <w:tr w:rsidR="00E44336" w:rsidRPr="00A94CF1" w14:paraId="7F4FA1B4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218751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Тагнуулын хэлтэс</w:t>
            </w:r>
          </w:p>
        </w:tc>
      </w:tr>
      <w:tr w:rsidR="00E44336" w:rsidRPr="00A94CF1" w14:paraId="7452AEEA" w14:textId="77777777" w:rsidTr="00D05947">
        <w:tc>
          <w:tcPr>
            <w:tcW w:w="561" w:type="dxa"/>
          </w:tcPr>
          <w:p w14:paraId="2CFB6DC1" w14:textId="3A46469B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865" w:type="dxa"/>
          </w:tcPr>
          <w:p w14:paraId="44AE5D27" w14:textId="1E36C7A0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.Түвшинбаяр</w:t>
            </w:r>
          </w:p>
        </w:tc>
        <w:tc>
          <w:tcPr>
            <w:tcW w:w="1997" w:type="dxa"/>
            <w:gridSpan w:val="2"/>
          </w:tcPr>
          <w:p w14:paraId="70388B6A" w14:textId="55E4736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</w:tcPr>
          <w:p w14:paraId="4449511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565</w:t>
            </w:r>
          </w:p>
        </w:tc>
        <w:tc>
          <w:tcPr>
            <w:tcW w:w="1121" w:type="dxa"/>
          </w:tcPr>
          <w:p w14:paraId="4BB83193" w14:textId="7AE19BB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145467</w:t>
            </w:r>
          </w:p>
        </w:tc>
      </w:tr>
      <w:tr w:rsidR="00E44336" w:rsidRPr="00A94CF1" w14:paraId="7E0A050E" w14:textId="77777777" w:rsidTr="00D05947">
        <w:tc>
          <w:tcPr>
            <w:tcW w:w="561" w:type="dxa"/>
            <w:vAlign w:val="center"/>
          </w:tcPr>
          <w:p w14:paraId="230D3109" w14:textId="470159E7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865" w:type="dxa"/>
            <w:vAlign w:val="center"/>
          </w:tcPr>
          <w:p w14:paraId="4C1EDAA5" w14:textId="590B96DA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.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рдэнэ-Очир</w:t>
            </w:r>
          </w:p>
        </w:tc>
        <w:tc>
          <w:tcPr>
            <w:tcW w:w="1997" w:type="dxa"/>
            <w:gridSpan w:val="2"/>
            <w:vAlign w:val="center"/>
          </w:tcPr>
          <w:p w14:paraId="56B6C481" w14:textId="7DB73DE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нженер</w:t>
            </w:r>
          </w:p>
        </w:tc>
        <w:tc>
          <w:tcPr>
            <w:tcW w:w="1289" w:type="dxa"/>
            <w:gridSpan w:val="2"/>
            <w:vAlign w:val="center"/>
          </w:tcPr>
          <w:p w14:paraId="3C9D7D8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626</w:t>
            </w:r>
          </w:p>
        </w:tc>
        <w:tc>
          <w:tcPr>
            <w:tcW w:w="1121" w:type="dxa"/>
            <w:vAlign w:val="center"/>
          </w:tcPr>
          <w:p w14:paraId="00E576C5" w14:textId="701E941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156430</w:t>
            </w:r>
          </w:p>
        </w:tc>
      </w:tr>
      <w:tr w:rsidR="00E44336" w:rsidRPr="00A94CF1" w14:paraId="44F5894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170F1B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Улсын бүртгэлийн хэлтэс</w:t>
            </w:r>
          </w:p>
        </w:tc>
      </w:tr>
      <w:tr w:rsidR="00E44336" w:rsidRPr="00A94CF1" w14:paraId="78D1711A" w14:textId="77777777" w:rsidTr="00D05947">
        <w:tc>
          <w:tcPr>
            <w:tcW w:w="561" w:type="dxa"/>
            <w:vAlign w:val="center"/>
          </w:tcPr>
          <w:p w14:paraId="1AA0C23D" w14:textId="79779229" w:rsidR="00E44336" w:rsidRPr="00CB6ECF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65" w:type="dxa"/>
            <w:vAlign w:val="center"/>
          </w:tcPr>
          <w:p w14:paraId="24485649" w14:textId="424B16F3" w:rsidR="00E44336" w:rsidRPr="00A94CF1" w:rsidRDefault="003A29EF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Энх-эрдэнэ</w:t>
            </w:r>
          </w:p>
        </w:tc>
        <w:tc>
          <w:tcPr>
            <w:tcW w:w="1997" w:type="dxa"/>
            <w:gridSpan w:val="2"/>
            <w:vAlign w:val="center"/>
          </w:tcPr>
          <w:p w14:paraId="0622E3DF" w14:textId="1B9FEE3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Align w:val="center"/>
          </w:tcPr>
          <w:p w14:paraId="038CA21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207</w:t>
            </w:r>
          </w:p>
          <w:p w14:paraId="4532985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576</w:t>
            </w:r>
          </w:p>
        </w:tc>
        <w:tc>
          <w:tcPr>
            <w:tcW w:w="1121" w:type="dxa"/>
            <w:vAlign w:val="center"/>
          </w:tcPr>
          <w:p w14:paraId="410BB2A6" w14:textId="55BC44D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4336" w:rsidRPr="00A94CF1" w14:paraId="508391F3" w14:textId="77777777" w:rsidTr="00D05947">
        <w:tc>
          <w:tcPr>
            <w:tcW w:w="561" w:type="dxa"/>
            <w:vAlign w:val="center"/>
          </w:tcPr>
          <w:p w14:paraId="15ECFABE" w14:textId="52F3C21E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865" w:type="dxa"/>
            <w:vAlign w:val="center"/>
          </w:tcPr>
          <w:p w14:paraId="3F5C0E16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Баттуяа</w:t>
            </w:r>
          </w:p>
        </w:tc>
        <w:tc>
          <w:tcPr>
            <w:tcW w:w="1997" w:type="dxa"/>
            <w:gridSpan w:val="2"/>
            <w:vAlign w:val="center"/>
          </w:tcPr>
          <w:p w14:paraId="49952B4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ргэний бүртгэлийн тасгийн дарга</w:t>
            </w:r>
          </w:p>
        </w:tc>
        <w:tc>
          <w:tcPr>
            <w:tcW w:w="1289" w:type="dxa"/>
            <w:gridSpan w:val="2"/>
            <w:vAlign w:val="center"/>
          </w:tcPr>
          <w:p w14:paraId="7AA9E8A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576</w:t>
            </w:r>
          </w:p>
        </w:tc>
        <w:tc>
          <w:tcPr>
            <w:tcW w:w="1121" w:type="dxa"/>
            <w:vAlign w:val="center"/>
          </w:tcPr>
          <w:p w14:paraId="634E5E46" w14:textId="0446D19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012120</w:t>
            </w:r>
          </w:p>
        </w:tc>
      </w:tr>
      <w:tr w:rsidR="00E44336" w:rsidRPr="00A94CF1" w14:paraId="21AA7E9E" w14:textId="77777777" w:rsidTr="00D05947">
        <w:tc>
          <w:tcPr>
            <w:tcW w:w="561" w:type="dxa"/>
            <w:vAlign w:val="center"/>
          </w:tcPr>
          <w:p w14:paraId="6282EE0B" w14:textId="31228426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865" w:type="dxa"/>
            <w:vAlign w:val="center"/>
          </w:tcPr>
          <w:p w14:paraId="53F302DF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.Оюунчимэг</w:t>
            </w:r>
          </w:p>
        </w:tc>
        <w:tc>
          <w:tcPr>
            <w:tcW w:w="1997" w:type="dxa"/>
            <w:gridSpan w:val="2"/>
            <w:vAlign w:val="center"/>
          </w:tcPr>
          <w:p w14:paraId="2CC20DEA" w14:textId="0D207C9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ХЭБТ-ийн дарга</w:t>
            </w:r>
          </w:p>
        </w:tc>
        <w:tc>
          <w:tcPr>
            <w:tcW w:w="1289" w:type="dxa"/>
            <w:gridSpan w:val="2"/>
            <w:vAlign w:val="center"/>
          </w:tcPr>
          <w:p w14:paraId="2B9C88E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576</w:t>
            </w:r>
          </w:p>
        </w:tc>
        <w:tc>
          <w:tcPr>
            <w:tcW w:w="1121" w:type="dxa"/>
            <w:vAlign w:val="center"/>
          </w:tcPr>
          <w:p w14:paraId="2F3BBC1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644005</w:t>
            </w:r>
          </w:p>
        </w:tc>
      </w:tr>
      <w:tr w:rsidR="00E44336" w:rsidRPr="00A94CF1" w14:paraId="2E938505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4C82DD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lastRenderedPageBreak/>
              <w:t>Нотариатын товчоо</w:t>
            </w:r>
          </w:p>
        </w:tc>
      </w:tr>
      <w:tr w:rsidR="00E44336" w:rsidRPr="00A94CF1" w14:paraId="3A589FD6" w14:textId="77777777" w:rsidTr="00D05947">
        <w:tc>
          <w:tcPr>
            <w:tcW w:w="561" w:type="dxa"/>
            <w:vAlign w:val="center"/>
          </w:tcPr>
          <w:p w14:paraId="6C62EA94" w14:textId="54DD3830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865" w:type="dxa"/>
            <w:vAlign w:val="center"/>
          </w:tcPr>
          <w:p w14:paraId="29CE20D6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Дарханбаатар </w:t>
            </w:r>
          </w:p>
        </w:tc>
        <w:tc>
          <w:tcPr>
            <w:tcW w:w="1997" w:type="dxa"/>
            <w:gridSpan w:val="2"/>
            <w:vAlign w:val="center"/>
          </w:tcPr>
          <w:p w14:paraId="63CE68F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Нотариатч </w:t>
            </w:r>
          </w:p>
        </w:tc>
        <w:tc>
          <w:tcPr>
            <w:tcW w:w="1289" w:type="dxa"/>
            <w:gridSpan w:val="2"/>
            <w:vAlign w:val="center"/>
          </w:tcPr>
          <w:p w14:paraId="009DA08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bottom"/>
          </w:tcPr>
          <w:p w14:paraId="3A250C60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134547</w:t>
            </w:r>
          </w:p>
        </w:tc>
      </w:tr>
      <w:tr w:rsidR="00E44336" w:rsidRPr="00A94CF1" w14:paraId="7F85A76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4F8955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n-MN"/>
              </w:rPr>
              <w:t>Хууль зүйн туслалцааны төв</w:t>
            </w:r>
          </w:p>
        </w:tc>
      </w:tr>
      <w:tr w:rsidR="00E44336" w:rsidRPr="00A94CF1" w14:paraId="571DD1B0" w14:textId="77777777" w:rsidTr="00D05947">
        <w:trPr>
          <w:trHeight w:val="376"/>
        </w:trPr>
        <w:tc>
          <w:tcPr>
            <w:tcW w:w="561" w:type="dxa"/>
            <w:vAlign w:val="center"/>
          </w:tcPr>
          <w:p w14:paraId="45733BC9" w14:textId="327CBE6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865" w:type="dxa"/>
            <w:vAlign w:val="center"/>
          </w:tcPr>
          <w:p w14:paraId="70C9581F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.Урангоо</w:t>
            </w:r>
          </w:p>
        </w:tc>
        <w:tc>
          <w:tcPr>
            <w:tcW w:w="1997" w:type="dxa"/>
            <w:gridSpan w:val="2"/>
            <w:vAlign w:val="center"/>
          </w:tcPr>
          <w:p w14:paraId="77468FC0" w14:textId="61EB45C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Өмгөөлөгч</w:t>
            </w:r>
          </w:p>
        </w:tc>
        <w:tc>
          <w:tcPr>
            <w:tcW w:w="1289" w:type="dxa"/>
            <w:gridSpan w:val="2"/>
            <w:vAlign w:val="center"/>
          </w:tcPr>
          <w:p w14:paraId="6905A79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8FA5865" w14:textId="6D9104E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908490</w:t>
            </w:r>
          </w:p>
        </w:tc>
      </w:tr>
      <w:tr w:rsidR="00E44336" w:rsidRPr="00A94CF1" w14:paraId="25739C80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E02333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bookmarkStart w:id="3" w:name="_Hlk131755875"/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Санхүү, төрийн сангийн хэлтсийн харъяа байгууллагууд  </w:t>
            </w:r>
          </w:p>
        </w:tc>
      </w:tr>
      <w:tr w:rsidR="00E44336" w:rsidRPr="00A94CF1" w14:paraId="58047725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F4793F8" w14:textId="3A0AFFDB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Татварын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газар</w:t>
            </w:r>
          </w:p>
        </w:tc>
      </w:tr>
      <w:tr w:rsidR="00E44336" w:rsidRPr="00A94CF1" w14:paraId="3B8AC281" w14:textId="77777777" w:rsidTr="00D05947">
        <w:tc>
          <w:tcPr>
            <w:tcW w:w="561" w:type="dxa"/>
            <w:vAlign w:val="center"/>
          </w:tcPr>
          <w:p w14:paraId="3E5BAF6B" w14:textId="085B87A0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865" w:type="dxa"/>
            <w:vAlign w:val="center"/>
          </w:tcPr>
          <w:p w14:paraId="5E6561B4" w14:textId="36E5C69A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.Хосбаяр</w:t>
            </w:r>
          </w:p>
        </w:tc>
        <w:tc>
          <w:tcPr>
            <w:tcW w:w="1997" w:type="dxa"/>
            <w:gridSpan w:val="2"/>
            <w:vAlign w:val="center"/>
          </w:tcPr>
          <w:p w14:paraId="72621B51" w14:textId="624D665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Align w:val="center"/>
          </w:tcPr>
          <w:p w14:paraId="38BEE5F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2471</w:t>
            </w:r>
          </w:p>
        </w:tc>
        <w:tc>
          <w:tcPr>
            <w:tcW w:w="1121" w:type="dxa"/>
            <w:vAlign w:val="center"/>
          </w:tcPr>
          <w:p w14:paraId="0E89122B" w14:textId="7456F46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854444</w:t>
            </w:r>
          </w:p>
        </w:tc>
      </w:tr>
      <w:tr w:rsidR="00E44336" w:rsidRPr="00A94CF1" w14:paraId="66614E7D" w14:textId="77777777" w:rsidTr="00D05947">
        <w:tc>
          <w:tcPr>
            <w:tcW w:w="561" w:type="dxa"/>
            <w:shd w:val="clear" w:color="auto" w:fill="auto"/>
            <w:vAlign w:val="center"/>
          </w:tcPr>
          <w:p w14:paraId="0297733A" w14:textId="492337E0" w:rsidR="00E44336" w:rsidRPr="00993794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72C1BF7" w14:textId="35269085" w:rsidR="00E44336" w:rsidRPr="00993794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9379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Баярцэцэг</w:t>
            </w:r>
          </w:p>
        </w:tc>
        <w:tc>
          <w:tcPr>
            <w:tcW w:w="1997" w:type="dxa"/>
            <w:gridSpan w:val="2"/>
            <w:vAlign w:val="center"/>
          </w:tcPr>
          <w:p w14:paraId="4239866F" w14:textId="78B4D05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хиргаа, хуулийн тасгийн дарга</w:t>
            </w:r>
          </w:p>
        </w:tc>
        <w:tc>
          <w:tcPr>
            <w:tcW w:w="1289" w:type="dxa"/>
            <w:gridSpan w:val="2"/>
            <w:vAlign w:val="center"/>
          </w:tcPr>
          <w:p w14:paraId="33E7278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5E46772" w14:textId="2E970418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34307</w:t>
            </w:r>
          </w:p>
        </w:tc>
      </w:tr>
      <w:tr w:rsidR="00E44336" w:rsidRPr="00A94CF1" w14:paraId="149DD9B2" w14:textId="77777777" w:rsidTr="00D05947">
        <w:tc>
          <w:tcPr>
            <w:tcW w:w="561" w:type="dxa"/>
            <w:vAlign w:val="center"/>
          </w:tcPr>
          <w:p w14:paraId="5554A242" w14:textId="5EC5E466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865" w:type="dxa"/>
            <w:vAlign w:val="center"/>
          </w:tcPr>
          <w:p w14:paraId="2AE19E30" w14:textId="0A41E29A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.Баярчимэг</w:t>
            </w:r>
          </w:p>
        </w:tc>
        <w:tc>
          <w:tcPr>
            <w:tcW w:w="1997" w:type="dxa"/>
            <w:gridSpan w:val="2"/>
            <w:vAlign w:val="center"/>
          </w:tcPr>
          <w:p w14:paraId="2C7E539B" w14:textId="1C9EF6E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ТТХТ-ийн дарга</w:t>
            </w:r>
          </w:p>
        </w:tc>
        <w:tc>
          <w:tcPr>
            <w:tcW w:w="1289" w:type="dxa"/>
            <w:gridSpan w:val="2"/>
            <w:vAlign w:val="center"/>
          </w:tcPr>
          <w:p w14:paraId="055A35AF" w14:textId="1973B8CB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C4D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065C4D">
              <w:rPr>
                <w:rFonts w:ascii="Arial" w:hAnsi="Arial" w:cs="Arial"/>
                <w:color w:val="000000" w:themeColor="text1"/>
                <w:sz w:val="20"/>
                <w:szCs w:val="20"/>
              </w:rPr>
              <w:t>3976</w:t>
            </w:r>
          </w:p>
        </w:tc>
        <w:tc>
          <w:tcPr>
            <w:tcW w:w="1121" w:type="dxa"/>
            <w:vAlign w:val="center"/>
          </w:tcPr>
          <w:p w14:paraId="70CA1BEA" w14:textId="0784FD4B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9042269</w:t>
            </w:r>
          </w:p>
        </w:tc>
      </w:tr>
      <w:tr w:rsidR="00E44336" w:rsidRPr="00A94CF1" w14:paraId="13B0E9FA" w14:textId="77777777" w:rsidTr="00D05947">
        <w:tc>
          <w:tcPr>
            <w:tcW w:w="561" w:type="dxa"/>
            <w:vAlign w:val="center"/>
          </w:tcPr>
          <w:p w14:paraId="06B5348B" w14:textId="7AF98B5C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865" w:type="dxa"/>
            <w:vAlign w:val="center"/>
          </w:tcPr>
          <w:p w14:paraId="70AD78C8" w14:textId="3BE751F8" w:rsidR="00E44336" w:rsidRPr="001C6AD6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Ж.Эрдэнэ-Очир</w:t>
            </w:r>
          </w:p>
        </w:tc>
        <w:tc>
          <w:tcPr>
            <w:tcW w:w="1997" w:type="dxa"/>
            <w:gridSpan w:val="2"/>
            <w:vAlign w:val="center"/>
          </w:tcPr>
          <w:p w14:paraId="49FF8B04" w14:textId="5C8E3EC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ТТХТ-ийн дарга</w:t>
            </w:r>
          </w:p>
        </w:tc>
        <w:tc>
          <w:tcPr>
            <w:tcW w:w="1289" w:type="dxa"/>
            <w:gridSpan w:val="2"/>
            <w:vAlign w:val="center"/>
          </w:tcPr>
          <w:p w14:paraId="6B84E3C1" w14:textId="580AF82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C4D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065C4D">
              <w:rPr>
                <w:rFonts w:ascii="Arial" w:hAnsi="Arial" w:cs="Arial"/>
                <w:color w:val="000000" w:themeColor="text1"/>
                <w:sz w:val="20"/>
                <w:szCs w:val="20"/>
              </w:rPr>
              <w:t>3006</w:t>
            </w:r>
          </w:p>
        </w:tc>
        <w:tc>
          <w:tcPr>
            <w:tcW w:w="1121" w:type="dxa"/>
            <w:vAlign w:val="center"/>
          </w:tcPr>
          <w:p w14:paraId="64225201" w14:textId="2E1EB90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995959</w:t>
            </w:r>
          </w:p>
        </w:tc>
      </w:tr>
      <w:tr w:rsidR="00E44336" w:rsidRPr="00A94CF1" w14:paraId="45CD3724" w14:textId="77777777" w:rsidTr="00D05947">
        <w:tc>
          <w:tcPr>
            <w:tcW w:w="561" w:type="dxa"/>
            <w:vAlign w:val="center"/>
          </w:tcPr>
          <w:p w14:paraId="050CC7BB" w14:textId="6DDBB7AB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865" w:type="dxa"/>
            <w:vAlign w:val="center"/>
          </w:tcPr>
          <w:p w14:paraId="56571558" w14:textId="39DC297B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Н.Батцэцэг</w:t>
            </w:r>
          </w:p>
        </w:tc>
        <w:tc>
          <w:tcPr>
            <w:tcW w:w="1997" w:type="dxa"/>
            <w:gridSpan w:val="2"/>
            <w:vAlign w:val="center"/>
          </w:tcPr>
          <w:p w14:paraId="65DAA496" w14:textId="7FCAFCD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ХШТ-ийн дарга</w:t>
            </w:r>
          </w:p>
        </w:tc>
        <w:tc>
          <w:tcPr>
            <w:tcW w:w="1289" w:type="dxa"/>
            <w:gridSpan w:val="2"/>
            <w:vAlign w:val="center"/>
          </w:tcPr>
          <w:p w14:paraId="0FE9039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3212</w:t>
            </w:r>
          </w:p>
        </w:tc>
        <w:tc>
          <w:tcPr>
            <w:tcW w:w="1121" w:type="dxa"/>
            <w:vAlign w:val="center"/>
          </w:tcPr>
          <w:p w14:paraId="793C277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91829</w:t>
            </w:r>
          </w:p>
          <w:p w14:paraId="13C348D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6091829</w:t>
            </w:r>
          </w:p>
        </w:tc>
      </w:tr>
      <w:tr w:rsidR="00E44336" w:rsidRPr="00A94CF1" w14:paraId="5EDD10A0" w14:textId="77777777" w:rsidTr="00C239EE">
        <w:tc>
          <w:tcPr>
            <w:tcW w:w="561" w:type="dxa"/>
            <w:vAlign w:val="center"/>
          </w:tcPr>
          <w:p w14:paraId="6CC94946" w14:textId="01DE5D73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865" w:type="dxa"/>
            <w:vAlign w:val="center"/>
          </w:tcPr>
          <w:p w14:paraId="010D0389" w14:textId="1000DEFE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Сэлэнгэ</w:t>
            </w:r>
          </w:p>
        </w:tc>
        <w:tc>
          <w:tcPr>
            <w:tcW w:w="3286" w:type="dxa"/>
            <w:gridSpan w:val="4"/>
            <w:vAlign w:val="center"/>
          </w:tcPr>
          <w:p w14:paraId="6B4D510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чиг хэрэг</w:t>
            </w:r>
          </w:p>
        </w:tc>
        <w:tc>
          <w:tcPr>
            <w:tcW w:w="1121" w:type="dxa"/>
            <w:vAlign w:val="center"/>
          </w:tcPr>
          <w:p w14:paraId="102B0EA2" w14:textId="5E2EC7B0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666919</w:t>
            </w:r>
          </w:p>
        </w:tc>
      </w:tr>
      <w:tr w:rsidR="00E44336" w:rsidRPr="00A94CF1" w14:paraId="123A0A65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1D3B7A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  <w:t>Статистикийн хэлтэс</w:t>
            </w:r>
          </w:p>
        </w:tc>
      </w:tr>
      <w:tr w:rsidR="00E44336" w:rsidRPr="00A94CF1" w14:paraId="77CC5F97" w14:textId="77777777" w:rsidTr="00D05947">
        <w:tc>
          <w:tcPr>
            <w:tcW w:w="561" w:type="dxa"/>
            <w:vAlign w:val="center"/>
          </w:tcPr>
          <w:p w14:paraId="57AD6E0D" w14:textId="6CAF72E4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865" w:type="dxa"/>
            <w:vAlign w:val="center"/>
          </w:tcPr>
          <w:p w14:paraId="3363CCC1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.Өлзийсүрэн</w:t>
            </w:r>
          </w:p>
        </w:tc>
        <w:tc>
          <w:tcPr>
            <w:tcW w:w="1997" w:type="dxa"/>
            <w:gridSpan w:val="2"/>
            <w:vAlign w:val="center"/>
          </w:tcPr>
          <w:p w14:paraId="16B2CE66" w14:textId="46EDB17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Align w:val="center"/>
          </w:tcPr>
          <w:p w14:paraId="64A4E11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0008</w:t>
            </w:r>
          </w:p>
        </w:tc>
        <w:tc>
          <w:tcPr>
            <w:tcW w:w="1121" w:type="dxa"/>
            <w:vAlign w:val="center"/>
          </w:tcPr>
          <w:p w14:paraId="57808071" w14:textId="262DCF36" w:rsidR="00E44336" w:rsidRPr="007C1E55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4994525</w:t>
            </w:r>
          </w:p>
        </w:tc>
      </w:tr>
      <w:tr w:rsidR="00E44336" w:rsidRPr="00A94CF1" w14:paraId="1FEFFCE3" w14:textId="77777777" w:rsidTr="00D05947">
        <w:tc>
          <w:tcPr>
            <w:tcW w:w="561" w:type="dxa"/>
            <w:vAlign w:val="center"/>
          </w:tcPr>
          <w:p w14:paraId="767C1D50" w14:textId="0DCBBE76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865" w:type="dxa"/>
            <w:vAlign w:val="center"/>
          </w:tcPr>
          <w:p w14:paraId="127D70D7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Цэрэндорж</w:t>
            </w:r>
          </w:p>
        </w:tc>
        <w:tc>
          <w:tcPr>
            <w:tcW w:w="1997" w:type="dxa"/>
            <w:gridSpan w:val="2"/>
            <w:vAlign w:val="center"/>
          </w:tcPr>
          <w:p w14:paraId="715E956F" w14:textId="4DE735F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хлах мэргэжилтэн</w:t>
            </w:r>
          </w:p>
        </w:tc>
        <w:tc>
          <w:tcPr>
            <w:tcW w:w="1289" w:type="dxa"/>
            <w:gridSpan w:val="2"/>
            <w:vAlign w:val="center"/>
          </w:tcPr>
          <w:p w14:paraId="5497BF6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2749</w:t>
            </w:r>
          </w:p>
        </w:tc>
        <w:tc>
          <w:tcPr>
            <w:tcW w:w="1121" w:type="dxa"/>
            <w:vAlign w:val="center"/>
          </w:tcPr>
          <w:p w14:paraId="5C96CAD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683483</w:t>
            </w:r>
          </w:p>
        </w:tc>
      </w:tr>
      <w:tr w:rsidR="00E44336" w:rsidRPr="00A94CF1" w14:paraId="2FB7FB9F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4C54A1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Орон нутгийн өмчийн газар</w:t>
            </w:r>
          </w:p>
        </w:tc>
      </w:tr>
      <w:tr w:rsidR="00E44336" w:rsidRPr="00A94CF1" w14:paraId="38E1ECC3" w14:textId="77777777" w:rsidTr="00D05947">
        <w:tc>
          <w:tcPr>
            <w:tcW w:w="561" w:type="dxa"/>
            <w:vAlign w:val="center"/>
          </w:tcPr>
          <w:p w14:paraId="403CBD22" w14:textId="08B92522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865" w:type="dxa"/>
            <w:vAlign w:val="center"/>
          </w:tcPr>
          <w:p w14:paraId="753087EE" w14:textId="3E8A99BF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.Мэндбаяр</w:t>
            </w:r>
          </w:p>
        </w:tc>
        <w:tc>
          <w:tcPr>
            <w:tcW w:w="1997" w:type="dxa"/>
            <w:gridSpan w:val="2"/>
            <w:vAlign w:val="center"/>
          </w:tcPr>
          <w:p w14:paraId="61DBB9B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4570458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0004</w:t>
            </w:r>
          </w:p>
        </w:tc>
        <w:tc>
          <w:tcPr>
            <w:tcW w:w="1121" w:type="dxa"/>
            <w:vAlign w:val="center"/>
          </w:tcPr>
          <w:p w14:paraId="7F27E750" w14:textId="78A576AA" w:rsidR="00E44336" w:rsidRPr="00E708B8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2C075B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090096</w:t>
            </w:r>
          </w:p>
        </w:tc>
      </w:tr>
      <w:tr w:rsidR="00E44336" w:rsidRPr="00A94CF1" w14:paraId="0F1EB20D" w14:textId="77777777" w:rsidTr="00D05947">
        <w:tc>
          <w:tcPr>
            <w:tcW w:w="561" w:type="dxa"/>
            <w:vAlign w:val="center"/>
          </w:tcPr>
          <w:p w14:paraId="7965E002" w14:textId="58A7273C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865" w:type="dxa"/>
            <w:vAlign w:val="center"/>
          </w:tcPr>
          <w:p w14:paraId="544FA044" w14:textId="6B8E69A8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.Баянжаргал </w:t>
            </w:r>
          </w:p>
        </w:tc>
        <w:tc>
          <w:tcPr>
            <w:tcW w:w="1997" w:type="dxa"/>
            <w:gridSpan w:val="2"/>
            <w:vAlign w:val="center"/>
          </w:tcPr>
          <w:p w14:paraId="0DC42E24" w14:textId="0E61A4A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хлах мэргэжилтэн 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A2AE1F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A2B6DC4" w14:textId="37ADA51A" w:rsidR="00E44336" w:rsidRPr="002C075B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0030028</w:t>
            </w:r>
          </w:p>
        </w:tc>
      </w:tr>
      <w:tr w:rsidR="00E44336" w:rsidRPr="00A94CF1" w14:paraId="10B5148F" w14:textId="77777777" w:rsidTr="00D05947">
        <w:tc>
          <w:tcPr>
            <w:tcW w:w="561" w:type="dxa"/>
            <w:vAlign w:val="center"/>
          </w:tcPr>
          <w:p w14:paraId="4E44C2B1" w14:textId="4B0FC402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862" w:type="dxa"/>
            <w:gridSpan w:val="3"/>
            <w:vAlign w:val="center"/>
          </w:tcPr>
          <w:p w14:paraId="3EEDCF9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Мэргэжилтнүүд </w:t>
            </w:r>
          </w:p>
        </w:tc>
        <w:tc>
          <w:tcPr>
            <w:tcW w:w="2410" w:type="dxa"/>
            <w:gridSpan w:val="3"/>
            <w:vAlign w:val="center"/>
          </w:tcPr>
          <w:p w14:paraId="44411AF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2224</w:t>
            </w:r>
          </w:p>
        </w:tc>
      </w:tr>
      <w:tr w:rsidR="00E44336" w:rsidRPr="00A94CF1" w14:paraId="53E67E86" w14:textId="5F96DFE4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A1805CB" w14:textId="077D5DFA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Санхүүгийн хяналт,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дотоод </w:t>
            </w: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удитын алба</w:t>
            </w:r>
          </w:p>
        </w:tc>
      </w:tr>
      <w:tr w:rsidR="00E44336" w:rsidRPr="00A94CF1" w14:paraId="7B66FAC1" w14:textId="77777777" w:rsidTr="00D05947">
        <w:tc>
          <w:tcPr>
            <w:tcW w:w="561" w:type="dxa"/>
            <w:vAlign w:val="center"/>
          </w:tcPr>
          <w:p w14:paraId="4C90BFFB" w14:textId="025A8261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865" w:type="dxa"/>
            <w:vAlign w:val="center"/>
          </w:tcPr>
          <w:p w14:paraId="6821F033" w14:textId="48D597D9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Амгаланзаяа</w:t>
            </w:r>
          </w:p>
        </w:tc>
        <w:tc>
          <w:tcPr>
            <w:tcW w:w="1997" w:type="dxa"/>
            <w:gridSpan w:val="2"/>
            <w:vAlign w:val="center"/>
          </w:tcPr>
          <w:p w14:paraId="7908C39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6043993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0025</w:t>
            </w:r>
          </w:p>
        </w:tc>
        <w:tc>
          <w:tcPr>
            <w:tcW w:w="1121" w:type="dxa"/>
            <w:vAlign w:val="center"/>
          </w:tcPr>
          <w:p w14:paraId="406B9CB1" w14:textId="422F0FF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49259</w:t>
            </w:r>
          </w:p>
        </w:tc>
      </w:tr>
      <w:tr w:rsidR="00E44336" w:rsidRPr="00A94CF1" w14:paraId="150181E8" w14:textId="77777777" w:rsidTr="00D05947">
        <w:tc>
          <w:tcPr>
            <w:tcW w:w="561" w:type="dxa"/>
            <w:vAlign w:val="center"/>
          </w:tcPr>
          <w:p w14:paraId="38AEB0C1" w14:textId="3652F11A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865" w:type="dxa"/>
            <w:vAlign w:val="center"/>
          </w:tcPr>
          <w:p w14:paraId="20BFB2A8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Золзаяа</w:t>
            </w:r>
          </w:p>
        </w:tc>
        <w:tc>
          <w:tcPr>
            <w:tcW w:w="1997" w:type="dxa"/>
            <w:gridSpan w:val="2"/>
            <w:vAlign w:val="center"/>
          </w:tcPr>
          <w:p w14:paraId="7535A90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хлах байцаагч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26A15A4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0026</w:t>
            </w:r>
          </w:p>
        </w:tc>
        <w:tc>
          <w:tcPr>
            <w:tcW w:w="1121" w:type="dxa"/>
            <w:vAlign w:val="center"/>
          </w:tcPr>
          <w:p w14:paraId="1710A08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660973</w:t>
            </w:r>
          </w:p>
          <w:p w14:paraId="73EAE28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1117301</w:t>
            </w:r>
          </w:p>
        </w:tc>
      </w:tr>
      <w:tr w:rsidR="00E44336" w:rsidRPr="00A94CF1" w14:paraId="2740CAD8" w14:textId="77777777" w:rsidTr="00D05947">
        <w:tc>
          <w:tcPr>
            <w:tcW w:w="561" w:type="dxa"/>
            <w:vAlign w:val="center"/>
          </w:tcPr>
          <w:p w14:paraId="75E1568D" w14:textId="5765AC1D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865" w:type="dxa"/>
            <w:vAlign w:val="center"/>
          </w:tcPr>
          <w:p w14:paraId="60C2650B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.Анхчимэг</w:t>
            </w:r>
          </w:p>
        </w:tc>
        <w:tc>
          <w:tcPr>
            <w:tcW w:w="1997" w:type="dxa"/>
            <w:gridSpan w:val="2"/>
            <w:vAlign w:val="center"/>
          </w:tcPr>
          <w:p w14:paraId="1CAB40B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рхив, бичиг хэрэг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70DEB7F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B4593B8" w14:textId="74C503E2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026692</w:t>
            </w:r>
          </w:p>
        </w:tc>
      </w:tr>
      <w:tr w:rsidR="00E44336" w:rsidRPr="00A94CF1" w14:paraId="0A1F252E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BB2818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Монгол банк</w:t>
            </w:r>
          </w:p>
        </w:tc>
      </w:tr>
      <w:tr w:rsidR="00E44336" w:rsidRPr="00A94CF1" w14:paraId="26D6E43F" w14:textId="77777777" w:rsidTr="00D05947">
        <w:tc>
          <w:tcPr>
            <w:tcW w:w="561" w:type="dxa"/>
            <w:vAlign w:val="center"/>
          </w:tcPr>
          <w:p w14:paraId="67E21E2A" w14:textId="2505E1F9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865" w:type="dxa"/>
            <w:vAlign w:val="center"/>
          </w:tcPr>
          <w:p w14:paraId="68AC23E5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С.Алтанбаатар </w:t>
            </w:r>
          </w:p>
        </w:tc>
        <w:tc>
          <w:tcPr>
            <w:tcW w:w="1997" w:type="dxa"/>
            <w:gridSpan w:val="2"/>
            <w:vAlign w:val="center"/>
          </w:tcPr>
          <w:p w14:paraId="2EEA04F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ал </w:t>
            </w:r>
          </w:p>
        </w:tc>
        <w:tc>
          <w:tcPr>
            <w:tcW w:w="1289" w:type="dxa"/>
            <w:gridSpan w:val="2"/>
            <w:vAlign w:val="center"/>
          </w:tcPr>
          <w:p w14:paraId="62CCA24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83</w:t>
            </w:r>
          </w:p>
        </w:tc>
        <w:tc>
          <w:tcPr>
            <w:tcW w:w="1121" w:type="dxa"/>
            <w:vAlign w:val="center"/>
          </w:tcPr>
          <w:p w14:paraId="5F7BAE3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109956</w:t>
            </w:r>
          </w:p>
        </w:tc>
      </w:tr>
      <w:tr w:rsidR="00E44336" w:rsidRPr="00A94CF1" w14:paraId="0175E0D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bottom"/>
          </w:tcPr>
          <w:p w14:paraId="1CFF192F" w14:textId="54E7C1EA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Хаан банк</w:t>
            </w:r>
          </w:p>
        </w:tc>
      </w:tr>
      <w:tr w:rsidR="00E44336" w:rsidRPr="00A94CF1" w14:paraId="5B36686C" w14:textId="77777777" w:rsidTr="00D05947">
        <w:tc>
          <w:tcPr>
            <w:tcW w:w="561" w:type="dxa"/>
            <w:vAlign w:val="center"/>
          </w:tcPr>
          <w:p w14:paraId="223E6302" w14:textId="39A87809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865" w:type="dxa"/>
            <w:vAlign w:val="center"/>
          </w:tcPr>
          <w:p w14:paraId="4E68F63B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Ч.Мөнх-Эрдэнэ</w:t>
            </w:r>
          </w:p>
        </w:tc>
        <w:tc>
          <w:tcPr>
            <w:tcW w:w="1997" w:type="dxa"/>
            <w:gridSpan w:val="2"/>
            <w:vAlign w:val="center"/>
          </w:tcPr>
          <w:p w14:paraId="2BBB04B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ал </w:t>
            </w:r>
          </w:p>
        </w:tc>
        <w:tc>
          <w:tcPr>
            <w:tcW w:w="1289" w:type="dxa"/>
            <w:gridSpan w:val="2"/>
            <w:vAlign w:val="center"/>
          </w:tcPr>
          <w:p w14:paraId="40B1E44F" w14:textId="2E976924" w:rsidR="00E44336" w:rsidRPr="00300785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2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21" w:type="dxa"/>
            <w:vAlign w:val="center"/>
          </w:tcPr>
          <w:p w14:paraId="03908B2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06455</w:t>
            </w:r>
          </w:p>
        </w:tc>
      </w:tr>
      <w:tr w:rsidR="00E44336" w:rsidRPr="00A94CF1" w14:paraId="709F33F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58168D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Хас банк</w:t>
            </w:r>
          </w:p>
        </w:tc>
      </w:tr>
      <w:tr w:rsidR="00E44336" w:rsidRPr="00A94CF1" w14:paraId="11E105E9" w14:textId="77777777" w:rsidTr="00D05947">
        <w:tc>
          <w:tcPr>
            <w:tcW w:w="561" w:type="dxa"/>
            <w:vAlign w:val="center"/>
          </w:tcPr>
          <w:p w14:paraId="2699E90B" w14:textId="4050A2BF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65" w:type="dxa"/>
            <w:vAlign w:val="center"/>
          </w:tcPr>
          <w:p w14:paraId="798E2222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О.Мөнхнаран</w:t>
            </w:r>
          </w:p>
        </w:tc>
        <w:tc>
          <w:tcPr>
            <w:tcW w:w="1997" w:type="dxa"/>
            <w:gridSpan w:val="2"/>
            <w:vAlign w:val="center"/>
          </w:tcPr>
          <w:p w14:paraId="5CC07C1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ал </w:t>
            </w:r>
          </w:p>
        </w:tc>
        <w:tc>
          <w:tcPr>
            <w:tcW w:w="1289" w:type="dxa"/>
            <w:gridSpan w:val="2"/>
            <w:vAlign w:val="center"/>
          </w:tcPr>
          <w:p w14:paraId="5F6492F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254</w:t>
            </w:r>
          </w:p>
        </w:tc>
        <w:tc>
          <w:tcPr>
            <w:tcW w:w="1121" w:type="dxa"/>
            <w:vAlign w:val="center"/>
          </w:tcPr>
          <w:p w14:paraId="30679C3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9108579</w:t>
            </w:r>
          </w:p>
        </w:tc>
      </w:tr>
      <w:tr w:rsidR="00E44336" w:rsidRPr="00A94CF1" w14:paraId="72272A5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0AC6EE6" w14:textId="6B94BDA5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Төрийн банк</w:t>
            </w:r>
          </w:p>
        </w:tc>
      </w:tr>
      <w:tr w:rsidR="00E44336" w:rsidRPr="00A94CF1" w14:paraId="40726402" w14:textId="77777777" w:rsidTr="00D05947">
        <w:trPr>
          <w:trHeight w:val="509"/>
        </w:trPr>
        <w:tc>
          <w:tcPr>
            <w:tcW w:w="561" w:type="dxa"/>
            <w:vAlign w:val="center"/>
          </w:tcPr>
          <w:p w14:paraId="638F718A" w14:textId="39DB16D2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865" w:type="dxa"/>
            <w:vAlign w:val="center"/>
          </w:tcPr>
          <w:p w14:paraId="1103BA24" w14:textId="01668F8A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Мөнхтүвшин</w:t>
            </w:r>
          </w:p>
        </w:tc>
        <w:tc>
          <w:tcPr>
            <w:tcW w:w="1997" w:type="dxa"/>
            <w:gridSpan w:val="2"/>
            <w:vAlign w:val="center"/>
          </w:tcPr>
          <w:p w14:paraId="5708A5FB" w14:textId="3C94C5E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01D4832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810</w:t>
            </w:r>
          </w:p>
        </w:tc>
        <w:tc>
          <w:tcPr>
            <w:tcW w:w="1121" w:type="dxa"/>
            <w:vAlign w:val="center"/>
          </w:tcPr>
          <w:p w14:paraId="50B81109" w14:textId="5C0A728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991763</w:t>
            </w:r>
          </w:p>
        </w:tc>
      </w:tr>
      <w:tr w:rsidR="00E44336" w:rsidRPr="00A94CF1" w14:paraId="767A6F49" w14:textId="77777777" w:rsidTr="00D05947">
        <w:tc>
          <w:tcPr>
            <w:tcW w:w="561" w:type="dxa"/>
            <w:vAlign w:val="center"/>
          </w:tcPr>
          <w:p w14:paraId="7F73741E" w14:textId="6D7A93C5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865" w:type="dxa"/>
            <w:vAlign w:val="center"/>
          </w:tcPr>
          <w:p w14:paraId="0B3AA979" w14:textId="23AC8781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П.Наранзул </w:t>
            </w:r>
          </w:p>
        </w:tc>
        <w:tc>
          <w:tcPr>
            <w:tcW w:w="1997" w:type="dxa"/>
            <w:gridSpan w:val="2"/>
            <w:vAlign w:val="center"/>
          </w:tcPr>
          <w:p w14:paraId="6484431F" w14:textId="5B97664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айншанд салбарын эрхлэгч</w:t>
            </w:r>
          </w:p>
        </w:tc>
        <w:tc>
          <w:tcPr>
            <w:tcW w:w="1289" w:type="dxa"/>
            <w:gridSpan w:val="2"/>
            <w:vAlign w:val="center"/>
          </w:tcPr>
          <w:p w14:paraId="410FF6F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558</w:t>
            </w:r>
          </w:p>
        </w:tc>
        <w:tc>
          <w:tcPr>
            <w:tcW w:w="1121" w:type="dxa"/>
            <w:vAlign w:val="center"/>
          </w:tcPr>
          <w:p w14:paraId="1C835C58" w14:textId="6E7318E6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06441</w:t>
            </w:r>
          </w:p>
        </w:tc>
      </w:tr>
      <w:tr w:rsidR="00E44336" w:rsidRPr="00A94CF1" w14:paraId="745B6B51" w14:textId="77777777" w:rsidTr="00D05947">
        <w:tc>
          <w:tcPr>
            <w:tcW w:w="561" w:type="dxa"/>
            <w:vAlign w:val="center"/>
          </w:tcPr>
          <w:p w14:paraId="02D6F661" w14:textId="69629F47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865" w:type="dxa"/>
            <w:vAlign w:val="center"/>
          </w:tcPr>
          <w:p w14:paraId="0BB6A13C" w14:textId="6110687B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85444E6" w14:textId="34FB72A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Төмөр зам дахь салбарын эрхлэгч </w:t>
            </w:r>
          </w:p>
        </w:tc>
        <w:tc>
          <w:tcPr>
            <w:tcW w:w="1289" w:type="dxa"/>
            <w:gridSpan w:val="2"/>
            <w:vAlign w:val="center"/>
          </w:tcPr>
          <w:p w14:paraId="53E4350A" w14:textId="6BE5737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052242929</w:t>
            </w:r>
          </w:p>
        </w:tc>
        <w:tc>
          <w:tcPr>
            <w:tcW w:w="1121" w:type="dxa"/>
            <w:vAlign w:val="center"/>
          </w:tcPr>
          <w:p w14:paraId="74D3972C" w14:textId="30B767D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44336" w:rsidRPr="00A94CF1" w14:paraId="56B1FE7B" w14:textId="77777777" w:rsidTr="00D05947">
        <w:tc>
          <w:tcPr>
            <w:tcW w:w="561" w:type="dxa"/>
            <w:vAlign w:val="center"/>
          </w:tcPr>
          <w:p w14:paraId="520C431F" w14:textId="004F376F" w:rsidR="00E44336" w:rsidRPr="00CE5BD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862" w:type="dxa"/>
            <w:gridSpan w:val="3"/>
            <w:vAlign w:val="center"/>
          </w:tcPr>
          <w:p w14:paraId="3B77E2F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үйлгээний заал</w:t>
            </w:r>
          </w:p>
        </w:tc>
        <w:tc>
          <w:tcPr>
            <w:tcW w:w="2410" w:type="dxa"/>
            <w:gridSpan w:val="3"/>
            <w:vAlign w:val="center"/>
          </w:tcPr>
          <w:p w14:paraId="014BDEE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815</w:t>
            </w:r>
          </w:p>
        </w:tc>
      </w:tr>
      <w:tr w:rsidR="00E44336" w:rsidRPr="00A94CF1" w14:paraId="189F4EDC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57C9CF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lastRenderedPageBreak/>
              <w:t>Голомт банк</w:t>
            </w:r>
          </w:p>
        </w:tc>
      </w:tr>
      <w:tr w:rsidR="00E44336" w:rsidRPr="00A94CF1" w14:paraId="1C5B6E31" w14:textId="77777777" w:rsidTr="00D05947">
        <w:tc>
          <w:tcPr>
            <w:tcW w:w="561" w:type="dxa"/>
            <w:vAlign w:val="center"/>
          </w:tcPr>
          <w:p w14:paraId="32A10332" w14:textId="0B15BEF5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865" w:type="dxa"/>
            <w:vAlign w:val="center"/>
          </w:tcPr>
          <w:p w14:paraId="6604749F" w14:textId="77777777" w:rsidR="00E44336" w:rsidRPr="00A94CF1" w:rsidRDefault="00E44336" w:rsidP="00E4433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У.Отгонтуяа</w:t>
            </w:r>
          </w:p>
        </w:tc>
        <w:tc>
          <w:tcPr>
            <w:tcW w:w="1997" w:type="dxa"/>
            <w:gridSpan w:val="2"/>
            <w:vAlign w:val="center"/>
          </w:tcPr>
          <w:p w14:paraId="53FAE156" w14:textId="5828B3B5" w:rsidR="00E44336" w:rsidRPr="00D401CF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7987869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5751111</w:t>
            </w:r>
          </w:p>
          <w:p w14:paraId="5AA37775" w14:textId="2155F43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/4164/</w:t>
            </w:r>
          </w:p>
        </w:tc>
        <w:tc>
          <w:tcPr>
            <w:tcW w:w="1121" w:type="dxa"/>
            <w:vAlign w:val="center"/>
          </w:tcPr>
          <w:p w14:paraId="4C2AADD4" w14:textId="7353159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58788</w:t>
            </w:r>
          </w:p>
        </w:tc>
      </w:tr>
      <w:tr w:rsidR="00E44336" w:rsidRPr="00A94CF1" w14:paraId="5A05213C" w14:textId="77777777" w:rsidTr="00D05947">
        <w:trPr>
          <w:trHeight w:val="70"/>
        </w:trPr>
        <w:tc>
          <w:tcPr>
            <w:tcW w:w="561" w:type="dxa"/>
            <w:vAlign w:val="center"/>
          </w:tcPr>
          <w:p w14:paraId="606107D1" w14:textId="47C1A698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862" w:type="dxa"/>
            <w:gridSpan w:val="3"/>
            <w:vAlign w:val="center"/>
          </w:tcPr>
          <w:p w14:paraId="0575D8B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үйлгээний заал</w:t>
            </w:r>
          </w:p>
        </w:tc>
        <w:tc>
          <w:tcPr>
            <w:tcW w:w="2410" w:type="dxa"/>
            <w:gridSpan w:val="3"/>
            <w:vAlign w:val="center"/>
          </w:tcPr>
          <w:p w14:paraId="1507744B" w14:textId="3F2CF6E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751111, 141631</w:t>
            </w:r>
          </w:p>
        </w:tc>
      </w:tr>
      <w:tr w:rsidR="00E44336" w:rsidRPr="00A94CF1" w14:paraId="38BBA5CD" w14:textId="77777777" w:rsidTr="00D05947">
        <w:tc>
          <w:tcPr>
            <w:tcW w:w="561" w:type="dxa"/>
            <w:vAlign w:val="center"/>
          </w:tcPr>
          <w:p w14:paraId="11D8D949" w14:textId="6653504F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865" w:type="dxa"/>
            <w:vAlign w:val="center"/>
          </w:tcPr>
          <w:p w14:paraId="47147ADE" w14:textId="77777777" w:rsidR="00E44336" w:rsidRPr="00A94CF1" w:rsidRDefault="00E44336" w:rsidP="00E4433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Ганцэцэг</w:t>
            </w:r>
          </w:p>
        </w:tc>
        <w:tc>
          <w:tcPr>
            <w:tcW w:w="1997" w:type="dxa"/>
            <w:gridSpan w:val="2"/>
            <w:vAlign w:val="center"/>
          </w:tcPr>
          <w:p w14:paraId="77BA7D1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 /ар/</w:t>
            </w:r>
          </w:p>
        </w:tc>
        <w:tc>
          <w:tcPr>
            <w:tcW w:w="2410" w:type="dxa"/>
            <w:gridSpan w:val="3"/>
            <w:vAlign w:val="center"/>
          </w:tcPr>
          <w:p w14:paraId="485D275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44423</w:t>
            </w:r>
          </w:p>
        </w:tc>
      </w:tr>
      <w:tr w:rsidR="00E44336" w:rsidRPr="00A94CF1" w14:paraId="1F069986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1D477D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Худалдаа хөгжлийн банк</w:t>
            </w:r>
          </w:p>
        </w:tc>
      </w:tr>
      <w:tr w:rsidR="00E44336" w:rsidRPr="00A94CF1" w14:paraId="008649BD" w14:textId="77777777" w:rsidTr="00D05947">
        <w:tc>
          <w:tcPr>
            <w:tcW w:w="561" w:type="dxa"/>
            <w:vAlign w:val="center"/>
          </w:tcPr>
          <w:p w14:paraId="5B3C6D6A" w14:textId="6CC57276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865" w:type="dxa"/>
            <w:vAlign w:val="center"/>
          </w:tcPr>
          <w:p w14:paraId="64A224E5" w14:textId="77777777" w:rsidR="00E44336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Сууринбүрнээ</w:t>
            </w:r>
          </w:p>
          <w:p w14:paraId="383E5D24" w14:textId="7D41E95A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атар</w:t>
            </w:r>
          </w:p>
        </w:tc>
        <w:tc>
          <w:tcPr>
            <w:tcW w:w="1997" w:type="dxa"/>
            <w:gridSpan w:val="2"/>
            <w:vAlign w:val="center"/>
          </w:tcPr>
          <w:p w14:paraId="4B87FB8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3ACA4962" w14:textId="12827BE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251</w:t>
            </w:r>
          </w:p>
        </w:tc>
        <w:tc>
          <w:tcPr>
            <w:tcW w:w="1121" w:type="dxa"/>
            <w:vAlign w:val="center"/>
          </w:tcPr>
          <w:p w14:paraId="7D6E036C" w14:textId="269A299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47448</w:t>
            </w:r>
          </w:p>
        </w:tc>
      </w:tr>
      <w:tr w:rsidR="00E44336" w:rsidRPr="00A94CF1" w14:paraId="42F400CA" w14:textId="77777777" w:rsidTr="00C239EE">
        <w:tc>
          <w:tcPr>
            <w:tcW w:w="561" w:type="dxa"/>
            <w:vAlign w:val="center"/>
          </w:tcPr>
          <w:p w14:paraId="3AC782BF" w14:textId="0D2D7971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5151" w:type="dxa"/>
            <w:gridSpan w:val="5"/>
            <w:vAlign w:val="center"/>
          </w:tcPr>
          <w:p w14:paraId="12EF9DE0" w14:textId="40D1FD9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үйлгээний заал /Төв/</w:t>
            </w:r>
          </w:p>
        </w:tc>
        <w:tc>
          <w:tcPr>
            <w:tcW w:w="1121" w:type="dxa"/>
            <w:vAlign w:val="center"/>
          </w:tcPr>
          <w:p w14:paraId="0D885A1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298</w:t>
            </w:r>
          </w:p>
        </w:tc>
      </w:tr>
      <w:tr w:rsidR="00E44336" w:rsidRPr="00A94CF1" w14:paraId="44B8210D" w14:textId="77777777" w:rsidTr="00C239EE">
        <w:tc>
          <w:tcPr>
            <w:tcW w:w="561" w:type="dxa"/>
            <w:vAlign w:val="center"/>
          </w:tcPr>
          <w:p w14:paraId="7010AE7F" w14:textId="3689707A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151" w:type="dxa"/>
            <w:gridSpan w:val="5"/>
            <w:vAlign w:val="center"/>
          </w:tcPr>
          <w:p w14:paraId="4B03398B" w14:textId="35DFE87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үйлгээний заал /ар/</w:t>
            </w:r>
          </w:p>
        </w:tc>
        <w:tc>
          <w:tcPr>
            <w:tcW w:w="1121" w:type="dxa"/>
            <w:vAlign w:val="center"/>
          </w:tcPr>
          <w:p w14:paraId="55C369A1" w14:textId="6E488D6E" w:rsidR="00E44336" w:rsidRPr="00175A01" w:rsidRDefault="00E44336" w:rsidP="00E4433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75A01">
              <w:rPr>
                <w:rFonts w:ascii="Arial" w:hAnsi="Arial" w:cs="Arial"/>
                <w:sz w:val="18"/>
                <w:szCs w:val="18"/>
                <w:lang w:val="mn-MN"/>
              </w:rPr>
              <w:t>0252242611</w:t>
            </w:r>
          </w:p>
        </w:tc>
      </w:tr>
      <w:tr w:rsidR="00E44336" w:rsidRPr="00A94CF1" w14:paraId="12EE21E9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5CF0B3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Капитрон банк</w:t>
            </w:r>
          </w:p>
        </w:tc>
      </w:tr>
      <w:tr w:rsidR="00E44336" w:rsidRPr="00A94CF1" w14:paraId="52B6F99D" w14:textId="77777777" w:rsidTr="00D05947">
        <w:tc>
          <w:tcPr>
            <w:tcW w:w="561" w:type="dxa"/>
            <w:vAlign w:val="center"/>
          </w:tcPr>
          <w:p w14:paraId="5497B4D2" w14:textId="61765AEF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865" w:type="dxa"/>
            <w:vAlign w:val="center"/>
          </w:tcPr>
          <w:p w14:paraId="5B00B993" w14:textId="33849CBF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C419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Баатарцогт</w:t>
            </w:r>
          </w:p>
        </w:tc>
        <w:tc>
          <w:tcPr>
            <w:tcW w:w="1997" w:type="dxa"/>
            <w:gridSpan w:val="2"/>
            <w:vAlign w:val="center"/>
          </w:tcPr>
          <w:p w14:paraId="45DC1BB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281FF0C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535</w:t>
            </w:r>
          </w:p>
        </w:tc>
        <w:tc>
          <w:tcPr>
            <w:tcW w:w="1121" w:type="dxa"/>
            <w:vAlign w:val="center"/>
          </w:tcPr>
          <w:p w14:paraId="6C63FB92" w14:textId="53B8761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4198">
              <w:rPr>
                <w:rFonts w:ascii="Arial" w:hAnsi="Arial" w:cs="Arial"/>
                <w:sz w:val="20"/>
                <w:szCs w:val="20"/>
                <w:lang w:val="mn-MN"/>
              </w:rPr>
              <w:t>99885944</w:t>
            </w:r>
          </w:p>
        </w:tc>
      </w:tr>
      <w:tr w:rsidR="00E44336" w:rsidRPr="00A94CF1" w14:paraId="779FC214" w14:textId="77777777" w:rsidTr="00C239EE">
        <w:tc>
          <w:tcPr>
            <w:tcW w:w="561" w:type="dxa"/>
            <w:vAlign w:val="center"/>
          </w:tcPr>
          <w:p w14:paraId="5092D353" w14:textId="125A2673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5151" w:type="dxa"/>
            <w:gridSpan w:val="5"/>
            <w:vAlign w:val="center"/>
          </w:tcPr>
          <w:p w14:paraId="2BC2087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үйлгээний заал</w:t>
            </w:r>
          </w:p>
        </w:tc>
        <w:tc>
          <w:tcPr>
            <w:tcW w:w="1121" w:type="dxa"/>
            <w:vAlign w:val="center"/>
          </w:tcPr>
          <w:p w14:paraId="4DCAC97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030</w:t>
            </w:r>
          </w:p>
        </w:tc>
      </w:tr>
      <w:tr w:rsidR="00E44336" w:rsidRPr="00A94CF1" w14:paraId="6B0792A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6E57007" w14:textId="76BFE12F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Гаалийн газар </w:t>
            </w:r>
          </w:p>
        </w:tc>
      </w:tr>
      <w:tr w:rsidR="00E44336" w:rsidRPr="00A94CF1" w14:paraId="789CD017" w14:textId="77777777" w:rsidTr="00D05947">
        <w:tc>
          <w:tcPr>
            <w:tcW w:w="561" w:type="dxa"/>
            <w:vAlign w:val="center"/>
          </w:tcPr>
          <w:p w14:paraId="1C9145BE" w14:textId="258BB356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865" w:type="dxa"/>
            <w:vAlign w:val="center"/>
          </w:tcPr>
          <w:p w14:paraId="0C2D4B4A" w14:textId="3210F635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Н.Батцэнгэл </w:t>
            </w:r>
          </w:p>
        </w:tc>
        <w:tc>
          <w:tcPr>
            <w:tcW w:w="1997" w:type="dxa"/>
            <w:gridSpan w:val="2"/>
            <w:vAlign w:val="center"/>
          </w:tcPr>
          <w:p w14:paraId="40AE1160" w14:textId="44B63B1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азрын дарга</w:t>
            </w:r>
          </w:p>
        </w:tc>
        <w:tc>
          <w:tcPr>
            <w:tcW w:w="1289" w:type="dxa"/>
            <w:gridSpan w:val="2"/>
            <w:vAlign w:val="center"/>
          </w:tcPr>
          <w:p w14:paraId="70DD724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3503</w:t>
            </w:r>
          </w:p>
        </w:tc>
        <w:tc>
          <w:tcPr>
            <w:tcW w:w="1121" w:type="dxa"/>
            <w:vAlign w:val="center"/>
          </w:tcPr>
          <w:p w14:paraId="12B18542" w14:textId="77777777" w:rsidR="00E44336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919126</w:t>
            </w:r>
          </w:p>
          <w:p w14:paraId="7A751468" w14:textId="4C460DA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E44336" w:rsidRPr="00A94CF1" w14:paraId="4C83F79D" w14:textId="77777777" w:rsidTr="00D05947">
        <w:tc>
          <w:tcPr>
            <w:tcW w:w="561" w:type="dxa"/>
            <w:vAlign w:val="center"/>
          </w:tcPr>
          <w:p w14:paraId="32E7FB5E" w14:textId="6091F492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865" w:type="dxa"/>
            <w:vAlign w:val="center"/>
          </w:tcPr>
          <w:p w14:paraId="08A3061D" w14:textId="242DF5A5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.Батмөнх</w:t>
            </w:r>
          </w:p>
        </w:tc>
        <w:tc>
          <w:tcPr>
            <w:tcW w:w="1997" w:type="dxa"/>
            <w:gridSpan w:val="2"/>
            <w:vAlign w:val="center"/>
          </w:tcPr>
          <w:p w14:paraId="712E4C8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баны дарга</w:t>
            </w:r>
          </w:p>
        </w:tc>
        <w:tc>
          <w:tcPr>
            <w:tcW w:w="1289" w:type="dxa"/>
            <w:gridSpan w:val="2"/>
            <w:vAlign w:val="center"/>
          </w:tcPr>
          <w:p w14:paraId="183A56D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1217B4D" w14:textId="24F67A76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997787</w:t>
            </w:r>
          </w:p>
        </w:tc>
      </w:tr>
      <w:tr w:rsidR="00E44336" w:rsidRPr="00A94CF1" w14:paraId="26C2BBE1" w14:textId="77777777" w:rsidTr="00C239EE">
        <w:trPr>
          <w:trHeight w:val="248"/>
        </w:trPr>
        <w:tc>
          <w:tcPr>
            <w:tcW w:w="6833" w:type="dxa"/>
            <w:gridSpan w:val="7"/>
            <w:shd w:val="clear" w:color="auto" w:fill="DBE5F1" w:themeFill="accent1" w:themeFillTint="33"/>
            <w:vAlign w:val="bottom"/>
          </w:tcPr>
          <w:p w14:paraId="7DBF162D" w14:textId="4B4DFF3D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bookmarkStart w:id="4" w:name="_Hlk115268663"/>
            <w:bookmarkStart w:id="5" w:name="_Hlk131755917"/>
            <w:bookmarkEnd w:id="3"/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Нийгмийн бодлогын хэлтсийн харьяа байгууллагууд </w:t>
            </w:r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4336" w:rsidRPr="00A94CF1" w14:paraId="17ADB74F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7AE6036" w14:textId="6B29837F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Нийгмийн даатгалын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газар</w:t>
            </w:r>
          </w:p>
        </w:tc>
      </w:tr>
      <w:tr w:rsidR="00E44336" w:rsidRPr="00A94CF1" w14:paraId="66C100A8" w14:textId="77777777" w:rsidTr="00D05947">
        <w:tc>
          <w:tcPr>
            <w:tcW w:w="561" w:type="dxa"/>
            <w:vAlign w:val="center"/>
          </w:tcPr>
          <w:p w14:paraId="7E5E144F" w14:textId="4F84E759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865" w:type="dxa"/>
            <w:vAlign w:val="center"/>
          </w:tcPr>
          <w:p w14:paraId="7A3E06E4" w14:textId="070B4BCF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Ч.Энхмэнд</w:t>
            </w:r>
          </w:p>
        </w:tc>
        <w:tc>
          <w:tcPr>
            <w:tcW w:w="1997" w:type="dxa"/>
            <w:gridSpan w:val="2"/>
            <w:vAlign w:val="center"/>
          </w:tcPr>
          <w:p w14:paraId="389B641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Хэлтсийн дарга </w:t>
            </w:r>
          </w:p>
        </w:tc>
        <w:tc>
          <w:tcPr>
            <w:tcW w:w="1289" w:type="dxa"/>
            <w:gridSpan w:val="2"/>
            <w:vAlign w:val="center"/>
          </w:tcPr>
          <w:p w14:paraId="3C5CC68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311</w:t>
            </w:r>
          </w:p>
        </w:tc>
        <w:tc>
          <w:tcPr>
            <w:tcW w:w="1121" w:type="dxa"/>
            <w:vAlign w:val="center"/>
          </w:tcPr>
          <w:p w14:paraId="4E3873D8" w14:textId="759D4FF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03855</w:t>
            </w:r>
          </w:p>
        </w:tc>
      </w:tr>
      <w:tr w:rsidR="00E44336" w:rsidRPr="00A94CF1" w14:paraId="439F899D" w14:textId="77777777" w:rsidTr="00D05947">
        <w:tc>
          <w:tcPr>
            <w:tcW w:w="561" w:type="dxa"/>
            <w:vAlign w:val="center"/>
          </w:tcPr>
          <w:p w14:paraId="1543090C" w14:textId="2DBCFB73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865" w:type="dxa"/>
            <w:vAlign w:val="center"/>
          </w:tcPr>
          <w:p w14:paraId="47BEC6EF" w14:textId="226AD27A" w:rsidR="00E44336" w:rsidRPr="00D401CF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Учрал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gridSpan w:val="2"/>
            <w:vAlign w:val="center"/>
          </w:tcPr>
          <w:p w14:paraId="7CE293C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Үйлчилгээний тасгийн дарга</w:t>
            </w:r>
          </w:p>
        </w:tc>
        <w:tc>
          <w:tcPr>
            <w:tcW w:w="1289" w:type="dxa"/>
            <w:gridSpan w:val="2"/>
            <w:vAlign w:val="center"/>
          </w:tcPr>
          <w:p w14:paraId="1B4CABD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223</w:t>
            </w:r>
          </w:p>
        </w:tc>
        <w:tc>
          <w:tcPr>
            <w:tcW w:w="1121" w:type="dxa"/>
            <w:vAlign w:val="center"/>
          </w:tcPr>
          <w:p w14:paraId="67690988" w14:textId="79FFA19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39846</w:t>
            </w:r>
          </w:p>
        </w:tc>
      </w:tr>
      <w:tr w:rsidR="00E44336" w:rsidRPr="00A94CF1" w14:paraId="3ABCFB99" w14:textId="77777777" w:rsidTr="00D05947">
        <w:tc>
          <w:tcPr>
            <w:tcW w:w="561" w:type="dxa"/>
            <w:vAlign w:val="center"/>
          </w:tcPr>
          <w:p w14:paraId="5A6F1264" w14:textId="4E68AEF2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865" w:type="dxa"/>
            <w:vAlign w:val="center"/>
          </w:tcPr>
          <w:p w14:paraId="722175AB" w14:textId="1E3EEE3B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Ч.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мгалан</w:t>
            </w:r>
          </w:p>
        </w:tc>
        <w:tc>
          <w:tcPr>
            <w:tcW w:w="1997" w:type="dxa"/>
            <w:gridSpan w:val="2"/>
            <w:vAlign w:val="center"/>
          </w:tcPr>
          <w:p w14:paraId="08AC1E2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яналт шалгалт дотоод аудитын тасгийн дарга</w:t>
            </w:r>
          </w:p>
        </w:tc>
        <w:tc>
          <w:tcPr>
            <w:tcW w:w="1289" w:type="dxa"/>
            <w:gridSpan w:val="2"/>
            <w:vAlign w:val="center"/>
          </w:tcPr>
          <w:p w14:paraId="4E0E8455" w14:textId="57185D6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1DF77E82" w14:textId="579C73E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8008968</w:t>
            </w:r>
          </w:p>
        </w:tc>
      </w:tr>
      <w:tr w:rsidR="00E44336" w:rsidRPr="00A94CF1" w14:paraId="1EFF48AA" w14:textId="77777777" w:rsidTr="00D05947">
        <w:tc>
          <w:tcPr>
            <w:tcW w:w="561" w:type="dxa"/>
            <w:vAlign w:val="center"/>
          </w:tcPr>
          <w:p w14:paraId="563B04BB" w14:textId="6317CC7C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865" w:type="dxa"/>
            <w:vAlign w:val="center"/>
          </w:tcPr>
          <w:p w14:paraId="31314CBB" w14:textId="602C0B0C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.Ган-Од </w:t>
            </w:r>
          </w:p>
        </w:tc>
        <w:tc>
          <w:tcPr>
            <w:tcW w:w="1997" w:type="dxa"/>
            <w:gridSpan w:val="2"/>
            <w:vAlign w:val="center"/>
          </w:tcPr>
          <w:p w14:paraId="4B5970C2" w14:textId="0909BE6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гаа, удирдагын хэлтсийн дарга </w:t>
            </w:r>
          </w:p>
        </w:tc>
        <w:tc>
          <w:tcPr>
            <w:tcW w:w="1289" w:type="dxa"/>
            <w:gridSpan w:val="2"/>
            <w:vAlign w:val="center"/>
          </w:tcPr>
          <w:p w14:paraId="41479F9D" w14:textId="14B0B72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73C31B68" w14:textId="29F767EF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10319</w:t>
            </w:r>
          </w:p>
        </w:tc>
      </w:tr>
      <w:tr w:rsidR="00E44336" w:rsidRPr="00A94CF1" w14:paraId="35BB21AD" w14:textId="77777777" w:rsidTr="00C239EE">
        <w:trPr>
          <w:trHeight w:val="334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936C89E" w14:textId="2C23D76E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sz w:val="20"/>
                <w:szCs w:val="20"/>
              </w:rPr>
              <w:t>Эрүүл</w:t>
            </w:r>
            <w:proofErr w:type="spellEnd"/>
            <w:r w:rsidRPr="00A94C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sz w:val="20"/>
                <w:szCs w:val="20"/>
              </w:rPr>
              <w:t>мэндийн</w:t>
            </w:r>
            <w:proofErr w:type="spellEnd"/>
            <w:r w:rsidRPr="00A94C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sz w:val="20"/>
                <w:szCs w:val="20"/>
              </w:rPr>
              <w:t>даатгалын</w:t>
            </w:r>
            <w:proofErr w:type="spellEnd"/>
            <w:r w:rsidRPr="00A94C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хэлтэс</w:t>
            </w:r>
          </w:p>
        </w:tc>
      </w:tr>
      <w:tr w:rsidR="00E44336" w:rsidRPr="00A94CF1" w14:paraId="7A802E69" w14:textId="77777777" w:rsidTr="00C239EE">
        <w:tc>
          <w:tcPr>
            <w:tcW w:w="561" w:type="dxa"/>
            <w:vAlign w:val="center"/>
          </w:tcPr>
          <w:p w14:paraId="6707C03D" w14:textId="47AADB85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865" w:type="dxa"/>
            <w:vAlign w:val="center"/>
          </w:tcPr>
          <w:p w14:paraId="2F66CE8F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Х.Лхагважаргал</w:t>
            </w:r>
            <w:proofErr w:type="spellEnd"/>
          </w:p>
        </w:tc>
        <w:tc>
          <w:tcPr>
            <w:tcW w:w="3286" w:type="dxa"/>
            <w:gridSpan w:val="4"/>
            <w:vAlign w:val="center"/>
          </w:tcPr>
          <w:p w14:paraId="160F1B18" w14:textId="0A166175" w:rsidR="00E44336" w:rsidRPr="00517D0E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үүл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мэнд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атга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хэлтсийн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1121" w:type="dxa"/>
            <w:vAlign w:val="center"/>
          </w:tcPr>
          <w:p w14:paraId="5C8F24B5" w14:textId="4532F142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014068</w:t>
            </w:r>
          </w:p>
        </w:tc>
      </w:tr>
      <w:tr w:rsidR="00E44336" w:rsidRPr="00A94CF1" w14:paraId="57499D54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281593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Эрүүл мэндийн газар </w:t>
            </w:r>
          </w:p>
        </w:tc>
      </w:tr>
      <w:tr w:rsidR="00E44336" w:rsidRPr="00A94CF1" w14:paraId="54D4BC9E" w14:textId="77777777" w:rsidTr="00D05947">
        <w:trPr>
          <w:trHeight w:val="459"/>
        </w:trPr>
        <w:tc>
          <w:tcPr>
            <w:tcW w:w="561" w:type="dxa"/>
            <w:vAlign w:val="center"/>
          </w:tcPr>
          <w:p w14:paraId="3E257862" w14:textId="429FB1CA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865" w:type="dxa"/>
            <w:vAlign w:val="center"/>
          </w:tcPr>
          <w:p w14:paraId="3E880B69" w14:textId="5E9A2645" w:rsidR="00E44336" w:rsidRPr="00A94CF1" w:rsidRDefault="00E44336" w:rsidP="00E4433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  <w:r w:rsidRPr="00A94CF1">
              <w:rPr>
                <w:rFonts w:ascii="Arial" w:hAnsi="Arial" w:cs="Arial"/>
                <w:sz w:val="20"/>
                <w:szCs w:val="20"/>
              </w:rPr>
              <w:t>.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атцэцэг</w:t>
            </w:r>
          </w:p>
        </w:tc>
        <w:tc>
          <w:tcPr>
            <w:tcW w:w="1997" w:type="dxa"/>
            <w:gridSpan w:val="2"/>
            <w:vAlign w:val="center"/>
          </w:tcPr>
          <w:p w14:paraId="042AA3C0" w14:textId="5A382AA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га </w:t>
            </w:r>
          </w:p>
        </w:tc>
        <w:tc>
          <w:tcPr>
            <w:tcW w:w="1289" w:type="dxa"/>
            <w:gridSpan w:val="2"/>
            <w:vAlign w:val="center"/>
          </w:tcPr>
          <w:p w14:paraId="72D89FB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0522349</w:t>
            </w:r>
          </w:p>
        </w:tc>
        <w:tc>
          <w:tcPr>
            <w:tcW w:w="1121" w:type="dxa"/>
            <w:vAlign w:val="center"/>
          </w:tcPr>
          <w:p w14:paraId="7B750F31" w14:textId="0267F9D4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840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</w:tr>
      <w:tr w:rsidR="00E44336" w:rsidRPr="00A94CF1" w14:paraId="4AB63B9A" w14:textId="77777777" w:rsidTr="00D05947">
        <w:tc>
          <w:tcPr>
            <w:tcW w:w="561" w:type="dxa"/>
            <w:vAlign w:val="center"/>
          </w:tcPr>
          <w:p w14:paraId="0054CFF2" w14:textId="38A2E459" w:rsidR="00E44336" w:rsidRPr="00CE5BD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865" w:type="dxa"/>
            <w:vAlign w:val="center"/>
          </w:tcPr>
          <w:p w14:paraId="50BA2286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.Насан-өлзий</w:t>
            </w:r>
          </w:p>
        </w:tc>
        <w:tc>
          <w:tcPr>
            <w:tcW w:w="1997" w:type="dxa"/>
            <w:gridSpan w:val="2"/>
            <w:vAlign w:val="center"/>
          </w:tcPr>
          <w:p w14:paraId="0FCB3D9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Удирдлага мэдээллийн хэлтсийн дарга</w:t>
            </w:r>
          </w:p>
        </w:tc>
        <w:tc>
          <w:tcPr>
            <w:tcW w:w="1289" w:type="dxa"/>
            <w:gridSpan w:val="2"/>
            <w:vAlign w:val="center"/>
          </w:tcPr>
          <w:p w14:paraId="0306494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0523911</w:t>
            </w:r>
          </w:p>
        </w:tc>
        <w:tc>
          <w:tcPr>
            <w:tcW w:w="1121" w:type="dxa"/>
            <w:vAlign w:val="center"/>
          </w:tcPr>
          <w:p w14:paraId="2335316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640702</w:t>
            </w:r>
          </w:p>
        </w:tc>
      </w:tr>
      <w:tr w:rsidR="00E44336" w:rsidRPr="00A94CF1" w14:paraId="05BC4A9F" w14:textId="77777777" w:rsidTr="00C239EE">
        <w:tc>
          <w:tcPr>
            <w:tcW w:w="561" w:type="dxa"/>
            <w:vAlign w:val="center"/>
          </w:tcPr>
          <w:p w14:paraId="491272E7" w14:textId="4DF7A6B0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  <w:tc>
          <w:tcPr>
            <w:tcW w:w="1865" w:type="dxa"/>
            <w:vAlign w:val="center"/>
          </w:tcPr>
          <w:p w14:paraId="63CEE2E1" w14:textId="3416EA3E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Өнөр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жаргал</w:t>
            </w:r>
          </w:p>
        </w:tc>
        <w:tc>
          <w:tcPr>
            <w:tcW w:w="3286" w:type="dxa"/>
            <w:gridSpan w:val="4"/>
            <w:vAlign w:val="center"/>
          </w:tcPr>
          <w:p w14:paraId="6DA9A07D" w14:textId="77777777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ийгм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үүл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мэнд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gramStart"/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вийн</w:t>
            </w:r>
            <w:r w:rsidRPr="00A94CF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  <w:proofErr w:type="gramEnd"/>
          </w:p>
          <w:p w14:paraId="12E2BF3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5F5E76E" w14:textId="54ABC84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48540</w:t>
            </w:r>
          </w:p>
        </w:tc>
      </w:tr>
      <w:tr w:rsidR="00E44336" w:rsidRPr="00A94CF1" w14:paraId="1A75F683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387593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Нэгдсэн эмнэлэг </w:t>
            </w:r>
          </w:p>
        </w:tc>
      </w:tr>
      <w:tr w:rsidR="00E44336" w:rsidRPr="00A94CF1" w14:paraId="31EB14DE" w14:textId="77777777" w:rsidTr="00D05947">
        <w:tc>
          <w:tcPr>
            <w:tcW w:w="561" w:type="dxa"/>
            <w:vAlign w:val="center"/>
          </w:tcPr>
          <w:p w14:paraId="3A7EB22B" w14:textId="0107AA67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1865" w:type="dxa"/>
            <w:vAlign w:val="center"/>
          </w:tcPr>
          <w:p w14:paraId="2985E667" w14:textId="5FBDE733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У.Энхбаяр </w:t>
            </w:r>
          </w:p>
        </w:tc>
        <w:tc>
          <w:tcPr>
            <w:tcW w:w="1997" w:type="dxa"/>
            <w:gridSpan w:val="2"/>
            <w:vAlign w:val="center"/>
          </w:tcPr>
          <w:p w14:paraId="10E4BB89" w14:textId="55E495E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289" w:type="dxa"/>
            <w:gridSpan w:val="2"/>
            <w:vAlign w:val="center"/>
          </w:tcPr>
          <w:p w14:paraId="31FB408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0522382</w:t>
            </w:r>
          </w:p>
        </w:tc>
        <w:tc>
          <w:tcPr>
            <w:tcW w:w="1121" w:type="dxa"/>
            <w:vAlign w:val="center"/>
          </w:tcPr>
          <w:p w14:paraId="0EE63E27" w14:textId="1981183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646886</w:t>
            </w:r>
          </w:p>
        </w:tc>
      </w:tr>
      <w:tr w:rsidR="00E44336" w:rsidRPr="00A94CF1" w14:paraId="4B9981E4" w14:textId="77777777" w:rsidTr="00D05947">
        <w:tc>
          <w:tcPr>
            <w:tcW w:w="561" w:type="dxa"/>
            <w:vAlign w:val="center"/>
          </w:tcPr>
          <w:p w14:paraId="228C530E" w14:textId="3170008B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73</w:t>
            </w:r>
          </w:p>
        </w:tc>
        <w:tc>
          <w:tcPr>
            <w:tcW w:w="1865" w:type="dxa"/>
            <w:vAlign w:val="center"/>
          </w:tcPr>
          <w:p w14:paraId="7C5B01B8" w14:textId="24E079AD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Тэгш-Эрдэнэ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97" w:type="dxa"/>
            <w:gridSpan w:val="2"/>
            <w:vAlign w:val="center"/>
          </w:tcPr>
          <w:p w14:paraId="4A5DF48B" w14:textId="2327D4A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мчилгээ, эрхэлсэн орлогч дарга</w:t>
            </w:r>
          </w:p>
        </w:tc>
        <w:tc>
          <w:tcPr>
            <w:tcW w:w="1289" w:type="dxa"/>
            <w:gridSpan w:val="2"/>
            <w:vAlign w:val="center"/>
          </w:tcPr>
          <w:p w14:paraId="117B465A" w14:textId="2A02B02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4146939B" w14:textId="7225B5A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66544</w:t>
            </w:r>
          </w:p>
        </w:tc>
      </w:tr>
      <w:tr w:rsidR="00E44336" w:rsidRPr="00A94CF1" w14:paraId="73E4465A" w14:textId="77777777" w:rsidTr="00D05947">
        <w:tc>
          <w:tcPr>
            <w:tcW w:w="561" w:type="dxa"/>
            <w:vAlign w:val="center"/>
          </w:tcPr>
          <w:p w14:paraId="14F9B89E" w14:textId="1EA36EB7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4</w:t>
            </w:r>
          </w:p>
        </w:tc>
        <w:tc>
          <w:tcPr>
            <w:tcW w:w="1865" w:type="dxa"/>
            <w:vAlign w:val="center"/>
          </w:tcPr>
          <w:p w14:paraId="4B2C4CD8" w14:textId="2EAB860C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Гантуяа</w:t>
            </w:r>
          </w:p>
        </w:tc>
        <w:tc>
          <w:tcPr>
            <w:tcW w:w="1997" w:type="dxa"/>
            <w:gridSpan w:val="2"/>
            <w:vAlign w:val="center"/>
          </w:tcPr>
          <w:p w14:paraId="7D8CC894" w14:textId="34B1A396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Чанарын албаны дарга</w:t>
            </w:r>
          </w:p>
        </w:tc>
        <w:tc>
          <w:tcPr>
            <w:tcW w:w="1289" w:type="dxa"/>
            <w:gridSpan w:val="2"/>
            <w:vAlign w:val="center"/>
          </w:tcPr>
          <w:p w14:paraId="1CF7D0A7" w14:textId="442C392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6A0C45F2" w14:textId="3C504AE3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5110097</w:t>
            </w:r>
          </w:p>
        </w:tc>
      </w:tr>
      <w:tr w:rsidR="00E44336" w:rsidRPr="00A94CF1" w14:paraId="0310BEBE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8918E65" w14:textId="667624FE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Уламжлалт анагаах ухаан рашаан сувилалын төв</w:t>
            </w:r>
          </w:p>
        </w:tc>
      </w:tr>
      <w:tr w:rsidR="00E44336" w:rsidRPr="00A94CF1" w14:paraId="1A676F23" w14:textId="77777777" w:rsidTr="00D05947">
        <w:tc>
          <w:tcPr>
            <w:tcW w:w="561" w:type="dxa"/>
            <w:vAlign w:val="center"/>
          </w:tcPr>
          <w:p w14:paraId="56E523D0" w14:textId="030183A7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5</w:t>
            </w:r>
          </w:p>
        </w:tc>
        <w:tc>
          <w:tcPr>
            <w:tcW w:w="1865" w:type="dxa"/>
            <w:vAlign w:val="center"/>
          </w:tcPr>
          <w:p w14:paraId="2F9BB9A1" w14:textId="6CFA925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.Сүхбаатар </w:t>
            </w:r>
          </w:p>
        </w:tc>
        <w:tc>
          <w:tcPr>
            <w:tcW w:w="1997" w:type="dxa"/>
            <w:gridSpan w:val="2"/>
            <w:vAlign w:val="center"/>
          </w:tcPr>
          <w:p w14:paraId="042D31E1" w14:textId="526850A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289" w:type="dxa"/>
            <w:gridSpan w:val="2"/>
            <w:vAlign w:val="center"/>
          </w:tcPr>
          <w:p w14:paraId="54DF36C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245CA1D" w14:textId="6CB142D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388612</w:t>
            </w:r>
          </w:p>
        </w:tc>
      </w:tr>
      <w:tr w:rsidR="00E44336" w:rsidRPr="00A94CF1" w14:paraId="6850FD7B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AFC9E4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Хөдөлмөр, халамжийн үйлчилгээний газар</w:t>
            </w:r>
          </w:p>
        </w:tc>
      </w:tr>
      <w:tr w:rsidR="00E44336" w:rsidRPr="00A94CF1" w14:paraId="4ECDD85A" w14:textId="77777777" w:rsidTr="00D05947">
        <w:tc>
          <w:tcPr>
            <w:tcW w:w="561" w:type="dxa"/>
            <w:vAlign w:val="center"/>
          </w:tcPr>
          <w:p w14:paraId="061942E9" w14:textId="066D5338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6</w:t>
            </w:r>
          </w:p>
        </w:tc>
        <w:tc>
          <w:tcPr>
            <w:tcW w:w="1865" w:type="dxa"/>
            <w:vAlign w:val="center"/>
          </w:tcPr>
          <w:p w14:paraId="1228955A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Цэндмаа</w:t>
            </w:r>
          </w:p>
        </w:tc>
        <w:tc>
          <w:tcPr>
            <w:tcW w:w="1997" w:type="dxa"/>
            <w:gridSpan w:val="2"/>
          </w:tcPr>
          <w:p w14:paraId="39F653B8" w14:textId="18A6696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дарга</w:t>
            </w:r>
          </w:p>
        </w:tc>
        <w:tc>
          <w:tcPr>
            <w:tcW w:w="1289" w:type="dxa"/>
            <w:gridSpan w:val="2"/>
            <w:vAlign w:val="center"/>
          </w:tcPr>
          <w:p w14:paraId="39F6924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392</w:t>
            </w:r>
          </w:p>
        </w:tc>
        <w:tc>
          <w:tcPr>
            <w:tcW w:w="1121" w:type="dxa"/>
            <w:vAlign w:val="center"/>
          </w:tcPr>
          <w:p w14:paraId="4355D4B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4119123</w:t>
            </w:r>
          </w:p>
        </w:tc>
      </w:tr>
      <w:bookmarkEnd w:id="4"/>
      <w:tr w:rsidR="00E44336" w:rsidRPr="00A94CF1" w14:paraId="110D5F80" w14:textId="77777777" w:rsidTr="00D05947">
        <w:tc>
          <w:tcPr>
            <w:tcW w:w="561" w:type="dxa"/>
            <w:vAlign w:val="center"/>
          </w:tcPr>
          <w:p w14:paraId="49F1E22A" w14:textId="4A3DEE63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7</w:t>
            </w:r>
          </w:p>
        </w:tc>
        <w:tc>
          <w:tcPr>
            <w:tcW w:w="1865" w:type="dxa"/>
            <w:vAlign w:val="center"/>
          </w:tcPr>
          <w:p w14:paraId="5F7E4D8E" w14:textId="1DA09D0F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Оюун-Эрдэнэ</w:t>
            </w:r>
          </w:p>
        </w:tc>
        <w:tc>
          <w:tcPr>
            <w:tcW w:w="1997" w:type="dxa"/>
            <w:gridSpan w:val="2"/>
            <w:vAlign w:val="center"/>
          </w:tcPr>
          <w:p w14:paraId="0B723ACC" w14:textId="35B6168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гаа хяналтын хэлтсий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28AB3F53" w14:textId="394CEEE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0522127</w:t>
            </w:r>
          </w:p>
        </w:tc>
        <w:tc>
          <w:tcPr>
            <w:tcW w:w="1121" w:type="dxa"/>
            <w:vAlign w:val="center"/>
          </w:tcPr>
          <w:p w14:paraId="4CA92C17" w14:textId="258AF6DC" w:rsidR="00E44336" w:rsidRPr="002E5F0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744106</w:t>
            </w:r>
          </w:p>
        </w:tc>
      </w:tr>
      <w:tr w:rsidR="00E44336" w:rsidRPr="00A94CF1" w14:paraId="00F7252B" w14:textId="77777777" w:rsidTr="00D05947">
        <w:tc>
          <w:tcPr>
            <w:tcW w:w="561" w:type="dxa"/>
            <w:vAlign w:val="center"/>
          </w:tcPr>
          <w:p w14:paraId="49156F9E" w14:textId="6CC583B0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8</w:t>
            </w:r>
          </w:p>
        </w:tc>
        <w:tc>
          <w:tcPr>
            <w:tcW w:w="1865" w:type="dxa"/>
            <w:vAlign w:val="center"/>
          </w:tcPr>
          <w:p w14:paraId="5667CA20" w14:textId="54C6F466" w:rsidR="00E44336" w:rsidRPr="003B10B2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Ч.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Долгормаа </w:t>
            </w:r>
          </w:p>
        </w:tc>
        <w:tc>
          <w:tcPr>
            <w:tcW w:w="1997" w:type="dxa"/>
            <w:gridSpan w:val="2"/>
            <w:vAlign w:val="center"/>
          </w:tcPr>
          <w:p w14:paraId="66C223A3" w14:textId="6F9AC92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ийгмийн халамжийн хэлтсийн  дарга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40DE014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FE3CB33" w14:textId="20234CF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110932</w:t>
            </w:r>
          </w:p>
        </w:tc>
      </w:tr>
      <w:tr w:rsidR="00E44336" w:rsidRPr="00A94CF1" w14:paraId="5EBC9BB9" w14:textId="77777777" w:rsidTr="00D05947">
        <w:tc>
          <w:tcPr>
            <w:tcW w:w="561" w:type="dxa"/>
            <w:vAlign w:val="center"/>
          </w:tcPr>
          <w:p w14:paraId="24599A98" w14:textId="3BD3B16A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9</w:t>
            </w:r>
          </w:p>
        </w:tc>
        <w:tc>
          <w:tcPr>
            <w:tcW w:w="1865" w:type="dxa"/>
            <w:vAlign w:val="center"/>
          </w:tcPr>
          <w:p w14:paraId="1C8C86FF" w14:textId="07D5428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.Эрдэнэмөнх</w:t>
            </w:r>
          </w:p>
        </w:tc>
        <w:tc>
          <w:tcPr>
            <w:tcW w:w="1997" w:type="dxa"/>
            <w:gridSpan w:val="2"/>
            <w:vAlign w:val="center"/>
          </w:tcPr>
          <w:p w14:paraId="5623B871" w14:textId="054D306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өдөлмөр эрхлэлтийн хэлтсийн дарга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367BA6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2D66E06E" w14:textId="1E23DC44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118311</w:t>
            </w:r>
          </w:p>
        </w:tc>
      </w:tr>
      <w:tr w:rsidR="00E44336" w:rsidRPr="00A94CF1" w14:paraId="58795049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6189782" w14:textId="17D75473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Соёл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,</w:t>
            </w: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 урл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г, аялал жуулчлал залуучуудын</w:t>
            </w: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 газар</w:t>
            </w:r>
          </w:p>
        </w:tc>
      </w:tr>
      <w:tr w:rsidR="00E44336" w:rsidRPr="00A94CF1" w14:paraId="771FDE7E" w14:textId="77777777" w:rsidTr="00D05947">
        <w:tc>
          <w:tcPr>
            <w:tcW w:w="561" w:type="dxa"/>
            <w:vAlign w:val="center"/>
          </w:tcPr>
          <w:p w14:paraId="384FA573" w14:textId="338A8E45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0</w:t>
            </w:r>
          </w:p>
        </w:tc>
        <w:tc>
          <w:tcPr>
            <w:tcW w:w="1865" w:type="dxa"/>
            <w:vAlign w:val="center"/>
          </w:tcPr>
          <w:p w14:paraId="628B0F4E" w14:textId="40D58A65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Хүдэрчулуу</w:t>
            </w:r>
          </w:p>
        </w:tc>
        <w:tc>
          <w:tcPr>
            <w:tcW w:w="1997" w:type="dxa"/>
            <w:gridSpan w:val="2"/>
            <w:vAlign w:val="center"/>
          </w:tcPr>
          <w:p w14:paraId="0BD71E12" w14:textId="55AEF72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56A9603F" w14:textId="6F9A8D5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3ADE2435" w14:textId="4C79D71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4068506</w:t>
            </w:r>
          </w:p>
        </w:tc>
      </w:tr>
      <w:tr w:rsidR="00E44336" w:rsidRPr="00A94CF1" w14:paraId="49DC23AE" w14:textId="77777777" w:rsidTr="00D05947">
        <w:tc>
          <w:tcPr>
            <w:tcW w:w="561" w:type="dxa"/>
            <w:vAlign w:val="center"/>
          </w:tcPr>
          <w:p w14:paraId="1DE8DA7C" w14:textId="13A2AF91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1</w:t>
            </w:r>
          </w:p>
        </w:tc>
        <w:tc>
          <w:tcPr>
            <w:tcW w:w="1865" w:type="dxa"/>
            <w:vAlign w:val="center"/>
          </w:tcPr>
          <w:p w14:paraId="09127B0D" w14:textId="113FC7EA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Өнөржаргал</w:t>
            </w:r>
          </w:p>
        </w:tc>
        <w:tc>
          <w:tcPr>
            <w:tcW w:w="1997" w:type="dxa"/>
            <w:gridSpan w:val="2"/>
            <w:vAlign w:val="center"/>
          </w:tcPr>
          <w:p w14:paraId="25075773" w14:textId="0E5F691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элтсийн дарга</w:t>
            </w:r>
          </w:p>
        </w:tc>
        <w:tc>
          <w:tcPr>
            <w:tcW w:w="1289" w:type="dxa"/>
            <w:gridSpan w:val="2"/>
            <w:vAlign w:val="center"/>
          </w:tcPr>
          <w:p w14:paraId="25B29352" w14:textId="172C8D6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4ECA81A3" w14:textId="2DB791E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202301</w:t>
            </w:r>
          </w:p>
        </w:tc>
      </w:tr>
      <w:tr w:rsidR="00E44336" w:rsidRPr="00A94CF1" w14:paraId="4772B1E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4AEF827" w14:textId="3EA827B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Боловср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олын </w:t>
            </w: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 газар</w:t>
            </w:r>
          </w:p>
        </w:tc>
      </w:tr>
      <w:tr w:rsidR="00E44336" w:rsidRPr="00A94CF1" w14:paraId="251AB0B5" w14:textId="77777777" w:rsidTr="00D05947">
        <w:tc>
          <w:tcPr>
            <w:tcW w:w="561" w:type="dxa"/>
            <w:vAlign w:val="center"/>
          </w:tcPr>
          <w:p w14:paraId="161EEA0B" w14:textId="254F8B1C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2</w:t>
            </w:r>
          </w:p>
        </w:tc>
        <w:tc>
          <w:tcPr>
            <w:tcW w:w="1865" w:type="dxa"/>
            <w:vAlign w:val="center"/>
          </w:tcPr>
          <w:p w14:paraId="3B0571A7" w14:textId="699CDE27" w:rsidR="00E44336" w:rsidRPr="00BD682B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.Энхболд </w:t>
            </w:r>
          </w:p>
        </w:tc>
        <w:tc>
          <w:tcPr>
            <w:tcW w:w="1997" w:type="dxa"/>
            <w:gridSpan w:val="2"/>
            <w:vAlign w:val="center"/>
          </w:tcPr>
          <w:p w14:paraId="5AE5DC5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3F43238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0523677</w:t>
            </w:r>
          </w:p>
        </w:tc>
        <w:tc>
          <w:tcPr>
            <w:tcW w:w="1121" w:type="dxa"/>
            <w:vAlign w:val="center"/>
          </w:tcPr>
          <w:p w14:paraId="0DB648FC" w14:textId="64CBF6BF" w:rsidR="00E44336" w:rsidRPr="00BD682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999660</w:t>
            </w:r>
          </w:p>
        </w:tc>
      </w:tr>
      <w:tr w:rsidR="00E44336" w:rsidRPr="00A94CF1" w14:paraId="49E09448" w14:textId="77777777" w:rsidTr="00D05947">
        <w:tc>
          <w:tcPr>
            <w:tcW w:w="561" w:type="dxa"/>
            <w:vAlign w:val="center"/>
          </w:tcPr>
          <w:p w14:paraId="0BF9DC56" w14:textId="31974E3B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1865" w:type="dxa"/>
            <w:vAlign w:val="center"/>
          </w:tcPr>
          <w:p w14:paraId="0B8674C9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нгэл</w:t>
            </w:r>
            <w:proofErr w:type="spellEnd"/>
          </w:p>
        </w:tc>
        <w:tc>
          <w:tcPr>
            <w:tcW w:w="1997" w:type="dxa"/>
            <w:gridSpan w:val="2"/>
            <w:vAlign w:val="center"/>
          </w:tcPr>
          <w:p w14:paraId="403AF69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Ахлах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мэргэжилтэн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311217A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0523977</w:t>
            </w:r>
          </w:p>
        </w:tc>
        <w:tc>
          <w:tcPr>
            <w:tcW w:w="1121" w:type="dxa"/>
            <w:vAlign w:val="center"/>
          </w:tcPr>
          <w:p w14:paraId="1E23437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010002</w:t>
            </w:r>
          </w:p>
        </w:tc>
      </w:tr>
      <w:tr w:rsidR="00E44336" w:rsidRPr="00A94CF1" w14:paraId="473A7787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201B99C" w14:textId="37E080B0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Хүүхэд, гэр бүлийн хөгжил хамгааллын </w:t>
            </w: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 газар</w:t>
            </w:r>
          </w:p>
        </w:tc>
      </w:tr>
      <w:tr w:rsidR="00E44336" w:rsidRPr="00A94CF1" w14:paraId="70AA3260" w14:textId="77777777" w:rsidTr="00D05947">
        <w:tc>
          <w:tcPr>
            <w:tcW w:w="561" w:type="dxa"/>
            <w:vAlign w:val="center"/>
          </w:tcPr>
          <w:p w14:paraId="29085893" w14:textId="047CF6A3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4</w:t>
            </w:r>
          </w:p>
        </w:tc>
        <w:tc>
          <w:tcPr>
            <w:tcW w:w="1865" w:type="dxa"/>
            <w:vAlign w:val="center"/>
          </w:tcPr>
          <w:p w14:paraId="403AD3C6" w14:textId="4F2296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.Алимаа</w:t>
            </w:r>
          </w:p>
        </w:tc>
        <w:tc>
          <w:tcPr>
            <w:tcW w:w="1997" w:type="dxa"/>
            <w:gridSpan w:val="2"/>
            <w:vAlign w:val="center"/>
          </w:tcPr>
          <w:p w14:paraId="2BDB1AA3" w14:textId="7B9BBF7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0F99B28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38</w:t>
            </w:r>
          </w:p>
        </w:tc>
        <w:tc>
          <w:tcPr>
            <w:tcW w:w="1121" w:type="dxa"/>
            <w:vAlign w:val="center"/>
          </w:tcPr>
          <w:p w14:paraId="16630B03" w14:textId="53BB246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44139</w:t>
            </w:r>
          </w:p>
        </w:tc>
      </w:tr>
      <w:tr w:rsidR="00E44336" w:rsidRPr="00A94CF1" w14:paraId="38CB9522" w14:textId="77777777" w:rsidTr="00D05947">
        <w:tc>
          <w:tcPr>
            <w:tcW w:w="561" w:type="dxa"/>
            <w:vAlign w:val="center"/>
          </w:tcPr>
          <w:p w14:paraId="4C5B873C" w14:textId="2709C0F9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5</w:t>
            </w:r>
          </w:p>
        </w:tc>
        <w:tc>
          <w:tcPr>
            <w:tcW w:w="1865" w:type="dxa"/>
            <w:vAlign w:val="center"/>
          </w:tcPr>
          <w:p w14:paraId="6E5FD419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Энхтуяа</w:t>
            </w:r>
          </w:p>
        </w:tc>
        <w:tc>
          <w:tcPr>
            <w:tcW w:w="1997" w:type="dxa"/>
            <w:gridSpan w:val="2"/>
            <w:vAlign w:val="center"/>
          </w:tcPr>
          <w:p w14:paraId="6D58B1F9" w14:textId="3DDCE92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хлах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7EB0971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57A0398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930588</w:t>
            </w:r>
          </w:p>
        </w:tc>
      </w:tr>
      <w:tr w:rsidR="00E44336" w:rsidRPr="00A94CF1" w14:paraId="29DCB64B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5250FD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Биеийн тамир спортын газар</w:t>
            </w:r>
          </w:p>
        </w:tc>
      </w:tr>
      <w:tr w:rsidR="00E44336" w:rsidRPr="00A94CF1" w14:paraId="6F0BBCCA" w14:textId="77777777" w:rsidTr="00D05947">
        <w:trPr>
          <w:trHeight w:val="445"/>
        </w:trPr>
        <w:tc>
          <w:tcPr>
            <w:tcW w:w="561" w:type="dxa"/>
            <w:vAlign w:val="center"/>
          </w:tcPr>
          <w:p w14:paraId="134A2E58" w14:textId="3C0FA907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6</w:t>
            </w:r>
          </w:p>
        </w:tc>
        <w:tc>
          <w:tcPr>
            <w:tcW w:w="1865" w:type="dxa"/>
            <w:vAlign w:val="center"/>
          </w:tcPr>
          <w:p w14:paraId="1FE0AA4E" w14:textId="00BB3B16" w:rsidR="00E44336" w:rsidRPr="00A94CF1" w:rsidRDefault="003A29EF" w:rsidP="00E44336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Гантөмөр</w:t>
            </w:r>
          </w:p>
        </w:tc>
        <w:tc>
          <w:tcPr>
            <w:tcW w:w="1997" w:type="dxa"/>
            <w:gridSpan w:val="2"/>
            <w:vAlign w:val="center"/>
          </w:tcPr>
          <w:p w14:paraId="08F23EF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дарга</w:t>
            </w:r>
          </w:p>
        </w:tc>
        <w:tc>
          <w:tcPr>
            <w:tcW w:w="1289" w:type="dxa"/>
            <w:gridSpan w:val="2"/>
            <w:vAlign w:val="center"/>
          </w:tcPr>
          <w:p w14:paraId="506742C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35</w:t>
            </w:r>
          </w:p>
        </w:tc>
        <w:tc>
          <w:tcPr>
            <w:tcW w:w="1121" w:type="dxa"/>
            <w:vAlign w:val="center"/>
          </w:tcPr>
          <w:p w14:paraId="2479C873" w14:textId="36F0FD7B" w:rsidR="00E44336" w:rsidRPr="00A94CF1" w:rsidRDefault="003A29EF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920129</w:t>
            </w:r>
          </w:p>
        </w:tc>
      </w:tr>
      <w:tr w:rsidR="00E44336" w:rsidRPr="00A94CF1" w14:paraId="0585FA3D" w14:textId="77777777" w:rsidTr="00C239EE">
        <w:tc>
          <w:tcPr>
            <w:tcW w:w="6833" w:type="dxa"/>
            <w:gridSpan w:val="7"/>
            <w:shd w:val="clear" w:color="auto" w:fill="C6D9F1" w:themeFill="text2" w:themeFillTint="33"/>
            <w:vAlign w:val="center"/>
          </w:tcPr>
          <w:p w14:paraId="6E35157B" w14:textId="0B0789FE" w:rsidR="00E44336" w:rsidRPr="005658DF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5658D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аран Хөхөө театр</w:t>
            </w:r>
          </w:p>
        </w:tc>
      </w:tr>
      <w:tr w:rsidR="00E44336" w:rsidRPr="00A94CF1" w14:paraId="4E6A8229" w14:textId="77777777" w:rsidTr="00D05947">
        <w:trPr>
          <w:trHeight w:val="490"/>
        </w:trPr>
        <w:tc>
          <w:tcPr>
            <w:tcW w:w="561" w:type="dxa"/>
            <w:vAlign w:val="center"/>
          </w:tcPr>
          <w:p w14:paraId="20863514" w14:textId="5117F633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7</w:t>
            </w:r>
          </w:p>
        </w:tc>
        <w:tc>
          <w:tcPr>
            <w:tcW w:w="1865" w:type="dxa"/>
            <w:vAlign w:val="center"/>
          </w:tcPr>
          <w:p w14:paraId="09554BAF" w14:textId="77777777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6E50B66" w14:textId="47AB1519" w:rsidR="00E44336" w:rsidRPr="00B50073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.Идэрболд</w:t>
            </w:r>
          </w:p>
          <w:p w14:paraId="57AF10E3" w14:textId="4B969358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227BF63" w14:textId="6B5568C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79E61A8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796</w:t>
            </w:r>
          </w:p>
          <w:p w14:paraId="0B944D5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571</w:t>
            </w:r>
          </w:p>
        </w:tc>
        <w:tc>
          <w:tcPr>
            <w:tcW w:w="1121" w:type="dxa"/>
            <w:vAlign w:val="center"/>
          </w:tcPr>
          <w:p w14:paraId="5367C12B" w14:textId="71F05CB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093717</w:t>
            </w:r>
          </w:p>
        </w:tc>
      </w:tr>
      <w:tr w:rsidR="00E44336" w:rsidRPr="00A94CF1" w14:paraId="4D38C2A9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53429E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Музей сургалт, судалганы төв</w:t>
            </w:r>
          </w:p>
        </w:tc>
      </w:tr>
      <w:tr w:rsidR="00E44336" w:rsidRPr="00A94CF1" w14:paraId="28BB6920" w14:textId="77777777" w:rsidTr="00D05947">
        <w:trPr>
          <w:trHeight w:val="369"/>
        </w:trPr>
        <w:tc>
          <w:tcPr>
            <w:tcW w:w="561" w:type="dxa"/>
            <w:vAlign w:val="center"/>
          </w:tcPr>
          <w:p w14:paraId="1590A045" w14:textId="77957082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8</w:t>
            </w:r>
          </w:p>
        </w:tc>
        <w:tc>
          <w:tcPr>
            <w:tcW w:w="1865" w:type="dxa"/>
            <w:vAlign w:val="center"/>
          </w:tcPr>
          <w:p w14:paraId="6861267E" w14:textId="05AEA461" w:rsidR="00E44336" w:rsidRPr="003F66C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Уранжаргал</w:t>
            </w:r>
          </w:p>
        </w:tc>
        <w:tc>
          <w:tcPr>
            <w:tcW w:w="1997" w:type="dxa"/>
            <w:gridSpan w:val="2"/>
            <w:vAlign w:val="center"/>
          </w:tcPr>
          <w:p w14:paraId="720EAF26" w14:textId="585571F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Төвийн захирал</w:t>
            </w:r>
          </w:p>
        </w:tc>
        <w:tc>
          <w:tcPr>
            <w:tcW w:w="1289" w:type="dxa"/>
            <w:gridSpan w:val="2"/>
            <w:vAlign w:val="center"/>
          </w:tcPr>
          <w:p w14:paraId="38623CE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086</w:t>
            </w:r>
          </w:p>
        </w:tc>
        <w:tc>
          <w:tcPr>
            <w:tcW w:w="1121" w:type="dxa"/>
            <w:vAlign w:val="center"/>
          </w:tcPr>
          <w:p w14:paraId="2BC7BD71" w14:textId="021505E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115501</w:t>
            </w:r>
          </w:p>
        </w:tc>
      </w:tr>
      <w:tr w:rsidR="00E44336" w:rsidRPr="00A94CF1" w14:paraId="3B03E7AF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8BCB8A2" w14:textId="754FF7BC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Төв номын сан </w:t>
            </w:r>
          </w:p>
        </w:tc>
      </w:tr>
      <w:tr w:rsidR="00E44336" w:rsidRPr="00A94CF1" w14:paraId="45D4BE78" w14:textId="77777777" w:rsidTr="00D05947">
        <w:trPr>
          <w:trHeight w:val="449"/>
        </w:trPr>
        <w:tc>
          <w:tcPr>
            <w:tcW w:w="561" w:type="dxa"/>
            <w:vAlign w:val="center"/>
          </w:tcPr>
          <w:p w14:paraId="1FDBED55" w14:textId="3C662E33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9</w:t>
            </w:r>
          </w:p>
        </w:tc>
        <w:tc>
          <w:tcPr>
            <w:tcW w:w="1865" w:type="dxa"/>
            <w:vAlign w:val="center"/>
          </w:tcPr>
          <w:p w14:paraId="532C97AA" w14:textId="6EE11F09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Баттогтох</w:t>
            </w:r>
          </w:p>
        </w:tc>
        <w:tc>
          <w:tcPr>
            <w:tcW w:w="1997" w:type="dxa"/>
            <w:gridSpan w:val="2"/>
            <w:vAlign w:val="center"/>
          </w:tcPr>
          <w:p w14:paraId="70C34107" w14:textId="0DEA756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рхлэгч</w:t>
            </w:r>
          </w:p>
        </w:tc>
        <w:tc>
          <w:tcPr>
            <w:tcW w:w="1289" w:type="dxa"/>
            <w:gridSpan w:val="2"/>
            <w:vAlign w:val="center"/>
          </w:tcPr>
          <w:p w14:paraId="0DA2957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Pr="00A94CF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21" w:type="dxa"/>
            <w:vAlign w:val="center"/>
          </w:tcPr>
          <w:p w14:paraId="314BD91B" w14:textId="239528B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964299</w:t>
            </w:r>
          </w:p>
        </w:tc>
      </w:tr>
      <w:tr w:rsidR="00E44336" w:rsidRPr="00A94CF1" w14:paraId="2E87FE83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71C2A1B" w14:textId="135E2D80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АШУҮИС-ийн Дорноговь аймаг дахь салбар сургууль </w:t>
            </w:r>
          </w:p>
        </w:tc>
      </w:tr>
      <w:tr w:rsidR="00E44336" w:rsidRPr="00A94CF1" w14:paraId="2172DF6C" w14:textId="77777777" w:rsidTr="00D05947">
        <w:trPr>
          <w:trHeight w:val="459"/>
        </w:trPr>
        <w:tc>
          <w:tcPr>
            <w:tcW w:w="561" w:type="dxa"/>
            <w:vAlign w:val="center"/>
          </w:tcPr>
          <w:p w14:paraId="323BC3FA" w14:textId="565EFE1C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90</w:t>
            </w:r>
          </w:p>
        </w:tc>
        <w:tc>
          <w:tcPr>
            <w:tcW w:w="1865" w:type="dxa"/>
            <w:vAlign w:val="center"/>
          </w:tcPr>
          <w:p w14:paraId="39DA263D" w14:textId="1E729FB2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.Отгончимэг</w:t>
            </w:r>
          </w:p>
        </w:tc>
        <w:tc>
          <w:tcPr>
            <w:tcW w:w="1997" w:type="dxa"/>
            <w:gridSpan w:val="2"/>
            <w:vAlign w:val="center"/>
          </w:tcPr>
          <w:p w14:paraId="00F9B287" w14:textId="66CEA043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064299A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1</w:t>
            </w:r>
          </w:p>
        </w:tc>
        <w:tc>
          <w:tcPr>
            <w:tcW w:w="1121" w:type="dxa"/>
            <w:vAlign w:val="center"/>
          </w:tcPr>
          <w:p w14:paraId="4513BE28" w14:textId="60D555C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198898</w:t>
            </w:r>
          </w:p>
        </w:tc>
      </w:tr>
      <w:tr w:rsidR="00E44336" w:rsidRPr="00A94CF1" w14:paraId="4ACEBCAF" w14:textId="77777777" w:rsidTr="00D05947">
        <w:tc>
          <w:tcPr>
            <w:tcW w:w="561" w:type="dxa"/>
            <w:vAlign w:val="center"/>
          </w:tcPr>
          <w:p w14:paraId="51BE2DF4" w14:textId="21153E5E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1</w:t>
            </w:r>
          </w:p>
        </w:tc>
        <w:tc>
          <w:tcPr>
            <w:tcW w:w="3862" w:type="dxa"/>
            <w:gridSpan w:val="3"/>
            <w:vAlign w:val="center"/>
          </w:tcPr>
          <w:p w14:paraId="07F5C402" w14:textId="19F3FBD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Оюутны байрны жижүүр </w:t>
            </w:r>
          </w:p>
        </w:tc>
        <w:tc>
          <w:tcPr>
            <w:tcW w:w="2410" w:type="dxa"/>
            <w:gridSpan w:val="3"/>
            <w:vAlign w:val="center"/>
          </w:tcPr>
          <w:p w14:paraId="7A6D367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396</w:t>
            </w:r>
          </w:p>
        </w:tc>
      </w:tr>
      <w:tr w:rsidR="00E44336" w:rsidRPr="00A94CF1" w14:paraId="64E546B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829566B" w14:textId="7CC8A002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Политехникийн коллеж</w:t>
            </w:r>
          </w:p>
        </w:tc>
      </w:tr>
      <w:tr w:rsidR="00E44336" w:rsidRPr="00A94CF1" w14:paraId="0A3A2E25" w14:textId="77777777" w:rsidTr="00D05947">
        <w:tc>
          <w:tcPr>
            <w:tcW w:w="561" w:type="dxa"/>
            <w:vAlign w:val="center"/>
          </w:tcPr>
          <w:p w14:paraId="4AD6165F" w14:textId="69DCE6F2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2</w:t>
            </w:r>
          </w:p>
        </w:tc>
        <w:tc>
          <w:tcPr>
            <w:tcW w:w="1865" w:type="dxa"/>
            <w:vAlign w:val="center"/>
          </w:tcPr>
          <w:p w14:paraId="12251015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Б.Адилбиш </w:t>
            </w:r>
          </w:p>
        </w:tc>
        <w:tc>
          <w:tcPr>
            <w:tcW w:w="1997" w:type="dxa"/>
            <w:gridSpan w:val="2"/>
            <w:vAlign w:val="center"/>
          </w:tcPr>
          <w:p w14:paraId="32E6B9B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587065C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965</w:t>
            </w:r>
          </w:p>
        </w:tc>
        <w:tc>
          <w:tcPr>
            <w:tcW w:w="1121" w:type="dxa"/>
            <w:vAlign w:val="center"/>
          </w:tcPr>
          <w:p w14:paraId="6AFD15C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68506</w:t>
            </w:r>
          </w:p>
        </w:tc>
      </w:tr>
      <w:tr w:rsidR="00E44336" w:rsidRPr="00A94CF1" w14:paraId="33C1B6C6" w14:textId="77777777" w:rsidTr="00D05947">
        <w:trPr>
          <w:trHeight w:val="217"/>
        </w:trPr>
        <w:tc>
          <w:tcPr>
            <w:tcW w:w="561" w:type="dxa"/>
            <w:vAlign w:val="center"/>
          </w:tcPr>
          <w:p w14:paraId="7508FECE" w14:textId="5DA7C290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3</w:t>
            </w:r>
          </w:p>
        </w:tc>
        <w:tc>
          <w:tcPr>
            <w:tcW w:w="3862" w:type="dxa"/>
            <w:gridSpan w:val="3"/>
            <w:vAlign w:val="center"/>
          </w:tcPr>
          <w:p w14:paraId="75241BF8" w14:textId="70F4F0C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юутны байрны ж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ижүүр </w:t>
            </w:r>
          </w:p>
        </w:tc>
        <w:tc>
          <w:tcPr>
            <w:tcW w:w="2410" w:type="dxa"/>
            <w:gridSpan w:val="3"/>
            <w:vAlign w:val="center"/>
          </w:tcPr>
          <w:p w14:paraId="0551F21B" w14:textId="5D50AC1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396</w:t>
            </w:r>
          </w:p>
        </w:tc>
      </w:tr>
      <w:tr w:rsidR="00E44336" w:rsidRPr="00A94CF1" w14:paraId="7BAF7936" w14:textId="77777777" w:rsidTr="00C239EE">
        <w:trPr>
          <w:trHeight w:val="217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F124A0B" w14:textId="78CDBBD9" w:rsidR="00E44336" w:rsidRPr="004B3D6D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4B3D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Насан туршийн боловсролын төв</w:t>
            </w:r>
          </w:p>
        </w:tc>
      </w:tr>
      <w:tr w:rsidR="00E44336" w:rsidRPr="00A94CF1" w14:paraId="42E96C0A" w14:textId="77777777" w:rsidTr="00D05947">
        <w:trPr>
          <w:trHeight w:val="321"/>
        </w:trPr>
        <w:tc>
          <w:tcPr>
            <w:tcW w:w="561" w:type="dxa"/>
            <w:vAlign w:val="center"/>
          </w:tcPr>
          <w:p w14:paraId="66397DA1" w14:textId="0D7D802B" w:rsidR="00E44336" w:rsidRPr="004E6DC9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4</w:t>
            </w:r>
          </w:p>
        </w:tc>
        <w:tc>
          <w:tcPr>
            <w:tcW w:w="1865" w:type="dxa"/>
            <w:vAlign w:val="center"/>
          </w:tcPr>
          <w:p w14:paraId="469570E4" w14:textId="16B44357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.Насанжаргал</w:t>
            </w:r>
          </w:p>
        </w:tc>
        <w:tc>
          <w:tcPr>
            <w:tcW w:w="1997" w:type="dxa"/>
            <w:gridSpan w:val="2"/>
            <w:vAlign w:val="center"/>
          </w:tcPr>
          <w:p w14:paraId="66B50488" w14:textId="024C2F8B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2410" w:type="dxa"/>
            <w:gridSpan w:val="3"/>
            <w:vAlign w:val="center"/>
          </w:tcPr>
          <w:p w14:paraId="6E18A7C7" w14:textId="033C320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984477</w:t>
            </w:r>
          </w:p>
        </w:tc>
      </w:tr>
      <w:tr w:rsidR="00E44336" w:rsidRPr="00A94CF1" w14:paraId="36D6D083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98D8FEA" w14:textId="542D7034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Ерөнхий боловсролын 1-р сургууль</w:t>
            </w:r>
          </w:p>
        </w:tc>
      </w:tr>
      <w:tr w:rsidR="00E44336" w:rsidRPr="00A94CF1" w14:paraId="345E7269" w14:textId="77777777" w:rsidTr="00D05947">
        <w:trPr>
          <w:trHeight w:val="303"/>
        </w:trPr>
        <w:tc>
          <w:tcPr>
            <w:tcW w:w="561" w:type="dxa"/>
            <w:vAlign w:val="center"/>
          </w:tcPr>
          <w:p w14:paraId="6A09F686" w14:textId="151295BC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865" w:type="dxa"/>
            <w:vAlign w:val="center"/>
          </w:tcPr>
          <w:p w14:paraId="1B4350B8" w14:textId="483E97D9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Ганбаяр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97" w:type="dxa"/>
            <w:gridSpan w:val="2"/>
            <w:vAlign w:val="center"/>
          </w:tcPr>
          <w:p w14:paraId="007C54C0" w14:textId="586D373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ал </w:t>
            </w:r>
          </w:p>
        </w:tc>
        <w:tc>
          <w:tcPr>
            <w:tcW w:w="1289" w:type="dxa"/>
            <w:gridSpan w:val="2"/>
            <w:vAlign w:val="center"/>
          </w:tcPr>
          <w:p w14:paraId="3CCBFC2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58</w:t>
            </w:r>
          </w:p>
        </w:tc>
        <w:tc>
          <w:tcPr>
            <w:tcW w:w="1121" w:type="dxa"/>
            <w:vAlign w:val="center"/>
          </w:tcPr>
          <w:p w14:paraId="78962D8D" w14:textId="1A30461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841206</w:t>
            </w:r>
          </w:p>
        </w:tc>
      </w:tr>
      <w:tr w:rsidR="00E44336" w:rsidRPr="00A94CF1" w14:paraId="262A1F11" w14:textId="77777777" w:rsidTr="00D05947">
        <w:tc>
          <w:tcPr>
            <w:tcW w:w="561" w:type="dxa"/>
            <w:vAlign w:val="center"/>
          </w:tcPr>
          <w:p w14:paraId="150DE595" w14:textId="1E3D8979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865" w:type="dxa"/>
            <w:vAlign w:val="center"/>
          </w:tcPr>
          <w:p w14:paraId="512D3622" w14:textId="13B25A70" w:rsidR="00E44336" w:rsidRPr="000032C0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.Мөнхбаатар</w:t>
            </w:r>
          </w:p>
        </w:tc>
        <w:tc>
          <w:tcPr>
            <w:tcW w:w="1997" w:type="dxa"/>
            <w:gridSpan w:val="2"/>
            <w:vAlign w:val="center"/>
          </w:tcPr>
          <w:p w14:paraId="4E82883F" w14:textId="0C7A2D6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ийгмийн ажилтан</w:t>
            </w:r>
          </w:p>
        </w:tc>
        <w:tc>
          <w:tcPr>
            <w:tcW w:w="1289" w:type="dxa"/>
            <w:gridSpan w:val="2"/>
            <w:vAlign w:val="center"/>
          </w:tcPr>
          <w:p w14:paraId="00B1C72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F3317F0" w14:textId="1CC74126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887299</w:t>
            </w:r>
          </w:p>
        </w:tc>
      </w:tr>
      <w:tr w:rsidR="00E44336" w:rsidRPr="00A94CF1" w14:paraId="28D2AE9C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96A9494" w14:textId="2A2AB45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Ерөнхий боловсролын 2-р сургууль</w:t>
            </w:r>
          </w:p>
        </w:tc>
      </w:tr>
      <w:tr w:rsidR="00E44336" w:rsidRPr="00A94CF1" w14:paraId="28FF5E9C" w14:textId="77777777" w:rsidTr="00D05947">
        <w:tc>
          <w:tcPr>
            <w:tcW w:w="561" w:type="dxa"/>
            <w:vAlign w:val="center"/>
          </w:tcPr>
          <w:p w14:paraId="35815D08" w14:textId="0DB87D81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865" w:type="dxa"/>
            <w:vAlign w:val="center"/>
          </w:tcPr>
          <w:p w14:paraId="3EDAC4E3" w14:textId="4905A436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Аззаяа</w:t>
            </w:r>
          </w:p>
        </w:tc>
        <w:tc>
          <w:tcPr>
            <w:tcW w:w="1997" w:type="dxa"/>
            <w:gridSpan w:val="2"/>
            <w:vAlign w:val="center"/>
          </w:tcPr>
          <w:p w14:paraId="69C00F28" w14:textId="4D7B219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0812517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669</w:t>
            </w:r>
          </w:p>
        </w:tc>
        <w:tc>
          <w:tcPr>
            <w:tcW w:w="1121" w:type="dxa"/>
            <w:vAlign w:val="center"/>
          </w:tcPr>
          <w:p w14:paraId="41CB22B5" w14:textId="1D7C5F2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551855</w:t>
            </w:r>
          </w:p>
        </w:tc>
      </w:tr>
      <w:tr w:rsidR="00E44336" w:rsidRPr="00A94CF1" w14:paraId="1A568B4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FAE3C92" w14:textId="44B0724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Ерөнхий боловсролын 3-р сургууль</w:t>
            </w:r>
          </w:p>
        </w:tc>
      </w:tr>
      <w:tr w:rsidR="00E44336" w:rsidRPr="00A94CF1" w14:paraId="48900D13" w14:textId="77777777" w:rsidTr="00D05947">
        <w:tc>
          <w:tcPr>
            <w:tcW w:w="561" w:type="dxa"/>
            <w:vAlign w:val="center"/>
          </w:tcPr>
          <w:p w14:paraId="052ACFC9" w14:textId="75AD8B84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865" w:type="dxa"/>
            <w:vAlign w:val="center"/>
          </w:tcPr>
          <w:p w14:paraId="5671F815" w14:textId="5E6184B2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.Энхмаа</w:t>
            </w:r>
          </w:p>
        </w:tc>
        <w:tc>
          <w:tcPr>
            <w:tcW w:w="1997" w:type="dxa"/>
            <w:gridSpan w:val="2"/>
            <w:vAlign w:val="center"/>
          </w:tcPr>
          <w:p w14:paraId="6D4721F5" w14:textId="4FA2FED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5CEE962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42224</w:t>
            </w:r>
          </w:p>
        </w:tc>
        <w:tc>
          <w:tcPr>
            <w:tcW w:w="1121" w:type="dxa"/>
            <w:vAlign w:val="center"/>
          </w:tcPr>
          <w:p w14:paraId="48037AEF" w14:textId="2BDD0A0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749955</w:t>
            </w:r>
          </w:p>
        </w:tc>
      </w:tr>
      <w:tr w:rsidR="00E44336" w:rsidRPr="00A94CF1" w14:paraId="333C9F16" w14:textId="77777777" w:rsidTr="00D05947">
        <w:tc>
          <w:tcPr>
            <w:tcW w:w="561" w:type="dxa"/>
            <w:vAlign w:val="center"/>
          </w:tcPr>
          <w:p w14:paraId="4399D1CF" w14:textId="36B89CE3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865" w:type="dxa"/>
            <w:vAlign w:val="center"/>
          </w:tcPr>
          <w:p w14:paraId="7F12BFE5" w14:textId="4D1D4CA2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.Одонтуул</w:t>
            </w:r>
          </w:p>
        </w:tc>
        <w:tc>
          <w:tcPr>
            <w:tcW w:w="1997" w:type="dxa"/>
            <w:gridSpan w:val="2"/>
            <w:vAlign w:val="center"/>
          </w:tcPr>
          <w:p w14:paraId="0D58C242" w14:textId="4B7A4F5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ийгмийн ажилтан</w:t>
            </w:r>
          </w:p>
        </w:tc>
        <w:tc>
          <w:tcPr>
            <w:tcW w:w="1289" w:type="dxa"/>
            <w:gridSpan w:val="2"/>
            <w:vAlign w:val="center"/>
          </w:tcPr>
          <w:p w14:paraId="2121207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EE646F3" w14:textId="3E7C5BE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930323</w:t>
            </w:r>
          </w:p>
        </w:tc>
      </w:tr>
      <w:tr w:rsidR="00E44336" w:rsidRPr="00A94CF1" w14:paraId="525AB110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2214B84" w14:textId="29D497C5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Ерөнхий боловсролын 5-р сургууль</w:t>
            </w:r>
          </w:p>
        </w:tc>
      </w:tr>
      <w:tr w:rsidR="00E44336" w:rsidRPr="00A94CF1" w14:paraId="4E5B602A" w14:textId="77777777" w:rsidTr="00D05947">
        <w:tc>
          <w:tcPr>
            <w:tcW w:w="561" w:type="dxa"/>
            <w:vAlign w:val="center"/>
          </w:tcPr>
          <w:p w14:paraId="7C478FCC" w14:textId="685DE663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65" w:type="dxa"/>
            <w:vAlign w:val="center"/>
          </w:tcPr>
          <w:p w14:paraId="606485E9" w14:textId="55997CE2" w:rsidR="00E44336" w:rsidRPr="003B2982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. Мөнгөнбагана</w:t>
            </w:r>
          </w:p>
        </w:tc>
        <w:tc>
          <w:tcPr>
            <w:tcW w:w="1997" w:type="dxa"/>
            <w:gridSpan w:val="2"/>
            <w:vAlign w:val="center"/>
          </w:tcPr>
          <w:p w14:paraId="0B721EC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ал </w:t>
            </w:r>
          </w:p>
        </w:tc>
        <w:tc>
          <w:tcPr>
            <w:tcW w:w="1289" w:type="dxa"/>
            <w:gridSpan w:val="2"/>
            <w:vAlign w:val="center"/>
          </w:tcPr>
          <w:p w14:paraId="341377A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9E341AC" w14:textId="772303A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819139</w:t>
            </w:r>
          </w:p>
        </w:tc>
      </w:tr>
      <w:tr w:rsidR="00E44336" w:rsidRPr="00A94CF1" w14:paraId="04631770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DEEFCBF" w14:textId="40342B50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Ерөнхий боловсролын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6</w:t>
            </w: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-р сургууль</w:t>
            </w:r>
          </w:p>
        </w:tc>
      </w:tr>
      <w:tr w:rsidR="00E44336" w:rsidRPr="00A94CF1" w14:paraId="7DE5E4D7" w14:textId="77777777" w:rsidTr="00D05947">
        <w:tc>
          <w:tcPr>
            <w:tcW w:w="561" w:type="dxa"/>
            <w:vAlign w:val="center"/>
          </w:tcPr>
          <w:p w14:paraId="625E9641" w14:textId="25FE7A3F" w:rsidR="00E44336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865" w:type="dxa"/>
            <w:vAlign w:val="center"/>
          </w:tcPr>
          <w:p w14:paraId="61B725C9" w14:textId="5E1F67BB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.Одгэрэл </w:t>
            </w:r>
          </w:p>
        </w:tc>
        <w:tc>
          <w:tcPr>
            <w:tcW w:w="1997" w:type="dxa"/>
            <w:gridSpan w:val="2"/>
            <w:vAlign w:val="center"/>
          </w:tcPr>
          <w:p w14:paraId="4A31789E" w14:textId="49F9A27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ахирал </w:t>
            </w:r>
          </w:p>
        </w:tc>
        <w:tc>
          <w:tcPr>
            <w:tcW w:w="1289" w:type="dxa"/>
            <w:gridSpan w:val="2"/>
            <w:vAlign w:val="center"/>
          </w:tcPr>
          <w:p w14:paraId="66ED351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51B9312" w14:textId="326A5274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065445</w:t>
            </w:r>
          </w:p>
        </w:tc>
      </w:tr>
      <w:tr w:rsidR="00E44336" w:rsidRPr="00A94CF1" w14:paraId="3F092F8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B54CB5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Цэцэрлэгийн эрхлэгч нар</w:t>
            </w:r>
          </w:p>
        </w:tc>
      </w:tr>
      <w:tr w:rsidR="00E44336" w:rsidRPr="00A94CF1" w14:paraId="7F23203F" w14:textId="77777777" w:rsidTr="00D05947">
        <w:tc>
          <w:tcPr>
            <w:tcW w:w="561" w:type="dxa"/>
            <w:vAlign w:val="center"/>
          </w:tcPr>
          <w:p w14:paraId="5E704778" w14:textId="57551245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865" w:type="dxa"/>
            <w:vAlign w:val="center"/>
          </w:tcPr>
          <w:p w14:paraId="1472BE1B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Ж.Содномцэрэн</w:t>
            </w:r>
          </w:p>
        </w:tc>
        <w:tc>
          <w:tcPr>
            <w:tcW w:w="1997" w:type="dxa"/>
            <w:gridSpan w:val="2"/>
            <w:vAlign w:val="center"/>
          </w:tcPr>
          <w:p w14:paraId="770343BA" w14:textId="7D630789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1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534A261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253113</w:t>
            </w:r>
          </w:p>
        </w:tc>
        <w:tc>
          <w:tcPr>
            <w:tcW w:w="1121" w:type="dxa"/>
            <w:vAlign w:val="center"/>
          </w:tcPr>
          <w:p w14:paraId="5EA3187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1288078</w:t>
            </w:r>
          </w:p>
          <w:p w14:paraId="31ED7EB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9288078</w:t>
            </w:r>
          </w:p>
        </w:tc>
      </w:tr>
      <w:tr w:rsidR="00E44336" w:rsidRPr="00A94CF1" w14:paraId="5A831AB3" w14:textId="77777777" w:rsidTr="00D05947">
        <w:tc>
          <w:tcPr>
            <w:tcW w:w="561" w:type="dxa"/>
            <w:vAlign w:val="center"/>
          </w:tcPr>
          <w:p w14:paraId="01991510" w14:textId="1A9C84C0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865" w:type="dxa"/>
            <w:vAlign w:val="center"/>
          </w:tcPr>
          <w:p w14:paraId="68C9CA2C" w14:textId="667D0EB8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Н.Одгэрэл</w:t>
            </w:r>
          </w:p>
        </w:tc>
        <w:tc>
          <w:tcPr>
            <w:tcW w:w="1997" w:type="dxa"/>
            <w:gridSpan w:val="2"/>
            <w:vAlign w:val="center"/>
          </w:tcPr>
          <w:p w14:paraId="4C462F42" w14:textId="69EDDEF2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2</w:t>
            </w: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3B8FE63F" w14:textId="3B9B5DA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1A80CE9D" w14:textId="4E8CECB0" w:rsidR="00E44336" w:rsidRPr="00A17D1E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80603300</w:t>
            </w:r>
          </w:p>
        </w:tc>
      </w:tr>
      <w:tr w:rsidR="00E44336" w:rsidRPr="00A94CF1" w14:paraId="5E65913B" w14:textId="77777777" w:rsidTr="00D05947">
        <w:tc>
          <w:tcPr>
            <w:tcW w:w="561" w:type="dxa"/>
            <w:vAlign w:val="center"/>
          </w:tcPr>
          <w:p w14:paraId="72A431AC" w14:textId="01C87AF9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865" w:type="dxa"/>
            <w:vAlign w:val="center"/>
          </w:tcPr>
          <w:p w14:paraId="20127BDD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У.Өлзийсайхан</w:t>
            </w:r>
          </w:p>
        </w:tc>
        <w:tc>
          <w:tcPr>
            <w:tcW w:w="1997" w:type="dxa"/>
            <w:gridSpan w:val="2"/>
            <w:vAlign w:val="center"/>
          </w:tcPr>
          <w:p w14:paraId="604EC8B3" w14:textId="453590E4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3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4976677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09</w:t>
            </w:r>
          </w:p>
        </w:tc>
        <w:tc>
          <w:tcPr>
            <w:tcW w:w="1121" w:type="dxa"/>
            <w:vAlign w:val="center"/>
          </w:tcPr>
          <w:p w14:paraId="5E6B88A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6260153</w:t>
            </w:r>
          </w:p>
        </w:tc>
      </w:tr>
      <w:tr w:rsidR="00E44336" w:rsidRPr="00A94CF1" w14:paraId="042195A0" w14:textId="77777777" w:rsidTr="00D05947">
        <w:tc>
          <w:tcPr>
            <w:tcW w:w="561" w:type="dxa"/>
            <w:vAlign w:val="center"/>
          </w:tcPr>
          <w:p w14:paraId="7981713A" w14:textId="71A8206B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865" w:type="dxa"/>
            <w:vAlign w:val="center"/>
          </w:tcPr>
          <w:p w14:paraId="75E1B461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Б.Батцэцэг</w:t>
            </w:r>
          </w:p>
        </w:tc>
        <w:tc>
          <w:tcPr>
            <w:tcW w:w="1997" w:type="dxa"/>
            <w:gridSpan w:val="2"/>
            <w:vAlign w:val="center"/>
          </w:tcPr>
          <w:p w14:paraId="057AE637" w14:textId="15688225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4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56DE920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443</w:t>
            </w:r>
          </w:p>
        </w:tc>
        <w:tc>
          <w:tcPr>
            <w:tcW w:w="1121" w:type="dxa"/>
            <w:vAlign w:val="center"/>
          </w:tcPr>
          <w:p w14:paraId="33955D1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6501511</w:t>
            </w:r>
          </w:p>
        </w:tc>
      </w:tr>
      <w:tr w:rsidR="00E44336" w:rsidRPr="00A94CF1" w14:paraId="7B17DA58" w14:textId="77777777" w:rsidTr="00D05947">
        <w:tc>
          <w:tcPr>
            <w:tcW w:w="561" w:type="dxa"/>
            <w:vAlign w:val="center"/>
          </w:tcPr>
          <w:p w14:paraId="1775D32D" w14:textId="2954AA6F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865" w:type="dxa"/>
            <w:vAlign w:val="center"/>
          </w:tcPr>
          <w:p w14:paraId="1E3313BB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М.Мөнгөнсаран</w:t>
            </w:r>
          </w:p>
        </w:tc>
        <w:tc>
          <w:tcPr>
            <w:tcW w:w="1997" w:type="dxa"/>
            <w:gridSpan w:val="2"/>
            <w:vAlign w:val="center"/>
          </w:tcPr>
          <w:p w14:paraId="1EFFB0FB" w14:textId="2B3EE67A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5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523541E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53</w:t>
            </w:r>
          </w:p>
        </w:tc>
        <w:tc>
          <w:tcPr>
            <w:tcW w:w="1121" w:type="dxa"/>
            <w:vAlign w:val="center"/>
          </w:tcPr>
          <w:p w14:paraId="602F42D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6167769</w:t>
            </w:r>
          </w:p>
          <w:p w14:paraId="10251EB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9663847</w:t>
            </w:r>
          </w:p>
        </w:tc>
      </w:tr>
      <w:tr w:rsidR="00E44336" w:rsidRPr="00A94CF1" w14:paraId="6E9C2441" w14:textId="77777777" w:rsidTr="00D05947">
        <w:tc>
          <w:tcPr>
            <w:tcW w:w="561" w:type="dxa"/>
            <w:vAlign w:val="center"/>
          </w:tcPr>
          <w:p w14:paraId="5D2064F1" w14:textId="32D62AB7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865" w:type="dxa"/>
            <w:vAlign w:val="center"/>
          </w:tcPr>
          <w:p w14:paraId="3ECD5EDF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П.Цэцэгдэлгэр</w:t>
            </w:r>
          </w:p>
        </w:tc>
        <w:tc>
          <w:tcPr>
            <w:tcW w:w="1997" w:type="dxa"/>
            <w:gridSpan w:val="2"/>
            <w:vAlign w:val="center"/>
          </w:tcPr>
          <w:p w14:paraId="68CD1DF6" w14:textId="33045258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6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2003494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368</w:t>
            </w:r>
          </w:p>
        </w:tc>
        <w:tc>
          <w:tcPr>
            <w:tcW w:w="1121" w:type="dxa"/>
            <w:vAlign w:val="center"/>
          </w:tcPr>
          <w:p w14:paraId="391ED34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6776337</w:t>
            </w:r>
          </w:p>
        </w:tc>
      </w:tr>
      <w:tr w:rsidR="00E44336" w:rsidRPr="00A94CF1" w14:paraId="7E80428A" w14:textId="77777777" w:rsidTr="00D05947">
        <w:tc>
          <w:tcPr>
            <w:tcW w:w="561" w:type="dxa"/>
            <w:vAlign w:val="center"/>
          </w:tcPr>
          <w:p w14:paraId="7727CD2B" w14:textId="29525A97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865" w:type="dxa"/>
            <w:vAlign w:val="center"/>
          </w:tcPr>
          <w:p w14:paraId="4CF6D8B1" w14:textId="097E60DD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 xml:space="preserve">О.Цэцэгмаа </w:t>
            </w:r>
          </w:p>
        </w:tc>
        <w:tc>
          <w:tcPr>
            <w:tcW w:w="1997" w:type="dxa"/>
            <w:gridSpan w:val="2"/>
            <w:vAlign w:val="center"/>
          </w:tcPr>
          <w:p w14:paraId="34E3D1B2" w14:textId="36F630B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 xml:space="preserve">Зүүн баян </w:t>
            </w: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7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055DF829" w14:textId="5265BC1E" w:rsidR="00E44336" w:rsidRPr="00CE2274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22F079E0" w14:textId="1319C141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88049862</w:t>
            </w:r>
          </w:p>
        </w:tc>
      </w:tr>
      <w:tr w:rsidR="00E44336" w:rsidRPr="00A94CF1" w14:paraId="3736132F" w14:textId="77777777" w:rsidTr="00D05947">
        <w:tc>
          <w:tcPr>
            <w:tcW w:w="561" w:type="dxa"/>
            <w:vAlign w:val="center"/>
          </w:tcPr>
          <w:p w14:paraId="1985A2DE" w14:textId="16D17C6B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865" w:type="dxa"/>
            <w:vAlign w:val="center"/>
          </w:tcPr>
          <w:p w14:paraId="36C5E681" w14:textId="2FAB64B2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З.Гантуул</w:t>
            </w:r>
          </w:p>
        </w:tc>
        <w:tc>
          <w:tcPr>
            <w:tcW w:w="1997" w:type="dxa"/>
            <w:gridSpan w:val="2"/>
            <w:vAlign w:val="center"/>
          </w:tcPr>
          <w:p w14:paraId="73F8AA42" w14:textId="018FF080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8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25A88D6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627</w:t>
            </w:r>
          </w:p>
        </w:tc>
        <w:tc>
          <w:tcPr>
            <w:tcW w:w="1121" w:type="dxa"/>
            <w:vAlign w:val="center"/>
          </w:tcPr>
          <w:p w14:paraId="4E448F30" w14:textId="01F650E9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1759444</w:t>
            </w:r>
          </w:p>
        </w:tc>
      </w:tr>
      <w:tr w:rsidR="00E44336" w:rsidRPr="00A94CF1" w14:paraId="63C96BA1" w14:textId="77777777" w:rsidTr="00A11434">
        <w:trPr>
          <w:trHeight w:val="553"/>
        </w:trPr>
        <w:tc>
          <w:tcPr>
            <w:tcW w:w="561" w:type="dxa"/>
            <w:vAlign w:val="center"/>
          </w:tcPr>
          <w:p w14:paraId="308AB762" w14:textId="0D8F0E94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865" w:type="dxa"/>
            <w:vAlign w:val="center"/>
          </w:tcPr>
          <w:p w14:paraId="54AA051D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Д.Шинэжаргал</w:t>
            </w:r>
          </w:p>
        </w:tc>
        <w:tc>
          <w:tcPr>
            <w:tcW w:w="3286" w:type="dxa"/>
            <w:gridSpan w:val="4"/>
            <w:vAlign w:val="center"/>
          </w:tcPr>
          <w:p w14:paraId="19931390" w14:textId="06DCFA1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121" w:type="dxa"/>
            <w:vAlign w:val="center"/>
          </w:tcPr>
          <w:p w14:paraId="4EBE7AA5" w14:textId="77777777" w:rsidR="00E44336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  <w:p w14:paraId="55FD0834" w14:textId="67309B30" w:rsidR="00E44336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6338181</w:t>
            </w:r>
          </w:p>
          <w:p w14:paraId="3A622F9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</w:p>
        </w:tc>
      </w:tr>
      <w:tr w:rsidR="00E44336" w:rsidRPr="00A94CF1" w14:paraId="3643FBAC" w14:textId="77777777" w:rsidTr="00C239EE">
        <w:tc>
          <w:tcPr>
            <w:tcW w:w="561" w:type="dxa"/>
            <w:vAlign w:val="center"/>
          </w:tcPr>
          <w:p w14:paraId="4132F846" w14:textId="14AEEF04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865" w:type="dxa"/>
            <w:vAlign w:val="center"/>
          </w:tcPr>
          <w:p w14:paraId="5B6B67C6" w14:textId="24A558A8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Ц.Номуун</w:t>
            </w:r>
          </w:p>
        </w:tc>
        <w:tc>
          <w:tcPr>
            <w:tcW w:w="3286" w:type="dxa"/>
            <w:gridSpan w:val="4"/>
            <w:vAlign w:val="center"/>
          </w:tcPr>
          <w:p w14:paraId="427908AC" w14:textId="657024E9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10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121" w:type="dxa"/>
            <w:vAlign w:val="center"/>
          </w:tcPr>
          <w:p w14:paraId="384E7DFC" w14:textId="5A1B7383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98617561</w:t>
            </w:r>
          </w:p>
        </w:tc>
      </w:tr>
      <w:tr w:rsidR="00E44336" w:rsidRPr="00A94CF1" w14:paraId="1831330A" w14:textId="77777777" w:rsidTr="00C239EE">
        <w:tc>
          <w:tcPr>
            <w:tcW w:w="561" w:type="dxa"/>
            <w:vAlign w:val="center"/>
          </w:tcPr>
          <w:p w14:paraId="691AC821" w14:textId="7B3DDDF8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65" w:type="dxa"/>
            <w:vAlign w:val="center"/>
          </w:tcPr>
          <w:p w14:paraId="437C813D" w14:textId="77777777" w:rsidR="00E44336" w:rsidRPr="00A94CF1" w:rsidRDefault="00E44336" w:rsidP="00E44336">
            <w:pP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Ж.Цэндмаа</w:t>
            </w:r>
          </w:p>
        </w:tc>
        <w:tc>
          <w:tcPr>
            <w:tcW w:w="3286" w:type="dxa"/>
            <w:gridSpan w:val="4"/>
            <w:vAlign w:val="center"/>
          </w:tcPr>
          <w:p w14:paraId="1A76E68A" w14:textId="7353B9CB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11-р цэцэрлэг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ийн эрхлэгч</w:t>
            </w:r>
          </w:p>
        </w:tc>
        <w:tc>
          <w:tcPr>
            <w:tcW w:w="1121" w:type="dxa"/>
            <w:vAlign w:val="center"/>
          </w:tcPr>
          <w:p w14:paraId="5E770CC1" w14:textId="742E7284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sz w:val="20"/>
                <w:szCs w:val="20"/>
                <w:lang w:val="mn-MN"/>
              </w:rPr>
              <w:t>86739090</w:t>
            </w:r>
          </w:p>
        </w:tc>
      </w:tr>
      <w:tr w:rsidR="00E44336" w:rsidRPr="00A94CF1" w14:paraId="5AB32A90" w14:textId="77777777" w:rsidTr="00C239EE">
        <w:tc>
          <w:tcPr>
            <w:tcW w:w="561" w:type="dxa"/>
            <w:vAlign w:val="center"/>
          </w:tcPr>
          <w:p w14:paraId="327FC1D4" w14:textId="26412855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865" w:type="dxa"/>
            <w:vAlign w:val="center"/>
          </w:tcPr>
          <w:p w14:paraId="6A3BA885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Бямбацэцэг</w:t>
            </w:r>
          </w:p>
        </w:tc>
        <w:tc>
          <w:tcPr>
            <w:tcW w:w="3286" w:type="dxa"/>
            <w:gridSpan w:val="4"/>
            <w:vAlign w:val="center"/>
          </w:tcPr>
          <w:p w14:paraId="0DBCF39A" w14:textId="662C078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2-р цэцэрлэгийн эрхлэгч</w:t>
            </w:r>
          </w:p>
        </w:tc>
        <w:tc>
          <w:tcPr>
            <w:tcW w:w="1121" w:type="dxa"/>
            <w:vAlign w:val="center"/>
          </w:tcPr>
          <w:p w14:paraId="24DA0309" w14:textId="674BD55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48238</w:t>
            </w:r>
          </w:p>
        </w:tc>
      </w:tr>
      <w:tr w:rsidR="00E44336" w:rsidRPr="00A94CF1" w14:paraId="6AA01950" w14:textId="77777777" w:rsidTr="00C239EE">
        <w:tc>
          <w:tcPr>
            <w:tcW w:w="561" w:type="dxa"/>
            <w:vAlign w:val="center"/>
          </w:tcPr>
          <w:p w14:paraId="2674BC4B" w14:textId="0808CB8E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865" w:type="dxa"/>
            <w:vAlign w:val="center"/>
          </w:tcPr>
          <w:p w14:paraId="676844E3" w14:textId="70A4BEA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.Баярцолмон</w:t>
            </w:r>
          </w:p>
        </w:tc>
        <w:tc>
          <w:tcPr>
            <w:tcW w:w="3286" w:type="dxa"/>
            <w:gridSpan w:val="4"/>
            <w:vAlign w:val="center"/>
          </w:tcPr>
          <w:p w14:paraId="2627A8C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3-р цэцэрлэгийн эрхлэгч</w:t>
            </w:r>
          </w:p>
        </w:tc>
        <w:tc>
          <w:tcPr>
            <w:tcW w:w="1121" w:type="dxa"/>
            <w:vAlign w:val="center"/>
          </w:tcPr>
          <w:p w14:paraId="5A82E535" w14:textId="03F068D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969226</w:t>
            </w:r>
          </w:p>
        </w:tc>
      </w:tr>
      <w:tr w:rsidR="00E44336" w:rsidRPr="00A94CF1" w14:paraId="102DE201" w14:textId="77777777" w:rsidTr="00EC11C0">
        <w:trPr>
          <w:trHeight w:val="584"/>
        </w:trPr>
        <w:tc>
          <w:tcPr>
            <w:tcW w:w="561" w:type="dxa"/>
            <w:vAlign w:val="center"/>
          </w:tcPr>
          <w:p w14:paraId="3594154B" w14:textId="6599177C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865" w:type="dxa"/>
            <w:vAlign w:val="center"/>
          </w:tcPr>
          <w:p w14:paraId="0D01B757" w14:textId="4C586895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Ариунцацрал</w:t>
            </w:r>
          </w:p>
        </w:tc>
        <w:tc>
          <w:tcPr>
            <w:tcW w:w="3286" w:type="dxa"/>
            <w:gridSpan w:val="4"/>
            <w:vAlign w:val="center"/>
          </w:tcPr>
          <w:p w14:paraId="15E336F6" w14:textId="1778C4CF" w:rsidR="00E44336" w:rsidRPr="00285E4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р цэцэрлэгийн эрхлэ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ч</w:t>
            </w:r>
          </w:p>
        </w:tc>
        <w:tc>
          <w:tcPr>
            <w:tcW w:w="1121" w:type="dxa"/>
            <w:vAlign w:val="center"/>
          </w:tcPr>
          <w:p w14:paraId="48C0313E" w14:textId="64177A8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000391</w:t>
            </w:r>
          </w:p>
        </w:tc>
      </w:tr>
      <w:tr w:rsidR="00E44336" w:rsidRPr="00A94CF1" w14:paraId="37BC8514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AF803F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Өрхийн эмнэлгүүдийн эрхлэгч нар </w:t>
            </w:r>
          </w:p>
        </w:tc>
      </w:tr>
      <w:tr w:rsidR="00E44336" w:rsidRPr="00A94CF1" w14:paraId="1BCC2DCF" w14:textId="77777777" w:rsidTr="00D05947">
        <w:tc>
          <w:tcPr>
            <w:tcW w:w="561" w:type="dxa"/>
            <w:vAlign w:val="center"/>
          </w:tcPr>
          <w:p w14:paraId="564A1726" w14:textId="39824F24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865" w:type="dxa"/>
            <w:vAlign w:val="center"/>
          </w:tcPr>
          <w:p w14:paraId="7366E032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О.Уранчимэг</w:t>
            </w:r>
          </w:p>
        </w:tc>
        <w:tc>
          <w:tcPr>
            <w:tcW w:w="1997" w:type="dxa"/>
            <w:gridSpan w:val="2"/>
            <w:vAlign w:val="center"/>
          </w:tcPr>
          <w:p w14:paraId="4CB3E4B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“Агатова”</w:t>
            </w:r>
          </w:p>
          <w:p w14:paraId="2C5AE2D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өрхийн эмнэлэг</w:t>
            </w:r>
          </w:p>
        </w:tc>
        <w:tc>
          <w:tcPr>
            <w:tcW w:w="1289" w:type="dxa"/>
            <w:gridSpan w:val="2"/>
            <w:vAlign w:val="center"/>
          </w:tcPr>
          <w:p w14:paraId="35BCB36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210</w:t>
            </w:r>
          </w:p>
        </w:tc>
        <w:tc>
          <w:tcPr>
            <w:tcW w:w="1121" w:type="dxa"/>
            <w:vAlign w:val="center"/>
          </w:tcPr>
          <w:p w14:paraId="233AA4A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24931</w:t>
            </w:r>
          </w:p>
        </w:tc>
      </w:tr>
      <w:tr w:rsidR="00E44336" w:rsidRPr="00A94CF1" w14:paraId="0A5571C1" w14:textId="77777777" w:rsidTr="00D05947">
        <w:tc>
          <w:tcPr>
            <w:tcW w:w="561" w:type="dxa"/>
            <w:vAlign w:val="center"/>
          </w:tcPr>
          <w:p w14:paraId="0C867F28" w14:textId="4A08A520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865" w:type="dxa"/>
            <w:vAlign w:val="center"/>
          </w:tcPr>
          <w:p w14:paraId="1EC8E27F" w14:textId="1AB14D3B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Байгаль</w:t>
            </w:r>
          </w:p>
        </w:tc>
        <w:tc>
          <w:tcPr>
            <w:tcW w:w="1997" w:type="dxa"/>
            <w:gridSpan w:val="2"/>
            <w:vAlign w:val="center"/>
          </w:tcPr>
          <w:p w14:paraId="1BA5E81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Мишээлт мана өрхийн эмнэлэг </w:t>
            </w:r>
          </w:p>
        </w:tc>
        <w:tc>
          <w:tcPr>
            <w:tcW w:w="1289" w:type="dxa"/>
            <w:gridSpan w:val="2"/>
            <w:vAlign w:val="center"/>
          </w:tcPr>
          <w:p w14:paraId="46C6B9C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453</w:t>
            </w:r>
          </w:p>
        </w:tc>
        <w:tc>
          <w:tcPr>
            <w:tcW w:w="1121" w:type="dxa"/>
            <w:vAlign w:val="center"/>
          </w:tcPr>
          <w:p w14:paraId="50D1592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110309</w:t>
            </w:r>
          </w:p>
        </w:tc>
      </w:tr>
      <w:tr w:rsidR="00E44336" w:rsidRPr="00A94CF1" w14:paraId="168103A3" w14:textId="77777777" w:rsidTr="00D05947">
        <w:tc>
          <w:tcPr>
            <w:tcW w:w="561" w:type="dxa"/>
            <w:vAlign w:val="center"/>
          </w:tcPr>
          <w:p w14:paraId="0AF9AB05" w14:textId="72C4EAA9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865" w:type="dxa"/>
            <w:vAlign w:val="center"/>
          </w:tcPr>
          <w:p w14:paraId="2722913F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Нарантуяа</w:t>
            </w:r>
          </w:p>
        </w:tc>
        <w:tc>
          <w:tcPr>
            <w:tcW w:w="1997" w:type="dxa"/>
            <w:gridSpan w:val="2"/>
            <w:vAlign w:val="center"/>
          </w:tcPr>
          <w:p w14:paraId="742ADAB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“Талст зам” өрхийн эмнэлэг</w:t>
            </w:r>
          </w:p>
        </w:tc>
        <w:tc>
          <w:tcPr>
            <w:tcW w:w="1289" w:type="dxa"/>
            <w:gridSpan w:val="2"/>
            <w:vAlign w:val="center"/>
          </w:tcPr>
          <w:p w14:paraId="2B15FE4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2803</w:t>
            </w:r>
          </w:p>
        </w:tc>
        <w:tc>
          <w:tcPr>
            <w:tcW w:w="1121" w:type="dxa"/>
            <w:vAlign w:val="center"/>
          </w:tcPr>
          <w:p w14:paraId="05C94C4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22916</w:t>
            </w:r>
          </w:p>
        </w:tc>
      </w:tr>
      <w:tr w:rsidR="00E44336" w:rsidRPr="00A94CF1" w14:paraId="22310F9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bottom"/>
          </w:tcPr>
          <w:p w14:paraId="6E7539A3" w14:textId="2A3A3EA4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Үйлдвэрчний эвлэлүүдийн холбоо</w:t>
            </w:r>
          </w:p>
        </w:tc>
      </w:tr>
      <w:tr w:rsidR="00E44336" w:rsidRPr="00A94CF1" w14:paraId="2D95CC8C" w14:textId="5561F34C" w:rsidTr="00D05947">
        <w:tc>
          <w:tcPr>
            <w:tcW w:w="561" w:type="dxa"/>
            <w:vAlign w:val="center"/>
          </w:tcPr>
          <w:p w14:paraId="4F30B501" w14:textId="4F935ED5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865" w:type="dxa"/>
            <w:vAlign w:val="center"/>
          </w:tcPr>
          <w:p w14:paraId="1A9CBF55" w14:textId="523616D8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Азжаргал</w:t>
            </w:r>
          </w:p>
        </w:tc>
        <w:tc>
          <w:tcPr>
            <w:tcW w:w="1997" w:type="dxa"/>
            <w:gridSpan w:val="2"/>
            <w:vAlign w:val="center"/>
          </w:tcPr>
          <w:p w14:paraId="0A64DCCD" w14:textId="75ED565D" w:rsidR="00E44336" w:rsidRPr="000C63A4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5A774B6F" w14:textId="662E9B7A" w:rsidR="00E44336" w:rsidRPr="002973EB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33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</w:tc>
        <w:tc>
          <w:tcPr>
            <w:tcW w:w="1121" w:type="dxa"/>
            <w:vAlign w:val="center"/>
          </w:tcPr>
          <w:p w14:paraId="29BF9E60" w14:textId="1CC4245E" w:rsidR="00E44336" w:rsidRPr="002973EB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005844</w:t>
            </w:r>
          </w:p>
        </w:tc>
      </w:tr>
      <w:tr w:rsidR="00E44336" w:rsidRPr="00A94CF1" w14:paraId="11B8797D" w14:textId="77CD2C06" w:rsidTr="00394173">
        <w:tc>
          <w:tcPr>
            <w:tcW w:w="6833" w:type="dxa"/>
            <w:gridSpan w:val="7"/>
            <w:shd w:val="clear" w:color="auto" w:fill="DBE5F1" w:themeFill="accent1" w:themeFillTint="33"/>
            <w:vAlign w:val="bottom"/>
          </w:tcPr>
          <w:p w14:paraId="151EC9BC" w14:textId="43921F02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Ажил олгогч эздийн холбоо</w:t>
            </w:r>
          </w:p>
        </w:tc>
      </w:tr>
      <w:tr w:rsidR="00E44336" w:rsidRPr="00A94CF1" w14:paraId="0F75B4E6" w14:textId="6BD256E3" w:rsidTr="00D05947">
        <w:tc>
          <w:tcPr>
            <w:tcW w:w="561" w:type="dxa"/>
            <w:vAlign w:val="center"/>
          </w:tcPr>
          <w:p w14:paraId="6D196276" w14:textId="07C3DD1E" w:rsidR="00E44336" w:rsidRPr="007C1A57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865" w:type="dxa"/>
            <w:vAlign w:val="center"/>
          </w:tcPr>
          <w:p w14:paraId="01E32F99" w14:textId="268C5BFE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Төмөртогоо</w:t>
            </w:r>
            <w:r w:rsidRPr="00A94CF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997" w:type="dxa"/>
            <w:gridSpan w:val="2"/>
            <w:vAlign w:val="center"/>
          </w:tcPr>
          <w:p w14:paraId="03A5B543" w14:textId="45DEA0A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2410" w:type="dxa"/>
            <w:gridSpan w:val="3"/>
            <w:vAlign w:val="center"/>
          </w:tcPr>
          <w:p w14:paraId="7F5C21EC" w14:textId="076DFD6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168</w:t>
            </w:r>
          </w:p>
        </w:tc>
      </w:tr>
      <w:tr w:rsidR="00E44336" w:rsidRPr="00A94CF1" w14:paraId="5223FD0E" w14:textId="75D8D4A0" w:rsidTr="00394173">
        <w:trPr>
          <w:trHeight w:val="170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A61FE41" w14:textId="2BC32300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                     </w:t>
            </w: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Ахмадын хороо</w:t>
            </w:r>
          </w:p>
        </w:tc>
      </w:tr>
      <w:tr w:rsidR="00E44336" w:rsidRPr="00A94CF1" w14:paraId="7AED5518" w14:textId="0564E430" w:rsidTr="00D05947">
        <w:tc>
          <w:tcPr>
            <w:tcW w:w="561" w:type="dxa"/>
            <w:vAlign w:val="center"/>
          </w:tcPr>
          <w:p w14:paraId="49AFD99A" w14:textId="4795D489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65" w:type="dxa"/>
            <w:vAlign w:val="center"/>
          </w:tcPr>
          <w:p w14:paraId="7A3BC8C6" w14:textId="77777777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.Ичинхорлоо</w:t>
            </w:r>
          </w:p>
        </w:tc>
        <w:tc>
          <w:tcPr>
            <w:tcW w:w="1997" w:type="dxa"/>
            <w:gridSpan w:val="2"/>
            <w:vAlign w:val="center"/>
          </w:tcPr>
          <w:p w14:paraId="6292605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72" w:type="dxa"/>
            <w:vAlign w:val="center"/>
          </w:tcPr>
          <w:p w14:paraId="690EE17D" w14:textId="4510A04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748</w:t>
            </w:r>
          </w:p>
        </w:tc>
        <w:tc>
          <w:tcPr>
            <w:tcW w:w="1138" w:type="dxa"/>
            <w:gridSpan w:val="2"/>
            <w:vAlign w:val="center"/>
          </w:tcPr>
          <w:p w14:paraId="0A92A98E" w14:textId="25CDDAF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34403</w:t>
            </w:r>
          </w:p>
        </w:tc>
      </w:tr>
      <w:tr w:rsidR="00E44336" w:rsidRPr="00A94CF1" w14:paraId="0C1718F9" w14:textId="64595782" w:rsidTr="00394173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27EF53C" w14:textId="4FD6C961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Эмэгтэйчүүдийн зөвлөл</w:t>
            </w:r>
          </w:p>
        </w:tc>
      </w:tr>
      <w:tr w:rsidR="00E44336" w:rsidRPr="00A94CF1" w14:paraId="3FBA7E4E" w14:textId="77777777" w:rsidTr="00D05947">
        <w:tc>
          <w:tcPr>
            <w:tcW w:w="561" w:type="dxa"/>
            <w:vAlign w:val="center"/>
          </w:tcPr>
          <w:p w14:paraId="6D25BEA1" w14:textId="19FC7452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65" w:type="dxa"/>
            <w:vAlign w:val="center"/>
          </w:tcPr>
          <w:p w14:paraId="5C0F0CD7" w14:textId="77777777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Б.Сэмжидтуяа</w:t>
            </w:r>
          </w:p>
        </w:tc>
        <w:tc>
          <w:tcPr>
            <w:tcW w:w="1997" w:type="dxa"/>
            <w:gridSpan w:val="2"/>
            <w:vAlign w:val="center"/>
          </w:tcPr>
          <w:p w14:paraId="486C72B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037AA650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134B02E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1919165</w:t>
            </w:r>
          </w:p>
        </w:tc>
      </w:tr>
      <w:tr w:rsidR="00E44336" w:rsidRPr="00A94CF1" w14:paraId="5088300E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bottom"/>
          </w:tcPr>
          <w:p w14:paraId="708C46E2" w14:textId="19E5AD20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Улаан загалмайн нийгэмлэг</w:t>
            </w:r>
          </w:p>
        </w:tc>
      </w:tr>
      <w:tr w:rsidR="00E44336" w:rsidRPr="00A94CF1" w14:paraId="62E56785" w14:textId="77777777" w:rsidTr="00D05947">
        <w:tc>
          <w:tcPr>
            <w:tcW w:w="561" w:type="dxa"/>
            <w:vAlign w:val="center"/>
          </w:tcPr>
          <w:p w14:paraId="13A86EEB" w14:textId="4B4C3FD8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865" w:type="dxa"/>
            <w:vAlign w:val="center"/>
          </w:tcPr>
          <w:p w14:paraId="3FB3DB14" w14:textId="5984EC0F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Ш.Довууч</w:t>
            </w:r>
          </w:p>
        </w:tc>
        <w:tc>
          <w:tcPr>
            <w:tcW w:w="1997" w:type="dxa"/>
            <w:gridSpan w:val="2"/>
            <w:vAlign w:val="center"/>
          </w:tcPr>
          <w:p w14:paraId="71E86076" w14:textId="50DFB10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7AC972A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730</w:t>
            </w:r>
          </w:p>
        </w:tc>
        <w:tc>
          <w:tcPr>
            <w:tcW w:w="1121" w:type="dxa"/>
            <w:vAlign w:val="center"/>
          </w:tcPr>
          <w:p w14:paraId="1D41083A" w14:textId="78E2A27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795316</w:t>
            </w:r>
          </w:p>
        </w:tc>
      </w:tr>
      <w:tr w:rsidR="00E44336" w:rsidRPr="00A94CF1" w14:paraId="665731A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B2F081E" w14:textId="2C99FD7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mn-MN"/>
              </w:rPr>
              <w:t>Монгол даатгал</w:t>
            </w:r>
          </w:p>
        </w:tc>
      </w:tr>
      <w:tr w:rsidR="00E44336" w:rsidRPr="00A94CF1" w14:paraId="29D80BA9" w14:textId="77777777" w:rsidTr="00D05947">
        <w:tc>
          <w:tcPr>
            <w:tcW w:w="561" w:type="dxa"/>
            <w:vAlign w:val="center"/>
          </w:tcPr>
          <w:p w14:paraId="3A199E54" w14:textId="2B59EA86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65" w:type="dxa"/>
            <w:vAlign w:val="center"/>
          </w:tcPr>
          <w:p w14:paraId="03DBC640" w14:textId="5A9DF813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Б.Хонгорзул </w:t>
            </w:r>
          </w:p>
        </w:tc>
        <w:tc>
          <w:tcPr>
            <w:tcW w:w="1997" w:type="dxa"/>
            <w:gridSpan w:val="2"/>
            <w:vAlign w:val="center"/>
          </w:tcPr>
          <w:p w14:paraId="21512E8A" w14:textId="0BC80E2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42731AD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121" w:type="dxa"/>
            <w:vAlign w:val="center"/>
          </w:tcPr>
          <w:p w14:paraId="54D927C8" w14:textId="2C3E760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31063</w:t>
            </w:r>
          </w:p>
        </w:tc>
      </w:tr>
      <w:tr w:rsidR="00E44336" w:rsidRPr="00A94CF1" w14:paraId="2D4E85E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0440A5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Хэвлэл мэдээлэл</w:t>
            </w:r>
          </w:p>
        </w:tc>
      </w:tr>
      <w:tr w:rsidR="00E44336" w:rsidRPr="00A94CF1" w14:paraId="69C76AF9" w14:textId="77777777" w:rsidTr="00D05947">
        <w:tc>
          <w:tcPr>
            <w:tcW w:w="561" w:type="dxa"/>
            <w:vAlign w:val="center"/>
          </w:tcPr>
          <w:p w14:paraId="38749D67" w14:textId="35C04160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65" w:type="dxa"/>
            <w:vAlign w:val="center"/>
          </w:tcPr>
          <w:p w14:paraId="6CC75D1F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.Энхзул </w:t>
            </w:r>
          </w:p>
        </w:tc>
        <w:tc>
          <w:tcPr>
            <w:tcW w:w="1997" w:type="dxa"/>
            <w:gridSpan w:val="2"/>
            <w:vAlign w:val="center"/>
          </w:tcPr>
          <w:p w14:paraId="374C4CE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D tv</w:t>
            </w:r>
          </w:p>
        </w:tc>
        <w:tc>
          <w:tcPr>
            <w:tcW w:w="1289" w:type="dxa"/>
            <w:gridSpan w:val="2"/>
            <w:vAlign w:val="center"/>
          </w:tcPr>
          <w:p w14:paraId="052ED6EB" w14:textId="7665C5B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70F7B42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9112507</w:t>
            </w:r>
          </w:p>
        </w:tc>
      </w:tr>
      <w:tr w:rsidR="00E44336" w:rsidRPr="00A94CF1" w14:paraId="47814080" w14:textId="77777777" w:rsidTr="00D05947">
        <w:tc>
          <w:tcPr>
            <w:tcW w:w="561" w:type="dxa"/>
            <w:vAlign w:val="center"/>
          </w:tcPr>
          <w:p w14:paraId="225FC9D2" w14:textId="70289AE5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65" w:type="dxa"/>
            <w:vAlign w:val="center"/>
          </w:tcPr>
          <w:p w14:paraId="4FCE3E54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Б.Зоригтбаатар </w:t>
            </w:r>
          </w:p>
        </w:tc>
        <w:tc>
          <w:tcPr>
            <w:tcW w:w="1997" w:type="dxa"/>
            <w:gridSpan w:val="2"/>
            <w:vAlign w:val="center"/>
          </w:tcPr>
          <w:p w14:paraId="3639E97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DSB</w:t>
            </w:r>
          </w:p>
        </w:tc>
        <w:tc>
          <w:tcPr>
            <w:tcW w:w="1289" w:type="dxa"/>
            <w:gridSpan w:val="2"/>
            <w:vAlign w:val="center"/>
          </w:tcPr>
          <w:p w14:paraId="66BE68F9" w14:textId="395E625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31CE042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081808</w:t>
            </w:r>
          </w:p>
        </w:tc>
      </w:tr>
      <w:tr w:rsidR="00E44336" w:rsidRPr="00A94CF1" w14:paraId="182D4558" w14:textId="77777777" w:rsidTr="00C239EE">
        <w:tc>
          <w:tcPr>
            <w:tcW w:w="561" w:type="dxa"/>
            <w:vAlign w:val="center"/>
          </w:tcPr>
          <w:p w14:paraId="44945886" w14:textId="03FC7E98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65" w:type="dxa"/>
            <w:vAlign w:val="center"/>
          </w:tcPr>
          <w:p w14:paraId="0A14E759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Х.Эрдэнэбулган </w:t>
            </w:r>
          </w:p>
        </w:tc>
        <w:tc>
          <w:tcPr>
            <w:tcW w:w="3286" w:type="dxa"/>
            <w:gridSpan w:val="4"/>
            <w:vAlign w:val="center"/>
          </w:tcPr>
          <w:p w14:paraId="01AF491A" w14:textId="7C781E3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онцамэ-ийн орон нутаг дахь сурвалжлагч</w:t>
            </w:r>
          </w:p>
        </w:tc>
        <w:tc>
          <w:tcPr>
            <w:tcW w:w="1121" w:type="dxa"/>
            <w:vAlign w:val="center"/>
          </w:tcPr>
          <w:p w14:paraId="3C94166E" w14:textId="1C2ED22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837858</w:t>
            </w:r>
          </w:p>
        </w:tc>
      </w:tr>
      <w:tr w:rsidR="00E44336" w:rsidRPr="00A94CF1" w14:paraId="3E5D0A12" w14:textId="77777777" w:rsidTr="00C239EE">
        <w:tc>
          <w:tcPr>
            <w:tcW w:w="561" w:type="dxa"/>
            <w:vAlign w:val="center"/>
          </w:tcPr>
          <w:p w14:paraId="41473F66" w14:textId="0F3F8AC3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65" w:type="dxa"/>
            <w:vAlign w:val="center"/>
          </w:tcPr>
          <w:p w14:paraId="65580930" w14:textId="5CAE62E2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Лхагвадорж</w:t>
            </w:r>
          </w:p>
        </w:tc>
        <w:tc>
          <w:tcPr>
            <w:tcW w:w="3286" w:type="dxa"/>
            <w:gridSpan w:val="4"/>
            <w:vAlign w:val="center"/>
          </w:tcPr>
          <w:p w14:paraId="7D656E2B" w14:textId="1AF20AF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“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Өнөөдрийн ялалт</w:t>
            </w:r>
            <w:r w:rsidRPr="00A94CF1">
              <w:rPr>
                <w:rFonts w:ascii="Arial" w:hAnsi="Arial" w:cs="Arial"/>
                <w:sz w:val="20"/>
                <w:szCs w:val="20"/>
              </w:rPr>
              <w:t>”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сонин</w:t>
            </w:r>
          </w:p>
        </w:tc>
        <w:tc>
          <w:tcPr>
            <w:tcW w:w="1121" w:type="dxa"/>
            <w:vAlign w:val="center"/>
          </w:tcPr>
          <w:p w14:paraId="374071DD" w14:textId="5F1ADC7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</w:t>
            </w:r>
            <w:r w:rsidRPr="00A94CF1">
              <w:rPr>
                <w:rFonts w:ascii="Arial" w:hAnsi="Arial" w:cs="Arial"/>
                <w:sz w:val="20"/>
                <w:szCs w:val="20"/>
              </w:rPr>
              <w:t>991945</w:t>
            </w:r>
          </w:p>
        </w:tc>
      </w:tr>
      <w:tr w:rsidR="00E44336" w:rsidRPr="00A94CF1" w14:paraId="2F99553B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BCA011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bookmarkStart w:id="6" w:name="_Hlk115268748"/>
            <w:bookmarkEnd w:id="5"/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Хөрөнгө оруулалт, хөгжлийн бодлого төлөвлөлтийн хэлтсийн харьяа байгууллагууд</w:t>
            </w:r>
          </w:p>
        </w:tc>
      </w:tr>
      <w:tr w:rsidR="00E44336" w:rsidRPr="00A94CF1" w14:paraId="276F0419" w14:textId="77777777" w:rsidTr="00C239EE">
        <w:trPr>
          <w:trHeight w:val="282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8678BE8" w14:textId="02860DC5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Хүнс, хөдөө аж ахуйн газар</w:t>
            </w:r>
          </w:p>
        </w:tc>
      </w:tr>
      <w:tr w:rsidR="00E44336" w:rsidRPr="00A94CF1" w14:paraId="0D5E5CB0" w14:textId="77777777" w:rsidTr="00D05947">
        <w:tc>
          <w:tcPr>
            <w:tcW w:w="561" w:type="dxa"/>
            <w:vAlign w:val="center"/>
          </w:tcPr>
          <w:p w14:paraId="68FCEB20" w14:textId="7F16630E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65" w:type="dxa"/>
            <w:vAlign w:val="center"/>
          </w:tcPr>
          <w:p w14:paraId="49D525BB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Ж.Наранболд </w:t>
            </w:r>
          </w:p>
        </w:tc>
        <w:tc>
          <w:tcPr>
            <w:tcW w:w="1997" w:type="dxa"/>
            <w:gridSpan w:val="2"/>
            <w:vAlign w:val="center"/>
          </w:tcPr>
          <w:p w14:paraId="1115617C" w14:textId="7383871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7C4990C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1121" w:type="dxa"/>
            <w:vAlign w:val="center"/>
          </w:tcPr>
          <w:p w14:paraId="2D4363F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053299</w:t>
            </w:r>
          </w:p>
        </w:tc>
      </w:tr>
      <w:tr w:rsidR="00E44336" w:rsidRPr="00A94CF1" w14:paraId="1041C394" w14:textId="77777777" w:rsidTr="00D05947">
        <w:tc>
          <w:tcPr>
            <w:tcW w:w="561" w:type="dxa"/>
            <w:vAlign w:val="center"/>
          </w:tcPr>
          <w:p w14:paraId="781685A1" w14:textId="460025AF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65" w:type="dxa"/>
            <w:vAlign w:val="center"/>
          </w:tcPr>
          <w:p w14:paraId="13116C73" w14:textId="19A8C5A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лтанчимэг </w:t>
            </w:r>
          </w:p>
        </w:tc>
        <w:tc>
          <w:tcPr>
            <w:tcW w:w="1997" w:type="dxa"/>
            <w:gridSpan w:val="2"/>
            <w:vAlign w:val="center"/>
          </w:tcPr>
          <w:p w14:paraId="1E7A2E1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үний нөөц, архив, бичиг хэрэг хариуцсан мэргэжилтэн</w:t>
            </w:r>
          </w:p>
        </w:tc>
        <w:tc>
          <w:tcPr>
            <w:tcW w:w="1289" w:type="dxa"/>
            <w:gridSpan w:val="2"/>
            <w:vAlign w:val="center"/>
          </w:tcPr>
          <w:p w14:paraId="5047695F" w14:textId="3205E6B3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937</w:t>
            </w:r>
          </w:p>
        </w:tc>
        <w:tc>
          <w:tcPr>
            <w:tcW w:w="1121" w:type="dxa"/>
            <w:vAlign w:val="center"/>
          </w:tcPr>
          <w:p w14:paraId="5EA237C1" w14:textId="33BC911B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94909</w:t>
            </w:r>
          </w:p>
        </w:tc>
      </w:tr>
      <w:tr w:rsidR="00E44336" w:rsidRPr="00A94CF1" w14:paraId="7295AA9F" w14:textId="77777777" w:rsidTr="00C239EE">
        <w:trPr>
          <w:trHeight w:val="132"/>
        </w:trPr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5F8BDC9" w14:textId="4E2F83D2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shd w:val="clear" w:color="auto" w:fill="DBE5F1" w:themeFill="accent1" w:themeFillTint="33"/>
                <w:lang w:val="mn-MN"/>
              </w:rPr>
              <w:t xml:space="preserve">Мал эмнэлгийн газрын дарга </w:t>
            </w:r>
          </w:p>
        </w:tc>
      </w:tr>
      <w:tr w:rsidR="00E44336" w:rsidRPr="00A94CF1" w14:paraId="21A79060" w14:textId="77777777" w:rsidTr="00D05947">
        <w:tc>
          <w:tcPr>
            <w:tcW w:w="561" w:type="dxa"/>
            <w:vAlign w:val="center"/>
          </w:tcPr>
          <w:p w14:paraId="72BF9776" w14:textId="42E669F5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65" w:type="dxa"/>
            <w:vAlign w:val="center"/>
          </w:tcPr>
          <w:p w14:paraId="3B2273E4" w14:textId="2C6B576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.Эрдэнэдлай</w:t>
            </w:r>
          </w:p>
        </w:tc>
        <w:tc>
          <w:tcPr>
            <w:tcW w:w="1997" w:type="dxa"/>
            <w:gridSpan w:val="2"/>
            <w:vAlign w:val="center"/>
          </w:tcPr>
          <w:p w14:paraId="33C4CC9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289" w:type="dxa"/>
            <w:gridSpan w:val="2"/>
            <w:vAlign w:val="center"/>
          </w:tcPr>
          <w:p w14:paraId="1FE8AF3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3C97ABD3" w14:textId="4151E58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27797</w:t>
            </w:r>
          </w:p>
        </w:tc>
      </w:tr>
      <w:tr w:rsidR="00E44336" w:rsidRPr="00A94CF1" w14:paraId="6D190B0C" w14:textId="77777777" w:rsidTr="00D05947">
        <w:tc>
          <w:tcPr>
            <w:tcW w:w="561" w:type="dxa"/>
            <w:vAlign w:val="center"/>
          </w:tcPr>
          <w:p w14:paraId="3DDC59EE" w14:textId="21625ADA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65" w:type="dxa"/>
            <w:vAlign w:val="center"/>
          </w:tcPr>
          <w:p w14:paraId="4972DB06" w14:textId="543DD1B6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Баярмандах</w:t>
            </w:r>
          </w:p>
        </w:tc>
        <w:tc>
          <w:tcPr>
            <w:tcW w:w="1997" w:type="dxa"/>
            <w:gridSpan w:val="2"/>
            <w:vAlign w:val="center"/>
          </w:tcPr>
          <w:p w14:paraId="56494DAB" w14:textId="611D8F2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асгийн д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арга </w:t>
            </w:r>
          </w:p>
        </w:tc>
        <w:tc>
          <w:tcPr>
            <w:tcW w:w="1289" w:type="dxa"/>
            <w:gridSpan w:val="2"/>
            <w:vAlign w:val="center"/>
          </w:tcPr>
          <w:p w14:paraId="553586D1" w14:textId="2659EBF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0181D6C6" w14:textId="62BE9B5A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915446</w:t>
            </w:r>
          </w:p>
        </w:tc>
      </w:tr>
      <w:tr w:rsidR="00E44336" w:rsidRPr="00A94CF1" w14:paraId="0E23393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45A7ABB" w14:textId="5126576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Байгаль орчин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ы </w:t>
            </w:r>
            <w:r w:rsidRPr="00A94CF1">
              <w:rPr>
                <w:rFonts w:ascii="Arial" w:hAnsi="Arial" w:cs="Arial"/>
                <w:b/>
                <w:i/>
                <w:sz w:val="20"/>
                <w:szCs w:val="20"/>
                <w:shd w:val="clear" w:color="auto" w:fill="DBE5F1" w:themeFill="accent1" w:themeFillTint="33"/>
                <w:lang w:val="mn-MN"/>
              </w:rPr>
              <w:t>газар</w:t>
            </w:r>
          </w:p>
        </w:tc>
      </w:tr>
      <w:tr w:rsidR="00E44336" w:rsidRPr="00A94CF1" w14:paraId="629813DF" w14:textId="77777777" w:rsidTr="00D05947">
        <w:tc>
          <w:tcPr>
            <w:tcW w:w="561" w:type="dxa"/>
            <w:vAlign w:val="center"/>
          </w:tcPr>
          <w:p w14:paraId="7855DDCC" w14:textId="1586A3E1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65" w:type="dxa"/>
            <w:vAlign w:val="center"/>
          </w:tcPr>
          <w:p w14:paraId="112AC283" w14:textId="7D8738B5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.Отгонбаяр</w:t>
            </w:r>
          </w:p>
        </w:tc>
        <w:tc>
          <w:tcPr>
            <w:tcW w:w="1997" w:type="dxa"/>
            <w:gridSpan w:val="2"/>
            <w:vAlign w:val="center"/>
          </w:tcPr>
          <w:p w14:paraId="3074E88B" w14:textId="20B6D9B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айгаль орчны албаны дарга</w:t>
            </w:r>
          </w:p>
        </w:tc>
        <w:tc>
          <w:tcPr>
            <w:tcW w:w="1289" w:type="dxa"/>
            <w:gridSpan w:val="2"/>
            <w:vAlign w:val="center"/>
          </w:tcPr>
          <w:p w14:paraId="1009E4E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663</w:t>
            </w:r>
          </w:p>
        </w:tc>
        <w:tc>
          <w:tcPr>
            <w:tcW w:w="1121" w:type="dxa"/>
            <w:vAlign w:val="center"/>
          </w:tcPr>
          <w:p w14:paraId="669E510C" w14:textId="417691D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574556</w:t>
            </w:r>
          </w:p>
        </w:tc>
      </w:tr>
      <w:tr w:rsidR="00E44336" w:rsidRPr="00A94CF1" w14:paraId="51C2D265" w14:textId="77777777" w:rsidTr="00D05947">
        <w:tc>
          <w:tcPr>
            <w:tcW w:w="561" w:type="dxa"/>
            <w:vAlign w:val="center"/>
          </w:tcPr>
          <w:p w14:paraId="7F3F3C08" w14:textId="02BBD8BF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862" w:type="dxa"/>
            <w:gridSpan w:val="3"/>
            <w:vAlign w:val="center"/>
          </w:tcPr>
          <w:p w14:paraId="37EEFFEF" w14:textId="0C314146" w:rsidR="00E44336" w:rsidRPr="007D2B43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эргэжилтнүүд</w:t>
            </w:r>
          </w:p>
        </w:tc>
        <w:tc>
          <w:tcPr>
            <w:tcW w:w="2410" w:type="dxa"/>
            <w:gridSpan w:val="3"/>
            <w:vAlign w:val="center"/>
          </w:tcPr>
          <w:p w14:paraId="66DD459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0252242746</w:t>
            </w:r>
          </w:p>
        </w:tc>
      </w:tr>
      <w:tr w:rsidR="00E44336" w:rsidRPr="00A94CF1" w14:paraId="5418BA05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A0E5D2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Галба-Өөш долоодын говийн сав газрын захиргаа</w:t>
            </w:r>
          </w:p>
        </w:tc>
      </w:tr>
      <w:tr w:rsidR="00E44336" w:rsidRPr="00A94CF1" w14:paraId="1D5DED6B" w14:textId="77777777" w:rsidTr="00D05947">
        <w:tc>
          <w:tcPr>
            <w:tcW w:w="561" w:type="dxa"/>
            <w:vAlign w:val="center"/>
          </w:tcPr>
          <w:p w14:paraId="53A540A2" w14:textId="0C2EB3D2" w:rsidR="00E44336" w:rsidRPr="00E934BF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865" w:type="dxa"/>
            <w:vAlign w:val="center"/>
          </w:tcPr>
          <w:p w14:paraId="05AD797F" w14:textId="728CA6F2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Ялалтбаяр</w:t>
            </w:r>
          </w:p>
        </w:tc>
        <w:tc>
          <w:tcPr>
            <w:tcW w:w="1997" w:type="dxa"/>
            <w:gridSpan w:val="2"/>
            <w:vAlign w:val="center"/>
          </w:tcPr>
          <w:p w14:paraId="6B1AAD2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79720EA7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681</w:t>
            </w:r>
          </w:p>
        </w:tc>
        <w:tc>
          <w:tcPr>
            <w:tcW w:w="1121" w:type="dxa"/>
            <w:vAlign w:val="center"/>
          </w:tcPr>
          <w:p w14:paraId="27A91A2D" w14:textId="3944142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1119932</w:t>
            </w:r>
          </w:p>
        </w:tc>
      </w:tr>
      <w:tr w:rsidR="00E44336" w:rsidRPr="00A94CF1" w14:paraId="5CF0E231" w14:textId="77777777" w:rsidTr="00D05947">
        <w:trPr>
          <w:trHeight w:val="320"/>
        </w:trPr>
        <w:tc>
          <w:tcPr>
            <w:tcW w:w="561" w:type="dxa"/>
            <w:vAlign w:val="center"/>
          </w:tcPr>
          <w:p w14:paraId="3769D6C5" w14:textId="2DD8D82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862" w:type="dxa"/>
            <w:gridSpan w:val="3"/>
            <w:vAlign w:val="center"/>
          </w:tcPr>
          <w:p w14:paraId="7261268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эргэжилтнүүд</w:t>
            </w:r>
          </w:p>
        </w:tc>
        <w:tc>
          <w:tcPr>
            <w:tcW w:w="2410" w:type="dxa"/>
            <w:gridSpan w:val="3"/>
            <w:vAlign w:val="center"/>
          </w:tcPr>
          <w:p w14:paraId="1410A0A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682</w:t>
            </w:r>
          </w:p>
        </w:tc>
      </w:tr>
      <w:tr w:rsidR="00E44336" w:rsidRPr="00A94CF1" w14:paraId="5E18CB9F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022475F" w14:textId="13445605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Ус цаг уур, орчны шинжилгээний төв</w:t>
            </w:r>
          </w:p>
        </w:tc>
      </w:tr>
      <w:tr w:rsidR="00E44336" w:rsidRPr="00A94CF1" w14:paraId="55646375" w14:textId="77777777" w:rsidTr="00D05947">
        <w:tc>
          <w:tcPr>
            <w:tcW w:w="561" w:type="dxa"/>
            <w:vAlign w:val="center"/>
          </w:tcPr>
          <w:p w14:paraId="784870DE" w14:textId="7936E5BC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65" w:type="dxa"/>
            <w:vAlign w:val="center"/>
          </w:tcPr>
          <w:p w14:paraId="0E1EFA40" w14:textId="46F0FDDF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Азбаяр</w:t>
            </w:r>
          </w:p>
        </w:tc>
        <w:tc>
          <w:tcPr>
            <w:tcW w:w="1997" w:type="dxa"/>
            <w:gridSpan w:val="2"/>
            <w:vAlign w:val="center"/>
          </w:tcPr>
          <w:p w14:paraId="557317A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3B5E660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771</w:t>
            </w:r>
          </w:p>
        </w:tc>
        <w:tc>
          <w:tcPr>
            <w:tcW w:w="1121" w:type="dxa"/>
            <w:vAlign w:val="center"/>
          </w:tcPr>
          <w:p w14:paraId="74E6CD71" w14:textId="2A92E15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09449</w:t>
            </w:r>
          </w:p>
        </w:tc>
      </w:tr>
      <w:tr w:rsidR="00E44336" w:rsidRPr="00A94CF1" w14:paraId="1B4E9F18" w14:textId="77777777" w:rsidTr="00D05947">
        <w:tc>
          <w:tcPr>
            <w:tcW w:w="561" w:type="dxa"/>
            <w:vAlign w:val="center"/>
          </w:tcPr>
          <w:p w14:paraId="07485FA4" w14:textId="1F6D6138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65" w:type="dxa"/>
            <w:vAlign w:val="center"/>
          </w:tcPr>
          <w:p w14:paraId="7E89CBC6" w14:textId="599D8D3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997" w:type="dxa"/>
            <w:gridSpan w:val="2"/>
            <w:vAlign w:val="center"/>
          </w:tcPr>
          <w:p w14:paraId="075B69C9" w14:textId="30B1765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аг уур орчны технологийн хэлтэс</w:t>
            </w:r>
          </w:p>
        </w:tc>
        <w:tc>
          <w:tcPr>
            <w:tcW w:w="1289" w:type="dxa"/>
            <w:gridSpan w:val="2"/>
            <w:vAlign w:val="center"/>
          </w:tcPr>
          <w:p w14:paraId="58F60B6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512</w:t>
            </w:r>
          </w:p>
        </w:tc>
        <w:tc>
          <w:tcPr>
            <w:tcW w:w="1121" w:type="dxa"/>
            <w:vAlign w:val="center"/>
          </w:tcPr>
          <w:p w14:paraId="7E97A980" w14:textId="770057F2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E44336" w:rsidRPr="00A94CF1" w14:paraId="754653A9" w14:textId="77777777" w:rsidTr="00C239EE">
        <w:tc>
          <w:tcPr>
            <w:tcW w:w="561" w:type="dxa"/>
            <w:vAlign w:val="center"/>
          </w:tcPr>
          <w:p w14:paraId="323A1E7B" w14:textId="5FBDC24C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65" w:type="dxa"/>
            <w:vAlign w:val="center"/>
          </w:tcPr>
          <w:p w14:paraId="7AB02873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.Сэлэнгэ</w:t>
            </w:r>
          </w:p>
        </w:tc>
        <w:tc>
          <w:tcPr>
            <w:tcW w:w="3286" w:type="dxa"/>
            <w:gridSpan w:val="4"/>
            <w:vAlign w:val="center"/>
          </w:tcPr>
          <w:p w14:paraId="530CC6D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Мэдээлэл үйлчилгээний хэлтэс </w:t>
            </w:r>
          </w:p>
        </w:tc>
        <w:tc>
          <w:tcPr>
            <w:tcW w:w="1121" w:type="dxa"/>
            <w:vAlign w:val="center"/>
          </w:tcPr>
          <w:p w14:paraId="2C34810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348495</w:t>
            </w:r>
          </w:p>
        </w:tc>
      </w:tr>
      <w:tr w:rsidR="00E44336" w:rsidRPr="00A94CF1" w14:paraId="6DAB716E" w14:textId="77777777" w:rsidTr="00C239EE">
        <w:tc>
          <w:tcPr>
            <w:tcW w:w="561" w:type="dxa"/>
            <w:vAlign w:val="center"/>
          </w:tcPr>
          <w:p w14:paraId="2604791A" w14:textId="4FD7ACCA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65" w:type="dxa"/>
            <w:vAlign w:val="center"/>
          </w:tcPr>
          <w:p w14:paraId="14A693EB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Б.Эрдэнэтуяа </w:t>
            </w:r>
          </w:p>
        </w:tc>
        <w:tc>
          <w:tcPr>
            <w:tcW w:w="3286" w:type="dxa"/>
            <w:gridSpan w:val="4"/>
            <w:vAlign w:val="center"/>
          </w:tcPr>
          <w:p w14:paraId="55855E0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гаа аж ахуйн хэлтэс, нягтлан бодогч</w:t>
            </w:r>
          </w:p>
        </w:tc>
        <w:tc>
          <w:tcPr>
            <w:tcW w:w="1121" w:type="dxa"/>
            <w:vAlign w:val="center"/>
          </w:tcPr>
          <w:p w14:paraId="78764E6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323200</w:t>
            </w:r>
          </w:p>
        </w:tc>
      </w:tr>
      <w:tr w:rsidR="00E44336" w:rsidRPr="00A94CF1" w14:paraId="4E239114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52B6DE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Газрын харилцаа, барилга хот байгуулалтын газар </w:t>
            </w:r>
          </w:p>
        </w:tc>
      </w:tr>
      <w:tr w:rsidR="00E44336" w:rsidRPr="00A94CF1" w14:paraId="2503B031" w14:textId="77777777" w:rsidTr="00D05947">
        <w:tc>
          <w:tcPr>
            <w:tcW w:w="561" w:type="dxa"/>
            <w:vAlign w:val="center"/>
          </w:tcPr>
          <w:p w14:paraId="45819085" w14:textId="4C74FAA1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65" w:type="dxa"/>
            <w:vAlign w:val="center"/>
          </w:tcPr>
          <w:p w14:paraId="7DE945DF" w14:textId="34688E2B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Л.Олзбаяр </w:t>
            </w:r>
          </w:p>
        </w:tc>
        <w:tc>
          <w:tcPr>
            <w:tcW w:w="1997" w:type="dxa"/>
            <w:gridSpan w:val="2"/>
            <w:vAlign w:val="center"/>
          </w:tcPr>
          <w:p w14:paraId="792A7E4F" w14:textId="3F55543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дарга</w:t>
            </w:r>
          </w:p>
        </w:tc>
        <w:tc>
          <w:tcPr>
            <w:tcW w:w="1289" w:type="dxa"/>
            <w:gridSpan w:val="2"/>
            <w:vAlign w:val="center"/>
          </w:tcPr>
          <w:p w14:paraId="6E3C981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998</w:t>
            </w:r>
          </w:p>
        </w:tc>
        <w:tc>
          <w:tcPr>
            <w:tcW w:w="1121" w:type="dxa"/>
            <w:vAlign w:val="center"/>
          </w:tcPr>
          <w:p w14:paraId="25A423F2" w14:textId="67CD34B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6038393</w:t>
            </w:r>
          </w:p>
        </w:tc>
      </w:tr>
      <w:tr w:rsidR="00E44336" w:rsidRPr="00A94CF1" w14:paraId="45868DC3" w14:textId="77777777" w:rsidTr="00D05947">
        <w:tc>
          <w:tcPr>
            <w:tcW w:w="561" w:type="dxa"/>
            <w:vAlign w:val="center"/>
          </w:tcPr>
          <w:p w14:paraId="198B00E6" w14:textId="5E543EC9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65" w:type="dxa"/>
            <w:vAlign w:val="center"/>
          </w:tcPr>
          <w:p w14:paraId="04AE3AC5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Н.Оюунгэрэл </w:t>
            </w:r>
          </w:p>
        </w:tc>
        <w:tc>
          <w:tcPr>
            <w:tcW w:w="1997" w:type="dxa"/>
            <w:gridSpan w:val="2"/>
            <w:vAlign w:val="center"/>
          </w:tcPr>
          <w:p w14:paraId="2B11486C" w14:textId="432B524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удирдлагын хэлтсийн  дарга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0B641D57" w14:textId="77777777" w:rsidR="00E44336" w:rsidRPr="008A43DE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0523988</w:t>
            </w:r>
          </w:p>
        </w:tc>
        <w:tc>
          <w:tcPr>
            <w:tcW w:w="1121" w:type="dxa"/>
            <w:vAlign w:val="center"/>
          </w:tcPr>
          <w:p w14:paraId="1AC653B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43225</w:t>
            </w:r>
          </w:p>
        </w:tc>
      </w:tr>
      <w:tr w:rsidR="00E44336" w:rsidRPr="00A94CF1" w14:paraId="00795823" w14:textId="77777777" w:rsidTr="00D05947">
        <w:tc>
          <w:tcPr>
            <w:tcW w:w="561" w:type="dxa"/>
            <w:vAlign w:val="center"/>
          </w:tcPr>
          <w:p w14:paraId="55F95C76" w14:textId="2DFAEE56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65" w:type="dxa"/>
            <w:vAlign w:val="center"/>
          </w:tcPr>
          <w:p w14:paraId="5A5D06EA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.Баярмаа</w:t>
            </w:r>
          </w:p>
        </w:tc>
        <w:tc>
          <w:tcPr>
            <w:tcW w:w="1997" w:type="dxa"/>
            <w:gridSpan w:val="2"/>
            <w:vAlign w:val="center"/>
          </w:tcPr>
          <w:p w14:paraId="3DDF160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арилга хот байгуулалтын хэлтсийн дарга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25BD36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7CA8C6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653557</w:t>
            </w:r>
          </w:p>
        </w:tc>
      </w:tr>
      <w:tr w:rsidR="00E44336" w:rsidRPr="00A94CF1" w14:paraId="05DCE398" w14:textId="77777777" w:rsidTr="00D05947">
        <w:tc>
          <w:tcPr>
            <w:tcW w:w="561" w:type="dxa"/>
            <w:vAlign w:val="center"/>
          </w:tcPr>
          <w:p w14:paraId="4A36EED6" w14:textId="222541E5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65" w:type="dxa"/>
            <w:vAlign w:val="center"/>
          </w:tcPr>
          <w:p w14:paraId="38756375" w14:textId="77777777" w:rsidR="00E44336" w:rsidRPr="0089363A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А.Анхилдөл </w:t>
            </w:r>
          </w:p>
        </w:tc>
        <w:tc>
          <w:tcPr>
            <w:tcW w:w="1997" w:type="dxa"/>
            <w:gridSpan w:val="2"/>
            <w:vAlign w:val="center"/>
          </w:tcPr>
          <w:p w14:paraId="0A754B09" w14:textId="63744C7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азрын кадастрын бүртгэлийн мэргэжилтэн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50CC4F5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90CA9D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043181</w:t>
            </w:r>
          </w:p>
        </w:tc>
      </w:tr>
      <w:tr w:rsidR="00E44336" w:rsidRPr="00A94CF1" w14:paraId="47206058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613F811" w14:textId="3956571B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Стандарт хэмжил зүйн хэлтэс</w:t>
            </w:r>
          </w:p>
        </w:tc>
      </w:tr>
      <w:tr w:rsidR="00E44336" w:rsidRPr="00A94CF1" w14:paraId="485D5979" w14:textId="77777777" w:rsidTr="00D05947">
        <w:tc>
          <w:tcPr>
            <w:tcW w:w="561" w:type="dxa"/>
            <w:vAlign w:val="center"/>
          </w:tcPr>
          <w:p w14:paraId="401CE457" w14:textId="35CF00D7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65" w:type="dxa"/>
            <w:vAlign w:val="center"/>
          </w:tcPr>
          <w:p w14:paraId="2F70A550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Н.Баяр </w:t>
            </w:r>
          </w:p>
        </w:tc>
        <w:tc>
          <w:tcPr>
            <w:tcW w:w="1997" w:type="dxa"/>
            <w:gridSpan w:val="2"/>
            <w:vAlign w:val="center"/>
          </w:tcPr>
          <w:p w14:paraId="0F82C163" w14:textId="1CC54E1E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Хэлтсийн дарга 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2641A5D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3891</w:t>
            </w:r>
          </w:p>
        </w:tc>
        <w:tc>
          <w:tcPr>
            <w:tcW w:w="1121" w:type="dxa"/>
            <w:vAlign w:val="center"/>
          </w:tcPr>
          <w:p w14:paraId="3F840FC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010004</w:t>
            </w:r>
          </w:p>
        </w:tc>
      </w:tr>
      <w:tr w:rsidR="00E44336" w:rsidRPr="00A94CF1" w14:paraId="2B259B1C" w14:textId="77777777" w:rsidTr="00D05947">
        <w:tc>
          <w:tcPr>
            <w:tcW w:w="561" w:type="dxa"/>
            <w:vAlign w:val="center"/>
          </w:tcPr>
          <w:p w14:paraId="403E422F" w14:textId="1DBE6D47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65" w:type="dxa"/>
            <w:vAlign w:val="center"/>
          </w:tcPr>
          <w:p w14:paraId="2F7DED00" w14:textId="77777777" w:rsidR="00E44336" w:rsidRPr="00E11998" w:rsidRDefault="00E44336" w:rsidP="00E44336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.Оюу-Эрдэнэ</w:t>
            </w:r>
          </w:p>
        </w:tc>
        <w:tc>
          <w:tcPr>
            <w:tcW w:w="1997" w:type="dxa"/>
            <w:gridSpan w:val="2"/>
            <w:vAlign w:val="center"/>
          </w:tcPr>
          <w:p w14:paraId="0CF9F05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аталгаажуу</w:t>
            </w:r>
            <w:r w:rsidRPr="00A94CF1">
              <w:rPr>
                <w:rFonts w:ascii="Arial" w:hAnsi="Arial" w:cs="Arial"/>
                <w:sz w:val="20"/>
                <w:szCs w:val="20"/>
              </w:rPr>
              <w:t>-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лалтын шинжээч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6B87180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8B24C4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4467046</w:t>
            </w:r>
          </w:p>
        </w:tc>
      </w:tr>
      <w:tr w:rsidR="00E44336" w:rsidRPr="00A94CF1" w14:paraId="3D3D569C" w14:textId="77777777" w:rsidTr="00CC2BD7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5C04C57" w14:textId="34F8182E" w:rsidR="00E44336" w:rsidRPr="00EC3F28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EC3F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 xml:space="preserve">Худалдан авах ажиллагааны газар </w:t>
            </w:r>
          </w:p>
        </w:tc>
      </w:tr>
      <w:tr w:rsidR="00E44336" w:rsidRPr="00A94CF1" w14:paraId="57AEA31C" w14:textId="77777777" w:rsidTr="00D05947">
        <w:tc>
          <w:tcPr>
            <w:tcW w:w="561" w:type="dxa"/>
            <w:vAlign w:val="center"/>
          </w:tcPr>
          <w:p w14:paraId="5D97B739" w14:textId="08A20027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65" w:type="dxa"/>
            <w:vAlign w:val="center"/>
          </w:tcPr>
          <w:p w14:paraId="205CF581" w14:textId="370703F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.Саруулцогт</w:t>
            </w:r>
          </w:p>
        </w:tc>
        <w:tc>
          <w:tcPr>
            <w:tcW w:w="1997" w:type="dxa"/>
            <w:gridSpan w:val="2"/>
            <w:vAlign w:val="center"/>
          </w:tcPr>
          <w:p w14:paraId="294309A4" w14:textId="19239F7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Газрын дарга </w:t>
            </w:r>
          </w:p>
        </w:tc>
        <w:tc>
          <w:tcPr>
            <w:tcW w:w="1289" w:type="dxa"/>
            <w:gridSpan w:val="2"/>
            <w:vAlign w:val="center"/>
          </w:tcPr>
          <w:p w14:paraId="0BD59FC3" w14:textId="06A9145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1D5EC4BF" w14:textId="5F25BCA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261116</w:t>
            </w:r>
          </w:p>
        </w:tc>
      </w:tr>
      <w:tr w:rsidR="00E44336" w:rsidRPr="00A94CF1" w14:paraId="3F0B0A23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CBC4E0C" w14:textId="63588C81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Чандмань-Илч ОНӨ ХХК</w:t>
            </w:r>
          </w:p>
        </w:tc>
      </w:tr>
      <w:tr w:rsidR="00E44336" w:rsidRPr="00A94CF1" w14:paraId="5861B5F4" w14:textId="77777777" w:rsidTr="00D05947">
        <w:tc>
          <w:tcPr>
            <w:tcW w:w="561" w:type="dxa"/>
            <w:vAlign w:val="center"/>
          </w:tcPr>
          <w:p w14:paraId="2590AA26" w14:textId="043D8C56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65" w:type="dxa"/>
            <w:vAlign w:val="center"/>
          </w:tcPr>
          <w:p w14:paraId="39DC2795" w14:textId="374F6DAB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.Төмөрбаатар </w:t>
            </w:r>
          </w:p>
        </w:tc>
        <w:tc>
          <w:tcPr>
            <w:tcW w:w="1997" w:type="dxa"/>
            <w:gridSpan w:val="2"/>
            <w:vAlign w:val="center"/>
          </w:tcPr>
          <w:p w14:paraId="4DE7464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Align w:val="center"/>
          </w:tcPr>
          <w:p w14:paraId="3C8133F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70522308 </w:t>
            </w:r>
          </w:p>
        </w:tc>
        <w:tc>
          <w:tcPr>
            <w:tcW w:w="1121" w:type="dxa"/>
            <w:vAlign w:val="center"/>
          </w:tcPr>
          <w:p w14:paraId="43B380D1" w14:textId="0BFCEDA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088005</w:t>
            </w:r>
          </w:p>
        </w:tc>
      </w:tr>
      <w:tr w:rsidR="00E44336" w:rsidRPr="00A94CF1" w14:paraId="58468C1F" w14:textId="77777777" w:rsidTr="00D05947">
        <w:tc>
          <w:tcPr>
            <w:tcW w:w="561" w:type="dxa"/>
            <w:vAlign w:val="center"/>
          </w:tcPr>
          <w:p w14:paraId="54083C21" w14:textId="2EBD801C" w:rsidR="00E44336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65" w:type="dxa"/>
            <w:vAlign w:val="center"/>
          </w:tcPr>
          <w:p w14:paraId="5AF7B0B4" w14:textId="63675635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Ө.Даваажав</w:t>
            </w:r>
          </w:p>
        </w:tc>
        <w:tc>
          <w:tcPr>
            <w:tcW w:w="1997" w:type="dxa"/>
            <w:gridSpan w:val="2"/>
            <w:vAlign w:val="center"/>
          </w:tcPr>
          <w:p w14:paraId="6B42D23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7D87663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4E6A1F7B" w14:textId="51B16404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448366</w:t>
            </w:r>
          </w:p>
        </w:tc>
      </w:tr>
      <w:tr w:rsidR="00E44336" w:rsidRPr="00A94CF1" w14:paraId="78C62364" w14:textId="77777777" w:rsidTr="00D05947">
        <w:tc>
          <w:tcPr>
            <w:tcW w:w="561" w:type="dxa"/>
            <w:vAlign w:val="center"/>
          </w:tcPr>
          <w:p w14:paraId="378E3E4A" w14:textId="063418B8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65" w:type="dxa"/>
            <w:vAlign w:val="center"/>
          </w:tcPr>
          <w:p w14:paraId="66F85EE5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Б.Бат </w:t>
            </w:r>
          </w:p>
        </w:tc>
        <w:tc>
          <w:tcPr>
            <w:tcW w:w="1997" w:type="dxa"/>
            <w:gridSpan w:val="2"/>
            <w:vAlign w:val="center"/>
          </w:tcPr>
          <w:p w14:paraId="615D520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Ерөнхий инженер</w:t>
            </w:r>
          </w:p>
        </w:tc>
        <w:tc>
          <w:tcPr>
            <w:tcW w:w="1289" w:type="dxa"/>
            <w:gridSpan w:val="2"/>
            <w:vAlign w:val="center"/>
          </w:tcPr>
          <w:p w14:paraId="541FCFE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638</w:t>
            </w:r>
          </w:p>
        </w:tc>
        <w:tc>
          <w:tcPr>
            <w:tcW w:w="1121" w:type="dxa"/>
            <w:vAlign w:val="center"/>
          </w:tcPr>
          <w:p w14:paraId="637774BB" w14:textId="77777777" w:rsidR="00E44336" w:rsidRPr="00A94CF1" w:rsidRDefault="00E44336" w:rsidP="00E44336">
            <w:pPr>
              <w:tabs>
                <w:tab w:val="left" w:pos="1197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603557</w:t>
            </w:r>
          </w:p>
        </w:tc>
      </w:tr>
      <w:tr w:rsidR="00E44336" w:rsidRPr="00A94CF1" w14:paraId="3F7C273D" w14:textId="77777777" w:rsidTr="00D05947">
        <w:tc>
          <w:tcPr>
            <w:tcW w:w="561" w:type="dxa"/>
            <w:vAlign w:val="center"/>
          </w:tcPr>
          <w:p w14:paraId="2FED2807" w14:textId="610B5E8E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65" w:type="dxa"/>
            <w:vAlign w:val="center"/>
          </w:tcPr>
          <w:p w14:paraId="3825617F" w14:textId="5769BBBA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Эрдэнэчимэг</w:t>
            </w:r>
          </w:p>
        </w:tc>
        <w:tc>
          <w:tcPr>
            <w:tcW w:w="1997" w:type="dxa"/>
            <w:gridSpan w:val="2"/>
            <w:vAlign w:val="center"/>
          </w:tcPr>
          <w:p w14:paraId="0D1A0D85" w14:textId="66CBF92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үний нөөц</w:t>
            </w:r>
          </w:p>
        </w:tc>
        <w:tc>
          <w:tcPr>
            <w:tcW w:w="1289" w:type="dxa"/>
            <w:gridSpan w:val="2"/>
            <w:vAlign w:val="center"/>
          </w:tcPr>
          <w:p w14:paraId="3B856CA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08A510A4" w14:textId="3938AA51" w:rsidR="00E44336" w:rsidRPr="00A94CF1" w:rsidRDefault="00E44336" w:rsidP="00E44336">
            <w:pPr>
              <w:tabs>
                <w:tab w:val="left" w:pos="1197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001156</w:t>
            </w:r>
          </w:p>
        </w:tc>
      </w:tr>
      <w:tr w:rsidR="00E44336" w:rsidRPr="00A94CF1" w14:paraId="3E651310" w14:textId="77777777" w:rsidTr="00D05947">
        <w:tc>
          <w:tcPr>
            <w:tcW w:w="561" w:type="dxa"/>
            <w:vAlign w:val="center"/>
          </w:tcPr>
          <w:p w14:paraId="64489E06" w14:textId="7262A97C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862" w:type="dxa"/>
            <w:gridSpan w:val="3"/>
            <w:vAlign w:val="center"/>
          </w:tcPr>
          <w:p w14:paraId="50E33F32" w14:textId="01C749F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еспетчер</w:t>
            </w:r>
          </w:p>
        </w:tc>
        <w:tc>
          <w:tcPr>
            <w:tcW w:w="2410" w:type="dxa"/>
            <w:gridSpan w:val="3"/>
            <w:vAlign w:val="center"/>
          </w:tcPr>
          <w:p w14:paraId="38FC340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2405</w:t>
            </w:r>
          </w:p>
        </w:tc>
      </w:tr>
      <w:tr w:rsidR="00E44336" w:rsidRPr="00A94CF1" w14:paraId="1E31556C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9668CB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Шатахуун түгээх станцууд</w:t>
            </w:r>
          </w:p>
        </w:tc>
      </w:tr>
      <w:tr w:rsidR="00E44336" w:rsidRPr="00A94CF1" w14:paraId="1C63EB98" w14:textId="77777777" w:rsidTr="00D05947">
        <w:tc>
          <w:tcPr>
            <w:tcW w:w="561" w:type="dxa"/>
            <w:vAlign w:val="center"/>
          </w:tcPr>
          <w:p w14:paraId="65A6DD42" w14:textId="243B1FEB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65" w:type="dxa"/>
            <w:vAlign w:val="center"/>
          </w:tcPr>
          <w:p w14:paraId="4D8322B0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Ууганбаяр</w:t>
            </w:r>
          </w:p>
        </w:tc>
        <w:tc>
          <w:tcPr>
            <w:tcW w:w="1997" w:type="dxa"/>
            <w:gridSpan w:val="2"/>
            <w:vAlign w:val="center"/>
          </w:tcPr>
          <w:p w14:paraId="3AD6A17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Шунхлай салбарын захирал</w:t>
            </w:r>
          </w:p>
        </w:tc>
        <w:tc>
          <w:tcPr>
            <w:tcW w:w="1289" w:type="dxa"/>
            <w:gridSpan w:val="2"/>
            <w:vAlign w:val="center"/>
          </w:tcPr>
          <w:p w14:paraId="56FE134C" w14:textId="36F070F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779138</w:t>
            </w:r>
          </w:p>
        </w:tc>
        <w:tc>
          <w:tcPr>
            <w:tcW w:w="1121" w:type="dxa"/>
            <w:vAlign w:val="center"/>
          </w:tcPr>
          <w:p w14:paraId="6C37311C" w14:textId="60936B05" w:rsidR="00E44336" w:rsidRPr="00ED2D9B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9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6264</w:t>
            </w:r>
          </w:p>
        </w:tc>
      </w:tr>
      <w:tr w:rsidR="00E44336" w:rsidRPr="00A94CF1" w14:paraId="4D0F53DE" w14:textId="77777777" w:rsidTr="00D05947">
        <w:tc>
          <w:tcPr>
            <w:tcW w:w="561" w:type="dxa"/>
            <w:vAlign w:val="center"/>
          </w:tcPr>
          <w:p w14:paraId="2CDD2CBD" w14:textId="26E029EC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65" w:type="dxa"/>
            <w:vAlign w:val="center"/>
          </w:tcPr>
          <w:p w14:paraId="3C0A1219" w14:textId="1245BD96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.Насанбат </w:t>
            </w:r>
          </w:p>
        </w:tc>
        <w:tc>
          <w:tcPr>
            <w:tcW w:w="1997" w:type="dxa"/>
            <w:gridSpan w:val="2"/>
            <w:vAlign w:val="center"/>
          </w:tcPr>
          <w:p w14:paraId="69650ED7" w14:textId="01BD02F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ИК Салбарын захирал</w:t>
            </w:r>
          </w:p>
        </w:tc>
        <w:tc>
          <w:tcPr>
            <w:tcW w:w="1289" w:type="dxa"/>
            <w:gridSpan w:val="2"/>
            <w:vAlign w:val="center"/>
          </w:tcPr>
          <w:p w14:paraId="64F72C1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3821</w:t>
            </w:r>
          </w:p>
        </w:tc>
        <w:tc>
          <w:tcPr>
            <w:tcW w:w="1121" w:type="dxa"/>
            <w:vAlign w:val="center"/>
          </w:tcPr>
          <w:p w14:paraId="79625978" w14:textId="53809365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6104646</w:t>
            </w:r>
          </w:p>
        </w:tc>
      </w:tr>
      <w:tr w:rsidR="00E44336" w:rsidRPr="00A94CF1" w14:paraId="64467280" w14:textId="77777777" w:rsidTr="00D05947">
        <w:tc>
          <w:tcPr>
            <w:tcW w:w="561" w:type="dxa"/>
            <w:vAlign w:val="center"/>
          </w:tcPr>
          <w:p w14:paraId="60114E7A" w14:textId="53811982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865" w:type="dxa"/>
            <w:vAlign w:val="center"/>
          </w:tcPr>
          <w:p w14:paraId="12FC8E91" w14:textId="10605F78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ТС -81 Эрхлэгч</w:t>
            </w:r>
          </w:p>
        </w:tc>
        <w:tc>
          <w:tcPr>
            <w:tcW w:w="1997" w:type="dxa"/>
            <w:gridSpan w:val="2"/>
            <w:vAlign w:val="center"/>
          </w:tcPr>
          <w:p w14:paraId="7DF607E5" w14:textId="0566D17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Тэс петролиум салб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рхлэгч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14:paraId="42E84907" w14:textId="082F8788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0502181</w:t>
            </w:r>
          </w:p>
        </w:tc>
      </w:tr>
      <w:tr w:rsidR="00E44336" w:rsidRPr="00A94CF1" w14:paraId="4002EBC9" w14:textId="77777777" w:rsidTr="00D05947">
        <w:tc>
          <w:tcPr>
            <w:tcW w:w="561" w:type="dxa"/>
            <w:vAlign w:val="center"/>
          </w:tcPr>
          <w:p w14:paraId="7DA373FC" w14:textId="74D9649F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65" w:type="dxa"/>
            <w:vAlign w:val="center"/>
          </w:tcPr>
          <w:p w14:paraId="02A58270" w14:textId="2FADACF9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өнхжаргал </w:t>
            </w:r>
          </w:p>
        </w:tc>
        <w:tc>
          <w:tcPr>
            <w:tcW w:w="1997" w:type="dxa"/>
            <w:gridSpan w:val="2"/>
            <w:vAlign w:val="center"/>
          </w:tcPr>
          <w:p w14:paraId="2289A7C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Сод монгол салбарын захирал </w:t>
            </w:r>
          </w:p>
        </w:tc>
        <w:tc>
          <w:tcPr>
            <w:tcW w:w="1289" w:type="dxa"/>
            <w:gridSpan w:val="2"/>
            <w:vAlign w:val="center"/>
          </w:tcPr>
          <w:p w14:paraId="15F653C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121" w:type="dxa"/>
            <w:vAlign w:val="center"/>
          </w:tcPr>
          <w:p w14:paraId="25F841D9" w14:textId="7BB62406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098822</w:t>
            </w:r>
          </w:p>
        </w:tc>
      </w:tr>
      <w:tr w:rsidR="00E44336" w:rsidRPr="00A94CF1" w14:paraId="1AFE721A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B1C6293" w14:textId="5885A3D3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Авто тээврийн үндэсний төвийн Дорноговь аймаг дахь салбар</w:t>
            </w:r>
          </w:p>
        </w:tc>
      </w:tr>
      <w:tr w:rsidR="00E44336" w:rsidRPr="00A94CF1" w14:paraId="5A21DE75" w14:textId="77777777" w:rsidTr="00D05947">
        <w:tc>
          <w:tcPr>
            <w:tcW w:w="561" w:type="dxa"/>
            <w:vAlign w:val="center"/>
          </w:tcPr>
          <w:p w14:paraId="2E6C1AF9" w14:textId="3941C49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65" w:type="dxa"/>
            <w:vAlign w:val="center"/>
          </w:tcPr>
          <w:p w14:paraId="04539FE6" w14:textId="3FFFFE19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.Сүхбаатар </w:t>
            </w:r>
          </w:p>
        </w:tc>
        <w:tc>
          <w:tcPr>
            <w:tcW w:w="1997" w:type="dxa"/>
            <w:gridSpan w:val="2"/>
            <w:vAlign w:val="center"/>
          </w:tcPr>
          <w:p w14:paraId="1729DB14" w14:textId="2EA4F60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289" w:type="dxa"/>
            <w:gridSpan w:val="2"/>
            <w:vAlign w:val="center"/>
          </w:tcPr>
          <w:p w14:paraId="3BC63B4C" w14:textId="5AC3D7F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3EDDB2D1" w14:textId="019D9BA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27146</w:t>
            </w:r>
          </w:p>
        </w:tc>
      </w:tr>
      <w:tr w:rsidR="00E44336" w:rsidRPr="00A94CF1" w14:paraId="440314F4" w14:textId="77777777" w:rsidTr="00D05947">
        <w:tc>
          <w:tcPr>
            <w:tcW w:w="561" w:type="dxa"/>
            <w:vAlign w:val="center"/>
          </w:tcPr>
          <w:p w14:paraId="28343258" w14:textId="45AA871E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65" w:type="dxa"/>
            <w:vAlign w:val="center"/>
          </w:tcPr>
          <w:p w14:paraId="757C341B" w14:textId="047226DC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О.Баярсайхан</w:t>
            </w:r>
          </w:p>
        </w:tc>
        <w:tc>
          <w:tcPr>
            <w:tcW w:w="1997" w:type="dxa"/>
            <w:gridSpan w:val="2"/>
            <w:vAlign w:val="center"/>
          </w:tcPr>
          <w:p w14:paraId="38E7DD5B" w14:textId="72219A2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хлах мэргэжилтэн</w:t>
            </w:r>
          </w:p>
        </w:tc>
        <w:tc>
          <w:tcPr>
            <w:tcW w:w="1289" w:type="dxa"/>
            <w:gridSpan w:val="2"/>
            <w:vAlign w:val="center"/>
          </w:tcPr>
          <w:p w14:paraId="3223B51D" w14:textId="0F56A20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367</w:t>
            </w:r>
          </w:p>
        </w:tc>
        <w:tc>
          <w:tcPr>
            <w:tcW w:w="1121" w:type="dxa"/>
            <w:vAlign w:val="center"/>
          </w:tcPr>
          <w:p w14:paraId="2EEC9FD9" w14:textId="77777777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322526</w:t>
            </w:r>
          </w:p>
          <w:p w14:paraId="471FEE7F" w14:textId="77777777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092526</w:t>
            </w:r>
          </w:p>
          <w:p w14:paraId="1EE7F733" w14:textId="6C16EBE9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950976</w:t>
            </w:r>
          </w:p>
        </w:tc>
      </w:tr>
      <w:tr w:rsidR="00E44336" w:rsidRPr="00A94CF1" w14:paraId="7B0B3A4D" w14:textId="77777777" w:rsidTr="00D05947">
        <w:tc>
          <w:tcPr>
            <w:tcW w:w="561" w:type="dxa"/>
            <w:vAlign w:val="center"/>
          </w:tcPr>
          <w:p w14:paraId="606002DF" w14:textId="5EA1D29E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65" w:type="dxa"/>
            <w:vAlign w:val="center"/>
          </w:tcPr>
          <w:p w14:paraId="5E5B1314" w14:textId="7777777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Дуламжав</w:t>
            </w:r>
          </w:p>
        </w:tc>
        <w:tc>
          <w:tcPr>
            <w:tcW w:w="1997" w:type="dxa"/>
            <w:gridSpan w:val="2"/>
            <w:vAlign w:val="center"/>
          </w:tcPr>
          <w:p w14:paraId="66F7DFF2" w14:textId="0892A48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Оношлогч инженер</w:t>
            </w:r>
          </w:p>
        </w:tc>
        <w:tc>
          <w:tcPr>
            <w:tcW w:w="1289" w:type="dxa"/>
            <w:gridSpan w:val="2"/>
            <w:vAlign w:val="center"/>
          </w:tcPr>
          <w:p w14:paraId="4E57468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sz w:val="20"/>
                <w:szCs w:val="20"/>
              </w:rPr>
              <w:t>236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1121" w:type="dxa"/>
            <w:vAlign w:val="center"/>
          </w:tcPr>
          <w:p w14:paraId="05391C9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9112245</w:t>
            </w:r>
          </w:p>
        </w:tc>
      </w:tr>
      <w:tr w:rsidR="00E44336" w:rsidRPr="00A94CF1" w14:paraId="40EBB53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8C88D90" w14:textId="7A363B74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Мэдээлэл холбоо сүлжээ ХХК</w:t>
            </w:r>
          </w:p>
        </w:tc>
      </w:tr>
      <w:tr w:rsidR="00E44336" w:rsidRPr="00A94CF1" w14:paraId="118C6B14" w14:textId="77777777" w:rsidTr="00D05947">
        <w:tc>
          <w:tcPr>
            <w:tcW w:w="561" w:type="dxa"/>
            <w:vAlign w:val="center"/>
          </w:tcPr>
          <w:p w14:paraId="2D94BC9A" w14:textId="5AEA1C71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65" w:type="dxa"/>
            <w:vAlign w:val="center"/>
          </w:tcPr>
          <w:p w14:paraId="3E1438D0" w14:textId="1BD43838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.Нарангэрэл</w:t>
            </w:r>
          </w:p>
        </w:tc>
        <w:tc>
          <w:tcPr>
            <w:tcW w:w="1997" w:type="dxa"/>
            <w:gridSpan w:val="2"/>
            <w:vAlign w:val="center"/>
          </w:tcPr>
          <w:p w14:paraId="28D44760" w14:textId="55BFFF3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72C2F01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3655</w:t>
            </w:r>
          </w:p>
        </w:tc>
        <w:tc>
          <w:tcPr>
            <w:tcW w:w="1121" w:type="dxa"/>
            <w:vAlign w:val="center"/>
          </w:tcPr>
          <w:p w14:paraId="3B8251E4" w14:textId="50F746C4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43626</w:t>
            </w:r>
          </w:p>
        </w:tc>
      </w:tr>
      <w:tr w:rsidR="00E44336" w:rsidRPr="00A94CF1" w14:paraId="09EDC4A0" w14:textId="77777777" w:rsidTr="00C239EE">
        <w:tc>
          <w:tcPr>
            <w:tcW w:w="561" w:type="dxa"/>
            <w:vAlign w:val="center"/>
          </w:tcPr>
          <w:p w14:paraId="52F48A2C" w14:textId="1BF95EF4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65" w:type="dxa"/>
            <w:vAlign w:val="center"/>
          </w:tcPr>
          <w:p w14:paraId="0A65A4C3" w14:textId="3C5BC83C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үвшинжаргал</w:t>
            </w:r>
          </w:p>
        </w:tc>
        <w:tc>
          <w:tcPr>
            <w:tcW w:w="3286" w:type="dxa"/>
            <w:gridSpan w:val="4"/>
            <w:vAlign w:val="center"/>
          </w:tcPr>
          <w:p w14:paraId="786E7A18" w14:textId="4E9E8CB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Кабель шугамын инженер</w:t>
            </w:r>
          </w:p>
        </w:tc>
        <w:tc>
          <w:tcPr>
            <w:tcW w:w="1121" w:type="dxa"/>
            <w:vAlign w:val="center"/>
          </w:tcPr>
          <w:p w14:paraId="414EDFD5" w14:textId="66BF160D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6607658</w:t>
            </w:r>
          </w:p>
        </w:tc>
      </w:tr>
      <w:tr w:rsidR="00E44336" w:rsidRPr="00A94CF1" w14:paraId="7AEC3E16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19CE43A" w14:textId="62FE2ACE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>Цахилгаан холбооны газар</w:t>
            </w:r>
          </w:p>
        </w:tc>
      </w:tr>
      <w:tr w:rsidR="00E44336" w:rsidRPr="00A94CF1" w14:paraId="1C53682D" w14:textId="77777777" w:rsidTr="00D05947">
        <w:tc>
          <w:tcPr>
            <w:tcW w:w="561" w:type="dxa"/>
            <w:vAlign w:val="center"/>
          </w:tcPr>
          <w:p w14:paraId="5416DAF6" w14:textId="709D0413" w:rsidR="00E44336" w:rsidRPr="00A94CF1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65" w:type="dxa"/>
            <w:vAlign w:val="center"/>
          </w:tcPr>
          <w:p w14:paraId="0BDAF63F" w14:textId="1B32FA88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Чинзориг </w:t>
            </w:r>
          </w:p>
        </w:tc>
        <w:tc>
          <w:tcPr>
            <w:tcW w:w="1997" w:type="dxa"/>
            <w:gridSpan w:val="2"/>
            <w:vAlign w:val="center"/>
          </w:tcPr>
          <w:p w14:paraId="6A25916C" w14:textId="613E6E64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3E48C17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2544</w:t>
            </w:r>
          </w:p>
        </w:tc>
        <w:tc>
          <w:tcPr>
            <w:tcW w:w="1121" w:type="dxa"/>
            <w:vAlign w:val="center"/>
          </w:tcPr>
          <w:p w14:paraId="0832B4EC" w14:textId="331DD708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E44336" w:rsidRPr="00A94CF1" w14:paraId="0761AD70" w14:textId="77777777" w:rsidTr="00D05947">
        <w:tc>
          <w:tcPr>
            <w:tcW w:w="561" w:type="dxa"/>
            <w:vAlign w:val="center"/>
          </w:tcPr>
          <w:p w14:paraId="715B8CF9" w14:textId="08A77D3A" w:rsidR="00E44336" w:rsidRPr="00A94CF1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862" w:type="dxa"/>
            <w:gridSpan w:val="3"/>
            <w:vAlign w:val="center"/>
          </w:tcPr>
          <w:p w14:paraId="7D177D55" w14:textId="07C12A1B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испетчер</w:t>
            </w:r>
          </w:p>
        </w:tc>
        <w:tc>
          <w:tcPr>
            <w:tcW w:w="1289" w:type="dxa"/>
            <w:gridSpan w:val="2"/>
            <w:vAlign w:val="center"/>
          </w:tcPr>
          <w:p w14:paraId="09301646" w14:textId="15DEE482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2759</w:t>
            </w:r>
          </w:p>
        </w:tc>
        <w:tc>
          <w:tcPr>
            <w:tcW w:w="1121" w:type="dxa"/>
            <w:vAlign w:val="center"/>
          </w:tcPr>
          <w:p w14:paraId="14D3409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</w:tr>
      <w:tr w:rsidR="00E44336" w:rsidRPr="00A94CF1" w14:paraId="1893561C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42B9F8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mn-MN"/>
              </w:rPr>
              <w:t>Шуудан үйлчилгээний газар</w:t>
            </w:r>
          </w:p>
        </w:tc>
      </w:tr>
      <w:tr w:rsidR="00E44336" w:rsidRPr="00A94CF1" w14:paraId="7A841F46" w14:textId="77777777" w:rsidTr="00C239EE">
        <w:tc>
          <w:tcPr>
            <w:tcW w:w="561" w:type="dxa"/>
            <w:vAlign w:val="center"/>
          </w:tcPr>
          <w:p w14:paraId="675B2AC4" w14:textId="2B0C2B2E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65" w:type="dxa"/>
            <w:vAlign w:val="center"/>
          </w:tcPr>
          <w:p w14:paraId="2F847CB1" w14:textId="2497C9C7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Ч.Байгалтуяа </w:t>
            </w:r>
          </w:p>
        </w:tc>
        <w:tc>
          <w:tcPr>
            <w:tcW w:w="3286" w:type="dxa"/>
            <w:gridSpan w:val="4"/>
            <w:vAlign w:val="center"/>
          </w:tcPr>
          <w:p w14:paraId="08B063D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121" w:type="dxa"/>
            <w:vAlign w:val="center"/>
          </w:tcPr>
          <w:p w14:paraId="71F2611A" w14:textId="1CB4724A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610001</w:t>
            </w:r>
          </w:p>
        </w:tc>
      </w:tr>
      <w:tr w:rsidR="00E44336" w:rsidRPr="00A94CF1" w14:paraId="3CB3AE0A" w14:textId="77777777" w:rsidTr="00C239EE">
        <w:tc>
          <w:tcPr>
            <w:tcW w:w="561" w:type="dxa"/>
            <w:vAlign w:val="center"/>
          </w:tcPr>
          <w:p w14:paraId="54167AAA" w14:textId="64CBC964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65" w:type="dxa"/>
            <w:vAlign w:val="center"/>
          </w:tcPr>
          <w:p w14:paraId="7D6CA512" w14:textId="65926176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эрэн</w:t>
            </w:r>
          </w:p>
        </w:tc>
        <w:tc>
          <w:tcPr>
            <w:tcW w:w="3286" w:type="dxa"/>
            <w:gridSpan w:val="4"/>
            <w:vAlign w:val="center"/>
          </w:tcPr>
          <w:p w14:paraId="4C059129" w14:textId="057021FC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ягтлан бодогч</w:t>
            </w:r>
          </w:p>
        </w:tc>
        <w:tc>
          <w:tcPr>
            <w:tcW w:w="1121" w:type="dxa"/>
            <w:vAlign w:val="center"/>
          </w:tcPr>
          <w:p w14:paraId="0C9EA1D9" w14:textId="26ED87CD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333397</w:t>
            </w:r>
          </w:p>
        </w:tc>
      </w:tr>
      <w:tr w:rsidR="00E44336" w:rsidRPr="00A94CF1" w14:paraId="4AA771F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9B0B1F2" w14:textId="29FA0592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  <w:t>Авто зам засвар, арчлалтын компани</w:t>
            </w:r>
          </w:p>
        </w:tc>
      </w:tr>
      <w:tr w:rsidR="00E44336" w:rsidRPr="00A94CF1" w14:paraId="66F653EB" w14:textId="77777777" w:rsidTr="00D05947">
        <w:tc>
          <w:tcPr>
            <w:tcW w:w="561" w:type="dxa"/>
            <w:vAlign w:val="center"/>
          </w:tcPr>
          <w:p w14:paraId="14CB335F" w14:textId="447E8C11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65" w:type="dxa"/>
            <w:vAlign w:val="center"/>
          </w:tcPr>
          <w:p w14:paraId="527E90E9" w14:textId="3E8C3969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.Баярбилэг</w:t>
            </w:r>
          </w:p>
        </w:tc>
        <w:tc>
          <w:tcPr>
            <w:tcW w:w="1997" w:type="dxa"/>
            <w:gridSpan w:val="2"/>
            <w:vAlign w:val="center"/>
          </w:tcPr>
          <w:p w14:paraId="5C8A2CD5" w14:textId="41AE48A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3BE6E0B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  <w:t>3969</w:t>
            </w:r>
          </w:p>
        </w:tc>
        <w:tc>
          <w:tcPr>
            <w:tcW w:w="1121" w:type="dxa"/>
            <w:vAlign w:val="center"/>
          </w:tcPr>
          <w:p w14:paraId="23469CB3" w14:textId="459F9C86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02305</w:t>
            </w:r>
          </w:p>
        </w:tc>
      </w:tr>
      <w:tr w:rsidR="00E44336" w:rsidRPr="00A94CF1" w14:paraId="748764B0" w14:textId="77777777" w:rsidTr="00D05947">
        <w:tc>
          <w:tcPr>
            <w:tcW w:w="561" w:type="dxa"/>
            <w:vAlign w:val="center"/>
          </w:tcPr>
          <w:p w14:paraId="12FE56DC" w14:textId="5FE1D98D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65" w:type="dxa"/>
            <w:vAlign w:val="center"/>
          </w:tcPr>
          <w:p w14:paraId="4256EC65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.Нандинхүү</w:t>
            </w:r>
          </w:p>
        </w:tc>
        <w:tc>
          <w:tcPr>
            <w:tcW w:w="1997" w:type="dxa"/>
            <w:gridSpan w:val="2"/>
            <w:vAlign w:val="center"/>
          </w:tcPr>
          <w:p w14:paraId="727CA795" w14:textId="1C3F03C0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енежер</w:t>
            </w:r>
          </w:p>
        </w:tc>
        <w:tc>
          <w:tcPr>
            <w:tcW w:w="1289" w:type="dxa"/>
            <w:gridSpan w:val="2"/>
            <w:vMerge/>
            <w:vAlign w:val="center"/>
          </w:tcPr>
          <w:p w14:paraId="333602B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121" w:type="dxa"/>
            <w:vAlign w:val="center"/>
          </w:tcPr>
          <w:p w14:paraId="3A128BBB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904494</w:t>
            </w:r>
          </w:p>
        </w:tc>
      </w:tr>
      <w:tr w:rsidR="00E44336" w:rsidRPr="00A94CF1" w14:paraId="608AD1C5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92EB963" w14:textId="3059CEC6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  <w:t>БЗӨБЦТС ТӨХК-ийн Дорноговь аймаг дахь салбар</w:t>
            </w:r>
          </w:p>
        </w:tc>
      </w:tr>
      <w:tr w:rsidR="00E44336" w:rsidRPr="00A94CF1" w14:paraId="3846ECEA" w14:textId="77777777" w:rsidTr="00D05947">
        <w:tc>
          <w:tcPr>
            <w:tcW w:w="561" w:type="dxa"/>
            <w:vAlign w:val="center"/>
          </w:tcPr>
          <w:p w14:paraId="489E655B" w14:textId="1BAA864B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65" w:type="dxa"/>
            <w:vAlign w:val="center"/>
          </w:tcPr>
          <w:p w14:paraId="7FA33862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Чинтогтох</w:t>
            </w:r>
          </w:p>
        </w:tc>
        <w:tc>
          <w:tcPr>
            <w:tcW w:w="1997" w:type="dxa"/>
            <w:gridSpan w:val="2"/>
            <w:vAlign w:val="center"/>
          </w:tcPr>
          <w:p w14:paraId="33B7101F" w14:textId="390BC9C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лбарын дарга</w:t>
            </w:r>
          </w:p>
        </w:tc>
        <w:tc>
          <w:tcPr>
            <w:tcW w:w="1289" w:type="dxa"/>
            <w:gridSpan w:val="2"/>
            <w:vAlign w:val="center"/>
          </w:tcPr>
          <w:p w14:paraId="10F24D4E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2479</w:t>
            </w:r>
          </w:p>
        </w:tc>
        <w:tc>
          <w:tcPr>
            <w:tcW w:w="1121" w:type="dxa"/>
            <w:vAlign w:val="center"/>
          </w:tcPr>
          <w:p w14:paraId="3A8C6D39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  <w:t>99031377</w:t>
            </w:r>
          </w:p>
        </w:tc>
      </w:tr>
      <w:tr w:rsidR="00E44336" w:rsidRPr="00A94CF1" w14:paraId="6680E8A0" w14:textId="77777777" w:rsidTr="00D05947">
        <w:tc>
          <w:tcPr>
            <w:tcW w:w="561" w:type="dxa"/>
            <w:vAlign w:val="center"/>
          </w:tcPr>
          <w:p w14:paraId="13FB923F" w14:textId="327DDD37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65" w:type="dxa"/>
            <w:vAlign w:val="center"/>
          </w:tcPr>
          <w:p w14:paraId="35262812" w14:textId="3C681188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тсүрэн</w:t>
            </w:r>
          </w:p>
        </w:tc>
        <w:tc>
          <w:tcPr>
            <w:tcW w:w="1997" w:type="dxa"/>
            <w:gridSpan w:val="2"/>
            <w:vAlign w:val="center"/>
          </w:tcPr>
          <w:p w14:paraId="13DC0253" w14:textId="26C02F2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Ерөнхий инженер</w:t>
            </w:r>
          </w:p>
        </w:tc>
        <w:tc>
          <w:tcPr>
            <w:tcW w:w="1289" w:type="dxa"/>
            <w:gridSpan w:val="2"/>
            <w:vAlign w:val="center"/>
          </w:tcPr>
          <w:p w14:paraId="7A51DE1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2770</w:t>
            </w:r>
          </w:p>
        </w:tc>
        <w:tc>
          <w:tcPr>
            <w:tcW w:w="1121" w:type="dxa"/>
            <w:vAlign w:val="center"/>
          </w:tcPr>
          <w:p w14:paraId="31C17A63" w14:textId="5463FF1F" w:rsidR="00E44336" w:rsidRPr="00A94CF1" w:rsidRDefault="00E44336" w:rsidP="00E4433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  <w:t>9903137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</w:tr>
      <w:tr w:rsidR="00E44336" w:rsidRPr="00A94CF1" w14:paraId="7508DDC3" w14:textId="77777777" w:rsidTr="00D05947">
        <w:tc>
          <w:tcPr>
            <w:tcW w:w="561" w:type="dxa"/>
            <w:vAlign w:val="center"/>
          </w:tcPr>
          <w:p w14:paraId="7A6938F5" w14:textId="54C9FA0C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862" w:type="dxa"/>
            <w:gridSpan w:val="3"/>
            <w:vAlign w:val="center"/>
          </w:tcPr>
          <w:p w14:paraId="31BB125B" w14:textId="1D6FFE0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испетчер</w:t>
            </w:r>
          </w:p>
        </w:tc>
        <w:tc>
          <w:tcPr>
            <w:tcW w:w="2410" w:type="dxa"/>
            <w:gridSpan w:val="3"/>
            <w:vAlign w:val="center"/>
          </w:tcPr>
          <w:p w14:paraId="70BBF091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2327</w:t>
            </w:r>
          </w:p>
        </w:tc>
      </w:tr>
      <w:tr w:rsidR="00E44336" w:rsidRPr="00A94CF1" w14:paraId="0FF9B1BF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7030820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Төвийн бүсийн цахилгаан дамжуулах станц</w:t>
            </w:r>
          </w:p>
        </w:tc>
      </w:tr>
      <w:tr w:rsidR="00E44336" w:rsidRPr="00A94CF1" w14:paraId="09839988" w14:textId="77777777" w:rsidTr="00D05947">
        <w:tc>
          <w:tcPr>
            <w:tcW w:w="561" w:type="dxa"/>
            <w:vAlign w:val="center"/>
          </w:tcPr>
          <w:p w14:paraId="7924A674" w14:textId="4F72DE5C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083" w:type="dxa"/>
            <w:gridSpan w:val="2"/>
            <w:vAlign w:val="center"/>
          </w:tcPr>
          <w:p w14:paraId="0E12A794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Л.Бямбадорж </w:t>
            </w:r>
          </w:p>
        </w:tc>
        <w:tc>
          <w:tcPr>
            <w:tcW w:w="1779" w:type="dxa"/>
            <w:vAlign w:val="center"/>
          </w:tcPr>
          <w:p w14:paraId="7CB3A0EB" w14:textId="0916B544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Инженер</w:t>
            </w:r>
          </w:p>
        </w:tc>
        <w:tc>
          <w:tcPr>
            <w:tcW w:w="2410" w:type="dxa"/>
            <w:gridSpan w:val="3"/>
            <w:vAlign w:val="center"/>
          </w:tcPr>
          <w:p w14:paraId="1231548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63695</w:t>
            </w:r>
          </w:p>
        </w:tc>
      </w:tr>
      <w:tr w:rsidR="00E44336" w:rsidRPr="00A94CF1" w14:paraId="408521E8" w14:textId="77777777" w:rsidTr="00D05947">
        <w:tc>
          <w:tcPr>
            <w:tcW w:w="561" w:type="dxa"/>
            <w:vAlign w:val="center"/>
          </w:tcPr>
          <w:p w14:paraId="4CEABC98" w14:textId="6C05189E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862" w:type="dxa"/>
            <w:gridSpan w:val="3"/>
            <w:vAlign w:val="center"/>
          </w:tcPr>
          <w:p w14:paraId="387E4D69" w14:textId="0E204B4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испетчер</w:t>
            </w:r>
          </w:p>
        </w:tc>
        <w:tc>
          <w:tcPr>
            <w:tcW w:w="2410" w:type="dxa"/>
            <w:gridSpan w:val="3"/>
            <w:vAlign w:val="center"/>
          </w:tcPr>
          <w:p w14:paraId="606C9460" w14:textId="65FE867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5036067</w:t>
            </w:r>
          </w:p>
        </w:tc>
      </w:tr>
      <w:tr w:rsidR="00E44336" w:rsidRPr="00A94CF1" w14:paraId="250BC4F1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18A5A085" w14:textId="311F9A54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mn-MN"/>
              </w:rPr>
              <w:t>ИНЕГ-ын харьяа ОУНХӨХэсэг</w:t>
            </w:r>
          </w:p>
        </w:tc>
      </w:tr>
      <w:tr w:rsidR="00E44336" w:rsidRPr="00A94CF1" w14:paraId="7B4C6B8E" w14:textId="77777777" w:rsidTr="00D05947">
        <w:tc>
          <w:tcPr>
            <w:tcW w:w="561" w:type="dxa"/>
            <w:vAlign w:val="center"/>
          </w:tcPr>
          <w:p w14:paraId="4F8F14FC" w14:textId="2148934D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65" w:type="dxa"/>
            <w:vAlign w:val="center"/>
          </w:tcPr>
          <w:p w14:paraId="3F24F3AB" w14:textId="6A54A93D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.Нарболд</w:t>
            </w:r>
          </w:p>
        </w:tc>
        <w:tc>
          <w:tcPr>
            <w:tcW w:w="1997" w:type="dxa"/>
            <w:gridSpan w:val="2"/>
            <w:vAlign w:val="center"/>
          </w:tcPr>
          <w:p w14:paraId="07A4C516" w14:textId="67B7748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Салбарын эрхлэгч </w:t>
            </w:r>
          </w:p>
        </w:tc>
        <w:tc>
          <w:tcPr>
            <w:tcW w:w="1289" w:type="dxa"/>
            <w:gridSpan w:val="2"/>
            <w:vAlign w:val="center"/>
          </w:tcPr>
          <w:p w14:paraId="572987ED" w14:textId="1010A890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vAlign w:val="center"/>
          </w:tcPr>
          <w:p w14:paraId="6F506C02" w14:textId="18CF2A40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9161406</w:t>
            </w:r>
          </w:p>
        </w:tc>
      </w:tr>
      <w:tr w:rsidR="00E44336" w:rsidRPr="00A94CF1" w14:paraId="28D43854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41DDDD7" w14:textId="77777777" w:rsidR="00E44336" w:rsidRPr="00BD0A50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D0A5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амарын хийдийн тусгай хамгаалалттай газрын захиргаа ОНӨАТҮГ</w:t>
            </w:r>
          </w:p>
        </w:tc>
      </w:tr>
      <w:tr w:rsidR="00E44336" w:rsidRPr="00A94CF1" w14:paraId="30DF5447" w14:textId="77777777" w:rsidTr="00D05947">
        <w:tc>
          <w:tcPr>
            <w:tcW w:w="561" w:type="dxa"/>
            <w:vAlign w:val="center"/>
          </w:tcPr>
          <w:p w14:paraId="039BE1B2" w14:textId="69500694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865" w:type="dxa"/>
            <w:vAlign w:val="center"/>
          </w:tcPr>
          <w:p w14:paraId="0E2E210A" w14:textId="708E32EB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.Байгалмаа</w:t>
            </w:r>
          </w:p>
        </w:tc>
        <w:tc>
          <w:tcPr>
            <w:tcW w:w="1997" w:type="dxa"/>
            <w:gridSpan w:val="2"/>
            <w:vAlign w:val="center"/>
          </w:tcPr>
          <w:p w14:paraId="1AB63907" w14:textId="1A44610D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хиргааны дарга</w:t>
            </w:r>
          </w:p>
        </w:tc>
        <w:tc>
          <w:tcPr>
            <w:tcW w:w="1289" w:type="dxa"/>
            <w:gridSpan w:val="2"/>
            <w:vAlign w:val="center"/>
          </w:tcPr>
          <w:p w14:paraId="5BB68474" w14:textId="635EF627" w:rsidR="00E44336" w:rsidRPr="0084228F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84228F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0999</w:t>
            </w:r>
          </w:p>
        </w:tc>
        <w:tc>
          <w:tcPr>
            <w:tcW w:w="1121" w:type="dxa"/>
            <w:vAlign w:val="center"/>
          </w:tcPr>
          <w:p w14:paraId="040437DA" w14:textId="33E9B79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18414</w:t>
            </w:r>
          </w:p>
        </w:tc>
      </w:tr>
      <w:tr w:rsidR="00E44336" w:rsidRPr="00A94CF1" w14:paraId="7855C60E" w14:textId="77777777" w:rsidTr="00D05947">
        <w:tc>
          <w:tcPr>
            <w:tcW w:w="561" w:type="dxa"/>
            <w:vAlign w:val="center"/>
          </w:tcPr>
          <w:p w14:paraId="31757B5B" w14:textId="62453C57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865" w:type="dxa"/>
            <w:vAlign w:val="center"/>
          </w:tcPr>
          <w:p w14:paraId="030A284E" w14:textId="35D2942D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Болортуяа</w:t>
            </w:r>
          </w:p>
        </w:tc>
        <w:tc>
          <w:tcPr>
            <w:tcW w:w="1997" w:type="dxa"/>
            <w:gridSpan w:val="2"/>
            <w:vAlign w:val="center"/>
          </w:tcPr>
          <w:p w14:paraId="37B8EE6F" w14:textId="7ED0CA0C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ичиг хэргийн ажилтан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4C9FF7B6" w14:textId="719C124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81C4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2FEED45D" w14:textId="28348FA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523009</w:t>
            </w:r>
          </w:p>
        </w:tc>
      </w:tr>
      <w:tr w:rsidR="00E44336" w:rsidRPr="00A94CF1" w14:paraId="50E79B85" w14:textId="77777777" w:rsidTr="00FD5EFF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21C9AC66" w14:textId="2C32E56A" w:rsidR="00E44336" w:rsidRPr="00FD5EFF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D5EF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орноговь Орон сууц ОНӨАТҮГ</w:t>
            </w:r>
          </w:p>
        </w:tc>
      </w:tr>
      <w:tr w:rsidR="00E44336" w:rsidRPr="00A94CF1" w14:paraId="4D82F840" w14:textId="77777777" w:rsidTr="00D05947">
        <w:tc>
          <w:tcPr>
            <w:tcW w:w="561" w:type="dxa"/>
            <w:vAlign w:val="center"/>
          </w:tcPr>
          <w:p w14:paraId="3E361AC3" w14:textId="5CD274FC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65" w:type="dxa"/>
            <w:vAlign w:val="center"/>
          </w:tcPr>
          <w:p w14:paraId="3CAD87D4" w14:textId="0AFE599E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.Энхцэцэг</w:t>
            </w:r>
          </w:p>
        </w:tc>
        <w:tc>
          <w:tcPr>
            <w:tcW w:w="1997" w:type="dxa"/>
            <w:gridSpan w:val="2"/>
            <w:vAlign w:val="center"/>
          </w:tcPr>
          <w:p w14:paraId="68409373" w14:textId="7974D027" w:rsidR="00E44336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хиргааны дарга</w:t>
            </w:r>
          </w:p>
        </w:tc>
        <w:tc>
          <w:tcPr>
            <w:tcW w:w="1289" w:type="dxa"/>
            <w:gridSpan w:val="2"/>
            <w:vAlign w:val="center"/>
          </w:tcPr>
          <w:p w14:paraId="10658EE7" w14:textId="5AC0C229" w:rsidR="00E44336" w:rsidRPr="00A757B7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7B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2327EB84" w14:textId="7A1CCEFC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13642</w:t>
            </w:r>
          </w:p>
        </w:tc>
      </w:tr>
      <w:tr w:rsidR="00E44336" w:rsidRPr="00A94CF1" w14:paraId="2037CD40" w14:textId="77777777" w:rsidTr="00D05947">
        <w:tc>
          <w:tcPr>
            <w:tcW w:w="561" w:type="dxa"/>
            <w:vAlign w:val="center"/>
          </w:tcPr>
          <w:p w14:paraId="1884AABD" w14:textId="49F506B4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65" w:type="dxa"/>
            <w:vAlign w:val="center"/>
          </w:tcPr>
          <w:p w14:paraId="3496D998" w14:textId="37745155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Мөнхцэцэг</w:t>
            </w:r>
          </w:p>
        </w:tc>
        <w:tc>
          <w:tcPr>
            <w:tcW w:w="1997" w:type="dxa"/>
            <w:gridSpan w:val="2"/>
            <w:vAlign w:val="center"/>
          </w:tcPr>
          <w:p w14:paraId="1A267A42" w14:textId="2E300175" w:rsidR="00E44336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14:paraId="512CE7E1" w14:textId="02B49E4E" w:rsidR="00E44336" w:rsidRPr="00A757B7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7B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42C87B87" w14:textId="1B51DA4A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330330</w:t>
            </w:r>
          </w:p>
        </w:tc>
      </w:tr>
      <w:tr w:rsidR="00E44336" w:rsidRPr="00A94CF1" w14:paraId="306C25CD" w14:textId="77777777" w:rsidTr="00FD5EFF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0B5E017F" w14:textId="3EC35977" w:rsidR="00E44336" w:rsidRPr="00FD5EFF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D5EF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Ашигт малтмал газрын тосны газар </w:t>
            </w:r>
          </w:p>
        </w:tc>
      </w:tr>
      <w:tr w:rsidR="00E44336" w:rsidRPr="00A94CF1" w14:paraId="23564437" w14:textId="77777777" w:rsidTr="00D05947">
        <w:tc>
          <w:tcPr>
            <w:tcW w:w="561" w:type="dxa"/>
            <w:vAlign w:val="center"/>
          </w:tcPr>
          <w:p w14:paraId="43C6E670" w14:textId="1FC84D6A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865" w:type="dxa"/>
            <w:vAlign w:val="center"/>
          </w:tcPr>
          <w:p w14:paraId="4083280F" w14:textId="671302A4" w:rsidR="00E44336" w:rsidRPr="009B6237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B6237">
              <w:rPr>
                <w:rFonts w:ascii="Arial" w:hAnsi="Arial" w:cs="Arial"/>
                <w:sz w:val="20"/>
                <w:szCs w:val="20"/>
                <w:lang w:val="mn-MN"/>
              </w:rPr>
              <w:t>У.Ганбаатар</w:t>
            </w:r>
          </w:p>
        </w:tc>
        <w:tc>
          <w:tcPr>
            <w:tcW w:w="1997" w:type="dxa"/>
            <w:gridSpan w:val="2"/>
            <w:vAlign w:val="center"/>
          </w:tcPr>
          <w:p w14:paraId="02A4AB55" w14:textId="3243D141" w:rsidR="00E44336" w:rsidRPr="009B6237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9B6237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024D943B" w14:textId="77777777" w:rsidR="00E44336" w:rsidRPr="009B6237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vAlign w:val="center"/>
          </w:tcPr>
          <w:p w14:paraId="753C3F53" w14:textId="0F6C8D38" w:rsidR="00E44336" w:rsidRPr="009B6237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B6237">
              <w:rPr>
                <w:rFonts w:ascii="Arial" w:hAnsi="Arial" w:cs="Arial"/>
                <w:sz w:val="20"/>
                <w:szCs w:val="20"/>
                <w:lang w:val="mn-MN"/>
              </w:rPr>
              <w:t>91919649</w:t>
            </w:r>
          </w:p>
        </w:tc>
      </w:tr>
      <w:tr w:rsidR="00E44336" w:rsidRPr="00A94CF1" w14:paraId="33847C4E" w14:textId="77777777" w:rsidTr="00FD5EFF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DA0F930" w14:textId="6026F63F" w:rsidR="00E44336" w:rsidRPr="00FD5EFF" w:rsidRDefault="00E44336" w:rsidP="00E443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D5EFF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Хилийн боомтын захиргаа </w:t>
            </w:r>
          </w:p>
        </w:tc>
      </w:tr>
      <w:tr w:rsidR="00E44336" w:rsidRPr="00A94CF1" w14:paraId="10E7BC48" w14:textId="77777777" w:rsidTr="00D05947">
        <w:tc>
          <w:tcPr>
            <w:tcW w:w="561" w:type="dxa"/>
            <w:vAlign w:val="center"/>
          </w:tcPr>
          <w:p w14:paraId="6E10CE14" w14:textId="755372C9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865" w:type="dxa"/>
            <w:vAlign w:val="center"/>
          </w:tcPr>
          <w:p w14:paraId="15BED792" w14:textId="75D0753C" w:rsidR="00E44336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Баярням</w:t>
            </w:r>
          </w:p>
        </w:tc>
        <w:tc>
          <w:tcPr>
            <w:tcW w:w="1997" w:type="dxa"/>
            <w:gridSpan w:val="2"/>
            <w:vAlign w:val="center"/>
          </w:tcPr>
          <w:p w14:paraId="5560AAB8" w14:textId="01B60254" w:rsidR="00E44336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арга</w:t>
            </w:r>
          </w:p>
        </w:tc>
        <w:tc>
          <w:tcPr>
            <w:tcW w:w="1289" w:type="dxa"/>
            <w:gridSpan w:val="2"/>
            <w:vAlign w:val="center"/>
          </w:tcPr>
          <w:p w14:paraId="788234E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vAlign w:val="center"/>
          </w:tcPr>
          <w:p w14:paraId="36345683" w14:textId="24B1B336" w:rsidR="00E44336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188888</w:t>
            </w:r>
          </w:p>
        </w:tc>
      </w:tr>
      <w:tr w:rsidR="00E44336" w:rsidRPr="00A94CF1" w14:paraId="19C6808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3DC716E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Мобиком салбар </w:t>
            </w:r>
          </w:p>
        </w:tc>
      </w:tr>
      <w:tr w:rsidR="00E44336" w:rsidRPr="00A94CF1" w14:paraId="74A48EA2" w14:textId="77777777" w:rsidTr="00D05947">
        <w:tc>
          <w:tcPr>
            <w:tcW w:w="561" w:type="dxa"/>
            <w:vAlign w:val="center"/>
          </w:tcPr>
          <w:p w14:paraId="6F3E5286" w14:textId="2BDD80AF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65" w:type="dxa"/>
            <w:vAlign w:val="center"/>
          </w:tcPr>
          <w:p w14:paraId="44F0CC73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.Ариунбаатар</w:t>
            </w:r>
          </w:p>
        </w:tc>
        <w:tc>
          <w:tcPr>
            <w:tcW w:w="1997" w:type="dxa"/>
            <w:gridSpan w:val="2"/>
            <w:vAlign w:val="center"/>
          </w:tcPr>
          <w:p w14:paraId="64E035A9" w14:textId="6530845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лбарын эрхлэгч</w:t>
            </w:r>
          </w:p>
        </w:tc>
        <w:tc>
          <w:tcPr>
            <w:tcW w:w="1289" w:type="dxa"/>
            <w:gridSpan w:val="2"/>
            <w:vAlign w:val="center"/>
          </w:tcPr>
          <w:p w14:paraId="0877851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0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3080</w:t>
            </w:r>
          </w:p>
        </w:tc>
        <w:tc>
          <w:tcPr>
            <w:tcW w:w="1121" w:type="dxa"/>
            <w:vAlign w:val="center"/>
          </w:tcPr>
          <w:p w14:paraId="6C397E0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9952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1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</w:tr>
      <w:tr w:rsidR="00E44336" w:rsidRPr="00A94CF1" w14:paraId="0255C90C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6800D0C3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Скайтел салбар</w:t>
            </w:r>
          </w:p>
        </w:tc>
      </w:tr>
      <w:tr w:rsidR="00E44336" w:rsidRPr="00A94CF1" w14:paraId="3556249F" w14:textId="77777777" w:rsidTr="005E4860">
        <w:tc>
          <w:tcPr>
            <w:tcW w:w="561" w:type="dxa"/>
            <w:vAlign w:val="center"/>
          </w:tcPr>
          <w:p w14:paraId="300E7CAB" w14:textId="21CCBE01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65" w:type="dxa"/>
            <w:vAlign w:val="bottom"/>
          </w:tcPr>
          <w:p w14:paraId="724340BE" w14:textId="1917BC86" w:rsidR="00E44336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онгорзул</w:t>
            </w:r>
          </w:p>
          <w:p w14:paraId="36D18584" w14:textId="0677883D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1EFBD7D2" w14:textId="5700636C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лбарын эрхлэгч</w:t>
            </w:r>
          </w:p>
        </w:tc>
        <w:tc>
          <w:tcPr>
            <w:tcW w:w="1121" w:type="dxa"/>
            <w:vAlign w:val="center"/>
          </w:tcPr>
          <w:p w14:paraId="3E9355FA" w14:textId="53E005F4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1912160</w:t>
            </w:r>
          </w:p>
        </w:tc>
      </w:tr>
      <w:tr w:rsidR="00E44336" w:rsidRPr="00A94CF1" w14:paraId="3F665697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4C7C892" w14:textId="3FD3FF0C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Ж мобайл салбар</w:t>
            </w:r>
          </w:p>
        </w:tc>
      </w:tr>
      <w:tr w:rsidR="00E44336" w:rsidRPr="00A94CF1" w14:paraId="342DDEBA" w14:textId="77777777" w:rsidTr="00C239EE">
        <w:tc>
          <w:tcPr>
            <w:tcW w:w="561" w:type="dxa"/>
            <w:vAlign w:val="center"/>
          </w:tcPr>
          <w:p w14:paraId="5414B89E" w14:textId="30556F2E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65" w:type="dxa"/>
            <w:vAlign w:val="center"/>
          </w:tcPr>
          <w:p w14:paraId="39FB7677" w14:textId="4CB17AA5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Жавзандулам</w:t>
            </w:r>
          </w:p>
        </w:tc>
        <w:tc>
          <w:tcPr>
            <w:tcW w:w="3286" w:type="dxa"/>
            <w:gridSpan w:val="4"/>
            <w:vAlign w:val="center"/>
          </w:tcPr>
          <w:p w14:paraId="7EFC90BD" w14:textId="3A44E3D4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лбарын эрхлэгч</w:t>
            </w:r>
          </w:p>
        </w:tc>
        <w:tc>
          <w:tcPr>
            <w:tcW w:w="1121" w:type="dxa"/>
            <w:vAlign w:val="center"/>
          </w:tcPr>
          <w:p w14:paraId="3A4996E0" w14:textId="2EBB0C1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8101435</w:t>
            </w:r>
          </w:p>
        </w:tc>
      </w:tr>
      <w:tr w:rsidR="00E44336" w:rsidRPr="00A94CF1" w14:paraId="77955B5D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5EC646C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Юнителийн салбар</w:t>
            </w:r>
          </w:p>
        </w:tc>
      </w:tr>
      <w:tr w:rsidR="00E44336" w:rsidRPr="00A94CF1" w14:paraId="2ADCFD20" w14:textId="77777777" w:rsidTr="008830FC">
        <w:trPr>
          <w:trHeight w:val="138"/>
        </w:trPr>
        <w:tc>
          <w:tcPr>
            <w:tcW w:w="561" w:type="dxa"/>
            <w:vAlign w:val="center"/>
          </w:tcPr>
          <w:p w14:paraId="3A84A69A" w14:textId="442EFDF2" w:rsidR="00E44336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865" w:type="dxa"/>
            <w:vAlign w:val="center"/>
          </w:tcPr>
          <w:p w14:paraId="0DF8412F" w14:textId="5FD5C252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Г.Пүрэвсүрэн </w:t>
            </w:r>
          </w:p>
        </w:tc>
        <w:tc>
          <w:tcPr>
            <w:tcW w:w="3286" w:type="dxa"/>
            <w:gridSpan w:val="4"/>
            <w:vAlign w:val="center"/>
          </w:tcPr>
          <w:p w14:paraId="07E95662" w14:textId="49EC801B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Орон нутгийн бизнес хариуцсан захирал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DA3AAD2" w14:textId="774F7BA1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88164</w:t>
            </w:r>
          </w:p>
        </w:tc>
      </w:tr>
      <w:tr w:rsidR="00E44336" w:rsidRPr="00A94CF1" w14:paraId="2A9F766D" w14:textId="77777777" w:rsidTr="00C239EE">
        <w:tc>
          <w:tcPr>
            <w:tcW w:w="561" w:type="dxa"/>
            <w:vAlign w:val="center"/>
          </w:tcPr>
          <w:p w14:paraId="37DEE54A" w14:textId="56B3643B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65" w:type="dxa"/>
            <w:vAlign w:val="center"/>
          </w:tcPr>
          <w:p w14:paraId="7D0F0DF0" w14:textId="255436D3" w:rsidR="00E44336" w:rsidRPr="00A94CF1" w:rsidRDefault="00E44336" w:rsidP="00E44336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.Төгсб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яр</w:t>
            </w:r>
          </w:p>
        </w:tc>
        <w:tc>
          <w:tcPr>
            <w:tcW w:w="3286" w:type="dxa"/>
            <w:gridSpan w:val="4"/>
            <w:vAlign w:val="center"/>
          </w:tcPr>
          <w:p w14:paraId="4596AA0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лбарын эрхлэгч</w:t>
            </w:r>
          </w:p>
        </w:tc>
        <w:tc>
          <w:tcPr>
            <w:tcW w:w="1121" w:type="dxa"/>
            <w:vAlign w:val="center"/>
          </w:tcPr>
          <w:p w14:paraId="40056925" w14:textId="55C2D46F" w:rsidR="00E44336" w:rsidRPr="00A94CF1" w:rsidRDefault="00E44336" w:rsidP="00E4433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222228</w:t>
            </w:r>
          </w:p>
        </w:tc>
      </w:tr>
      <w:tr w:rsidR="00E44336" w:rsidRPr="00A94CF1" w14:paraId="0303AA62" w14:textId="77777777" w:rsidTr="00C239EE">
        <w:tc>
          <w:tcPr>
            <w:tcW w:w="6833" w:type="dxa"/>
            <w:gridSpan w:val="7"/>
            <w:shd w:val="clear" w:color="auto" w:fill="DBE5F1" w:themeFill="accent1" w:themeFillTint="33"/>
            <w:vAlign w:val="center"/>
          </w:tcPr>
          <w:p w14:paraId="428F001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/>
                <w:sz w:val="20"/>
                <w:szCs w:val="20"/>
                <w:lang w:val="mn-MN"/>
              </w:rPr>
              <w:t xml:space="preserve">Төмөр замын байгууллагууд </w:t>
            </w:r>
          </w:p>
        </w:tc>
      </w:tr>
      <w:tr w:rsidR="00E44336" w:rsidRPr="00A94CF1" w14:paraId="606FC987" w14:textId="77777777" w:rsidTr="00D05947">
        <w:tc>
          <w:tcPr>
            <w:tcW w:w="561" w:type="dxa"/>
            <w:vAlign w:val="center"/>
          </w:tcPr>
          <w:p w14:paraId="3EAC2946" w14:textId="1D7711F2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865" w:type="dxa"/>
            <w:vAlign w:val="center"/>
          </w:tcPr>
          <w:p w14:paraId="6DB83AB2" w14:textId="7615B505" w:rsidR="00E44336" w:rsidRPr="00BD762A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.Болорхүү</w:t>
            </w:r>
          </w:p>
        </w:tc>
        <w:tc>
          <w:tcPr>
            <w:tcW w:w="1997" w:type="dxa"/>
            <w:gridSpan w:val="2"/>
            <w:vAlign w:val="center"/>
          </w:tcPr>
          <w:p w14:paraId="4FB0AE75" w14:textId="5D60361D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айншанд зангилааны дарга</w:t>
            </w:r>
          </w:p>
        </w:tc>
        <w:tc>
          <w:tcPr>
            <w:tcW w:w="1289" w:type="dxa"/>
            <w:gridSpan w:val="2"/>
            <w:vAlign w:val="center"/>
          </w:tcPr>
          <w:p w14:paraId="482198A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200</w:t>
            </w:r>
          </w:p>
        </w:tc>
        <w:tc>
          <w:tcPr>
            <w:tcW w:w="1121" w:type="dxa"/>
            <w:vAlign w:val="center"/>
          </w:tcPr>
          <w:p w14:paraId="4BE9B91F" w14:textId="4692CD7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115180</w:t>
            </w:r>
          </w:p>
        </w:tc>
      </w:tr>
      <w:tr w:rsidR="00E44336" w:rsidRPr="00A94CF1" w14:paraId="23C16AF6" w14:textId="77777777" w:rsidTr="00D05947">
        <w:tc>
          <w:tcPr>
            <w:tcW w:w="561" w:type="dxa"/>
            <w:vAlign w:val="center"/>
          </w:tcPr>
          <w:p w14:paraId="3B933621" w14:textId="145EFDE5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65" w:type="dxa"/>
            <w:vAlign w:val="center"/>
          </w:tcPr>
          <w:p w14:paraId="19907405" w14:textId="697D444D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.Түмэнбаяр</w:t>
            </w:r>
          </w:p>
        </w:tc>
        <w:tc>
          <w:tcPr>
            <w:tcW w:w="1997" w:type="dxa"/>
            <w:gridSpan w:val="2"/>
            <w:vAlign w:val="center"/>
          </w:tcPr>
          <w:p w14:paraId="55BFAA19" w14:textId="046C171A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bookmarkStart w:id="7" w:name="_Hlk162968195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охиолол холбооны 3-р ангийн дарга</w:t>
            </w:r>
            <w:bookmarkEnd w:id="7"/>
          </w:p>
        </w:tc>
        <w:tc>
          <w:tcPr>
            <w:tcW w:w="1289" w:type="dxa"/>
            <w:gridSpan w:val="2"/>
            <w:vAlign w:val="center"/>
          </w:tcPr>
          <w:p w14:paraId="34ED697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240</w:t>
            </w:r>
          </w:p>
        </w:tc>
        <w:tc>
          <w:tcPr>
            <w:tcW w:w="1121" w:type="dxa"/>
            <w:vAlign w:val="center"/>
          </w:tcPr>
          <w:p w14:paraId="12F38852" w14:textId="6289FCA5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993699</w:t>
            </w:r>
          </w:p>
        </w:tc>
      </w:tr>
      <w:tr w:rsidR="00E44336" w:rsidRPr="00A94CF1" w14:paraId="227A37A1" w14:textId="77777777" w:rsidTr="00D05947">
        <w:tc>
          <w:tcPr>
            <w:tcW w:w="561" w:type="dxa"/>
            <w:vAlign w:val="center"/>
          </w:tcPr>
          <w:p w14:paraId="4E31298C" w14:textId="0DDA97EF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65" w:type="dxa"/>
            <w:vAlign w:val="center"/>
          </w:tcPr>
          <w:p w14:paraId="4F13B2F4" w14:textId="384B0D13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Мөнх-Оргил</w:t>
            </w:r>
          </w:p>
        </w:tc>
        <w:tc>
          <w:tcPr>
            <w:tcW w:w="1997" w:type="dxa"/>
            <w:gridSpan w:val="2"/>
            <w:vAlign w:val="center"/>
          </w:tcPr>
          <w:p w14:paraId="41C52557" w14:textId="74A15C8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bookmarkStart w:id="8" w:name="_Hlk162968208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үтгүүрийн депогийн дарга</w:t>
            </w:r>
            <w:bookmarkEnd w:id="8"/>
          </w:p>
        </w:tc>
        <w:tc>
          <w:tcPr>
            <w:tcW w:w="1289" w:type="dxa"/>
            <w:gridSpan w:val="2"/>
            <w:vAlign w:val="center"/>
          </w:tcPr>
          <w:p w14:paraId="43364742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208</w:t>
            </w:r>
          </w:p>
        </w:tc>
        <w:tc>
          <w:tcPr>
            <w:tcW w:w="1121" w:type="dxa"/>
            <w:vAlign w:val="center"/>
          </w:tcPr>
          <w:p w14:paraId="145881DA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114280</w:t>
            </w:r>
          </w:p>
        </w:tc>
      </w:tr>
      <w:tr w:rsidR="00E44336" w:rsidRPr="00A94CF1" w14:paraId="743A13B3" w14:textId="77777777" w:rsidTr="00D05947">
        <w:tc>
          <w:tcPr>
            <w:tcW w:w="561" w:type="dxa"/>
            <w:vAlign w:val="center"/>
          </w:tcPr>
          <w:p w14:paraId="45B4CE24" w14:textId="7D061A40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65" w:type="dxa"/>
            <w:vAlign w:val="center"/>
          </w:tcPr>
          <w:p w14:paraId="44550CD3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Батцэнгэл</w:t>
            </w:r>
          </w:p>
        </w:tc>
        <w:tc>
          <w:tcPr>
            <w:tcW w:w="1997" w:type="dxa"/>
            <w:gridSpan w:val="2"/>
            <w:vAlign w:val="center"/>
          </w:tcPr>
          <w:p w14:paraId="0DD9DB03" w14:textId="48871C19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bookmarkStart w:id="9" w:name="_Hlk162968217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арилга ашиглалт, үйлчилгээний 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3-</w:t>
            </w: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 ангийн дарга</w:t>
            </w:r>
            <w:bookmarkEnd w:id="9"/>
          </w:p>
        </w:tc>
        <w:tc>
          <w:tcPr>
            <w:tcW w:w="1289" w:type="dxa"/>
            <w:gridSpan w:val="2"/>
            <w:vAlign w:val="center"/>
          </w:tcPr>
          <w:p w14:paraId="79B3CC31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420</w:t>
            </w:r>
          </w:p>
        </w:tc>
        <w:tc>
          <w:tcPr>
            <w:tcW w:w="1121" w:type="dxa"/>
            <w:vAlign w:val="center"/>
          </w:tcPr>
          <w:p w14:paraId="01AD664C" w14:textId="77777777" w:rsidR="00E44336" w:rsidRPr="00B83CBB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42413</w:t>
            </w:r>
          </w:p>
        </w:tc>
      </w:tr>
      <w:tr w:rsidR="00E44336" w:rsidRPr="00A94CF1" w14:paraId="0211D16B" w14:textId="77777777" w:rsidTr="00D05947">
        <w:tc>
          <w:tcPr>
            <w:tcW w:w="561" w:type="dxa"/>
            <w:vAlign w:val="center"/>
          </w:tcPr>
          <w:p w14:paraId="7312ACAB" w14:textId="39173FE0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65" w:type="dxa"/>
            <w:vAlign w:val="center"/>
          </w:tcPr>
          <w:p w14:paraId="2E770998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.Алтансүх</w:t>
            </w:r>
          </w:p>
        </w:tc>
        <w:tc>
          <w:tcPr>
            <w:tcW w:w="1997" w:type="dxa"/>
            <w:gridSpan w:val="2"/>
            <w:vAlign w:val="center"/>
          </w:tcPr>
          <w:p w14:paraId="27B7CE3B" w14:textId="07116D41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рчим хүч, ус хангамжийн албаны дарга</w:t>
            </w:r>
          </w:p>
        </w:tc>
        <w:tc>
          <w:tcPr>
            <w:tcW w:w="1289" w:type="dxa"/>
            <w:gridSpan w:val="2"/>
            <w:vAlign w:val="center"/>
          </w:tcPr>
          <w:p w14:paraId="516F883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400</w:t>
            </w:r>
          </w:p>
        </w:tc>
        <w:tc>
          <w:tcPr>
            <w:tcW w:w="1121" w:type="dxa"/>
            <w:vAlign w:val="center"/>
          </w:tcPr>
          <w:p w14:paraId="3ECAB86C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114780</w:t>
            </w:r>
          </w:p>
        </w:tc>
      </w:tr>
      <w:tr w:rsidR="00E44336" w:rsidRPr="00A94CF1" w14:paraId="7B32E8D1" w14:textId="77777777" w:rsidTr="00D05947">
        <w:tc>
          <w:tcPr>
            <w:tcW w:w="561" w:type="dxa"/>
            <w:vAlign w:val="center"/>
          </w:tcPr>
          <w:p w14:paraId="009BA29C" w14:textId="4B024572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65" w:type="dxa"/>
            <w:vAlign w:val="center"/>
          </w:tcPr>
          <w:p w14:paraId="6DB9D8A5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А.Оргодол</w:t>
            </w:r>
          </w:p>
        </w:tc>
        <w:tc>
          <w:tcPr>
            <w:tcW w:w="1997" w:type="dxa"/>
            <w:gridSpan w:val="2"/>
            <w:vAlign w:val="center"/>
          </w:tcPr>
          <w:p w14:paraId="0DB91598" w14:textId="416E2F1E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bookmarkStart w:id="10" w:name="_Hlk162968233"/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мын 4-р ангийн дарга</w:t>
            </w:r>
            <w:bookmarkEnd w:id="10"/>
          </w:p>
        </w:tc>
        <w:tc>
          <w:tcPr>
            <w:tcW w:w="1289" w:type="dxa"/>
            <w:gridSpan w:val="2"/>
            <w:vAlign w:val="center"/>
          </w:tcPr>
          <w:p w14:paraId="107E1EF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139</w:t>
            </w:r>
          </w:p>
        </w:tc>
        <w:tc>
          <w:tcPr>
            <w:tcW w:w="1121" w:type="dxa"/>
            <w:vAlign w:val="center"/>
          </w:tcPr>
          <w:p w14:paraId="5177C7A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114580</w:t>
            </w:r>
          </w:p>
        </w:tc>
      </w:tr>
      <w:tr w:rsidR="00E44336" w:rsidRPr="000501B4" w14:paraId="05249892" w14:textId="77777777" w:rsidTr="00D05947">
        <w:tc>
          <w:tcPr>
            <w:tcW w:w="561" w:type="dxa"/>
            <w:vAlign w:val="center"/>
          </w:tcPr>
          <w:p w14:paraId="6B1A9EFF" w14:textId="47F5EDD0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865" w:type="dxa"/>
            <w:vAlign w:val="center"/>
          </w:tcPr>
          <w:p w14:paraId="77528D40" w14:textId="640C8686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аярбилэг</w:t>
            </w:r>
          </w:p>
        </w:tc>
        <w:tc>
          <w:tcPr>
            <w:tcW w:w="1997" w:type="dxa"/>
            <w:gridSpan w:val="2"/>
            <w:vAlign w:val="center"/>
          </w:tcPr>
          <w:p w14:paraId="3501D0C1" w14:textId="7198897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далдаа үйлдвэрлэл, үйлчилгээний Сайншанд төвийн дарга</w:t>
            </w:r>
          </w:p>
        </w:tc>
        <w:tc>
          <w:tcPr>
            <w:tcW w:w="1289" w:type="dxa"/>
            <w:gridSpan w:val="2"/>
            <w:vAlign w:val="center"/>
          </w:tcPr>
          <w:p w14:paraId="21B2435F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180</w:t>
            </w:r>
          </w:p>
        </w:tc>
        <w:tc>
          <w:tcPr>
            <w:tcW w:w="1121" w:type="dxa"/>
            <w:vAlign w:val="center"/>
          </w:tcPr>
          <w:p w14:paraId="4ECF6362" w14:textId="4918F27A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102305</w:t>
            </w:r>
          </w:p>
        </w:tc>
      </w:tr>
      <w:tr w:rsidR="00E44336" w:rsidRPr="00A94CF1" w14:paraId="6B8E1503" w14:textId="77777777" w:rsidTr="00D05947">
        <w:tc>
          <w:tcPr>
            <w:tcW w:w="561" w:type="dxa"/>
            <w:vAlign w:val="center"/>
          </w:tcPr>
          <w:p w14:paraId="67FDD714" w14:textId="2660801D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65" w:type="dxa"/>
            <w:vAlign w:val="center"/>
          </w:tcPr>
          <w:p w14:paraId="10310365" w14:textId="77777777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.Бадамханд</w:t>
            </w:r>
          </w:p>
        </w:tc>
        <w:tc>
          <w:tcPr>
            <w:tcW w:w="1997" w:type="dxa"/>
            <w:gridSpan w:val="2"/>
            <w:vAlign w:val="center"/>
          </w:tcPr>
          <w:p w14:paraId="435BE719" w14:textId="25695164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эцэрлэгийн эрхлэгч</w:t>
            </w:r>
          </w:p>
        </w:tc>
        <w:tc>
          <w:tcPr>
            <w:tcW w:w="1289" w:type="dxa"/>
            <w:gridSpan w:val="2"/>
            <w:vAlign w:val="center"/>
          </w:tcPr>
          <w:p w14:paraId="37BD86C5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175</w:t>
            </w:r>
          </w:p>
        </w:tc>
        <w:tc>
          <w:tcPr>
            <w:tcW w:w="1121" w:type="dxa"/>
            <w:vAlign w:val="center"/>
          </w:tcPr>
          <w:p w14:paraId="7CE8017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9082465</w:t>
            </w:r>
          </w:p>
        </w:tc>
      </w:tr>
      <w:tr w:rsidR="00E44336" w:rsidRPr="00A94CF1" w14:paraId="1DF3E639" w14:textId="77777777" w:rsidTr="00D05947">
        <w:tc>
          <w:tcPr>
            <w:tcW w:w="561" w:type="dxa"/>
            <w:vAlign w:val="center"/>
          </w:tcPr>
          <w:p w14:paraId="44C916FD" w14:textId="07FE1C12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65" w:type="dxa"/>
            <w:vAlign w:val="center"/>
          </w:tcPr>
          <w:p w14:paraId="7183CE56" w14:textId="003C7D88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С.Хатанболд</w:t>
            </w:r>
          </w:p>
        </w:tc>
        <w:tc>
          <w:tcPr>
            <w:tcW w:w="1997" w:type="dxa"/>
            <w:gridSpan w:val="2"/>
            <w:vAlign w:val="center"/>
          </w:tcPr>
          <w:p w14:paraId="688F9EB1" w14:textId="5257DF3A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З-ын гал унтраах ангийн дарга</w:t>
            </w:r>
          </w:p>
        </w:tc>
        <w:tc>
          <w:tcPr>
            <w:tcW w:w="1289" w:type="dxa"/>
            <w:gridSpan w:val="2"/>
            <w:vAlign w:val="center"/>
          </w:tcPr>
          <w:p w14:paraId="68C7EA67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101</w:t>
            </w:r>
          </w:p>
        </w:tc>
        <w:tc>
          <w:tcPr>
            <w:tcW w:w="1121" w:type="dxa"/>
            <w:vAlign w:val="center"/>
          </w:tcPr>
          <w:p w14:paraId="58786628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114074</w:t>
            </w:r>
          </w:p>
        </w:tc>
      </w:tr>
      <w:tr w:rsidR="00E44336" w:rsidRPr="009651BF" w14:paraId="31033737" w14:textId="77777777" w:rsidTr="00D05947">
        <w:tc>
          <w:tcPr>
            <w:tcW w:w="561" w:type="dxa"/>
            <w:vAlign w:val="center"/>
          </w:tcPr>
          <w:p w14:paraId="30D3DC72" w14:textId="05B48A1C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865" w:type="dxa"/>
            <w:vAlign w:val="center"/>
          </w:tcPr>
          <w:p w14:paraId="4ABCBCAF" w14:textId="2CF403A4" w:rsidR="00E44336" w:rsidRPr="00A94CF1" w:rsidRDefault="00E44336" w:rsidP="00E443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.Аюушсүрэн</w:t>
            </w:r>
          </w:p>
        </w:tc>
        <w:tc>
          <w:tcPr>
            <w:tcW w:w="1997" w:type="dxa"/>
            <w:gridSpan w:val="2"/>
            <w:vAlign w:val="center"/>
          </w:tcPr>
          <w:p w14:paraId="459F530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ехник үйлчилгээний газрын дарга</w:t>
            </w:r>
          </w:p>
        </w:tc>
        <w:tc>
          <w:tcPr>
            <w:tcW w:w="1289" w:type="dxa"/>
            <w:gridSpan w:val="2"/>
            <w:vAlign w:val="center"/>
          </w:tcPr>
          <w:p w14:paraId="0C41EC86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2222</w:t>
            </w:r>
          </w:p>
        </w:tc>
        <w:tc>
          <w:tcPr>
            <w:tcW w:w="1121" w:type="dxa"/>
            <w:vAlign w:val="center"/>
          </w:tcPr>
          <w:p w14:paraId="581B7924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6112577</w:t>
            </w:r>
          </w:p>
        </w:tc>
      </w:tr>
      <w:tr w:rsidR="00E44336" w:rsidRPr="00A94CF1" w14:paraId="0C5A42CB" w14:textId="77777777" w:rsidTr="00D05947">
        <w:tc>
          <w:tcPr>
            <w:tcW w:w="561" w:type="dxa"/>
            <w:vAlign w:val="center"/>
          </w:tcPr>
          <w:p w14:paraId="636A0A5A" w14:textId="5F8825AC" w:rsidR="00E44336" w:rsidRPr="007C1A57" w:rsidRDefault="00E44336" w:rsidP="00E44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862" w:type="dxa"/>
            <w:gridSpan w:val="3"/>
          </w:tcPr>
          <w:p w14:paraId="761C0292" w14:textId="7F436543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Өртөөний билетийн касс </w:t>
            </w:r>
          </w:p>
        </w:tc>
        <w:tc>
          <w:tcPr>
            <w:tcW w:w="2410" w:type="dxa"/>
            <w:gridSpan w:val="3"/>
            <w:vAlign w:val="center"/>
          </w:tcPr>
          <w:p w14:paraId="2B9BA01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</w:rPr>
              <w:t>42307</w:t>
            </w:r>
          </w:p>
        </w:tc>
      </w:tr>
      <w:tr w:rsidR="00E44336" w:rsidRPr="00A94CF1" w14:paraId="268A1245" w14:textId="77777777" w:rsidTr="00D05947">
        <w:tc>
          <w:tcPr>
            <w:tcW w:w="561" w:type="dxa"/>
            <w:vAlign w:val="center"/>
          </w:tcPr>
          <w:p w14:paraId="7DC11971" w14:textId="24096F37" w:rsidR="00E44336" w:rsidRPr="007C1A57" w:rsidRDefault="00E44336" w:rsidP="00E443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862" w:type="dxa"/>
            <w:gridSpan w:val="3"/>
          </w:tcPr>
          <w:p w14:paraId="73FA10FD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З лавлах</w:t>
            </w:r>
          </w:p>
        </w:tc>
        <w:tc>
          <w:tcPr>
            <w:tcW w:w="2410" w:type="dxa"/>
            <w:gridSpan w:val="3"/>
            <w:vAlign w:val="center"/>
          </w:tcPr>
          <w:p w14:paraId="5B6AAD60" w14:textId="77777777" w:rsidR="00E44336" w:rsidRPr="00A94CF1" w:rsidRDefault="00E44336" w:rsidP="00E443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107</w:t>
            </w:r>
          </w:p>
        </w:tc>
      </w:tr>
    </w:tbl>
    <w:p w14:paraId="47867150" w14:textId="77777777" w:rsidR="00334750" w:rsidRDefault="00334750" w:rsidP="007C1744">
      <w:pPr>
        <w:rPr>
          <w:rFonts w:ascii="Arial" w:hAnsi="Arial" w:cs="Arial"/>
          <w:b/>
          <w:sz w:val="20"/>
          <w:szCs w:val="20"/>
          <w:lang w:val="mn-MN"/>
        </w:rPr>
      </w:pPr>
      <w:bookmarkStart w:id="11" w:name="_Hlk159404170"/>
      <w:bookmarkStart w:id="12" w:name="_Hlk131756098"/>
      <w:bookmarkEnd w:id="6"/>
    </w:p>
    <w:p w14:paraId="5B260586" w14:textId="44353030" w:rsidR="00A531B7" w:rsidRPr="00A94CF1" w:rsidRDefault="00A531B7" w:rsidP="008C2506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A94CF1">
        <w:rPr>
          <w:rFonts w:ascii="Arial" w:hAnsi="Arial" w:cs="Arial"/>
          <w:b/>
          <w:sz w:val="20"/>
          <w:szCs w:val="20"/>
          <w:lang w:val="mn-MN"/>
        </w:rPr>
        <w:lastRenderedPageBreak/>
        <w:t>СУМД</w:t>
      </w:r>
      <w:r w:rsidR="004B2F73">
        <w:rPr>
          <w:rFonts w:ascii="Arial" w:hAnsi="Arial" w:cs="Arial"/>
          <w:b/>
          <w:sz w:val="20"/>
          <w:szCs w:val="20"/>
          <w:lang w:val="mn-MN"/>
        </w:rPr>
        <w:t>ЫН</w:t>
      </w:r>
      <w:r w:rsidR="004B2F73">
        <w:rPr>
          <w:rFonts w:ascii="Arial" w:hAnsi="Arial" w:cs="Arial"/>
          <w:b/>
          <w:sz w:val="20"/>
          <w:szCs w:val="20"/>
        </w:rPr>
        <w:t xml:space="preserve"> </w:t>
      </w:r>
      <w:r w:rsidRPr="00A94CF1">
        <w:rPr>
          <w:rFonts w:ascii="Arial" w:hAnsi="Arial" w:cs="Arial"/>
          <w:b/>
          <w:sz w:val="20"/>
          <w:szCs w:val="20"/>
          <w:lang w:val="mn-MN"/>
        </w:rPr>
        <w:t>УТАСНЫ ЖАГСААЛТ</w:t>
      </w:r>
    </w:p>
    <w:p w14:paraId="477286A7" w14:textId="77777777" w:rsidR="00867B44" w:rsidRPr="00A94CF1" w:rsidRDefault="00867B44" w:rsidP="004B6B94">
      <w:pPr>
        <w:jc w:val="center"/>
        <w:rPr>
          <w:rFonts w:ascii="Arial" w:hAnsi="Arial" w:cs="Arial"/>
          <w:b/>
          <w:sz w:val="20"/>
          <w:szCs w:val="20"/>
          <w:lang w:val="mn-M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6946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2263"/>
        <w:gridCol w:w="1706"/>
      </w:tblGrid>
      <w:tr w:rsidR="00A531B7" w:rsidRPr="00A94CF1" w14:paraId="26CBF0E7" w14:textId="77777777" w:rsidTr="00BA3CC9">
        <w:tc>
          <w:tcPr>
            <w:tcW w:w="454" w:type="dxa"/>
            <w:vAlign w:val="center"/>
          </w:tcPr>
          <w:p w14:paraId="1C01F19B" w14:textId="23DD9AB9" w:rsidR="00A531B7" w:rsidRPr="00A94CF1" w:rsidRDefault="00034896" w:rsidP="001064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523" w:type="dxa"/>
            <w:vAlign w:val="center"/>
          </w:tcPr>
          <w:p w14:paraId="119E952A" w14:textId="77777777" w:rsidR="00A531B7" w:rsidRPr="00A94CF1" w:rsidRDefault="00A531B7" w:rsidP="001064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2263" w:type="dxa"/>
            <w:vAlign w:val="center"/>
          </w:tcPr>
          <w:p w14:paraId="0BCD152C" w14:textId="77777777" w:rsidR="00A531B7" w:rsidRPr="00A94CF1" w:rsidRDefault="00A531B7" w:rsidP="001064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706" w:type="dxa"/>
            <w:vAlign w:val="center"/>
          </w:tcPr>
          <w:p w14:paraId="55B1F334" w14:textId="77777777" w:rsidR="00A531B7" w:rsidRPr="00A94CF1" w:rsidRDefault="00A531B7" w:rsidP="001064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 утас</w:t>
            </w:r>
          </w:p>
        </w:tc>
      </w:tr>
      <w:tr w:rsidR="00A531B7" w:rsidRPr="00A94CF1" w14:paraId="19793C28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78E58DAE" w14:textId="77777777" w:rsidR="00A531B7" w:rsidRPr="00A94CF1" w:rsidRDefault="00A531B7" w:rsidP="0010647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iCs/>
                <w:sz w:val="20"/>
                <w:szCs w:val="20"/>
                <w:lang w:val="mn-MN"/>
              </w:rPr>
              <w:t>АЙРАГ СУМ</w:t>
            </w:r>
          </w:p>
        </w:tc>
      </w:tr>
      <w:tr w:rsidR="00D60A15" w:rsidRPr="00A94CF1" w14:paraId="0F67630D" w14:textId="77777777" w:rsidTr="00BA3CC9">
        <w:tc>
          <w:tcPr>
            <w:tcW w:w="454" w:type="dxa"/>
            <w:vAlign w:val="center"/>
          </w:tcPr>
          <w:p w14:paraId="5B058C64" w14:textId="11653F2C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14:paraId="7EE7CB90" w14:textId="25EC4020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ИТХ-ын дарга </w:t>
            </w:r>
          </w:p>
        </w:tc>
        <w:tc>
          <w:tcPr>
            <w:tcW w:w="2263" w:type="dxa"/>
            <w:vAlign w:val="center"/>
          </w:tcPr>
          <w:p w14:paraId="1D796174" w14:textId="49C7C04F" w:rsidR="00D60A15" w:rsidRPr="00A94CF1" w:rsidRDefault="00FA716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Жаргалбаяр</w:t>
            </w:r>
          </w:p>
        </w:tc>
        <w:tc>
          <w:tcPr>
            <w:tcW w:w="1706" w:type="dxa"/>
            <w:vAlign w:val="center"/>
          </w:tcPr>
          <w:p w14:paraId="549C68A5" w14:textId="46EBD3EF" w:rsidR="00D60A15" w:rsidRPr="00A94CF1" w:rsidRDefault="00FA716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67905</w:t>
            </w:r>
          </w:p>
        </w:tc>
      </w:tr>
      <w:tr w:rsidR="00D60A15" w:rsidRPr="00A94CF1" w14:paraId="77F7000C" w14:textId="77777777" w:rsidTr="00BA3CC9">
        <w:tc>
          <w:tcPr>
            <w:tcW w:w="454" w:type="dxa"/>
            <w:vAlign w:val="center"/>
          </w:tcPr>
          <w:p w14:paraId="21477550" w14:textId="74353E0B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14:paraId="4D6C3057" w14:textId="7364D580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ТХ-ын нарийн бичиг</w:t>
            </w:r>
          </w:p>
        </w:tc>
        <w:tc>
          <w:tcPr>
            <w:tcW w:w="2263" w:type="dxa"/>
            <w:vAlign w:val="center"/>
          </w:tcPr>
          <w:p w14:paraId="4A874EE0" w14:textId="79202402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Бат-Эрдэнэ</w:t>
            </w:r>
            <w:proofErr w:type="spellEnd"/>
          </w:p>
        </w:tc>
        <w:tc>
          <w:tcPr>
            <w:tcW w:w="1706" w:type="dxa"/>
            <w:vAlign w:val="center"/>
          </w:tcPr>
          <w:p w14:paraId="43E9B5FA" w14:textId="33BFF4C6" w:rsidR="00D60A15" w:rsidRPr="00A94CF1" w:rsidRDefault="00D60A15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4955999</w:t>
            </w:r>
          </w:p>
        </w:tc>
      </w:tr>
      <w:tr w:rsidR="00D60A15" w:rsidRPr="00A94CF1" w14:paraId="7FBDFCB7" w14:textId="77777777" w:rsidTr="00BA3CC9">
        <w:tc>
          <w:tcPr>
            <w:tcW w:w="454" w:type="dxa"/>
            <w:vAlign w:val="center"/>
          </w:tcPr>
          <w:p w14:paraId="62D27C36" w14:textId="399A1BA4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3FF41895" w14:textId="7E5F9372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Засаг дарга </w:t>
            </w:r>
          </w:p>
        </w:tc>
        <w:tc>
          <w:tcPr>
            <w:tcW w:w="2263" w:type="dxa"/>
            <w:vAlign w:val="center"/>
          </w:tcPr>
          <w:p w14:paraId="125FEB5E" w14:textId="63BBEBDE" w:rsidR="00D60A15" w:rsidRPr="00A94CF1" w:rsidRDefault="00B55786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.Ганбаатар</w:t>
            </w:r>
          </w:p>
        </w:tc>
        <w:tc>
          <w:tcPr>
            <w:tcW w:w="1706" w:type="dxa"/>
            <w:vAlign w:val="center"/>
          </w:tcPr>
          <w:p w14:paraId="04D52375" w14:textId="6D90C01F" w:rsidR="00D60A15" w:rsidRPr="00B55786" w:rsidRDefault="00B55786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5578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9290993</w:t>
            </w:r>
          </w:p>
        </w:tc>
      </w:tr>
      <w:tr w:rsidR="00D60A15" w:rsidRPr="00A94CF1" w14:paraId="3EC85DD1" w14:textId="77777777" w:rsidTr="00BA3CC9">
        <w:trPr>
          <w:trHeight w:val="205"/>
        </w:trPr>
        <w:tc>
          <w:tcPr>
            <w:tcW w:w="454" w:type="dxa"/>
            <w:vAlign w:val="center"/>
          </w:tcPr>
          <w:p w14:paraId="0096681C" w14:textId="68232EEE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3" w:type="dxa"/>
            <w:vAlign w:val="center"/>
          </w:tcPr>
          <w:p w14:paraId="2524AE53" w14:textId="33A877AC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2263" w:type="dxa"/>
            <w:vAlign w:val="center"/>
          </w:tcPr>
          <w:p w14:paraId="0B4069D1" w14:textId="1840063E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Амгаланбаатар</w:t>
            </w:r>
            <w:proofErr w:type="spellEnd"/>
          </w:p>
        </w:tc>
        <w:tc>
          <w:tcPr>
            <w:tcW w:w="1706" w:type="dxa"/>
            <w:vAlign w:val="center"/>
          </w:tcPr>
          <w:p w14:paraId="412836BA" w14:textId="2A022C9C" w:rsidR="00D60A15" w:rsidRPr="00A94CF1" w:rsidRDefault="00D60A15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3051139, 95057705</w:t>
            </w:r>
          </w:p>
        </w:tc>
      </w:tr>
      <w:tr w:rsidR="00D60A15" w:rsidRPr="00A94CF1" w14:paraId="1D0AD99C" w14:textId="77777777" w:rsidTr="00BA3CC9">
        <w:tc>
          <w:tcPr>
            <w:tcW w:w="454" w:type="dxa"/>
            <w:vAlign w:val="center"/>
          </w:tcPr>
          <w:p w14:paraId="0D6F0EB8" w14:textId="28CC3DD3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3" w:type="dxa"/>
            <w:vAlign w:val="center"/>
          </w:tcPr>
          <w:p w14:paraId="78946E39" w14:textId="6103D3AE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ДТГ-ын дарга </w:t>
            </w:r>
          </w:p>
        </w:tc>
        <w:tc>
          <w:tcPr>
            <w:tcW w:w="2263" w:type="dxa"/>
            <w:vAlign w:val="center"/>
          </w:tcPr>
          <w:p w14:paraId="7155888D" w14:textId="1831EC94" w:rsidR="00D60A15" w:rsidRPr="00A94CF1" w:rsidRDefault="0063613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Л.Туул </w:t>
            </w:r>
          </w:p>
        </w:tc>
        <w:tc>
          <w:tcPr>
            <w:tcW w:w="1706" w:type="dxa"/>
            <w:vAlign w:val="center"/>
          </w:tcPr>
          <w:p w14:paraId="79646F32" w14:textId="37B02894" w:rsidR="00D60A15" w:rsidRPr="00A94CF1" w:rsidRDefault="0063613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999975</w:t>
            </w:r>
          </w:p>
        </w:tc>
      </w:tr>
      <w:tr w:rsidR="00D60A15" w:rsidRPr="00A94CF1" w14:paraId="2235ECAD" w14:textId="77777777" w:rsidTr="00BA3CC9">
        <w:tc>
          <w:tcPr>
            <w:tcW w:w="454" w:type="dxa"/>
            <w:vAlign w:val="center"/>
          </w:tcPr>
          <w:p w14:paraId="2DAAED48" w14:textId="3E6C8791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3" w:type="dxa"/>
            <w:vAlign w:val="center"/>
          </w:tcPr>
          <w:p w14:paraId="115DBA14" w14:textId="6ADC9E03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53B8395A" w14:textId="08F9A807" w:rsidR="00D60A15" w:rsidRPr="00A94CF1" w:rsidRDefault="00A37D3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өнхтунгалаг </w:t>
            </w:r>
          </w:p>
        </w:tc>
        <w:tc>
          <w:tcPr>
            <w:tcW w:w="1706" w:type="dxa"/>
            <w:vAlign w:val="center"/>
          </w:tcPr>
          <w:p w14:paraId="5D7D125A" w14:textId="0B325BE4" w:rsidR="00D60A15" w:rsidRPr="00A8401B" w:rsidRDefault="00A37D3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433334</w:t>
            </w:r>
          </w:p>
        </w:tc>
      </w:tr>
      <w:tr w:rsidR="00D60A15" w:rsidRPr="00A94CF1" w14:paraId="3C4590E6" w14:textId="77777777" w:rsidTr="00BA3CC9">
        <w:tc>
          <w:tcPr>
            <w:tcW w:w="454" w:type="dxa"/>
            <w:vAlign w:val="center"/>
          </w:tcPr>
          <w:p w14:paraId="747C9787" w14:textId="64999D31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14:paraId="6ACE1A10" w14:textId="2CA6D732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МТ-ын эрхлэгч</w:t>
            </w:r>
          </w:p>
        </w:tc>
        <w:tc>
          <w:tcPr>
            <w:tcW w:w="2263" w:type="dxa"/>
            <w:vAlign w:val="center"/>
          </w:tcPr>
          <w:p w14:paraId="7FCADA1C" w14:textId="22F1E507" w:rsidR="00D60A15" w:rsidRPr="00EF2527" w:rsidRDefault="00EF252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Р.Энхтүвшин</w:t>
            </w:r>
          </w:p>
        </w:tc>
        <w:tc>
          <w:tcPr>
            <w:tcW w:w="1706" w:type="dxa"/>
            <w:vAlign w:val="center"/>
          </w:tcPr>
          <w:p w14:paraId="241E5F95" w14:textId="7B629CD3" w:rsidR="00D60A15" w:rsidRPr="00EF2527" w:rsidRDefault="00D60A15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</w:t>
            </w:r>
            <w:r w:rsidR="00EF2527">
              <w:rPr>
                <w:rFonts w:ascii="Arial" w:hAnsi="Arial" w:cs="Arial"/>
                <w:sz w:val="20"/>
                <w:szCs w:val="20"/>
                <w:lang w:val="mn-MN"/>
              </w:rPr>
              <w:t>726273</w:t>
            </w:r>
          </w:p>
        </w:tc>
      </w:tr>
      <w:tr w:rsidR="00D60A15" w:rsidRPr="00A94CF1" w14:paraId="226AAE69" w14:textId="77777777" w:rsidTr="00BA3CC9">
        <w:tc>
          <w:tcPr>
            <w:tcW w:w="454" w:type="dxa"/>
            <w:vAlign w:val="center"/>
          </w:tcPr>
          <w:p w14:paraId="442E354A" w14:textId="743040A2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3" w:type="dxa"/>
            <w:vAlign w:val="center"/>
          </w:tcPr>
          <w:p w14:paraId="3BBF26B5" w14:textId="179A679E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Т-ын эрхлэгч</w:t>
            </w:r>
          </w:p>
        </w:tc>
        <w:tc>
          <w:tcPr>
            <w:tcW w:w="2263" w:type="dxa"/>
            <w:vAlign w:val="center"/>
          </w:tcPr>
          <w:p w14:paraId="2F3CCAE4" w14:textId="77892CAE" w:rsidR="00D60A15" w:rsidRPr="00A94CF1" w:rsidRDefault="00DE5A5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Уранчимэг</w:t>
            </w:r>
            <w:r w:rsidR="00D60A15"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4A405E33" w14:textId="669E6D58" w:rsidR="00D60A15" w:rsidRPr="00EF2527" w:rsidRDefault="00DE5A5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062510</w:t>
            </w:r>
          </w:p>
        </w:tc>
      </w:tr>
      <w:tr w:rsidR="00D60A15" w:rsidRPr="00A94CF1" w14:paraId="0833641D" w14:textId="77777777" w:rsidTr="00BA3CC9">
        <w:tc>
          <w:tcPr>
            <w:tcW w:w="454" w:type="dxa"/>
            <w:vAlign w:val="center"/>
          </w:tcPr>
          <w:p w14:paraId="284812C8" w14:textId="7A2C6CE7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3" w:type="dxa"/>
            <w:vAlign w:val="center"/>
          </w:tcPr>
          <w:p w14:paraId="70055D3E" w14:textId="1985D2B2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ЕБС-ын захирал </w:t>
            </w:r>
          </w:p>
        </w:tc>
        <w:tc>
          <w:tcPr>
            <w:tcW w:w="2263" w:type="dxa"/>
            <w:vAlign w:val="center"/>
          </w:tcPr>
          <w:p w14:paraId="18D70485" w14:textId="12DB1A4E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.Ариунбаяр</w:t>
            </w:r>
          </w:p>
        </w:tc>
        <w:tc>
          <w:tcPr>
            <w:tcW w:w="1706" w:type="dxa"/>
            <w:vAlign w:val="center"/>
          </w:tcPr>
          <w:p w14:paraId="0BD51280" w14:textId="0517110B" w:rsidR="00D60A15" w:rsidRPr="00A94CF1" w:rsidRDefault="00D60A15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006246</w:t>
            </w:r>
          </w:p>
        </w:tc>
      </w:tr>
      <w:tr w:rsidR="00D60A15" w:rsidRPr="00A94CF1" w14:paraId="13184EBD" w14:textId="77777777" w:rsidTr="00BA3CC9">
        <w:tc>
          <w:tcPr>
            <w:tcW w:w="454" w:type="dxa"/>
            <w:vAlign w:val="center"/>
          </w:tcPr>
          <w:p w14:paraId="1786C867" w14:textId="55F950D7" w:rsidR="00D60A15" w:rsidRPr="00A94CF1" w:rsidRDefault="00AC143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3" w:type="dxa"/>
            <w:vAlign w:val="center"/>
          </w:tcPr>
          <w:p w14:paraId="28C2CC9E" w14:textId="3DF0B647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эцэрлэгийн эрхлэгч</w:t>
            </w:r>
          </w:p>
        </w:tc>
        <w:tc>
          <w:tcPr>
            <w:tcW w:w="2263" w:type="dxa"/>
            <w:vAlign w:val="center"/>
          </w:tcPr>
          <w:p w14:paraId="5430A1E3" w14:textId="7A8CD8A8" w:rsidR="00D60A15" w:rsidRPr="00A94CF1" w:rsidRDefault="00D60A1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Лхагвадэлгэр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68BF6F28" w14:textId="05BD72B9" w:rsidR="00D60A15" w:rsidRPr="00A94CF1" w:rsidRDefault="00D60A15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815295</w:t>
            </w:r>
          </w:p>
        </w:tc>
      </w:tr>
      <w:tr w:rsidR="008B7982" w:rsidRPr="00A94CF1" w14:paraId="5EA1863D" w14:textId="77777777" w:rsidTr="00BA3CC9">
        <w:tc>
          <w:tcPr>
            <w:tcW w:w="454" w:type="dxa"/>
            <w:vAlign w:val="center"/>
          </w:tcPr>
          <w:p w14:paraId="497F0498" w14:textId="00BAF64C" w:rsidR="008B7982" w:rsidRPr="006E1BFD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E6D" w14:textId="2C131B3E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Нар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01F5" w14:textId="687CF85B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уурал</w:t>
            </w:r>
            <w:proofErr w:type="spellEnd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айгальсайхан</w:t>
            </w:r>
            <w:proofErr w:type="spellEnd"/>
          </w:p>
        </w:tc>
        <w:tc>
          <w:tcPr>
            <w:tcW w:w="1706" w:type="dxa"/>
            <w:vAlign w:val="center"/>
          </w:tcPr>
          <w:p w14:paraId="36E3DCFC" w14:textId="6A4C5EDA" w:rsidR="008B7982" w:rsidRPr="00300D62" w:rsidRDefault="00300D6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88906832</w:t>
            </w:r>
          </w:p>
        </w:tc>
      </w:tr>
      <w:tr w:rsidR="008B7982" w:rsidRPr="00A94CF1" w14:paraId="6563B667" w14:textId="77777777" w:rsidTr="00BA3CC9">
        <w:tc>
          <w:tcPr>
            <w:tcW w:w="454" w:type="dxa"/>
            <w:vAlign w:val="center"/>
          </w:tcPr>
          <w:p w14:paraId="2B96497B" w14:textId="6F358B18" w:rsidR="008B7982" w:rsidRPr="006E1BFD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ACB4" w14:textId="22FA4439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айн-Ус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57FF" w14:textId="3B52805A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уяндэлгэр</w:t>
            </w:r>
            <w:proofErr w:type="spellEnd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Эрдэнэцэцэг</w:t>
            </w:r>
            <w:proofErr w:type="spellEnd"/>
          </w:p>
        </w:tc>
        <w:tc>
          <w:tcPr>
            <w:tcW w:w="1706" w:type="dxa"/>
            <w:vAlign w:val="center"/>
          </w:tcPr>
          <w:p w14:paraId="3567ACFA" w14:textId="26EF2780" w:rsidR="008B7982" w:rsidRPr="00EF2527" w:rsidRDefault="00EF252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9686028</w:t>
            </w:r>
          </w:p>
        </w:tc>
      </w:tr>
      <w:tr w:rsidR="008B7982" w:rsidRPr="00A94CF1" w14:paraId="42606200" w14:textId="77777777" w:rsidTr="00BA3CC9">
        <w:tc>
          <w:tcPr>
            <w:tcW w:w="454" w:type="dxa"/>
            <w:vAlign w:val="center"/>
          </w:tcPr>
          <w:p w14:paraId="0A46EA41" w14:textId="70FB3250" w:rsidR="008B7982" w:rsidRPr="006E1BFD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6E0" w14:textId="4FD53EE1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Нүдэ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801B" w14:textId="57168A74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Лувсангэндэн</w:t>
            </w:r>
            <w:proofErr w:type="spellEnd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Оюунсайхан</w:t>
            </w:r>
            <w:proofErr w:type="spellEnd"/>
          </w:p>
        </w:tc>
        <w:tc>
          <w:tcPr>
            <w:tcW w:w="1706" w:type="dxa"/>
            <w:vAlign w:val="center"/>
          </w:tcPr>
          <w:p w14:paraId="407778C1" w14:textId="309AE004" w:rsidR="008B7982" w:rsidRPr="00EF2527" w:rsidRDefault="00EF252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85851672</w:t>
            </w:r>
          </w:p>
        </w:tc>
      </w:tr>
      <w:tr w:rsidR="008B7982" w:rsidRPr="00A94CF1" w14:paraId="3A6F0DDC" w14:textId="77777777" w:rsidTr="00BA3CC9">
        <w:trPr>
          <w:trHeight w:val="154"/>
        </w:trPr>
        <w:tc>
          <w:tcPr>
            <w:tcW w:w="454" w:type="dxa"/>
            <w:vAlign w:val="center"/>
          </w:tcPr>
          <w:p w14:paraId="2AFC3CEB" w14:textId="1B98DE99" w:rsidR="008B7982" w:rsidRPr="006E1BFD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DD49" w14:textId="5BA37C6C" w:rsidR="008B7982" w:rsidRPr="000D04C1" w:rsidRDefault="008B7982" w:rsidP="0010647A">
            <w:pP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 w:rsidR="000D04C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агаа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өрвөлж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1229" w14:textId="6B3F6678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Пүрэвсүрэн</w:t>
            </w:r>
            <w:proofErr w:type="spellEnd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Чимгээ</w:t>
            </w:r>
            <w:proofErr w:type="spellEnd"/>
          </w:p>
        </w:tc>
        <w:tc>
          <w:tcPr>
            <w:tcW w:w="1706" w:type="dxa"/>
            <w:vAlign w:val="center"/>
          </w:tcPr>
          <w:p w14:paraId="58A48429" w14:textId="00505754" w:rsidR="008B7982" w:rsidRPr="00EF2527" w:rsidRDefault="00EF252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89080907</w:t>
            </w:r>
          </w:p>
        </w:tc>
      </w:tr>
      <w:tr w:rsidR="008B7982" w:rsidRPr="00A94CF1" w14:paraId="68318294" w14:textId="77777777" w:rsidTr="0010647A">
        <w:trPr>
          <w:trHeight w:val="70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6009849E" w14:textId="2F57C2D3" w:rsidR="008B7982" w:rsidRPr="00A94CF1" w:rsidRDefault="008B7982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ЛТАНШИРЭЭ СУМ</w:t>
            </w:r>
          </w:p>
        </w:tc>
      </w:tr>
      <w:tr w:rsidR="008B7982" w:rsidRPr="00A94CF1" w14:paraId="574A791F" w14:textId="77777777" w:rsidTr="00A757B7">
        <w:tc>
          <w:tcPr>
            <w:tcW w:w="454" w:type="dxa"/>
            <w:vAlign w:val="center"/>
          </w:tcPr>
          <w:p w14:paraId="61D992C7" w14:textId="46DB3542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72E0CD5B" w14:textId="419AAFBD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ТХ-ын дарг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331FEF" w14:textId="0EE1A64B" w:rsidR="008B7982" w:rsidRPr="00A94CF1" w:rsidRDefault="00BD732E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.Сарангоо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5CE1AE" w14:textId="7B21C2C4" w:rsidR="008B7982" w:rsidRPr="00A94CF1" w:rsidRDefault="00A757B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494909</w:t>
            </w:r>
          </w:p>
        </w:tc>
      </w:tr>
      <w:tr w:rsidR="008B7982" w:rsidRPr="00A94CF1" w14:paraId="232F21F3" w14:textId="77777777" w:rsidTr="00BA3CC9">
        <w:tc>
          <w:tcPr>
            <w:tcW w:w="454" w:type="dxa"/>
            <w:vAlign w:val="center"/>
          </w:tcPr>
          <w:p w14:paraId="40116F8C" w14:textId="62970C87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77F11304" w14:textId="6654B60E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ИТХ-ын нарийн бичиг</w:t>
            </w:r>
          </w:p>
        </w:tc>
        <w:tc>
          <w:tcPr>
            <w:tcW w:w="2263" w:type="dxa"/>
            <w:vAlign w:val="center"/>
          </w:tcPr>
          <w:p w14:paraId="76737364" w14:textId="35EA989B" w:rsidR="008B7982" w:rsidRPr="00A44BF0" w:rsidRDefault="00A44BF0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.Баярцэцэг</w:t>
            </w:r>
          </w:p>
        </w:tc>
        <w:tc>
          <w:tcPr>
            <w:tcW w:w="1706" w:type="dxa"/>
            <w:vAlign w:val="center"/>
          </w:tcPr>
          <w:p w14:paraId="461EB5BE" w14:textId="2018276B" w:rsidR="008B7982" w:rsidRPr="00A44BF0" w:rsidRDefault="00A44BF0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808828 99466406</w:t>
            </w:r>
          </w:p>
        </w:tc>
      </w:tr>
      <w:tr w:rsidR="008B7982" w:rsidRPr="00A94CF1" w14:paraId="2FB7DBB1" w14:textId="77777777" w:rsidTr="00BA3CC9">
        <w:tc>
          <w:tcPr>
            <w:tcW w:w="454" w:type="dxa"/>
            <w:vAlign w:val="center"/>
          </w:tcPr>
          <w:p w14:paraId="3A679396" w14:textId="57C871EE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3295C6F2" w14:textId="5AD93377" w:rsidR="008B7982" w:rsidRPr="00A94CF1" w:rsidRDefault="008B7982" w:rsidP="001064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Засаг дарга</w:t>
            </w:r>
          </w:p>
        </w:tc>
        <w:tc>
          <w:tcPr>
            <w:tcW w:w="2263" w:type="dxa"/>
            <w:vAlign w:val="center"/>
          </w:tcPr>
          <w:p w14:paraId="36FE0982" w14:textId="793914A6" w:rsidR="008B7982" w:rsidRPr="00A94CF1" w:rsidRDefault="00A23ED5" w:rsidP="001064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.Ган-Од</w:t>
            </w:r>
            <w:proofErr w:type="spellEnd"/>
          </w:p>
        </w:tc>
        <w:tc>
          <w:tcPr>
            <w:tcW w:w="1706" w:type="dxa"/>
            <w:vAlign w:val="center"/>
          </w:tcPr>
          <w:p w14:paraId="4ABF80AA" w14:textId="5BE9DD4B" w:rsidR="008B7982" w:rsidRPr="00A94CF1" w:rsidRDefault="00A23ED5" w:rsidP="001064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773378</w:t>
            </w:r>
          </w:p>
        </w:tc>
      </w:tr>
      <w:tr w:rsidR="008B7982" w:rsidRPr="00A94CF1" w14:paraId="5FC9FBE4" w14:textId="77777777" w:rsidTr="00BA3CC9">
        <w:tc>
          <w:tcPr>
            <w:tcW w:w="454" w:type="dxa"/>
            <w:vAlign w:val="center"/>
          </w:tcPr>
          <w:p w14:paraId="44D595EC" w14:textId="75BA62DA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50E5695B" w14:textId="59984A26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2263" w:type="dxa"/>
            <w:vAlign w:val="center"/>
          </w:tcPr>
          <w:p w14:paraId="0C07B41C" w14:textId="3DF8AD01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.Баярсайхан</w:t>
            </w:r>
          </w:p>
        </w:tc>
        <w:tc>
          <w:tcPr>
            <w:tcW w:w="1706" w:type="dxa"/>
            <w:vAlign w:val="center"/>
          </w:tcPr>
          <w:p w14:paraId="1E9546CD" w14:textId="2479B6A7" w:rsidR="008B7982" w:rsidRPr="00A94CF1" w:rsidRDefault="008B7982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6006484</w:t>
            </w:r>
          </w:p>
        </w:tc>
      </w:tr>
      <w:tr w:rsidR="008B7982" w:rsidRPr="00A94CF1" w14:paraId="4FFD8771" w14:textId="77777777" w:rsidTr="00BA3CC9">
        <w:tc>
          <w:tcPr>
            <w:tcW w:w="454" w:type="dxa"/>
            <w:vAlign w:val="center"/>
          </w:tcPr>
          <w:p w14:paraId="27EFD245" w14:textId="0A6F2C60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36627104" w14:textId="42617F8D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ДТГ-ын дарга</w:t>
            </w:r>
          </w:p>
        </w:tc>
        <w:tc>
          <w:tcPr>
            <w:tcW w:w="2263" w:type="dxa"/>
            <w:vAlign w:val="center"/>
          </w:tcPr>
          <w:p w14:paraId="79967905" w14:textId="0811C26E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.Баасанжав</w:t>
            </w:r>
          </w:p>
        </w:tc>
        <w:tc>
          <w:tcPr>
            <w:tcW w:w="1706" w:type="dxa"/>
            <w:vAlign w:val="center"/>
          </w:tcPr>
          <w:p w14:paraId="1CADBB77" w14:textId="5EA1C66C" w:rsidR="008B7982" w:rsidRPr="00A94CF1" w:rsidRDefault="008B7982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369936</w:t>
            </w:r>
          </w:p>
        </w:tc>
      </w:tr>
      <w:tr w:rsidR="008B7982" w:rsidRPr="00A94CF1" w14:paraId="40F9F2E7" w14:textId="77777777" w:rsidTr="00BA3CC9">
        <w:tc>
          <w:tcPr>
            <w:tcW w:w="454" w:type="dxa"/>
            <w:vAlign w:val="center"/>
          </w:tcPr>
          <w:p w14:paraId="2DCEACC8" w14:textId="660616FF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6CC74B32" w14:textId="316725B5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349CB580" w14:textId="6629BF34" w:rsidR="008B7982" w:rsidRPr="00A94CF1" w:rsidRDefault="008B798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.Мядагмаа</w:t>
            </w:r>
          </w:p>
        </w:tc>
        <w:tc>
          <w:tcPr>
            <w:tcW w:w="1706" w:type="dxa"/>
            <w:vAlign w:val="center"/>
          </w:tcPr>
          <w:p w14:paraId="308B2611" w14:textId="77777777" w:rsidR="008B7982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581016</w:t>
            </w:r>
          </w:p>
          <w:p w14:paraId="7AEBBE8C" w14:textId="4B72FCFB" w:rsidR="00DE5A58" w:rsidRPr="00A94CF1" w:rsidRDefault="00DE5A5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5743307</w:t>
            </w:r>
          </w:p>
        </w:tc>
      </w:tr>
      <w:tr w:rsidR="008B7982" w:rsidRPr="00A94CF1" w14:paraId="4ED4BC46" w14:textId="77777777" w:rsidTr="00BA3CC9">
        <w:tc>
          <w:tcPr>
            <w:tcW w:w="454" w:type="dxa"/>
            <w:vAlign w:val="center"/>
          </w:tcPr>
          <w:p w14:paraId="7F234E44" w14:textId="12AD105A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087E8C14" w14:textId="5D1E504B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МТ-ын эрхлэгч</w:t>
            </w:r>
          </w:p>
        </w:tc>
        <w:tc>
          <w:tcPr>
            <w:tcW w:w="2263" w:type="dxa"/>
            <w:vAlign w:val="center"/>
          </w:tcPr>
          <w:p w14:paraId="79D09B07" w14:textId="2C5C98E1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Д.Болорчимэг </w:t>
            </w:r>
          </w:p>
        </w:tc>
        <w:tc>
          <w:tcPr>
            <w:tcW w:w="1706" w:type="dxa"/>
            <w:vAlign w:val="center"/>
          </w:tcPr>
          <w:p w14:paraId="52D84B7C" w14:textId="1818B195" w:rsidR="008B7982" w:rsidRPr="00C72BDC" w:rsidRDefault="00C72BDC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92208</w:t>
            </w:r>
          </w:p>
        </w:tc>
      </w:tr>
      <w:tr w:rsidR="008B7982" w:rsidRPr="00A94CF1" w14:paraId="58E831A0" w14:textId="77777777" w:rsidTr="00BA3CC9">
        <w:tc>
          <w:tcPr>
            <w:tcW w:w="454" w:type="dxa"/>
            <w:vAlign w:val="center"/>
          </w:tcPr>
          <w:p w14:paraId="3C42A77E" w14:textId="14590CC3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6420657D" w14:textId="6EFB2848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Т-ын эрхлэгч</w:t>
            </w:r>
          </w:p>
        </w:tc>
        <w:tc>
          <w:tcPr>
            <w:tcW w:w="2263" w:type="dxa"/>
            <w:vAlign w:val="center"/>
          </w:tcPr>
          <w:p w14:paraId="49E248A6" w14:textId="66F56B66" w:rsidR="008B7982" w:rsidRPr="00A94CF1" w:rsidRDefault="0099346B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.Энхцолмон</w:t>
            </w:r>
            <w:proofErr w:type="spellEnd"/>
          </w:p>
        </w:tc>
        <w:tc>
          <w:tcPr>
            <w:tcW w:w="1706" w:type="dxa"/>
            <w:vAlign w:val="center"/>
          </w:tcPr>
          <w:p w14:paraId="0909D2C9" w14:textId="0B682C53" w:rsidR="008B7982" w:rsidRPr="00A44BF0" w:rsidRDefault="0099346B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751008</w:t>
            </w:r>
          </w:p>
        </w:tc>
      </w:tr>
      <w:tr w:rsidR="008B7982" w:rsidRPr="00A94CF1" w14:paraId="7D13226D" w14:textId="77777777" w:rsidTr="00BA3CC9">
        <w:tc>
          <w:tcPr>
            <w:tcW w:w="454" w:type="dxa"/>
            <w:vAlign w:val="center"/>
          </w:tcPr>
          <w:p w14:paraId="1A7D1BA7" w14:textId="374B53EE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4C9AA71D" w14:textId="34454699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ЕБС-ын захирал</w:t>
            </w:r>
          </w:p>
        </w:tc>
        <w:tc>
          <w:tcPr>
            <w:tcW w:w="2263" w:type="dxa"/>
            <w:vAlign w:val="center"/>
          </w:tcPr>
          <w:p w14:paraId="6409EE62" w14:textId="2D6432C6" w:rsidR="008B7982" w:rsidRPr="00A44BF0" w:rsidRDefault="00A44BF0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Хажидсүрэн</w:t>
            </w:r>
          </w:p>
        </w:tc>
        <w:tc>
          <w:tcPr>
            <w:tcW w:w="1706" w:type="dxa"/>
            <w:vAlign w:val="center"/>
          </w:tcPr>
          <w:p w14:paraId="6C0B0030" w14:textId="577BBC90" w:rsidR="008B7982" w:rsidRPr="00A44BF0" w:rsidRDefault="00A44BF0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006214 96466217</w:t>
            </w:r>
          </w:p>
        </w:tc>
      </w:tr>
      <w:tr w:rsidR="008B7982" w:rsidRPr="00A94CF1" w14:paraId="76437D43" w14:textId="77777777" w:rsidTr="00BA3CC9">
        <w:tc>
          <w:tcPr>
            <w:tcW w:w="454" w:type="dxa"/>
            <w:vAlign w:val="center"/>
          </w:tcPr>
          <w:p w14:paraId="781B0842" w14:textId="22653E87" w:rsidR="008B7982" w:rsidRPr="00A94CF1" w:rsidRDefault="008B79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4018B88C" w14:textId="60B2198C" w:rsidR="008B7982" w:rsidRPr="00A94CF1" w:rsidRDefault="008B7982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эцэрлэгийн эрхлэгч</w:t>
            </w:r>
          </w:p>
        </w:tc>
        <w:tc>
          <w:tcPr>
            <w:tcW w:w="2263" w:type="dxa"/>
            <w:vAlign w:val="center"/>
          </w:tcPr>
          <w:p w14:paraId="0F6CB458" w14:textId="19446509" w:rsidR="008B7982" w:rsidRPr="00A94CF1" w:rsidRDefault="008B7982" w:rsidP="005350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А.Уранчимэг</w:t>
            </w:r>
            <w:proofErr w:type="spellEnd"/>
          </w:p>
        </w:tc>
        <w:tc>
          <w:tcPr>
            <w:tcW w:w="1706" w:type="dxa"/>
            <w:vAlign w:val="center"/>
          </w:tcPr>
          <w:p w14:paraId="584F5382" w14:textId="59EA874A" w:rsidR="008B7982" w:rsidRPr="00A44BF0" w:rsidRDefault="00A44BF0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343378</w:t>
            </w:r>
          </w:p>
        </w:tc>
      </w:tr>
      <w:tr w:rsidR="00534392" w:rsidRPr="00A94CF1" w14:paraId="642BB9FF" w14:textId="77777777" w:rsidTr="00BA3CC9">
        <w:tc>
          <w:tcPr>
            <w:tcW w:w="454" w:type="dxa"/>
            <w:vAlign w:val="center"/>
          </w:tcPr>
          <w:p w14:paraId="4966CC7D" w14:textId="3B5AF2FC" w:rsidR="00534392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C017" w14:textId="36B47226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Той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C50" w14:textId="4FFE0CEA" w:rsidR="00534392" w:rsidRPr="008E774C" w:rsidRDefault="008E774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дарчин Алтантуяа</w:t>
            </w:r>
          </w:p>
        </w:tc>
        <w:tc>
          <w:tcPr>
            <w:tcW w:w="1706" w:type="dxa"/>
            <w:vAlign w:val="center"/>
          </w:tcPr>
          <w:p w14:paraId="5E78A819" w14:textId="77777777" w:rsidR="00534392" w:rsidRDefault="003135C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278827</w:t>
            </w:r>
          </w:p>
          <w:p w14:paraId="3A68DE7A" w14:textId="5B50BA44" w:rsidR="00A30582" w:rsidRPr="003135C6" w:rsidRDefault="00A3058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5608827</w:t>
            </w:r>
          </w:p>
        </w:tc>
      </w:tr>
      <w:tr w:rsidR="00534392" w:rsidRPr="00A94CF1" w14:paraId="03D62196" w14:textId="77777777" w:rsidTr="00BA3CC9"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40F9CB" w14:textId="4983394E" w:rsidR="00534392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CC" w14:textId="6FAE65BC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раа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6916" w14:textId="588E48F7" w:rsidR="00534392" w:rsidRPr="00A94CF1" w:rsidRDefault="00630B9B" w:rsidP="00106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Түмэндэлгэр </w:t>
            </w:r>
            <w:proofErr w:type="spellStart"/>
            <w:r w:rsidR="00534392" w:rsidRPr="00A94CF1">
              <w:rPr>
                <w:rFonts w:ascii="Arial" w:hAnsi="Arial" w:cs="Arial"/>
                <w:color w:val="000000"/>
                <w:sz w:val="20"/>
                <w:szCs w:val="20"/>
              </w:rPr>
              <w:t>Хурбаяр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5BA36D3" w14:textId="5B2DAA9D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1119514</w:t>
            </w:r>
          </w:p>
        </w:tc>
      </w:tr>
      <w:tr w:rsidR="00534392" w:rsidRPr="00A94CF1" w14:paraId="625B3C5B" w14:textId="77777777" w:rsidTr="00BA3C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52D" w14:textId="38348BE8" w:rsidR="00534392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452" w14:textId="0697F696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аяа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A085" w14:textId="7A6E3922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одномбор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Энхбаата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0AA" w14:textId="01F732B0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0333086</w:t>
            </w:r>
          </w:p>
        </w:tc>
      </w:tr>
      <w:tr w:rsidR="00534392" w:rsidRPr="00A94CF1" w14:paraId="2EFC26CE" w14:textId="77777777" w:rsidTr="00BA3C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A1F" w14:textId="2E27DAA2" w:rsidR="00534392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D91E" w14:textId="50DFAEF0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Чулуунгишгэр</w:t>
            </w:r>
            <w:proofErr w:type="spellEnd"/>
            <w:r w:rsidR="00474C12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647" w14:textId="1B8C4BDB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тхишиг </w:t>
            </w:r>
            <w:r w:rsidR="00064476"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Ба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тами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2E98" w14:textId="0D028BE5" w:rsidR="00534392" w:rsidRPr="00A44BF0" w:rsidRDefault="00DE5A5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80956952</w:t>
            </w:r>
          </w:p>
        </w:tc>
      </w:tr>
      <w:tr w:rsidR="00534392" w:rsidRPr="00A94CF1" w14:paraId="15C1DD9D" w14:textId="77777777" w:rsidTr="0010647A"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2A606C" w14:textId="50E73627" w:rsidR="00534392" w:rsidRPr="00A94CF1" w:rsidRDefault="00534392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АЛАНЖАРГАЛАН СУМ</w:t>
            </w:r>
          </w:p>
        </w:tc>
      </w:tr>
      <w:tr w:rsidR="00534392" w:rsidRPr="00A94CF1" w14:paraId="27DECFC9" w14:textId="77777777" w:rsidTr="00BA3CC9">
        <w:tc>
          <w:tcPr>
            <w:tcW w:w="454" w:type="dxa"/>
            <w:vAlign w:val="center"/>
          </w:tcPr>
          <w:p w14:paraId="5E51D95C" w14:textId="398434B2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050C8527" w14:textId="41A7FC77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C5CDDC4" w14:textId="55CF5D56" w:rsidR="00534392" w:rsidRPr="00A94CF1" w:rsidRDefault="006B22BD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.Сүхбаатар</w:t>
            </w:r>
          </w:p>
        </w:tc>
        <w:tc>
          <w:tcPr>
            <w:tcW w:w="1706" w:type="dxa"/>
            <w:vAlign w:val="center"/>
          </w:tcPr>
          <w:p w14:paraId="21B495AD" w14:textId="3F16C8FF" w:rsidR="00534392" w:rsidRPr="00A94CF1" w:rsidRDefault="006B22B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870004</w:t>
            </w:r>
          </w:p>
        </w:tc>
      </w:tr>
      <w:tr w:rsidR="00534392" w:rsidRPr="00A94CF1" w14:paraId="1330E38A" w14:textId="77777777" w:rsidTr="00BA3CC9">
        <w:tc>
          <w:tcPr>
            <w:tcW w:w="454" w:type="dxa"/>
            <w:vAlign w:val="center"/>
          </w:tcPr>
          <w:p w14:paraId="5FF6AA60" w14:textId="1FE66389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14F318B8" w14:textId="0B9AEB3A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4D07F747" w14:textId="04E1242F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Ч.Соёл-</w:t>
            </w:r>
            <w:r w:rsidR="00A757B7">
              <w:rPr>
                <w:rFonts w:ascii="Arial" w:hAnsi="Arial" w:cs="Arial"/>
                <w:sz w:val="20"/>
                <w:szCs w:val="20"/>
              </w:rPr>
              <w:t>У</w:t>
            </w:r>
            <w:r w:rsidRPr="00A94CF1">
              <w:rPr>
                <w:rFonts w:ascii="Arial" w:hAnsi="Arial" w:cs="Arial"/>
                <w:sz w:val="20"/>
                <w:szCs w:val="20"/>
              </w:rPr>
              <w:t>ндрах</w:t>
            </w:r>
            <w:proofErr w:type="spellEnd"/>
          </w:p>
        </w:tc>
        <w:tc>
          <w:tcPr>
            <w:tcW w:w="1706" w:type="dxa"/>
            <w:vAlign w:val="center"/>
          </w:tcPr>
          <w:p w14:paraId="45A62D9E" w14:textId="573D8781" w:rsidR="00534392" w:rsidRPr="003B0712" w:rsidRDefault="003B071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534747</w:t>
            </w:r>
          </w:p>
        </w:tc>
      </w:tr>
      <w:tr w:rsidR="00534392" w:rsidRPr="00A94CF1" w14:paraId="4CC0B534" w14:textId="77777777" w:rsidTr="00BA3CC9">
        <w:tc>
          <w:tcPr>
            <w:tcW w:w="454" w:type="dxa"/>
            <w:vAlign w:val="center"/>
          </w:tcPr>
          <w:p w14:paraId="7CD6817E" w14:textId="6485548F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4C32B4EF" w14:textId="395B9CD8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0541FE5" w14:textId="01D0B894" w:rsidR="00534392" w:rsidRPr="006B22BD" w:rsidRDefault="006B22BD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6B22BD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.Баярсайхан</w:t>
            </w:r>
          </w:p>
        </w:tc>
        <w:tc>
          <w:tcPr>
            <w:tcW w:w="1706" w:type="dxa"/>
            <w:vAlign w:val="center"/>
          </w:tcPr>
          <w:p w14:paraId="465883AF" w14:textId="1D159573" w:rsidR="00534392" w:rsidRPr="006B22BD" w:rsidRDefault="006B22BD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974</w:t>
            </w:r>
            <w:r w:rsidR="00B5578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8887</w:t>
            </w:r>
          </w:p>
        </w:tc>
      </w:tr>
      <w:tr w:rsidR="00534392" w:rsidRPr="00A94CF1" w14:paraId="4B67D250" w14:textId="77777777" w:rsidTr="00BA3CC9">
        <w:tc>
          <w:tcPr>
            <w:tcW w:w="454" w:type="dxa"/>
            <w:vAlign w:val="center"/>
          </w:tcPr>
          <w:p w14:paraId="5F647001" w14:textId="6A09F153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2B29B839" w14:textId="4402DC17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7A8D1EB9" w14:textId="1B4ABD0C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6" w:type="dxa"/>
            <w:vAlign w:val="center"/>
          </w:tcPr>
          <w:p w14:paraId="12E08C02" w14:textId="5939D91B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34392" w:rsidRPr="00A94CF1" w14:paraId="679A2F85" w14:textId="77777777" w:rsidTr="00BA3CC9">
        <w:tc>
          <w:tcPr>
            <w:tcW w:w="454" w:type="dxa"/>
            <w:vAlign w:val="center"/>
          </w:tcPr>
          <w:p w14:paraId="1EAA0DA2" w14:textId="1A7BF544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7CD9D232" w14:textId="7CFA1C02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B61B9E8" w14:textId="76EC5C7B" w:rsidR="00534392" w:rsidRPr="00AC44C1" w:rsidRDefault="001017A0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Оюунбямба</w:t>
            </w:r>
          </w:p>
        </w:tc>
        <w:tc>
          <w:tcPr>
            <w:tcW w:w="1706" w:type="dxa"/>
            <w:vAlign w:val="center"/>
          </w:tcPr>
          <w:p w14:paraId="7F25C8ED" w14:textId="0F934CD5" w:rsidR="00534392" w:rsidRPr="00A94CF1" w:rsidRDefault="001017A0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6046644</w:t>
            </w:r>
          </w:p>
        </w:tc>
      </w:tr>
      <w:tr w:rsidR="00534392" w:rsidRPr="00A94CF1" w14:paraId="16888B14" w14:textId="77777777" w:rsidTr="00BA3CC9">
        <w:tc>
          <w:tcPr>
            <w:tcW w:w="454" w:type="dxa"/>
            <w:vAlign w:val="center"/>
          </w:tcPr>
          <w:p w14:paraId="59E0B51C" w14:textId="207CEBB3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1C90E118" w14:textId="7A566998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7D181B19" w14:textId="6ECCBFED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Цэцэгсүрэн</w:t>
            </w:r>
          </w:p>
        </w:tc>
        <w:tc>
          <w:tcPr>
            <w:tcW w:w="1706" w:type="dxa"/>
            <w:vAlign w:val="center"/>
          </w:tcPr>
          <w:p w14:paraId="20D495EE" w14:textId="5888B5B4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241612</w:t>
            </w:r>
          </w:p>
        </w:tc>
      </w:tr>
      <w:tr w:rsidR="00534392" w:rsidRPr="00A94CF1" w14:paraId="649A5CCA" w14:textId="77777777" w:rsidTr="00BA3CC9">
        <w:tc>
          <w:tcPr>
            <w:tcW w:w="454" w:type="dxa"/>
            <w:vAlign w:val="center"/>
          </w:tcPr>
          <w:p w14:paraId="37BC11EA" w14:textId="736AFC21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450800EB" w14:textId="611DC1CD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F181913" w14:textId="4635614E" w:rsidR="00534392" w:rsidRPr="00A94CF1" w:rsidRDefault="00BD6DE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Ө.Бямбажав</w:t>
            </w:r>
          </w:p>
        </w:tc>
        <w:tc>
          <w:tcPr>
            <w:tcW w:w="1706" w:type="dxa"/>
            <w:vAlign w:val="center"/>
          </w:tcPr>
          <w:p w14:paraId="3A86E8B6" w14:textId="6E4F00F9" w:rsidR="00534392" w:rsidRPr="00A94CF1" w:rsidRDefault="00BD6DE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937596</w:t>
            </w:r>
          </w:p>
        </w:tc>
      </w:tr>
      <w:tr w:rsidR="00534392" w:rsidRPr="00A94CF1" w14:paraId="4F8652D7" w14:textId="77777777" w:rsidTr="000501B4">
        <w:trPr>
          <w:trHeight w:val="384"/>
        </w:trPr>
        <w:tc>
          <w:tcPr>
            <w:tcW w:w="454" w:type="dxa"/>
            <w:vAlign w:val="center"/>
          </w:tcPr>
          <w:p w14:paraId="07E15ED1" w14:textId="6A57707A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6BFF2DCC" w14:textId="6DE0C29A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378CDBF4" w14:textId="1FCE5F17" w:rsidR="00534392" w:rsidRPr="00A94CF1" w:rsidRDefault="0099346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.Туулхишиг</w:t>
            </w:r>
          </w:p>
        </w:tc>
        <w:tc>
          <w:tcPr>
            <w:tcW w:w="1706" w:type="dxa"/>
            <w:vAlign w:val="center"/>
          </w:tcPr>
          <w:p w14:paraId="31DEE866" w14:textId="18D06DD1" w:rsidR="00534392" w:rsidRPr="00A94CF1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700767</w:t>
            </w:r>
          </w:p>
        </w:tc>
      </w:tr>
      <w:tr w:rsidR="00534392" w:rsidRPr="00A94CF1" w14:paraId="4D12308E" w14:textId="77777777" w:rsidTr="00BA3CC9">
        <w:tc>
          <w:tcPr>
            <w:tcW w:w="454" w:type="dxa"/>
            <w:vAlign w:val="center"/>
          </w:tcPr>
          <w:p w14:paraId="4ADB3E3B" w14:textId="3782E724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57EF3194" w14:textId="081500F0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0E4DD3EF" w14:textId="3D1E1A7C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Дэлгэрмаа</w:t>
            </w:r>
          </w:p>
        </w:tc>
        <w:tc>
          <w:tcPr>
            <w:tcW w:w="1706" w:type="dxa"/>
            <w:vAlign w:val="center"/>
          </w:tcPr>
          <w:p w14:paraId="5AC83125" w14:textId="1F47D94C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200733</w:t>
            </w:r>
          </w:p>
        </w:tc>
      </w:tr>
      <w:tr w:rsidR="00534392" w:rsidRPr="00A94CF1" w14:paraId="7F5E4795" w14:textId="77777777" w:rsidTr="00BA3CC9">
        <w:tc>
          <w:tcPr>
            <w:tcW w:w="454" w:type="dxa"/>
            <w:vAlign w:val="center"/>
          </w:tcPr>
          <w:p w14:paraId="751AF4C7" w14:textId="33EA1C5B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262D5EBF" w14:textId="6BD66DC2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359880F5" w14:textId="1C3D8970" w:rsidR="00534392" w:rsidRPr="00A94CF1" w:rsidRDefault="0053439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Батмөнх</w:t>
            </w:r>
            <w:proofErr w:type="spellEnd"/>
          </w:p>
        </w:tc>
        <w:tc>
          <w:tcPr>
            <w:tcW w:w="1706" w:type="dxa"/>
            <w:vAlign w:val="center"/>
          </w:tcPr>
          <w:p w14:paraId="3697F9FE" w14:textId="7FCE5F22" w:rsidR="00534392" w:rsidRPr="00A94CF1" w:rsidRDefault="0053439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846421</w:t>
            </w:r>
          </w:p>
        </w:tc>
      </w:tr>
      <w:tr w:rsidR="00C469FA" w:rsidRPr="00A94CF1" w14:paraId="35F9C08D" w14:textId="77777777" w:rsidTr="00BA3CC9">
        <w:tc>
          <w:tcPr>
            <w:tcW w:w="454" w:type="dxa"/>
            <w:vAlign w:val="center"/>
          </w:tcPr>
          <w:p w14:paraId="721708CF" w14:textId="00CCB143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EFB9" w14:textId="3287D849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Элдэв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763C" w14:textId="71AA44EC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мөрчөдөр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Одбаата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902C" w14:textId="3828378B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269474</w:t>
            </w:r>
          </w:p>
        </w:tc>
      </w:tr>
      <w:tr w:rsidR="00C469FA" w:rsidRPr="00A94CF1" w14:paraId="2D215B5C" w14:textId="77777777" w:rsidTr="00BA3CC9">
        <w:tc>
          <w:tcPr>
            <w:tcW w:w="454" w:type="dxa"/>
            <w:vAlign w:val="center"/>
          </w:tcPr>
          <w:p w14:paraId="418AE816" w14:textId="1FB2F32E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62F8" w14:textId="0796C537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Өнгө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8CD" w14:textId="0CAE9987" w:rsidR="00C469FA" w:rsidRPr="00A94CF1" w:rsidRDefault="0099346B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т-Очи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хтуяа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0FF7" w14:textId="40B9F9B4" w:rsidR="00C469FA" w:rsidRPr="00A94CF1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53850</w:t>
            </w:r>
          </w:p>
        </w:tc>
      </w:tr>
      <w:tr w:rsidR="00C469FA" w:rsidRPr="00A94CF1" w14:paraId="1F28C688" w14:textId="77777777" w:rsidTr="00BA3CC9">
        <w:tc>
          <w:tcPr>
            <w:tcW w:w="454" w:type="dxa"/>
            <w:vAlign w:val="center"/>
          </w:tcPr>
          <w:p w14:paraId="0E4E11DA" w14:textId="2AEBA09B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800E" w14:textId="4D8080BA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ичиг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B34" w14:textId="2B5F0610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йлтгүй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Пүрэвсүрэ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15DF" w14:textId="43F6E0D7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743341</w:t>
            </w:r>
          </w:p>
        </w:tc>
      </w:tr>
      <w:tr w:rsidR="00C469FA" w:rsidRPr="00A94CF1" w14:paraId="1D4813FE" w14:textId="77777777" w:rsidTr="00BA3CC9">
        <w:tc>
          <w:tcPr>
            <w:tcW w:w="454" w:type="dxa"/>
            <w:vAlign w:val="center"/>
          </w:tcPr>
          <w:p w14:paraId="150F1E8F" w14:textId="5954F257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184A" w14:textId="0DA361CE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омо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52C" w14:textId="3EE6C03D" w:rsidR="00C469FA" w:rsidRPr="00A94CF1" w:rsidRDefault="0099346B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үмбая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0AB0">
              <w:rPr>
                <w:rFonts w:ascii="Arial" w:hAnsi="Arial" w:cs="Arial"/>
                <w:sz w:val="20"/>
                <w:szCs w:val="20"/>
              </w:rPr>
              <w:t>Нэмэхбаяр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EBDB" w14:textId="2E9E2F8C" w:rsidR="00C469FA" w:rsidRPr="003B0712" w:rsidRDefault="00DD0AB0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62817</w:t>
            </w:r>
          </w:p>
        </w:tc>
      </w:tr>
      <w:tr w:rsidR="00C469FA" w:rsidRPr="00A94CF1" w14:paraId="699EE18D" w14:textId="77777777" w:rsidTr="00BA3CC9">
        <w:tc>
          <w:tcPr>
            <w:tcW w:w="454" w:type="dxa"/>
            <w:vAlign w:val="center"/>
          </w:tcPr>
          <w:p w14:paraId="0A7E02D4" w14:textId="33A49F50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A8F" w14:textId="77777777" w:rsidR="00C469FA" w:rsidRPr="00A94CF1" w:rsidRDefault="00C469FA" w:rsidP="0010647A">
            <w:pP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5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               </w:t>
            </w:r>
          </w:p>
          <w:p w14:paraId="1F3F2A2D" w14:textId="0A86EB24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Олон-Овоо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CBCD" w14:textId="7F7B7437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Т</w:t>
            </w:r>
            <w:r w:rsidR="00630B9B">
              <w:rPr>
                <w:rFonts w:ascii="Arial" w:hAnsi="Arial" w:cs="Arial"/>
                <w:sz w:val="20"/>
                <w:szCs w:val="20"/>
                <w:lang w:val="mn-MN"/>
              </w:rPr>
              <w:t xml:space="preserve">өмөрбаата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Хула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DF0" w14:textId="387C0F4B" w:rsidR="00C469FA" w:rsidRPr="003B0712" w:rsidRDefault="003B071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975710</w:t>
            </w:r>
          </w:p>
        </w:tc>
      </w:tr>
      <w:tr w:rsidR="00C469FA" w:rsidRPr="00A94CF1" w14:paraId="4CFABD43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1B19EF36" w14:textId="4F1BD84C" w:rsidR="00C469FA" w:rsidRPr="00A94CF1" w:rsidRDefault="00C469FA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ДЭЛГЭРЭХ СУМ </w:t>
            </w:r>
          </w:p>
        </w:tc>
      </w:tr>
      <w:tr w:rsidR="00C469FA" w:rsidRPr="00A94CF1" w14:paraId="042D3717" w14:textId="77777777" w:rsidTr="00BE5DC8">
        <w:trPr>
          <w:trHeight w:val="300"/>
        </w:trPr>
        <w:tc>
          <w:tcPr>
            <w:tcW w:w="454" w:type="dxa"/>
            <w:vAlign w:val="center"/>
          </w:tcPr>
          <w:p w14:paraId="464E447F" w14:textId="4AFEFE9A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43A6A0EA" w14:textId="0E426D27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A78169C" w14:textId="53B5D72C" w:rsidR="00C469FA" w:rsidRPr="00A94CF1" w:rsidRDefault="00B5578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.Энхцэцэг</w:t>
            </w:r>
          </w:p>
        </w:tc>
        <w:tc>
          <w:tcPr>
            <w:tcW w:w="1706" w:type="dxa"/>
            <w:vAlign w:val="center"/>
          </w:tcPr>
          <w:p w14:paraId="1C084434" w14:textId="619D2D7F" w:rsidR="00C469FA" w:rsidRPr="00C674A4" w:rsidRDefault="00B55786" w:rsidP="00BE5DC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907442</w:t>
            </w:r>
          </w:p>
        </w:tc>
      </w:tr>
      <w:tr w:rsidR="00C469FA" w:rsidRPr="00A94CF1" w14:paraId="767DCCDD" w14:textId="77777777" w:rsidTr="00BA3CC9">
        <w:tc>
          <w:tcPr>
            <w:tcW w:w="454" w:type="dxa"/>
            <w:vAlign w:val="center"/>
          </w:tcPr>
          <w:p w14:paraId="7DE91EFE" w14:textId="337A3B5A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7356F6D9" w14:textId="446ED9B9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6A48D758" w14:textId="1A6E68CA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У.Отгончимэг</w:t>
            </w:r>
            <w:proofErr w:type="spellEnd"/>
          </w:p>
        </w:tc>
        <w:tc>
          <w:tcPr>
            <w:tcW w:w="1706" w:type="dxa"/>
          </w:tcPr>
          <w:p w14:paraId="077A3632" w14:textId="4B0C452F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88772829</w:t>
            </w:r>
          </w:p>
        </w:tc>
      </w:tr>
      <w:tr w:rsidR="00C469FA" w:rsidRPr="00A94CF1" w14:paraId="77BC9207" w14:textId="77777777" w:rsidTr="00BA3CC9">
        <w:tc>
          <w:tcPr>
            <w:tcW w:w="454" w:type="dxa"/>
            <w:vAlign w:val="center"/>
          </w:tcPr>
          <w:p w14:paraId="1ABE6048" w14:textId="7343CAA0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14806A4C" w14:textId="740FA63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D7AABAB" w14:textId="5A931F8A" w:rsidR="00C469FA" w:rsidRPr="00B55786" w:rsidRDefault="00B55786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5578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.Батхүү</w:t>
            </w:r>
          </w:p>
        </w:tc>
        <w:tc>
          <w:tcPr>
            <w:tcW w:w="1706" w:type="dxa"/>
          </w:tcPr>
          <w:p w14:paraId="06189298" w14:textId="487C7F26" w:rsidR="00C469FA" w:rsidRPr="00B55786" w:rsidRDefault="00B55786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55786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9610204</w:t>
            </w:r>
          </w:p>
        </w:tc>
      </w:tr>
      <w:tr w:rsidR="00C469FA" w:rsidRPr="00A94CF1" w14:paraId="2FC26940" w14:textId="77777777" w:rsidTr="00BA3CC9">
        <w:tc>
          <w:tcPr>
            <w:tcW w:w="454" w:type="dxa"/>
            <w:vAlign w:val="center"/>
          </w:tcPr>
          <w:p w14:paraId="01119AF3" w14:textId="0AC161A7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1B720DCF" w14:textId="3654814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01887427" w14:textId="28BF5AC5" w:rsidR="00C469FA" w:rsidRPr="00A94CF1" w:rsidRDefault="0099346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.Ганбаатар</w:t>
            </w:r>
          </w:p>
        </w:tc>
        <w:tc>
          <w:tcPr>
            <w:tcW w:w="1706" w:type="dxa"/>
          </w:tcPr>
          <w:p w14:paraId="6ADCB2C0" w14:textId="1B31AF3D" w:rsidR="00C469FA" w:rsidRPr="00A94CF1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023333</w:t>
            </w:r>
          </w:p>
        </w:tc>
      </w:tr>
      <w:tr w:rsidR="00C469FA" w:rsidRPr="00A94CF1" w14:paraId="453459DF" w14:textId="77777777" w:rsidTr="00BA3CC9">
        <w:tc>
          <w:tcPr>
            <w:tcW w:w="454" w:type="dxa"/>
            <w:vAlign w:val="center"/>
          </w:tcPr>
          <w:p w14:paraId="6AAF8D60" w14:textId="37CBEB28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6BCF7F4D" w14:textId="4E4FBE81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253AE9A" w14:textId="243A800F" w:rsidR="00C469FA" w:rsidRPr="000B3423" w:rsidRDefault="006001D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.Золбоо</w:t>
            </w:r>
          </w:p>
        </w:tc>
        <w:tc>
          <w:tcPr>
            <w:tcW w:w="1706" w:type="dxa"/>
          </w:tcPr>
          <w:p w14:paraId="2F5E06B7" w14:textId="2DA3B9ED" w:rsidR="00C469FA" w:rsidRPr="0049175D" w:rsidRDefault="00CB1436" w:rsidP="00106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="000B342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6001DC">
              <w:rPr>
                <w:rFonts w:ascii="Arial" w:hAnsi="Arial" w:cs="Arial"/>
                <w:sz w:val="20"/>
                <w:szCs w:val="20"/>
                <w:lang w:val="mn-MN"/>
              </w:rPr>
              <w:t>85910185</w:t>
            </w:r>
          </w:p>
        </w:tc>
      </w:tr>
      <w:tr w:rsidR="00C469FA" w:rsidRPr="00A94CF1" w14:paraId="180BE57B" w14:textId="77777777" w:rsidTr="00BA3CC9">
        <w:tc>
          <w:tcPr>
            <w:tcW w:w="454" w:type="dxa"/>
            <w:vAlign w:val="center"/>
          </w:tcPr>
          <w:p w14:paraId="0FB7B9D8" w14:textId="25092CCF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16615B54" w14:textId="1B6F6CA3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2FF96069" w14:textId="4B3369DE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6" w:type="dxa"/>
          </w:tcPr>
          <w:p w14:paraId="0CF46D25" w14:textId="5C1C77F9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469FA" w:rsidRPr="00A94CF1" w14:paraId="783052C2" w14:textId="77777777" w:rsidTr="00BA3CC9">
        <w:tc>
          <w:tcPr>
            <w:tcW w:w="454" w:type="dxa"/>
            <w:vAlign w:val="center"/>
          </w:tcPr>
          <w:p w14:paraId="4C5DC73D" w14:textId="6C08BB6B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44B13CDD" w14:textId="5A3B52D0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E78BA02" w14:textId="4C2E5DD4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Чанцалдулам</w:t>
            </w:r>
            <w:proofErr w:type="spellEnd"/>
          </w:p>
        </w:tc>
        <w:tc>
          <w:tcPr>
            <w:tcW w:w="1706" w:type="dxa"/>
          </w:tcPr>
          <w:p w14:paraId="5884C2C1" w14:textId="36AD649E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0063020</w:t>
            </w:r>
          </w:p>
        </w:tc>
      </w:tr>
      <w:tr w:rsidR="00C469FA" w:rsidRPr="00A94CF1" w14:paraId="40628F39" w14:textId="77777777" w:rsidTr="00BA3CC9">
        <w:tc>
          <w:tcPr>
            <w:tcW w:w="454" w:type="dxa"/>
            <w:vAlign w:val="center"/>
          </w:tcPr>
          <w:p w14:paraId="235EE64C" w14:textId="260AD6E2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0AB5BA98" w14:textId="558DCD3C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8C4098B" w14:textId="685802F9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Б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атдорж</w:t>
            </w:r>
            <w:proofErr w:type="spellEnd"/>
          </w:p>
        </w:tc>
        <w:tc>
          <w:tcPr>
            <w:tcW w:w="1706" w:type="dxa"/>
          </w:tcPr>
          <w:p w14:paraId="13AF1FC5" w14:textId="6E401D25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5809990</w:t>
            </w:r>
          </w:p>
        </w:tc>
      </w:tr>
      <w:tr w:rsidR="00C469FA" w:rsidRPr="00A94CF1" w14:paraId="19DD6060" w14:textId="77777777" w:rsidTr="00BA3CC9">
        <w:tc>
          <w:tcPr>
            <w:tcW w:w="454" w:type="dxa"/>
            <w:vAlign w:val="center"/>
          </w:tcPr>
          <w:p w14:paraId="63BAB4F6" w14:textId="08E25BDF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0CBD349C" w14:textId="015F5B5D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51980615" w14:textId="2A097DF9" w:rsidR="00C469FA" w:rsidRPr="00517D0E" w:rsidRDefault="00517D0E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.Уранчимэг</w:t>
            </w:r>
          </w:p>
        </w:tc>
        <w:tc>
          <w:tcPr>
            <w:tcW w:w="1706" w:type="dxa"/>
          </w:tcPr>
          <w:p w14:paraId="502E436C" w14:textId="28F7E1D0" w:rsidR="00C469FA" w:rsidRPr="00A94CF1" w:rsidRDefault="00FB63C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517D0E">
              <w:rPr>
                <w:rFonts w:ascii="Arial" w:hAnsi="Arial" w:cs="Arial"/>
                <w:sz w:val="20"/>
                <w:szCs w:val="20"/>
                <w:lang w:val="mn-MN"/>
              </w:rPr>
              <w:t>8658551</w:t>
            </w:r>
          </w:p>
        </w:tc>
      </w:tr>
      <w:tr w:rsidR="00C469FA" w:rsidRPr="00A94CF1" w14:paraId="0F556317" w14:textId="77777777" w:rsidTr="00BA3CC9">
        <w:tc>
          <w:tcPr>
            <w:tcW w:w="454" w:type="dxa"/>
            <w:vAlign w:val="center"/>
          </w:tcPr>
          <w:p w14:paraId="35AA9723" w14:textId="6EEB1D3A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6C74E9E3" w14:textId="45AD7567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5C3D90F0" w14:textId="5D8D4E05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Б</w:t>
            </w: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нхсайхан</w:t>
            </w:r>
            <w:proofErr w:type="spellEnd"/>
          </w:p>
        </w:tc>
        <w:tc>
          <w:tcPr>
            <w:tcW w:w="1706" w:type="dxa"/>
          </w:tcPr>
          <w:p w14:paraId="40EE418C" w14:textId="294FFFF5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565646</w:t>
            </w:r>
          </w:p>
        </w:tc>
      </w:tr>
      <w:tr w:rsidR="00C469FA" w:rsidRPr="00A94CF1" w14:paraId="4A858D05" w14:textId="77777777" w:rsidTr="00BA3CC9">
        <w:trPr>
          <w:trHeight w:val="287"/>
        </w:trPr>
        <w:tc>
          <w:tcPr>
            <w:tcW w:w="454" w:type="dxa"/>
            <w:vAlign w:val="center"/>
          </w:tcPr>
          <w:p w14:paraId="66B5DB38" w14:textId="3FA3A237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1A2" w14:textId="69ADCBCB" w:rsidR="00C469FA" w:rsidRPr="00A94CF1" w:rsidRDefault="00C469FA" w:rsidP="0010647A">
            <w:pP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            </w:t>
            </w:r>
          </w:p>
          <w:p w14:paraId="69A7CFF4" w14:textId="7038C2A2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агаа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ад</w:t>
            </w:r>
            <w:proofErr w:type="spellEnd"/>
            <w:r w:rsidR="00D61F8C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0F6" w14:textId="5F5912C8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нэбиш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Гэрэлмаа</w:t>
            </w:r>
            <w:proofErr w:type="spellEnd"/>
          </w:p>
        </w:tc>
        <w:tc>
          <w:tcPr>
            <w:tcW w:w="1706" w:type="dxa"/>
            <w:vAlign w:val="center"/>
          </w:tcPr>
          <w:p w14:paraId="1E4EA7BC" w14:textId="4BABA3D8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5409009</w:t>
            </w:r>
          </w:p>
        </w:tc>
      </w:tr>
      <w:tr w:rsidR="00C469FA" w:rsidRPr="00A94CF1" w14:paraId="790D1299" w14:textId="77777777" w:rsidTr="00BA3CC9"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2E79B8" w14:textId="37CF7167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437D" w14:textId="1D02E64F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маншанд</w:t>
            </w:r>
            <w:proofErr w:type="spellEnd"/>
            <w:r w:rsidR="00D61F8C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C5F" w14:textId="4CC2EA5A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атар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Цэрэнбат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2F7D759" w14:textId="12B97887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8303434</w:t>
            </w:r>
          </w:p>
        </w:tc>
      </w:tr>
      <w:tr w:rsidR="00C469FA" w:rsidRPr="00A94CF1" w14:paraId="58B27DB1" w14:textId="77777777" w:rsidTr="00BA3C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8A0" w14:textId="6ADF7D6B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B135" w14:textId="1DA23B9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умбат</w:t>
            </w:r>
            <w:proofErr w:type="spellEnd"/>
            <w:r w:rsidR="00D61F8C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B59" w14:textId="74090FE5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ргойн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Цэрэндулам</w:t>
            </w:r>
            <w:proofErr w:type="spellEnd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E127" w14:textId="70518B76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6005407</w:t>
            </w:r>
          </w:p>
        </w:tc>
      </w:tr>
      <w:tr w:rsidR="00C469FA" w:rsidRPr="00A94CF1" w14:paraId="237E5714" w14:textId="77777777" w:rsidTr="00BA3CC9"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5A5142" w14:textId="6DE5498B" w:rsidR="00C469FA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3DDA" w14:textId="5F37EFF1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онгор</w:t>
            </w:r>
            <w:proofErr w:type="spellEnd"/>
            <w:r w:rsidR="00D61F8C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4D4" w14:textId="1FA6F790" w:rsidR="00C469FA" w:rsidRPr="00A94CF1" w:rsidRDefault="00414A17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064F8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нхуяг </w:t>
            </w:r>
            <w:r w:rsidRPr="00064F8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өнхдөл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CAD6811" w14:textId="0E2E6BB9" w:rsidR="00C469FA" w:rsidRPr="00780E6A" w:rsidRDefault="00CF1E1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119970</w:t>
            </w:r>
          </w:p>
        </w:tc>
      </w:tr>
      <w:tr w:rsidR="00C469FA" w:rsidRPr="00A94CF1" w14:paraId="5F93C98E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3023918E" w14:textId="4A91FE5E" w:rsidR="00C469FA" w:rsidRPr="00A94CF1" w:rsidRDefault="00C469FA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ЗАМЫН-ҮҮД СУМ</w:t>
            </w:r>
          </w:p>
        </w:tc>
      </w:tr>
      <w:tr w:rsidR="00C469FA" w:rsidRPr="00A94CF1" w14:paraId="636D528D" w14:textId="77777777" w:rsidTr="00BA3CC9">
        <w:tc>
          <w:tcPr>
            <w:tcW w:w="454" w:type="dxa"/>
            <w:vAlign w:val="center"/>
          </w:tcPr>
          <w:p w14:paraId="2DD3B899" w14:textId="312A212C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2E5D857F" w14:textId="6DB137F0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4D730A7" w14:textId="6A510D40" w:rsidR="00C469FA" w:rsidRPr="00A94CF1" w:rsidRDefault="00B5578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.Үүрцайх</w:t>
            </w:r>
          </w:p>
        </w:tc>
        <w:tc>
          <w:tcPr>
            <w:tcW w:w="1706" w:type="dxa"/>
          </w:tcPr>
          <w:p w14:paraId="5E725680" w14:textId="0D3B59DC" w:rsidR="00C469FA" w:rsidRPr="00A94CF1" w:rsidRDefault="0049018E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016046</w:t>
            </w:r>
          </w:p>
        </w:tc>
      </w:tr>
      <w:tr w:rsidR="00C469FA" w:rsidRPr="00A94CF1" w14:paraId="4FF98DAC" w14:textId="77777777" w:rsidTr="00BA3CC9">
        <w:tc>
          <w:tcPr>
            <w:tcW w:w="454" w:type="dxa"/>
            <w:vAlign w:val="center"/>
          </w:tcPr>
          <w:p w14:paraId="3A781A95" w14:textId="38476396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2CA0A0CB" w14:textId="645FD298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29455D58" w14:textId="447904AB" w:rsidR="00C469FA" w:rsidRPr="00DB5722" w:rsidRDefault="00F5678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Анхтуяа</w:t>
            </w:r>
          </w:p>
        </w:tc>
        <w:tc>
          <w:tcPr>
            <w:tcW w:w="1706" w:type="dxa"/>
            <w:vAlign w:val="center"/>
          </w:tcPr>
          <w:p w14:paraId="651ACB63" w14:textId="15BDC811" w:rsidR="00CA623B" w:rsidRPr="00CA623B" w:rsidRDefault="00F56786" w:rsidP="00F5678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575798</w:t>
            </w:r>
          </w:p>
        </w:tc>
      </w:tr>
      <w:tr w:rsidR="00C469FA" w:rsidRPr="00A94CF1" w14:paraId="321E6E70" w14:textId="77777777" w:rsidTr="000501B4">
        <w:trPr>
          <w:trHeight w:val="369"/>
        </w:trPr>
        <w:tc>
          <w:tcPr>
            <w:tcW w:w="454" w:type="dxa"/>
            <w:vAlign w:val="center"/>
          </w:tcPr>
          <w:p w14:paraId="407FB846" w14:textId="547F844C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7ECD22FA" w14:textId="3C9D177E" w:rsidR="00C469FA" w:rsidRPr="00A94CF1" w:rsidRDefault="00C469FA" w:rsidP="001064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EC3D0F3" w14:textId="1DE96C1A" w:rsidR="00C469FA" w:rsidRPr="00A94CF1" w:rsidRDefault="00C469FA" w:rsidP="001064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.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Анхбаяр</w:t>
            </w:r>
            <w:proofErr w:type="spellEnd"/>
          </w:p>
        </w:tc>
        <w:tc>
          <w:tcPr>
            <w:tcW w:w="1706" w:type="dxa"/>
            <w:vAlign w:val="center"/>
          </w:tcPr>
          <w:p w14:paraId="5933C521" w14:textId="5965E4B7" w:rsidR="00C469FA" w:rsidRPr="00B476D5" w:rsidRDefault="00C469FA" w:rsidP="00050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99999565</w:t>
            </w:r>
          </w:p>
        </w:tc>
      </w:tr>
      <w:tr w:rsidR="00C469FA" w:rsidRPr="00A94CF1" w14:paraId="5F85D5BE" w14:textId="77777777" w:rsidTr="000501B4">
        <w:trPr>
          <w:trHeight w:val="416"/>
        </w:trPr>
        <w:tc>
          <w:tcPr>
            <w:tcW w:w="454" w:type="dxa"/>
            <w:vAlign w:val="center"/>
          </w:tcPr>
          <w:p w14:paraId="4F7CAD65" w14:textId="609419DF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7D14E0D7" w14:textId="1496F901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2263" w:type="dxa"/>
            <w:vAlign w:val="center"/>
          </w:tcPr>
          <w:p w14:paraId="2502A08D" w14:textId="08DFCB95" w:rsidR="00C469FA" w:rsidRPr="00A94CF1" w:rsidRDefault="000501B4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.Баярмаа </w:t>
            </w:r>
          </w:p>
        </w:tc>
        <w:tc>
          <w:tcPr>
            <w:tcW w:w="1706" w:type="dxa"/>
            <w:vAlign w:val="center"/>
          </w:tcPr>
          <w:p w14:paraId="70D61238" w14:textId="629EC7DF" w:rsidR="00C469FA" w:rsidRPr="00A94CF1" w:rsidRDefault="000501B4" w:rsidP="000501B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89860</w:t>
            </w:r>
          </w:p>
        </w:tc>
      </w:tr>
      <w:tr w:rsidR="00B80CCF" w:rsidRPr="00A94CF1" w14:paraId="712C312C" w14:textId="77777777" w:rsidTr="00BA3CC9">
        <w:trPr>
          <w:trHeight w:val="460"/>
        </w:trPr>
        <w:tc>
          <w:tcPr>
            <w:tcW w:w="454" w:type="dxa"/>
            <w:vAlign w:val="center"/>
          </w:tcPr>
          <w:p w14:paraId="5321AE8E" w14:textId="2CB17533" w:rsidR="00B80CCF" w:rsidRPr="00A94CF1" w:rsidRDefault="00B80CC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4E326C41" w14:textId="38512DA6" w:rsidR="00B80CCF" w:rsidRPr="00A94CF1" w:rsidRDefault="00B80CCF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 xml:space="preserve">ЗДТГ-ын дарга </w:t>
            </w:r>
          </w:p>
        </w:tc>
        <w:tc>
          <w:tcPr>
            <w:tcW w:w="2263" w:type="dxa"/>
            <w:vMerge w:val="restart"/>
            <w:vAlign w:val="center"/>
          </w:tcPr>
          <w:p w14:paraId="7F6FDE50" w14:textId="3E99E206" w:rsidR="00B80CCF" w:rsidRPr="00A94CF1" w:rsidRDefault="00B80CCF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.Ариунжаргал</w:t>
            </w:r>
          </w:p>
        </w:tc>
        <w:tc>
          <w:tcPr>
            <w:tcW w:w="1706" w:type="dxa"/>
            <w:vMerge w:val="restart"/>
            <w:vAlign w:val="center"/>
          </w:tcPr>
          <w:p w14:paraId="01B0A810" w14:textId="5E2EC0B5" w:rsidR="00B80CCF" w:rsidRPr="00A94CF1" w:rsidRDefault="00B80CC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964248</w:t>
            </w:r>
          </w:p>
        </w:tc>
      </w:tr>
      <w:tr w:rsidR="00B80CCF" w:rsidRPr="00A94CF1" w14:paraId="32AEBD9B" w14:textId="77777777" w:rsidTr="00BA3CC9">
        <w:tc>
          <w:tcPr>
            <w:tcW w:w="454" w:type="dxa"/>
            <w:vAlign w:val="center"/>
          </w:tcPr>
          <w:p w14:paraId="46DFD4BE" w14:textId="77777777" w:rsidR="00B80CCF" w:rsidRPr="00A94CF1" w:rsidRDefault="00B80CC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3" w:type="dxa"/>
            <w:vAlign w:val="center"/>
          </w:tcPr>
          <w:p w14:paraId="13F153CB" w14:textId="50241D6B" w:rsidR="00B80CCF" w:rsidRPr="00A94CF1" w:rsidRDefault="00B80CCF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рийн захиргаа, Хууль эрх зүйн тасгийн дарга</w:t>
            </w:r>
          </w:p>
        </w:tc>
        <w:tc>
          <w:tcPr>
            <w:tcW w:w="2263" w:type="dxa"/>
            <w:vMerge/>
            <w:vAlign w:val="center"/>
          </w:tcPr>
          <w:p w14:paraId="2C285343" w14:textId="3F8DD10E" w:rsidR="00B80CCF" w:rsidRPr="00270A77" w:rsidRDefault="00B80CCF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6" w:type="dxa"/>
            <w:vMerge/>
            <w:vAlign w:val="center"/>
          </w:tcPr>
          <w:p w14:paraId="220EF3E1" w14:textId="584EB2D0" w:rsidR="00B80CCF" w:rsidRPr="00A94CF1" w:rsidRDefault="00B80CC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469FA" w:rsidRPr="00A94CF1" w14:paraId="4DFE9B72" w14:textId="77777777" w:rsidTr="00BA3CC9">
        <w:tc>
          <w:tcPr>
            <w:tcW w:w="454" w:type="dxa"/>
            <w:vAlign w:val="center"/>
          </w:tcPr>
          <w:p w14:paraId="7BA85E46" w14:textId="2AD9F562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0535AD27" w14:textId="3B9E4C0A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77405F3F" w14:textId="5421FAF8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Мөнхбаатар</w:t>
            </w:r>
          </w:p>
        </w:tc>
        <w:tc>
          <w:tcPr>
            <w:tcW w:w="1706" w:type="dxa"/>
          </w:tcPr>
          <w:p w14:paraId="7B92E8EC" w14:textId="030DABAD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0006292</w:t>
            </w:r>
          </w:p>
        </w:tc>
      </w:tr>
      <w:tr w:rsidR="00C469FA" w:rsidRPr="00A94CF1" w14:paraId="3CB59A7A" w14:textId="77777777" w:rsidTr="00BA3CC9">
        <w:tc>
          <w:tcPr>
            <w:tcW w:w="454" w:type="dxa"/>
            <w:vAlign w:val="center"/>
          </w:tcPr>
          <w:p w14:paraId="16438EBC" w14:textId="0C0F1001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38C7709A" w14:textId="3D80B826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ЕБ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1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5637A786" w14:textId="0E255A35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А.Сүрэнхүү</w:t>
            </w:r>
            <w:proofErr w:type="spellEnd"/>
          </w:p>
        </w:tc>
        <w:tc>
          <w:tcPr>
            <w:tcW w:w="1706" w:type="dxa"/>
            <w:vAlign w:val="center"/>
          </w:tcPr>
          <w:p w14:paraId="3022A8E1" w14:textId="4A0252E8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621955</w:t>
            </w:r>
          </w:p>
        </w:tc>
      </w:tr>
      <w:tr w:rsidR="00C469FA" w:rsidRPr="00A94CF1" w14:paraId="59F57399" w14:textId="77777777" w:rsidTr="00BA3CC9">
        <w:tc>
          <w:tcPr>
            <w:tcW w:w="454" w:type="dxa"/>
            <w:vAlign w:val="center"/>
          </w:tcPr>
          <w:p w14:paraId="53F62558" w14:textId="38E5B228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25038467" w14:textId="56337C33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ЕБ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2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12FB1852" w14:textId="10309C47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.Баттуяа</w:t>
            </w:r>
            <w:proofErr w:type="spellEnd"/>
          </w:p>
        </w:tc>
        <w:tc>
          <w:tcPr>
            <w:tcW w:w="1706" w:type="dxa"/>
            <w:vAlign w:val="center"/>
          </w:tcPr>
          <w:p w14:paraId="45E0BE68" w14:textId="489EBC1B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643434</w:t>
            </w:r>
          </w:p>
        </w:tc>
      </w:tr>
      <w:tr w:rsidR="00C469FA" w:rsidRPr="00A94CF1" w14:paraId="3329E2E2" w14:textId="77777777" w:rsidTr="00BA3CC9">
        <w:tc>
          <w:tcPr>
            <w:tcW w:w="454" w:type="dxa"/>
            <w:vAlign w:val="center"/>
          </w:tcPr>
          <w:p w14:paraId="3FBF48F9" w14:textId="5EF0806C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285F4ACE" w14:textId="67F7728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ЕБ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3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6AC58C36" w14:textId="1AF23FE6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.Ариунаа</w:t>
            </w:r>
            <w:proofErr w:type="spellEnd"/>
          </w:p>
        </w:tc>
        <w:tc>
          <w:tcPr>
            <w:tcW w:w="1706" w:type="dxa"/>
            <w:vAlign w:val="center"/>
          </w:tcPr>
          <w:p w14:paraId="37A0E97B" w14:textId="5A8A28A1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914081</w:t>
            </w:r>
          </w:p>
        </w:tc>
      </w:tr>
      <w:tr w:rsidR="00C469FA" w:rsidRPr="00A94CF1" w14:paraId="0D80AC17" w14:textId="77777777" w:rsidTr="00BA3CC9">
        <w:tc>
          <w:tcPr>
            <w:tcW w:w="454" w:type="dxa"/>
            <w:vAlign w:val="center"/>
          </w:tcPr>
          <w:p w14:paraId="00EE67AF" w14:textId="5DA54B4E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550C4DB5" w14:textId="01458CAC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1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540E0E3E" w14:textId="2C4FF98E" w:rsidR="00C469FA" w:rsidRPr="00027F54" w:rsidRDefault="00027F54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Ч.Гүнжжалам</w:t>
            </w:r>
          </w:p>
        </w:tc>
        <w:tc>
          <w:tcPr>
            <w:tcW w:w="1706" w:type="dxa"/>
          </w:tcPr>
          <w:p w14:paraId="3A453EA2" w14:textId="3D57E1BA" w:rsidR="00C469FA" w:rsidRPr="00027F54" w:rsidRDefault="00027F5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001440</w:t>
            </w:r>
          </w:p>
        </w:tc>
      </w:tr>
      <w:tr w:rsidR="00C469FA" w:rsidRPr="00A94CF1" w14:paraId="2B7DE781" w14:textId="77777777" w:rsidTr="00BA3CC9">
        <w:tc>
          <w:tcPr>
            <w:tcW w:w="454" w:type="dxa"/>
            <w:vAlign w:val="center"/>
          </w:tcPr>
          <w:p w14:paraId="1E1BAF32" w14:textId="1E2D17AA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271CD234" w14:textId="4CB9AEB0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2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17B8E1D8" w14:textId="0A6F667D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Г.Мөнхтунгалаг</w:t>
            </w:r>
            <w:proofErr w:type="spellEnd"/>
          </w:p>
        </w:tc>
        <w:tc>
          <w:tcPr>
            <w:tcW w:w="1706" w:type="dxa"/>
          </w:tcPr>
          <w:p w14:paraId="2ABCE3DA" w14:textId="6EBB8700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0129988</w:t>
            </w:r>
          </w:p>
        </w:tc>
      </w:tr>
      <w:tr w:rsidR="00C469FA" w:rsidRPr="00A94CF1" w14:paraId="5465FE96" w14:textId="77777777" w:rsidTr="00BA3CC9">
        <w:tc>
          <w:tcPr>
            <w:tcW w:w="454" w:type="dxa"/>
            <w:vAlign w:val="center"/>
          </w:tcPr>
          <w:p w14:paraId="2745820F" w14:textId="4A7C6F82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309B36AB" w14:textId="2B36F0AE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3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4D8D00F5" w14:textId="75BC096A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.Ган-Эрдэнэ</w:t>
            </w:r>
            <w:proofErr w:type="spellEnd"/>
          </w:p>
        </w:tc>
        <w:tc>
          <w:tcPr>
            <w:tcW w:w="1706" w:type="dxa"/>
          </w:tcPr>
          <w:p w14:paraId="356A91BE" w14:textId="49C22F47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540402</w:t>
            </w:r>
          </w:p>
        </w:tc>
      </w:tr>
      <w:tr w:rsidR="00C469FA" w:rsidRPr="00A94CF1" w14:paraId="521FFC30" w14:textId="77777777" w:rsidTr="00BA3CC9">
        <w:tc>
          <w:tcPr>
            <w:tcW w:w="454" w:type="dxa"/>
            <w:vAlign w:val="center"/>
          </w:tcPr>
          <w:p w14:paraId="761A6D34" w14:textId="6BE4936D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6EDC4D50" w14:textId="399C95BA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4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148EE5C9" w14:textId="4728DFB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Сүхтогоо</w:t>
            </w:r>
            <w:proofErr w:type="spellEnd"/>
          </w:p>
        </w:tc>
        <w:tc>
          <w:tcPr>
            <w:tcW w:w="1706" w:type="dxa"/>
          </w:tcPr>
          <w:p w14:paraId="4911FCE7" w14:textId="061BD6A3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915247</w:t>
            </w:r>
          </w:p>
        </w:tc>
      </w:tr>
      <w:tr w:rsidR="00C469FA" w:rsidRPr="00A94CF1" w14:paraId="043EAF70" w14:textId="77777777" w:rsidTr="00BA3CC9">
        <w:tc>
          <w:tcPr>
            <w:tcW w:w="454" w:type="dxa"/>
            <w:vAlign w:val="center"/>
          </w:tcPr>
          <w:p w14:paraId="373E7F2C" w14:textId="34B697B8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73A17A00" w14:textId="7505EC8D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5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14D239A1" w14:textId="7F50C60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П.Бүрэнтэгш</w:t>
            </w:r>
            <w:proofErr w:type="spellEnd"/>
          </w:p>
        </w:tc>
        <w:tc>
          <w:tcPr>
            <w:tcW w:w="1706" w:type="dxa"/>
          </w:tcPr>
          <w:p w14:paraId="5FF9910E" w14:textId="58CA98B1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914082</w:t>
            </w:r>
          </w:p>
        </w:tc>
      </w:tr>
      <w:tr w:rsidR="00C469FA" w:rsidRPr="00A94CF1" w14:paraId="74D772D1" w14:textId="77777777" w:rsidTr="00BA3CC9">
        <w:tc>
          <w:tcPr>
            <w:tcW w:w="454" w:type="dxa"/>
            <w:vAlign w:val="center"/>
          </w:tcPr>
          <w:p w14:paraId="641A0C26" w14:textId="47664DCC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23" w:type="dxa"/>
            <w:vAlign w:val="center"/>
          </w:tcPr>
          <w:p w14:paraId="5650EAF1" w14:textId="6F50B283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6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7951F0EB" w14:textId="05DD413B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Л.Юмжирмаа</w:t>
            </w:r>
            <w:proofErr w:type="spellEnd"/>
          </w:p>
        </w:tc>
        <w:tc>
          <w:tcPr>
            <w:tcW w:w="1706" w:type="dxa"/>
          </w:tcPr>
          <w:p w14:paraId="5794719D" w14:textId="141C2ECE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660006</w:t>
            </w:r>
          </w:p>
        </w:tc>
      </w:tr>
      <w:tr w:rsidR="00C469FA" w:rsidRPr="00A94CF1" w14:paraId="50576702" w14:textId="77777777" w:rsidTr="00BA3CC9">
        <w:tc>
          <w:tcPr>
            <w:tcW w:w="454" w:type="dxa"/>
            <w:vAlign w:val="center"/>
          </w:tcPr>
          <w:p w14:paraId="250140DF" w14:textId="746C36CD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523" w:type="dxa"/>
            <w:vAlign w:val="center"/>
          </w:tcPr>
          <w:p w14:paraId="3C226874" w14:textId="183C5B6C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 xml:space="preserve">7-р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0F0E01E3" w14:textId="5E8BF5C1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Болортулга</w:t>
            </w:r>
            <w:proofErr w:type="spellEnd"/>
          </w:p>
        </w:tc>
        <w:tc>
          <w:tcPr>
            <w:tcW w:w="1706" w:type="dxa"/>
          </w:tcPr>
          <w:p w14:paraId="276B097A" w14:textId="3A5FDDCE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864427</w:t>
            </w:r>
          </w:p>
        </w:tc>
      </w:tr>
      <w:tr w:rsidR="00C469FA" w:rsidRPr="00A94CF1" w14:paraId="484A5642" w14:textId="77777777" w:rsidTr="00BA3CC9">
        <w:tc>
          <w:tcPr>
            <w:tcW w:w="454" w:type="dxa"/>
            <w:vAlign w:val="center"/>
          </w:tcPr>
          <w:p w14:paraId="104227EC" w14:textId="0C58719A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523" w:type="dxa"/>
            <w:vAlign w:val="center"/>
          </w:tcPr>
          <w:p w14:paraId="55024726" w14:textId="0ACD08DF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порт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доны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53706268" w14:textId="1695814E" w:rsidR="00C469FA" w:rsidRPr="00270A77" w:rsidRDefault="00270A7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.Саранцэцэг</w:t>
            </w:r>
          </w:p>
        </w:tc>
        <w:tc>
          <w:tcPr>
            <w:tcW w:w="1706" w:type="dxa"/>
            <w:vAlign w:val="center"/>
          </w:tcPr>
          <w:p w14:paraId="197C1550" w14:textId="7615E9A0" w:rsidR="00C469FA" w:rsidRPr="00A94CF1" w:rsidRDefault="00270A7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112271</w:t>
            </w:r>
          </w:p>
        </w:tc>
      </w:tr>
      <w:tr w:rsidR="00C469FA" w:rsidRPr="00A94CF1" w14:paraId="33AE2D69" w14:textId="77777777" w:rsidTr="00BA3CC9">
        <w:tc>
          <w:tcPr>
            <w:tcW w:w="454" w:type="dxa"/>
            <w:vAlign w:val="center"/>
          </w:tcPr>
          <w:p w14:paraId="7B0C9EE2" w14:textId="1563E3CD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E38395E" w14:textId="6FB27F84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эгдсэ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мнэл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3DFD88F7" w14:textId="3CDF1FF4" w:rsidR="00C469FA" w:rsidRPr="00A94CF1" w:rsidRDefault="00C469F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У.Энхмаа</w:t>
            </w:r>
          </w:p>
        </w:tc>
        <w:tc>
          <w:tcPr>
            <w:tcW w:w="1706" w:type="dxa"/>
            <w:vAlign w:val="center"/>
          </w:tcPr>
          <w:p w14:paraId="427C3FF3" w14:textId="2B7B724A" w:rsidR="00C469FA" w:rsidRPr="00A94CF1" w:rsidRDefault="00C469F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1999584</w:t>
            </w:r>
          </w:p>
        </w:tc>
      </w:tr>
      <w:tr w:rsidR="00D61F8C" w:rsidRPr="00A94CF1" w14:paraId="1E20F0B7" w14:textId="77777777" w:rsidTr="00BA3CC9">
        <w:tc>
          <w:tcPr>
            <w:tcW w:w="454" w:type="dxa"/>
            <w:vAlign w:val="center"/>
          </w:tcPr>
          <w:p w14:paraId="6E11F118" w14:textId="2436B900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15B28B2" w14:textId="7980B151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оёмбо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6134FB9F" w14:textId="7C337232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гд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Чулуунчимэг</w:t>
            </w:r>
            <w:proofErr w:type="spellEnd"/>
          </w:p>
        </w:tc>
        <w:tc>
          <w:tcPr>
            <w:tcW w:w="1706" w:type="dxa"/>
            <w:vAlign w:val="center"/>
          </w:tcPr>
          <w:p w14:paraId="48A5DD20" w14:textId="6AE9CE18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1910336</w:t>
            </w:r>
          </w:p>
        </w:tc>
      </w:tr>
      <w:tr w:rsidR="00D61F8C" w:rsidRPr="00A94CF1" w14:paraId="0701C641" w14:textId="77777777" w:rsidTr="00BA3CC9">
        <w:tc>
          <w:tcPr>
            <w:tcW w:w="454" w:type="dxa"/>
            <w:vAlign w:val="center"/>
          </w:tcPr>
          <w:p w14:paraId="271F3E21" w14:textId="2E4A7CF3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49F40BE" w14:textId="4ACFF582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илчи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C83A12D" w14:textId="44C14FC8" w:rsidR="00D61F8C" w:rsidRPr="00A94CF1" w:rsidRDefault="0010647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Жамсранжав Батцэнгэл </w:t>
            </w:r>
          </w:p>
        </w:tc>
        <w:tc>
          <w:tcPr>
            <w:tcW w:w="1706" w:type="dxa"/>
            <w:vAlign w:val="center"/>
          </w:tcPr>
          <w:p w14:paraId="00CB0169" w14:textId="6A754A6A" w:rsidR="00D61F8C" w:rsidRPr="00A94CF1" w:rsidRDefault="0010647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70201</w:t>
            </w:r>
          </w:p>
        </w:tc>
      </w:tr>
      <w:tr w:rsidR="00D61F8C" w:rsidRPr="00A94CF1" w14:paraId="70F39185" w14:textId="77777777" w:rsidTr="00BA3CC9">
        <w:tc>
          <w:tcPr>
            <w:tcW w:w="454" w:type="dxa"/>
            <w:vAlign w:val="center"/>
          </w:tcPr>
          <w:p w14:paraId="1887D357" w14:textId="24EE4DE5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1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DC361AF" w14:textId="54B9A325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Жаргалан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3B874F71" w14:textId="36C0F18F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630B9B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ранцэцэг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Дунгармаа</w:t>
            </w:r>
            <w:proofErr w:type="spellEnd"/>
          </w:p>
        </w:tc>
        <w:tc>
          <w:tcPr>
            <w:tcW w:w="1706" w:type="dxa"/>
            <w:vAlign w:val="center"/>
          </w:tcPr>
          <w:p w14:paraId="50FF65DC" w14:textId="23CCCF63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6505544</w:t>
            </w:r>
          </w:p>
        </w:tc>
      </w:tr>
      <w:tr w:rsidR="00D61F8C" w:rsidRPr="00A94CF1" w14:paraId="697DFC8B" w14:textId="77777777" w:rsidTr="00BA3CC9">
        <w:tc>
          <w:tcPr>
            <w:tcW w:w="454" w:type="dxa"/>
            <w:vAlign w:val="center"/>
          </w:tcPr>
          <w:p w14:paraId="605B044D" w14:textId="5716D72C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2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EC0F317" w14:textId="5E9108A9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үлд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6B3A6928" w14:textId="79540BD0" w:rsidR="00D61F8C" w:rsidRPr="00A94CF1" w:rsidRDefault="00630B9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Намдаг </w:t>
            </w:r>
            <w:proofErr w:type="spellStart"/>
            <w:r w:rsidR="00D61F8C" w:rsidRPr="00A94CF1">
              <w:rPr>
                <w:rFonts w:ascii="Arial" w:hAnsi="Arial" w:cs="Arial"/>
                <w:color w:val="000000"/>
                <w:sz w:val="20"/>
                <w:szCs w:val="20"/>
              </w:rPr>
              <w:t>Ганболд</w:t>
            </w:r>
            <w:proofErr w:type="spellEnd"/>
          </w:p>
        </w:tc>
        <w:tc>
          <w:tcPr>
            <w:tcW w:w="1706" w:type="dxa"/>
            <w:vAlign w:val="center"/>
          </w:tcPr>
          <w:p w14:paraId="3AE11F63" w14:textId="033CBB78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1912485</w:t>
            </w:r>
          </w:p>
        </w:tc>
      </w:tr>
      <w:tr w:rsidR="00D61F8C" w:rsidRPr="00A94CF1" w14:paraId="15C00911" w14:textId="77777777" w:rsidTr="00BA3CC9">
        <w:tc>
          <w:tcPr>
            <w:tcW w:w="454" w:type="dxa"/>
            <w:vAlign w:val="center"/>
          </w:tcPr>
          <w:p w14:paraId="1F36FF8E" w14:textId="7A8F8D9D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BF6B272" w14:textId="6DFEE9BE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5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 Борхой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62287A4E" w14:textId="0A42592F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Ө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вгөнхүү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Хүрэлбаатар</w:t>
            </w:r>
            <w:proofErr w:type="spellEnd"/>
          </w:p>
        </w:tc>
        <w:tc>
          <w:tcPr>
            <w:tcW w:w="1706" w:type="dxa"/>
            <w:vAlign w:val="center"/>
          </w:tcPr>
          <w:p w14:paraId="5DAC8BD1" w14:textId="77777777" w:rsidR="00D61F8C" w:rsidRDefault="00D61F8C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0006041</w:t>
            </w:r>
          </w:p>
          <w:p w14:paraId="76082B05" w14:textId="77777777" w:rsidR="0010647A" w:rsidRDefault="0010647A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8F9B2" w14:textId="4BF0AE67" w:rsidR="0010647A" w:rsidRPr="00A94CF1" w:rsidRDefault="0010647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C5772" w:rsidRPr="00A94CF1" w14:paraId="498D353D" w14:textId="77777777" w:rsidTr="00BA3CC9">
        <w:tc>
          <w:tcPr>
            <w:tcW w:w="454" w:type="dxa"/>
            <w:vAlign w:val="center"/>
          </w:tcPr>
          <w:p w14:paraId="79863793" w14:textId="4BA7BDAE" w:rsidR="00FC5772" w:rsidRDefault="00FC577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4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D0F08D3" w14:textId="725448F0" w:rsidR="00FC5772" w:rsidRPr="00A94CF1" w:rsidRDefault="00FC5772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Үүд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аал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аза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34D25B66" w14:textId="0EE57F02" w:rsidR="00FC5772" w:rsidRPr="00A94CF1" w:rsidRDefault="00FC5772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.Цэенрэгзэн</w:t>
            </w:r>
            <w:proofErr w:type="spellEnd"/>
          </w:p>
        </w:tc>
        <w:tc>
          <w:tcPr>
            <w:tcW w:w="1706" w:type="dxa"/>
            <w:vAlign w:val="center"/>
          </w:tcPr>
          <w:p w14:paraId="05091C3E" w14:textId="2B2332E0" w:rsidR="00FC5772" w:rsidRPr="00A94CF1" w:rsidRDefault="00FC5772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15112</w:t>
            </w:r>
          </w:p>
        </w:tc>
      </w:tr>
      <w:tr w:rsidR="00FC5772" w:rsidRPr="00A94CF1" w14:paraId="239F724D" w14:textId="77777777" w:rsidTr="00BA3CC9">
        <w:tc>
          <w:tcPr>
            <w:tcW w:w="454" w:type="dxa"/>
            <w:vAlign w:val="center"/>
          </w:tcPr>
          <w:p w14:paraId="1248A291" w14:textId="7E3032D1" w:rsidR="00FC5772" w:rsidRDefault="00FC577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7914469" w14:textId="0904E53C" w:rsidR="00FC5772" w:rsidRPr="00A94CF1" w:rsidRDefault="00FC5772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адаа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иргэ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арьяаты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орногов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ймаг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ах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азар</w:t>
            </w:r>
            <w:proofErr w:type="spellEnd"/>
          </w:p>
        </w:tc>
        <w:tc>
          <w:tcPr>
            <w:tcW w:w="2263" w:type="dxa"/>
            <w:vAlign w:val="center"/>
          </w:tcPr>
          <w:p w14:paraId="6AFA184E" w14:textId="07AECBA5" w:rsidR="00FC5772" w:rsidRPr="00A94CF1" w:rsidRDefault="00BC63A7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.Батдулам</w:t>
            </w:r>
            <w:proofErr w:type="spellEnd"/>
          </w:p>
        </w:tc>
        <w:tc>
          <w:tcPr>
            <w:tcW w:w="1706" w:type="dxa"/>
            <w:vAlign w:val="center"/>
          </w:tcPr>
          <w:p w14:paraId="17834FF7" w14:textId="5DA941A9" w:rsidR="00FC5772" w:rsidRPr="00A94CF1" w:rsidRDefault="00C10218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80895</w:t>
            </w:r>
          </w:p>
        </w:tc>
      </w:tr>
      <w:tr w:rsidR="00FC5772" w:rsidRPr="00A94CF1" w14:paraId="567A58AA" w14:textId="77777777" w:rsidTr="00BA3CC9">
        <w:tc>
          <w:tcPr>
            <w:tcW w:w="454" w:type="dxa"/>
            <w:vAlign w:val="center"/>
          </w:tcPr>
          <w:p w14:paraId="6B0E52D5" w14:textId="02FC680D" w:rsidR="00FC5772" w:rsidRDefault="00FC577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6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F8C9D9B" w14:textId="10991813" w:rsidR="00FC5772" w:rsidRPr="00A94CF1" w:rsidRDefault="00FC5772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втотээвр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төв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Үү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э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албар</w:t>
            </w:r>
            <w:proofErr w:type="spellEnd"/>
          </w:p>
        </w:tc>
        <w:tc>
          <w:tcPr>
            <w:tcW w:w="2263" w:type="dxa"/>
            <w:vAlign w:val="center"/>
          </w:tcPr>
          <w:p w14:paraId="70871042" w14:textId="5AAD50E9" w:rsidR="00FC5772" w:rsidRPr="00A94CF1" w:rsidRDefault="00BC63A7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.Болор-Эрдэнэ</w:t>
            </w:r>
            <w:proofErr w:type="spellEnd"/>
          </w:p>
        </w:tc>
        <w:tc>
          <w:tcPr>
            <w:tcW w:w="1706" w:type="dxa"/>
            <w:vAlign w:val="center"/>
          </w:tcPr>
          <w:p w14:paraId="0887A2B9" w14:textId="087515BC" w:rsidR="00FC5772" w:rsidRPr="00A94CF1" w:rsidRDefault="00BC63A7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14725</w:t>
            </w:r>
          </w:p>
        </w:tc>
      </w:tr>
      <w:tr w:rsidR="00FC5772" w:rsidRPr="00A94CF1" w14:paraId="5CD633CF" w14:textId="77777777" w:rsidTr="00BA3CC9">
        <w:tc>
          <w:tcPr>
            <w:tcW w:w="454" w:type="dxa"/>
            <w:vAlign w:val="center"/>
          </w:tcPr>
          <w:p w14:paraId="6F371771" w14:textId="6719F404" w:rsidR="00FC5772" w:rsidRDefault="00FC577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F8B350D" w14:textId="0062B605" w:rsidR="00FC5772" w:rsidRPr="00A94CF1" w:rsidRDefault="00FC5772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Үү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у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ах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у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унды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Прокуроры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аза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0A7F0CF7" w14:textId="6F1D903F" w:rsidR="00FC5772" w:rsidRPr="00A94CF1" w:rsidRDefault="00072C5A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.Батбаяр</w:t>
            </w:r>
            <w:proofErr w:type="spellEnd"/>
          </w:p>
        </w:tc>
        <w:tc>
          <w:tcPr>
            <w:tcW w:w="1706" w:type="dxa"/>
            <w:vAlign w:val="center"/>
          </w:tcPr>
          <w:p w14:paraId="47212005" w14:textId="006F2109" w:rsidR="00FC5772" w:rsidRPr="00A94CF1" w:rsidRDefault="006F4C04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98301</w:t>
            </w:r>
          </w:p>
        </w:tc>
      </w:tr>
      <w:tr w:rsidR="00FC5772" w:rsidRPr="00A94CF1" w14:paraId="191237ED" w14:textId="77777777" w:rsidTr="00BA3CC9">
        <w:tc>
          <w:tcPr>
            <w:tcW w:w="454" w:type="dxa"/>
            <w:vAlign w:val="center"/>
          </w:tcPr>
          <w:p w14:paraId="03D8EE63" w14:textId="197148D0" w:rsidR="00FC5772" w:rsidRDefault="00FC577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43E07FC" w14:textId="66852E3A" w:rsidR="00FC5772" w:rsidRPr="00A94CF1" w:rsidRDefault="00FC5772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Үү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у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ах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Шүүх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шийдвэ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үйцэтгэ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элтэ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4AC514FB" w14:textId="322AEDE1" w:rsidR="00FC5772" w:rsidRPr="00A94CF1" w:rsidRDefault="00BC63A7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Наранбая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05C2B123" w14:textId="63C41AC9" w:rsidR="00FC5772" w:rsidRPr="00A94CF1" w:rsidRDefault="00C10218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86315</w:t>
            </w:r>
          </w:p>
        </w:tc>
      </w:tr>
      <w:tr w:rsidR="00FC5772" w:rsidRPr="00A94CF1" w14:paraId="39CB65CE" w14:textId="77777777" w:rsidTr="00BA3CC9">
        <w:tc>
          <w:tcPr>
            <w:tcW w:w="454" w:type="dxa"/>
            <w:vAlign w:val="center"/>
          </w:tcPr>
          <w:p w14:paraId="17CF0AF9" w14:textId="54007BF9" w:rsidR="00FC5772" w:rsidRDefault="00FC577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CE4B969" w14:textId="41BE9B99" w:rsidR="00FC5772" w:rsidRPr="00A94CF1" w:rsidRDefault="00FC5772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Шингэ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түлш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шилжүүлэ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ч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ТӨАТҮГ</w:t>
            </w:r>
          </w:p>
        </w:tc>
        <w:tc>
          <w:tcPr>
            <w:tcW w:w="2263" w:type="dxa"/>
            <w:vAlign w:val="center"/>
          </w:tcPr>
          <w:p w14:paraId="6DA9F1DE" w14:textId="49EFEDE4" w:rsidR="00FC5772" w:rsidRPr="00A94CF1" w:rsidRDefault="00FC5772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Гансү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2BB0D440" w14:textId="30523844" w:rsidR="00FC5772" w:rsidRPr="00A94CF1" w:rsidRDefault="00FC5772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41400</w:t>
            </w:r>
          </w:p>
        </w:tc>
      </w:tr>
      <w:tr w:rsidR="00BC63A7" w:rsidRPr="00A94CF1" w14:paraId="65A55F2F" w14:textId="77777777" w:rsidTr="00BA3CC9">
        <w:tc>
          <w:tcPr>
            <w:tcW w:w="454" w:type="dxa"/>
            <w:vAlign w:val="center"/>
          </w:tcPr>
          <w:p w14:paraId="56ECF3A9" w14:textId="60846066" w:rsidR="00BC63A7" w:rsidRDefault="00C1021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B4C7F79" w14:textId="3C5F6372" w:rsidR="00BC63A7" w:rsidRDefault="00BC63A7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Үү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э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агдааг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элтэ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20C32012" w14:textId="28DF66CD" w:rsidR="00BC63A7" w:rsidRDefault="006F4C04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Төмөрбат</w:t>
            </w:r>
            <w:proofErr w:type="spellEnd"/>
          </w:p>
        </w:tc>
        <w:tc>
          <w:tcPr>
            <w:tcW w:w="1706" w:type="dxa"/>
            <w:vAlign w:val="center"/>
          </w:tcPr>
          <w:p w14:paraId="78B22794" w14:textId="2E720845" w:rsidR="00BC63A7" w:rsidRDefault="006F4C04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87477</w:t>
            </w:r>
          </w:p>
        </w:tc>
      </w:tr>
      <w:tr w:rsidR="00BC63A7" w:rsidRPr="00A94CF1" w14:paraId="76DA6377" w14:textId="77777777" w:rsidTr="00BA3CC9">
        <w:tc>
          <w:tcPr>
            <w:tcW w:w="454" w:type="dxa"/>
            <w:vAlign w:val="center"/>
          </w:tcPr>
          <w:p w14:paraId="6E75372F" w14:textId="44E3D59F" w:rsidR="00BC63A7" w:rsidRDefault="00C1021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1D2F352" w14:textId="23D54D7C" w:rsidR="00BC63A7" w:rsidRDefault="00BC63A7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Үү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э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Онцг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йдлы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элтэ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34CD6456" w14:textId="301EA097" w:rsidR="00BC63A7" w:rsidRDefault="00BC63A7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Мөнх-Эрдэнэ</w:t>
            </w:r>
            <w:proofErr w:type="spellEnd"/>
          </w:p>
        </w:tc>
        <w:tc>
          <w:tcPr>
            <w:tcW w:w="1706" w:type="dxa"/>
            <w:vAlign w:val="center"/>
          </w:tcPr>
          <w:p w14:paraId="468EFF06" w14:textId="6C3DF76D" w:rsidR="00BC63A7" w:rsidRDefault="00072C5A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23344</w:t>
            </w:r>
          </w:p>
        </w:tc>
      </w:tr>
      <w:tr w:rsidR="00BC63A7" w:rsidRPr="00A94CF1" w14:paraId="6B75F6C8" w14:textId="77777777" w:rsidTr="00BA3CC9">
        <w:tc>
          <w:tcPr>
            <w:tcW w:w="454" w:type="dxa"/>
            <w:vAlign w:val="center"/>
          </w:tcPr>
          <w:p w14:paraId="0B129DD1" w14:textId="1F1FBD6E" w:rsidR="00BC63A7" w:rsidRDefault="00C1021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43D1871" w14:textId="55AA37D9" w:rsidR="00BC63A7" w:rsidRDefault="00BC63A7" w:rsidP="00FC57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ил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эргий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0108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угаа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нг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16DF85C3" w14:textId="19F7D23F" w:rsidR="00BC63A7" w:rsidRDefault="00BC63A7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.Нямхайнямбу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181B5419" w14:textId="01C6F1BB" w:rsidR="00BC63A7" w:rsidRDefault="006F4C04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67064</w:t>
            </w:r>
          </w:p>
        </w:tc>
      </w:tr>
      <w:tr w:rsidR="00D61F8C" w:rsidRPr="00A94CF1" w14:paraId="39D64FA5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6137EEF0" w14:textId="6BBAEF10" w:rsidR="00D61F8C" w:rsidRPr="00A94CF1" w:rsidRDefault="00D61F8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ХХЭТ СУМ</w:t>
            </w:r>
          </w:p>
        </w:tc>
      </w:tr>
      <w:tr w:rsidR="00D61F8C" w:rsidRPr="00A94CF1" w14:paraId="0EF8CAB0" w14:textId="77777777" w:rsidTr="00217E21">
        <w:tc>
          <w:tcPr>
            <w:tcW w:w="454" w:type="dxa"/>
            <w:vAlign w:val="center"/>
          </w:tcPr>
          <w:p w14:paraId="3908CF59" w14:textId="7A42494D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22076EB6" w14:textId="032A708B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122F0CBE" w14:textId="478B80B5" w:rsidR="00D61F8C" w:rsidRPr="00A94CF1" w:rsidRDefault="00217E2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Бат-Од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2089996" w14:textId="37956B2E" w:rsidR="00D61F8C" w:rsidRPr="00A94CF1" w:rsidRDefault="00217E2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113749</w:t>
            </w:r>
          </w:p>
        </w:tc>
      </w:tr>
      <w:tr w:rsidR="00D61F8C" w:rsidRPr="00A94CF1" w14:paraId="1C7087A1" w14:textId="77777777" w:rsidTr="00B90E8C">
        <w:tc>
          <w:tcPr>
            <w:tcW w:w="454" w:type="dxa"/>
            <w:vAlign w:val="center"/>
          </w:tcPr>
          <w:p w14:paraId="6EB187A3" w14:textId="5C02FFA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2BAD7C17" w14:textId="7EBEFBB0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397E4C35" w14:textId="600249EC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.Ган</w:t>
            </w:r>
            <w:r w:rsidR="00BD732E">
              <w:rPr>
                <w:rFonts w:ascii="Arial" w:hAnsi="Arial" w:cs="Arial"/>
                <w:sz w:val="20"/>
                <w:szCs w:val="20"/>
              </w:rPr>
              <w:t>дулам</w:t>
            </w:r>
            <w:proofErr w:type="spellEnd"/>
            <w:r w:rsidR="00BD7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3E5C87" w14:textId="5F29B746" w:rsidR="00D61F8C" w:rsidRPr="00A94CF1" w:rsidRDefault="00217E2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582288</w:t>
            </w:r>
          </w:p>
        </w:tc>
      </w:tr>
      <w:tr w:rsidR="00D61F8C" w:rsidRPr="00A94CF1" w14:paraId="0D5CF341" w14:textId="77777777" w:rsidTr="00132DBC">
        <w:tc>
          <w:tcPr>
            <w:tcW w:w="454" w:type="dxa"/>
            <w:vAlign w:val="center"/>
          </w:tcPr>
          <w:p w14:paraId="0D97D5C0" w14:textId="7A16FDC9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14EFEDA3" w14:textId="2FCFD3D5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537C333F" w14:textId="0E0AADD2" w:rsidR="00D61F8C" w:rsidRPr="00A94CF1" w:rsidRDefault="00132DB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.Содмагнай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C6D818" w14:textId="61BFA769" w:rsidR="00D61F8C" w:rsidRPr="00A94CF1" w:rsidRDefault="00132DB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2088777</w:t>
            </w:r>
          </w:p>
        </w:tc>
      </w:tr>
      <w:tr w:rsidR="00D61F8C" w:rsidRPr="00A94CF1" w14:paraId="0556AB53" w14:textId="77777777" w:rsidTr="00BA3CC9">
        <w:tc>
          <w:tcPr>
            <w:tcW w:w="454" w:type="dxa"/>
            <w:vAlign w:val="center"/>
          </w:tcPr>
          <w:p w14:paraId="6AC42406" w14:textId="5F1310D6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01A6D945" w14:textId="2BE06E61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78E9CC82" w14:textId="3A4CBB87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Ц.Золзаяа</w:t>
            </w:r>
          </w:p>
        </w:tc>
        <w:tc>
          <w:tcPr>
            <w:tcW w:w="1706" w:type="dxa"/>
            <w:vAlign w:val="center"/>
          </w:tcPr>
          <w:p w14:paraId="6E27239E" w14:textId="77777777" w:rsidR="00E2473F" w:rsidRDefault="005D5BAE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2022636</w:t>
            </w:r>
          </w:p>
          <w:p w14:paraId="3C578A05" w14:textId="22537FB6" w:rsidR="002B4819" w:rsidRPr="00A94CF1" w:rsidRDefault="002B481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112636</w:t>
            </w:r>
          </w:p>
        </w:tc>
      </w:tr>
      <w:tr w:rsidR="00D61F8C" w:rsidRPr="00A94CF1" w14:paraId="360AD1A9" w14:textId="77777777" w:rsidTr="00BA3CC9">
        <w:tc>
          <w:tcPr>
            <w:tcW w:w="454" w:type="dxa"/>
            <w:vAlign w:val="center"/>
          </w:tcPr>
          <w:p w14:paraId="7854C07F" w14:textId="7979D5A7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6669B48E" w14:textId="6A0ECC8D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0040A580" w14:textId="3EDF66A1" w:rsidR="00D61F8C" w:rsidRPr="001071A9" w:rsidRDefault="00BD5F80" w:rsidP="00106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.Даваадорж </w:t>
            </w:r>
          </w:p>
        </w:tc>
        <w:tc>
          <w:tcPr>
            <w:tcW w:w="1706" w:type="dxa"/>
            <w:vAlign w:val="center"/>
          </w:tcPr>
          <w:p w14:paraId="4B19C0EB" w14:textId="1F1D2D0E" w:rsidR="00D61F8C" w:rsidRPr="00A94CF1" w:rsidRDefault="005B4E03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460147</w:t>
            </w:r>
          </w:p>
        </w:tc>
      </w:tr>
      <w:tr w:rsidR="00D61F8C" w:rsidRPr="00A94CF1" w14:paraId="5BDF49E3" w14:textId="77777777" w:rsidTr="00BA3CC9">
        <w:tc>
          <w:tcPr>
            <w:tcW w:w="454" w:type="dxa"/>
            <w:vAlign w:val="center"/>
          </w:tcPr>
          <w:p w14:paraId="1F4169F8" w14:textId="520667CB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2B8B0904" w14:textId="20227FC7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0FE5A198" w14:textId="67EF4B3F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706" w:type="dxa"/>
            <w:vAlign w:val="center"/>
          </w:tcPr>
          <w:p w14:paraId="7774EE1A" w14:textId="622694D0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D61F8C" w:rsidRPr="00A94CF1" w14:paraId="33F76E7A" w14:textId="77777777" w:rsidTr="00BA3CC9">
        <w:tc>
          <w:tcPr>
            <w:tcW w:w="454" w:type="dxa"/>
            <w:vAlign w:val="center"/>
          </w:tcPr>
          <w:p w14:paraId="0DB1755F" w14:textId="5AC8C7F6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6BF084EB" w14:textId="37C69DA2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0528092F" w14:textId="599A11CA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.Алтанцэцэг</w:t>
            </w:r>
            <w:proofErr w:type="spellEnd"/>
          </w:p>
        </w:tc>
        <w:tc>
          <w:tcPr>
            <w:tcW w:w="1706" w:type="dxa"/>
            <w:vAlign w:val="center"/>
          </w:tcPr>
          <w:p w14:paraId="6BF5136F" w14:textId="7046F199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5057313</w:t>
            </w:r>
          </w:p>
        </w:tc>
      </w:tr>
      <w:tr w:rsidR="00D61F8C" w:rsidRPr="00A94CF1" w14:paraId="05DFB326" w14:textId="77777777" w:rsidTr="00BA3CC9">
        <w:tc>
          <w:tcPr>
            <w:tcW w:w="454" w:type="dxa"/>
            <w:vAlign w:val="center"/>
          </w:tcPr>
          <w:p w14:paraId="733EC2A8" w14:textId="63AC13D0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49BE90D4" w14:textId="26F802BA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2EC70123" w14:textId="138D6361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.Мөнхжаргал</w:t>
            </w:r>
            <w:proofErr w:type="spellEnd"/>
          </w:p>
        </w:tc>
        <w:tc>
          <w:tcPr>
            <w:tcW w:w="1706" w:type="dxa"/>
            <w:vAlign w:val="center"/>
          </w:tcPr>
          <w:p w14:paraId="238379AD" w14:textId="75A63D2B" w:rsidR="00D61F8C" w:rsidRPr="00A94CF1" w:rsidRDefault="005B4E03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94110264</w:t>
            </w:r>
          </w:p>
        </w:tc>
      </w:tr>
      <w:tr w:rsidR="00D61F8C" w:rsidRPr="00A94CF1" w14:paraId="508EB818" w14:textId="77777777" w:rsidTr="00BA3CC9">
        <w:tc>
          <w:tcPr>
            <w:tcW w:w="454" w:type="dxa"/>
            <w:vAlign w:val="center"/>
          </w:tcPr>
          <w:p w14:paraId="4B96DE1E" w14:textId="5B80FE88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75D41477" w14:textId="17932AB7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642204D3" w14:textId="03DA7943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.Хүрэлбаатар</w:t>
            </w:r>
            <w:proofErr w:type="spellEnd"/>
          </w:p>
        </w:tc>
        <w:tc>
          <w:tcPr>
            <w:tcW w:w="1706" w:type="dxa"/>
            <w:vAlign w:val="center"/>
          </w:tcPr>
          <w:p w14:paraId="08200C90" w14:textId="6F6ABD74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641085</w:t>
            </w:r>
          </w:p>
        </w:tc>
      </w:tr>
      <w:tr w:rsidR="00D61F8C" w:rsidRPr="00A94CF1" w14:paraId="7015DE94" w14:textId="77777777" w:rsidTr="00BA3CC9">
        <w:tc>
          <w:tcPr>
            <w:tcW w:w="454" w:type="dxa"/>
            <w:vAlign w:val="center"/>
          </w:tcPr>
          <w:p w14:paraId="48C1A874" w14:textId="7EB19DC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486840AF" w14:textId="6CF2FB3B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62864B8B" w14:textId="5E324433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С.Энхмаа</w:t>
            </w:r>
          </w:p>
        </w:tc>
        <w:tc>
          <w:tcPr>
            <w:tcW w:w="1706" w:type="dxa"/>
            <w:vAlign w:val="center"/>
          </w:tcPr>
          <w:p w14:paraId="550D08C2" w14:textId="7EEE856E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016445</w:t>
            </w:r>
          </w:p>
        </w:tc>
      </w:tr>
      <w:tr w:rsidR="00D61F8C" w:rsidRPr="00A94CF1" w14:paraId="220436BD" w14:textId="77777777" w:rsidTr="00BA3CC9">
        <w:tc>
          <w:tcPr>
            <w:tcW w:w="454" w:type="dxa"/>
            <w:vAlign w:val="center"/>
          </w:tcPr>
          <w:p w14:paraId="6D474B35" w14:textId="6C8D01B4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631D237E" w14:textId="385B59C8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үрдэнэ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6FE780B2" w14:textId="4A78452C" w:rsidR="00D61F8C" w:rsidRPr="00A94CF1" w:rsidRDefault="00DC60EF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Дамдин </w:t>
            </w:r>
            <w:proofErr w:type="spellStart"/>
            <w:r w:rsidR="00D61F8C" w:rsidRPr="00A94CF1">
              <w:rPr>
                <w:rFonts w:ascii="Arial" w:hAnsi="Arial" w:cs="Arial"/>
                <w:color w:val="000000"/>
                <w:sz w:val="20"/>
                <w:szCs w:val="20"/>
              </w:rPr>
              <w:t>Чулуунхорол</w:t>
            </w:r>
            <w:proofErr w:type="spellEnd"/>
          </w:p>
        </w:tc>
        <w:tc>
          <w:tcPr>
            <w:tcW w:w="1706" w:type="dxa"/>
            <w:vAlign w:val="center"/>
          </w:tcPr>
          <w:p w14:paraId="1F412A65" w14:textId="72E7C38C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1680859</w:t>
            </w:r>
          </w:p>
        </w:tc>
      </w:tr>
      <w:tr w:rsidR="00D61F8C" w:rsidRPr="00A94CF1" w14:paraId="1BDE8BA5" w14:textId="77777777" w:rsidTr="00BA3CC9">
        <w:tc>
          <w:tcPr>
            <w:tcW w:w="454" w:type="dxa"/>
            <w:vAlign w:val="center"/>
          </w:tcPr>
          <w:p w14:paraId="181A8AA5" w14:textId="77ADBE05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3AD007BC" w14:textId="77777777" w:rsidR="00072C5A" w:rsidRDefault="00072C5A" w:rsidP="0010647A">
            <w:pPr>
              <w:rPr>
                <w:rFonts w:ascii="Arial" w:eastAsia="Times New Roman" w:hAnsi="Arial" w:cs="Arial"/>
                <w:sz w:val="20"/>
                <w:szCs w:val="20"/>
                <w:lang w:eastAsia="mn-MN"/>
              </w:rPr>
            </w:pPr>
          </w:p>
          <w:p w14:paraId="4D459376" w14:textId="37B1CB46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я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01370690" w14:textId="0F487D4C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нзрагч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Содмагнай</w:t>
            </w:r>
            <w:proofErr w:type="spellEnd"/>
          </w:p>
        </w:tc>
        <w:tc>
          <w:tcPr>
            <w:tcW w:w="1706" w:type="dxa"/>
            <w:vAlign w:val="center"/>
          </w:tcPr>
          <w:p w14:paraId="37037CFB" w14:textId="4045D8F5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2088777</w:t>
            </w:r>
          </w:p>
        </w:tc>
      </w:tr>
      <w:tr w:rsidR="00D61F8C" w:rsidRPr="00A94CF1" w14:paraId="4E941058" w14:textId="77777777" w:rsidTr="00BA3CC9">
        <w:trPr>
          <w:trHeight w:val="684"/>
        </w:trPr>
        <w:tc>
          <w:tcPr>
            <w:tcW w:w="454" w:type="dxa"/>
            <w:vAlign w:val="center"/>
          </w:tcPr>
          <w:p w14:paraId="22B86F42" w14:textId="7603592B" w:rsidR="00D61F8C" w:rsidRPr="00A94CF1" w:rsidRDefault="006E1BF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18910248" w14:textId="70FC7013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үлэг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0E114CB1" w14:textId="0B56C301" w:rsidR="00D61F8C" w:rsidRPr="00A94CF1" w:rsidRDefault="00F703C5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И</w:t>
            </w:r>
            <w:r w:rsidR="00DC60EF">
              <w:rPr>
                <w:rFonts w:ascii="Arial" w:hAnsi="Arial" w:cs="Arial"/>
                <w:sz w:val="20"/>
                <w:szCs w:val="20"/>
                <w:lang w:val="mn-MN"/>
              </w:rPr>
              <w:t xml:space="preserve">дүүртогоо </w:t>
            </w:r>
            <w:proofErr w:type="spellStart"/>
            <w:r w:rsidR="00D61F8C" w:rsidRPr="00A94CF1">
              <w:rPr>
                <w:rFonts w:ascii="Arial" w:hAnsi="Arial" w:cs="Arial"/>
                <w:sz w:val="20"/>
                <w:szCs w:val="20"/>
              </w:rPr>
              <w:t>Алтан-Од</w:t>
            </w:r>
            <w:proofErr w:type="spellEnd"/>
          </w:p>
        </w:tc>
        <w:tc>
          <w:tcPr>
            <w:tcW w:w="1706" w:type="dxa"/>
            <w:vAlign w:val="center"/>
          </w:tcPr>
          <w:p w14:paraId="48B7CF2F" w14:textId="5E3F8F82" w:rsidR="00DC60EF" w:rsidRPr="00BA3CC9" w:rsidRDefault="00D61F8C" w:rsidP="00BA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85808866</w:t>
            </w:r>
          </w:p>
        </w:tc>
      </w:tr>
      <w:tr w:rsidR="00D61F8C" w:rsidRPr="00A94CF1" w14:paraId="1D61B33B" w14:textId="77777777" w:rsidTr="0010647A">
        <w:trPr>
          <w:trHeight w:val="259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0A1D3407" w14:textId="2049F933" w:rsidR="00D61F8C" w:rsidRPr="00A94CF1" w:rsidRDefault="00D61F8C" w:rsidP="00072C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МАНДАХ СУМ</w:t>
            </w:r>
          </w:p>
        </w:tc>
      </w:tr>
      <w:tr w:rsidR="00D61F8C" w:rsidRPr="00A94CF1" w14:paraId="488194DD" w14:textId="77777777" w:rsidTr="00BA3CC9">
        <w:tc>
          <w:tcPr>
            <w:tcW w:w="454" w:type="dxa"/>
            <w:vAlign w:val="center"/>
          </w:tcPr>
          <w:p w14:paraId="3E497C54" w14:textId="1E619F5D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</w:t>
            </w:r>
          </w:p>
        </w:tc>
        <w:tc>
          <w:tcPr>
            <w:tcW w:w="2523" w:type="dxa"/>
            <w:vAlign w:val="center"/>
          </w:tcPr>
          <w:p w14:paraId="24338978" w14:textId="31EF2C78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82D8A19" w14:textId="38E5AE6F" w:rsidR="00D61F8C" w:rsidRPr="00A94CF1" w:rsidRDefault="00B22884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.Батхүү</w:t>
            </w:r>
          </w:p>
        </w:tc>
        <w:tc>
          <w:tcPr>
            <w:tcW w:w="1706" w:type="dxa"/>
            <w:vAlign w:val="center"/>
          </w:tcPr>
          <w:p w14:paraId="3617C231" w14:textId="2A1DFA16" w:rsidR="00D61F8C" w:rsidRPr="00A94CF1" w:rsidRDefault="00B2288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82952</w:t>
            </w:r>
          </w:p>
        </w:tc>
      </w:tr>
      <w:tr w:rsidR="00D61F8C" w:rsidRPr="00A94CF1" w14:paraId="25AA51B8" w14:textId="77777777" w:rsidTr="00BA3CC9">
        <w:tc>
          <w:tcPr>
            <w:tcW w:w="454" w:type="dxa"/>
            <w:vAlign w:val="center"/>
          </w:tcPr>
          <w:p w14:paraId="6456913C" w14:textId="222B8775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680E9305" w14:textId="17747BC4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122B1A0F" w14:textId="6ABCB9A9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Цэцэгсүрэн</w:t>
            </w:r>
            <w:proofErr w:type="spellEnd"/>
          </w:p>
        </w:tc>
        <w:tc>
          <w:tcPr>
            <w:tcW w:w="1706" w:type="dxa"/>
            <w:vAlign w:val="center"/>
          </w:tcPr>
          <w:p w14:paraId="1A9372DD" w14:textId="652B6FB8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991443</w:t>
            </w:r>
          </w:p>
        </w:tc>
      </w:tr>
      <w:tr w:rsidR="00D61F8C" w:rsidRPr="00A94CF1" w14:paraId="1EA905F3" w14:textId="77777777" w:rsidTr="0032392F">
        <w:tc>
          <w:tcPr>
            <w:tcW w:w="454" w:type="dxa"/>
            <w:vAlign w:val="center"/>
          </w:tcPr>
          <w:p w14:paraId="24ED42AA" w14:textId="7AF850B8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3D234714" w14:textId="4E69D231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D6AA382" w14:textId="00DF2F90" w:rsidR="00D61F8C" w:rsidRPr="00B22884" w:rsidRDefault="0032392F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Б.Шижир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0F7284" w14:textId="2C481F15" w:rsidR="00D61F8C" w:rsidRPr="00A94CF1" w:rsidRDefault="0032392F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045159</w:t>
            </w:r>
          </w:p>
        </w:tc>
      </w:tr>
      <w:tr w:rsidR="00D61F8C" w:rsidRPr="00A94CF1" w14:paraId="6CD9ECF6" w14:textId="77777777" w:rsidTr="00BA3CC9">
        <w:tc>
          <w:tcPr>
            <w:tcW w:w="454" w:type="dxa"/>
            <w:vAlign w:val="center"/>
          </w:tcPr>
          <w:p w14:paraId="61ED3CC5" w14:textId="233D8C0C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65413465" w14:textId="5BDD141A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1183F6F0" w14:textId="47FCB76C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Бат-Эрдэнэ</w:t>
            </w:r>
          </w:p>
        </w:tc>
        <w:tc>
          <w:tcPr>
            <w:tcW w:w="1706" w:type="dxa"/>
            <w:vAlign w:val="center"/>
          </w:tcPr>
          <w:p w14:paraId="0EA50C6A" w14:textId="118C1C80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565657</w:t>
            </w:r>
          </w:p>
        </w:tc>
      </w:tr>
      <w:tr w:rsidR="00D61F8C" w:rsidRPr="00A94CF1" w14:paraId="1F8758E0" w14:textId="77777777" w:rsidTr="00BA3CC9">
        <w:tc>
          <w:tcPr>
            <w:tcW w:w="454" w:type="dxa"/>
            <w:vAlign w:val="center"/>
          </w:tcPr>
          <w:p w14:paraId="6A5676B8" w14:textId="0B325CBD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12155C5E" w14:textId="0AD5567D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8854EB9" w14:textId="2BCC9287" w:rsidR="00D61F8C" w:rsidRPr="00A94CF1" w:rsidRDefault="00091B4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545A4">
              <w:rPr>
                <w:rFonts w:ascii="Arial" w:hAnsi="Arial" w:cs="Arial"/>
                <w:sz w:val="20"/>
                <w:szCs w:val="20"/>
                <w:lang w:val="mn-MN"/>
              </w:rPr>
              <w:t>Ц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осор</w:t>
            </w:r>
          </w:p>
        </w:tc>
        <w:tc>
          <w:tcPr>
            <w:tcW w:w="1706" w:type="dxa"/>
            <w:vAlign w:val="center"/>
          </w:tcPr>
          <w:p w14:paraId="0D2A017A" w14:textId="40BCD19F" w:rsidR="00D61F8C" w:rsidRPr="000F0589" w:rsidRDefault="00091B4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9</w:t>
            </w:r>
            <w:r w:rsidR="00B12E0F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23390</w:t>
            </w:r>
          </w:p>
        </w:tc>
      </w:tr>
      <w:tr w:rsidR="00D61F8C" w:rsidRPr="00A94CF1" w14:paraId="031111D6" w14:textId="77777777" w:rsidTr="00BA3CC9">
        <w:tc>
          <w:tcPr>
            <w:tcW w:w="454" w:type="dxa"/>
            <w:vAlign w:val="center"/>
          </w:tcPr>
          <w:p w14:paraId="0935C4FE" w14:textId="261C70DD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6ED2FD84" w14:textId="40E603C0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2F54A877" w14:textId="7BB6BEA2" w:rsidR="00D61F8C" w:rsidRPr="00A94CF1" w:rsidRDefault="0099346B" w:rsidP="0099346B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Жавзмаа</w:t>
            </w:r>
          </w:p>
        </w:tc>
        <w:tc>
          <w:tcPr>
            <w:tcW w:w="1706" w:type="dxa"/>
            <w:vAlign w:val="center"/>
          </w:tcPr>
          <w:p w14:paraId="5DCFAC47" w14:textId="2F9133ED" w:rsidR="00D61F8C" w:rsidRPr="00A94CF1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401236</w:t>
            </w:r>
          </w:p>
        </w:tc>
      </w:tr>
      <w:tr w:rsidR="00D61F8C" w:rsidRPr="00A94CF1" w14:paraId="7352AB03" w14:textId="77777777" w:rsidTr="00BA3CC9">
        <w:tc>
          <w:tcPr>
            <w:tcW w:w="454" w:type="dxa"/>
            <w:vAlign w:val="center"/>
          </w:tcPr>
          <w:p w14:paraId="2E05BE28" w14:textId="2C229C96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2D5CD262" w14:textId="51681E8D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CFFC8E0" w14:textId="2268E722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.Чулуунцэцэг</w:t>
            </w:r>
            <w:proofErr w:type="spellEnd"/>
          </w:p>
        </w:tc>
        <w:tc>
          <w:tcPr>
            <w:tcW w:w="1706" w:type="dxa"/>
            <w:vAlign w:val="center"/>
          </w:tcPr>
          <w:p w14:paraId="5BCA19F5" w14:textId="2D77CA03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923699</w:t>
            </w:r>
          </w:p>
        </w:tc>
      </w:tr>
      <w:tr w:rsidR="00D61F8C" w:rsidRPr="00A94CF1" w14:paraId="24BDC472" w14:textId="77777777" w:rsidTr="00BA3CC9">
        <w:tc>
          <w:tcPr>
            <w:tcW w:w="454" w:type="dxa"/>
            <w:vAlign w:val="center"/>
          </w:tcPr>
          <w:p w14:paraId="29377474" w14:textId="46DDF937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4F7B48AD" w14:textId="678D9394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79FFA13" w14:textId="4222F1B9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А.Мэндсайхан</w:t>
            </w:r>
          </w:p>
        </w:tc>
        <w:tc>
          <w:tcPr>
            <w:tcW w:w="1706" w:type="dxa"/>
            <w:vAlign w:val="center"/>
          </w:tcPr>
          <w:p w14:paraId="5F4993F3" w14:textId="1C121E0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4049204</w:t>
            </w:r>
          </w:p>
        </w:tc>
      </w:tr>
      <w:tr w:rsidR="00D61F8C" w:rsidRPr="00A94CF1" w14:paraId="55F2C4A9" w14:textId="77777777" w:rsidTr="00BA3CC9">
        <w:tc>
          <w:tcPr>
            <w:tcW w:w="454" w:type="dxa"/>
            <w:vAlign w:val="center"/>
          </w:tcPr>
          <w:p w14:paraId="050E4042" w14:textId="4CAE7AD6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0EC3C71F" w14:textId="2EF73C3D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07BAAB02" w14:textId="6D4B3642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.Ундрах-Эрдэнэ</w:t>
            </w:r>
          </w:p>
        </w:tc>
        <w:tc>
          <w:tcPr>
            <w:tcW w:w="1706" w:type="dxa"/>
            <w:vAlign w:val="center"/>
          </w:tcPr>
          <w:p w14:paraId="1F3F2ECA" w14:textId="7D3F1DB6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8045680</w:t>
            </w:r>
          </w:p>
        </w:tc>
      </w:tr>
      <w:tr w:rsidR="00D61F8C" w:rsidRPr="00A94CF1" w14:paraId="77535100" w14:textId="77777777" w:rsidTr="00BA3CC9">
        <w:tc>
          <w:tcPr>
            <w:tcW w:w="454" w:type="dxa"/>
            <w:vAlign w:val="center"/>
          </w:tcPr>
          <w:p w14:paraId="19C60800" w14:textId="5CAB44FF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5D2DB1A7" w14:textId="73DA851C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3D0542B6" w14:textId="21316C00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Г.Угтахжаргал</w:t>
            </w:r>
            <w:proofErr w:type="spellEnd"/>
          </w:p>
        </w:tc>
        <w:tc>
          <w:tcPr>
            <w:tcW w:w="1706" w:type="dxa"/>
            <w:vAlign w:val="center"/>
          </w:tcPr>
          <w:p w14:paraId="0DDD214D" w14:textId="5D7352D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0902060</w:t>
            </w:r>
          </w:p>
        </w:tc>
      </w:tr>
      <w:tr w:rsidR="00D61F8C" w:rsidRPr="00A94CF1" w14:paraId="737B2FAD" w14:textId="77777777" w:rsidTr="00BA3CC9">
        <w:tc>
          <w:tcPr>
            <w:tcW w:w="454" w:type="dxa"/>
            <w:vAlign w:val="center"/>
          </w:tcPr>
          <w:p w14:paraId="3ABEB3B9" w14:textId="7536D271" w:rsidR="00D61F8C" w:rsidRPr="00A94CF1" w:rsidRDefault="00A453A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410188F6" w14:textId="02342391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лхантээ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 багийн Засаг дарга</w:t>
            </w:r>
          </w:p>
        </w:tc>
        <w:tc>
          <w:tcPr>
            <w:tcW w:w="2263" w:type="dxa"/>
            <w:vAlign w:val="center"/>
          </w:tcPr>
          <w:p w14:paraId="72F02D84" w14:textId="191706E2" w:rsidR="00D61F8C" w:rsidRPr="00A94CF1" w:rsidRDefault="00DC60EF" w:rsidP="00106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Мөнхтогоо </w:t>
            </w:r>
            <w:proofErr w:type="spellStart"/>
            <w:r w:rsidR="00D61F8C" w:rsidRPr="00A94CF1">
              <w:rPr>
                <w:rFonts w:ascii="Arial" w:hAnsi="Arial" w:cs="Arial"/>
                <w:color w:val="000000"/>
                <w:sz w:val="20"/>
                <w:szCs w:val="20"/>
              </w:rPr>
              <w:t>Энхмэнд</w:t>
            </w:r>
            <w:proofErr w:type="spellEnd"/>
          </w:p>
        </w:tc>
        <w:tc>
          <w:tcPr>
            <w:tcW w:w="1706" w:type="dxa"/>
            <w:vAlign w:val="center"/>
          </w:tcPr>
          <w:p w14:paraId="030F0D3B" w14:textId="40C5E555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8487900</w:t>
            </w:r>
          </w:p>
        </w:tc>
      </w:tr>
      <w:tr w:rsidR="00D61F8C" w:rsidRPr="00A94CF1" w14:paraId="10D35F9F" w14:textId="77777777" w:rsidTr="00BA3CC9">
        <w:tc>
          <w:tcPr>
            <w:tcW w:w="454" w:type="dxa"/>
            <w:vAlign w:val="center"/>
          </w:tcPr>
          <w:p w14:paraId="39B29D2B" w14:textId="1252094C" w:rsidR="00D61F8C" w:rsidRPr="00A94CF1" w:rsidRDefault="00A453A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144441E2" w14:textId="5CC029EB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янхошуу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9A0249D" w14:textId="2753B121" w:rsidR="00D61F8C" w:rsidRPr="00A94CF1" w:rsidRDefault="00DC60EF" w:rsidP="00106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урмаа </w:t>
            </w:r>
            <w:proofErr w:type="spellStart"/>
            <w:r w:rsidR="00D61F8C" w:rsidRPr="00A94CF1">
              <w:rPr>
                <w:rFonts w:ascii="Arial" w:hAnsi="Arial" w:cs="Arial"/>
                <w:color w:val="000000"/>
                <w:sz w:val="20"/>
                <w:szCs w:val="20"/>
              </w:rPr>
              <w:t>Билгүүн</w:t>
            </w:r>
            <w:proofErr w:type="spellEnd"/>
          </w:p>
        </w:tc>
        <w:tc>
          <w:tcPr>
            <w:tcW w:w="1706" w:type="dxa"/>
            <w:vAlign w:val="center"/>
          </w:tcPr>
          <w:p w14:paraId="2FA966A4" w14:textId="02FBC1F4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8867521</w:t>
            </w:r>
          </w:p>
        </w:tc>
      </w:tr>
      <w:tr w:rsidR="00D61F8C" w:rsidRPr="00A94CF1" w14:paraId="2FF8CB8C" w14:textId="77777777" w:rsidTr="00BA3CC9">
        <w:tc>
          <w:tcPr>
            <w:tcW w:w="454" w:type="dxa"/>
            <w:vAlign w:val="center"/>
          </w:tcPr>
          <w:p w14:paraId="614ED4C6" w14:textId="3017ABDD" w:rsidR="00D61F8C" w:rsidRPr="00A94CF1" w:rsidRDefault="00A453A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28458C65" w14:textId="531500B3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Өехий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0F27B7B7" w14:textId="33473159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Ө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лзийбилэг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Жаргалсайхан</w:t>
            </w:r>
            <w:proofErr w:type="spellEnd"/>
          </w:p>
        </w:tc>
        <w:tc>
          <w:tcPr>
            <w:tcW w:w="1706" w:type="dxa"/>
            <w:vAlign w:val="center"/>
          </w:tcPr>
          <w:p w14:paraId="01BFA3BA" w14:textId="0F4C597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9129916</w:t>
            </w:r>
          </w:p>
        </w:tc>
      </w:tr>
      <w:tr w:rsidR="00D61F8C" w:rsidRPr="00A94CF1" w14:paraId="7871C181" w14:textId="77777777" w:rsidTr="00BA3CC9">
        <w:tc>
          <w:tcPr>
            <w:tcW w:w="454" w:type="dxa"/>
            <w:vAlign w:val="center"/>
          </w:tcPr>
          <w:p w14:paraId="77B93A7D" w14:textId="161EFB24" w:rsidR="00D61F8C" w:rsidRPr="00A94CF1" w:rsidRDefault="00A453A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1805D84B" w14:textId="67C8B52E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эрвэнбая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н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ошуу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33476F51" w14:textId="721C60C5" w:rsidR="00D61F8C" w:rsidRPr="000F0589" w:rsidRDefault="000F058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</w:t>
            </w:r>
            <w:r w:rsidR="00DC60EF">
              <w:rPr>
                <w:rFonts w:ascii="Arial" w:hAnsi="Arial" w:cs="Arial"/>
                <w:sz w:val="20"/>
                <w:szCs w:val="20"/>
                <w:lang w:val="mn-MN"/>
              </w:rPr>
              <w:t xml:space="preserve">өмөртогоо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Цэрэнпунцаг</w:t>
            </w:r>
          </w:p>
        </w:tc>
        <w:tc>
          <w:tcPr>
            <w:tcW w:w="1706" w:type="dxa"/>
            <w:vAlign w:val="center"/>
          </w:tcPr>
          <w:p w14:paraId="5686477F" w14:textId="4AA3252B" w:rsidR="00D61F8C" w:rsidRPr="00A94CF1" w:rsidRDefault="000F058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674587</w:t>
            </w:r>
          </w:p>
        </w:tc>
      </w:tr>
      <w:tr w:rsidR="00D61F8C" w:rsidRPr="00A94CF1" w14:paraId="31D31503" w14:textId="77777777" w:rsidTr="00BA3CC9">
        <w:tc>
          <w:tcPr>
            <w:tcW w:w="454" w:type="dxa"/>
            <w:vAlign w:val="center"/>
          </w:tcPr>
          <w:p w14:paraId="63004CD0" w14:textId="3D954C6D" w:rsidR="00D61F8C" w:rsidRPr="00A94CF1" w:rsidRDefault="00A453A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23" w:type="dxa"/>
            <w:vAlign w:val="center"/>
          </w:tcPr>
          <w:p w14:paraId="1D8FB6FC" w14:textId="19DBA3F8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5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Төхөм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2D6B98D8" w14:textId="5506CB85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ончиг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Сувданцэцэг</w:t>
            </w:r>
            <w:proofErr w:type="spellEnd"/>
          </w:p>
        </w:tc>
        <w:tc>
          <w:tcPr>
            <w:tcW w:w="1706" w:type="dxa"/>
            <w:vAlign w:val="center"/>
          </w:tcPr>
          <w:p w14:paraId="13D37242" w14:textId="57D3D995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8718121</w:t>
            </w:r>
          </w:p>
        </w:tc>
      </w:tr>
      <w:tr w:rsidR="00D61F8C" w:rsidRPr="00A94CF1" w14:paraId="0B95D44C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5DA12F06" w14:textId="4FB9D06F" w:rsidR="00D61F8C" w:rsidRPr="00A94CF1" w:rsidRDefault="00D61F8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РГӨН СУМ</w:t>
            </w:r>
          </w:p>
        </w:tc>
      </w:tr>
      <w:tr w:rsidR="00D61F8C" w:rsidRPr="00A94CF1" w14:paraId="390F60C3" w14:textId="77777777" w:rsidTr="00BA3CC9">
        <w:tc>
          <w:tcPr>
            <w:tcW w:w="454" w:type="dxa"/>
            <w:vAlign w:val="center"/>
          </w:tcPr>
          <w:p w14:paraId="6B46B28F" w14:textId="00027039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123D1036" w14:textId="70A50560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BA3AF9F" w14:textId="43D39A4D" w:rsidR="00D61F8C" w:rsidRPr="00A94CF1" w:rsidRDefault="00E602B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.Баатарсүрэн</w:t>
            </w:r>
          </w:p>
        </w:tc>
        <w:tc>
          <w:tcPr>
            <w:tcW w:w="1706" w:type="dxa"/>
            <w:vAlign w:val="center"/>
          </w:tcPr>
          <w:p w14:paraId="619555F4" w14:textId="0816D5EE" w:rsidR="00D61F8C" w:rsidRPr="00A94CF1" w:rsidRDefault="00E602B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098039</w:t>
            </w:r>
          </w:p>
        </w:tc>
      </w:tr>
      <w:tr w:rsidR="00D61F8C" w:rsidRPr="00A94CF1" w14:paraId="53D9AA3E" w14:textId="77777777" w:rsidTr="00BA3CC9">
        <w:tc>
          <w:tcPr>
            <w:tcW w:w="454" w:type="dxa"/>
            <w:vAlign w:val="center"/>
          </w:tcPr>
          <w:p w14:paraId="5ED5B563" w14:textId="7897F140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479C8C61" w14:textId="494C2A26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5BC230EA" w14:textId="09F9CBB3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.Энхсайхан</w:t>
            </w:r>
            <w:proofErr w:type="spellEnd"/>
          </w:p>
        </w:tc>
        <w:tc>
          <w:tcPr>
            <w:tcW w:w="1706" w:type="dxa"/>
            <w:vAlign w:val="center"/>
          </w:tcPr>
          <w:p w14:paraId="43DB6C61" w14:textId="4F0847F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5110082</w:t>
            </w:r>
          </w:p>
        </w:tc>
      </w:tr>
      <w:tr w:rsidR="00D61F8C" w:rsidRPr="00A94CF1" w14:paraId="6B7AFF9E" w14:textId="77777777" w:rsidTr="00BA3CC9">
        <w:tc>
          <w:tcPr>
            <w:tcW w:w="454" w:type="dxa"/>
            <w:vAlign w:val="center"/>
          </w:tcPr>
          <w:p w14:paraId="1D88A751" w14:textId="780F2D71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1E879A7B" w14:textId="0BBE1345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33E222C" w14:textId="0CAECB51" w:rsidR="00D61F8C" w:rsidRPr="00B22884" w:rsidRDefault="00B22884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2288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Т.Бат-Амгалан </w:t>
            </w:r>
          </w:p>
        </w:tc>
        <w:tc>
          <w:tcPr>
            <w:tcW w:w="1706" w:type="dxa"/>
            <w:vAlign w:val="center"/>
          </w:tcPr>
          <w:p w14:paraId="530B9267" w14:textId="77777777" w:rsidR="00D61F8C" w:rsidRDefault="00B22884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B2288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0242464</w:t>
            </w:r>
          </w:p>
          <w:p w14:paraId="11B1C263" w14:textId="6E5A8C89" w:rsidR="00B22884" w:rsidRPr="00B22884" w:rsidRDefault="00B22884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4777760</w:t>
            </w:r>
          </w:p>
        </w:tc>
      </w:tr>
      <w:tr w:rsidR="00D61F8C" w:rsidRPr="00A94CF1" w14:paraId="1B24FF92" w14:textId="77777777" w:rsidTr="00BA3CC9">
        <w:tc>
          <w:tcPr>
            <w:tcW w:w="454" w:type="dxa"/>
            <w:vAlign w:val="center"/>
          </w:tcPr>
          <w:p w14:paraId="74A6D725" w14:textId="794F4627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3F98AA9E" w14:textId="437B85E6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2263" w:type="dxa"/>
            <w:vAlign w:val="center"/>
          </w:tcPr>
          <w:p w14:paraId="5ED632C2" w14:textId="01E50B35" w:rsidR="00D61F8C" w:rsidRPr="00A94CF1" w:rsidRDefault="00E602B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Одбаяр</w:t>
            </w:r>
          </w:p>
        </w:tc>
        <w:tc>
          <w:tcPr>
            <w:tcW w:w="1706" w:type="dxa"/>
            <w:vAlign w:val="center"/>
          </w:tcPr>
          <w:p w14:paraId="5A6621A1" w14:textId="32127D0A" w:rsidR="00D61F8C" w:rsidRPr="00A94CF1" w:rsidRDefault="00E602B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109111</w:t>
            </w:r>
          </w:p>
        </w:tc>
      </w:tr>
      <w:tr w:rsidR="00D61F8C" w:rsidRPr="00A94CF1" w14:paraId="62247C86" w14:textId="77777777" w:rsidTr="00BA3CC9">
        <w:tc>
          <w:tcPr>
            <w:tcW w:w="454" w:type="dxa"/>
            <w:vAlign w:val="center"/>
          </w:tcPr>
          <w:p w14:paraId="3823B8B2" w14:textId="71433AF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4D715EA7" w14:textId="5D67B731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1490C48" w14:textId="6EEBA957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.Цасанцэцэг</w:t>
            </w:r>
            <w:proofErr w:type="spellEnd"/>
          </w:p>
        </w:tc>
        <w:tc>
          <w:tcPr>
            <w:tcW w:w="1706" w:type="dxa"/>
            <w:vAlign w:val="center"/>
          </w:tcPr>
          <w:p w14:paraId="3A68D0F1" w14:textId="61CC66F0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883007</w:t>
            </w:r>
          </w:p>
        </w:tc>
      </w:tr>
      <w:tr w:rsidR="00D61F8C" w:rsidRPr="00A94CF1" w14:paraId="3B5420A9" w14:textId="77777777" w:rsidTr="00BA3CC9">
        <w:tc>
          <w:tcPr>
            <w:tcW w:w="454" w:type="dxa"/>
            <w:vAlign w:val="center"/>
          </w:tcPr>
          <w:p w14:paraId="4C2BA934" w14:textId="3B3A8FEB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42071A24" w14:textId="2575BB2E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2582A049" w14:textId="0F09D467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Э.Баярсүрэн</w:t>
            </w:r>
          </w:p>
        </w:tc>
        <w:tc>
          <w:tcPr>
            <w:tcW w:w="1706" w:type="dxa"/>
            <w:vAlign w:val="center"/>
          </w:tcPr>
          <w:p w14:paraId="1F4BD5C1" w14:textId="65486175" w:rsidR="00D61F8C" w:rsidRPr="00A94CF1" w:rsidRDefault="0055516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D61F8C" w:rsidRPr="00A94CF1">
              <w:rPr>
                <w:rFonts w:ascii="Arial" w:hAnsi="Arial" w:cs="Arial"/>
                <w:sz w:val="20"/>
                <w:szCs w:val="20"/>
                <w:lang w:val="mn-MN"/>
              </w:rPr>
              <w:t>8049952</w:t>
            </w:r>
          </w:p>
        </w:tc>
      </w:tr>
      <w:tr w:rsidR="00D61F8C" w:rsidRPr="00A94CF1" w14:paraId="30CFC72C" w14:textId="77777777" w:rsidTr="00BA3CC9">
        <w:tc>
          <w:tcPr>
            <w:tcW w:w="454" w:type="dxa"/>
            <w:vAlign w:val="center"/>
          </w:tcPr>
          <w:p w14:paraId="1F4F1665" w14:textId="50AFF107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381AD3A5" w14:textId="7995FA99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8362832" w14:textId="09BBB1A0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.Адъяасүрэн</w:t>
            </w:r>
            <w:proofErr w:type="spellEnd"/>
          </w:p>
        </w:tc>
        <w:tc>
          <w:tcPr>
            <w:tcW w:w="1706" w:type="dxa"/>
            <w:vAlign w:val="center"/>
          </w:tcPr>
          <w:p w14:paraId="50B0FC66" w14:textId="009A0C4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5519309</w:t>
            </w:r>
          </w:p>
        </w:tc>
      </w:tr>
      <w:tr w:rsidR="00D61F8C" w:rsidRPr="00A94CF1" w14:paraId="21D918E2" w14:textId="77777777" w:rsidTr="00BA3CC9">
        <w:trPr>
          <w:trHeight w:val="70"/>
        </w:trPr>
        <w:tc>
          <w:tcPr>
            <w:tcW w:w="454" w:type="dxa"/>
            <w:vAlign w:val="center"/>
          </w:tcPr>
          <w:p w14:paraId="5969FC6F" w14:textId="08BE7E66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520609D0" w14:textId="30D61919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CB34216" w14:textId="4055106F" w:rsidR="00D61F8C" w:rsidRPr="00A94CF1" w:rsidRDefault="00E602B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.Халиун</w:t>
            </w:r>
          </w:p>
        </w:tc>
        <w:tc>
          <w:tcPr>
            <w:tcW w:w="1706" w:type="dxa"/>
            <w:vAlign w:val="center"/>
          </w:tcPr>
          <w:p w14:paraId="13FB1173" w14:textId="48A4E4A5" w:rsidR="00D61F8C" w:rsidRPr="00A94CF1" w:rsidRDefault="00E602B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27987</w:t>
            </w:r>
          </w:p>
        </w:tc>
      </w:tr>
      <w:tr w:rsidR="00D61F8C" w:rsidRPr="00A94CF1" w14:paraId="2136B146" w14:textId="77777777" w:rsidTr="00BA3CC9">
        <w:tc>
          <w:tcPr>
            <w:tcW w:w="454" w:type="dxa"/>
            <w:vAlign w:val="center"/>
          </w:tcPr>
          <w:p w14:paraId="2B4211D0" w14:textId="0F03D544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20B2272A" w14:textId="401DA3A8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6D953E7C" w14:textId="4C1C39D3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.Төгсжаргал</w:t>
            </w:r>
            <w:proofErr w:type="spellEnd"/>
          </w:p>
        </w:tc>
        <w:tc>
          <w:tcPr>
            <w:tcW w:w="1706" w:type="dxa"/>
            <w:vAlign w:val="center"/>
          </w:tcPr>
          <w:p w14:paraId="118B1F26" w14:textId="71E32CAA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654998</w:t>
            </w:r>
          </w:p>
        </w:tc>
      </w:tr>
      <w:tr w:rsidR="00D61F8C" w:rsidRPr="00A94CF1" w14:paraId="07E242BF" w14:textId="77777777" w:rsidTr="00BA3CC9">
        <w:tc>
          <w:tcPr>
            <w:tcW w:w="454" w:type="dxa"/>
            <w:vAlign w:val="center"/>
          </w:tcPr>
          <w:p w14:paraId="0BABFC9C" w14:textId="62A21A52" w:rsidR="00D61F8C" w:rsidRPr="00A94CF1" w:rsidRDefault="00D61F8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600696A1" w14:textId="33356DDE" w:rsidR="00D61F8C" w:rsidRPr="00A94CF1" w:rsidRDefault="00D61F8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77CD93E6" w14:textId="56547A3D" w:rsidR="00D61F8C" w:rsidRPr="00A94CF1" w:rsidRDefault="00E602B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Эрдэнэзаяа</w:t>
            </w:r>
          </w:p>
        </w:tc>
        <w:tc>
          <w:tcPr>
            <w:tcW w:w="1706" w:type="dxa"/>
            <w:vAlign w:val="center"/>
          </w:tcPr>
          <w:p w14:paraId="24AFD099" w14:textId="7A578000" w:rsidR="00D61F8C" w:rsidRPr="00A94CF1" w:rsidRDefault="00E602B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940720</w:t>
            </w:r>
          </w:p>
        </w:tc>
      </w:tr>
      <w:tr w:rsidR="00064476" w:rsidRPr="00A94CF1" w14:paraId="3B10CBD1" w14:textId="77777777" w:rsidTr="00BA3CC9">
        <w:tc>
          <w:tcPr>
            <w:tcW w:w="454" w:type="dxa"/>
            <w:vAlign w:val="center"/>
          </w:tcPr>
          <w:p w14:paraId="4D6BC317" w14:textId="29D9E6A5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3A282F1C" w14:textId="476262F8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үмий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ул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32A41246" w14:textId="165FF96C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огтох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Эрдэнэцолмон</w:t>
            </w:r>
            <w:proofErr w:type="spellEnd"/>
          </w:p>
        </w:tc>
        <w:tc>
          <w:tcPr>
            <w:tcW w:w="1706" w:type="dxa"/>
            <w:vAlign w:val="center"/>
          </w:tcPr>
          <w:p w14:paraId="5B5DDDBF" w14:textId="279CC09E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899790</w:t>
            </w:r>
          </w:p>
        </w:tc>
      </w:tr>
      <w:tr w:rsidR="00064476" w:rsidRPr="00A94CF1" w14:paraId="5483D7D9" w14:textId="77777777" w:rsidTr="00BA3CC9">
        <w:tc>
          <w:tcPr>
            <w:tcW w:w="454" w:type="dxa"/>
            <w:vAlign w:val="center"/>
          </w:tcPr>
          <w:p w14:paraId="4B0FD0B9" w14:textId="31F42882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38C733AE" w14:textId="247B905F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үмбэр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4D167852" w14:textId="1C8A791B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эрбиш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Одончимэг</w:t>
            </w:r>
            <w:proofErr w:type="spellEnd"/>
          </w:p>
        </w:tc>
        <w:tc>
          <w:tcPr>
            <w:tcW w:w="1706" w:type="dxa"/>
            <w:vAlign w:val="center"/>
          </w:tcPr>
          <w:p w14:paraId="7212C105" w14:textId="4396400B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776998</w:t>
            </w:r>
          </w:p>
        </w:tc>
      </w:tr>
      <w:tr w:rsidR="00064476" w:rsidRPr="00A94CF1" w14:paraId="00BBBAB2" w14:textId="77777777" w:rsidTr="00BA3CC9">
        <w:tc>
          <w:tcPr>
            <w:tcW w:w="454" w:type="dxa"/>
            <w:vAlign w:val="center"/>
          </w:tcPr>
          <w:p w14:paraId="79D6E4D3" w14:textId="12156477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441568E4" w14:textId="241D6123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янмөнх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0465BE96" w14:textId="35074412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т-Өлзий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Лхамсүрэн</w:t>
            </w:r>
            <w:proofErr w:type="spellEnd"/>
          </w:p>
        </w:tc>
        <w:tc>
          <w:tcPr>
            <w:tcW w:w="1706" w:type="dxa"/>
            <w:vAlign w:val="center"/>
          </w:tcPr>
          <w:p w14:paraId="4E4D261B" w14:textId="7623CD3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580944</w:t>
            </w:r>
          </w:p>
        </w:tc>
      </w:tr>
      <w:tr w:rsidR="00064476" w:rsidRPr="00A94CF1" w14:paraId="212D890E" w14:textId="77777777" w:rsidTr="00BA3CC9">
        <w:trPr>
          <w:trHeight w:val="70"/>
        </w:trPr>
        <w:tc>
          <w:tcPr>
            <w:tcW w:w="454" w:type="dxa"/>
            <w:vAlign w:val="center"/>
          </w:tcPr>
          <w:p w14:paraId="0E895AF4" w14:textId="77777777" w:rsidR="000F4212" w:rsidRDefault="000F421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3DA08C0" w14:textId="77777777" w:rsidR="000F4212" w:rsidRDefault="000F421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185082A" w14:textId="4672F97D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0796F101" w14:textId="335E62E8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энж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44A85A40" w14:textId="32F43066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DC60EF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тбаяр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атдорж</w:t>
            </w:r>
            <w:proofErr w:type="spellEnd"/>
          </w:p>
        </w:tc>
        <w:tc>
          <w:tcPr>
            <w:tcW w:w="1706" w:type="dxa"/>
            <w:vAlign w:val="center"/>
          </w:tcPr>
          <w:p w14:paraId="3C236F5A" w14:textId="77777777" w:rsidR="000F4212" w:rsidRDefault="000F4212" w:rsidP="0010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0F996E" w14:textId="77777777" w:rsidR="00064476" w:rsidRDefault="00064476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4012215</w:t>
            </w:r>
          </w:p>
          <w:p w14:paraId="7C09D098" w14:textId="77777777" w:rsidR="00E8265E" w:rsidRDefault="00E8265E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B2D82" w14:textId="391A2C54" w:rsidR="00E8265E" w:rsidRPr="00A94CF1" w:rsidRDefault="00E8265E" w:rsidP="00E82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76" w:rsidRPr="00A94CF1" w14:paraId="1E549525" w14:textId="77777777" w:rsidTr="0010647A">
        <w:trPr>
          <w:trHeight w:val="70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623820F0" w14:textId="4BC50B81" w:rsidR="00064476" w:rsidRPr="00A94CF1" w:rsidRDefault="00064476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lastRenderedPageBreak/>
              <w:t>САЙХАНДУЛААН СУМ</w:t>
            </w:r>
          </w:p>
        </w:tc>
      </w:tr>
      <w:tr w:rsidR="00064476" w:rsidRPr="00A94CF1" w14:paraId="67A45E2D" w14:textId="77777777" w:rsidTr="00BA3CC9">
        <w:tc>
          <w:tcPr>
            <w:tcW w:w="454" w:type="dxa"/>
            <w:vAlign w:val="center"/>
          </w:tcPr>
          <w:p w14:paraId="46DC2ACE" w14:textId="135D571D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07630E4F" w14:textId="0818713D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E28AEA2" w14:textId="23E601D0" w:rsidR="00064476" w:rsidRPr="00A94CF1" w:rsidRDefault="00EA52C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Эрдэнэжаргал</w:t>
            </w:r>
          </w:p>
        </w:tc>
        <w:tc>
          <w:tcPr>
            <w:tcW w:w="1706" w:type="dxa"/>
            <w:vAlign w:val="center"/>
          </w:tcPr>
          <w:p w14:paraId="79C0770E" w14:textId="7EC76B4D" w:rsidR="00064476" w:rsidRPr="00A94CF1" w:rsidRDefault="00EA52C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013659</w:t>
            </w:r>
          </w:p>
        </w:tc>
      </w:tr>
      <w:tr w:rsidR="00064476" w:rsidRPr="00A94CF1" w14:paraId="56625883" w14:textId="77777777" w:rsidTr="00BA3CC9">
        <w:tc>
          <w:tcPr>
            <w:tcW w:w="454" w:type="dxa"/>
            <w:vAlign w:val="center"/>
          </w:tcPr>
          <w:p w14:paraId="7B5090DB" w14:textId="7EE3BDE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5CD21CAA" w14:textId="0A7191CA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03A29063" w14:textId="41F2A988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М.Батцэцэг</w:t>
            </w:r>
            <w:proofErr w:type="spellEnd"/>
          </w:p>
        </w:tc>
        <w:tc>
          <w:tcPr>
            <w:tcW w:w="1706" w:type="dxa"/>
            <w:vAlign w:val="center"/>
          </w:tcPr>
          <w:p w14:paraId="0E89C54A" w14:textId="155E9442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91973</w:t>
            </w:r>
          </w:p>
        </w:tc>
      </w:tr>
      <w:tr w:rsidR="00064476" w:rsidRPr="00A94CF1" w14:paraId="61B623C9" w14:textId="77777777" w:rsidTr="00BA3CC9">
        <w:tc>
          <w:tcPr>
            <w:tcW w:w="454" w:type="dxa"/>
            <w:vAlign w:val="center"/>
          </w:tcPr>
          <w:p w14:paraId="58C4BBEC" w14:textId="01FA8831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0E6A3347" w14:textId="686A7740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B3DE132" w14:textId="537D3F82" w:rsidR="00064476" w:rsidRPr="00A94CF1" w:rsidRDefault="00EA52C9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.Энх-Амгалан</w:t>
            </w:r>
          </w:p>
        </w:tc>
        <w:tc>
          <w:tcPr>
            <w:tcW w:w="1706" w:type="dxa"/>
            <w:vAlign w:val="center"/>
          </w:tcPr>
          <w:p w14:paraId="2FF4E9B2" w14:textId="031AC726" w:rsidR="00064476" w:rsidRPr="00A94CF1" w:rsidRDefault="00EA52C9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0689098</w:t>
            </w:r>
          </w:p>
        </w:tc>
      </w:tr>
      <w:tr w:rsidR="00064476" w:rsidRPr="00A94CF1" w14:paraId="0737C159" w14:textId="77777777" w:rsidTr="00BA3CC9">
        <w:tc>
          <w:tcPr>
            <w:tcW w:w="454" w:type="dxa"/>
            <w:vAlign w:val="center"/>
          </w:tcPr>
          <w:p w14:paraId="5334AAB0" w14:textId="034777C7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268502BF" w14:textId="3196E7C5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57C726F0" w14:textId="7A76892A" w:rsidR="00064476" w:rsidRPr="00A94CF1" w:rsidRDefault="00A0178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Л.Отгонтуяа</w:t>
            </w:r>
          </w:p>
        </w:tc>
        <w:tc>
          <w:tcPr>
            <w:tcW w:w="1706" w:type="dxa"/>
            <w:vAlign w:val="center"/>
          </w:tcPr>
          <w:p w14:paraId="0E2D9EF4" w14:textId="2E68A077" w:rsidR="00064476" w:rsidRPr="00A94CF1" w:rsidRDefault="00A0178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99765460</w:t>
            </w:r>
          </w:p>
        </w:tc>
      </w:tr>
      <w:tr w:rsidR="00064476" w:rsidRPr="00A94CF1" w14:paraId="4D5A5C37" w14:textId="77777777" w:rsidTr="00BA3CC9">
        <w:tc>
          <w:tcPr>
            <w:tcW w:w="454" w:type="dxa"/>
            <w:vAlign w:val="center"/>
          </w:tcPr>
          <w:p w14:paraId="707CB108" w14:textId="67CAB4B5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7AA070AC" w14:textId="0FE7E018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80F5E8F" w14:textId="4D8CC24C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.Ганбат</w:t>
            </w:r>
            <w:proofErr w:type="spellEnd"/>
          </w:p>
        </w:tc>
        <w:tc>
          <w:tcPr>
            <w:tcW w:w="1706" w:type="dxa"/>
            <w:vAlign w:val="center"/>
          </w:tcPr>
          <w:p w14:paraId="00AB7955" w14:textId="2C06C5B0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677653</w:t>
            </w:r>
          </w:p>
        </w:tc>
      </w:tr>
      <w:tr w:rsidR="00064476" w:rsidRPr="00A94CF1" w14:paraId="50695B23" w14:textId="77777777" w:rsidTr="00BA3CC9">
        <w:tc>
          <w:tcPr>
            <w:tcW w:w="454" w:type="dxa"/>
            <w:vAlign w:val="center"/>
          </w:tcPr>
          <w:p w14:paraId="20A60940" w14:textId="6683630E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1CBDADA0" w14:textId="74DA27C7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33BA90A4" w14:textId="187E3DA5" w:rsidR="00064476" w:rsidRPr="002C075B" w:rsidRDefault="002D2EB6" w:rsidP="002D2EB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эвэлмаа</w:t>
            </w:r>
          </w:p>
        </w:tc>
        <w:tc>
          <w:tcPr>
            <w:tcW w:w="1706" w:type="dxa"/>
            <w:vAlign w:val="center"/>
          </w:tcPr>
          <w:p w14:paraId="174BC24A" w14:textId="79820FDD" w:rsidR="00064476" w:rsidRPr="00A94CF1" w:rsidRDefault="002D2EB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538090</w:t>
            </w:r>
          </w:p>
        </w:tc>
      </w:tr>
      <w:tr w:rsidR="00A01788" w:rsidRPr="00A94CF1" w14:paraId="02CFD818" w14:textId="77777777" w:rsidTr="00BA3CC9">
        <w:tc>
          <w:tcPr>
            <w:tcW w:w="454" w:type="dxa"/>
            <w:vAlign w:val="center"/>
          </w:tcPr>
          <w:p w14:paraId="6DEB2DF3" w14:textId="4221BFF2" w:rsidR="00A01788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724EC6EC" w14:textId="02CE2412" w:rsidR="00A01788" w:rsidRPr="00A94CF1" w:rsidRDefault="00A0178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ргэд, олон нийттэй харилцах ажилтан </w:t>
            </w:r>
          </w:p>
        </w:tc>
        <w:tc>
          <w:tcPr>
            <w:tcW w:w="2263" w:type="dxa"/>
            <w:vAlign w:val="center"/>
          </w:tcPr>
          <w:p w14:paraId="5332517B" w14:textId="49A5C409" w:rsidR="00A01788" w:rsidRPr="00A94CF1" w:rsidRDefault="00A0178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Ариунтунгалаг</w:t>
            </w:r>
          </w:p>
        </w:tc>
        <w:tc>
          <w:tcPr>
            <w:tcW w:w="1706" w:type="dxa"/>
            <w:vAlign w:val="center"/>
          </w:tcPr>
          <w:p w14:paraId="4C6CBE5D" w14:textId="0FEE1DCA" w:rsidR="00A01788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317579</w:t>
            </w:r>
          </w:p>
        </w:tc>
      </w:tr>
      <w:tr w:rsidR="00064476" w:rsidRPr="00A94CF1" w14:paraId="690664A1" w14:textId="77777777" w:rsidTr="00BA3CC9">
        <w:tc>
          <w:tcPr>
            <w:tcW w:w="454" w:type="dxa"/>
            <w:vAlign w:val="center"/>
          </w:tcPr>
          <w:p w14:paraId="2BCBB736" w14:textId="23CD8A6C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41404FE9" w14:textId="1ADAAFE1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B466773" w14:textId="214D43BB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У.Насанжаргал</w:t>
            </w:r>
          </w:p>
        </w:tc>
        <w:tc>
          <w:tcPr>
            <w:tcW w:w="1706" w:type="dxa"/>
            <w:vAlign w:val="center"/>
          </w:tcPr>
          <w:p w14:paraId="36FB7D65" w14:textId="181CC9E0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600676</w:t>
            </w:r>
          </w:p>
        </w:tc>
      </w:tr>
      <w:tr w:rsidR="00064476" w:rsidRPr="00A94CF1" w14:paraId="54B45B6C" w14:textId="77777777" w:rsidTr="00BA3CC9">
        <w:tc>
          <w:tcPr>
            <w:tcW w:w="454" w:type="dxa"/>
            <w:vAlign w:val="center"/>
          </w:tcPr>
          <w:p w14:paraId="53AE4EA8" w14:textId="1F440D1B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610C53CD" w14:textId="20DF30B2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30F7D855" w14:textId="5174DA7A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.Тогтохбаяр</w:t>
            </w:r>
          </w:p>
        </w:tc>
        <w:tc>
          <w:tcPr>
            <w:tcW w:w="1706" w:type="dxa"/>
            <w:vAlign w:val="center"/>
          </w:tcPr>
          <w:p w14:paraId="2F330E32" w14:textId="0C94D32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389938</w:t>
            </w:r>
          </w:p>
        </w:tc>
      </w:tr>
      <w:tr w:rsidR="00064476" w:rsidRPr="00A94CF1" w14:paraId="0C138084" w14:textId="77777777" w:rsidTr="00BA3CC9">
        <w:tc>
          <w:tcPr>
            <w:tcW w:w="454" w:type="dxa"/>
            <w:vAlign w:val="center"/>
          </w:tcPr>
          <w:p w14:paraId="0C47CD35" w14:textId="6A4EF186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39980F0B" w14:textId="5182781E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1985F9F5" w14:textId="1547098B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Нямжав</w:t>
            </w:r>
            <w:proofErr w:type="spellEnd"/>
          </w:p>
        </w:tc>
        <w:tc>
          <w:tcPr>
            <w:tcW w:w="1706" w:type="dxa"/>
            <w:vAlign w:val="center"/>
          </w:tcPr>
          <w:p w14:paraId="43D2E121" w14:textId="6145C986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075224</w:t>
            </w:r>
          </w:p>
        </w:tc>
      </w:tr>
      <w:tr w:rsidR="00064476" w:rsidRPr="00A94CF1" w14:paraId="7163401C" w14:textId="77777777" w:rsidTr="00BA3CC9">
        <w:tc>
          <w:tcPr>
            <w:tcW w:w="454" w:type="dxa"/>
            <w:vAlign w:val="center"/>
          </w:tcPr>
          <w:p w14:paraId="7F9B5442" w14:textId="6CDF9A9C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04FC536D" w14:textId="4D510414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5F19425B" w14:textId="4DF46125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.Батчимэг</w:t>
            </w:r>
          </w:p>
        </w:tc>
        <w:tc>
          <w:tcPr>
            <w:tcW w:w="1706" w:type="dxa"/>
            <w:vAlign w:val="center"/>
          </w:tcPr>
          <w:p w14:paraId="67137B04" w14:textId="09DFE653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0903600</w:t>
            </w:r>
          </w:p>
        </w:tc>
      </w:tr>
      <w:tr w:rsidR="00064476" w:rsidRPr="00A94CF1" w14:paraId="215F7156" w14:textId="77777777" w:rsidTr="00BA3CC9">
        <w:tc>
          <w:tcPr>
            <w:tcW w:w="454" w:type="dxa"/>
            <w:vAlign w:val="center"/>
          </w:tcPr>
          <w:p w14:paraId="3CB4D33E" w14:textId="50F04F43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0018C825" w14:textId="7E2EC779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Улааншороо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51C2E604" w14:textId="62EC09D3" w:rsidR="00064476" w:rsidRPr="00A94CF1" w:rsidRDefault="00A0178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Ө</w:t>
            </w:r>
            <w:r w:rsidR="0090643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лийдэлгэр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аярмагнай </w:t>
            </w:r>
            <w:r w:rsidR="00064476" w:rsidRPr="00A9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3CFF1899" w14:textId="247905C0" w:rsidR="00064476" w:rsidRPr="00A01788" w:rsidRDefault="00A01788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     90614300</w:t>
            </w:r>
          </w:p>
        </w:tc>
      </w:tr>
      <w:tr w:rsidR="00064476" w:rsidRPr="00A94CF1" w14:paraId="6EA1831B" w14:textId="77777777" w:rsidTr="00BA3CC9">
        <w:tc>
          <w:tcPr>
            <w:tcW w:w="454" w:type="dxa"/>
            <w:vAlign w:val="center"/>
          </w:tcPr>
          <w:p w14:paraId="40A71994" w14:textId="1B900673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658D1CC1" w14:textId="520AAA29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Жаргалан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7194F7B8" w14:textId="24CCFB75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90643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тгонбаяр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аттулга</w:t>
            </w:r>
            <w:proofErr w:type="spellEnd"/>
          </w:p>
        </w:tc>
        <w:tc>
          <w:tcPr>
            <w:tcW w:w="1706" w:type="dxa"/>
            <w:vAlign w:val="center"/>
          </w:tcPr>
          <w:p w14:paraId="7AF0455A" w14:textId="47A6EFC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652154</w:t>
            </w:r>
          </w:p>
        </w:tc>
      </w:tr>
      <w:tr w:rsidR="00064476" w:rsidRPr="00A94CF1" w14:paraId="126CBC3F" w14:textId="77777777" w:rsidTr="009012C6">
        <w:tc>
          <w:tcPr>
            <w:tcW w:w="454" w:type="dxa"/>
            <w:vAlign w:val="center"/>
          </w:tcPr>
          <w:p w14:paraId="15DCBFFB" w14:textId="5D4B863C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50BDC7BD" w14:textId="1C5DD3B2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охио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BA48969" w14:textId="3055136A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90643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нхтогтох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атдэлгэр</w:t>
            </w:r>
            <w:proofErr w:type="spellEnd"/>
          </w:p>
        </w:tc>
        <w:tc>
          <w:tcPr>
            <w:tcW w:w="1706" w:type="dxa"/>
            <w:vAlign w:val="center"/>
          </w:tcPr>
          <w:p w14:paraId="12383C44" w14:textId="6A4AC5BE" w:rsidR="00064476" w:rsidRPr="00A94CF1" w:rsidRDefault="00064476" w:rsidP="009012C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0013296</w:t>
            </w:r>
          </w:p>
        </w:tc>
      </w:tr>
      <w:tr w:rsidR="00064476" w:rsidRPr="00A94CF1" w14:paraId="2EF71431" w14:textId="77777777" w:rsidTr="00EA52C9">
        <w:trPr>
          <w:trHeight w:val="769"/>
        </w:trPr>
        <w:tc>
          <w:tcPr>
            <w:tcW w:w="454" w:type="dxa"/>
            <w:vAlign w:val="center"/>
          </w:tcPr>
          <w:p w14:paraId="0F7DBF50" w14:textId="2E9FB436" w:rsidR="00064476" w:rsidRPr="00A94CF1" w:rsidRDefault="00A01788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23" w:type="dxa"/>
            <w:vAlign w:val="center"/>
          </w:tcPr>
          <w:p w14:paraId="66211615" w14:textId="4B6A5B36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Өлзий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E592269" w14:textId="6F719C96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6" w:type="dxa"/>
            <w:vAlign w:val="center"/>
          </w:tcPr>
          <w:p w14:paraId="04CDBE49" w14:textId="77777777" w:rsidR="009012C6" w:rsidRDefault="009012C6" w:rsidP="009012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4EB0D6" w14:textId="77777777" w:rsidR="009012C6" w:rsidRDefault="009012C6" w:rsidP="009012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C373D7" w14:textId="16121F7D" w:rsidR="00064476" w:rsidRDefault="00064476" w:rsidP="009012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1013659</w:t>
            </w:r>
          </w:p>
          <w:p w14:paraId="320A8FB6" w14:textId="77777777" w:rsidR="0010647A" w:rsidRDefault="0010647A" w:rsidP="009012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89D682" w14:textId="5190F94B" w:rsidR="0010647A" w:rsidRPr="00A94CF1" w:rsidRDefault="0010647A" w:rsidP="009012C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64476" w:rsidRPr="00A94CF1" w14:paraId="2017859F" w14:textId="77777777" w:rsidTr="0010647A">
        <w:trPr>
          <w:trHeight w:val="70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37F3D3F7" w14:textId="1CFF27F0" w:rsidR="00064476" w:rsidRPr="00A94CF1" w:rsidRDefault="00064476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АЙНШАНД СУМ</w:t>
            </w:r>
          </w:p>
        </w:tc>
      </w:tr>
      <w:tr w:rsidR="00064476" w:rsidRPr="00A94CF1" w14:paraId="2B656EF9" w14:textId="77777777" w:rsidTr="00BA3CC9">
        <w:tc>
          <w:tcPr>
            <w:tcW w:w="454" w:type="dxa"/>
            <w:vAlign w:val="center"/>
          </w:tcPr>
          <w:p w14:paraId="45FF634E" w14:textId="24C885A4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71918345" w14:textId="77094BF2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665E965" w14:textId="75E76BC7" w:rsidR="00064476" w:rsidRPr="00A94CF1" w:rsidRDefault="00EA52C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.Буяндэлгэр</w:t>
            </w:r>
          </w:p>
        </w:tc>
        <w:tc>
          <w:tcPr>
            <w:tcW w:w="1706" w:type="dxa"/>
            <w:vAlign w:val="center"/>
          </w:tcPr>
          <w:p w14:paraId="3EB7C74B" w14:textId="712B2D04" w:rsidR="00064476" w:rsidRPr="00A94CF1" w:rsidRDefault="00EA52C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116043</w:t>
            </w:r>
          </w:p>
        </w:tc>
      </w:tr>
      <w:tr w:rsidR="00064476" w:rsidRPr="00A94CF1" w14:paraId="3F9920A4" w14:textId="77777777" w:rsidTr="00BA3CC9">
        <w:tc>
          <w:tcPr>
            <w:tcW w:w="454" w:type="dxa"/>
            <w:vAlign w:val="center"/>
          </w:tcPr>
          <w:p w14:paraId="1D4D2CEB" w14:textId="3BBBA278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34C0FC94" w14:textId="30867056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эргүүлэгчд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AA67EFF" w14:textId="797718A8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Д.Энхтайван</w:t>
            </w:r>
          </w:p>
        </w:tc>
        <w:tc>
          <w:tcPr>
            <w:tcW w:w="1706" w:type="dxa"/>
            <w:vAlign w:val="center"/>
          </w:tcPr>
          <w:p w14:paraId="1062F68C" w14:textId="6C38A878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0004584</w:t>
            </w:r>
          </w:p>
        </w:tc>
      </w:tr>
      <w:tr w:rsidR="00064476" w:rsidRPr="00A94CF1" w14:paraId="18A5A5DC" w14:textId="77777777" w:rsidTr="00BA3CC9">
        <w:tc>
          <w:tcPr>
            <w:tcW w:w="454" w:type="dxa"/>
            <w:vAlign w:val="center"/>
          </w:tcPr>
          <w:p w14:paraId="7CAC4DDE" w14:textId="2854B0C9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793426B2" w14:textId="7D8505BE" w:rsidR="00064476" w:rsidRPr="00A94CF1" w:rsidRDefault="00064476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0BD6DFA" w14:textId="74BF086D" w:rsidR="00064476" w:rsidRPr="00A94CF1" w:rsidRDefault="00064476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Ч.Түвшинтөр </w:t>
            </w:r>
          </w:p>
        </w:tc>
        <w:tc>
          <w:tcPr>
            <w:tcW w:w="1706" w:type="dxa"/>
            <w:vAlign w:val="center"/>
          </w:tcPr>
          <w:p w14:paraId="5E30FEA3" w14:textId="02938C3C" w:rsidR="00064476" w:rsidRPr="00A94CF1" w:rsidRDefault="00064476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9151316</w:t>
            </w:r>
          </w:p>
        </w:tc>
      </w:tr>
      <w:tr w:rsidR="00064476" w:rsidRPr="00A94CF1" w14:paraId="0759ABA3" w14:textId="77777777" w:rsidTr="00BA3CC9">
        <w:tc>
          <w:tcPr>
            <w:tcW w:w="454" w:type="dxa"/>
            <w:vAlign w:val="center"/>
          </w:tcPr>
          <w:p w14:paraId="17B7D678" w14:textId="540EC4AB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02AB6A00" w14:textId="29306F0E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050E4284" w14:textId="7E6055CC" w:rsidR="00064476" w:rsidRPr="00A94CF1" w:rsidRDefault="00E33002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Р.Энхбаяр</w:t>
            </w:r>
          </w:p>
        </w:tc>
        <w:tc>
          <w:tcPr>
            <w:tcW w:w="1706" w:type="dxa"/>
            <w:vAlign w:val="center"/>
          </w:tcPr>
          <w:p w14:paraId="0F1A847F" w14:textId="166F8482" w:rsidR="00064476" w:rsidRPr="00A94CF1" w:rsidRDefault="00E33002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84960</w:t>
            </w:r>
          </w:p>
        </w:tc>
      </w:tr>
      <w:tr w:rsidR="00064476" w:rsidRPr="00A94CF1" w14:paraId="578244D1" w14:textId="77777777" w:rsidTr="00BA3CC9">
        <w:tc>
          <w:tcPr>
            <w:tcW w:w="454" w:type="dxa"/>
            <w:vAlign w:val="center"/>
          </w:tcPr>
          <w:p w14:paraId="70BF272A" w14:textId="6E6DD079" w:rsidR="00064476" w:rsidRPr="00A94CF1" w:rsidRDefault="00FB545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704E6A52" w14:textId="281B032D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0B51B391" w14:textId="0B743911" w:rsidR="00064476" w:rsidRPr="006E2601" w:rsidRDefault="001866E0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.</w:t>
            </w:r>
            <w:r w:rsidR="006E2601">
              <w:rPr>
                <w:rFonts w:ascii="Arial" w:hAnsi="Arial" w:cs="Arial"/>
                <w:sz w:val="20"/>
                <w:szCs w:val="20"/>
                <w:lang w:val="mn-MN"/>
              </w:rPr>
              <w:t>Чулуунцэцэг</w:t>
            </w:r>
          </w:p>
        </w:tc>
        <w:tc>
          <w:tcPr>
            <w:tcW w:w="1706" w:type="dxa"/>
            <w:vAlign w:val="center"/>
          </w:tcPr>
          <w:p w14:paraId="58628B2E" w14:textId="4CD45600" w:rsidR="00064476" w:rsidRPr="00A94CF1" w:rsidRDefault="006E260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260919</w:t>
            </w:r>
          </w:p>
        </w:tc>
      </w:tr>
      <w:tr w:rsidR="00064476" w:rsidRPr="00A94CF1" w14:paraId="41A71D5B" w14:textId="77777777" w:rsidTr="00BA3CC9">
        <w:tc>
          <w:tcPr>
            <w:tcW w:w="454" w:type="dxa"/>
            <w:vAlign w:val="center"/>
          </w:tcPr>
          <w:p w14:paraId="75E343DA" w14:textId="0B2B212A" w:rsidR="00064476" w:rsidRPr="00A94CF1" w:rsidRDefault="00FB545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2AAEE939" w14:textId="1264153E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</w:t>
            </w:r>
            <w:r w:rsidR="008B5FA0">
              <w:rPr>
                <w:rFonts w:ascii="Arial" w:hAnsi="Arial" w:cs="Arial"/>
                <w:sz w:val="20"/>
                <w:szCs w:val="20"/>
                <w:lang w:val="mn-MN"/>
              </w:rPr>
              <w:t xml:space="preserve">ахирагчийн ажлын албаны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3360042" w14:textId="53456847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.Отгонбаяр</w:t>
            </w:r>
            <w:proofErr w:type="spellEnd"/>
          </w:p>
        </w:tc>
        <w:tc>
          <w:tcPr>
            <w:tcW w:w="1706" w:type="dxa"/>
            <w:vAlign w:val="center"/>
          </w:tcPr>
          <w:p w14:paraId="19B4A192" w14:textId="28BE40C2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808037</w:t>
            </w:r>
          </w:p>
        </w:tc>
      </w:tr>
      <w:tr w:rsidR="00064476" w:rsidRPr="00A94CF1" w14:paraId="6F582541" w14:textId="77777777" w:rsidTr="00BA3CC9">
        <w:trPr>
          <w:trHeight w:val="645"/>
        </w:trPr>
        <w:tc>
          <w:tcPr>
            <w:tcW w:w="454" w:type="dxa"/>
            <w:vAlign w:val="center"/>
          </w:tcPr>
          <w:p w14:paraId="46309A37" w14:textId="7BAFE77A" w:rsidR="00064476" w:rsidRPr="00A94CF1" w:rsidRDefault="00FB545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51990121" w14:textId="6D940280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охижилт-Сайншанд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хот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охижилт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газр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5CD1DF6" w14:textId="1DC31BEE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6" w:type="dxa"/>
            <w:vAlign w:val="center"/>
          </w:tcPr>
          <w:p w14:paraId="59035170" w14:textId="54472968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64476" w:rsidRPr="00A94CF1" w14:paraId="37CEEBF0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030C3BFB" w14:textId="6DE3CCB4" w:rsidR="00064476" w:rsidRPr="00A94CF1" w:rsidRDefault="00FB545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765B8EB" w14:textId="209D65A7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үүнбаян-Тохижилт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хот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охижилт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алба</w:t>
            </w:r>
            <w:proofErr w:type="spellEnd"/>
          </w:p>
        </w:tc>
        <w:tc>
          <w:tcPr>
            <w:tcW w:w="2263" w:type="dxa"/>
            <w:vAlign w:val="center"/>
          </w:tcPr>
          <w:p w14:paraId="6473D3B5" w14:textId="15C6CDF5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.Амарсайхан</w:t>
            </w:r>
            <w:proofErr w:type="spellEnd"/>
          </w:p>
        </w:tc>
        <w:tc>
          <w:tcPr>
            <w:tcW w:w="1706" w:type="dxa"/>
            <w:vAlign w:val="center"/>
          </w:tcPr>
          <w:p w14:paraId="4A8DAA66" w14:textId="06D7EDC0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352999</w:t>
            </w:r>
          </w:p>
        </w:tc>
      </w:tr>
      <w:tr w:rsidR="00064476" w:rsidRPr="00A94CF1" w14:paraId="72F62AE9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499A4264" w14:textId="11733DB0" w:rsidR="00064476" w:rsidRPr="00A94CF1" w:rsidRDefault="00FB5454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CCA5" w14:textId="68C366F5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алай-Шанд</w:t>
            </w:r>
            <w:proofErr w:type="spellEnd"/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 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960" w14:textId="25385E40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576266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овчин </w:t>
            </w:r>
            <w:r w:rsidR="00E8313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өнхбая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4CC6" w14:textId="09F82FC5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187239</w:t>
            </w:r>
          </w:p>
        </w:tc>
      </w:tr>
      <w:tr w:rsidR="00064476" w:rsidRPr="00A94CF1" w14:paraId="6342FEF0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7E494DD0" w14:textId="0E235183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FB5454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55D" w14:textId="7924BBA9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Чандмань</w:t>
            </w:r>
            <w:proofErr w:type="spellEnd"/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43EA" w14:textId="6D3A5603" w:rsidR="00064476" w:rsidRPr="006952E2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576266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эрбиш </w:t>
            </w:r>
            <w:r w:rsidRPr="00A94CF1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антулга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DC2" w14:textId="114D56A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6658122</w:t>
            </w:r>
          </w:p>
        </w:tc>
      </w:tr>
      <w:tr w:rsidR="00064476" w:rsidRPr="00A94CF1" w14:paraId="25CE8FD2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095D1F00" w14:textId="60273E80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</w:t>
            </w:r>
            <w:r w:rsidR="00FB5454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F1FB" w14:textId="426A0A95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Ялал</w:t>
            </w:r>
            <w:proofErr w:type="spellEnd"/>
            <w:r w:rsidR="00E8313A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т</w:t>
            </w:r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FFC1" w14:textId="21BA6908" w:rsidR="00064476" w:rsidRPr="00426883" w:rsidRDefault="00426883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  <w:r w:rsidR="00576266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нхөө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Энхзая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5339" w14:textId="40D73092" w:rsidR="00064476" w:rsidRPr="00426883" w:rsidRDefault="00426883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9411406</w:t>
            </w:r>
          </w:p>
        </w:tc>
      </w:tr>
      <w:tr w:rsidR="001A0C2A" w:rsidRPr="00A94CF1" w14:paraId="5BE61BD1" w14:textId="77777777" w:rsidTr="00BA3CC9">
        <w:trPr>
          <w:trHeight w:val="702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1B2A77F" w14:textId="7026756A" w:rsidR="001A0C2A" w:rsidRPr="00A94CF1" w:rsidRDefault="001A0C2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7AFF" w14:textId="28B04198" w:rsidR="001A0C2A" w:rsidRPr="00A94CF1" w:rsidRDefault="001A0C2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анзам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10AB75" w14:textId="77777777" w:rsidR="001A0C2A" w:rsidRDefault="001A0C2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оролсүрэн </w:t>
            </w:r>
          </w:p>
          <w:p w14:paraId="120B4389" w14:textId="13627D9F" w:rsidR="001A0C2A" w:rsidRPr="00333232" w:rsidRDefault="001A0C2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т-Эрдэнэ</w:t>
            </w:r>
            <w:r w:rsidR="007677E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8967" w14:textId="180CA43A" w:rsidR="001A0C2A" w:rsidRPr="00C72BDC" w:rsidRDefault="001A0C2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009018</w:t>
            </w:r>
          </w:p>
        </w:tc>
      </w:tr>
      <w:tr w:rsidR="00064476" w:rsidRPr="00A94CF1" w14:paraId="03F45D29" w14:textId="77777777" w:rsidTr="00C12BA8">
        <w:trPr>
          <w:trHeight w:val="418"/>
        </w:trPr>
        <w:tc>
          <w:tcPr>
            <w:tcW w:w="454" w:type="dxa"/>
            <w:vAlign w:val="center"/>
          </w:tcPr>
          <w:p w14:paraId="06F8EE2D" w14:textId="7877F4E2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FB5454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8BA" w14:textId="0915E9A0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5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үүнбаян</w:t>
            </w:r>
            <w:proofErr w:type="spellEnd"/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D9C6" w14:textId="3DC7347D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инзоригт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адамлянхуа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F3A" w14:textId="157DCC9C" w:rsidR="00064476" w:rsidRPr="00A94CF1" w:rsidRDefault="00064476" w:rsidP="00C12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665078</w:t>
            </w:r>
          </w:p>
        </w:tc>
      </w:tr>
      <w:tr w:rsidR="00064476" w:rsidRPr="00A94CF1" w14:paraId="063A49E6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0FE15DB3" w14:textId="1FF8AC6F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FB5454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647B" w14:textId="22BEB441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6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айрхан</w:t>
            </w:r>
            <w:proofErr w:type="spellEnd"/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B554" w14:textId="6F2510B4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нэбиш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Уранчимэг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78B" w14:textId="161F4714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324448</w:t>
            </w:r>
          </w:p>
        </w:tc>
      </w:tr>
      <w:tr w:rsidR="00064476" w:rsidRPr="00A94CF1" w14:paraId="5C88E8BB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3219F3F2" w14:textId="584CED5F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FB5454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3C8" w14:textId="03CB2107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7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Төмөр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</w:t>
            </w:r>
            <w:proofErr w:type="spellEnd"/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378" w14:textId="15A1DB90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үвшин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Батцэцэг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C4D4" w14:textId="48F68BE7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013603</w:t>
            </w:r>
          </w:p>
        </w:tc>
      </w:tr>
      <w:tr w:rsidR="00064476" w:rsidRPr="00A94CF1" w14:paraId="777D8C6D" w14:textId="77777777" w:rsidTr="00BA3CC9">
        <w:trPr>
          <w:trHeight w:val="418"/>
        </w:trPr>
        <w:tc>
          <w:tcPr>
            <w:tcW w:w="454" w:type="dxa"/>
            <w:vAlign w:val="center"/>
          </w:tcPr>
          <w:p w14:paraId="035E4E6F" w14:textId="40EC26B8" w:rsidR="00064476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FB5454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CBC" w14:textId="45C1CACB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8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Наран</w:t>
            </w:r>
            <w:proofErr w:type="spellEnd"/>
            <w:r w:rsidR="00A94CF1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4BEB" w14:textId="2D8ADEEE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угал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Отгондэлгэр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511F" w14:textId="77777777" w:rsidR="00064476" w:rsidRDefault="00426883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6880840</w:t>
            </w:r>
            <w:r w:rsidR="00064476" w:rsidRPr="00A94C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0A6E82" w14:textId="77777777" w:rsidR="004308D2" w:rsidRDefault="004308D2" w:rsidP="0010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84410</w:t>
            </w:r>
          </w:p>
          <w:p w14:paraId="2F19451F" w14:textId="46C9F2C4" w:rsidR="00841597" w:rsidRPr="00A94CF1" w:rsidRDefault="00841597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76" w:rsidRPr="00A94CF1" w14:paraId="123751F6" w14:textId="77777777" w:rsidTr="0010647A">
        <w:trPr>
          <w:trHeight w:val="70"/>
        </w:trPr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230F04C9" w14:textId="24B1DAA3" w:rsidR="00064476" w:rsidRPr="00711617" w:rsidRDefault="00064476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УЛААНБАДРАХ СУМ</w:t>
            </w:r>
          </w:p>
        </w:tc>
      </w:tr>
      <w:tr w:rsidR="00064476" w:rsidRPr="00A94CF1" w14:paraId="43CF6C60" w14:textId="77777777" w:rsidTr="00BA3CC9">
        <w:trPr>
          <w:trHeight w:val="271"/>
        </w:trPr>
        <w:tc>
          <w:tcPr>
            <w:tcW w:w="454" w:type="dxa"/>
            <w:vAlign w:val="center"/>
          </w:tcPr>
          <w:p w14:paraId="0F8A1B37" w14:textId="5D22266B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14:paraId="4042C2DB" w14:textId="5BE56DB0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C3A1609" w14:textId="025FA194" w:rsidR="00064476" w:rsidRPr="00A94CF1" w:rsidRDefault="00EA52C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Мөнх-Эрдэнэ</w:t>
            </w:r>
          </w:p>
        </w:tc>
        <w:tc>
          <w:tcPr>
            <w:tcW w:w="1706" w:type="dxa"/>
            <w:vAlign w:val="center"/>
          </w:tcPr>
          <w:p w14:paraId="3B6C463D" w14:textId="6C1F103E" w:rsidR="00064476" w:rsidRPr="00A94CF1" w:rsidRDefault="00EA52C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879954</w:t>
            </w:r>
          </w:p>
        </w:tc>
      </w:tr>
      <w:tr w:rsidR="00064476" w:rsidRPr="00A94CF1" w14:paraId="4D10DC92" w14:textId="77777777" w:rsidTr="00BA3CC9">
        <w:trPr>
          <w:trHeight w:val="317"/>
        </w:trPr>
        <w:tc>
          <w:tcPr>
            <w:tcW w:w="454" w:type="dxa"/>
            <w:vAlign w:val="center"/>
          </w:tcPr>
          <w:p w14:paraId="09793DD2" w14:textId="0228C518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14:paraId="0B454662" w14:textId="0157DC88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7BA9CDB4" w14:textId="312A0F68" w:rsidR="00064476" w:rsidRPr="00A94CF1" w:rsidRDefault="00BD732E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="00277277">
              <w:rPr>
                <w:rFonts w:ascii="Arial" w:hAnsi="Arial" w:cs="Arial"/>
                <w:sz w:val="20"/>
                <w:szCs w:val="20"/>
                <w:lang w:val="mn-MN"/>
              </w:rPr>
              <w:t>.Мөнхцацрал</w:t>
            </w:r>
          </w:p>
        </w:tc>
        <w:tc>
          <w:tcPr>
            <w:tcW w:w="1706" w:type="dxa"/>
            <w:vAlign w:val="center"/>
          </w:tcPr>
          <w:p w14:paraId="3C4563C2" w14:textId="4AD9942D" w:rsidR="00064476" w:rsidRPr="00A94CF1" w:rsidRDefault="0027727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060180</w:t>
            </w:r>
          </w:p>
        </w:tc>
      </w:tr>
      <w:tr w:rsidR="00064476" w:rsidRPr="00A94CF1" w14:paraId="78E6A68F" w14:textId="77777777" w:rsidTr="00BA3CC9">
        <w:tc>
          <w:tcPr>
            <w:tcW w:w="454" w:type="dxa"/>
            <w:vAlign w:val="center"/>
          </w:tcPr>
          <w:p w14:paraId="2BB46121" w14:textId="711DE49C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14:paraId="41FEFC8A" w14:textId="658A86CB" w:rsidR="00064476" w:rsidRPr="00A94CF1" w:rsidRDefault="00064476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E2B13E5" w14:textId="0BEB403B" w:rsidR="00064476" w:rsidRPr="00A94CF1" w:rsidRDefault="005B390C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Ц.Эрхэмболд</w:t>
            </w:r>
          </w:p>
        </w:tc>
        <w:tc>
          <w:tcPr>
            <w:tcW w:w="1706" w:type="dxa"/>
            <w:vAlign w:val="center"/>
          </w:tcPr>
          <w:p w14:paraId="05A72943" w14:textId="4EEF8374" w:rsidR="00064476" w:rsidRPr="00A94CF1" w:rsidRDefault="005B390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89117944</w:t>
            </w:r>
          </w:p>
        </w:tc>
      </w:tr>
      <w:tr w:rsidR="00064476" w:rsidRPr="00A94CF1" w14:paraId="58FEA731" w14:textId="77777777" w:rsidTr="00BA3CC9">
        <w:tc>
          <w:tcPr>
            <w:tcW w:w="454" w:type="dxa"/>
            <w:vAlign w:val="center"/>
          </w:tcPr>
          <w:p w14:paraId="7E3EF081" w14:textId="22D82C09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3" w:type="dxa"/>
            <w:vAlign w:val="center"/>
          </w:tcPr>
          <w:p w14:paraId="4F9D7960" w14:textId="79A25A47" w:rsidR="00064476" w:rsidRPr="00FB63C1" w:rsidRDefault="005662C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63C1">
              <w:rPr>
                <w:rFonts w:ascii="Arial" w:hAnsi="Arial" w:cs="Arial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2263" w:type="dxa"/>
            <w:vAlign w:val="center"/>
          </w:tcPr>
          <w:p w14:paraId="67464318" w14:textId="1D148F3C" w:rsidR="00064476" w:rsidRPr="00FB63C1" w:rsidRDefault="005662C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63C1">
              <w:rPr>
                <w:rFonts w:ascii="Arial" w:hAnsi="Arial" w:cs="Arial"/>
                <w:sz w:val="20"/>
                <w:szCs w:val="20"/>
                <w:lang w:val="mn-MN"/>
              </w:rPr>
              <w:t>У.Сод-Эрдэнэ</w:t>
            </w:r>
          </w:p>
        </w:tc>
        <w:tc>
          <w:tcPr>
            <w:tcW w:w="1706" w:type="dxa"/>
            <w:vAlign w:val="center"/>
          </w:tcPr>
          <w:p w14:paraId="0D88ED27" w14:textId="50F62134" w:rsidR="00064476" w:rsidRPr="00FB63C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C1">
              <w:rPr>
                <w:rFonts w:ascii="Arial" w:hAnsi="Arial" w:cs="Arial"/>
                <w:sz w:val="20"/>
                <w:szCs w:val="20"/>
              </w:rPr>
              <w:t>99345660</w:t>
            </w:r>
          </w:p>
        </w:tc>
      </w:tr>
      <w:tr w:rsidR="00064476" w:rsidRPr="00A94CF1" w14:paraId="4079E32C" w14:textId="77777777" w:rsidTr="00BA3CC9">
        <w:tc>
          <w:tcPr>
            <w:tcW w:w="454" w:type="dxa"/>
            <w:vAlign w:val="center"/>
          </w:tcPr>
          <w:p w14:paraId="5B5A345E" w14:textId="5A1E2D4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3" w:type="dxa"/>
            <w:vAlign w:val="center"/>
          </w:tcPr>
          <w:p w14:paraId="2E97EFF0" w14:textId="29CCC819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5DC9259" w14:textId="598F67AE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.Хишигбаяр</w:t>
            </w:r>
          </w:p>
        </w:tc>
        <w:tc>
          <w:tcPr>
            <w:tcW w:w="1706" w:type="dxa"/>
            <w:vAlign w:val="center"/>
          </w:tcPr>
          <w:p w14:paraId="49E710BC" w14:textId="664716FC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6119510</w:t>
            </w:r>
          </w:p>
        </w:tc>
      </w:tr>
      <w:tr w:rsidR="00064476" w:rsidRPr="00A94CF1" w14:paraId="20FCA66C" w14:textId="77777777" w:rsidTr="00BA3CC9">
        <w:tc>
          <w:tcPr>
            <w:tcW w:w="454" w:type="dxa"/>
            <w:vAlign w:val="center"/>
          </w:tcPr>
          <w:p w14:paraId="22EE7CAA" w14:textId="52BD19F2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3" w:type="dxa"/>
            <w:vAlign w:val="center"/>
          </w:tcPr>
          <w:p w14:paraId="3231558F" w14:textId="17892E2A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29AC1396" w14:textId="532CE547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М.Ангирагсүрэн</w:t>
            </w:r>
          </w:p>
        </w:tc>
        <w:tc>
          <w:tcPr>
            <w:tcW w:w="1706" w:type="dxa"/>
            <w:vAlign w:val="center"/>
          </w:tcPr>
          <w:p w14:paraId="497823A7" w14:textId="3B7F53A0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528595</w:t>
            </w:r>
          </w:p>
        </w:tc>
      </w:tr>
      <w:tr w:rsidR="00064476" w:rsidRPr="00A94CF1" w14:paraId="54637E85" w14:textId="77777777" w:rsidTr="00BA3CC9">
        <w:tc>
          <w:tcPr>
            <w:tcW w:w="454" w:type="dxa"/>
            <w:vAlign w:val="center"/>
          </w:tcPr>
          <w:p w14:paraId="67E998E7" w14:textId="3B99487C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14:paraId="079BB142" w14:textId="078A7B4C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AEBF48F" w14:textId="5FA3FF92" w:rsidR="00064476" w:rsidRPr="00A94CF1" w:rsidRDefault="0099346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Оюунсайхан</w:t>
            </w:r>
          </w:p>
        </w:tc>
        <w:tc>
          <w:tcPr>
            <w:tcW w:w="1706" w:type="dxa"/>
            <w:vAlign w:val="center"/>
          </w:tcPr>
          <w:p w14:paraId="49120C02" w14:textId="2084CC41" w:rsidR="00064476" w:rsidRPr="00A94CF1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057905</w:t>
            </w:r>
          </w:p>
        </w:tc>
      </w:tr>
      <w:tr w:rsidR="00064476" w:rsidRPr="00A94CF1" w14:paraId="3E3332BA" w14:textId="77777777" w:rsidTr="00BA3CC9">
        <w:tc>
          <w:tcPr>
            <w:tcW w:w="454" w:type="dxa"/>
            <w:vAlign w:val="center"/>
          </w:tcPr>
          <w:p w14:paraId="3B0C8154" w14:textId="027E8249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3" w:type="dxa"/>
            <w:vAlign w:val="center"/>
          </w:tcPr>
          <w:p w14:paraId="69CA4C01" w14:textId="73C3BACF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0D2B010" w14:textId="71955C76" w:rsidR="00064476" w:rsidRPr="00A94CF1" w:rsidRDefault="0099346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.Буяндэлгэр</w:t>
            </w:r>
          </w:p>
        </w:tc>
        <w:tc>
          <w:tcPr>
            <w:tcW w:w="1706" w:type="dxa"/>
            <w:vAlign w:val="center"/>
          </w:tcPr>
          <w:p w14:paraId="7DB9064A" w14:textId="2B9B3392" w:rsidR="00064476" w:rsidRPr="00A94CF1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4024466</w:t>
            </w:r>
          </w:p>
        </w:tc>
      </w:tr>
      <w:tr w:rsidR="00064476" w:rsidRPr="00A94CF1" w14:paraId="111BFC1B" w14:textId="77777777" w:rsidTr="00BA3CC9">
        <w:tc>
          <w:tcPr>
            <w:tcW w:w="454" w:type="dxa"/>
            <w:vAlign w:val="center"/>
          </w:tcPr>
          <w:p w14:paraId="26C47965" w14:textId="4A58D7B3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3" w:type="dxa"/>
            <w:vAlign w:val="center"/>
          </w:tcPr>
          <w:p w14:paraId="5A71DD26" w14:textId="342E1FBF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5D3DE341" w14:textId="6884A119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.Намжилсүрэн</w:t>
            </w:r>
            <w:proofErr w:type="spellEnd"/>
          </w:p>
        </w:tc>
        <w:tc>
          <w:tcPr>
            <w:tcW w:w="1706" w:type="dxa"/>
            <w:vAlign w:val="center"/>
          </w:tcPr>
          <w:p w14:paraId="2A441665" w14:textId="43253D8F" w:rsidR="00064476" w:rsidRPr="00A94CF1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027760</w:t>
            </w:r>
          </w:p>
        </w:tc>
      </w:tr>
      <w:tr w:rsidR="00064476" w:rsidRPr="00A94CF1" w14:paraId="68C5D53C" w14:textId="77777777" w:rsidTr="00BA3CC9">
        <w:tc>
          <w:tcPr>
            <w:tcW w:w="454" w:type="dxa"/>
            <w:vAlign w:val="center"/>
          </w:tcPr>
          <w:p w14:paraId="54DEC5EB" w14:textId="0DA72FE9" w:rsidR="00064476" w:rsidRPr="00E8313A" w:rsidRDefault="00064476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1</w:t>
            </w:r>
            <w:r w:rsidR="00E8313A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2523" w:type="dxa"/>
            <w:vAlign w:val="center"/>
          </w:tcPr>
          <w:p w14:paraId="015BAF2D" w14:textId="06B76BFF" w:rsidR="00064476" w:rsidRPr="00A94CF1" w:rsidRDefault="0006447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355C0CEB" w14:textId="2E6B3DE5" w:rsidR="00064476" w:rsidRPr="00A94CF1" w:rsidRDefault="0099346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Дөлгөөн</w:t>
            </w:r>
          </w:p>
        </w:tc>
        <w:tc>
          <w:tcPr>
            <w:tcW w:w="1706" w:type="dxa"/>
            <w:vAlign w:val="center"/>
          </w:tcPr>
          <w:p w14:paraId="2768565C" w14:textId="322E90D5" w:rsidR="00064476" w:rsidRPr="00B15169" w:rsidRDefault="0099346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802812</w:t>
            </w:r>
          </w:p>
        </w:tc>
      </w:tr>
      <w:tr w:rsidR="00A94CF1" w:rsidRPr="00A94CF1" w14:paraId="1E67E2CC" w14:textId="77777777" w:rsidTr="00BA3CC9">
        <w:tc>
          <w:tcPr>
            <w:tcW w:w="454" w:type="dxa"/>
            <w:vAlign w:val="center"/>
          </w:tcPr>
          <w:p w14:paraId="06D0EAA7" w14:textId="46A00337" w:rsidR="00A94CF1" w:rsidRPr="00E8313A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17C6B936" w14:textId="0CA345F5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ангий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алай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5922503B" w14:textId="77777777" w:rsidR="001A0C2A" w:rsidRDefault="00A94CF1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нхжаргал </w:t>
            </w:r>
          </w:p>
          <w:p w14:paraId="3DBC042D" w14:textId="05D86188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Мөнх-Эрдэнэ</w:t>
            </w:r>
            <w:proofErr w:type="spellEnd"/>
          </w:p>
        </w:tc>
        <w:tc>
          <w:tcPr>
            <w:tcW w:w="1706" w:type="dxa"/>
            <w:vAlign w:val="center"/>
          </w:tcPr>
          <w:p w14:paraId="70F91357" w14:textId="51DA6DA7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85820782</w:t>
            </w:r>
          </w:p>
        </w:tc>
      </w:tr>
      <w:tr w:rsidR="00A94CF1" w:rsidRPr="00A94CF1" w14:paraId="177074DA" w14:textId="77777777" w:rsidTr="00BA3CC9">
        <w:tc>
          <w:tcPr>
            <w:tcW w:w="454" w:type="dxa"/>
            <w:vAlign w:val="center"/>
          </w:tcPr>
          <w:p w14:paraId="316D0923" w14:textId="65022C81" w:rsidR="00A94CF1" w:rsidRPr="00E8313A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3F045F94" w14:textId="6EBF7BED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янбог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25D37EC5" w14:textId="3FD0EDA5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эмбэрэл </w:t>
            </w:r>
            <w:proofErr w:type="spellStart"/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Гантөр</w:t>
            </w:r>
            <w:proofErr w:type="spellEnd"/>
          </w:p>
        </w:tc>
        <w:tc>
          <w:tcPr>
            <w:tcW w:w="1706" w:type="dxa"/>
            <w:vAlign w:val="center"/>
          </w:tcPr>
          <w:p w14:paraId="3DB3026A" w14:textId="43AD8B0A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color w:val="000000"/>
                <w:sz w:val="20"/>
                <w:szCs w:val="20"/>
              </w:rPr>
              <w:t>99142620</w:t>
            </w:r>
          </w:p>
        </w:tc>
      </w:tr>
      <w:tr w:rsidR="00A94CF1" w:rsidRPr="00AE1956" w14:paraId="42B3FCA0" w14:textId="77777777" w:rsidTr="00BA3CC9">
        <w:tc>
          <w:tcPr>
            <w:tcW w:w="454" w:type="dxa"/>
            <w:vAlign w:val="center"/>
          </w:tcPr>
          <w:p w14:paraId="08E3A746" w14:textId="7C35D208" w:rsidR="00A94CF1" w:rsidRPr="00E8313A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2094E3DA" w14:textId="43022E94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ргалан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0AF5D740" w14:textId="77B9820B" w:rsidR="00A94CF1" w:rsidRPr="00A94CF1" w:rsidRDefault="00B15169" w:rsidP="0010647A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Т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өмөрсүх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Оюунтунгалаг</w:t>
            </w:r>
          </w:p>
        </w:tc>
        <w:tc>
          <w:tcPr>
            <w:tcW w:w="1706" w:type="dxa"/>
            <w:vAlign w:val="center"/>
          </w:tcPr>
          <w:p w14:paraId="144F5672" w14:textId="3FE0F7DA" w:rsidR="00A94CF1" w:rsidRPr="00B15169" w:rsidRDefault="00B1516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893489</w:t>
            </w:r>
          </w:p>
        </w:tc>
      </w:tr>
      <w:tr w:rsidR="00A94CF1" w:rsidRPr="00A94CF1" w14:paraId="2E48A4E0" w14:textId="77777777" w:rsidTr="00BA3CC9">
        <w:tc>
          <w:tcPr>
            <w:tcW w:w="454" w:type="dxa"/>
            <w:vAlign w:val="center"/>
          </w:tcPr>
          <w:p w14:paraId="2753F7E7" w14:textId="786E2BA4" w:rsidR="00A94CF1" w:rsidRPr="00E8313A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5B5A1F59" w14:textId="6BEA526D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A94CF1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Нүдэн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2B718FA5" w14:textId="48DF2A67" w:rsidR="00A94CF1" w:rsidRPr="001E1C16" w:rsidRDefault="001E1C16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1A0C2A">
              <w:rPr>
                <w:rFonts w:ascii="Arial" w:hAnsi="Arial" w:cs="Arial"/>
                <w:sz w:val="20"/>
                <w:szCs w:val="20"/>
                <w:lang w:val="mn-MN"/>
              </w:rPr>
              <w:t xml:space="preserve">ансүх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Ган-Эрдэнэ </w:t>
            </w:r>
          </w:p>
        </w:tc>
        <w:tc>
          <w:tcPr>
            <w:tcW w:w="1706" w:type="dxa"/>
            <w:vAlign w:val="center"/>
          </w:tcPr>
          <w:p w14:paraId="3EA07F83" w14:textId="0F352F09" w:rsidR="00A94CF1" w:rsidRPr="000B7062" w:rsidRDefault="00906439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810881</w:t>
            </w:r>
          </w:p>
        </w:tc>
      </w:tr>
      <w:tr w:rsidR="00A94CF1" w:rsidRPr="00A94CF1" w14:paraId="14568D4D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3BBE7335" w14:textId="0E40B28A" w:rsidR="00A94CF1" w:rsidRPr="00A94CF1" w:rsidRDefault="00A94CF1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АТАНБУЛАГ СУМ</w:t>
            </w:r>
          </w:p>
        </w:tc>
      </w:tr>
      <w:tr w:rsidR="00A94CF1" w:rsidRPr="00A94CF1" w14:paraId="333B53BD" w14:textId="77777777" w:rsidTr="00BA3CC9">
        <w:tc>
          <w:tcPr>
            <w:tcW w:w="454" w:type="dxa"/>
            <w:vAlign w:val="center"/>
          </w:tcPr>
          <w:p w14:paraId="711D90C6" w14:textId="647426D5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1647F812" w14:textId="1B776AAE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204850E" w14:textId="1E8FD1C2" w:rsidR="00A94CF1" w:rsidRPr="00A94CF1" w:rsidRDefault="005B390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Билэгбаяр</w:t>
            </w:r>
          </w:p>
        </w:tc>
        <w:tc>
          <w:tcPr>
            <w:tcW w:w="1706" w:type="dxa"/>
            <w:vAlign w:val="center"/>
          </w:tcPr>
          <w:p w14:paraId="627164F7" w14:textId="35EDA7FC" w:rsidR="00A94CF1" w:rsidRPr="00A94CF1" w:rsidRDefault="005B390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5010194</w:t>
            </w:r>
          </w:p>
        </w:tc>
      </w:tr>
      <w:tr w:rsidR="00A94CF1" w:rsidRPr="00A94CF1" w14:paraId="1DEB893E" w14:textId="77777777" w:rsidTr="00BA3CC9">
        <w:tc>
          <w:tcPr>
            <w:tcW w:w="454" w:type="dxa"/>
            <w:vAlign w:val="center"/>
          </w:tcPr>
          <w:p w14:paraId="3C8E0C90" w14:textId="5702A9C5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3084BF5D" w14:textId="1798DD05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6FAE1E76" w14:textId="3D97EFB1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Б.Навчаа</w:t>
            </w:r>
          </w:p>
        </w:tc>
        <w:tc>
          <w:tcPr>
            <w:tcW w:w="1706" w:type="dxa"/>
            <w:vAlign w:val="center"/>
          </w:tcPr>
          <w:p w14:paraId="05D3803E" w14:textId="794D6BD9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9447155</w:t>
            </w:r>
          </w:p>
        </w:tc>
      </w:tr>
      <w:tr w:rsidR="00A94CF1" w:rsidRPr="00A94CF1" w14:paraId="2EC3273B" w14:textId="77777777" w:rsidTr="00BA3CC9">
        <w:tc>
          <w:tcPr>
            <w:tcW w:w="454" w:type="dxa"/>
            <w:vAlign w:val="center"/>
          </w:tcPr>
          <w:p w14:paraId="3721DACF" w14:textId="25BEFE01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28D401AE" w14:textId="5E63BE8A" w:rsidR="00A94CF1" w:rsidRPr="00A94CF1" w:rsidRDefault="00A94CF1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85138D0" w14:textId="14990DC9" w:rsidR="00A94CF1" w:rsidRPr="00A94CF1" w:rsidRDefault="005B390C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.Наранмөнх</w:t>
            </w:r>
          </w:p>
        </w:tc>
        <w:tc>
          <w:tcPr>
            <w:tcW w:w="1706" w:type="dxa"/>
            <w:vAlign w:val="center"/>
          </w:tcPr>
          <w:p w14:paraId="0EFD8425" w14:textId="2A3CE985" w:rsidR="00A94CF1" w:rsidRPr="00A94CF1" w:rsidRDefault="005B390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88898802</w:t>
            </w:r>
          </w:p>
        </w:tc>
      </w:tr>
      <w:tr w:rsidR="00A94CF1" w:rsidRPr="00A94CF1" w14:paraId="310BE9EF" w14:textId="77777777" w:rsidTr="00BA3CC9">
        <w:tc>
          <w:tcPr>
            <w:tcW w:w="454" w:type="dxa"/>
            <w:vAlign w:val="center"/>
          </w:tcPr>
          <w:p w14:paraId="16B0F139" w14:textId="251CFCEF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1D22D66D" w14:textId="31FCE726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Засаг даргын орлогч</w:t>
            </w:r>
          </w:p>
        </w:tc>
        <w:tc>
          <w:tcPr>
            <w:tcW w:w="2263" w:type="dxa"/>
            <w:vAlign w:val="center"/>
          </w:tcPr>
          <w:p w14:paraId="5C88C859" w14:textId="609EEF76" w:rsidR="00A94CF1" w:rsidRPr="00A94CF1" w:rsidRDefault="00A76FAF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ишиг-Эрдэнэ</w:t>
            </w:r>
          </w:p>
        </w:tc>
        <w:tc>
          <w:tcPr>
            <w:tcW w:w="1706" w:type="dxa"/>
            <w:vAlign w:val="center"/>
          </w:tcPr>
          <w:p w14:paraId="067AD361" w14:textId="47DA993E" w:rsidR="00A94CF1" w:rsidRPr="00A94CF1" w:rsidRDefault="00A76FA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122184</w:t>
            </w:r>
          </w:p>
        </w:tc>
      </w:tr>
      <w:tr w:rsidR="00A94CF1" w:rsidRPr="00A94CF1" w14:paraId="18F7BECC" w14:textId="77777777" w:rsidTr="00BA3CC9">
        <w:tc>
          <w:tcPr>
            <w:tcW w:w="454" w:type="dxa"/>
            <w:vAlign w:val="center"/>
          </w:tcPr>
          <w:p w14:paraId="0A4A07D5" w14:textId="642028BA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551B279B" w14:textId="4E3C7226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0DCB4C1D" w14:textId="69500205" w:rsidR="00A94CF1" w:rsidRPr="00FD7F6D" w:rsidRDefault="00FD7F6D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Ууган-Эрдэнэ</w:t>
            </w:r>
          </w:p>
        </w:tc>
        <w:tc>
          <w:tcPr>
            <w:tcW w:w="1706" w:type="dxa"/>
            <w:vAlign w:val="center"/>
          </w:tcPr>
          <w:p w14:paraId="4B33B01A" w14:textId="37C94679" w:rsidR="00A94CF1" w:rsidRPr="00A94CF1" w:rsidRDefault="00FD7F6D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95117019</w:t>
            </w:r>
          </w:p>
        </w:tc>
      </w:tr>
      <w:tr w:rsidR="00A94CF1" w:rsidRPr="00A94CF1" w14:paraId="042DC520" w14:textId="77777777" w:rsidTr="00BA3CC9">
        <w:tc>
          <w:tcPr>
            <w:tcW w:w="454" w:type="dxa"/>
            <w:vAlign w:val="center"/>
          </w:tcPr>
          <w:p w14:paraId="1B42D2AE" w14:textId="7255AE55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6D9924C4" w14:textId="6AF0090E" w:rsidR="00A94CF1" w:rsidRPr="004E6B4E" w:rsidRDefault="00A94CF1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4E6B4E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27245EF4" w14:textId="5D830160" w:rsidR="00A94CF1" w:rsidRPr="00A94CF1" w:rsidRDefault="0008697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.Буянцэцэг</w:t>
            </w:r>
          </w:p>
        </w:tc>
        <w:tc>
          <w:tcPr>
            <w:tcW w:w="1706" w:type="dxa"/>
            <w:vAlign w:val="center"/>
          </w:tcPr>
          <w:p w14:paraId="395B71E9" w14:textId="47848918" w:rsidR="00A94CF1" w:rsidRPr="00A94CF1" w:rsidRDefault="0008697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128920</w:t>
            </w:r>
          </w:p>
        </w:tc>
      </w:tr>
      <w:tr w:rsidR="00A94CF1" w:rsidRPr="00A94CF1" w14:paraId="6B130DD3" w14:textId="77777777" w:rsidTr="00BA3CC9">
        <w:tc>
          <w:tcPr>
            <w:tcW w:w="454" w:type="dxa"/>
            <w:vAlign w:val="center"/>
          </w:tcPr>
          <w:p w14:paraId="42C6350C" w14:textId="5C0DDA94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48EDD7C3" w14:textId="5A28A8BB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77B3BD7" w14:textId="5DFA289F" w:rsidR="00A94CF1" w:rsidRPr="000D5A2A" w:rsidRDefault="0008697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.Ахерке</w:t>
            </w:r>
          </w:p>
        </w:tc>
        <w:tc>
          <w:tcPr>
            <w:tcW w:w="1706" w:type="dxa"/>
            <w:vAlign w:val="center"/>
          </w:tcPr>
          <w:p w14:paraId="7DB38570" w14:textId="5749D1A7" w:rsidR="00A94CF1" w:rsidRPr="00A94CF1" w:rsidRDefault="0008697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415412</w:t>
            </w:r>
          </w:p>
        </w:tc>
      </w:tr>
      <w:tr w:rsidR="00A94CF1" w:rsidRPr="00A94CF1" w14:paraId="15C87B51" w14:textId="77777777" w:rsidTr="00BA3CC9">
        <w:tc>
          <w:tcPr>
            <w:tcW w:w="454" w:type="dxa"/>
            <w:vAlign w:val="center"/>
          </w:tcPr>
          <w:p w14:paraId="192C6DB5" w14:textId="1A874898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5879760B" w14:textId="3A48F54B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6B2742A" w14:textId="1BF723ED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.Одхишиг</w:t>
            </w:r>
            <w:proofErr w:type="spellEnd"/>
          </w:p>
        </w:tc>
        <w:tc>
          <w:tcPr>
            <w:tcW w:w="1706" w:type="dxa"/>
            <w:vAlign w:val="center"/>
          </w:tcPr>
          <w:p w14:paraId="471F45E0" w14:textId="732A013A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88896846</w:t>
            </w:r>
          </w:p>
        </w:tc>
      </w:tr>
      <w:tr w:rsidR="00A94CF1" w:rsidRPr="00A94CF1" w14:paraId="1CE31CB0" w14:textId="77777777" w:rsidTr="00BA3CC9">
        <w:tc>
          <w:tcPr>
            <w:tcW w:w="454" w:type="dxa"/>
            <w:vAlign w:val="center"/>
          </w:tcPr>
          <w:p w14:paraId="3BAAF959" w14:textId="52F8A71D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9</w:t>
            </w:r>
          </w:p>
        </w:tc>
        <w:tc>
          <w:tcPr>
            <w:tcW w:w="2523" w:type="dxa"/>
            <w:vAlign w:val="center"/>
          </w:tcPr>
          <w:p w14:paraId="292C9031" w14:textId="2D7E0EE0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2DA47EDE" w14:textId="7E4BD311" w:rsidR="00A94CF1" w:rsidRPr="00086977" w:rsidRDefault="0008697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.Очирпүрэв</w:t>
            </w:r>
          </w:p>
        </w:tc>
        <w:tc>
          <w:tcPr>
            <w:tcW w:w="1706" w:type="dxa"/>
            <w:vAlign w:val="center"/>
          </w:tcPr>
          <w:p w14:paraId="1AA3E70A" w14:textId="5FA97424" w:rsidR="00A94CF1" w:rsidRPr="00A94CF1" w:rsidRDefault="0008697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911500</w:t>
            </w:r>
          </w:p>
        </w:tc>
      </w:tr>
      <w:tr w:rsidR="00A94CF1" w:rsidRPr="00A94CF1" w14:paraId="231F131A" w14:textId="77777777" w:rsidTr="00BA3CC9">
        <w:tc>
          <w:tcPr>
            <w:tcW w:w="454" w:type="dxa"/>
            <w:vAlign w:val="center"/>
          </w:tcPr>
          <w:p w14:paraId="1559CDF1" w14:textId="52321C2E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313E490E" w14:textId="49251E7B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3D8561E6" w14:textId="1C0C5AD6" w:rsidR="00A94CF1" w:rsidRPr="00A94CF1" w:rsidRDefault="00A94CF1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Н.Ариунмонгол</w:t>
            </w:r>
          </w:p>
        </w:tc>
        <w:tc>
          <w:tcPr>
            <w:tcW w:w="1706" w:type="dxa"/>
            <w:vAlign w:val="center"/>
          </w:tcPr>
          <w:p w14:paraId="410976CB" w14:textId="214ECF6D" w:rsidR="00A94CF1" w:rsidRPr="00A94CF1" w:rsidRDefault="00A94CF1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9403404</w:t>
            </w:r>
          </w:p>
        </w:tc>
      </w:tr>
      <w:tr w:rsidR="00F11129" w:rsidRPr="00A94CF1" w14:paraId="4E03CEC7" w14:textId="77777777" w:rsidTr="00BA3CC9">
        <w:tc>
          <w:tcPr>
            <w:tcW w:w="454" w:type="dxa"/>
            <w:vAlign w:val="center"/>
          </w:tcPr>
          <w:p w14:paraId="08B90FA5" w14:textId="4112E6FA" w:rsidR="00F11129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3E99D7F3" w14:textId="26DC0F91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али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2741596D" w14:textId="46B21458" w:rsidR="001A0C2A" w:rsidRDefault="0008697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1A0C2A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="00B476D5">
              <w:rPr>
                <w:rFonts w:ascii="Arial" w:hAnsi="Arial" w:cs="Arial"/>
                <w:sz w:val="20"/>
                <w:szCs w:val="20"/>
                <w:lang w:val="mn-MN"/>
              </w:rPr>
              <w:t>м</w:t>
            </w:r>
            <w:r w:rsidR="001A0C2A">
              <w:rPr>
                <w:rFonts w:ascii="Arial" w:hAnsi="Arial" w:cs="Arial"/>
                <w:sz w:val="20"/>
                <w:szCs w:val="20"/>
                <w:lang w:val="mn-MN"/>
              </w:rPr>
              <w:t>срайн</w:t>
            </w:r>
          </w:p>
          <w:p w14:paraId="2EFE6928" w14:textId="794A0226" w:rsidR="00F11129" w:rsidRPr="00F11129" w:rsidRDefault="00086977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Өлзи</w:t>
            </w:r>
            <w:r w:rsidR="000A5905">
              <w:rPr>
                <w:rFonts w:ascii="Arial" w:hAnsi="Arial" w:cs="Arial"/>
                <w:sz w:val="20"/>
                <w:szCs w:val="20"/>
                <w:lang w:val="mn-MN"/>
              </w:rPr>
              <w:t>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эмбэрэл </w:t>
            </w:r>
          </w:p>
        </w:tc>
        <w:tc>
          <w:tcPr>
            <w:tcW w:w="1706" w:type="dxa"/>
            <w:vAlign w:val="center"/>
          </w:tcPr>
          <w:p w14:paraId="7115023D" w14:textId="462FEAC5" w:rsidR="00F11129" w:rsidRPr="004F319B" w:rsidRDefault="00086977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222007</w:t>
            </w:r>
          </w:p>
        </w:tc>
      </w:tr>
      <w:tr w:rsidR="00F11129" w:rsidRPr="00A94CF1" w14:paraId="63311F59" w14:textId="77777777" w:rsidTr="00BA3CC9">
        <w:tc>
          <w:tcPr>
            <w:tcW w:w="454" w:type="dxa"/>
            <w:vAlign w:val="center"/>
          </w:tcPr>
          <w:p w14:paraId="6570103A" w14:textId="1936F37A" w:rsidR="00F11129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172B6E8B" w14:textId="5F60FD23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Эргэл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783C8C6E" w14:textId="5987E2CB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яраа </w:t>
            </w:r>
            <w:proofErr w:type="spellStart"/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Эрдэнэбаяр</w:t>
            </w:r>
            <w:proofErr w:type="spellEnd"/>
          </w:p>
        </w:tc>
        <w:tc>
          <w:tcPr>
            <w:tcW w:w="1706" w:type="dxa"/>
            <w:vAlign w:val="center"/>
          </w:tcPr>
          <w:p w14:paraId="45E4522B" w14:textId="7733A8D0" w:rsidR="00F11129" w:rsidRPr="00F11129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89060590</w:t>
            </w:r>
          </w:p>
        </w:tc>
      </w:tr>
      <w:tr w:rsidR="00F11129" w:rsidRPr="00A94CF1" w14:paraId="04D00E35" w14:textId="77777777" w:rsidTr="00BA3CC9">
        <w:tc>
          <w:tcPr>
            <w:tcW w:w="454" w:type="dxa"/>
            <w:vAlign w:val="center"/>
          </w:tcPr>
          <w:p w14:paraId="0CC464CB" w14:textId="390F3FB9" w:rsidR="00F11129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655B655C" w14:textId="5948F80D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Агаруу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7E4C5B4D" w14:textId="062607F8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д </w:t>
            </w: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Мөнхтуяа</w:t>
            </w:r>
          </w:p>
        </w:tc>
        <w:tc>
          <w:tcPr>
            <w:tcW w:w="1706" w:type="dxa"/>
            <w:vAlign w:val="center"/>
          </w:tcPr>
          <w:p w14:paraId="525793DB" w14:textId="4817D269" w:rsidR="00F11129" w:rsidRPr="00CE350F" w:rsidRDefault="00CE350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9631337</w:t>
            </w:r>
          </w:p>
        </w:tc>
      </w:tr>
      <w:tr w:rsidR="00F11129" w:rsidRPr="00A94CF1" w14:paraId="077125DC" w14:textId="77777777" w:rsidTr="00BA3CC9">
        <w:tc>
          <w:tcPr>
            <w:tcW w:w="454" w:type="dxa"/>
            <w:vAlign w:val="center"/>
          </w:tcPr>
          <w:p w14:paraId="307542AD" w14:textId="0BCF166B" w:rsidR="00F11129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1D8BAB8F" w14:textId="0C62A578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Сулинхээр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2415615" w14:textId="6A804679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уньмаа </w:t>
            </w:r>
            <w:proofErr w:type="spellStart"/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Оргодол</w:t>
            </w:r>
            <w:proofErr w:type="spellEnd"/>
          </w:p>
        </w:tc>
        <w:tc>
          <w:tcPr>
            <w:tcW w:w="1706" w:type="dxa"/>
            <w:vAlign w:val="center"/>
          </w:tcPr>
          <w:p w14:paraId="6F9021E4" w14:textId="7FF72B5F" w:rsidR="00F11129" w:rsidRPr="00CE350F" w:rsidRDefault="00CE350F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9228633</w:t>
            </w:r>
          </w:p>
        </w:tc>
      </w:tr>
      <w:tr w:rsidR="00F11129" w:rsidRPr="00A94CF1" w14:paraId="03DC162D" w14:textId="77777777" w:rsidTr="00BA3CC9">
        <w:tc>
          <w:tcPr>
            <w:tcW w:w="454" w:type="dxa"/>
            <w:vAlign w:val="center"/>
          </w:tcPr>
          <w:p w14:paraId="719FFEDC" w14:textId="4AB90078" w:rsidR="00F11129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23" w:type="dxa"/>
            <w:vAlign w:val="center"/>
          </w:tcPr>
          <w:p w14:paraId="2201325D" w14:textId="6360C888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5-р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Аман-Ус </w:t>
            </w:r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22F5D7C1" w14:textId="54001730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улуунбат </w:t>
            </w:r>
            <w:proofErr w:type="spellStart"/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Саранзаяа</w:t>
            </w:r>
            <w:proofErr w:type="spellEnd"/>
          </w:p>
        </w:tc>
        <w:tc>
          <w:tcPr>
            <w:tcW w:w="1706" w:type="dxa"/>
            <w:vAlign w:val="center"/>
          </w:tcPr>
          <w:p w14:paraId="4C62C2E8" w14:textId="339D7691" w:rsidR="00F11129" w:rsidRPr="00F11129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99937520</w:t>
            </w:r>
          </w:p>
        </w:tc>
      </w:tr>
      <w:tr w:rsidR="00F11129" w:rsidRPr="00A94CF1" w14:paraId="1071297F" w14:textId="77777777" w:rsidTr="00BA3CC9">
        <w:tc>
          <w:tcPr>
            <w:tcW w:w="454" w:type="dxa"/>
            <w:vAlign w:val="center"/>
          </w:tcPr>
          <w:p w14:paraId="7B844222" w14:textId="4B40BD33" w:rsidR="00F11129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523" w:type="dxa"/>
            <w:vAlign w:val="center"/>
          </w:tcPr>
          <w:p w14:paraId="1BEA0F42" w14:textId="0BABCFA1" w:rsidR="00F11129" w:rsidRPr="00D647A4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6-р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proofErr w:type="spellStart"/>
            <w:r w:rsidRPr="00F11129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Замын-Шанд</w:t>
            </w:r>
            <w:proofErr w:type="spellEnd"/>
            <w:r w:rsidR="00D647A4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="00D647A4"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7D582905" w14:textId="6E8CFD89" w:rsidR="00F11129" w:rsidRPr="00F11129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Ө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сөнбадрах </w:t>
            </w:r>
            <w:proofErr w:type="spellStart"/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Мөнгөнхөлөг</w:t>
            </w:r>
            <w:proofErr w:type="spellEnd"/>
          </w:p>
        </w:tc>
        <w:tc>
          <w:tcPr>
            <w:tcW w:w="1706" w:type="dxa"/>
            <w:vAlign w:val="center"/>
          </w:tcPr>
          <w:p w14:paraId="3A2AA10C" w14:textId="3ADA5A17" w:rsidR="00F11129" w:rsidRPr="00F11129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1129">
              <w:rPr>
                <w:rFonts w:ascii="Arial" w:hAnsi="Arial" w:cs="Arial"/>
                <w:color w:val="000000"/>
                <w:sz w:val="20"/>
                <w:szCs w:val="20"/>
              </w:rPr>
              <w:t>94461414</w:t>
            </w:r>
          </w:p>
        </w:tc>
      </w:tr>
      <w:tr w:rsidR="00F11129" w:rsidRPr="00A94CF1" w14:paraId="06792817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1CAF2708" w14:textId="24994C26" w:rsidR="00F11129" w:rsidRPr="00A94CF1" w:rsidRDefault="00F11129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ХӨВСГӨЛ СУМ </w:t>
            </w:r>
          </w:p>
        </w:tc>
      </w:tr>
      <w:tr w:rsidR="00F11129" w:rsidRPr="00A94CF1" w14:paraId="27621BF7" w14:textId="77777777" w:rsidTr="00BA3CC9">
        <w:tc>
          <w:tcPr>
            <w:tcW w:w="454" w:type="dxa"/>
            <w:vAlign w:val="center"/>
          </w:tcPr>
          <w:p w14:paraId="748DF3B8" w14:textId="53E338F5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04CBD5B4" w14:textId="6BAD3F7E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AD2179C" w14:textId="3A8B806B" w:rsidR="00F11129" w:rsidRPr="00A94CF1" w:rsidRDefault="005B390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Соёлсүрэн</w:t>
            </w:r>
          </w:p>
        </w:tc>
        <w:tc>
          <w:tcPr>
            <w:tcW w:w="1706" w:type="dxa"/>
            <w:vAlign w:val="center"/>
          </w:tcPr>
          <w:p w14:paraId="08E07E83" w14:textId="5F9DF28A" w:rsidR="00F11129" w:rsidRPr="00A94CF1" w:rsidRDefault="005B390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241351</w:t>
            </w:r>
          </w:p>
        </w:tc>
      </w:tr>
      <w:tr w:rsidR="00F11129" w:rsidRPr="00A94CF1" w14:paraId="20C79E54" w14:textId="77777777" w:rsidTr="00BA3CC9">
        <w:tc>
          <w:tcPr>
            <w:tcW w:w="454" w:type="dxa"/>
            <w:vAlign w:val="center"/>
          </w:tcPr>
          <w:p w14:paraId="26000BCB" w14:textId="3A8DA914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6AD1257D" w14:textId="106A2039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749815D5" w14:textId="5262E201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Рагчаасүрэн</w:t>
            </w:r>
            <w:proofErr w:type="spellEnd"/>
          </w:p>
        </w:tc>
        <w:tc>
          <w:tcPr>
            <w:tcW w:w="1706" w:type="dxa"/>
            <w:vAlign w:val="center"/>
          </w:tcPr>
          <w:p w14:paraId="098A7C1A" w14:textId="36851C27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728565</w:t>
            </w:r>
          </w:p>
        </w:tc>
      </w:tr>
      <w:tr w:rsidR="00F11129" w:rsidRPr="00DF4FC5" w14:paraId="323B8E62" w14:textId="77777777" w:rsidTr="00BA3CC9">
        <w:tc>
          <w:tcPr>
            <w:tcW w:w="454" w:type="dxa"/>
            <w:vAlign w:val="center"/>
          </w:tcPr>
          <w:p w14:paraId="02140E54" w14:textId="679C3E1A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56765DF8" w14:textId="2B95CB34" w:rsidR="00F11129" w:rsidRPr="00A94CF1" w:rsidRDefault="00F11129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15FFC871" w14:textId="3DF481B4" w:rsidR="00F11129" w:rsidRPr="00A94CF1" w:rsidRDefault="005B390C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.Оюун-Эрдэнэ</w:t>
            </w:r>
          </w:p>
        </w:tc>
        <w:tc>
          <w:tcPr>
            <w:tcW w:w="1706" w:type="dxa"/>
            <w:vAlign w:val="center"/>
          </w:tcPr>
          <w:p w14:paraId="10B95D43" w14:textId="5E439D39" w:rsidR="00CB6ECF" w:rsidRPr="00A94CF1" w:rsidRDefault="005B390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9833033</w:t>
            </w:r>
          </w:p>
        </w:tc>
      </w:tr>
      <w:tr w:rsidR="00F11129" w:rsidRPr="00A94CF1" w14:paraId="5ED374B7" w14:textId="77777777" w:rsidTr="00BA3CC9">
        <w:tc>
          <w:tcPr>
            <w:tcW w:w="454" w:type="dxa"/>
            <w:vAlign w:val="center"/>
          </w:tcPr>
          <w:p w14:paraId="1978E025" w14:textId="7007637A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4D3BAD27" w14:textId="1D5F7EBF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056E967A" w14:textId="0F89437D" w:rsidR="00F11129" w:rsidRPr="001E4149" w:rsidRDefault="0052717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.Пүрэвжаргал</w:t>
            </w:r>
          </w:p>
        </w:tc>
        <w:tc>
          <w:tcPr>
            <w:tcW w:w="1706" w:type="dxa"/>
            <w:vAlign w:val="center"/>
          </w:tcPr>
          <w:p w14:paraId="7E8F699C" w14:textId="1247991E" w:rsidR="00F11129" w:rsidRPr="00A94CF1" w:rsidRDefault="0052717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603307</w:t>
            </w:r>
          </w:p>
        </w:tc>
      </w:tr>
      <w:tr w:rsidR="00F11129" w:rsidRPr="00A94CF1" w14:paraId="484D467A" w14:textId="77777777" w:rsidTr="00BA3CC9">
        <w:tc>
          <w:tcPr>
            <w:tcW w:w="454" w:type="dxa"/>
            <w:vAlign w:val="center"/>
          </w:tcPr>
          <w:p w14:paraId="4178AD11" w14:textId="66803F12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4D943EF0" w14:textId="6081ECF0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4B3F6E41" w14:textId="4E3554E3" w:rsidR="00F11129" w:rsidRPr="00A94CF1" w:rsidRDefault="008E786A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Чулуунтуяа</w:t>
            </w:r>
          </w:p>
        </w:tc>
        <w:tc>
          <w:tcPr>
            <w:tcW w:w="1706" w:type="dxa"/>
            <w:vAlign w:val="center"/>
          </w:tcPr>
          <w:p w14:paraId="5B75911F" w14:textId="2FB49609" w:rsidR="00F11129" w:rsidRPr="00CC6C0A" w:rsidRDefault="008E786A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44483</w:t>
            </w:r>
          </w:p>
        </w:tc>
      </w:tr>
      <w:tr w:rsidR="00F11129" w:rsidRPr="00A94CF1" w14:paraId="52CE8CAF" w14:textId="77777777" w:rsidTr="00BA3CC9">
        <w:tc>
          <w:tcPr>
            <w:tcW w:w="454" w:type="dxa"/>
            <w:vAlign w:val="center"/>
          </w:tcPr>
          <w:p w14:paraId="1F8D63DF" w14:textId="0A274E79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0E3D2C45" w14:textId="58F7E4EC" w:rsidR="00F11129" w:rsidRPr="004E6B4E" w:rsidRDefault="00F11129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4E6B4E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5BD806C4" w14:textId="2C6AD299" w:rsidR="00F11129" w:rsidRPr="00A94CF1" w:rsidRDefault="00750D1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.Хандмаа</w:t>
            </w:r>
          </w:p>
        </w:tc>
        <w:tc>
          <w:tcPr>
            <w:tcW w:w="1706" w:type="dxa"/>
            <w:vAlign w:val="center"/>
          </w:tcPr>
          <w:p w14:paraId="098873C9" w14:textId="5CB2DECC" w:rsidR="00F11129" w:rsidRPr="00A94CF1" w:rsidRDefault="00750D1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5669945</w:t>
            </w:r>
          </w:p>
        </w:tc>
      </w:tr>
      <w:tr w:rsidR="00F11129" w:rsidRPr="00A94CF1" w14:paraId="4FBAE0A5" w14:textId="77777777" w:rsidTr="00BA3CC9">
        <w:tc>
          <w:tcPr>
            <w:tcW w:w="454" w:type="dxa"/>
            <w:vAlign w:val="center"/>
          </w:tcPr>
          <w:p w14:paraId="2ACF2CF2" w14:textId="20FA3C72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68FC00BA" w14:textId="4A838045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26B4BDFB" w14:textId="31DCA644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Туяацэцэг</w:t>
            </w:r>
            <w:proofErr w:type="spellEnd"/>
          </w:p>
        </w:tc>
        <w:tc>
          <w:tcPr>
            <w:tcW w:w="1706" w:type="dxa"/>
            <w:vAlign w:val="center"/>
          </w:tcPr>
          <w:p w14:paraId="7EE91AED" w14:textId="78E35850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055449</w:t>
            </w:r>
          </w:p>
        </w:tc>
      </w:tr>
      <w:tr w:rsidR="00F11129" w:rsidRPr="00A94CF1" w14:paraId="64C55486" w14:textId="77777777" w:rsidTr="008D43DA">
        <w:trPr>
          <w:trHeight w:val="273"/>
        </w:trPr>
        <w:tc>
          <w:tcPr>
            <w:tcW w:w="454" w:type="dxa"/>
            <w:vAlign w:val="center"/>
          </w:tcPr>
          <w:p w14:paraId="5AE9E626" w14:textId="3AED95A4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5A2F3777" w14:textId="44BFFE8E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606FAD24" w14:textId="1495736B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.Оюунцэцэг</w:t>
            </w:r>
            <w:proofErr w:type="spellEnd"/>
          </w:p>
        </w:tc>
        <w:tc>
          <w:tcPr>
            <w:tcW w:w="1706" w:type="dxa"/>
            <w:vAlign w:val="center"/>
          </w:tcPr>
          <w:p w14:paraId="375220E9" w14:textId="44797D94" w:rsidR="00F11129" w:rsidRPr="005722D9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882884</w:t>
            </w:r>
          </w:p>
        </w:tc>
      </w:tr>
      <w:tr w:rsidR="00F11129" w:rsidRPr="00A94CF1" w14:paraId="3A9EF2D2" w14:textId="77777777" w:rsidTr="00BA3CC9">
        <w:tc>
          <w:tcPr>
            <w:tcW w:w="454" w:type="dxa"/>
            <w:vAlign w:val="center"/>
          </w:tcPr>
          <w:p w14:paraId="2C538842" w14:textId="47927F35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1B9F090C" w14:textId="03D368F7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3F2AC642" w14:textId="798487BA" w:rsidR="00F11129" w:rsidRPr="00A94CF1" w:rsidRDefault="00750D1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Ганболд</w:t>
            </w:r>
          </w:p>
        </w:tc>
        <w:tc>
          <w:tcPr>
            <w:tcW w:w="1706" w:type="dxa"/>
            <w:vAlign w:val="center"/>
          </w:tcPr>
          <w:p w14:paraId="6704B4F4" w14:textId="6D9C8904" w:rsidR="00F11129" w:rsidRPr="00750D19" w:rsidRDefault="00750D1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342727</w:t>
            </w:r>
          </w:p>
        </w:tc>
      </w:tr>
      <w:tr w:rsidR="00F11129" w:rsidRPr="00A94CF1" w14:paraId="75D2175E" w14:textId="77777777" w:rsidTr="00BA3CC9">
        <w:tc>
          <w:tcPr>
            <w:tcW w:w="454" w:type="dxa"/>
            <w:vAlign w:val="center"/>
          </w:tcPr>
          <w:p w14:paraId="5F92EE97" w14:textId="220A6615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523" w:type="dxa"/>
            <w:vAlign w:val="center"/>
          </w:tcPr>
          <w:p w14:paraId="22D7EDD9" w14:textId="170BCA9B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50CC7340" w14:textId="3A68600B" w:rsidR="00F11129" w:rsidRPr="00A94CF1" w:rsidRDefault="00F1112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Хашцэцэг</w:t>
            </w:r>
            <w:proofErr w:type="spellEnd"/>
          </w:p>
        </w:tc>
        <w:tc>
          <w:tcPr>
            <w:tcW w:w="1706" w:type="dxa"/>
            <w:vAlign w:val="center"/>
          </w:tcPr>
          <w:p w14:paraId="4E6E3AC9" w14:textId="513967A0" w:rsidR="00F11129" w:rsidRPr="00A94CF1" w:rsidRDefault="00F1112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5233544</w:t>
            </w:r>
          </w:p>
        </w:tc>
      </w:tr>
      <w:tr w:rsidR="00794FFC" w:rsidRPr="00A94CF1" w14:paraId="379C1059" w14:textId="77777777" w:rsidTr="00BA3CC9">
        <w:tc>
          <w:tcPr>
            <w:tcW w:w="454" w:type="dxa"/>
            <w:vAlign w:val="center"/>
          </w:tcPr>
          <w:p w14:paraId="5C816EDE" w14:textId="445A60BF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6C872E8F" w14:textId="66020A7C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Жавхлан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19122414" w14:textId="726A02DB" w:rsidR="00794FFC" w:rsidRPr="00A7684E" w:rsidRDefault="00750D1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="001A0C2A">
              <w:rPr>
                <w:rFonts w:ascii="Arial" w:hAnsi="Arial" w:cs="Arial"/>
                <w:sz w:val="20"/>
                <w:szCs w:val="20"/>
                <w:lang w:val="mn-MN"/>
              </w:rPr>
              <w:t xml:space="preserve">амбажамц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Мандах</w:t>
            </w:r>
          </w:p>
        </w:tc>
        <w:tc>
          <w:tcPr>
            <w:tcW w:w="1706" w:type="dxa"/>
            <w:vAlign w:val="center"/>
          </w:tcPr>
          <w:p w14:paraId="67FEDE1E" w14:textId="28611E26" w:rsidR="00794FFC" w:rsidRPr="00A7684E" w:rsidRDefault="00750D1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9526776</w:t>
            </w:r>
          </w:p>
        </w:tc>
      </w:tr>
      <w:tr w:rsidR="00794FFC" w:rsidRPr="00A94CF1" w14:paraId="742DA2AE" w14:textId="77777777" w:rsidTr="00BA3CC9">
        <w:tc>
          <w:tcPr>
            <w:tcW w:w="454" w:type="dxa"/>
            <w:vAlign w:val="center"/>
          </w:tcPr>
          <w:p w14:paraId="7F2F00FD" w14:textId="25567338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4945DD00" w14:textId="1780EC13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Чулуу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83C22D7" w14:textId="1F7F9EBB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осор </w:t>
            </w:r>
            <w:proofErr w:type="spellStart"/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Билэгбаяр</w:t>
            </w:r>
            <w:proofErr w:type="spellEnd"/>
          </w:p>
        </w:tc>
        <w:tc>
          <w:tcPr>
            <w:tcW w:w="1706" w:type="dxa"/>
            <w:vAlign w:val="center"/>
          </w:tcPr>
          <w:p w14:paraId="561163C7" w14:textId="3589485C" w:rsidR="00794FFC" w:rsidRPr="00794FFC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99595122, 89438707</w:t>
            </w:r>
          </w:p>
        </w:tc>
      </w:tr>
      <w:tr w:rsidR="00794FFC" w:rsidRPr="00A94CF1" w14:paraId="1812616D" w14:textId="77777777" w:rsidTr="00BA3CC9">
        <w:tc>
          <w:tcPr>
            <w:tcW w:w="454" w:type="dxa"/>
            <w:vAlign w:val="center"/>
          </w:tcPr>
          <w:p w14:paraId="401F620B" w14:textId="055740D5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0F0115A4" w14:textId="7637D4D0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Элст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37A7FFA8" w14:textId="3B5421C1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угирмаа </w:t>
            </w:r>
            <w:proofErr w:type="spellStart"/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Оюунбат</w:t>
            </w:r>
            <w:proofErr w:type="spellEnd"/>
          </w:p>
        </w:tc>
        <w:tc>
          <w:tcPr>
            <w:tcW w:w="1706" w:type="dxa"/>
            <w:vAlign w:val="center"/>
          </w:tcPr>
          <w:p w14:paraId="4307AA05" w14:textId="6EA9C138" w:rsidR="00794FFC" w:rsidRPr="00794FFC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99787827</w:t>
            </w:r>
          </w:p>
        </w:tc>
      </w:tr>
      <w:tr w:rsidR="00794FFC" w:rsidRPr="00A94CF1" w14:paraId="34D8362F" w14:textId="77777777" w:rsidTr="00BA3CC9">
        <w:tc>
          <w:tcPr>
            <w:tcW w:w="454" w:type="dxa"/>
            <w:vAlign w:val="center"/>
          </w:tcPr>
          <w:p w14:paraId="5C9C4F55" w14:textId="780258EB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739C478B" w14:textId="6DD653A3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</w:t>
            </w: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Гурван-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өвсгөл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>багийн Засаг дарга</w:t>
            </w:r>
          </w:p>
        </w:tc>
        <w:tc>
          <w:tcPr>
            <w:tcW w:w="2263" w:type="dxa"/>
            <w:vAlign w:val="center"/>
          </w:tcPr>
          <w:p w14:paraId="4D718D44" w14:textId="2FA180E2" w:rsidR="00794FFC" w:rsidRPr="00750D19" w:rsidRDefault="00750D1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Өлзийсүрэн</w:t>
            </w:r>
          </w:p>
        </w:tc>
        <w:tc>
          <w:tcPr>
            <w:tcW w:w="1706" w:type="dxa"/>
            <w:vAlign w:val="center"/>
          </w:tcPr>
          <w:p w14:paraId="18454797" w14:textId="2D318C37" w:rsidR="00794FFC" w:rsidRPr="00750D19" w:rsidRDefault="00750D1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183727</w:t>
            </w:r>
          </w:p>
        </w:tc>
      </w:tr>
      <w:tr w:rsidR="00794FFC" w:rsidRPr="00A94CF1" w14:paraId="585CC661" w14:textId="77777777" w:rsidTr="0010647A">
        <w:tc>
          <w:tcPr>
            <w:tcW w:w="6946" w:type="dxa"/>
            <w:gridSpan w:val="4"/>
            <w:shd w:val="clear" w:color="auto" w:fill="DBE5F1" w:themeFill="accent1" w:themeFillTint="33"/>
            <w:vAlign w:val="center"/>
          </w:tcPr>
          <w:p w14:paraId="6FE2517B" w14:textId="488DF023" w:rsidR="00794FFC" w:rsidRPr="00A94CF1" w:rsidRDefault="00794FF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ДЭНЭ СУМ</w:t>
            </w:r>
          </w:p>
        </w:tc>
      </w:tr>
      <w:tr w:rsidR="00794FFC" w:rsidRPr="00A94CF1" w14:paraId="00298F02" w14:textId="77777777" w:rsidTr="00BA3CC9">
        <w:trPr>
          <w:trHeight w:val="221"/>
        </w:trPr>
        <w:tc>
          <w:tcPr>
            <w:tcW w:w="454" w:type="dxa"/>
            <w:vAlign w:val="center"/>
          </w:tcPr>
          <w:p w14:paraId="33E141B8" w14:textId="238B2652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523" w:type="dxa"/>
            <w:vAlign w:val="center"/>
          </w:tcPr>
          <w:p w14:paraId="63A301E3" w14:textId="5A15A98C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7F8C5DB1" w14:textId="0C163C2D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.Ганбаяр</w:t>
            </w:r>
            <w:proofErr w:type="spellEnd"/>
          </w:p>
        </w:tc>
        <w:tc>
          <w:tcPr>
            <w:tcW w:w="1706" w:type="dxa"/>
            <w:vAlign w:val="center"/>
          </w:tcPr>
          <w:p w14:paraId="46F355A6" w14:textId="70F05163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9295161</w:t>
            </w:r>
          </w:p>
        </w:tc>
      </w:tr>
      <w:tr w:rsidR="00794FFC" w:rsidRPr="00A94CF1" w14:paraId="24D9641A" w14:textId="77777777" w:rsidTr="00BA3CC9">
        <w:tc>
          <w:tcPr>
            <w:tcW w:w="454" w:type="dxa"/>
            <w:vAlign w:val="center"/>
          </w:tcPr>
          <w:p w14:paraId="66AA62D7" w14:textId="2C49DD66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523" w:type="dxa"/>
            <w:vAlign w:val="center"/>
          </w:tcPr>
          <w:p w14:paraId="319EB0AB" w14:textId="4F0F8AC9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ИТХ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нар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3" w:type="dxa"/>
            <w:vAlign w:val="center"/>
          </w:tcPr>
          <w:p w14:paraId="2FEC4C71" w14:textId="1108F346" w:rsidR="00794FFC" w:rsidRPr="00A94CF1" w:rsidRDefault="00BD732E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794FFC" w:rsidRPr="00A94CF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94FFC" w:rsidRPr="00A94CF1">
              <w:rPr>
                <w:rFonts w:ascii="Arial" w:hAnsi="Arial" w:cs="Arial"/>
                <w:sz w:val="20"/>
                <w:szCs w:val="20"/>
              </w:rPr>
              <w:t>Цэрэндолгор</w:t>
            </w:r>
            <w:proofErr w:type="spellEnd"/>
          </w:p>
        </w:tc>
        <w:tc>
          <w:tcPr>
            <w:tcW w:w="1706" w:type="dxa"/>
            <w:vAlign w:val="center"/>
          </w:tcPr>
          <w:p w14:paraId="173D46FF" w14:textId="602A5380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6630422</w:t>
            </w:r>
          </w:p>
        </w:tc>
      </w:tr>
      <w:tr w:rsidR="00794FFC" w:rsidRPr="00A94CF1" w14:paraId="1DFA9938" w14:textId="77777777" w:rsidTr="00BA3CC9">
        <w:tc>
          <w:tcPr>
            <w:tcW w:w="454" w:type="dxa"/>
            <w:vAlign w:val="center"/>
          </w:tcPr>
          <w:p w14:paraId="3EA64F16" w14:textId="28BF6214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523" w:type="dxa"/>
            <w:vAlign w:val="center"/>
          </w:tcPr>
          <w:p w14:paraId="0D34C4AE" w14:textId="52D249B7" w:rsidR="00794FFC" w:rsidRPr="00A94CF1" w:rsidRDefault="00794FFC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b/>
                <w:bCs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3C69F7D7" w14:textId="621499EB" w:rsidR="00794FFC" w:rsidRPr="00A94CF1" w:rsidRDefault="00794FFC" w:rsidP="0010647A">
            <w:pP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.Батсүрэн</w:t>
            </w:r>
          </w:p>
        </w:tc>
        <w:tc>
          <w:tcPr>
            <w:tcW w:w="1706" w:type="dxa"/>
            <w:vAlign w:val="center"/>
          </w:tcPr>
          <w:p w14:paraId="4855C886" w14:textId="62BB8417" w:rsidR="00794FFC" w:rsidRPr="00A94CF1" w:rsidRDefault="00794FFC" w:rsidP="00106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99992672</w:t>
            </w:r>
          </w:p>
        </w:tc>
      </w:tr>
      <w:tr w:rsidR="00794FFC" w:rsidRPr="00A94CF1" w14:paraId="489150A6" w14:textId="77777777" w:rsidTr="00BA3CC9">
        <w:tc>
          <w:tcPr>
            <w:tcW w:w="454" w:type="dxa"/>
            <w:vAlign w:val="center"/>
          </w:tcPr>
          <w:p w14:paraId="2171623D" w14:textId="512272CE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523" w:type="dxa"/>
            <w:vAlign w:val="center"/>
          </w:tcPr>
          <w:p w14:paraId="15D27370" w14:textId="6862C0C1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саг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орлогч</w:t>
            </w:r>
            <w:proofErr w:type="spellEnd"/>
          </w:p>
        </w:tc>
        <w:tc>
          <w:tcPr>
            <w:tcW w:w="2263" w:type="dxa"/>
            <w:vAlign w:val="center"/>
          </w:tcPr>
          <w:p w14:paraId="45A348C8" w14:textId="373558BC" w:rsidR="00794FFC" w:rsidRPr="00A94CF1" w:rsidRDefault="00C121A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.Болдсайхан</w:t>
            </w:r>
          </w:p>
        </w:tc>
        <w:tc>
          <w:tcPr>
            <w:tcW w:w="1706" w:type="dxa"/>
            <w:vAlign w:val="center"/>
          </w:tcPr>
          <w:p w14:paraId="242C0A3B" w14:textId="03748DCD" w:rsidR="00794FFC" w:rsidRPr="00A94CF1" w:rsidRDefault="00C121A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171754</w:t>
            </w:r>
          </w:p>
        </w:tc>
      </w:tr>
      <w:tr w:rsidR="00794FFC" w:rsidRPr="00A94CF1" w14:paraId="6ED025B8" w14:textId="77777777" w:rsidTr="00BA3CC9">
        <w:tc>
          <w:tcPr>
            <w:tcW w:w="454" w:type="dxa"/>
            <w:vAlign w:val="center"/>
          </w:tcPr>
          <w:p w14:paraId="282B1864" w14:textId="319B2500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523" w:type="dxa"/>
            <w:vAlign w:val="center"/>
          </w:tcPr>
          <w:p w14:paraId="18537AB0" w14:textId="2A81179D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ЗДТГ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5967AEB" w14:textId="2E037E67" w:rsidR="00794FFC" w:rsidRPr="00A94CF1" w:rsidRDefault="00BD732E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.</w:t>
            </w:r>
            <w:r w:rsidR="00794FFC" w:rsidRPr="00A94CF1">
              <w:rPr>
                <w:rFonts w:ascii="Arial" w:hAnsi="Arial" w:cs="Arial"/>
                <w:sz w:val="20"/>
                <w:szCs w:val="20"/>
              </w:rPr>
              <w:t>Алтанцацрал</w:t>
            </w:r>
            <w:proofErr w:type="spellEnd"/>
          </w:p>
        </w:tc>
        <w:tc>
          <w:tcPr>
            <w:tcW w:w="1706" w:type="dxa"/>
            <w:vAlign w:val="center"/>
          </w:tcPr>
          <w:p w14:paraId="08F66011" w14:textId="603BC0EC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9936782</w:t>
            </w:r>
          </w:p>
        </w:tc>
      </w:tr>
      <w:tr w:rsidR="00794FFC" w:rsidRPr="00A94CF1" w14:paraId="3F1DD7C3" w14:textId="77777777" w:rsidTr="00BA3CC9">
        <w:tc>
          <w:tcPr>
            <w:tcW w:w="454" w:type="dxa"/>
            <w:vAlign w:val="center"/>
          </w:tcPr>
          <w:p w14:paraId="5E6F27DC" w14:textId="45FAC1CB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523" w:type="dxa"/>
            <w:vAlign w:val="center"/>
          </w:tcPr>
          <w:p w14:paraId="69591BEE" w14:textId="76EB1865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Хууль зүйн мэргэжилтэн</w:t>
            </w:r>
          </w:p>
        </w:tc>
        <w:tc>
          <w:tcPr>
            <w:tcW w:w="2263" w:type="dxa"/>
            <w:vAlign w:val="center"/>
          </w:tcPr>
          <w:p w14:paraId="1A9160B7" w14:textId="163E58FA" w:rsidR="00794FFC" w:rsidRPr="00A94CF1" w:rsidRDefault="002D0C5E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.Мөнхтогос</w:t>
            </w:r>
          </w:p>
        </w:tc>
        <w:tc>
          <w:tcPr>
            <w:tcW w:w="1706" w:type="dxa"/>
            <w:vAlign w:val="center"/>
          </w:tcPr>
          <w:p w14:paraId="56380B7E" w14:textId="07991F77" w:rsidR="00794FFC" w:rsidRPr="00A94CF1" w:rsidRDefault="002D0C5E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931812</w:t>
            </w:r>
          </w:p>
        </w:tc>
      </w:tr>
      <w:tr w:rsidR="00794FFC" w:rsidRPr="00A94CF1" w14:paraId="293849D6" w14:textId="77777777" w:rsidTr="00BA3CC9">
        <w:tc>
          <w:tcPr>
            <w:tcW w:w="454" w:type="dxa"/>
            <w:vAlign w:val="center"/>
          </w:tcPr>
          <w:p w14:paraId="5C76DC97" w14:textId="3FE964C2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523" w:type="dxa"/>
            <w:vAlign w:val="center"/>
          </w:tcPr>
          <w:p w14:paraId="56F9657F" w14:textId="51D7AD79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ЭМТ-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38B78E68" w14:textId="5A26EAF9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.Цэцэгсүрэн</w:t>
            </w:r>
            <w:proofErr w:type="spellEnd"/>
          </w:p>
        </w:tc>
        <w:tc>
          <w:tcPr>
            <w:tcW w:w="1706" w:type="dxa"/>
            <w:vAlign w:val="center"/>
          </w:tcPr>
          <w:p w14:paraId="74DEFA61" w14:textId="22114181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</w:rPr>
              <w:t>91687568</w:t>
            </w:r>
          </w:p>
        </w:tc>
      </w:tr>
      <w:tr w:rsidR="00794FFC" w:rsidRPr="00A94CF1" w14:paraId="2BF6BB7D" w14:textId="77777777" w:rsidTr="00BA3CC9">
        <w:tc>
          <w:tcPr>
            <w:tcW w:w="454" w:type="dxa"/>
            <w:vAlign w:val="center"/>
          </w:tcPr>
          <w:p w14:paraId="1ADF95BB" w14:textId="77CB4269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523" w:type="dxa"/>
            <w:vAlign w:val="center"/>
          </w:tcPr>
          <w:p w14:paraId="0E7FD5EB" w14:textId="0B0AACB0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оёлы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төв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дарга</w:t>
            </w:r>
            <w:proofErr w:type="spellEnd"/>
          </w:p>
        </w:tc>
        <w:tc>
          <w:tcPr>
            <w:tcW w:w="2263" w:type="dxa"/>
            <w:vAlign w:val="center"/>
          </w:tcPr>
          <w:p w14:paraId="593E4793" w14:textId="2812E3E9" w:rsidR="00794FFC" w:rsidRPr="002D0C5E" w:rsidRDefault="00D74ED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</w:t>
            </w:r>
          </w:p>
        </w:tc>
        <w:tc>
          <w:tcPr>
            <w:tcW w:w="1706" w:type="dxa"/>
            <w:vAlign w:val="center"/>
          </w:tcPr>
          <w:p w14:paraId="454CBCE0" w14:textId="5C822662" w:rsidR="00794FFC" w:rsidRPr="002D0C5E" w:rsidRDefault="00D74ED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044122</w:t>
            </w:r>
          </w:p>
        </w:tc>
      </w:tr>
      <w:tr w:rsidR="00794FFC" w:rsidRPr="00A94CF1" w14:paraId="018EA88F" w14:textId="77777777" w:rsidTr="00BA3CC9">
        <w:trPr>
          <w:trHeight w:val="202"/>
        </w:trPr>
        <w:tc>
          <w:tcPr>
            <w:tcW w:w="454" w:type="dxa"/>
            <w:vAlign w:val="center"/>
          </w:tcPr>
          <w:p w14:paraId="23C75C75" w14:textId="4BBFB17A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523" w:type="dxa"/>
            <w:vAlign w:val="center"/>
          </w:tcPr>
          <w:p w14:paraId="3232C474" w14:textId="7C7A222B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Сургуул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захирал</w:t>
            </w:r>
            <w:proofErr w:type="spellEnd"/>
          </w:p>
        </w:tc>
        <w:tc>
          <w:tcPr>
            <w:tcW w:w="2263" w:type="dxa"/>
            <w:vAlign w:val="center"/>
          </w:tcPr>
          <w:p w14:paraId="60A768B6" w14:textId="51E1FE4B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Г.Баттуяа</w:t>
            </w:r>
          </w:p>
        </w:tc>
        <w:tc>
          <w:tcPr>
            <w:tcW w:w="1706" w:type="dxa"/>
            <w:vAlign w:val="center"/>
          </w:tcPr>
          <w:p w14:paraId="0808AE65" w14:textId="77777777" w:rsidR="00794FFC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t>91498888</w:t>
            </w:r>
          </w:p>
          <w:p w14:paraId="1168EE67" w14:textId="63984232" w:rsidR="002D0C5E" w:rsidRPr="00A94CF1" w:rsidRDefault="002D0C5E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95909888</w:t>
            </w:r>
          </w:p>
        </w:tc>
      </w:tr>
      <w:tr w:rsidR="00794FFC" w:rsidRPr="00A94CF1" w14:paraId="6D837DA9" w14:textId="77777777" w:rsidTr="00BA3CC9">
        <w:tc>
          <w:tcPr>
            <w:tcW w:w="454" w:type="dxa"/>
            <w:vAlign w:val="center"/>
          </w:tcPr>
          <w:p w14:paraId="504B6430" w14:textId="22864A9A" w:rsidR="00794FFC" w:rsidRPr="00A94CF1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94CF1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0</w:t>
            </w:r>
          </w:p>
        </w:tc>
        <w:tc>
          <w:tcPr>
            <w:tcW w:w="2523" w:type="dxa"/>
            <w:vAlign w:val="center"/>
          </w:tcPr>
          <w:p w14:paraId="774F6A4A" w14:textId="3E5B4CD3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Цэцэрлэгийн</w:t>
            </w:r>
            <w:proofErr w:type="spellEnd"/>
            <w:r w:rsidRPr="00A94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эрхлэгч</w:t>
            </w:r>
            <w:proofErr w:type="spellEnd"/>
          </w:p>
        </w:tc>
        <w:tc>
          <w:tcPr>
            <w:tcW w:w="2263" w:type="dxa"/>
            <w:vAlign w:val="center"/>
          </w:tcPr>
          <w:p w14:paraId="3CAD8574" w14:textId="4F9F12C4" w:rsidR="00794FFC" w:rsidRPr="00A94CF1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94CF1">
              <w:rPr>
                <w:rFonts w:ascii="Arial" w:hAnsi="Arial" w:cs="Arial"/>
                <w:sz w:val="20"/>
                <w:szCs w:val="20"/>
              </w:rPr>
              <w:t>Б.Уранбилэг</w:t>
            </w:r>
            <w:proofErr w:type="spellEnd"/>
          </w:p>
        </w:tc>
        <w:tc>
          <w:tcPr>
            <w:tcW w:w="1706" w:type="dxa"/>
            <w:vAlign w:val="center"/>
          </w:tcPr>
          <w:p w14:paraId="67E5949F" w14:textId="6132ADFD" w:rsidR="00794FFC" w:rsidRPr="00C121A9" w:rsidRDefault="00C121A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101017</w:t>
            </w:r>
          </w:p>
        </w:tc>
      </w:tr>
      <w:tr w:rsidR="00794FFC" w:rsidRPr="00A94CF1" w14:paraId="6F05DBEF" w14:textId="77777777" w:rsidTr="00BA3CC9">
        <w:tc>
          <w:tcPr>
            <w:tcW w:w="454" w:type="dxa"/>
            <w:vAlign w:val="center"/>
          </w:tcPr>
          <w:p w14:paraId="26B0E919" w14:textId="62258533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523" w:type="dxa"/>
            <w:vAlign w:val="center"/>
          </w:tcPr>
          <w:p w14:paraId="6BEB245E" w14:textId="66727894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1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үрдэнэ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36DF2482" w14:textId="28471F6C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лдэв </w:t>
            </w:r>
            <w:proofErr w:type="spellStart"/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Раднаамаа</w:t>
            </w:r>
            <w:proofErr w:type="spellEnd"/>
          </w:p>
        </w:tc>
        <w:tc>
          <w:tcPr>
            <w:tcW w:w="1706" w:type="dxa"/>
            <w:vAlign w:val="center"/>
          </w:tcPr>
          <w:p w14:paraId="29885A88" w14:textId="26BFBFA0" w:rsidR="00794FFC" w:rsidRPr="00794FFC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91180801</w:t>
            </w:r>
          </w:p>
        </w:tc>
      </w:tr>
      <w:tr w:rsidR="00794FFC" w:rsidRPr="00A94CF1" w14:paraId="6ED6296E" w14:textId="77777777" w:rsidTr="00ED4D5D">
        <w:trPr>
          <w:trHeight w:val="555"/>
        </w:trPr>
        <w:tc>
          <w:tcPr>
            <w:tcW w:w="454" w:type="dxa"/>
            <w:vAlign w:val="center"/>
          </w:tcPr>
          <w:p w14:paraId="6EEACD24" w14:textId="7BFDC2C3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523" w:type="dxa"/>
            <w:vAlign w:val="center"/>
          </w:tcPr>
          <w:p w14:paraId="40CCD716" w14:textId="28ACBD73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2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Еншөөв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0D644E52" w14:textId="0E0BC1A6" w:rsidR="00794FFC" w:rsidRPr="003135C6" w:rsidRDefault="00C121A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="001A0C2A">
              <w:rPr>
                <w:rFonts w:ascii="Arial" w:hAnsi="Arial" w:cs="Arial"/>
                <w:sz w:val="20"/>
                <w:szCs w:val="20"/>
                <w:lang w:val="mn-MN"/>
              </w:rPr>
              <w:t xml:space="preserve">орпил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арамбаатар</w:t>
            </w:r>
          </w:p>
        </w:tc>
        <w:tc>
          <w:tcPr>
            <w:tcW w:w="1706" w:type="dxa"/>
            <w:vAlign w:val="center"/>
          </w:tcPr>
          <w:p w14:paraId="5C1D65C5" w14:textId="54DBAA73" w:rsidR="00794FFC" w:rsidRPr="003135C6" w:rsidRDefault="00C121A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286269</w:t>
            </w:r>
          </w:p>
        </w:tc>
      </w:tr>
      <w:tr w:rsidR="00794FFC" w:rsidRPr="00A94CF1" w14:paraId="603FB59D" w14:textId="77777777" w:rsidTr="00BA3CC9">
        <w:tc>
          <w:tcPr>
            <w:tcW w:w="454" w:type="dxa"/>
            <w:vAlign w:val="center"/>
          </w:tcPr>
          <w:p w14:paraId="31B0D01D" w14:textId="2E5DFE3A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523" w:type="dxa"/>
            <w:vAlign w:val="center"/>
          </w:tcPr>
          <w:p w14:paraId="672CB5DC" w14:textId="65766F49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3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Цагаан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хөтөл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3949A425" w14:textId="61602AC9" w:rsidR="00794FFC" w:rsidRPr="003135C6" w:rsidRDefault="00D74EDB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мдинжа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рдэнэжаргал</w:t>
            </w:r>
            <w:proofErr w:type="spellEnd"/>
          </w:p>
        </w:tc>
        <w:tc>
          <w:tcPr>
            <w:tcW w:w="1706" w:type="dxa"/>
            <w:vAlign w:val="center"/>
          </w:tcPr>
          <w:p w14:paraId="592AF682" w14:textId="570B4409" w:rsidR="00794FFC" w:rsidRPr="003135C6" w:rsidRDefault="00D74EDB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8248307</w:t>
            </w:r>
          </w:p>
        </w:tc>
      </w:tr>
      <w:tr w:rsidR="00794FFC" w:rsidRPr="00A94CF1" w14:paraId="7D194A6B" w14:textId="77777777" w:rsidTr="00BA3CC9">
        <w:tc>
          <w:tcPr>
            <w:tcW w:w="454" w:type="dxa"/>
            <w:vAlign w:val="center"/>
          </w:tcPr>
          <w:p w14:paraId="63F83190" w14:textId="5172AD2F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523" w:type="dxa"/>
            <w:vAlign w:val="center"/>
          </w:tcPr>
          <w:p w14:paraId="43925274" w14:textId="6865A4AA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4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Дөрвөлж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5F72109E" w14:textId="69767E60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нхжаргал </w:t>
            </w:r>
            <w:proofErr w:type="spellStart"/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Зоригт</w:t>
            </w:r>
            <w:proofErr w:type="spellEnd"/>
          </w:p>
        </w:tc>
        <w:tc>
          <w:tcPr>
            <w:tcW w:w="1706" w:type="dxa"/>
            <w:vAlign w:val="center"/>
          </w:tcPr>
          <w:p w14:paraId="35F46D7E" w14:textId="7BBBECE6" w:rsidR="00794FFC" w:rsidRPr="00794FFC" w:rsidRDefault="00794FFC" w:rsidP="0010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hAnsi="Arial" w:cs="Arial"/>
                <w:color w:val="000000"/>
                <w:sz w:val="20"/>
                <w:szCs w:val="20"/>
              </w:rPr>
              <w:t>80299522</w:t>
            </w:r>
          </w:p>
        </w:tc>
      </w:tr>
      <w:tr w:rsidR="00794FFC" w:rsidRPr="00A94CF1" w14:paraId="64939686" w14:textId="77777777" w:rsidTr="00ED4D5D">
        <w:trPr>
          <w:trHeight w:val="70"/>
        </w:trPr>
        <w:tc>
          <w:tcPr>
            <w:tcW w:w="454" w:type="dxa"/>
            <w:vAlign w:val="center"/>
          </w:tcPr>
          <w:p w14:paraId="37EDAB7C" w14:textId="141BB628" w:rsidR="00794FFC" w:rsidRPr="00A94CF1" w:rsidRDefault="00E8313A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523" w:type="dxa"/>
            <w:vAlign w:val="center"/>
          </w:tcPr>
          <w:p w14:paraId="33D8754F" w14:textId="0B59CFAC" w:rsidR="00794FFC" w:rsidRPr="00794FFC" w:rsidRDefault="00794FFC" w:rsidP="0010647A">
            <w:pPr>
              <w:rPr>
                <w:rFonts w:ascii="Arial" w:hAnsi="Arial" w:cs="Arial"/>
                <w:sz w:val="20"/>
                <w:szCs w:val="20"/>
              </w:rPr>
            </w:pPr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5-р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баг</w:t>
            </w:r>
            <w:proofErr w:type="spellEnd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 xml:space="preserve">, </w:t>
            </w:r>
            <w:proofErr w:type="spellStart"/>
            <w:r w:rsidRPr="00794FFC">
              <w:rPr>
                <w:rFonts w:ascii="Arial" w:eastAsia="Times New Roman" w:hAnsi="Arial" w:cs="Arial"/>
                <w:sz w:val="20"/>
                <w:szCs w:val="20"/>
                <w:lang w:eastAsia="mn-MN"/>
              </w:rPr>
              <w:t>Улаан-Уул</w:t>
            </w:r>
            <w:proofErr w:type="spellEnd"/>
            <w:r w:rsidRPr="00A94CF1">
              <w:rPr>
                <w:rFonts w:ascii="Arial" w:eastAsia="Times New Roman" w:hAnsi="Arial" w:cs="Arial"/>
                <w:sz w:val="20"/>
                <w:szCs w:val="20"/>
                <w:lang w:val="mn-MN" w:eastAsia="mn-MN"/>
              </w:rPr>
              <w:t xml:space="preserve"> багийн Засаг дарга</w:t>
            </w:r>
          </w:p>
        </w:tc>
        <w:tc>
          <w:tcPr>
            <w:tcW w:w="2263" w:type="dxa"/>
            <w:vAlign w:val="center"/>
          </w:tcPr>
          <w:p w14:paraId="1219398F" w14:textId="62547895" w:rsidR="00794FFC" w:rsidRPr="00C121A9" w:rsidRDefault="00C121A9" w:rsidP="0010647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Б</w:t>
            </w:r>
            <w:r w:rsidR="001A0C2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лжиня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Азжаргал </w:t>
            </w:r>
          </w:p>
        </w:tc>
        <w:tc>
          <w:tcPr>
            <w:tcW w:w="1706" w:type="dxa"/>
            <w:vAlign w:val="center"/>
          </w:tcPr>
          <w:p w14:paraId="6CC1DEF7" w14:textId="0AC54336" w:rsidR="00794FFC" w:rsidRPr="00C121A9" w:rsidRDefault="00C121A9" w:rsidP="0010647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9959711</w:t>
            </w:r>
          </w:p>
        </w:tc>
      </w:tr>
    </w:tbl>
    <w:bookmarkEnd w:id="11"/>
    <w:p w14:paraId="4F5F7EDB" w14:textId="2E048797" w:rsidR="0086563B" w:rsidRPr="00124548" w:rsidRDefault="004A502C" w:rsidP="00841597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</w:t>
      </w:r>
      <w:bookmarkEnd w:id="12"/>
    </w:p>
    <w:sectPr w:rsidR="0086563B" w:rsidRPr="00124548" w:rsidSect="00DB02AB">
      <w:headerReference w:type="default" r:id="rId8"/>
      <w:footerReference w:type="default" r:id="rId9"/>
      <w:pgSz w:w="8391" w:h="11906" w:code="11"/>
      <w:pgMar w:top="709" w:right="646" w:bottom="567" w:left="851" w:header="56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4DE8" w14:textId="77777777" w:rsidR="00143533" w:rsidRDefault="00143533">
      <w:r>
        <w:separator/>
      </w:r>
    </w:p>
  </w:endnote>
  <w:endnote w:type="continuationSeparator" w:id="0">
    <w:p w14:paraId="045B3C49" w14:textId="77777777" w:rsidR="00143533" w:rsidRDefault="001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178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44151" w14:textId="2ED712FC" w:rsidR="007618ED" w:rsidRPr="007C7D49" w:rsidRDefault="007618ED" w:rsidP="007C7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67A0" w14:textId="77777777" w:rsidR="00143533" w:rsidRDefault="00143533">
      <w:r>
        <w:separator/>
      </w:r>
    </w:p>
  </w:footnote>
  <w:footnote w:type="continuationSeparator" w:id="0">
    <w:p w14:paraId="52CE18F6" w14:textId="77777777" w:rsidR="00143533" w:rsidRDefault="0014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6B6A" w14:textId="77777777" w:rsidR="007618ED" w:rsidRPr="00DB468F" w:rsidRDefault="007618ED" w:rsidP="00D81A08">
    <w:pPr>
      <w:pStyle w:val="Header"/>
      <w:rPr>
        <w:i/>
        <w:u w:val="single"/>
        <w:lang w:val="mn-MN"/>
      </w:rPr>
    </w:pPr>
    <w:r w:rsidRPr="00DB468F">
      <w:rPr>
        <w:i/>
        <w:u w:val="single"/>
        <w:lang w:val="mn-MN"/>
      </w:rPr>
      <w:t xml:space="preserve">Дорноговь аймаг                            </w:t>
    </w:r>
    <w:r>
      <w:rPr>
        <w:i/>
        <w:u w:val="single"/>
      </w:rPr>
      <w:t>__________</w:t>
    </w:r>
    <w:r w:rsidRPr="00DB468F">
      <w:rPr>
        <w:i/>
        <w:u w:val="single"/>
        <w:lang w:val="mn-MN"/>
      </w:rPr>
      <w:t xml:space="preserve"> Утасны жагсаал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073"/>
    <w:multiLevelType w:val="hybridMultilevel"/>
    <w:tmpl w:val="B38ECCD6"/>
    <w:lvl w:ilvl="0" w:tplc="040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09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" w15:restartNumberingAfterBreak="0">
    <w:nsid w:val="0D1B65E6"/>
    <w:multiLevelType w:val="hybridMultilevel"/>
    <w:tmpl w:val="B2A2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24F"/>
    <w:multiLevelType w:val="hybridMultilevel"/>
    <w:tmpl w:val="CB0C07D4"/>
    <w:lvl w:ilvl="0" w:tplc="FA948C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2200F22"/>
    <w:multiLevelType w:val="hybridMultilevel"/>
    <w:tmpl w:val="623E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443A"/>
    <w:multiLevelType w:val="hybridMultilevel"/>
    <w:tmpl w:val="7396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257"/>
    <w:multiLevelType w:val="hybridMultilevel"/>
    <w:tmpl w:val="29F28E0A"/>
    <w:lvl w:ilvl="0" w:tplc="859652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7793"/>
    <w:multiLevelType w:val="hybridMultilevel"/>
    <w:tmpl w:val="002603EE"/>
    <w:lvl w:ilvl="0" w:tplc="AF7CD828">
      <w:start w:val="1"/>
      <w:numFmt w:val="decimal"/>
      <w:lvlText w:val="%1."/>
      <w:lvlJc w:val="left"/>
      <w:pPr>
        <w:ind w:left="630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06EC1"/>
    <w:multiLevelType w:val="hybridMultilevel"/>
    <w:tmpl w:val="5540CB5A"/>
    <w:lvl w:ilvl="0" w:tplc="C616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40BC9"/>
    <w:multiLevelType w:val="hybridMultilevel"/>
    <w:tmpl w:val="C8C4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7AC2"/>
    <w:multiLevelType w:val="hybridMultilevel"/>
    <w:tmpl w:val="5E74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111C"/>
    <w:multiLevelType w:val="hybridMultilevel"/>
    <w:tmpl w:val="1A32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19BE"/>
    <w:multiLevelType w:val="hybridMultilevel"/>
    <w:tmpl w:val="F8E2B0D8"/>
    <w:lvl w:ilvl="0" w:tplc="E9FE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E7536"/>
    <w:multiLevelType w:val="hybridMultilevel"/>
    <w:tmpl w:val="21DC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E3F85"/>
    <w:multiLevelType w:val="hybridMultilevel"/>
    <w:tmpl w:val="0E9A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1247"/>
    <w:multiLevelType w:val="hybridMultilevel"/>
    <w:tmpl w:val="B1AC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253BF"/>
    <w:multiLevelType w:val="hybridMultilevel"/>
    <w:tmpl w:val="47FE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F3959"/>
    <w:multiLevelType w:val="hybridMultilevel"/>
    <w:tmpl w:val="05423886"/>
    <w:lvl w:ilvl="0" w:tplc="3B860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3359F"/>
    <w:multiLevelType w:val="hybridMultilevel"/>
    <w:tmpl w:val="11E0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A61A3"/>
    <w:multiLevelType w:val="hybridMultilevel"/>
    <w:tmpl w:val="0E4A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05653">
    <w:abstractNumId w:val="14"/>
  </w:num>
  <w:num w:numId="2" w16cid:durableId="1386029091">
    <w:abstractNumId w:val="2"/>
  </w:num>
  <w:num w:numId="3" w16cid:durableId="1431200413">
    <w:abstractNumId w:val="1"/>
  </w:num>
  <w:num w:numId="4" w16cid:durableId="125903133">
    <w:abstractNumId w:val="8"/>
  </w:num>
  <w:num w:numId="5" w16cid:durableId="28186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640391">
    <w:abstractNumId w:val="17"/>
  </w:num>
  <w:num w:numId="7" w16cid:durableId="428240518">
    <w:abstractNumId w:val="13"/>
  </w:num>
  <w:num w:numId="8" w16cid:durableId="587468737">
    <w:abstractNumId w:val="7"/>
  </w:num>
  <w:num w:numId="9" w16cid:durableId="1815367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7016">
    <w:abstractNumId w:val="5"/>
  </w:num>
  <w:num w:numId="11" w16cid:durableId="2907903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75148">
    <w:abstractNumId w:val="0"/>
  </w:num>
  <w:num w:numId="13" w16cid:durableId="679700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3142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529572">
    <w:abstractNumId w:val="11"/>
  </w:num>
  <w:num w:numId="16" w16cid:durableId="191310249">
    <w:abstractNumId w:val="3"/>
  </w:num>
  <w:num w:numId="17" w16cid:durableId="9902587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996375">
    <w:abstractNumId w:val="4"/>
  </w:num>
  <w:num w:numId="19" w16cid:durableId="1750997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6530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428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3B"/>
    <w:rsid w:val="000013E6"/>
    <w:rsid w:val="000016C4"/>
    <w:rsid w:val="00001847"/>
    <w:rsid w:val="00001E63"/>
    <w:rsid w:val="00001EF7"/>
    <w:rsid w:val="000021B4"/>
    <w:rsid w:val="00002517"/>
    <w:rsid w:val="00002843"/>
    <w:rsid w:val="00002C24"/>
    <w:rsid w:val="0000325F"/>
    <w:rsid w:val="000032C0"/>
    <w:rsid w:val="00003A5E"/>
    <w:rsid w:val="00003C59"/>
    <w:rsid w:val="00003CA0"/>
    <w:rsid w:val="00004248"/>
    <w:rsid w:val="000047FA"/>
    <w:rsid w:val="0000513C"/>
    <w:rsid w:val="000051D3"/>
    <w:rsid w:val="000056F1"/>
    <w:rsid w:val="00006D0E"/>
    <w:rsid w:val="00007797"/>
    <w:rsid w:val="000079C7"/>
    <w:rsid w:val="00007AD9"/>
    <w:rsid w:val="00007EAB"/>
    <w:rsid w:val="00010755"/>
    <w:rsid w:val="000108D7"/>
    <w:rsid w:val="00010C41"/>
    <w:rsid w:val="000116CA"/>
    <w:rsid w:val="000116E5"/>
    <w:rsid w:val="00011CC4"/>
    <w:rsid w:val="00012EA8"/>
    <w:rsid w:val="00013443"/>
    <w:rsid w:val="00013E04"/>
    <w:rsid w:val="0001443F"/>
    <w:rsid w:val="00014773"/>
    <w:rsid w:val="00015367"/>
    <w:rsid w:val="00015873"/>
    <w:rsid w:val="00015B56"/>
    <w:rsid w:val="000160C9"/>
    <w:rsid w:val="0001614B"/>
    <w:rsid w:val="00016895"/>
    <w:rsid w:val="00016D7D"/>
    <w:rsid w:val="000170B0"/>
    <w:rsid w:val="00017797"/>
    <w:rsid w:val="00017C1D"/>
    <w:rsid w:val="00017C3B"/>
    <w:rsid w:val="0002051F"/>
    <w:rsid w:val="000207E1"/>
    <w:rsid w:val="00020A69"/>
    <w:rsid w:val="00022C83"/>
    <w:rsid w:val="00022D94"/>
    <w:rsid w:val="00022DEA"/>
    <w:rsid w:val="00024FD8"/>
    <w:rsid w:val="00025362"/>
    <w:rsid w:val="000255AD"/>
    <w:rsid w:val="000255FC"/>
    <w:rsid w:val="000256F6"/>
    <w:rsid w:val="00025810"/>
    <w:rsid w:val="00026317"/>
    <w:rsid w:val="000269F0"/>
    <w:rsid w:val="00026B3B"/>
    <w:rsid w:val="00027954"/>
    <w:rsid w:val="00027BCF"/>
    <w:rsid w:val="00027F54"/>
    <w:rsid w:val="00030456"/>
    <w:rsid w:val="00030505"/>
    <w:rsid w:val="00030920"/>
    <w:rsid w:val="000310DC"/>
    <w:rsid w:val="00031AAB"/>
    <w:rsid w:val="00032926"/>
    <w:rsid w:val="00032964"/>
    <w:rsid w:val="00032DEA"/>
    <w:rsid w:val="00032DF7"/>
    <w:rsid w:val="00032FA6"/>
    <w:rsid w:val="000330CB"/>
    <w:rsid w:val="000333D3"/>
    <w:rsid w:val="00033CD0"/>
    <w:rsid w:val="00034650"/>
    <w:rsid w:val="00034744"/>
    <w:rsid w:val="00034896"/>
    <w:rsid w:val="000356AA"/>
    <w:rsid w:val="000359B1"/>
    <w:rsid w:val="00036257"/>
    <w:rsid w:val="00036324"/>
    <w:rsid w:val="00036D77"/>
    <w:rsid w:val="0004003B"/>
    <w:rsid w:val="00040D70"/>
    <w:rsid w:val="00040E89"/>
    <w:rsid w:val="000414E3"/>
    <w:rsid w:val="00041A99"/>
    <w:rsid w:val="00041ACB"/>
    <w:rsid w:val="0004278A"/>
    <w:rsid w:val="00042AF4"/>
    <w:rsid w:val="00042EF8"/>
    <w:rsid w:val="00043611"/>
    <w:rsid w:val="00043A97"/>
    <w:rsid w:val="00043C36"/>
    <w:rsid w:val="00043E97"/>
    <w:rsid w:val="000440D4"/>
    <w:rsid w:val="0004441C"/>
    <w:rsid w:val="00044635"/>
    <w:rsid w:val="0004479A"/>
    <w:rsid w:val="00045493"/>
    <w:rsid w:val="0004607F"/>
    <w:rsid w:val="000468AD"/>
    <w:rsid w:val="00046AA0"/>
    <w:rsid w:val="00047212"/>
    <w:rsid w:val="000474E9"/>
    <w:rsid w:val="000478E2"/>
    <w:rsid w:val="00047952"/>
    <w:rsid w:val="000501B4"/>
    <w:rsid w:val="0005076A"/>
    <w:rsid w:val="00051247"/>
    <w:rsid w:val="00051E7D"/>
    <w:rsid w:val="0005250E"/>
    <w:rsid w:val="00052A03"/>
    <w:rsid w:val="00052B0C"/>
    <w:rsid w:val="00052FB4"/>
    <w:rsid w:val="000536F2"/>
    <w:rsid w:val="000537C2"/>
    <w:rsid w:val="00053B0A"/>
    <w:rsid w:val="000540BD"/>
    <w:rsid w:val="0005487E"/>
    <w:rsid w:val="00054D5C"/>
    <w:rsid w:val="00054F5B"/>
    <w:rsid w:val="00055056"/>
    <w:rsid w:val="000550C6"/>
    <w:rsid w:val="00055274"/>
    <w:rsid w:val="00055286"/>
    <w:rsid w:val="0005540A"/>
    <w:rsid w:val="00056381"/>
    <w:rsid w:val="00056619"/>
    <w:rsid w:val="0005691D"/>
    <w:rsid w:val="0005750F"/>
    <w:rsid w:val="00057A3C"/>
    <w:rsid w:val="00057C3D"/>
    <w:rsid w:val="00060210"/>
    <w:rsid w:val="0006029C"/>
    <w:rsid w:val="00060441"/>
    <w:rsid w:val="00060755"/>
    <w:rsid w:val="00060F53"/>
    <w:rsid w:val="000618E2"/>
    <w:rsid w:val="00061D13"/>
    <w:rsid w:val="00061E99"/>
    <w:rsid w:val="00062083"/>
    <w:rsid w:val="000621DC"/>
    <w:rsid w:val="000629A3"/>
    <w:rsid w:val="00062D36"/>
    <w:rsid w:val="00062EBE"/>
    <w:rsid w:val="00063692"/>
    <w:rsid w:val="00063A5D"/>
    <w:rsid w:val="00064476"/>
    <w:rsid w:val="000646DE"/>
    <w:rsid w:val="00064FDF"/>
    <w:rsid w:val="00065619"/>
    <w:rsid w:val="00065808"/>
    <w:rsid w:val="00065B45"/>
    <w:rsid w:val="00065C4D"/>
    <w:rsid w:val="00066A82"/>
    <w:rsid w:val="00070B0A"/>
    <w:rsid w:val="00070E25"/>
    <w:rsid w:val="000713B5"/>
    <w:rsid w:val="00071B01"/>
    <w:rsid w:val="000726E3"/>
    <w:rsid w:val="00072934"/>
    <w:rsid w:val="00072C5A"/>
    <w:rsid w:val="000738FE"/>
    <w:rsid w:val="00073ADC"/>
    <w:rsid w:val="00073E77"/>
    <w:rsid w:val="000742D0"/>
    <w:rsid w:val="00075970"/>
    <w:rsid w:val="000762BB"/>
    <w:rsid w:val="000762C1"/>
    <w:rsid w:val="0007648B"/>
    <w:rsid w:val="00076852"/>
    <w:rsid w:val="00076B5B"/>
    <w:rsid w:val="00077009"/>
    <w:rsid w:val="00081375"/>
    <w:rsid w:val="00081834"/>
    <w:rsid w:val="00081D27"/>
    <w:rsid w:val="000827FE"/>
    <w:rsid w:val="0008299E"/>
    <w:rsid w:val="0008340A"/>
    <w:rsid w:val="000837D1"/>
    <w:rsid w:val="00083AE5"/>
    <w:rsid w:val="0008412C"/>
    <w:rsid w:val="0008454F"/>
    <w:rsid w:val="00084976"/>
    <w:rsid w:val="00085CF4"/>
    <w:rsid w:val="000863DF"/>
    <w:rsid w:val="00086977"/>
    <w:rsid w:val="00086EDA"/>
    <w:rsid w:val="0008798F"/>
    <w:rsid w:val="00087C74"/>
    <w:rsid w:val="00087D41"/>
    <w:rsid w:val="00090099"/>
    <w:rsid w:val="00090262"/>
    <w:rsid w:val="000904C4"/>
    <w:rsid w:val="00090523"/>
    <w:rsid w:val="00090E16"/>
    <w:rsid w:val="00091323"/>
    <w:rsid w:val="00091369"/>
    <w:rsid w:val="00091B41"/>
    <w:rsid w:val="00092CC8"/>
    <w:rsid w:val="00092CCD"/>
    <w:rsid w:val="00093078"/>
    <w:rsid w:val="0009314F"/>
    <w:rsid w:val="0009478D"/>
    <w:rsid w:val="00094DA9"/>
    <w:rsid w:val="00094E4A"/>
    <w:rsid w:val="00095C03"/>
    <w:rsid w:val="0009605A"/>
    <w:rsid w:val="00097097"/>
    <w:rsid w:val="00097528"/>
    <w:rsid w:val="000975D8"/>
    <w:rsid w:val="000976EF"/>
    <w:rsid w:val="00097804"/>
    <w:rsid w:val="000979CF"/>
    <w:rsid w:val="00097E61"/>
    <w:rsid w:val="000A012E"/>
    <w:rsid w:val="000A0C9C"/>
    <w:rsid w:val="000A1298"/>
    <w:rsid w:val="000A15D3"/>
    <w:rsid w:val="000A1993"/>
    <w:rsid w:val="000A1BF7"/>
    <w:rsid w:val="000A1EC2"/>
    <w:rsid w:val="000A2C52"/>
    <w:rsid w:val="000A2D29"/>
    <w:rsid w:val="000A2F63"/>
    <w:rsid w:val="000A4215"/>
    <w:rsid w:val="000A575D"/>
    <w:rsid w:val="000A5905"/>
    <w:rsid w:val="000A6A3F"/>
    <w:rsid w:val="000A7584"/>
    <w:rsid w:val="000A774C"/>
    <w:rsid w:val="000A7CFC"/>
    <w:rsid w:val="000A7D1A"/>
    <w:rsid w:val="000B01C2"/>
    <w:rsid w:val="000B0545"/>
    <w:rsid w:val="000B07F6"/>
    <w:rsid w:val="000B0BD2"/>
    <w:rsid w:val="000B25DA"/>
    <w:rsid w:val="000B2992"/>
    <w:rsid w:val="000B2D45"/>
    <w:rsid w:val="000B3130"/>
    <w:rsid w:val="000B321E"/>
    <w:rsid w:val="000B3423"/>
    <w:rsid w:val="000B3C57"/>
    <w:rsid w:val="000B3C8B"/>
    <w:rsid w:val="000B4AAF"/>
    <w:rsid w:val="000B4E46"/>
    <w:rsid w:val="000B52EC"/>
    <w:rsid w:val="000B60EA"/>
    <w:rsid w:val="000B63FE"/>
    <w:rsid w:val="000B695F"/>
    <w:rsid w:val="000B7062"/>
    <w:rsid w:val="000B72AF"/>
    <w:rsid w:val="000B7742"/>
    <w:rsid w:val="000B776A"/>
    <w:rsid w:val="000B79A4"/>
    <w:rsid w:val="000C1C74"/>
    <w:rsid w:val="000C2225"/>
    <w:rsid w:val="000C23C2"/>
    <w:rsid w:val="000C2EA6"/>
    <w:rsid w:val="000C2F88"/>
    <w:rsid w:val="000C41D1"/>
    <w:rsid w:val="000C43A5"/>
    <w:rsid w:val="000C45F0"/>
    <w:rsid w:val="000C5CEA"/>
    <w:rsid w:val="000C63A4"/>
    <w:rsid w:val="000C664C"/>
    <w:rsid w:val="000C6916"/>
    <w:rsid w:val="000C6B7E"/>
    <w:rsid w:val="000C72A2"/>
    <w:rsid w:val="000C78EC"/>
    <w:rsid w:val="000D04C1"/>
    <w:rsid w:val="000D0C1F"/>
    <w:rsid w:val="000D0DC7"/>
    <w:rsid w:val="000D0ED1"/>
    <w:rsid w:val="000D0FBE"/>
    <w:rsid w:val="000D0FC3"/>
    <w:rsid w:val="000D1151"/>
    <w:rsid w:val="000D11B0"/>
    <w:rsid w:val="000D13A4"/>
    <w:rsid w:val="000D1704"/>
    <w:rsid w:val="000D19C1"/>
    <w:rsid w:val="000D1AD8"/>
    <w:rsid w:val="000D2964"/>
    <w:rsid w:val="000D31AD"/>
    <w:rsid w:val="000D38D0"/>
    <w:rsid w:val="000D4102"/>
    <w:rsid w:val="000D50D0"/>
    <w:rsid w:val="000D5581"/>
    <w:rsid w:val="000D5625"/>
    <w:rsid w:val="000D5A2A"/>
    <w:rsid w:val="000D5E8E"/>
    <w:rsid w:val="000D69BF"/>
    <w:rsid w:val="000D7854"/>
    <w:rsid w:val="000D7FD2"/>
    <w:rsid w:val="000E0411"/>
    <w:rsid w:val="000E07CE"/>
    <w:rsid w:val="000E0BC4"/>
    <w:rsid w:val="000E1DAB"/>
    <w:rsid w:val="000E1F1C"/>
    <w:rsid w:val="000E3361"/>
    <w:rsid w:val="000E39DC"/>
    <w:rsid w:val="000E488F"/>
    <w:rsid w:val="000E49AE"/>
    <w:rsid w:val="000E4A7A"/>
    <w:rsid w:val="000E4C78"/>
    <w:rsid w:val="000E4F09"/>
    <w:rsid w:val="000E50E5"/>
    <w:rsid w:val="000E610F"/>
    <w:rsid w:val="000E67EF"/>
    <w:rsid w:val="000E716E"/>
    <w:rsid w:val="000E734D"/>
    <w:rsid w:val="000E7410"/>
    <w:rsid w:val="000E79DD"/>
    <w:rsid w:val="000E7B1B"/>
    <w:rsid w:val="000E7C3F"/>
    <w:rsid w:val="000E7F9B"/>
    <w:rsid w:val="000F015A"/>
    <w:rsid w:val="000F03D2"/>
    <w:rsid w:val="000F0589"/>
    <w:rsid w:val="000F0775"/>
    <w:rsid w:val="000F0AC4"/>
    <w:rsid w:val="000F0B6E"/>
    <w:rsid w:val="000F1166"/>
    <w:rsid w:val="000F14E3"/>
    <w:rsid w:val="000F1B27"/>
    <w:rsid w:val="000F1B3D"/>
    <w:rsid w:val="000F1E3D"/>
    <w:rsid w:val="000F1FF2"/>
    <w:rsid w:val="000F2144"/>
    <w:rsid w:val="000F2E4E"/>
    <w:rsid w:val="000F376A"/>
    <w:rsid w:val="000F3C93"/>
    <w:rsid w:val="000F3EB6"/>
    <w:rsid w:val="000F4212"/>
    <w:rsid w:val="000F5812"/>
    <w:rsid w:val="000F62ED"/>
    <w:rsid w:val="000F6508"/>
    <w:rsid w:val="000F67F3"/>
    <w:rsid w:val="000F6CEB"/>
    <w:rsid w:val="00100000"/>
    <w:rsid w:val="0010009E"/>
    <w:rsid w:val="001007C0"/>
    <w:rsid w:val="00100D9F"/>
    <w:rsid w:val="0010100C"/>
    <w:rsid w:val="0010131F"/>
    <w:rsid w:val="001015BA"/>
    <w:rsid w:val="00101685"/>
    <w:rsid w:val="001017A0"/>
    <w:rsid w:val="001019D0"/>
    <w:rsid w:val="00101B9C"/>
    <w:rsid w:val="00101CC3"/>
    <w:rsid w:val="00101D64"/>
    <w:rsid w:val="00101F70"/>
    <w:rsid w:val="00102112"/>
    <w:rsid w:val="00102C15"/>
    <w:rsid w:val="00103FC5"/>
    <w:rsid w:val="00104B00"/>
    <w:rsid w:val="0010521D"/>
    <w:rsid w:val="001052BE"/>
    <w:rsid w:val="001057F4"/>
    <w:rsid w:val="00105F98"/>
    <w:rsid w:val="0010640B"/>
    <w:rsid w:val="0010647A"/>
    <w:rsid w:val="00106A46"/>
    <w:rsid w:val="001071A9"/>
    <w:rsid w:val="0010782D"/>
    <w:rsid w:val="001079A3"/>
    <w:rsid w:val="001102A1"/>
    <w:rsid w:val="00110D82"/>
    <w:rsid w:val="001114EB"/>
    <w:rsid w:val="0011151A"/>
    <w:rsid w:val="001116B7"/>
    <w:rsid w:val="00111995"/>
    <w:rsid w:val="00112260"/>
    <w:rsid w:val="0011241D"/>
    <w:rsid w:val="00112AED"/>
    <w:rsid w:val="0011385E"/>
    <w:rsid w:val="00113F13"/>
    <w:rsid w:val="0011410F"/>
    <w:rsid w:val="00114886"/>
    <w:rsid w:val="001149FC"/>
    <w:rsid w:val="00114C6A"/>
    <w:rsid w:val="00114F25"/>
    <w:rsid w:val="001158E6"/>
    <w:rsid w:val="00115BCC"/>
    <w:rsid w:val="001170E3"/>
    <w:rsid w:val="0011765D"/>
    <w:rsid w:val="00121CAE"/>
    <w:rsid w:val="00121FFC"/>
    <w:rsid w:val="00122A56"/>
    <w:rsid w:val="00122F5B"/>
    <w:rsid w:val="00123531"/>
    <w:rsid w:val="00123743"/>
    <w:rsid w:val="0012385C"/>
    <w:rsid w:val="00123DCD"/>
    <w:rsid w:val="00123E9F"/>
    <w:rsid w:val="00124285"/>
    <w:rsid w:val="00124420"/>
    <w:rsid w:val="001244C1"/>
    <w:rsid w:val="00124548"/>
    <w:rsid w:val="00125110"/>
    <w:rsid w:val="001253B6"/>
    <w:rsid w:val="00125E3A"/>
    <w:rsid w:val="00125FEE"/>
    <w:rsid w:val="001264D3"/>
    <w:rsid w:val="0013060D"/>
    <w:rsid w:val="0013079C"/>
    <w:rsid w:val="001307C2"/>
    <w:rsid w:val="00130B8F"/>
    <w:rsid w:val="00130C01"/>
    <w:rsid w:val="00130E0A"/>
    <w:rsid w:val="00130E0B"/>
    <w:rsid w:val="00131BA4"/>
    <w:rsid w:val="00132371"/>
    <w:rsid w:val="001329AB"/>
    <w:rsid w:val="00132A90"/>
    <w:rsid w:val="00132ADC"/>
    <w:rsid w:val="00132DBC"/>
    <w:rsid w:val="001331A5"/>
    <w:rsid w:val="00133A67"/>
    <w:rsid w:val="00134853"/>
    <w:rsid w:val="00134AB4"/>
    <w:rsid w:val="001364C5"/>
    <w:rsid w:val="00136688"/>
    <w:rsid w:val="00136B67"/>
    <w:rsid w:val="00136F0A"/>
    <w:rsid w:val="00137405"/>
    <w:rsid w:val="00137A58"/>
    <w:rsid w:val="00137AFF"/>
    <w:rsid w:val="00140157"/>
    <w:rsid w:val="00140290"/>
    <w:rsid w:val="0014111A"/>
    <w:rsid w:val="0014111F"/>
    <w:rsid w:val="0014144A"/>
    <w:rsid w:val="0014246E"/>
    <w:rsid w:val="00143533"/>
    <w:rsid w:val="00143D33"/>
    <w:rsid w:val="00144C3E"/>
    <w:rsid w:val="00144CAF"/>
    <w:rsid w:val="00145B39"/>
    <w:rsid w:val="00146049"/>
    <w:rsid w:val="00146143"/>
    <w:rsid w:val="00147EC9"/>
    <w:rsid w:val="001502DE"/>
    <w:rsid w:val="0015098E"/>
    <w:rsid w:val="00151369"/>
    <w:rsid w:val="00151A75"/>
    <w:rsid w:val="00151D44"/>
    <w:rsid w:val="0015242D"/>
    <w:rsid w:val="00152D7E"/>
    <w:rsid w:val="00153108"/>
    <w:rsid w:val="00153322"/>
    <w:rsid w:val="001539D9"/>
    <w:rsid w:val="001543A5"/>
    <w:rsid w:val="001548BE"/>
    <w:rsid w:val="00154B62"/>
    <w:rsid w:val="00154C66"/>
    <w:rsid w:val="00154EA2"/>
    <w:rsid w:val="00154F36"/>
    <w:rsid w:val="00155C18"/>
    <w:rsid w:val="00155CD9"/>
    <w:rsid w:val="00155D38"/>
    <w:rsid w:val="001564DD"/>
    <w:rsid w:val="00156F6A"/>
    <w:rsid w:val="0015748B"/>
    <w:rsid w:val="00157F85"/>
    <w:rsid w:val="001600B9"/>
    <w:rsid w:val="00160565"/>
    <w:rsid w:val="0016075C"/>
    <w:rsid w:val="00160CBC"/>
    <w:rsid w:val="00160DC4"/>
    <w:rsid w:val="00161468"/>
    <w:rsid w:val="001616FE"/>
    <w:rsid w:val="001622E1"/>
    <w:rsid w:val="00162AA7"/>
    <w:rsid w:val="00162DD8"/>
    <w:rsid w:val="00163050"/>
    <w:rsid w:val="0016316C"/>
    <w:rsid w:val="00163A36"/>
    <w:rsid w:val="001648DC"/>
    <w:rsid w:val="001652BA"/>
    <w:rsid w:val="00165851"/>
    <w:rsid w:val="001677B7"/>
    <w:rsid w:val="00167944"/>
    <w:rsid w:val="001701FA"/>
    <w:rsid w:val="00170FFF"/>
    <w:rsid w:val="0017157F"/>
    <w:rsid w:val="001716E7"/>
    <w:rsid w:val="00171F7F"/>
    <w:rsid w:val="00172190"/>
    <w:rsid w:val="001726C9"/>
    <w:rsid w:val="0017277B"/>
    <w:rsid w:val="00172C5E"/>
    <w:rsid w:val="00173E4D"/>
    <w:rsid w:val="001747FD"/>
    <w:rsid w:val="00174E96"/>
    <w:rsid w:val="00175463"/>
    <w:rsid w:val="00175A01"/>
    <w:rsid w:val="00176023"/>
    <w:rsid w:val="001761CD"/>
    <w:rsid w:val="001761D1"/>
    <w:rsid w:val="00176870"/>
    <w:rsid w:val="00176A0F"/>
    <w:rsid w:val="00176A8C"/>
    <w:rsid w:val="00176C65"/>
    <w:rsid w:val="00177472"/>
    <w:rsid w:val="001775AB"/>
    <w:rsid w:val="0017768B"/>
    <w:rsid w:val="00177771"/>
    <w:rsid w:val="00177859"/>
    <w:rsid w:val="0018036D"/>
    <w:rsid w:val="0018056D"/>
    <w:rsid w:val="001805EC"/>
    <w:rsid w:val="00180BC5"/>
    <w:rsid w:val="00180BFE"/>
    <w:rsid w:val="00181176"/>
    <w:rsid w:val="001816A8"/>
    <w:rsid w:val="00181761"/>
    <w:rsid w:val="00181C6E"/>
    <w:rsid w:val="00182460"/>
    <w:rsid w:val="00182518"/>
    <w:rsid w:val="00182DC7"/>
    <w:rsid w:val="001834D6"/>
    <w:rsid w:val="001835EA"/>
    <w:rsid w:val="00183722"/>
    <w:rsid w:val="001840CC"/>
    <w:rsid w:val="001841EC"/>
    <w:rsid w:val="001841F9"/>
    <w:rsid w:val="00184C5B"/>
    <w:rsid w:val="001859E4"/>
    <w:rsid w:val="00185F53"/>
    <w:rsid w:val="00185F9F"/>
    <w:rsid w:val="001866E0"/>
    <w:rsid w:val="00186EC4"/>
    <w:rsid w:val="0018725B"/>
    <w:rsid w:val="00187C89"/>
    <w:rsid w:val="001901F2"/>
    <w:rsid w:val="001904E9"/>
    <w:rsid w:val="001905F6"/>
    <w:rsid w:val="00190950"/>
    <w:rsid w:val="00190EA6"/>
    <w:rsid w:val="00191025"/>
    <w:rsid w:val="00192138"/>
    <w:rsid w:val="001936BC"/>
    <w:rsid w:val="00193A54"/>
    <w:rsid w:val="00193ABE"/>
    <w:rsid w:val="00193AD5"/>
    <w:rsid w:val="00193DE6"/>
    <w:rsid w:val="00194181"/>
    <w:rsid w:val="0019613C"/>
    <w:rsid w:val="00196171"/>
    <w:rsid w:val="0019639C"/>
    <w:rsid w:val="00196685"/>
    <w:rsid w:val="00196692"/>
    <w:rsid w:val="001973A1"/>
    <w:rsid w:val="00197423"/>
    <w:rsid w:val="001A017D"/>
    <w:rsid w:val="001A0C2A"/>
    <w:rsid w:val="001A0C5F"/>
    <w:rsid w:val="001A12BC"/>
    <w:rsid w:val="001A13C6"/>
    <w:rsid w:val="001A1A6F"/>
    <w:rsid w:val="001A1F96"/>
    <w:rsid w:val="001A2F6F"/>
    <w:rsid w:val="001A482A"/>
    <w:rsid w:val="001A4AA7"/>
    <w:rsid w:val="001A5F52"/>
    <w:rsid w:val="001A6B1A"/>
    <w:rsid w:val="001A70DF"/>
    <w:rsid w:val="001A775F"/>
    <w:rsid w:val="001B0533"/>
    <w:rsid w:val="001B0BFE"/>
    <w:rsid w:val="001B0C06"/>
    <w:rsid w:val="001B1295"/>
    <w:rsid w:val="001B133D"/>
    <w:rsid w:val="001B1635"/>
    <w:rsid w:val="001B203E"/>
    <w:rsid w:val="001B25AE"/>
    <w:rsid w:val="001B2758"/>
    <w:rsid w:val="001B2DE8"/>
    <w:rsid w:val="001B2FCE"/>
    <w:rsid w:val="001B31AA"/>
    <w:rsid w:val="001B31D1"/>
    <w:rsid w:val="001B3FE9"/>
    <w:rsid w:val="001B3FFA"/>
    <w:rsid w:val="001B4356"/>
    <w:rsid w:val="001B4E3A"/>
    <w:rsid w:val="001B50AD"/>
    <w:rsid w:val="001B5976"/>
    <w:rsid w:val="001B5BCA"/>
    <w:rsid w:val="001B61BF"/>
    <w:rsid w:val="001B6375"/>
    <w:rsid w:val="001B6DD7"/>
    <w:rsid w:val="001B6E3C"/>
    <w:rsid w:val="001B6EA0"/>
    <w:rsid w:val="001B6EEC"/>
    <w:rsid w:val="001B77F3"/>
    <w:rsid w:val="001B7975"/>
    <w:rsid w:val="001C05AD"/>
    <w:rsid w:val="001C17A0"/>
    <w:rsid w:val="001C17EE"/>
    <w:rsid w:val="001C1A3F"/>
    <w:rsid w:val="001C1CB9"/>
    <w:rsid w:val="001C1EDF"/>
    <w:rsid w:val="001C2573"/>
    <w:rsid w:val="001C2D55"/>
    <w:rsid w:val="001C35E9"/>
    <w:rsid w:val="001C3AC6"/>
    <w:rsid w:val="001C4093"/>
    <w:rsid w:val="001C424B"/>
    <w:rsid w:val="001C443D"/>
    <w:rsid w:val="001C516B"/>
    <w:rsid w:val="001C53D8"/>
    <w:rsid w:val="001C6243"/>
    <w:rsid w:val="001C66DB"/>
    <w:rsid w:val="001C6784"/>
    <w:rsid w:val="001C6A19"/>
    <w:rsid w:val="001C6A70"/>
    <w:rsid w:val="001C6AB4"/>
    <w:rsid w:val="001C6AD6"/>
    <w:rsid w:val="001C6D08"/>
    <w:rsid w:val="001C71CB"/>
    <w:rsid w:val="001C74A6"/>
    <w:rsid w:val="001C76B3"/>
    <w:rsid w:val="001C7814"/>
    <w:rsid w:val="001C793E"/>
    <w:rsid w:val="001D06EE"/>
    <w:rsid w:val="001D07DB"/>
    <w:rsid w:val="001D0B48"/>
    <w:rsid w:val="001D0D7C"/>
    <w:rsid w:val="001D0EF9"/>
    <w:rsid w:val="001D10D0"/>
    <w:rsid w:val="001D1863"/>
    <w:rsid w:val="001D1A91"/>
    <w:rsid w:val="001D27E0"/>
    <w:rsid w:val="001D2B2A"/>
    <w:rsid w:val="001D3173"/>
    <w:rsid w:val="001D329D"/>
    <w:rsid w:val="001D36F3"/>
    <w:rsid w:val="001D3AE4"/>
    <w:rsid w:val="001D3F56"/>
    <w:rsid w:val="001D4420"/>
    <w:rsid w:val="001D46B4"/>
    <w:rsid w:val="001D4718"/>
    <w:rsid w:val="001D4AC2"/>
    <w:rsid w:val="001D4AC8"/>
    <w:rsid w:val="001D4BC4"/>
    <w:rsid w:val="001D4E1E"/>
    <w:rsid w:val="001D5A89"/>
    <w:rsid w:val="001D6279"/>
    <w:rsid w:val="001D6D5C"/>
    <w:rsid w:val="001D71E5"/>
    <w:rsid w:val="001D73AB"/>
    <w:rsid w:val="001D74B4"/>
    <w:rsid w:val="001D78E8"/>
    <w:rsid w:val="001D7E27"/>
    <w:rsid w:val="001E0C66"/>
    <w:rsid w:val="001E105C"/>
    <w:rsid w:val="001E10A0"/>
    <w:rsid w:val="001E159A"/>
    <w:rsid w:val="001E1C16"/>
    <w:rsid w:val="001E2471"/>
    <w:rsid w:val="001E34FE"/>
    <w:rsid w:val="001E35E8"/>
    <w:rsid w:val="001E3F77"/>
    <w:rsid w:val="001E4149"/>
    <w:rsid w:val="001E4935"/>
    <w:rsid w:val="001E544F"/>
    <w:rsid w:val="001E5E88"/>
    <w:rsid w:val="001E67EF"/>
    <w:rsid w:val="001E6875"/>
    <w:rsid w:val="001E6BBB"/>
    <w:rsid w:val="001E6DFF"/>
    <w:rsid w:val="001E6EF9"/>
    <w:rsid w:val="001E6FE9"/>
    <w:rsid w:val="001F0233"/>
    <w:rsid w:val="001F0ACC"/>
    <w:rsid w:val="001F199D"/>
    <w:rsid w:val="001F1A34"/>
    <w:rsid w:val="001F2190"/>
    <w:rsid w:val="001F21D3"/>
    <w:rsid w:val="001F25F1"/>
    <w:rsid w:val="001F26A5"/>
    <w:rsid w:val="001F47BE"/>
    <w:rsid w:val="001F58DA"/>
    <w:rsid w:val="001F6061"/>
    <w:rsid w:val="001F62EA"/>
    <w:rsid w:val="001F6F5F"/>
    <w:rsid w:val="001F74BD"/>
    <w:rsid w:val="001F75A1"/>
    <w:rsid w:val="00200193"/>
    <w:rsid w:val="002003FF"/>
    <w:rsid w:val="00200605"/>
    <w:rsid w:val="00200694"/>
    <w:rsid w:val="00200F35"/>
    <w:rsid w:val="00200F41"/>
    <w:rsid w:val="00201308"/>
    <w:rsid w:val="002019FF"/>
    <w:rsid w:val="0020226F"/>
    <w:rsid w:val="00203189"/>
    <w:rsid w:val="002037D1"/>
    <w:rsid w:val="00203F6A"/>
    <w:rsid w:val="00204BC9"/>
    <w:rsid w:val="00205B15"/>
    <w:rsid w:val="00205E86"/>
    <w:rsid w:val="00206B9A"/>
    <w:rsid w:val="00206C1C"/>
    <w:rsid w:val="00206D4F"/>
    <w:rsid w:val="0020722A"/>
    <w:rsid w:val="00207BA4"/>
    <w:rsid w:val="002100E2"/>
    <w:rsid w:val="00210483"/>
    <w:rsid w:val="00210BBE"/>
    <w:rsid w:val="00210E97"/>
    <w:rsid w:val="002112DB"/>
    <w:rsid w:val="00211A92"/>
    <w:rsid w:val="00211B94"/>
    <w:rsid w:val="00212039"/>
    <w:rsid w:val="002122D2"/>
    <w:rsid w:val="0021231C"/>
    <w:rsid w:val="00212F09"/>
    <w:rsid w:val="0021394A"/>
    <w:rsid w:val="00214077"/>
    <w:rsid w:val="002141C5"/>
    <w:rsid w:val="00214548"/>
    <w:rsid w:val="0021540F"/>
    <w:rsid w:val="00215DE1"/>
    <w:rsid w:val="00216856"/>
    <w:rsid w:val="00216E14"/>
    <w:rsid w:val="0021705F"/>
    <w:rsid w:val="0021714C"/>
    <w:rsid w:val="0021728C"/>
    <w:rsid w:val="00217E21"/>
    <w:rsid w:val="002206C6"/>
    <w:rsid w:val="002211EE"/>
    <w:rsid w:val="002212EF"/>
    <w:rsid w:val="00221376"/>
    <w:rsid w:val="002213BF"/>
    <w:rsid w:val="0022183C"/>
    <w:rsid w:val="00221B15"/>
    <w:rsid w:val="00221F39"/>
    <w:rsid w:val="002226E1"/>
    <w:rsid w:val="00222B4E"/>
    <w:rsid w:val="00222B75"/>
    <w:rsid w:val="00223671"/>
    <w:rsid w:val="0022486A"/>
    <w:rsid w:val="00225DA6"/>
    <w:rsid w:val="00226150"/>
    <w:rsid w:val="00226FB2"/>
    <w:rsid w:val="002271CC"/>
    <w:rsid w:val="00227860"/>
    <w:rsid w:val="00230722"/>
    <w:rsid w:val="0023194A"/>
    <w:rsid w:val="00232561"/>
    <w:rsid w:val="00232CFA"/>
    <w:rsid w:val="00233538"/>
    <w:rsid w:val="00233686"/>
    <w:rsid w:val="00233960"/>
    <w:rsid w:val="00233C63"/>
    <w:rsid w:val="00234924"/>
    <w:rsid w:val="00234B42"/>
    <w:rsid w:val="00234FF1"/>
    <w:rsid w:val="002351EE"/>
    <w:rsid w:val="00235BDB"/>
    <w:rsid w:val="00235F7B"/>
    <w:rsid w:val="002362C7"/>
    <w:rsid w:val="00236D4B"/>
    <w:rsid w:val="002370E5"/>
    <w:rsid w:val="00237DD2"/>
    <w:rsid w:val="002401C9"/>
    <w:rsid w:val="0024052A"/>
    <w:rsid w:val="00240553"/>
    <w:rsid w:val="002409EA"/>
    <w:rsid w:val="00240CA2"/>
    <w:rsid w:val="00240E9F"/>
    <w:rsid w:val="00241238"/>
    <w:rsid w:val="00241845"/>
    <w:rsid w:val="00241938"/>
    <w:rsid w:val="00241A38"/>
    <w:rsid w:val="00241B4B"/>
    <w:rsid w:val="002422E6"/>
    <w:rsid w:val="00242610"/>
    <w:rsid w:val="00243123"/>
    <w:rsid w:val="002436EF"/>
    <w:rsid w:val="0024412D"/>
    <w:rsid w:val="00244A5D"/>
    <w:rsid w:val="00244AA2"/>
    <w:rsid w:val="00244F61"/>
    <w:rsid w:val="002454F8"/>
    <w:rsid w:val="002458E1"/>
    <w:rsid w:val="00245940"/>
    <w:rsid w:val="00246763"/>
    <w:rsid w:val="00246795"/>
    <w:rsid w:val="00246AC0"/>
    <w:rsid w:val="00246EC8"/>
    <w:rsid w:val="0024714A"/>
    <w:rsid w:val="00250B17"/>
    <w:rsid w:val="0025191E"/>
    <w:rsid w:val="00252CDA"/>
    <w:rsid w:val="002534A7"/>
    <w:rsid w:val="002539B0"/>
    <w:rsid w:val="00253E73"/>
    <w:rsid w:val="00254786"/>
    <w:rsid w:val="00254C14"/>
    <w:rsid w:val="00254F91"/>
    <w:rsid w:val="00255E72"/>
    <w:rsid w:val="00256A62"/>
    <w:rsid w:val="00257A86"/>
    <w:rsid w:val="00260855"/>
    <w:rsid w:val="002618C2"/>
    <w:rsid w:val="00261F53"/>
    <w:rsid w:val="0026267B"/>
    <w:rsid w:val="00263CB7"/>
    <w:rsid w:val="00263F5C"/>
    <w:rsid w:val="00263FB6"/>
    <w:rsid w:val="002646BC"/>
    <w:rsid w:val="002648B7"/>
    <w:rsid w:val="00264B3B"/>
    <w:rsid w:val="00264BBF"/>
    <w:rsid w:val="002653D0"/>
    <w:rsid w:val="00265E0E"/>
    <w:rsid w:val="00265E84"/>
    <w:rsid w:val="00266FC4"/>
    <w:rsid w:val="002674B5"/>
    <w:rsid w:val="00267DA9"/>
    <w:rsid w:val="002705A2"/>
    <w:rsid w:val="002705C2"/>
    <w:rsid w:val="00270A77"/>
    <w:rsid w:val="002712E4"/>
    <w:rsid w:val="00271F35"/>
    <w:rsid w:val="002723B0"/>
    <w:rsid w:val="002723F3"/>
    <w:rsid w:val="00272DC0"/>
    <w:rsid w:val="002739DE"/>
    <w:rsid w:val="00273BC9"/>
    <w:rsid w:val="002744A4"/>
    <w:rsid w:val="00274A09"/>
    <w:rsid w:val="00275385"/>
    <w:rsid w:val="00276F6D"/>
    <w:rsid w:val="00277277"/>
    <w:rsid w:val="00277FBA"/>
    <w:rsid w:val="00280590"/>
    <w:rsid w:val="0028063B"/>
    <w:rsid w:val="00280BC5"/>
    <w:rsid w:val="00280CFB"/>
    <w:rsid w:val="00280FBD"/>
    <w:rsid w:val="00281135"/>
    <w:rsid w:val="00282388"/>
    <w:rsid w:val="00282C0A"/>
    <w:rsid w:val="002834E5"/>
    <w:rsid w:val="00283564"/>
    <w:rsid w:val="00283C18"/>
    <w:rsid w:val="002847D8"/>
    <w:rsid w:val="00284B54"/>
    <w:rsid w:val="0028534D"/>
    <w:rsid w:val="00285B01"/>
    <w:rsid w:val="00285E4B"/>
    <w:rsid w:val="00286501"/>
    <w:rsid w:val="00286769"/>
    <w:rsid w:val="00286989"/>
    <w:rsid w:val="00286B7E"/>
    <w:rsid w:val="002871A9"/>
    <w:rsid w:val="002876FD"/>
    <w:rsid w:val="00287879"/>
    <w:rsid w:val="00287C76"/>
    <w:rsid w:val="00287C77"/>
    <w:rsid w:val="00287FE9"/>
    <w:rsid w:val="00290AA8"/>
    <w:rsid w:val="00290C95"/>
    <w:rsid w:val="0029123E"/>
    <w:rsid w:val="00291462"/>
    <w:rsid w:val="00291AAC"/>
    <w:rsid w:val="002921B6"/>
    <w:rsid w:val="00292838"/>
    <w:rsid w:val="00292935"/>
    <w:rsid w:val="00292DF0"/>
    <w:rsid w:val="00293472"/>
    <w:rsid w:val="002934C7"/>
    <w:rsid w:val="00293974"/>
    <w:rsid w:val="002940B0"/>
    <w:rsid w:val="00294563"/>
    <w:rsid w:val="002956B7"/>
    <w:rsid w:val="00295D72"/>
    <w:rsid w:val="0029633F"/>
    <w:rsid w:val="002968E2"/>
    <w:rsid w:val="00296925"/>
    <w:rsid w:val="00296A84"/>
    <w:rsid w:val="002973EB"/>
    <w:rsid w:val="002976C9"/>
    <w:rsid w:val="00297E3C"/>
    <w:rsid w:val="002A0040"/>
    <w:rsid w:val="002A0376"/>
    <w:rsid w:val="002A0563"/>
    <w:rsid w:val="002A06A8"/>
    <w:rsid w:val="002A0AF4"/>
    <w:rsid w:val="002A0C46"/>
    <w:rsid w:val="002A1C90"/>
    <w:rsid w:val="002A2954"/>
    <w:rsid w:val="002A2B8C"/>
    <w:rsid w:val="002A2BBB"/>
    <w:rsid w:val="002A2F0B"/>
    <w:rsid w:val="002A32B1"/>
    <w:rsid w:val="002A33C2"/>
    <w:rsid w:val="002A3547"/>
    <w:rsid w:val="002A38C7"/>
    <w:rsid w:val="002A395D"/>
    <w:rsid w:val="002A39A7"/>
    <w:rsid w:val="002A3C2D"/>
    <w:rsid w:val="002A3F2E"/>
    <w:rsid w:val="002A4021"/>
    <w:rsid w:val="002A46A4"/>
    <w:rsid w:val="002A4B18"/>
    <w:rsid w:val="002A5557"/>
    <w:rsid w:val="002A56ED"/>
    <w:rsid w:val="002A5722"/>
    <w:rsid w:val="002A5FD8"/>
    <w:rsid w:val="002A63F6"/>
    <w:rsid w:val="002A6B01"/>
    <w:rsid w:val="002A740A"/>
    <w:rsid w:val="002B0C5F"/>
    <w:rsid w:val="002B1B3C"/>
    <w:rsid w:val="002B1BA1"/>
    <w:rsid w:val="002B1C2E"/>
    <w:rsid w:val="002B1C9C"/>
    <w:rsid w:val="002B2634"/>
    <w:rsid w:val="002B2786"/>
    <w:rsid w:val="002B2980"/>
    <w:rsid w:val="002B2B18"/>
    <w:rsid w:val="002B2B75"/>
    <w:rsid w:val="002B2BC4"/>
    <w:rsid w:val="002B2FC3"/>
    <w:rsid w:val="002B3734"/>
    <w:rsid w:val="002B3C22"/>
    <w:rsid w:val="002B414A"/>
    <w:rsid w:val="002B4298"/>
    <w:rsid w:val="002B4819"/>
    <w:rsid w:val="002B48F1"/>
    <w:rsid w:val="002B51D2"/>
    <w:rsid w:val="002B5E7E"/>
    <w:rsid w:val="002B60C1"/>
    <w:rsid w:val="002B6310"/>
    <w:rsid w:val="002B77D6"/>
    <w:rsid w:val="002B7A8E"/>
    <w:rsid w:val="002B7AF3"/>
    <w:rsid w:val="002B7C44"/>
    <w:rsid w:val="002B7D92"/>
    <w:rsid w:val="002B7EC8"/>
    <w:rsid w:val="002C075B"/>
    <w:rsid w:val="002C080C"/>
    <w:rsid w:val="002C0C28"/>
    <w:rsid w:val="002C156A"/>
    <w:rsid w:val="002C1C9D"/>
    <w:rsid w:val="002C229B"/>
    <w:rsid w:val="002C2553"/>
    <w:rsid w:val="002C2576"/>
    <w:rsid w:val="002C2831"/>
    <w:rsid w:val="002C2A8E"/>
    <w:rsid w:val="002C3751"/>
    <w:rsid w:val="002C3818"/>
    <w:rsid w:val="002C4A69"/>
    <w:rsid w:val="002C4DD5"/>
    <w:rsid w:val="002C4E4D"/>
    <w:rsid w:val="002C5125"/>
    <w:rsid w:val="002C6BC5"/>
    <w:rsid w:val="002C7D34"/>
    <w:rsid w:val="002C7E2D"/>
    <w:rsid w:val="002D0419"/>
    <w:rsid w:val="002D0A7E"/>
    <w:rsid w:val="002D0C5E"/>
    <w:rsid w:val="002D0FF4"/>
    <w:rsid w:val="002D157A"/>
    <w:rsid w:val="002D1FC5"/>
    <w:rsid w:val="002D21B8"/>
    <w:rsid w:val="002D25FA"/>
    <w:rsid w:val="002D2EB6"/>
    <w:rsid w:val="002D35AB"/>
    <w:rsid w:val="002D3786"/>
    <w:rsid w:val="002D37DC"/>
    <w:rsid w:val="002D40BB"/>
    <w:rsid w:val="002D6BB7"/>
    <w:rsid w:val="002E00B1"/>
    <w:rsid w:val="002E053C"/>
    <w:rsid w:val="002E09F4"/>
    <w:rsid w:val="002E1212"/>
    <w:rsid w:val="002E1873"/>
    <w:rsid w:val="002E2081"/>
    <w:rsid w:val="002E2563"/>
    <w:rsid w:val="002E3725"/>
    <w:rsid w:val="002E3A44"/>
    <w:rsid w:val="002E3ADA"/>
    <w:rsid w:val="002E3C33"/>
    <w:rsid w:val="002E5276"/>
    <w:rsid w:val="002E588F"/>
    <w:rsid w:val="002E5F01"/>
    <w:rsid w:val="002E6068"/>
    <w:rsid w:val="002E6101"/>
    <w:rsid w:val="002E61AE"/>
    <w:rsid w:val="002E672C"/>
    <w:rsid w:val="002E73F7"/>
    <w:rsid w:val="002E77A3"/>
    <w:rsid w:val="002E780C"/>
    <w:rsid w:val="002F0569"/>
    <w:rsid w:val="002F07F5"/>
    <w:rsid w:val="002F0EA3"/>
    <w:rsid w:val="002F0F17"/>
    <w:rsid w:val="002F1006"/>
    <w:rsid w:val="002F1999"/>
    <w:rsid w:val="002F2C8D"/>
    <w:rsid w:val="002F3730"/>
    <w:rsid w:val="002F406C"/>
    <w:rsid w:val="002F4429"/>
    <w:rsid w:val="002F4E54"/>
    <w:rsid w:val="002F5836"/>
    <w:rsid w:val="002F5A0A"/>
    <w:rsid w:val="002F5A10"/>
    <w:rsid w:val="002F5B57"/>
    <w:rsid w:val="002F5B92"/>
    <w:rsid w:val="002F6378"/>
    <w:rsid w:val="002F64E9"/>
    <w:rsid w:val="002F68E3"/>
    <w:rsid w:val="002F6F9D"/>
    <w:rsid w:val="002F7678"/>
    <w:rsid w:val="002F7C42"/>
    <w:rsid w:val="00300500"/>
    <w:rsid w:val="00300618"/>
    <w:rsid w:val="003006A6"/>
    <w:rsid w:val="00300785"/>
    <w:rsid w:val="00300A7C"/>
    <w:rsid w:val="00300D62"/>
    <w:rsid w:val="003017E5"/>
    <w:rsid w:val="00301A9A"/>
    <w:rsid w:val="00301BB7"/>
    <w:rsid w:val="00302038"/>
    <w:rsid w:val="00302BAA"/>
    <w:rsid w:val="00303986"/>
    <w:rsid w:val="00304264"/>
    <w:rsid w:val="00305181"/>
    <w:rsid w:val="00305449"/>
    <w:rsid w:val="00305460"/>
    <w:rsid w:val="003056C3"/>
    <w:rsid w:val="003059D8"/>
    <w:rsid w:val="00305D0D"/>
    <w:rsid w:val="00306909"/>
    <w:rsid w:val="00306BBC"/>
    <w:rsid w:val="003073EE"/>
    <w:rsid w:val="00307EBC"/>
    <w:rsid w:val="00310015"/>
    <w:rsid w:val="003103EF"/>
    <w:rsid w:val="00311048"/>
    <w:rsid w:val="003129E9"/>
    <w:rsid w:val="00312BF1"/>
    <w:rsid w:val="00312E4C"/>
    <w:rsid w:val="003135C6"/>
    <w:rsid w:val="00313631"/>
    <w:rsid w:val="00313AEA"/>
    <w:rsid w:val="00314619"/>
    <w:rsid w:val="00314B0A"/>
    <w:rsid w:val="003154CC"/>
    <w:rsid w:val="00315676"/>
    <w:rsid w:val="00315A78"/>
    <w:rsid w:val="00315BC0"/>
    <w:rsid w:val="003160C1"/>
    <w:rsid w:val="00316122"/>
    <w:rsid w:val="003164DA"/>
    <w:rsid w:val="00317E72"/>
    <w:rsid w:val="003205AD"/>
    <w:rsid w:val="00320725"/>
    <w:rsid w:val="003207DA"/>
    <w:rsid w:val="00322012"/>
    <w:rsid w:val="00322E78"/>
    <w:rsid w:val="00322EED"/>
    <w:rsid w:val="0032392F"/>
    <w:rsid w:val="00324EB3"/>
    <w:rsid w:val="00324F5C"/>
    <w:rsid w:val="00324FE9"/>
    <w:rsid w:val="00325C38"/>
    <w:rsid w:val="00326437"/>
    <w:rsid w:val="00326D35"/>
    <w:rsid w:val="00327064"/>
    <w:rsid w:val="00327547"/>
    <w:rsid w:val="00327D88"/>
    <w:rsid w:val="00330530"/>
    <w:rsid w:val="00330AA9"/>
    <w:rsid w:val="00330C7F"/>
    <w:rsid w:val="00331A0B"/>
    <w:rsid w:val="00331C70"/>
    <w:rsid w:val="003322EA"/>
    <w:rsid w:val="0033242E"/>
    <w:rsid w:val="00332A99"/>
    <w:rsid w:val="00333232"/>
    <w:rsid w:val="003337CB"/>
    <w:rsid w:val="00333AF8"/>
    <w:rsid w:val="00333FD5"/>
    <w:rsid w:val="00334750"/>
    <w:rsid w:val="00334D94"/>
    <w:rsid w:val="003353A8"/>
    <w:rsid w:val="00335772"/>
    <w:rsid w:val="00335BC3"/>
    <w:rsid w:val="00335C50"/>
    <w:rsid w:val="0033660B"/>
    <w:rsid w:val="00336815"/>
    <w:rsid w:val="00336832"/>
    <w:rsid w:val="00336CBA"/>
    <w:rsid w:val="0033718C"/>
    <w:rsid w:val="003371D0"/>
    <w:rsid w:val="003377E2"/>
    <w:rsid w:val="0034032A"/>
    <w:rsid w:val="003408C3"/>
    <w:rsid w:val="0034096C"/>
    <w:rsid w:val="0034200A"/>
    <w:rsid w:val="00342A1A"/>
    <w:rsid w:val="00342B9D"/>
    <w:rsid w:val="00342E0D"/>
    <w:rsid w:val="00343A9D"/>
    <w:rsid w:val="00344C84"/>
    <w:rsid w:val="00345A82"/>
    <w:rsid w:val="00345BFC"/>
    <w:rsid w:val="00345E69"/>
    <w:rsid w:val="0034659F"/>
    <w:rsid w:val="00346751"/>
    <w:rsid w:val="003467AC"/>
    <w:rsid w:val="00346E60"/>
    <w:rsid w:val="00347194"/>
    <w:rsid w:val="003474AC"/>
    <w:rsid w:val="003476A8"/>
    <w:rsid w:val="00350B39"/>
    <w:rsid w:val="00350E09"/>
    <w:rsid w:val="003519FF"/>
    <w:rsid w:val="00352586"/>
    <w:rsid w:val="00352721"/>
    <w:rsid w:val="00353D52"/>
    <w:rsid w:val="00354B62"/>
    <w:rsid w:val="00354E6E"/>
    <w:rsid w:val="003555AB"/>
    <w:rsid w:val="00355DA6"/>
    <w:rsid w:val="00356E5C"/>
    <w:rsid w:val="00356EE7"/>
    <w:rsid w:val="0035712B"/>
    <w:rsid w:val="0035725C"/>
    <w:rsid w:val="003573B7"/>
    <w:rsid w:val="0035793D"/>
    <w:rsid w:val="00357B93"/>
    <w:rsid w:val="00357EF2"/>
    <w:rsid w:val="00357FC6"/>
    <w:rsid w:val="00360466"/>
    <w:rsid w:val="003608D8"/>
    <w:rsid w:val="00361006"/>
    <w:rsid w:val="00361D1C"/>
    <w:rsid w:val="003622EE"/>
    <w:rsid w:val="00362A2F"/>
    <w:rsid w:val="00362C6B"/>
    <w:rsid w:val="003632C8"/>
    <w:rsid w:val="003636E2"/>
    <w:rsid w:val="00363AD8"/>
    <w:rsid w:val="00363CC8"/>
    <w:rsid w:val="00363E04"/>
    <w:rsid w:val="003644AE"/>
    <w:rsid w:val="00364858"/>
    <w:rsid w:val="003652C8"/>
    <w:rsid w:val="00366A52"/>
    <w:rsid w:val="00366BB5"/>
    <w:rsid w:val="00366C49"/>
    <w:rsid w:val="00367879"/>
    <w:rsid w:val="00367DBB"/>
    <w:rsid w:val="00367ED8"/>
    <w:rsid w:val="0037003D"/>
    <w:rsid w:val="00370045"/>
    <w:rsid w:val="00370193"/>
    <w:rsid w:val="0037070D"/>
    <w:rsid w:val="00370E67"/>
    <w:rsid w:val="00370F4A"/>
    <w:rsid w:val="00371964"/>
    <w:rsid w:val="00371E8D"/>
    <w:rsid w:val="00372B0A"/>
    <w:rsid w:val="00373039"/>
    <w:rsid w:val="003739AE"/>
    <w:rsid w:val="00373D1E"/>
    <w:rsid w:val="00373FAB"/>
    <w:rsid w:val="00373FE2"/>
    <w:rsid w:val="0037403A"/>
    <w:rsid w:val="00374E4E"/>
    <w:rsid w:val="0037508C"/>
    <w:rsid w:val="0037564E"/>
    <w:rsid w:val="003758D2"/>
    <w:rsid w:val="003774E4"/>
    <w:rsid w:val="003778D0"/>
    <w:rsid w:val="00377A6F"/>
    <w:rsid w:val="0038035B"/>
    <w:rsid w:val="003804E9"/>
    <w:rsid w:val="00380FCD"/>
    <w:rsid w:val="00381443"/>
    <w:rsid w:val="00382A8A"/>
    <w:rsid w:val="00382ABF"/>
    <w:rsid w:val="00382E4C"/>
    <w:rsid w:val="003837DF"/>
    <w:rsid w:val="00383A23"/>
    <w:rsid w:val="00383CA9"/>
    <w:rsid w:val="00383D50"/>
    <w:rsid w:val="00383DBC"/>
    <w:rsid w:val="0038497A"/>
    <w:rsid w:val="00384BAD"/>
    <w:rsid w:val="00384C09"/>
    <w:rsid w:val="00384C31"/>
    <w:rsid w:val="003854B8"/>
    <w:rsid w:val="00385820"/>
    <w:rsid w:val="00385AC2"/>
    <w:rsid w:val="003866FD"/>
    <w:rsid w:val="00386DF8"/>
    <w:rsid w:val="00386F35"/>
    <w:rsid w:val="003874FB"/>
    <w:rsid w:val="00387DB2"/>
    <w:rsid w:val="0039013E"/>
    <w:rsid w:val="0039026A"/>
    <w:rsid w:val="00390936"/>
    <w:rsid w:val="00390A05"/>
    <w:rsid w:val="00390A45"/>
    <w:rsid w:val="0039152C"/>
    <w:rsid w:val="00393462"/>
    <w:rsid w:val="0039346A"/>
    <w:rsid w:val="00393CD8"/>
    <w:rsid w:val="00394173"/>
    <w:rsid w:val="003943A6"/>
    <w:rsid w:val="00394430"/>
    <w:rsid w:val="00394A46"/>
    <w:rsid w:val="00394AE0"/>
    <w:rsid w:val="00394EA1"/>
    <w:rsid w:val="00395253"/>
    <w:rsid w:val="003955FC"/>
    <w:rsid w:val="00395704"/>
    <w:rsid w:val="00396B09"/>
    <w:rsid w:val="00396C1E"/>
    <w:rsid w:val="00396D54"/>
    <w:rsid w:val="00397F9E"/>
    <w:rsid w:val="003A062B"/>
    <w:rsid w:val="003A0ABF"/>
    <w:rsid w:val="003A0B12"/>
    <w:rsid w:val="003A1C02"/>
    <w:rsid w:val="003A2277"/>
    <w:rsid w:val="003A2520"/>
    <w:rsid w:val="003A2926"/>
    <w:rsid w:val="003A29EF"/>
    <w:rsid w:val="003A2D1A"/>
    <w:rsid w:val="003A3951"/>
    <w:rsid w:val="003A3CB3"/>
    <w:rsid w:val="003A55FD"/>
    <w:rsid w:val="003A57D0"/>
    <w:rsid w:val="003A5FFE"/>
    <w:rsid w:val="003A614A"/>
    <w:rsid w:val="003A6CC6"/>
    <w:rsid w:val="003A7CA0"/>
    <w:rsid w:val="003A7D9D"/>
    <w:rsid w:val="003B0712"/>
    <w:rsid w:val="003B0DA2"/>
    <w:rsid w:val="003B10B2"/>
    <w:rsid w:val="003B11AC"/>
    <w:rsid w:val="003B1438"/>
    <w:rsid w:val="003B16D4"/>
    <w:rsid w:val="003B17BB"/>
    <w:rsid w:val="003B17ED"/>
    <w:rsid w:val="003B2982"/>
    <w:rsid w:val="003B3261"/>
    <w:rsid w:val="003B38BA"/>
    <w:rsid w:val="003B3D9B"/>
    <w:rsid w:val="003B4063"/>
    <w:rsid w:val="003B463E"/>
    <w:rsid w:val="003B4782"/>
    <w:rsid w:val="003B4CC0"/>
    <w:rsid w:val="003B4F50"/>
    <w:rsid w:val="003B5189"/>
    <w:rsid w:val="003B5282"/>
    <w:rsid w:val="003B5548"/>
    <w:rsid w:val="003B57D5"/>
    <w:rsid w:val="003B5CEF"/>
    <w:rsid w:val="003B5EF5"/>
    <w:rsid w:val="003B6524"/>
    <w:rsid w:val="003B6867"/>
    <w:rsid w:val="003B6D48"/>
    <w:rsid w:val="003B7005"/>
    <w:rsid w:val="003B75D1"/>
    <w:rsid w:val="003B7975"/>
    <w:rsid w:val="003C0AA0"/>
    <w:rsid w:val="003C0FE9"/>
    <w:rsid w:val="003C1190"/>
    <w:rsid w:val="003C1728"/>
    <w:rsid w:val="003C17CC"/>
    <w:rsid w:val="003C274A"/>
    <w:rsid w:val="003C34BA"/>
    <w:rsid w:val="003C377A"/>
    <w:rsid w:val="003C3828"/>
    <w:rsid w:val="003C3D41"/>
    <w:rsid w:val="003C3DA5"/>
    <w:rsid w:val="003C3EC3"/>
    <w:rsid w:val="003C4438"/>
    <w:rsid w:val="003C45B3"/>
    <w:rsid w:val="003C46E8"/>
    <w:rsid w:val="003C4B20"/>
    <w:rsid w:val="003C4E30"/>
    <w:rsid w:val="003C51EA"/>
    <w:rsid w:val="003C6705"/>
    <w:rsid w:val="003C6817"/>
    <w:rsid w:val="003C68B5"/>
    <w:rsid w:val="003C70F8"/>
    <w:rsid w:val="003C74AE"/>
    <w:rsid w:val="003D07AA"/>
    <w:rsid w:val="003D0D87"/>
    <w:rsid w:val="003D1457"/>
    <w:rsid w:val="003D1AC8"/>
    <w:rsid w:val="003D2029"/>
    <w:rsid w:val="003D325F"/>
    <w:rsid w:val="003D358E"/>
    <w:rsid w:val="003D3B2E"/>
    <w:rsid w:val="003D3D61"/>
    <w:rsid w:val="003D40BB"/>
    <w:rsid w:val="003D4EAF"/>
    <w:rsid w:val="003D523E"/>
    <w:rsid w:val="003D56EB"/>
    <w:rsid w:val="003D5748"/>
    <w:rsid w:val="003D57AF"/>
    <w:rsid w:val="003D5857"/>
    <w:rsid w:val="003D5979"/>
    <w:rsid w:val="003D5A07"/>
    <w:rsid w:val="003D644F"/>
    <w:rsid w:val="003D653E"/>
    <w:rsid w:val="003D66EC"/>
    <w:rsid w:val="003D6CC3"/>
    <w:rsid w:val="003D7277"/>
    <w:rsid w:val="003D778D"/>
    <w:rsid w:val="003D77C8"/>
    <w:rsid w:val="003D7BEA"/>
    <w:rsid w:val="003E0141"/>
    <w:rsid w:val="003E03B1"/>
    <w:rsid w:val="003E060E"/>
    <w:rsid w:val="003E11BD"/>
    <w:rsid w:val="003E1B9A"/>
    <w:rsid w:val="003E1FAF"/>
    <w:rsid w:val="003E2073"/>
    <w:rsid w:val="003E25A4"/>
    <w:rsid w:val="003E3AAE"/>
    <w:rsid w:val="003E3AF5"/>
    <w:rsid w:val="003E3D92"/>
    <w:rsid w:val="003E4B3C"/>
    <w:rsid w:val="003E4BEB"/>
    <w:rsid w:val="003E4E0B"/>
    <w:rsid w:val="003E53F4"/>
    <w:rsid w:val="003E6071"/>
    <w:rsid w:val="003E64D6"/>
    <w:rsid w:val="003E65C3"/>
    <w:rsid w:val="003E6CBA"/>
    <w:rsid w:val="003E71C8"/>
    <w:rsid w:val="003E745D"/>
    <w:rsid w:val="003E7863"/>
    <w:rsid w:val="003E7C3C"/>
    <w:rsid w:val="003F0128"/>
    <w:rsid w:val="003F04DA"/>
    <w:rsid w:val="003F126C"/>
    <w:rsid w:val="003F14A7"/>
    <w:rsid w:val="003F1549"/>
    <w:rsid w:val="003F16F8"/>
    <w:rsid w:val="003F1C64"/>
    <w:rsid w:val="003F1EC9"/>
    <w:rsid w:val="003F307B"/>
    <w:rsid w:val="003F3249"/>
    <w:rsid w:val="003F3634"/>
    <w:rsid w:val="003F4387"/>
    <w:rsid w:val="003F43B8"/>
    <w:rsid w:val="003F4B34"/>
    <w:rsid w:val="003F4CF8"/>
    <w:rsid w:val="003F5492"/>
    <w:rsid w:val="003F5D96"/>
    <w:rsid w:val="003F66C1"/>
    <w:rsid w:val="003F69D6"/>
    <w:rsid w:val="003F6B7F"/>
    <w:rsid w:val="003F76DC"/>
    <w:rsid w:val="003F789F"/>
    <w:rsid w:val="004001D7"/>
    <w:rsid w:val="00401262"/>
    <w:rsid w:val="00401BEA"/>
    <w:rsid w:val="004022BE"/>
    <w:rsid w:val="004036B7"/>
    <w:rsid w:val="00403D79"/>
    <w:rsid w:val="00403FF1"/>
    <w:rsid w:val="00404759"/>
    <w:rsid w:val="004054FB"/>
    <w:rsid w:val="00405689"/>
    <w:rsid w:val="00405716"/>
    <w:rsid w:val="00405924"/>
    <w:rsid w:val="00405B3E"/>
    <w:rsid w:val="0040601F"/>
    <w:rsid w:val="00406065"/>
    <w:rsid w:val="0040620F"/>
    <w:rsid w:val="00406C95"/>
    <w:rsid w:val="004075E4"/>
    <w:rsid w:val="00407D9D"/>
    <w:rsid w:val="004102DE"/>
    <w:rsid w:val="00410850"/>
    <w:rsid w:val="00410B75"/>
    <w:rsid w:val="004111DB"/>
    <w:rsid w:val="00411984"/>
    <w:rsid w:val="004125F4"/>
    <w:rsid w:val="00412E49"/>
    <w:rsid w:val="00413189"/>
    <w:rsid w:val="00413276"/>
    <w:rsid w:val="00413AC8"/>
    <w:rsid w:val="00414323"/>
    <w:rsid w:val="00414A17"/>
    <w:rsid w:val="00415207"/>
    <w:rsid w:val="004152D3"/>
    <w:rsid w:val="004156F8"/>
    <w:rsid w:val="0041580A"/>
    <w:rsid w:val="00415A71"/>
    <w:rsid w:val="00415F3C"/>
    <w:rsid w:val="0041646B"/>
    <w:rsid w:val="00417951"/>
    <w:rsid w:val="00417E6D"/>
    <w:rsid w:val="00420738"/>
    <w:rsid w:val="00421346"/>
    <w:rsid w:val="0042162B"/>
    <w:rsid w:val="00421833"/>
    <w:rsid w:val="00421C67"/>
    <w:rsid w:val="00421CB1"/>
    <w:rsid w:val="00421D1B"/>
    <w:rsid w:val="00421D59"/>
    <w:rsid w:val="00423031"/>
    <w:rsid w:val="004234F4"/>
    <w:rsid w:val="00423F89"/>
    <w:rsid w:val="00424063"/>
    <w:rsid w:val="004240D9"/>
    <w:rsid w:val="00424174"/>
    <w:rsid w:val="004244E5"/>
    <w:rsid w:val="00424A2F"/>
    <w:rsid w:val="00425959"/>
    <w:rsid w:val="00425C2A"/>
    <w:rsid w:val="00426245"/>
    <w:rsid w:val="004264DC"/>
    <w:rsid w:val="004267A2"/>
    <w:rsid w:val="00426883"/>
    <w:rsid w:val="00426ED2"/>
    <w:rsid w:val="0042711E"/>
    <w:rsid w:val="00427316"/>
    <w:rsid w:val="00427B57"/>
    <w:rsid w:val="00427BE3"/>
    <w:rsid w:val="00427C91"/>
    <w:rsid w:val="00427D04"/>
    <w:rsid w:val="004300C5"/>
    <w:rsid w:val="00430209"/>
    <w:rsid w:val="00430252"/>
    <w:rsid w:val="004308D2"/>
    <w:rsid w:val="00430913"/>
    <w:rsid w:val="004309E7"/>
    <w:rsid w:val="00430A9C"/>
    <w:rsid w:val="00430B32"/>
    <w:rsid w:val="00430BA7"/>
    <w:rsid w:val="00431026"/>
    <w:rsid w:val="0043174F"/>
    <w:rsid w:val="00431C9E"/>
    <w:rsid w:val="00431F63"/>
    <w:rsid w:val="0043287A"/>
    <w:rsid w:val="00432D9F"/>
    <w:rsid w:val="00433492"/>
    <w:rsid w:val="004338A8"/>
    <w:rsid w:val="00434212"/>
    <w:rsid w:val="00434E2E"/>
    <w:rsid w:val="00435070"/>
    <w:rsid w:val="00435518"/>
    <w:rsid w:val="00435A4D"/>
    <w:rsid w:val="00435CD7"/>
    <w:rsid w:val="00435F47"/>
    <w:rsid w:val="0043630E"/>
    <w:rsid w:val="004365F1"/>
    <w:rsid w:val="004368C6"/>
    <w:rsid w:val="004369B7"/>
    <w:rsid w:val="00436D55"/>
    <w:rsid w:val="004371F3"/>
    <w:rsid w:val="004373DF"/>
    <w:rsid w:val="00437577"/>
    <w:rsid w:val="00437BEA"/>
    <w:rsid w:val="00437C3A"/>
    <w:rsid w:val="00440338"/>
    <w:rsid w:val="0044100F"/>
    <w:rsid w:val="0044126D"/>
    <w:rsid w:val="004418AC"/>
    <w:rsid w:val="004419FF"/>
    <w:rsid w:val="00441C7A"/>
    <w:rsid w:val="004421FF"/>
    <w:rsid w:val="004423D0"/>
    <w:rsid w:val="004428A6"/>
    <w:rsid w:val="00443E06"/>
    <w:rsid w:val="00444126"/>
    <w:rsid w:val="004446DE"/>
    <w:rsid w:val="00444B8C"/>
    <w:rsid w:val="00444F98"/>
    <w:rsid w:val="0044531B"/>
    <w:rsid w:val="004457CE"/>
    <w:rsid w:val="00445EC9"/>
    <w:rsid w:val="00446096"/>
    <w:rsid w:val="004464CA"/>
    <w:rsid w:val="00446FBC"/>
    <w:rsid w:val="004470A8"/>
    <w:rsid w:val="004471A1"/>
    <w:rsid w:val="00447247"/>
    <w:rsid w:val="0045022B"/>
    <w:rsid w:val="004502E3"/>
    <w:rsid w:val="004504A4"/>
    <w:rsid w:val="00450867"/>
    <w:rsid w:val="00450EBF"/>
    <w:rsid w:val="0045101A"/>
    <w:rsid w:val="00451162"/>
    <w:rsid w:val="004518A4"/>
    <w:rsid w:val="00451ECF"/>
    <w:rsid w:val="00452891"/>
    <w:rsid w:val="004529A5"/>
    <w:rsid w:val="00452FDF"/>
    <w:rsid w:val="00454394"/>
    <w:rsid w:val="00454486"/>
    <w:rsid w:val="00454591"/>
    <w:rsid w:val="00454B2A"/>
    <w:rsid w:val="00454C03"/>
    <w:rsid w:val="00455027"/>
    <w:rsid w:val="00455626"/>
    <w:rsid w:val="0045570F"/>
    <w:rsid w:val="00455A04"/>
    <w:rsid w:val="00456284"/>
    <w:rsid w:val="0045703F"/>
    <w:rsid w:val="00457D49"/>
    <w:rsid w:val="004606D9"/>
    <w:rsid w:val="00460A05"/>
    <w:rsid w:val="00461388"/>
    <w:rsid w:val="00461569"/>
    <w:rsid w:val="0046166E"/>
    <w:rsid w:val="004629ED"/>
    <w:rsid w:val="00462B89"/>
    <w:rsid w:val="00463BAB"/>
    <w:rsid w:val="004641DA"/>
    <w:rsid w:val="00464352"/>
    <w:rsid w:val="00465024"/>
    <w:rsid w:val="00465201"/>
    <w:rsid w:val="004664CC"/>
    <w:rsid w:val="004667A4"/>
    <w:rsid w:val="00467136"/>
    <w:rsid w:val="00467476"/>
    <w:rsid w:val="0047084B"/>
    <w:rsid w:val="00470DBA"/>
    <w:rsid w:val="00473002"/>
    <w:rsid w:val="004744B1"/>
    <w:rsid w:val="00474742"/>
    <w:rsid w:val="00474C12"/>
    <w:rsid w:val="00474FE5"/>
    <w:rsid w:val="0047512E"/>
    <w:rsid w:val="004756F0"/>
    <w:rsid w:val="00475CE9"/>
    <w:rsid w:val="00475E07"/>
    <w:rsid w:val="00476B5A"/>
    <w:rsid w:val="00476ED6"/>
    <w:rsid w:val="00477DBC"/>
    <w:rsid w:val="00480663"/>
    <w:rsid w:val="00480C20"/>
    <w:rsid w:val="00481054"/>
    <w:rsid w:val="004812E0"/>
    <w:rsid w:val="00481649"/>
    <w:rsid w:val="0048193F"/>
    <w:rsid w:val="004821F1"/>
    <w:rsid w:val="004824CB"/>
    <w:rsid w:val="00482591"/>
    <w:rsid w:val="00482E85"/>
    <w:rsid w:val="00482EBE"/>
    <w:rsid w:val="004833F2"/>
    <w:rsid w:val="00483571"/>
    <w:rsid w:val="00484FE1"/>
    <w:rsid w:val="004858F7"/>
    <w:rsid w:val="004859C4"/>
    <w:rsid w:val="00485A92"/>
    <w:rsid w:val="00485DE1"/>
    <w:rsid w:val="00486113"/>
    <w:rsid w:val="00486283"/>
    <w:rsid w:val="004872B8"/>
    <w:rsid w:val="00487462"/>
    <w:rsid w:val="004877D2"/>
    <w:rsid w:val="0048793A"/>
    <w:rsid w:val="0049018E"/>
    <w:rsid w:val="00490464"/>
    <w:rsid w:val="00491550"/>
    <w:rsid w:val="0049175D"/>
    <w:rsid w:val="0049230C"/>
    <w:rsid w:val="0049249A"/>
    <w:rsid w:val="004924C6"/>
    <w:rsid w:val="004926C2"/>
    <w:rsid w:val="00492790"/>
    <w:rsid w:val="00492A94"/>
    <w:rsid w:val="00492BB9"/>
    <w:rsid w:val="00492D26"/>
    <w:rsid w:val="00493183"/>
    <w:rsid w:val="00493454"/>
    <w:rsid w:val="00493A6D"/>
    <w:rsid w:val="00493E3E"/>
    <w:rsid w:val="0049482D"/>
    <w:rsid w:val="00494904"/>
    <w:rsid w:val="0049550A"/>
    <w:rsid w:val="00495553"/>
    <w:rsid w:val="00495CAD"/>
    <w:rsid w:val="00495D2C"/>
    <w:rsid w:val="00495D34"/>
    <w:rsid w:val="00496F88"/>
    <w:rsid w:val="004979A6"/>
    <w:rsid w:val="00497B17"/>
    <w:rsid w:val="00497DB7"/>
    <w:rsid w:val="004A0898"/>
    <w:rsid w:val="004A0A0C"/>
    <w:rsid w:val="004A0CE1"/>
    <w:rsid w:val="004A1437"/>
    <w:rsid w:val="004A2DC2"/>
    <w:rsid w:val="004A327B"/>
    <w:rsid w:val="004A429C"/>
    <w:rsid w:val="004A436B"/>
    <w:rsid w:val="004A44C6"/>
    <w:rsid w:val="004A4593"/>
    <w:rsid w:val="004A502C"/>
    <w:rsid w:val="004A587E"/>
    <w:rsid w:val="004A5F35"/>
    <w:rsid w:val="004B017E"/>
    <w:rsid w:val="004B0791"/>
    <w:rsid w:val="004B0805"/>
    <w:rsid w:val="004B181D"/>
    <w:rsid w:val="004B2A92"/>
    <w:rsid w:val="004B2ABE"/>
    <w:rsid w:val="004B2CE1"/>
    <w:rsid w:val="004B2F73"/>
    <w:rsid w:val="004B3340"/>
    <w:rsid w:val="004B3D6D"/>
    <w:rsid w:val="004B4068"/>
    <w:rsid w:val="004B46F6"/>
    <w:rsid w:val="004B500B"/>
    <w:rsid w:val="004B51C4"/>
    <w:rsid w:val="004B5300"/>
    <w:rsid w:val="004B5312"/>
    <w:rsid w:val="004B552E"/>
    <w:rsid w:val="004B554F"/>
    <w:rsid w:val="004B5AB7"/>
    <w:rsid w:val="004B5DBA"/>
    <w:rsid w:val="004B6881"/>
    <w:rsid w:val="004B6B94"/>
    <w:rsid w:val="004B6FB8"/>
    <w:rsid w:val="004B6FF9"/>
    <w:rsid w:val="004B719A"/>
    <w:rsid w:val="004B77F7"/>
    <w:rsid w:val="004B7ED6"/>
    <w:rsid w:val="004C0512"/>
    <w:rsid w:val="004C132C"/>
    <w:rsid w:val="004C13B4"/>
    <w:rsid w:val="004C1A43"/>
    <w:rsid w:val="004C1ABE"/>
    <w:rsid w:val="004C21AD"/>
    <w:rsid w:val="004C248B"/>
    <w:rsid w:val="004C2A8B"/>
    <w:rsid w:val="004C2F97"/>
    <w:rsid w:val="004C36B7"/>
    <w:rsid w:val="004C3BA8"/>
    <w:rsid w:val="004C3D00"/>
    <w:rsid w:val="004C3DCC"/>
    <w:rsid w:val="004C4014"/>
    <w:rsid w:val="004C4503"/>
    <w:rsid w:val="004C494C"/>
    <w:rsid w:val="004C4BE4"/>
    <w:rsid w:val="004C522E"/>
    <w:rsid w:val="004C5E68"/>
    <w:rsid w:val="004C66AB"/>
    <w:rsid w:val="004C7426"/>
    <w:rsid w:val="004D0101"/>
    <w:rsid w:val="004D0E53"/>
    <w:rsid w:val="004D1465"/>
    <w:rsid w:val="004D29B1"/>
    <w:rsid w:val="004D30D6"/>
    <w:rsid w:val="004D5245"/>
    <w:rsid w:val="004D53E4"/>
    <w:rsid w:val="004D582C"/>
    <w:rsid w:val="004D62F7"/>
    <w:rsid w:val="004D6AAE"/>
    <w:rsid w:val="004D6F11"/>
    <w:rsid w:val="004D76BB"/>
    <w:rsid w:val="004D7BB3"/>
    <w:rsid w:val="004D7D27"/>
    <w:rsid w:val="004D7EFD"/>
    <w:rsid w:val="004E0C11"/>
    <w:rsid w:val="004E0C6A"/>
    <w:rsid w:val="004E0D05"/>
    <w:rsid w:val="004E1519"/>
    <w:rsid w:val="004E1F24"/>
    <w:rsid w:val="004E24D1"/>
    <w:rsid w:val="004E2604"/>
    <w:rsid w:val="004E2666"/>
    <w:rsid w:val="004E3021"/>
    <w:rsid w:val="004E31F0"/>
    <w:rsid w:val="004E39D7"/>
    <w:rsid w:val="004E49C9"/>
    <w:rsid w:val="004E4A00"/>
    <w:rsid w:val="004E4AF4"/>
    <w:rsid w:val="004E4B91"/>
    <w:rsid w:val="004E5A5A"/>
    <w:rsid w:val="004E6AED"/>
    <w:rsid w:val="004E6B4E"/>
    <w:rsid w:val="004E6DC9"/>
    <w:rsid w:val="004E7680"/>
    <w:rsid w:val="004F04F3"/>
    <w:rsid w:val="004F064E"/>
    <w:rsid w:val="004F082D"/>
    <w:rsid w:val="004F08F9"/>
    <w:rsid w:val="004F09FA"/>
    <w:rsid w:val="004F0CE7"/>
    <w:rsid w:val="004F13AE"/>
    <w:rsid w:val="004F1A9F"/>
    <w:rsid w:val="004F1AFD"/>
    <w:rsid w:val="004F2B16"/>
    <w:rsid w:val="004F319B"/>
    <w:rsid w:val="004F353D"/>
    <w:rsid w:val="004F3760"/>
    <w:rsid w:val="004F39EC"/>
    <w:rsid w:val="004F3CD0"/>
    <w:rsid w:val="004F46D6"/>
    <w:rsid w:val="004F5702"/>
    <w:rsid w:val="004F6B3A"/>
    <w:rsid w:val="004F77E2"/>
    <w:rsid w:val="004F7C90"/>
    <w:rsid w:val="005004C1"/>
    <w:rsid w:val="00500520"/>
    <w:rsid w:val="00500683"/>
    <w:rsid w:val="00501539"/>
    <w:rsid w:val="00501932"/>
    <w:rsid w:val="00501968"/>
    <w:rsid w:val="00501A7E"/>
    <w:rsid w:val="00501DC1"/>
    <w:rsid w:val="00503943"/>
    <w:rsid w:val="005044C2"/>
    <w:rsid w:val="0050497E"/>
    <w:rsid w:val="00505133"/>
    <w:rsid w:val="0050548B"/>
    <w:rsid w:val="00506D49"/>
    <w:rsid w:val="005102CE"/>
    <w:rsid w:val="00510740"/>
    <w:rsid w:val="00510BBE"/>
    <w:rsid w:val="00510D00"/>
    <w:rsid w:val="00511A08"/>
    <w:rsid w:val="00513258"/>
    <w:rsid w:val="00513882"/>
    <w:rsid w:val="00513CDB"/>
    <w:rsid w:val="00513E98"/>
    <w:rsid w:val="00514360"/>
    <w:rsid w:val="00514CF0"/>
    <w:rsid w:val="00514E1F"/>
    <w:rsid w:val="0051525A"/>
    <w:rsid w:val="00515300"/>
    <w:rsid w:val="0051545D"/>
    <w:rsid w:val="00516416"/>
    <w:rsid w:val="0051717F"/>
    <w:rsid w:val="00517236"/>
    <w:rsid w:val="0051774B"/>
    <w:rsid w:val="005178F0"/>
    <w:rsid w:val="00517D0E"/>
    <w:rsid w:val="00521201"/>
    <w:rsid w:val="0052174A"/>
    <w:rsid w:val="00521C86"/>
    <w:rsid w:val="00521F65"/>
    <w:rsid w:val="00521FAD"/>
    <w:rsid w:val="005220EE"/>
    <w:rsid w:val="0052244C"/>
    <w:rsid w:val="005230B9"/>
    <w:rsid w:val="00523260"/>
    <w:rsid w:val="005237AB"/>
    <w:rsid w:val="00523D05"/>
    <w:rsid w:val="00523E64"/>
    <w:rsid w:val="0052412D"/>
    <w:rsid w:val="005243B2"/>
    <w:rsid w:val="00524B93"/>
    <w:rsid w:val="00525D7D"/>
    <w:rsid w:val="00526A33"/>
    <w:rsid w:val="00526FBF"/>
    <w:rsid w:val="0052717C"/>
    <w:rsid w:val="0052789A"/>
    <w:rsid w:val="00527E8D"/>
    <w:rsid w:val="005304CE"/>
    <w:rsid w:val="0053055C"/>
    <w:rsid w:val="00530578"/>
    <w:rsid w:val="005305FF"/>
    <w:rsid w:val="00530AE6"/>
    <w:rsid w:val="00530BD6"/>
    <w:rsid w:val="00530C66"/>
    <w:rsid w:val="00530DD6"/>
    <w:rsid w:val="00531654"/>
    <w:rsid w:val="0053183B"/>
    <w:rsid w:val="00531F33"/>
    <w:rsid w:val="0053237A"/>
    <w:rsid w:val="005330FB"/>
    <w:rsid w:val="00533B72"/>
    <w:rsid w:val="00534392"/>
    <w:rsid w:val="005347B5"/>
    <w:rsid w:val="00534D18"/>
    <w:rsid w:val="00535057"/>
    <w:rsid w:val="0053588B"/>
    <w:rsid w:val="00535A06"/>
    <w:rsid w:val="00536310"/>
    <w:rsid w:val="005369A9"/>
    <w:rsid w:val="00536DB7"/>
    <w:rsid w:val="00537132"/>
    <w:rsid w:val="005374DD"/>
    <w:rsid w:val="0053763C"/>
    <w:rsid w:val="00540A12"/>
    <w:rsid w:val="00540BD1"/>
    <w:rsid w:val="005417EF"/>
    <w:rsid w:val="00541AED"/>
    <w:rsid w:val="00543209"/>
    <w:rsid w:val="00543A04"/>
    <w:rsid w:val="00543D71"/>
    <w:rsid w:val="00543ED7"/>
    <w:rsid w:val="00545443"/>
    <w:rsid w:val="00545A97"/>
    <w:rsid w:val="00546670"/>
    <w:rsid w:val="005469C2"/>
    <w:rsid w:val="00546B1C"/>
    <w:rsid w:val="005471FF"/>
    <w:rsid w:val="005474DC"/>
    <w:rsid w:val="0055004E"/>
    <w:rsid w:val="005508A1"/>
    <w:rsid w:val="00550997"/>
    <w:rsid w:val="00551DA0"/>
    <w:rsid w:val="00552433"/>
    <w:rsid w:val="00552B74"/>
    <w:rsid w:val="00553BC9"/>
    <w:rsid w:val="00553D89"/>
    <w:rsid w:val="00553F67"/>
    <w:rsid w:val="00554FC3"/>
    <w:rsid w:val="00555164"/>
    <w:rsid w:val="0055587E"/>
    <w:rsid w:val="00556154"/>
    <w:rsid w:val="00556718"/>
    <w:rsid w:val="005578EC"/>
    <w:rsid w:val="0056012C"/>
    <w:rsid w:val="00561004"/>
    <w:rsid w:val="005617B2"/>
    <w:rsid w:val="00561967"/>
    <w:rsid w:val="00562A49"/>
    <w:rsid w:val="00562E8E"/>
    <w:rsid w:val="00563CDC"/>
    <w:rsid w:val="00564BEE"/>
    <w:rsid w:val="00564E81"/>
    <w:rsid w:val="005654BA"/>
    <w:rsid w:val="005658DF"/>
    <w:rsid w:val="005659C0"/>
    <w:rsid w:val="005662CC"/>
    <w:rsid w:val="00566E75"/>
    <w:rsid w:val="00567D14"/>
    <w:rsid w:val="00567FE1"/>
    <w:rsid w:val="0057026E"/>
    <w:rsid w:val="0057039F"/>
    <w:rsid w:val="00570723"/>
    <w:rsid w:val="00571712"/>
    <w:rsid w:val="005717F3"/>
    <w:rsid w:val="00571C6D"/>
    <w:rsid w:val="00571D1C"/>
    <w:rsid w:val="00571E32"/>
    <w:rsid w:val="00572062"/>
    <w:rsid w:val="005722D9"/>
    <w:rsid w:val="005724DB"/>
    <w:rsid w:val="005728DC"/>
    <w:rsid w:val="00572DBD"/>
    <w:rsid w:val="00573348"/>
    <w:rsid w:val="005735DD"/>
    <w:rsid w:val="005739C3"/>
    <w:rsid w:val="00573D5D"/>
    <w:rsid w:val="00574356"/>
    <w:rsid w:val="00574998"/>
    <w:rsid w:val="00574A82"/>
    <w:rsid w:val="005753E4"/>
    <w:rsid w:val="0057541E"/>
    <w:rsid w:val="00575BC0"/>
    <w:rsid w:val="00575D9E"/>
    <w:rsid w:val="005760A5"/>
    <w:rsid w:val="00576266"/>
    <w:rsid w:val="0057641B"/>
    <w:rsid w:val="00576A31"/>
    <w:rsid w:val="005773DF"/>
    <w:rsid w:val="005779D4"/>
    <w:rsid w:val="005804E9"/>
    <w:rsid w:val="005804FF"/>
    <w:rsid w:val="00580E02"/>
    <w:rsid w:val="00580F74"/>
    <w:rsid w:val="005812C5"/>
    <w:rsid w:val="00581A19"/>
    <w:rsid w:val="00581E7E"/>
    <w:rsid w:val="0058224E"/>
    <w:rsid w:val="00582C85"/>
    <w:rsid w:val="005839E0"/>
    <w:rsid w:val="005844AF"/>
    <w:rsid w:val="005847EA"/>
    <w:rsid w:val="00584AEA"/>
    <w:rsid w:val="00585308"/>
    <w:rsid w:val="005856BA"/>
    <w:rsid w:val="005863F5"/>
    <w:rsid w:val="00586452"/>
    <w:rsid w:val="00586ACC"/>
    <w:rsid w:val="0058791A"/>
    <w:rsid w:val="00587CFA"/>
    <w:rsid w:val="0059024C"/>
    <w:rsid w:val="00590B16"/>
    <w:rsid w:val="00590B7A"/>
    <w:rsid w:val="00590C60"/>
    <w:rsid w:val="005912E3"/>
    <w:rsid w:val="0059141F"/>
    <w:rsid w:val="00591BFC"/>
    <w:rsid w:val="0059262B"/>
    <w:rsid w:val="005930C8"/>
    <w:rsid w:val="00593282"/>
    <w:rsid w:val="00593305"/>
    <w:rsid w:val="00593FF1"/>
    <w:rsid w:val="00594092"/>
    <w:rsid w:val="005945D8"/>
    <w:rsid w:val="005948F3"/>
    <w:rsid w:val="00594F53"/>
    <w:rsid w:val="00595028"/>
    <w:rsid w:val="0059564B"/>
    <w:rsid w:val="00595ADE"/>
    <w:rsid w:val="00596D3D"/>
    <w:rsid w:val="005971E6"/>
    <w:rsid w:val="0059744A"/>
    <w:rsid w:val="005A0831"/>
    <w:rsid w:val="005A0843"/>
    <w:rsid w:val="005A10F6"/>
    <w:rsid w:val="005A133B"/>
    <w:rsid w:val="005A1813"/>
    <w:rsid w:val="005A1949"/>
    <w:rsid w:val="005A1B00"/>
    <w:rsid w:val="005A224D"/>
    <w:rsid w:val="005A2354"/>
    <w:rsid w:val="005A2FED"/>
    <w:rsid w:val="005A4339"/>
    <w:rsid w:val="005A4377"/>
    <w:rsid w:val="005A4448"/>
    <w:rsid w:val="005A4989"/>
    <w:rsid w:val="005A4F27"/>
    <w:rsid w:val="005A5543"/>
    <w:rsid w:val="005A56E8"/>
    <w:rsid w:val="005A607F"/>
    <w:rsid w:val="005A63C1"/>
    <w:rsid w:val="005A7406"/>
    <w:rsid w:val="005B00E8"/>
    <w:rsid w:val="005B07A3"/>
    <w:rsid w:val="005B200F"/>
    <w:rsid w:val="005B22F6"/>
    <w:rsid w:val="005B2982"/>
    <w:rsid w:val="005B2D81"/>
    <w:rsid w:val="005B2DB1"/>
    <w:rsid w:val="005B3197"/>
    <w:rsid w:val="005B3388"/>
    <w:rsid w:val="005B350E"/>
    <w:rsid w:val="005B390C"/>
    <w:rsid w:val="005B3B39"/>
    <w:rsid w:val="005B4C5A"/>
    <w:rsid w:val="005B4DD5"/>
    <w:rsid w:val="005B4E03"/>
    <w:rsid w:val="005B5EE9"/>
    <w:rsid w:val="005B6193"/>
    <w:rsid w:val="005B620D"/>
    <w:rsid w:val="005B699D"/>
    <w:rsid w:val="005B6DB1"/>
    <w:rsid w:val="005B7259"/>
    <w:rsid w:val="005B7DA1"/>
    <w:rsid w:val="005C03B7"/>
    <w:rsid w:val="005C063F"/>
    <w:rsid w:val="005C099E"/>
    <w:rsid w:val="005C09C8"/>
    <w:rsid w:val="005C09ED"/>
    <w:rsid w:val="005C0C39"/>
    <w:rsid w:val="005C1506"/>
    <w:rsid w:val="005C1AF7"/>
    <w:rsid w:val="005C1D94"/>
    <w:rsid w:val="005C1EA1"/>
    <w:rsid w:val="005C1EC2"/>
    <w:rsid w:val="005C2CA7"/>
    <w:rsid w:val="005C35C2"/>
    <w:rsid w:val="005C35DB"/>
    <w:rsid w:val="005C3BBF"/>
    <w:rsid w:val="005C45EF"/>
    <w:rsid w:val="005C46D3"/>
    <w:rsid w:val="005C483E"/>
    <w:rsid w:val="005C4C96"/>
    <w:rsid w:val="005C4DA5"/>
    <w:rsid w:val="005C50FB"/>
    <w:rsid w:val="005C5D49"/>
    <w:rsid w:val="005C7187"/>
    <w:rsid w:val="005C7770"/>
    <w:rsid w:val="005D01E8"/>
    <w:rsid w:val="005D0918"/>
    <w:rsid w:val="005D18EB"/>
    <w:rsid w:val="005D19BE"/>
    <w:rsid w:val="005D2680"/>
    <w:rsid w:val="005D29C0"/>
    <w:rsid w:val="005D3C3D"/>
    <w:rsid w:val="005D4030"/>
    <w:rsid w:val="005D44BD"/>
    <w:rsid w:val="005D4E4C"/>
    <w:rsid w:val="005D5710"/>
    <w:rsid w:val="005D58D1"/>
    <w:rsid w:val="005D5BAE"/>
    <w:rsid w:val="005D626D"/>
    <w:rsid w:val="005D63E0"/>
    <w:rsid w:val="005D642E"/>
    <w:rsid w:val="005D6AF0"/>
    <w:rsid w:val="005D6B15"/>
    <w:rsid w:val="005D7778"/>
    <w:rsid w:val="005D7DD6"/>
    <w:rsid w:val="005E0888"/>
    <w:rsid w:val="005E0F45"/>
    <w:rsid w:val="005E113A"/>
    <w:rsid w:val="005E18CC"/>
    <w:rsid w:val="005E1B2B"/>
    <w:rsid w:val="005E2233"/>
    <w:rsid w:val="005E23FB"/>
    <w:rsid w:val="005E2770"/>
    <w:rsid w:val="005E2C0F"/>
    <w:rsid w:val="005E4860"/>
    <w:rsid w:val="005E4AD1"/>
    <w:rsid w:val="005E4BAB"/>
    <w:rsid w:val="005E6062"/>
    <w:rsid w:val="005E66C1"/>
    <w:rsid w:val="005E724A"/>
    <w:rsid w:val="005E7397"/>
    <w:rsid w:val="005E7ECC"/>
    <w:rsid w:val="005F05AB"/>
    <w:rsid w:val="005F152E"/>
    <w:rsid w:val="005F1EA0"/>
    <w:rsid w:val="005F26E6"/>
    <w:rsid w:val="005F2A68"/>
    <w:rsid w:val="005F2B29"/>
    <w:rsid w:val="005F3124"/>
    <w:rsid w:val="005F3810"/>
    <w:rsid w:val="005F42F1"/>
    <w:rsid w:val="005F454F"/>
    <w:rsid w:val="005F484B"/>
    <w:rsid w:val="005F52A8"/>
    <w:rsid w:val="005F5407"/>
    <w:rsid w:val="005F5ACE"/>
    <w:rsid w:val="005F5AD4"/>
    <w:rsid w:val="005F6D00"/>
    <w:rsid w:val="005F774F"/>
    <w:rsid w:val="006001DC"/>
    <w:rsid w:val="006003AB"/>
    <w:rsid w:val="00600F15"/>
    <w:rsid w:val="00600F6A"/>
    <w:rsid w:val="00600FB6"/>
    <w:rsid w:val="006010DB"/>
    <w:rsid w:val="006014A3"/>
    <w:rsid w:val="006018E5"/>
    <w:rsid w:val="00601CE3"/>
    <w:rsid w:val="00602BCD"/>
    <w:rsid w:val="00602BF7"/>
    <w:rsid w:val="00603121"/>
    <w:rsid w:val="006033DE"/>
    <w:rsid w:val="00603E35"/>
    <w:rsid w:val="0060410A"/>
    <w:rsid w:val="00604209"/>
    <w:rsid w:val="00604904"/>
    <w:rsid w:val="006051BC"/>
    <w:rsid w:val="0060534B"/>
    <w:rsid w:val="00606125"/>
    <w:rsid w:val="0060643C"/>
    <w:rsid w:val="006065B7"/>
    <w:rsid w:val="00606621"/>
    <w:rsid w:val="0060694F"/>
    <w:rsid w:val="00606B32"/>
    <w:rsid w:val="006105CF"/>
    <w:rsid w:val="00610A6B"/>
    <w:rsid w:val="00610CDD"/>
    <w:rsid w:val="00611088"/>
    <w:rsid w:val="006117F0"/>
    <w:rsid w:val="00611E5D"/>
    <w:rsid w:val="00611EC9"/>
    <w:rsid w:val="00612076"/>
    <w:rsid w:val="0061259D"/>
    <w:rsid w:val="006128DD"/>
    <w:rsid w:val="00612A5A"/>
    <w:rsid w:val="00613014"/>
    <w:rsid w:val="0061397C"/>
    <w:rsid w:val="00613991"/>
    <w:rsid w:val="00613D51"/>
    <w:rsid w:val="00613EAA"/>
    <w:rsid w:val="00613FB2"/>
    <w:rsid w:val="00614FAA"/>
    <w:rsid w:val="00615496"/>
    <w:rsid w:val="00615503"/>
    <w:rsid w:val="00615DDE"/>
    <w:rsid w:val="00615DEF"/>
    <w:rsid w:val="00616835"/>
    <w:rsid w:val="006179F5"/>
    <w:rsid w:val="00617ED7"/>
    <w:rsid w:val="00620646"/>
    <w:rsid w:val="006206B8"/>
    <w:rsid w:val="0062090C"/>
    <w:rsid w:val="00620AA2"/>
    <w:rsid w:val="00621A53"/>
    <w:rsid w:val="00621C8F"/>
    <w:rsid w:val="00622015"/>
    <w:rsid w:val="00622B3E"/>
    <w:rsid w:val="0062411C"/>
    <w:rsid w:val="006242A3"/>
    <w:rsid w:val="006243FA"/>
    <w:rsid w:val="006244C9"/>
    <w:rsid w:val="006245DB"/>
    <w:rsid w:val="0062499A"/>
    <w:rsid w:val="006249BF"/>
    <w:rsid w:val="006250BB"/>
    <w:rsid w:val="00625C24"/>
    <w:rsid w:val="006265C3"/>
    <w:rsid w:val="006267A2"/>
    <w:rsid w:val="006270D6"/>
    <w:rsid w:val="0063016A"/>
    <w:rsid w:val="006306E4"/>
    <w:rsid w:val="00630B9B"/>
    <w:rsid w:val="0063106A"/>
    <w:rsid w:val="006315AF"/>
    <w:rsid w:val="006316CA"/>
    <w:rsid w:val="00633504"/>
    <w:rsid w:val="006337CC"/>
    <w:rsid w:val="006337CD"/>
    <w:rsid w:val="0063436B"/>
    <w:rsid w:val="006346EA"/>
    <w:rsid w:val="00634883"/>
    <w:rsid w:val="00634C59"/>
    <w:rsid w:val="00634F4A"/>
    <w:rsid w:val="00634F5C"/>
    <w:rsid w:val="0063578E"/>
    <w:rsid w:val="006358DE"/>
    <w:rsid w:val="0063613B"/>
    <w:rsid w:val="00637026"/>
    <w:rsid w:val="00637480"/>
    <w:rsid w:val="0064036C"/>
    <w:rsid w:val="00640425"/>
    <w:rsid w:val="006407E6"/>
    <w:rsid w:val="00641F9A"/>
    <w:rsid w:val="006421FA"/>
    <w:rsid w:val="0064230C"/>
    <w:rsid w:val="006423AA"/>
    <w:rsid w:val="00642460"/>
    <w:rsid w:val="006437A6"/>
    <w:rsid w:val="006438AC"/>
    <w:rsid w:val="00644ECC"/>
    <w:rsid w:val="00644FC1"/>
    <w:rsid w:val="0064513D"/>
    <w:rsid w:val="00645579"/>
    <w:rsid w:val="006456C5"/>
    <w:rsid w:val="00646CD4"/>
    <w:rsid w:val="006472FF"/>
    <w:rsid w:val="006475B9"/>
    <w:rsid w:val="00650535"/>
    <w:rsid w:val="006517D4"/>
    <w:rsid w:val="00652129"/>
    <w:rsid w:val="00653288"/>
    <w:rsid w:val="006537CD"/>
    <w:rsid w:val="00653FF0"/>
    <w:rsid w:val="00655113"/>
    <w:rsid w:val="00655169"/>
    <w:rsid w:val="00655521"/>
    <w:rsid w:val="0065592A"/>
    <w:rsid w:val="006559A2"/>
    <w:rsid w:val="006560AE"/>
    <w:rsid w:val="00656867"/>
    <w:rsid w:val="0065698C"/>
    <w:rsid w:val="0065708C"/>
    <w:rsid w:val="006571B9"/>
    <w:rsid w:val="00657539"/>
    <w:rsid w:val="006577AD"/>
    <w:rsid w:val="0065782F"/>
    <w:rsid w:val="006602DD"/>
    <w:rsid w:val="00660F18"/>
    <w:rsid w:val="00661457"/>
    <w:rsid w:val="00662790"/>
    <w:rsid w:val="00662A54"/>
    <w:rsid w:val="00663074"/>
    <w:rsid w:val="00663964"/>
    <w:rsid w:val="00663F5D"/>
    <w:rsid w:val="00664915"/>
    <w:rsid w:val="00664983"/>
    <w:rsid w:val="006663EA"/>
    <w:rsid w:val="00666BD9"/>
    <w:rsid w:val="00666D14"/>
    <w:rsid w:val="00667225"/>
    <w:rsid w:val="00667264"/>
    <w:rsid w:val="006672B0"/>
    <w:rsid w:val="00667D13"/>
    <w:rsid w:val="0067063A"/>
    <w:rsid w:val="006707AC"/>
    <w:rsid w:val="00670C55"/>
    <w:rsid w:val="00670D7D"/>
    <w:rsid w:val="00670D84"/>
    <w:rsid w:val="00670F7F"/>
    <w:rsid w:val="006713A2"/>
    <w:rsid w:val="006714AA"/>
    <w:rsid w:val="00671600"/>
    <w:rsid w:val="00672760"/>
    <w:rsid w:val="006727F6"/>
    <w:rsid w:val="00672B0E"/>
    <w:rsid w:val="006733CB"/>
    <w:rsid w:val="00673469"/>
    <w:rsid w:val="006742DD"/>
    <w:rsid w:val="00674338"/>
    <w:rsid w:val="00674449"/>
    <w:rsid w:val="00675745"/>
    <w:rsid w:val="00675793"/>
    <w:rsid w:val="00676455"/>
    <w:rsid w:val="006771DD"/>
    <w:rsid w:val="0067727C"/>
    <w:rsid w:val="0067764E"/>
    <w:rsid w:val="006779A3"/>
    <w:rsid w:val="00677F37"/>
    <w:rsid w:val="00681E06"/>
    <w:rsid w:val="00681E44"/>
    <w:rsid w:val="00682340"/>
    <w:rsid w:val="00682552"/>
    <w:rsid w:val="0068279B"/>
    <w:rsid w:val="0068288B"/>
    <w:rsid w:val="00682E1A"/>
    <w:rsid w:val="00682FE5"/>
    <w:rsid w:val="00683324"/>
    <w:rsid w:val="00683438"/>
    <w:rsid w:val="006840BC"/>
    <w:rsid w:val="006844C9"/>
    <w:rsid w:val="006849B3"/>
    <w:rsid w:val="00684E20"/>
    <w:rsid w:val="006865B8"/>
    <w:rsid w:val="00686A25"/>
    <w:rsid w:val="006878BF"/>
    <w:rsid w:val="00687C38"/>
    <w:rsid w:val="00687D25"/>
    <w:rsid w:val="0069003A"/>
    <w:rsid w:val="006900E1"/>
    <w:rsid w:val="006906DA"/>
    <w:rsid w:val="00690FD5"/>
    <w:rsid w:val="00691387"/>
    <w:rsid w:val="00691FFE"/>
    <w:rsid w:val="00692898"/>
    <w:rsid w:val="00692FCD"/>
    <w:rsid w:val="006930AD"/>
    <w:rsid w:val="00693673"/>
    <w:rsid w:val="00693981"/>
    <w:rsid w:val="006943AF"/>
    <w:rsid w:val="006947D0"/>
    <w:rsid w:val="006952E2"/>
    <w:rsid w:val="0069590D"/>
    <w:rsid w:val="00697943"/>
    <w:rsid w:val="00697AFE"/>
    <w:rsid w:val="00697ECA"/>
    <w:rsid w:val="00697F74"/>
    <w:rsid w:val="006A0920"/>
    <w:rsid w:val="006A0E8F"/>
    <w:rsid w:val="006A1BBD"/>
    <w:rsid w:val="006A1EBF"/>
    <w:rsid w:val="006A1F0E"/>
    <w:rsid w:val="006A225F"/>
    <w:rsid w:val="006A27CD"/>
    <w:rsid w:val="006A2C2D"/>
    <w:rsid w:val="006A3791"/>
    <w:rsid w:val="006A391B"/>
    <w:rsid w:val="006A4C70"/>
    <w:rsid w:val="006A4EFB"/>
    <w:rsid w:val="006A52F4"/>
    <w:rsid w:val="006A60AF"/>
    <w:rsid w:val="006A6400"/>
    <w:rsid w:val="006A64B0"/>
    <w:rsid w:val="006A70DC"/>
    <w:rsid w:val="006A71B0"/>
    <w:rsid w:val="006A71F7"/>
    <w:rsid w:val="006A7B54"/>
    <w:rsid w:val="006A7C1F"/>
    <w:rsid w:val="006B043B"/>
    <w:rsid w:val="006B0930"/>
    <w:rsid w:val="006B0B48"/>
    <w:rsid w:val="006B186A"/>
    <w:rsid w:val="006B1C0E"/>
    <w:rsid w:val="006B22BD"/>
    <w:rsid w:val="006B23FA"/>
    <w:rsid w:val="006B2557"/>
    <w:rsid w:val="006B2D0C"/>
    <w:rsid w:val="006B2EB7"/>
    <w:rsid w:val="006B36AE"/>
    <w:rsid w:val="006B3C7C"/>
    <w:rsid w:val="006B5223"/>
    <w:rsid w:val="006B5B12"/>
    <w:rsid w:val="006B5E9D"/>
    <w:rsid w:val="006B5EDA"/>
    <w:rsid w:val="006B6CCE"/>
    <w:rsid w:val="006B7B9C"/>
    <w:rsid w:val="006C01A6"/>
    <w:rsid w:val="006C0271"/>
    <w:rsid w:val="006C1D3F"/>
    <w:rsid w:val="006C20D6"/>
    <w:rsid w:val="006C2772"/>
    <w:rsid w:val="006C2BF5"/>
    <w:rsid w:val="006C37A5"/>
    <w:rsid w:val="006C3E65"/>
    <w:rsid w:val="006C4198"/>
    <w:rsid w:val="006C4379"/>
    <w:rsid w:val="006C456D"/>
    <w:rsid w:val="006C5125"/>
    <w:rsid w:val="006C523A"/>
    <w:rsid w:val="006C5A2F"/>
    <w:rsid w:val="006C5AB9"/>
    <w:rsid w:val="006C5C44"/>
    <w:rsid w:val="006C6CC7"/>
    <w:rsid w:val="006C753A"/>
    <w:rsid w:val="006D04E2"/>
    <w:rsid w:val="006D07C2"/>
    <w:rsid w:val="006D0A55"/>
    <w:rsid w:val="006D11E7"/>
    <w:rsid w:val="006D1281"/>
    <w:rsid w:val="006D1C5F"/>
    <w:rsid w:val="006D23AC"/>
    <w:rsid w:val="006D363A"/>
    <w:rsid w:val="006D4BD9"/>
    <w:rsid w:val="006D4EB4"/>
    <w:rsid w:val="006D5444"/>
    <w:rsid w:val="006D5A35"/>
    <w:rsid w:val="006D6136"/>
    <w:rsid w:val="006D614B"/>
    <w:rsid w:val="006D69FF"/>
    <w:rsid w:val="006D6DA7"/>
    <w:rsid w:val="006D7877"/>
    <w:rsid w:val="006D7C60"/>
    <w:rsid w:val="006D7CFD"/>
    <w:rsid w:val="006E0925"/>
    <w:rsid w:val="006E0D66"/>
    <w:rsid w:val="006E1027"/>
    <w:rsid w:val="006E1BFD"/>
    <w:rsid w:val="006E1D75"/>
    <w:rsid w:val="006E201B"/>
    <w:rsid w:val="006E2601"/>
    <w:rsid w:val="006E3BDC"/>
    <w:rsid w:val="006E3E90"/>
    <w:rsid w:val="006E4C44"/>
    <w:rsid w:val="006E5AFC"/>
    <w:rsid w:val="006E6015"/>
    <w:rsid w:val="006E6B82"/>
    <w:rsid w:val="006E7205"/>
    <w:rsid w:val="006E7292"/>
    <w:rsid w:val="006E7373"/>
    <w:rsid w:val="006E769D"/>
    <w:rsid w:val="006E79FE"/>
    <w:rsid w:val="006E7E3F"/>
    <w:rsid w:val="006F0A18"/>
    <w:rsid w:val="006F0EA0"/>
    <w:rsid w:val="006F1487"/>
    <w:rsid w:val="006F1530"/>
    <w:rsid w:val="006F1CB1"/>
    <w:rsid w:val="006F1D44"/>
    <w:rsid w:val="006F3007"/>
    <w:rsid w:val="006F3C64"/>
    <w:rsid w:val="006F4525"/>
    <w:rsid w:val="006F46DF"/>
    <w:rsid w:val="006F4995"/>
    <w:rsid w:val="006F4C04"/>
    <w:rsid w:val="006F6029"/>
    <w:rsid w:val="006F6060"/>
    <w:rsid w:val="006F71CA"/>
    <w:rsid w:val="006F7281"/>
    <w:rsid w:val="006F7E3C"/>
    <w:rsid w:val="00701068"/>
    <w:rsid w:val="00701C2B"/>
    <w:rsid w:val="00702134"/>
    <w:rsid w:val="00703010"/>
    <w:rsid w:val="00703182"/>
    <w:rsid w:val="007032FC"/>
    <w:rsid w:val="0070378C"/>
    <w:rsid w:val="00703ED4"/>
    <w:rsid w:val="00703FF4"/>
    <w:rsid w:val="0070430F"/>
    <w:rsid w:val="007046A9"/>
    <w:rsid w:val="00705A38"/>
    <w:rsid w:val="00705CF4"/>
    <w:rsid w:val="007062C1"/>
    <w:rsid w:val="0070666B"/>
    <w:rsid w:val="0070682D"/>
    <w:rsid w:val="00706F84"/>
    <w:rsid w:val="00707210"/>
    <w:rsid w:val="007072F9"/>
    <w:rsid w:val="00707664"/>
    <w:rsid w:val="007078A5"/>
    <w:rsid w:val="00707915"/>
    <w:rsid w:val="00707A2D"/>
    <w:rsid w:val="0071067C"/>
    <w:rsid w:val="007109E1"/>
    <w:rsid w:val="00711073"/>
    <w:rsid w:val="00711617"/>
    <w:rsid w:val="00711851"/>
    <w:rsid w:val="00711AEE"/>
    <w:rsid w:val="00711B56"/>
    <w:rsid w:val="00712631"/>
    <w:rsid w:val="007157D7"/>
    <w:rsid w:val="00715973"/>
    <w:rsid w:val="00715B95"/>
    <w:rsid w:val="00715E78"/>
    <w:rsid w:val="00715F34"/>
    <w:rsid w:val="0071633C"/>
    <w:rsid w:val="00716419"/>
    <w:rsid w:val="00716879"/>
    <w:rsid w:val="00717061"/>
    <w:rsid w:val="0071706D"/>
    <w:rsid w:val="00717968"/>
    <w:rsid w:val="00717FFC"/>
    <w:rsid w:val="00720446"/>
    <w:rsid w:val="007206C9"/>
    <w:rsid w:val="00721BCC"/>
    <w:rsid w:val="00721E13"/>
    <w:rsid w:val="00722B11"/>
    <w:rsid w:val="007236B8"/>
    <w:rsid w:val="00723853"/>
    <w:rsid w:val="00723D56"/>
    <w:rsid w:val="007249AB"/>
    <w:rsid w:val="007252DA"/>
    <w:rsid w:val="007264CB"/>
    <w:rsid w:val="00726D5A"/>
    <w:rsid w:val="00726ED1"/>
    <w:rsid w:val="00727534"/>
    <w:rsid w:val="0073051E"/>
    <w:rsid w:val="007305F0"/>
    <w:rsid w:val="00730649"/>
    <w:rsid w:val="0073078D"/>
    <w:rsid w:val="00730903"/>
    <w:rsid w:val="00730FEA"/>
    <w:rsid w:val="007312F5"/>
    <w:rsid w:val="00731FB3"/>
    <w:rsid w:val="007323B2"/>
    <w:rsid w:val="00732A39"/>
    <w:rsid w:val="00732A61"/>
    <w:rsid w:val="0073309F"/>
    <w:rsid w:val="007332E1"/>
    <w:rsid w:val="007339EC"/>
    <w:rsid w:val="00733E1D"/>
    <w:rsid w:val="00734440"/>
    <w:rsid w:val="007364D1"/>
    <w:rsid w:val="007367DD"/>
    <w:rsid w:val="00736A39"/>
    <w:rsid w:val="00736DC4"/>
    <w:rsid w:val="00737275"/>
    <w:rsid w:val="0073738C"/>
    <w:rsid w:val="00737B6B"/>
    <w:rsid w:val="00740123"/>
    <w:rsid w:val="007407A1"/>
    <w:rsid w:val="007407AD"/>
    <w:rsid w:val="00740B43"/>
    <w:rsid w:val="0074149E"/>
    <w:rsid w:val="00741DC6"/>
    <w:rsid w:val="00742812"/>
    <w:rsid w:val="00743140"/>
    <w:rsid w:val="007431B2"/>
    <w:rsid w:val="007432C3"/>
    <w:rsid w:val="007445D3"/>
    <w:rsid w:val="00744ACF"/>
    <w:rsid w:val="00744E6D"/>
    <w:rsid w:val="0074566B"/>
    <w:rsid w:val="00746495"/>
    <w:rsid w:val="00746AE1"/>
    <w:rsid w:val="00746D93"/>
    <w:rsid w:val="007471F2"/>
    <w:rsid w:val="00747C7E"/>
    <w:rsid w:val="007502C6"/>
    <w:rsid w:val="007508AE"/>
    <w:rsid w:val="00750D19"/>
    <w:rsid w:val="00751150"/>
    <w:rsid w:val="007519C1"/>
    <w:rsid w:val="0075220F"/>
    <w:rsid w:val="00752634"/>
    <w:rsid w:val="00752DCB"/>
    <w:rsid w:val="0075305A"/>
    <w:rsid w:val="007532A5"/>
    <w:rsid w:val="0075360B"/>
    <w:rsid w:val="00754656"/>
    <w:rsid w:val="0075475D"/>
    <w:rsid w:val="0075483C"/>
    <w:rsid w:val="00754967"/>
    <w:rsid w:val="00754DC1"/>
    <w:rsid w:val="007554BC"/>
    <w:rsid w:val="00755BC0"/>
    <w:rsid w:val="00755D14"/>
    <w:rsid w:val="007575A1"/>
    <w:rsid w:val="00760C38"/>
    <w:rsid w:val="00760DE6"/>
    <w:rsid w:val="007618ED"/>
    <w:rsid w:val="00761F22"/>
    <w:rsid w:val="0076222B"/>
    <w:rsid w:val="00762524"/>
    <w:rsid w:val="00762EFB"/>
    <w:rsid w:val="00763259"/>
    <w:rsid w:val="00763C1A"/>
    <w:rsid w:val="00763CD9"/>
    <w:rsid w:val="00763EF1"/>
    <w:rsid w:val="00765039"/>
    <w:rsid w:val="007657E0"/>
    <w:rsid w:val="00765ACF"/>
    <w:rsid w:val="00765D9C"/>
    <w:rsid w:val="007661C9"/>
    <w:rsid w:val="007666F2"/>
    <w:rsid w:val="0076676D"/>
    <w:rsid w:val="007668C1"/>
    <w:rsid w:val="00766E7A"/>
    <w:rsid w:val="00766F63"/>
    <w:rsid w:val="007677E4"/>
    <w:rsid w:val="00767857"/>
    <w:rsid w:val="00767900"/>
    <w:rsid w:val="00767E1D"/>
    <w:rsid w:val="00770BD8"/>
    <w:rsid w:val="00770C04"/>
    <w:rsid w:val="00770D87"/>
    <w:rsid w:val="007713A0"/>
    <w:rsid w:val="007714DD"/>
    <w:rsid w:val="007722B0"/>
    <w:rsid w:val="007729D5"/>
    <w:rsid w:val="00772C61"/>
    <w:rsid w:val="00772D12"/>
    <w:rsid w:val="007733E1"/>
    <w:rsid w:val="00773CF0"/>
    <w:rsid w:val="00774360"/>
    <w:rsid w:val="007746F8"/>
    <w:rsid w:val="00774FB5"/>
    <w:rsid w:val="007750F5"/>
    <w:rsid w:val="00775213"/>
    <w:rsid w:val="0077595C"/>
    <w:rsid w:val="00775A99"/>
    <w:rsid w:val="00776A60"/>
    <w:rsid w:val="007776F8"/>
    <w:rsid w:val="0077795D"/>
    <w:rsid w:val="00777C75"/>
    <w:rsid w:val="00777C9C"/>
    <w:rsid w:val="00780774"/>
    <w:rsid w:val="00780E6A"/>
    <w:rsid w:val="00781209"/>
    <w:rsid w:val="00781297"/>
    <w:rsid w:val="00781801"/>
    <w:rsid w:val="00781E8C"/>
    <w:rsid w:val="00781F0B"/>
    <w:rsid w:val="007820B2"/>
    <w:rsid w:val="00782649"/>
    <w:rsid w:val="00783BD7"/>
    <w:rsid w:val="00783D77"/>
    <w:rsid w:val="00784D1D"/>
    <w:rsid w:val="00785452"/>
    <w:rsid w:val="00785B5F"/>
    <w:rsid w:val="00786062"/>
    <w:rsid w:val="007866A3"/>
    <w:rsid w:val="00786A5E"/>
    <w:rsid w:val="00786E33"/>
    <w:rsid w:val="00787615"/>
    <w:rsid w:val="0078768F"/>
    <w:rsid w:val="00787CAE"/>
    <w:rsid w:val="0079055B"/>
    <w:rsid w:val="0079055F"/>
    <w:rsid w:val="007908F6"/>
    <w:rsid w:val="0079107B"/>
    <w:rsid w:val="00791559"/>
    <w:rsid w:val="00791635"/>
    <w:rsid w:val="007919CE"/>
    <w:rsid w:val="00792FC1"/>
    <w:rsid w:val="0079335C"/>
    <w:rsid w:val="00793704"/>
    <w:rsid w:val="00793788"/>
    <w:rsid w:val="00793C49"/>
    <w:rsid w:val="00793CE0"/>
    <w:rsid w:val="007949B7"/>
    <w:rsid w:val="00794FFC"/>
    <w:rsid w:val="0079525D"/>
    <w:rsid w:val="007957C1"/>
    <w:rsid w:val="00795AB9"/>
    <w:rsid w:val="00795CB6"/>
    <w:rsid w:val="00795DAC"/>
    <w:rsid w:val="0079649B"/>
    <w:rsid w:val="007973FF"/>
    <w:rsid w:val="007977D6"/>
    <w:rsid w:val="00797923"/>
    <w:rsid w:val="007A006D"/>
    <w:rsid w:val="007A02ED"/>
    <w:rsid w:val="007A0624"/>
    <w:rsid w:val="007A0996"/>
    <w:rsid w:val="007A11F3"/>
    <w:rsid w:val="007A1963"/>
    <w:rsid w:val="007A1D75"/>
    <w:rsid w:val="007A1FB8"/>
    <w:rsid w:val="007A205B"/>
    <w:rsid w:val="007A2470"/>
    <w:rsid w:val="007A3CDE"/>
    <w:rsid w:val="007A56DC"/>
    <w:rsid w:val="007A6474"/>
    <w:rsid w:val="007A6824"/>
    <w:rsid w:val="007A7815"/>
    <w:rsid w:val="007B126D"/>
    <w:rsid w:val="007B1394"/>
    <w:rsid w:val="007B197D"/>
    <w:rsid w:val="007B218B"/>
    <w:rsid w:val="007B2711"/>
    <w:rsid w:val="007B2B21"/>
    <w:rsid w:val="007B2C1E"/>
    <w:rsid w:val="007B2CC0"/>
    <w:rsid w:val="007B34EB"/>
    <w:rsid w:val="007B3914"/>
    <w:rsid w:val="007B5147"/>
    <w:rsid w:val="007B571C"/>
    <w:rsid w:val="007B5A57"/>
    <w:rsid w:val="007B5ABC"/>
    <w:rsid w:val="007B5E5A"/>
    <w:rsid w:val="007B5EEA"/>
    <w:rsid w:val="007B6ED4"/>
    <w:rsid w:val="007C056D"/>
    <w:rsid w:val="007C0BA0"/>
    <w:rsid w:val="007C1612"/>
    <w:rsid w:val="007C1744"/>
    <w:rsid w:val="007C1A57"/>
    <w:rsid w:val="007C1DD0"/>
    <w:rsid w:val="007C1DEC"/>
    <w:rsid w:val="007C1E55"/>
    <w:rsid w:val="007C1F43"/>
    <w:rsid w:val="007C2039"/>
    <w:rsid w:val="007C273D"/>
    <w:rsid w:val="007C33FB"/>
    <w:rsid w:val="007C4EEE"/>
    <w:rsid w:val="007C5368"/>
    <w:rsid w:val="007C54A9"/>
    <w:rsid w:val="007C5893"/>
    <w:rsid w:val="007C64AA"/>
    <w:rsid w:val="007C7D49"/>
    <w:rsid w:val="007D0E37"/>
    <w:rsid w:val="007D1881"/>
    <w:rsid w:val="007D1A17"/>
    <w:rsid w:val="007D2037"/>
    <w:rsid w:val="007D22BD"/>
    <w:rsid w:val="007D2A8E"/>
    <w:rsid w:val="007D2B43"/>
    <w:rsid w:val="007D2DC4"/>
    <w:rsid w:val="007D3757"/>
    <w:rsid w:val="007D3F62"/>
    <w:rsid w:val="007D4053"/>
    <w:rsid w:val="007D40D7"/>
    <w:rsid w:val="007D42E4"/>
    <w:rsid w:val="007D44FB"/>
    <w:rsid w:val="007D4C82"/>
    <w:rsid w:val="007D4DCE"/>
    <w:rsid w:val="007D6C31"/>
    <w:rsid w:val="007E0314"/>
    <w:rsid w:val="007E040C"/>
    <w:rsid w:val="007E0C9C"/>
    <w:rsid w:val="007E1B1F"/>
    <w:rsid w:val="007E1B34"/>
    <w:rsid w:val="007E1F37"/>
    <w:rsid w:val="007E2DB6"/>
    <w:rsid w:val="007E30F6"/>
    <w:rsid w:val="007E387A"/>
    <w:rsid w:val="007E4612"/>
    <w:rsid w:val="007E55ED"/>
    <w:rsid w:val="007E5FD9"/>
    <w:rsid w:val="007E6AB7"/>
    <w:rsid w:val="007E6D8C"/>
    <w:rsid w:val="007E705A"/>
    <w:rsid w:val="007E788C"/>
    <w:rsid w:val="007E79EB"/>
    <w:rsid w:val="007F0F9B"/>
    <w:rsid w:val="007F109A"/>
    <w:rsid w:val="007F148F"/>
    <w:rsid w:val="007F17B9"/>
    <w:rsid w:val="007F1F57"/>
    <w:rsid w:val="007F2081"/>
    <w:rsid w:val="007F231A"/>
    <w:rsid w:val="007F3190"/>
    <w:rsid w:val="007F3525"/>
    <w:rsid w:val="007F3ACE"/>
    <w:rsid w:val="007F478E"/>
    <w:rsid w:val="007F63BC"/>
    <w:rsid w:val="007F67BC"/>
    <w:rsid w:val="007F68B7"/>
    <w:rsid w:val="007F6E2D"/>
    <w:rsid w:val="007F78A9"/>
    <w:rsid w:val="007F7988"/>
    <w:rsid w:val="007F79EC"/>
    <w:rsid w:val="0080016E"/>
    <w:rsid w:val="008003CB"/>
    <w:rsid w:val="00801393"/>
    <w:rsid w:val="00802164"/>
    <w:rsid w:val="008023D7"/>
    <w:rsid w:val="00802AFB"/>
    <w:rsid w:val="008049F4"/>
    <w:rsid w:val="00804B1F"/>
    <w:rsid w:val="00804F02"/>
    <w:rsid w:val="00805423"/>
    <w:rsid w:val="008055FC"/>
    <w:rsid w:val="00805B7F"/>
    <w:rsid w:val="008064A5"/>
    <w:rsid w:val="00807150"/>
    <w:rsid w:val="008074D6"/>
    <w:rsid w:val="00807B24"/>
    <w:rsid w:val="008102A8"/>
    <w:rsid w:val="008119BE"/>
    <w:rsid w:val="00811A32"/>
    <w:rsid w:val="00811CB1"/>
    <w:rsid w:val="00812A74"/>
    <w:rsid w:val="00812D66"/>
    <w:rsid w:val="0081366B"/>
    <w:rsid w:val="00813878"/>
    <w:rsid w:val="00814062"/>
    <w:rsid w:val="00814191"/>
    <w:rsid w:val="008151BF"/>
    <w:rsid w:val="00815BFC"/>
    <w:rsid w:val="00816624"/>
    <w:rsid w:val="00816850"/>
    <w:rsid w:val="0081689C"/>
    <w:rsid w:val="00816BF3"/>
    <w:rsid w:val="00817F33"/>
    <w:rsid w:val="008202BA"/>
    <w:rsid w:val="00820369"/>
    <w:rsid w:val="008206A8"/>
    <w:rsid w:val="00820A07"/>
    <w:rsid w:val="00821506"/>
    <w:rsid w:val="00821D66"/>
    <w:rsid w:val="0082262F"/>
    <w:rsid w:val="00822821"/>
    <w:rsid w:val="0082291F"/>
    <w:rsid w:val="00822ADD"/>
    <w:rsid w:val="00823C5C"/>
    <w:rsid w:val="00823FB5"/>
    <w:rsid w:val="0082474E"/>
    <w:rsid w:val="00825270"/>
    <w:rsid w:val="00825789"/>
    <w:rsid w:val="0082611F"/>
    <w:rsid w:val="0082725C"/>
    <w:rsid w:val="0082759F"/>
    <w:rsid w:val="008309D2"/>
    <w:rsid w:val="00831901"/>
    <w:rsid w:val="0083237D"/>
    <w:rsid w:val="008324D3"/>
    <w:rsid w:val="00832711"/>
    <w:rsid w:val="00832766"/>
    <w:rsid w:val="0083301C"/>
    <w:rsid w:val="00833CE1"/>
    <w:rsid w:val="0083408A"/>
    <w:rsid w:val="0083435F"/>
    <w:rsid w:val="00834538"/>
    <w:rsid w:val="00834F1F"/>
    <w:rsid w:val="0083522E"/>
    <w:rsid w:val="008353C8"/>
    <w:rsid w:val="00835E28"/>
    <w:rsid w:val="00835EBB"/>
    <w:rsid w:val="00836EA2"/>
    <w:rsid w:val="00836EA7"/>
    <w:rsid w:val="00837140"/>
    <w:rsid w:val="00837D2C"/>
    <w:rsid w:val="008411DE"/>
    <w:rsid w:val="00841597"/>
    <w:rsid w:val="00841822"/>
    <w:rsid w:val="0084212B"/>
    <w:rsid w:val="0084228F"/>
    <w:rsid w:val="0084231B"/>
    <w:rsid w:val="00842406"/>
    <w:rsid w:val="00842AA2"/>
    <w:rsid w:val="00842B89"/>
    <w:rsid w:val="00843830"/>
    <w:rsid w:val="0084396A"/>
    <w:rsid w:val="00843A10"/>
    <w:rsid w:val="00843A87"/>
    <w:rsid w:val="00843FF3"/>
    <w:rsid w:val="008443D3"/>
    <w:rsid w:val="00844551"/>
    <w:rsid w:val="00844A75"/>
    <w:rsid w:val="00844B2B"/>
    <w:rsid w:val="0084530D"/>
    <w:rsid w:val="00845857"/>
    <w:rsid w:val="00845A30"/>
    <w:rsid w:val="00845F09"/>
    <w:rsid w:val="00846DF9"/>
    <w:rsid w:val="008478E7"/>
    <w:rsid w:val="00847ACD"/>
    <w:rsid w:val="00850AE2"/>
    <w:rsid w:val="00850D17"/>
    <w:rsid w:val="00850E8D"/>
    <w:rsid w:val="00851759"/>
    <w:rsid w:val="008517F6"/>
    <w:rsid w:val="008522C9"/>
    <w:rsid w:val="008524A3"/>
    <w:rsid w:val="00852BDC"/>
    <w:rsid w:val="0085398C"/>
    <w:rsid w:val="00853A30"/>
    <w:rsid w:val="00853EEB"/>
    <w:rsid w:val="008545A4"/>
    <w:rsid w:val="00854F4D"/>
    <w:rsid w:val="008557EF"/>
    <w:rsid w:val="00855B41"/>
    <w:rsid w:val="0085664A"/>
    <w:rsid w:val="00856AD5"/>
    <w:rsid w:val="00857563"/>
    <w:rsid w:val="00857DAE"/>
    <w:rsid w:val="00860205"/>
    <w:rsid w:val="008606E6"/>
    <w:rsid w:val="00860B20"/>
    <w:rsid w:val="008610DC"/>
    <w:rsid w:val="008610DD"/>
    <w:rsid w:val="00861332"/>
    <w:rsid w:val="0086152F"/>
    <w:rsid w:val="00861705"/>
    <w:rsid w:val="008621CD"/>
    <w:rsid w:val="008627D4"/>
    <w:rsid w:val="008629F4"/>
    <w:rsid w:val="00862D0B"/>
    <w:rsid w:val="00863A30"/>
    <w:rsid w:val="00864A54"/>
    <w:rsid w:val="00864B2E"/>
    <w:rsid w:val="00864E59"/>
    <w:rsid w:val="00864FBA"/>
    <w:rsid w:val="008651FA"/>
    <w:rsid w:val="008652ED"/>
    <w:rsid w:val="00865425"/>
    <w:rsid w:val="0086563B"/>
    <w:rsid w:val="0086569A"/>
    <w:rsid w:val="00865875"/>
    <w:rsid w:val="00865BFB"/>
    <w:rsid w:val="00865C09"/>
    <w:rsid w:val="008666C9"/>
    <w:rsid w:val="00866A91"/>
    <w:rsid w:val="00866B5A"/>
    <w:rsid w:val="00866C3C"/>
    <w:rsid w:val="00867B44"/>
    <w:rsid w:val="0087054E"/>
    <w:rsid w:val="0087074D"/>
    <w:rsid w:val="008708BD"/>
    <w:rsid w:val="00870BEC"/>
    <w:rsid w:val="00870C6E"/>
    <w:rsid w:val="00871064"/>
    <w:rsid w:val="00871313"/>
    <w:rsid w:val="00871540"/>
    <w:rsid w:val="00871817"/>
    <w:rsid w:val="00871EB4"/>
    <w:rsid w:val="00872263"/>
    <w:rsid w:val="00872AE3"/>
    <w:rsid w:val="00872D5E"/>
    <w:rsid w:val="00873A1A"/>
    <w:rsid w:val="00873FAC"/>
    <w:rsid w:val="00874225"/>
    <w:rsid w:val="008742ED"/>
    <w:rsid w:val="0087470C"/>
    <w:rsid w:val="00874F26"/>
    <w:rsid w:val="00875158"/>
    <w:rsid w:val="0087635C"/>
    <w:rsid w:val="00877956"/>
    <w:rsid w:val="00880142"/>
    <w:rsid w:val="00880424"/>
    <w:rsid w:val="008807E0"/>
    <w:rsid w:val="00881261"/>
    <w:rsid w:val="008820D3"/>
    <w:rsid w:val="0088262B"/>
    <w:rsid w:val="00882B58"/>
    <w:rsid w:val="00882D92"/>
    <w:rsid w:val="00882E67"/>
    <w:rsid w:val="008830FC"/>
    <w:rsid w:val="0088324A"/>
    <w:rsid w:val="008832BB"/>
    <w:rsid w:val="00883AB0"/>
    <w:rsid w:val="00884973"/>
    <w:rsid w:val="008852F9"/>
    <w:rsid w:val="00885C20"/>
    <w:rsid w:val="00886C13"/>
    <w:rsid w:val="00887308"/>
    <w:rsid w:val="00887961"/>
    <w:rsid w:val="00887B5F"/>
    <w:rsid w:val="00890465"/>
    <w:rsid w:val="008907DF"/>
    <w:rsid w:val="00890B6B"/>
    <w:rsid w:val="0089117A"/>
    <w:rsid w:val="00891A02"/>
    <w:rsid w:val="00891E39"/>
    <w:rsid w:val="0089282D"/>
    <w:rsid w:val="00892956"/>
    <w:rsid w:val="00892C27"/>
    <w:rsid w:val="0089308E"/>
    <w:rsid w:val="00893563"/>
    <w:rsid w:val="0089363A"/>
    <w:rsid w:val="00894997"/>
    <w:rsid w:val="00894FCB"/>
    <w:rsid w:val="00894FE2"/>
    <w:rsid w:val="00895200"/>
    <w:rsid w:val="00895561"/>
    <w:rsid w:val="00895833"/>
    <w:rsid w:val="0089587F"/>
    <w:rsid w:val="00895D00"/>
    <w:rsid w:val="0089652C"/>
    <w:rsid w:val="0089696F"/>
    <w:rsid w:val="00896EDB"/>
    <w:rsid w:val="00897B0D"/>
    <w:rsid w:val="008A0111"/>
    <w:rsid w:val="008A0ADF"/>
    <w:rsid w:val="008A0BE7"/>
    <w:rsid w:val="008A0F68"/>
    <w:rsid w:val="008A14B2"/>
    <w:rsid w:val="008A1A02"/>
    <w:rsid w:val="008A3C0D"/>
    <w:rsid w:val="008A41D0"/>
    <w:rsid w:val="008A43DE"/>
    <w:rsid w:val="008A44A6"/>
    <w:rsid w:val="008A4B3C"/>
    <w:rsid w:val="008A5D3C"/>
    <w:rsid w:val="008A5FFC"/>
    <w:rsid w:val="008A6437"/>
    <w:rsid w:val="008A7579"/>
    <w:rsid w:val="008A7E96"/>
    <w:rsid w:val="008B0C68"/>
    <w:rsid w:val="008B12D0"/>
    <w:rsid w:val="008B1421"/>
    <w:rsid w:val="008B16B6"/>
    <w:rsid w:val="008B1894"/>
    <w:rsid w:val="008B2C9B"/>
    <w:rsid w:val="008B34F7"/>
    <w:rsid w:val="008B3B1F"/>
    <w:rsid w:val="008B4676"/>
    <w:rsid w:val="008B483B"/>
    <w:rsid w:val="008B5307"/>
    <w:rsid w:val="008B54F8"/>
    <w:rsid w:val="008B5FA0"/>
    <w:rsid w:val="008B6033"/>
    <w:rsid w:val="008B61E1"/>
    <w:rsid w:val="008B62BB"/>
    <w:rsid w:val="008B6597"/>
    <w:rsid w:val="008B694E"/>
    <w:rsid w:val="008B7982"/>
    <w:rsid w:val="008C0240"/>
    <w:rsid w:val="008C119A"/>
    <w:rsid w:val="008C14F3"/>
    <w:rsid w:val="008C1C08"/>
    <w:rsid w:val="008C2506"/>
    <w:rsid w:val="008C2C4C"/>
    <w:rsid w:val="008C2EA3"/>
    <w:rsid w:val="008C316D"/>
    <w:rsid w:val="008C3227"/>
    <w:rsid w:val="008C3E61"/>
    <w:rsid w:val="008C4DED"/>
    <w:rsid w:val="008C4F53"/>
    <w:rsid w:val="008C4FFA"/>
    <w:rsid w:val="008C508F"/>
    <w:rsid w:val="008C511E"/>
    <w:rsid w:val="008C5290"/>
    <w:rsid w:val="008C53D5"/>
    <w:rsid w:val="008C5542"/>
    <w:rsid w:val="008C5609"/>
    <w:rsid w:val="008C59E5"/>
    <w:rsid w:val="008C6E9E"/>
    <w:rsid w:val="008C6EC9"/>
    <w:rsid w:val="008C7039"/>
    <w:rsid w:val="008C72FD"/>
    <w:rsid w:val="008D0452"/>
    <w:rsid w:val="008D0FC0"/>
    <w:rsid w:val="008D12F1"/>
    <w:rsid w:val="008D3069"/>
    <w:rsid w:val="008D34AA"/>
    <w:rsid w:val="008D37A1"/>
    <w:rsid w:val="008D38E9"/>
    <w:rsid w:val="008D3DCD"/>
    <w:rsid w:val="008D43DA"/>
    <w:rsid w:val="008D50CD"/>
    <w:rsid w:val="008D5210"/>
    <w:rsid w:val="008D5335"/>
    <w:rsid w:val="008D599F"/>
    <w:rsid w:val="008D5D86"/>
    <w:rsid w:val="008D5EBC"/>
    <w:rsid w:val="008D6E0A"/>
    <w:rsid w:val="008D7168"/>
    <w:rsid w:val="008D78DD"/>
    <w:rsid w:val="008D7BB5"/>
    <w:rsid w:val="008D7D75"/>
    <w:rsid w:val="008E00E7"/>
    <w:rsid w:val="008E0202"/>
    <w:rsid w:val="008E03AF"/>
    <w:rsid w:val="008E0490"/>
    <w:rsid w:val="008E07D2"/>
    <w:rsid w:val="008E07D8"/>
    <w:rsid w:val="008E0BBE"/>
    <w:rsid w:val="008E122C"/>
    <w:rsid w:val="008E22D2"/>
    <w:rsid w:val="008E2705"/>
    <w:rsid w:val="008E2CC3"/>
    <w:rsid w:val="008E2D94"/>
    <w:rsid w:val="008E36C6"/>
    <w:rsid w:val="008E4895"/>
    <w:rsid w:val="008E4DA7"/>
    <w:rsid w:val="008E5048"/>
    <w:rsid w:val="008E5525"/>
    <w:rsid w:val="008E5B74"/>
    <w:rsid w:val="008E5F28"/>
    <w:rsid w:val="008E6589"/>
    <w:rsid w:val="008E774C"/>
    <w:rsid w:val="008E786A"/>
    <w:rsid w:val="008F026E"/>
    <w:rsid w:val="008F03B6"/>
    <w:rsid w:val="008F052B"/>
    <w:rsid w:val="008F07DE"/>
    <w:rsid w:val="008F081D"/>
    <w:rsid w:val="008F1297"/>
    <w:rsid w:val="008F14B7"/>
    <w:rsid w:val="008F2573"/>
    <w:rsid w:val="008F27EB"/>
    <w:rsid w:val="008F2F2A"/>
    <w:rsid w:val="008F3BC7"/>
    <w:rsid w:val="008F48E3"/>
    <w:rsid w:val="008F4A8E"/>
    <w:rsid w:val="008F5233"/>
    <w:rsid w:val="008F56D9"/>
    <w:rsid w:val="008F66AC"/>
    <w:rsid w:val="008F697E"/>
    <w:rsid w:val="008F6BB5"/>
    <w:rsid w:val="008F72A9"/>
    <w:rsid w:val="008F75F6"/>
    <w:rsid w:val="008F795D"/>
    <w:rsid w:val="00900144"/>
    <w:rsid w:val="00900811"/>
    <w:rsid w:val="00900D57"/>
    <w:rsid w:val="00900FEC"/>
    <w:rsid w:val="009012C6"/>
    <w:rsid w:val="00901913"/>
    <w:rsid w:val="00901C61"/>
    <w:rsid w:val="009029BF"/>
    <w:rsid w:val="00902A5D"/>
    <w:rsid w:val="00903525"/>
    <w:rsid w:val="009037AA"/>
    <w:rsid w:val="00903EA4"/>
    <w:rsid w:val="00904D99"/>
    <w:rsid w:val="00904F48"/>
    <w:rsid w:val="00905A95"/>
    <w:rsid w:val="00906439"/>
    <w:rsid w:val="00906B37"/>
    <w:rsid w:val="00906BA2"/>
    <w:rsid w:val="00906D50"/>
    <w:rsid w:val="0091025A"/>
    <w:rsid w:val="00910EDA"/>
    <w:rsid w:val="00911676"/>
    <w:rsid w:val="009117CA"/>
    <w:rsid w:val="0091211D"/>
    <w:rsid w:val="00912D2A"/>
    <w:rsid w:val="00912DE1"/>
    <w:rsid w:val="00913293"/>
    <w:rsid w:val="009144E3"/>
    <w:rsid w:val="009145FF"/>
    <w:rsid w:val="00914FC9"/>
    <w:rsid w:val="009154AB"/>
    <w:rsid w:val="009165FA"/>
    <w:rsid w:val="009173F2"/>
    <w:rsid w:val="00917C23"/>
    <w:rsid w:val="00920305"/>
    <w:rsid w:val="009204CC"/>
    <w:rsid w:val="00920CBE"/>
    <w:rsid w:val="00921A92"/>
    <w:rsid w:val="009254BC"/>
    <w:rsid w:val="00925881"/>
    <w:rsid w:val="00925C56"/>
    <w:rsid w:val="00926058"/>
    <w:rsid w:val="009266D2"/>
    <w:rsid w:val="00927471"/>
    <w:rsid w:val="00927696"/>
    <w:rsid w:val="00927D3D"/>
    <w:rsid w:val="00930714"/>
    <w:rsid w:val="00930CDE"/>
    <w:rsid w:val="009315EA"/>
    <w:rsid w:val="0093163D"/>
    <w:rsid w:val="00931E82"/>
    <w:rsid w:val="0093213E"/>
    <w:rsid w:val="00932DE3"/>
    <w:rsid w:val="009331AD"/>
    <w:rsid w:val="0093327A"/>
    <w:rsid w:val="00933E08"/>
    <w:rsid w:val="0093471C"/>
    <w:rsid w:val="00934B44"/>
    <w:rsid w:val="00934D40"/>
    <w:rsid w:val="00934F5C"/>
    <w:rsid w:val="00935389"/>
    <w:rsid w:val="00935785"/>
    <w:rsid w:val="0093602B"/>
    <w:rsid w:val="0093606D"/>
    <w:rsid w:val="009362D0"/>
    <w:rsid w:val="009365D9"/>
    <w:rsid w:val="00940B4B"/>
    <w:rsid w:val="009413C5"/>
    <w:rsid w:val="00941731"/>
    <w:rsid w:val="00941B86"/>
    <w:rsid w:val="0094209F"/>
    <w:rsid w:val="009421C8"/>
    <w:rsid w:val="00942728"/>
    <w:rsid w:val="00942DA7"/>
    <w:rsid w:val="00943248"/>
    <w:rsid w:val="009435B6"/>
    <w:rsid w:val="00943AFE"/>
    <w:rsid w:val="0094430B"/>
    <w:rsid w:val="00944380"/>
    <w:rsid w:val="009445F7"/>
    <w:rsid w:val="00944F24"/>
    <w:rsid w:val="00945A9C"/>
    <w:rsid w:val="00945DF3"/>
    <w:rsid w:val="00945EAC"/>
    <w:rsid w:val="009465D4"/>
    <w:rsid w:val="009466B6"/>
    <w:rsid w:val="00946BA1"/>
    <w:rsid w:val="00946F39"/>
    <w:rsid w:val="009471CE"/>
    <w:rsid w:val="009473E5"/>
    <w:rsid w:val="0094785A"/>
    <w:rsid w:val="00947870"/>
    <w:rsid w:val="00950054"/>
    <w:rsid w:val="009506C3"/>
    <w:rsid w:val="00950750"/>
    <w:rsid w:val="00951009"/>
    <w:rsid w:val="00951693"/>
    <w:rsid w:val="009516CE"/>
    <w:rsid w:val="009522CE"/>
    <w:rsid w:val="0095278E"/>
    <w:rsid w:val="00952AF5"/>
    <w:rsid w:val="00953B41"/>
    <w:rsid w:val="00954C9D"/>
    <w:rsid w:val="00955243"/>
    <w:rsid w:val="00955920"/>
    <w:rsid w:val="00955DEE"/>
    <w:rsid w:val="00956CA2"/>
    <w:rsid w:val="00956D7A"/>
    <w:rsid w:val="009573AF"/>
    <w:rsid w:val="009601E7"/>
    <w:rsid w:val="00960EFB"/>
    <w:rsid w:val="0096163B"/>
    <w:rsid w:val="00961ED9"/>
    <w:rsid w:val="009625DD"/>
    <w:rsid w:val="00962DA9"/>
    <w:rsid w:val="00962DE1"/>
    <w:rsid w:val="00963094"/>
    <w:rsid w:val="009633A5"/>
    <w:rsid w:val="00964310"/>
    <w:rsid w:val="009651BF"/>
    <w:rsid w:val="009657E1"/>
    <w:rsid w:val="0096601A"/>
    <w:rsid w:val="009660E1"/>
    <w:rsid w:val="0096638A"/>
    <w:rsid w:val="009668EA"/>
    <w:rsid w:val="00967E1E"/>
    <w:rsid w:val="00970807"/>
    <w:rsid w:val="00971DD3"/>
    <w:rsid w:val="009733F6"/>
    <w:rsid w:val="00973ED8"/>
    <w:rsid w:val="0097431D"/>
    <w:rsid w:val="0097462C"/>
    <w:rsid w:val="0097495C"/>
    <w:rsid w:val="00974C6E"/>
    <w:rsid w:val="009762AB"/>
    <w:rsid w:val="00976382"/>
    <w:rsid w:val="009764B6"/>
    <w:rsid w:val="00976881"/>
    <w:rsid w:val="0097710D"/>
    <w:rsid w:val="00977637"/>
    <w:rsid w:val="009777B3"/>
    <w:rsid w:val="00977EE0"/>
    <w:rsid w:val="009805C6"/>
    <w:rsid w:val="00980E12"/>
    <w:rsid w:val="00980F59"/>
    <w:rsid w:val="009815AA"/>
    <w:rsid w:val="009816F5"/>
    <w:rsid w:val="00981A43"/>
    <w:rsid w:val="00981ACA"/>
    <w:rsid w:val="00981D9F"/>
    <w:rsid w:val="00981DBF"/>
    <w:rsid w:val="00982271"/>
    <w:rsid w:val="00982579"/>
    <w:rsid w:val="0098288C"/>
    <w:rsid w:val="009828F8"/>
    <w:rsid w:val="00983410"/>
    <w:rsid w:val="009839E9"/>
    <w:rsid w:val="0098412A"/>
    <w:rsid w:val="00984A6B"/>
    <w:rsid w:val="00984CB7"/>
    <w:rsid w:val="00985FF9"/>
    <w:rsid w:val="00986023"/>
    <w:rsid w:val="009864BB"/>
    <w:rsid w:val="00986CD5"/>
    <w:rsid w:val="00986FA9"/>
    <w:rsid w:val="0098713E"/>
    <w:rsid w:val="009873A1"/>
    <w:rsid w:val="009907B2"/>
    <w:rsid w:val="009909B7"/>
    <w:rsid w:val="00991907"/>
    <w:rsid w:val="00991B41"/>
    <w:rsid w:val="00991C74"/>
    <w:rsid w:val="00992CF0"/>
    <w:rsid w:val="0099346B"/>
    <w:rsid w:val="00993794"/>
    <w:rsid w:val="00993C1B"/>
    <w:rsid w:val="0099415A"/>
    <w:rsid w:val="00994E3C"/>
    <w:rsid w:val="009951AC"/>
    <w:rsid w:val="009953EB"/>
    <w:rsid w:val="00996969"/>
    <w:rsid w:val="00996E50"/>
    <w:rsid w:val="00997928"/>
    <w:rsid w:val="00997B67"/>
    <w:rsid w:val="009A00F9"/>
    <w:rsid w:val="009A0273"/>
    <w:rsid w:val="009A2E23"/>
    <w:rsid w:val="009A3259"/>
    <w:rsid w:val="009A367E"/>
    <w:rsid w:val="009A3724"/>
    <w:rsid w:val="009A390F"/>
    <w:rsid w:val="009A3976"/>
    <w:rsid w:val="009A4295"/>
    <w:rsid w:val="009A48CC"/>
    <w:rsid w:val="009A4A72"/>
    <w:rsid w:val="009A52AC"/>
    <w:rsid w:val="009A57A0"/>
    <w:rsid w:val="009A58A6"/>
    <w:rsid w:val="009A672A"/>
    <w:rsid w:val="009B00E5"/>
    <w:rsid w:val="009B0827"/>
    <w:rsid w:val="009B0A90"/>
    <w:rsid w:val="009B0AEB"/>
    <w:rsid w:val="009B1188"/>
    <w:rsid w:val="009B13B7"/>
    <w:rsid w:val="009B13BE"/>
    <w:rsid w:val="009B1C19"/>
    <w:rsid w:val="009B2BB2"/>
    <w:rsid w:val="009B328E"/>
    <w:rsid w:val="009B3FB5"/>
    <w:rsid w:val="009B52C0"/>
    <w:rsid w:val="009B54D8"/>
    <w:rsid w:val="009B5510"/>
    <w:rsid w:val="009B5AA2"/>
    <w:rsid w:val="009B6237"/>
    <w:rsid w:val="009B6B89"/>
    <w:rsid w:val="009B6DDF"/>
    <w:rsid w:val="009B6E76"/>
    <w:rsid w:val="009B74A5"/>
    <w:rsid w:val="009C128B"/>
    <w:rsid w:val="009C26DC"/>
    <w:rsid w:val="009C2D02"/>
    <w:rsid w:val="009C2ED6"/>
    <w:rsid w:val="009C36C5"/>
    <w:rsid w:val="009C44AF"/>
    <w:rsid w:val="009C4B9E"/>
    <w:rsid w:val="009C4FAD"/>
    <w:rsid w:val="009C50D8"/>
    <w:rsid w:val="009C511E"/>
    <w:rsid w:val="009C5B58"/>
    <w:rsid w:val="009C5D7D"/>
    <w:rsid w:val="009C5DD7"/>
    <w:rsid w:val="009C5E8C"/>
    <w:rsid w:val="009C5E97"/>
    <w:rsid w:val="009C5F1A"/>
    <w:rsid w:val="009C6290"/>
    <w:rsid w:val="009C6A76"/>
    <w:rsid w:val="009C6B82"/>
    <w:rsid w:val="009C6EB1"/>
    <w:rsid w:val="009C7508"/>
    <w:rsid w:val="009C76C1"/>
    <w:rsid w:val="009C779B"/>
    <w:rsid w:val="009C7C57"/>
    <w:rsid w:val="009C7F1E"/>
    <w:rsid w:val="009D0CF1"/>
    <w:rsid w:val="009D0D10"/>
    <w:rsid w:val="009D1036"/>
    <w:rsid w:val="009D1A4A"/>
    <w:rsid w:val="009D1F32"/>
    <w:rsid w:val="009D2326"/>
    <w:rsid w:val="009D29AF"/>
    <w:rsid w:val="009D39E3"/>
    <w:rsid w:val="009D42DC"/>
    <w:rsid w:val="009D42E4"/>
    <w:rsid w:val="009D4A60"/>
    <w:rsid w:val="009D5397"/>
    <w:rsid w:val="009D53CB"/>
    <w:rsid w:val="009D542B"/>
    <w:rsid w:val="009D54CF"/>
    <w:rsid w:val="009D61F5"/>
    <w:rsid w:val="009D629D"/>
    <w:rsid w:val="009D63E1"/>
    <w:rsid w:val="009D65C7"/>
    <w:rsid w:val="009D7182"/>
    <w:rsid w:val="009D71F0"/>
    <w:rsid w:val="009D73F4"/>
    <w:rsid w:val="009D75A2"/>
    <w:rsid w:val="009D7E5C"/>
    <w:rsid w:val="009E1AF8"/>
    <w:rsid w:val="009E2882"/>
    <w:rsid w:val="009E30CD"/>
    <w:rsid w:val="009E364C"/>
    <w:rsid w:val="009E3665"/>
    <w:rsid w:val="009E36DE"/>
    <w:rsid w:val="009E3DE8"/>
    <w:rsid w:val="009E3F66"/>
    <w:rsid w:val="009E4499"/>
    <w:rsid w:val="009E4915"/>
    <w:rsid w:val="009E4962"/>
    <w:rsid w:val="009E4D53"/>
    <w:rsid w:val="009E542B"/>
    <w:rsid w:val="009E5504"/>
    <w:rsid w:val="009E5576"/>
    <w:rsid w:val="009E5951"/>
    <w:rsid w:val="009E5A22"/>
    <w:rsid w:val="009E6444"/>
    <w:rsid w:val="009E6AFF"/>
    <w:rsid w:val="009E72F6"/>
    <w:rsid w:val="009E7897"/>
    <w:rsid w:val="009F09CA"/>
    <w:rsid w:val="009F0DE7"/>
    <w:rsid w:val="009F140A"/>
    <w:rsid w:val="009F239C"/>
    <w:rsid w:val="009F23FD"/>
    <w:rsid w:val="009F317D"/>
    <w:rsid w:val="009F3A15"/>
    <w:rsid w:val="009F3F8A"/>
    <w:rsid w:val="009F4192"/>
    <w:rsid w:val="009F4273"/>
    <w:rsid w:val="009F4330"/>
    <w:rsid w:val="009F459B"/>
    <w:rsid w:val="009F50FB"/>
    <w:rsid w:val="009F6141"/>
    <w:rsid w:val="00A0057C"/>
    <w:rsid w:val="00A006A6"/>
    <w:rsid w:val="00A00AD5"/>
    <w:rsid w:val="00A01788"/>
    <w:rsid w:val="00A017B9"/>
    <w:rsid w:val="00A02381"/>
    <w:rsid w:val="00A029AF"/>
    <w:rsid w:val="00A02C22"/>
    <w:rsid w:val="00A03031"/>
    <w:rsid w:val="00A032FC"/>
    <w:rsid w:val="00A0333A"/>
    <w:rsid w:val="00A03778"/>
    <w:rsid w:val="00A0380E"/>
    <w:rsid w:val="00A03D52"/>
    <w:rsid w:val="00A04DFE"/>
    <w:rsid w:val="00A04E6F"/>
    <w:rsid w:val="00A0532B"/>
    <w:rsid w:val="00A056E1"/>
    <w:rsid w:val="00A06679"/>
    <w:rsid w:val="00A0678B"/>
    <w:rsid w:val="00A07115"/>
    <w:rsid w:val="00A1047F"/>
    <w:rsid w:val="00A10669"/>
    <w:rsid w:val="00A10DB4"/>
    <w:rsid w:val="00A10E89"/>
    <w:rsid w:val="00A11434"/>
    <w:rsid w:val="00A1182D"/>
    <w:rsid w:val="00A11AB2"/>
    <w:rsid w:val="00A11BD6"/>
    <w:rsid w:val="00A1212A"/>
    <w:rsid w:val="00A12A2F"/>
    <w:rsid w:val="00A12D31"/>
    <w:rsid w:val="00A13347"/>
    <w:rsid w:val="00A13834"/>
    <w:rsid w:val="00A1402E"/>
    <w:rsid w:val="00A140E3"/>
    <w:rsid w:val="00A141D8"/>
    <w:rsid w:val="00A151FC"/>
    <w:rsid w:val="00A1529F"/>
    <w:rsid w:val="00A15300"/>
    <w:rsid w:val="00A15912"/>
    <w:rsid w:val="00A1593E"/>
    <w:rsid w:val="00A16537"/>
    <w:rsid w:val="00A17D1E"/>
    <w:rsid w:val="00A17D5C"/>
    <w:rsid w:val="00A17FCC"/>
    <w:rsid w:val="00A220D2"/>
    <w:rsid w:val="00A22424"/>
    <w:rsid w:val="00A22644"/>
    <w:rsid w:val="00A22874"/>
    <w:rsid w:val="00A22954"/>
    <w:rsid w:val="00A22B27"/>
    <w:rsid w:val="00A22C7B"/>
    <w:rsid w:val="00A22D1F"/>
    <w:rsid w:val="00A237C4"/>
    <w:rsid w:val="00A23AE2"/>
    <w:rsid w:val="00A23E6B"/>
    <w:rsid w:val="00A23ED5"/>
    <w:rsid w:val="00A23F50"/>
    <w:rsid w:val="00A245E5"/>
    <w:rsid w:val="00A24F8D"/>
    <w:rsid w:val="00A25A20"/>
    <w:rsid w:val="00A25EC9"/>
    <w:rsid w:val="00A265C1"/>
    <w:rsid w:val="00A26D02"/>
    <w:rsid w:val="00A270EA"/>
    <w:rsid w:val="00A27D19"/>
    <w:rsid w:val="00A27F9C"/>
    <w:rsid w:val="00A30120"/>
    <w:rsid w:val="00A30582"/>
    <w:rsid w:val="00A305CB"/>
    <w:rsid w:val="00A30BB4"/>
    <w:rsid w:val="00A31376"/>
    <w:rsid w:val="00A314BD"/>
    <w:rsid w:val="00A31F0F"/>
    <w:rsid w:val="00A31F9C"/>
    <w:rsid w:val="00A31FBD"/>
    <w:rsid w:val="00A327C3"/>
    <w:rsid w:val="00A32BAA"/>
    <w:rsid w:val="00A32D84"/>
    <w:rsid w:val="00A32EFC"/>
    <w:rsid w:val="00A331E0"/>
    <w:rsid w:val="00A33FD9"/>
    <w:rsid w:val="00A3404B"/>
    <w:rsid w:val="00A3711F"/>
    <w:rsid w:val="00A374C2"/>
    <w:rsid w:val="00A3775A"/>
    <w:rsid w:val="00A37D37"/>
    <w:rsid w:val="00A37E3D"/>
    <w:rsid w:val="00A37F70"/>
    <w:rsid w:val="00A37F87"/>
    <w:rsid w:val="00A40037"/>
    <w:rsid w:val="00A4195A"/>
    <w:rsid w:val="00A41993"/>
    <w:rsid w:val="00A42654"/>
    <w:rsid w:val="00A42835"/>
    <w:rsid w:val="00A43DCC"/>
    <w:rsid w:val="00A4461C"/>
    <w:rsid w:val="00A44A4B"/>
    <w:rsid w:val="00A44BF0"/>
    <w:rsid w:val="00A453AF"/>
    <w:rsid w:val="00A46A8F"/>
    <w:rsid w:val="00A46AD9"/>
    <w:rsid w:val="00A46BC6"/>
    <w:rsid w:val="00A46ED6"/>
    <w:rsid w:val="00A470F3"/>
    <w:rsid w:val="00A4760D"/>
    <w:rsid w:val="00A47641"/>
    <w:rsid w:val="00A47BD6"/>
    <w:rsid w:val="00A50356"/>
    <w:rsid w:val="00A50A28"/>
    <w:rsid w:val="00A50C10"/>
    <w:rsid w:val="00A51C58"/>
    <w:rsid w:val="00A520DC"/>
    <w:rsid w:val="00A521D8"/>
    <w:rsid w:val="00A52253"/>
    <w:rsid w:val="00A5252A"/>
    <w:rsid w:val="00A53154"/>
    <w:rsid w:val="00A531B7"/>
    <w:rsid w:val="00A53248"/>
    <w:rsid w:val="00A545B6"/>
    <w:rsid w:val="00A54742"/>
    <w:rsid w:val="00A5475F"/>
    <w:rsid w:val="00A55684"/>
    <w:rsid w:val="00A556B7"/>
    <w:rsid w:val="00A557CA"/>
    <w:rsid w:val="00A55F1B"/>
    <w:rsid w:val="00A56B62"/>
    <w:rsid w:val="00A56FE1"/>
    <w:rsid w:val="00A5754C"/>
    <w:rsid w:val="00A57CDE"/>
    <w:rsid w:val="00A57DBA"/>
    <w:rsid w:val="00A60D91"/>
    <w:rsid w:val="00A60F7F"/>
    <w:rsid w:val="00A61244"/>
    <w:rsid w:val="00A61309"/>
    <w:rsid w:val="00A6143D"/>
    <w:rsid w:val="00A62016"/>
    <w:rsid w:val="00A62143"/>
    <w:rsid w:val="00A6245B"/>
    <w:rsid w:val="00A6272D"/>
    <w:rsid w:val="00A62E71"/>
    <w:rsid w:val="00A62F12"/>
    <w:rsid w:val="00A63050"/>
    <w:rsid w:val="00A63092"/>
    <w:rsid w:val="00A63174"/>
    <w:rsid w:val="00A6324A"/>
    <w:rsid w:val="00A635F8"/>
    <w:rsid w:val="00A63AFB"/>
    <w:rsid w:val="00A63E72"/>
    <w:rsid w:val="00A65134"/>
    <w:rsid w:val="00A656E9"/>
    <w:rsid w:val="00A6585B"/>
    <w:rsid w:val="00A65867"/>
    <w:rsid w:val="00A65C38"/>
    <w:rsid w:val="00A66C91"/>
    <w:rsid w:val="00A66C9E"/>
    <w:rsid w:val="00A700D9"/>
    <w:rsid w:val="00A70D88"/>
    <w:rsid w:val="00A716CF"/>
    <w:rsid w:val="00A71A1F"/>
    <w:rsid w:val="00A72D3F"/>
    <w:rsid w:val="00A72E63"/>
    <w:rsid w:val="00A72ED5"/>
    <w:rsid w:val="00A730C2"/>
    <w:rsid w:val="00A73519"/>
    <w:rsid w:val="00A74046"/>
    <w:rsid w:val="00A740D2"/>
    <w:rsid w:val="00A750DB"/>
    <w:rsid w:val="00A757B7"/>
    <w:rsid w:val="00A759B2"/>
    <w:rsid w:val="00A7637D"/>
    <w:rsid w:val="00A7684E"/>
    <w:rsid w:val="00A76D02"/>
    <w:rsid w:val="00A76E92"/>
    <w:rsid w:val="00A76FAF"/>
    <w:rsid w:val="00A774B3"/>
    <w:rsid w:val="00A77C9A"/>
    <w:rsid w:val="00A77E0E"/>
    <w:rsid w:val="00A77ECA"/>
    <w:rsid w:val="00A81071"/>
    <w:rsid w:val="00A81214"/>
    <w:rsid w:val="00A8185E"/>
    <w:rsid w:val="00A823ED"/>
    <w:rsid w:val="00A82DED"/>
    <w:rsid w:val="00A83A1D"/>
    <w:rsid w:val="00A8401B"/>
    <w:rsid w:val="00A84DA8"/>
    <w:rsid w:val="00A8584A"/>
    <w:rsid w:val="00A85D71"/>
    <w:rsid w:val="00A86DC4"/>
    <w:rsid w:val="00A876E2"/>
    <w:rsid w:val="00A87D09"/>
    <w:rsid w:val="00A87E16"/>
    <w:rsid w:val="00A87EE4"/>
    <w:rsid w:val="00A90308"/>
    <w:rsid w:val="00A906FB"/>
    <w:rsid w:val="00A90912"/>
    <w:rsid w:val="00A90E4A"/>
    <w:rsid w:val="00A91072"/>
    <w:rsid w:val="00A91B27"/>
    <w:rsid w:val="00A92456"/>
    <w:rsid w:val="00A9246A"/>
    <w:rsid w:val="00A925D4"/>
    <w:rsid w:val="00A92C05"/>
    <w:rsid w:val="00A92C5F"/>
    <w:rsid w:val="00A92D71"/>
    <w:rsid w:val="00A93179"/>
    <w:rsid w:val="00A933CC"/>
    <w:rsid w:val="00A938B0"/>
    <w:rsid w:val="00A939F5"/>
    <w:rsid w:val="00A93C9E"/>
    <w:rsid w:val="00A94224"/>
    <w:rsid w:val="00A942EE"/>
    <w:rsid w:val="00A9459F"/>
    <w:rsid w:val="00A9471D"/>
    <w:rsid w:val="00A94B43"/>
    <w:rsid w:val="00A94CB6"/>
    <w:rsid w:val="00A94CF1"/>
    <w:rsid w:val="00A94DF5"/>
    <w:rsid w:val="00A94F13"/>
    <w:rsid w:val="00A94F48"/>
    <w:rsid w:val="00A95149"/>
    <w:rsid w:val="00A95A4B"/>
    <w:rsid w:val="00A96BCC"/>
    <w:rsid w:val="00A96D9E"/>
    <w:rsid w:val="00A96EB7"/>
    <w:rsid w:val="00A97B24"/>
    <w:rsid w:val="00A97CCD"/>
    <w:rsid w:val="00AA07F4"/>
    <w:rsid w:val="00AA0E19"/>
    <w:rsid w:val="00AA141D"/>
    <w:rsid w:val="00AA1EF2"/>
    <w:rsid w:val="00AA2ACB"/>
    <w:rsid w:val="00AA41E8"/>
    <w:rsid w:val="00AA427B"/>
    <w:rsid w:val="00AA46CC"/>
    <w:rsid w:val="00AA4992"/>
    <w:rsid w:val="00AA4F64"/>
    <w:rsid w:val="00AA56C4"/>
    <w:rsid w:val="00AA6407"/>
    <w:rsid w:val="00AA66F6"/>
    <w:rsid w:val="00AA7513"/>
    <w:rsid w:val="00AA7B87"/>
    <w:rsid w:val="00AA7C6D"/>
    <w:rsid w:val="00AA7CAB"/>
    <w:rsid w:val="00AA7FEC"/>
    <w:rsid w:val="00AB0115"/>
    <w:rsid w:val="00AB0226"/>
    <w:rsid w:val="00AB0691"/>
    <w:rsid w:val="00AB0ABA"/>
    <w:rsid w:val="00AB11BD"/>
    <w:rsid w:val="00AB1330"/>
    <w:rsid w:val="00AB1F2C"/>
    <w:rsid w:val="00AB1F55"/>
    <w:rsid w:val="00AB246B"/>
    <w:rsid w:val="00AB25E2"/>
    <w:rsid w:val="00AB34CE"/>
    <w:rsid w:val="00AB3745"/>
    <w:rsid w:val="00AB4132"/>
    <w:rsid w:val="00AB4489"/>
    <w:rsid w:val="00AB477E"/>
    <w:rsid w:val="00AB6239"/>
    <w:rsid w:val="00AB6F81"/>
    <w:rsid w:val="00AB718F"/>
    <w:rsid w:val="00AB7903"/>
    <w:rsid w:val="00AB7DE0"/>
    <w:rsid w:val="00AC0725"/>
    <w:rsid w:val="00AC0857"/>
    <w:rsid w:val="00AC0BCF"/>
    <w:rsid w:val="00AC1121"/>
    <w:rsid w:val="00AC1431"/>
    <w:rsid w:val="00AC16C6"/>
    <w:rsid w:val="00AC1874"/>
    <w:rsid w:val="00AC1EE4"/>
    <w:rsid w:val="00AC270E"/>
    <w:rsid w:val="00AC34A0"/>
    <w:rsid w:val="00AC39F6"/>
    <w:rsid w:val="00AC3AB9"/>
    <w:rsid w:val="00AC446F"/>
    <w:rsid w:val="00AC44C1"/>
    <w:rsid w:val="00AC4767"/>
    <w:rsid w:val="00AC5F4E"/>
    <w:rsid w:val="00AC5FD3"/>
    <w:rsid w:val="00AC69A5"/>
    <w:rsid w:val="00AC6F88"/>
    <w:rsid w:val="00AC793C"/>
    <w:rsid w:val="00AC7FA4"/>
    <w:rsid w:val="00AD0066"/>
    <w:rsid w:val="00AD0C31"/>
    <w:rsid w:val="00AD1668"/>
    <w:rsid w:val="00AD16D5"/>
    <w:rsid w:val="00AD171F"/>
    <w:rsid w:val="00AD1758"/>
    <w:rsid w:val="00AD1784"/>
    <w:rsid w:val="00AD1E08"/>
    <w:rsid w:val="00AD293D"/>
    <w:rsid w:val="00AD30E6"/>
    <w:rsid w:val="00AD3E52"/>
    <w:rsid w:val="00AD4354"/>
    <w:rsid w:val="00AD46A1"/>
    <w:rsid w:val="00AD5849"/>
    <w:rsid w:val="00AD5FF6"/>
    <w:rsid w:val="00AD646A"/>
    <w:rsid w:val="00AD69C8"/>
    <w:rsid w:val="00AD770E"/>
    <w:rsid w:val="00AE05F4"/>
    <w:rsid w:val="00AE06F3"/>
    <w:rsid w:val="00AE1374"/>
    <w:rsid w:val="00AE1956"/>
    <w:rsid w:val="00AE215B"/>
    <w:rsid w:val="00AE242A"/>
    <w:rsid w:val="00AE29CD"/>
    <w:rsid w:val="00AE2B3A"/>
    <w:rsid w:val="00AE4658"/>
    <w:rsid w:val="00AE5231"/>
    <w:rsid w:val="00AE672A"/>
    <w:rsid w:val="00AE75FD"/>
    <w:rsid w:val="00AE767B"/>
    <w:rsid w:val="00AF0A1D"/>
    <w:rsid w:val="00AF23B8"/>
    <w:rsid w:val="00AF24BD"/>
    <w:rsid w:val="00AF2AA8"/>
    <w:rsid w:val="00AF2E05"/>
    <w:rsid w:val="00AF2E0D"/>
    <w:rsid w:val="00AF3168"/>
    <w:rsid w:val="00AF3780"/>
    <w:rsid w:val="00AF4447"/>
    <w:rsid w:val="00AF4E1A"/>
    <w:rsid w:val="00AF4F26"/>
    <w:rsid w:val="00AF551C"/>
    <w:rsid w:val="00AF560A"/>
    <w:rsid w:val="00AF5791"/>
    <w:rsid w:val="00AF589C"/>
    <w:rsid w:val="00AF5BF2"/>
    <w:rsid w:val="00AF6329"/>
    <w:rsid w:val="00AF6CD1"/>
    <w:rsid w:val="00AF6EEA"/>
    <w:rsid w:val="00AF7601"/>
    <w:rsid w:val="00AF766E"/>
    <w:rsid w:val="00AF78D5"/>
    <w:rsid w:val="00AF7A03"/>
    <w:rsid w:val="00AF7C26"/>
    <w:rsid w:val="00AF7D2E"/>
    <w:rsid w:val="00AF7E1A"/>
    <w:rsid w:val="00B00989"/>
    <w:rsid w:val="00B014AD"/>
    <w:rsid w:val="00B01527"/>
    <w:rsid w:val="00B018FF"/>
    <w:rsid w:val="00B01CEA"/>
    <w:rsid w:val="00B02521"/>
    <w:rsid w:val="00B02A08"/>
    <w:rsid w:val="00B02C2F"/>
    <w:rsid w:val="00B037AF"/>
    <w:rsid w:val="00B03EE4"/>
    <w:rsid w:val="00B0415D"/>
    <w:rsid w:val="00B041D2"/>
    <w:rsid w:val="00B04C87"/>
    <w:rsid w:val="00B057AF"/>
    <w:rsid w:val="00B05A8C"/>
    <w:rsid w:val="00B061B4"/>
    <w:rsid w:val="00B06408"/>
    <w:rsid w:val="00B071C2"/>
    <w:rsid w:val="00B077D4"/>
    <w:rsid w:val="00B07923"/>
    <w:rsid w:val="00B07C92"/>
    <w:rsid w:val="00B07C97"/>
    <w:rsid w:val="00B07FB3"/>
    <w:rsid w:val="00B1006A"/>
    <w:rsid w:val="00B109A4"/>
    <w:rsid w:val="00B10B25"/>
    <w:rsid w:val="00B10E09"/>
    <w:rsid w:val="00B11098"/>
    <w:rsid w:val="00B1191C"/>
    <w:rsid w:val="00B119D8"/>
    <w:rsid w:val="00B12DE8"/>
    <w:rsid w:val="00B12E0F"/>
    <w:rsid w:val="00B13653"/>
    <w:rsid w:val="00B1393A"/>
    <w:rsid w:val="00B13B57"/>
    <w:rsid w:val="00B1437B"/>
    <w:rsid w:val="00B14508"/>
    <w:rsid w:val="00B147FF"/>
    <w:rsid w:val="00B148EF"/>
    <w:rsid w:val="00B150D2"/>
    <w:rsid w:val="00B15169"/>
    <w:rsid w:val="00B160A9"/>
    <w:rsid w:val="00B16103"/>
    <w:rsid w:val="00B16503"/>
    <w:rsid w:val="00B166DB"/>
    <w:rsid w:val="00B169A8"/>
    <w:rsid w:val="00B16C09"/>
    <w:rsid w:val="00B17ECD"/>
    <w:rsid w:val="00B202C0"/>
    <w:rsid w:val="00B20EC2"/>
    <w:rsid w:val="00B2136A"/>
    <w:rsid w:val="00B21A6E"/>
    <w:rsid w:val="00B21C8B"/>
    <w:rsid w:val="00B21FE0"/>
    <w:rsid w:val="00B22884"/>
    <w:rsid w:val="00B234A7"/>
    <w:rsid w:val="00B23546"/>
    <w:rsid w:val="00B235BD"/>
    <w:rsid w:val="00B2385E"/>
    <w:rsid w:val="00B23D73"/>
    <w:rsid w:val="00B23EA2"/>
    <w:rsid w:val="00B244BE"/>
    <w:rsid w:val="00B25B96"/>
    <w:rsid w:val="00B25E85"/>
    <w:rsid w:val="00B2622C"/>
    <w:rsid w:val="00B264A2"/>
    <w:rsid w:val="00B26850"/>
    <w:rsid w:val="00B27EB4"/>
    <w:rsid w:val="00B303BB"/>
    <w:rsid w:val="00B304A4"/>
    <w:rsid w:val="00B321AF"/>
    <w:rsid w:val="00B3330F"/>
    <w:rsid w:val="00B334C2"/>
    <w:rsid w:val="00B33E9F"/>
    <w:rsid w:val="00B33F13"/>
    <w:rsid w:val="00B34026"/>
    <w:rsid w:val="00B344EF"/>
    <w:rsid w:val="00B34F9F"/>
    <w:rsid w:val="00B358B8"/>
    <w:rsid w:val="00B35B43"/>
    <w:rsid w:val="00B36696"/>
    <w:rsid w:val="00B37972"/>
    <w:rsid w:val="00B404D0"/>
    <w:rsid w:val="00B419D8"/>
    <w:rsid w:val="00B4210B"/>
    <w:rsid w:val="00B42437"/>
    <w:rsid w:val="00B42A86"/>
    <w:rsid w:val="00B43282"/>
    <w:rsid w:val="00B43340"/>
    <w:rsid w:val="00B43813"/>
    <w:rsid w:val="00B43E9C"/>
    <w:rsid w:val="00B44C44"/>
    <w:rsid w:val="00B471D5"/>
    <w:rsid w:val="00B476D5"/>
    <w:rsid w:val="00B50073"/>
    <w:rsid w:val="00B5034E"/>
    <w:rsid w:val="00B505CB"/>
    <w:rsid w:val="00B50C83"/>
    <w:rsid w:val="00B5165B"/>
    <w:rsid w:val="00B51946"/>
    <w:rsid w:val="00B51B4C"/>
    <w:rsid w:val="00B51ED3"/>
    <w:rsid w:val="00B51F74"/>
    <w:rsid w:val="00B5217A"/>
    <w:rsid w:val="00B5249C"/>
    <w:rsid w:val="00B527DE"/>
    <w:rsid w:val="00B5308B"/>
    <w:rsid w:val="00B53169"/>
    <w:rsid w:val="00B53832"/>
    <w:rsid w:val="00B53916"/>
    <w:rsid w:val="00B53E0E"/>
    <w:rsid w:val="00B53E25"/>
    <w:rsid w:val="00B544BD"/>
    <w:rsid w:val="00B54986"/>
    <w:rsid w:val="00B54FBC"/>
    <w:rsid w:val="00B5556B"/>
    <w:rsid w:val="00B555BB"/>
    <w:rsid w:val="00B55786"/>
    <w:rsid w:val="00B558F1"/>
    <w:rsid w:val="00B55E35"/>
    <w:rsid w:val="00B567FE"/>
    <w:rsid w:val="00B568B8"/>
    <w:rsid w:val="00B56E2E"/>
    <w:rsid w:val="00B574AD"/>
    <w:rsid w:val="00B57719"/>
    <w:rsid w:val="00B57B21"/>
    <w:rsid w:val="00B57DB0"/>
    <w:rsid w:val="00B6005B"/>
    <w:rsid w:val="00B6105C"/>
    <w:rsid w:val="00B617C4"/>
    <w:rsid w:val="00B6208B"/>
    <w:rsid w:val="00B62492"/>
    <w:rsid w:val="00B642B9"/>
    <w:rsid w:val="00B65208"/>
    <w:rsid w:val="00B6598C"/>
    <w:rsid w:val="00B65C4E"/>
    <w:rsid w:val="00B6661E"/>
    <w:rsid w:val="00B66D6C"/>
    <w:rsid w:val="00B674B7"/>
    <w:rsid w:val="00B678FD"/>
    <w:rsid w:val="00B67DB8"/>
    <w:rsid w:val="00B700DF"/>
    <w:rsid w:val="00B701DA"/>
    <w:rsid w:val="00B7111C"/>
    <w:rsid w:val="00B712FA"/>
    <w:rsid w:val="00B71737"/>
    <w:rsid w:val="00B71E0D"/>
    <w:rsid w:val="00B7207A"/>
    <w:rsid w:val="00B72667"/>
    <w:rsid w:val="00B73F13"/>
    <w:rsid w:val="00B74247"/>
    <w:rsid w:val="00B74821"/>
    <w:rsid w:val="00B74DC5"/>
    <w:rsid w:val="00B75956"/>
    <w:rsid w:val="00B76AC0"/>
    <w:rsid w:val="00B76ED7"/>
    <w:rsid w:val="00B77109"/>
    <w:rsid w:val="00B776D0"/>
    <w:rsid w:val="00B777E2"/>
    <w:rsid w:val="00B778B5"/>
    <w:rsid w:val="00B77BCC"/>
    <w:rsid w:val="00B80A33"/>
    <w:rsid w:val="00B80A50"/>
    <w:rsid w:val="00B80C18"/>
    <w:rsid w:val="00B80CCF"/>
    <w:rsid w:val="00B81010"/>
    <w:rsid w:val="00B81BF5"/>
    <w:rsid w:val="00B81C4C"/>
    <w:rsid w:val="00B81EDB"/>
    <w:rsid w:val="00B8222A"/>
    <w:rsid w:val="00B82D60"/>
    <w:rsid w:val="00B832D2"/>
    <w:rsid w:val="00B83CBB"/>
    <w:rsid w:val="00B83EE9"/>
    <w:rsid w:val="00B84B06"/>
    <w:rsid w:val="00B8511D"/>
    <w:rsid w:val="00B859BE"/>
    <w:rsid w:val="00B861F9"/>
    <w:rsid w:val="00B8648C"/>
    <w:rsid w:val="00B86729"/>
    <w:rsid w:val="00B877BA"/>
    <w:rsid w:val="00B87814"/>
    <w:rsid w:val="00B87872"/>
    <w:rsid w:val="00B878B2"/>
    <w:rsid w:val="00B9049C"/>
    <w:rsid w:val="00B90B8F"/>
    <w:rsid w:val="00B90D15"/>
    <w:rsid w:val="00B90D64"/>
    <w:rsid w:val="00B90E8C"/>
    <w:rsid w:val="00B90F42"/>
    <w:rsid w:val="00B9267F"/>
    <w:rsid w:val="00B92D11"/>
    <w:rsid w:val="00B93333"/>
    <w:rsid w:val="00B93587"/>
    <w:rsid w:val="00B93973"/>
    <w:rsid w:val="00B9439E"/>
    <w:rsid w:val="00B94459"/>
    <w:rsid w:val="00B953D8"/>
    <w:rsid w:val="00B956EB"/>
    <w:rsid w:val="00B96033"/>
    <w:rsid w:val="00B961F0"/>
    <w:rsid w:val="00B96A9D"/>
    <w:rsid w:val="00B97B81"/>
    <w:rsid w:val="00B97F5E"/>
    <w:rsid w:val="00BA126D"/>
    <w:rsid w:val="00BA13D1"/>
    <w:rsid w:val="00BA15C7"/>
    <w:rsid w:val="00BA1622"/>
    <w:rsid w:val="00BA1EA5"/>
    <w:rsid w:val="00BA200A"/>
    <w:rsid w:val="00BA2395"/>
    <w:rsid w:val="00BA23AC"/>
    <w:rsid w:val="00BA2A48"/>
    <w:rsid w:val="00BA3281"/>
    <w:rsid w:val="00BA3CC9"/>
    <w:rsid w:val="00BA44D5"/>
    <w:rsid w:val="00BA452C"/>
    <w:rsid w:val="00BA6126"/>
    <w:rsid w:val="00BA6171"/>
    <w:rsid w:val="00BA6236"/>
    <w:rsid w:val="00BA62F7"/>
    <w:rsid w:val="00BA7534"/>
    <w:rsid w:val="00BA757A"/>
    <w:rsid w:val="00BA7CAA"/>
    <w:rsid w:val="00BA7FF6"/>
    <w:rsid w:val="00BB02E3"/>
    <w:rsid w:val="00BB0345"/>
    <w:rsid w:val="00BB0736"/>
    <w:rsid w:val="00BB2000"/>
    <w:rsid w:val="00BB2327"/>
    <w:rsid w:val="00BB246D"/>
    <w:rsid w:val="00BB281B"/>
    <w:rsid w:val="00BB2E26"/>
    <w:rsid w:val="00BB3FA0"/>
    <w:rsid w:val="00BB3FFD"/>
    <w:rsid w:val="00BB43D9"/>
    <w:rsid w:val="00BB46AA"/>
    <w:rsid w:val="00BB4F33"/>
    <w:rsid w:val="00BB5166"/>
    <w:rsid w:val="00BB6539"/>
    <w:rsid w:val="00BB6767"/>
    <w:rsid w:val="00BB6851"/>
    <w:rsid w:val="00BB70EF"/>
    <w:rsid w:val="00BB7D0C"/>
    <w:rsid w:val="00BB7D11"/>
    <w:rsid w:val="00BB7F70"/>
    <w:rsid w:val="00BC02EE"/>
    <w:rsid w:val="00BC040E"/>
    <w:rsid w:val="00BC0AD6"/>
    <w:rsid w:val="00BC0F50"/>
    <w:rsid w:val="00BC1590"/>
    <w:rsid w:val="00BC1B57"/>
    <w:rsid w:val="00BC2175"/>
    <w:rsid w:val="00BC2192"/>
    <w:rsid w:val="00BC2972"/>
    <w:rsid w:val="00BC2C75"/>
    <w:rsid w:val="00BC3D8D"/>
    <w:rsid w:val="00BC3F9E"/>
    <w:rsid w:val="00BC4325"/>
    <w:rsid w:val="00BC4864"/>
    <w:rsid w:val="00BC4A0E"/>
    <w:rsid w:val="00BC5343"/>
    <w:rsid w:val="00BC5D56"/>
    <w:rsid w:val="00BC60A1"/>
    <w:rsid w:val="00BC63A7"/>
    <w:rsid w:val="00BC6592"/>
    <w:rsid w:val="00BC69D8"/>
    <w:rsid w:val="00BC73F9"/>
    <w:rsid w:val="00BC7418"/>
    <w:rsid w:val="00BC75B2"/>
    <w:rsid w:val="00BD03F8"/>
    <w:rsid w:val="00BD06B5"/>
    <w:rsid w:val="00BD0A50"/>
    <w:rsid w:val="00BD1468"/>
    <w:rsid w:val="00BD14FB"/>
    <w:rsid w:val="00BD1A43"/>
    <w:rsid w:val="00BD1E8C"/>
    <w:rsid w:val="00BD1F60"/>
    <w:rsid w:val="00BD32C0"/>
    <w:rsid w:val="00BD396F"/>
    <w:rsid w:val="00BD461A"/>
    <w:rsid w:val="00BD4A2D"/>
    <w:rsid w:val="00BD4C9A"/>
    <w:rsid w:val="00BD510C"/>
    <w:rsid w:val="00BD5F80"/>
    <w:rsid w:val="00BD682B"/>
    <w:rsid w:val="00BD6A3E"/>
    <w:rsid w:val="00BD6DE6"/>
    <w:rsid w:val="00BD6E58"/>
    <w:rsid w:val="00BD732E"/>
    <w:rsid w:val="00BD762A"/>
    <w:rsid w:val="00BD7BD0"/>
    <w:rsid w:val="00BD7F15"/>
    <w:rsid w:val="00BE110F"/>
    <w:rsid w:val="00BE174B"/>
    <w:rsid w:val="00BE2191"/>
    <w:rsid w:val="00BE29B0"/>
    <w:rsid w:val="00BE39EE"/>
    <w:rsid w:val="00BE4B4B"/>
    <w:rsid w:val="00BE529D"/>
    <w:rsid w:val="00BE5801"/>
    <w:rsid w:val="00BE5DC8"/>
    <w:rsid w:val="00BE6167"/>
    <w:rsid w:val="00BE61CA"/>
    <w:rsid w:val="00BE63B6"/>
    <w:rsid w:val="00BE65C9"/>
    <w:rsid w:val="00BE6D83"/>
    <w:rsid w:val="00BE7187"/>
    <w:rsid w:val="00BE7949"/>
    <w:rsid w:val="00BF00C6"/>
    <w:rsid w:val="00BF0182"/>
    <w:rsid w:val="00BF078E"/>
    <w:rsid w:val="00BF0F4A"/>
    <w:rsid w:val="00BF20E7"/>
    <w:rsid w:val="00BF22E7"/>
    <w:rsid w:val="00BF270F"/>
    <w:rsid w:val="00BF27B4"/>
    <w:rsid w:val="00BF2C8C"/>
    <w:rsid w:val="00BF2F84"/>
    <w:rsid w:val="00BF34B0"/>
    <w:rsid w:val="00BF37E7"/>
    <w:rsid w:val="00BF40A9"/>
    <w:rsid w:val="00BF4711"/>
    <w:rsid w:val="00BF4A37"/>
    <w:rsid w:val="00BF4B40"/>
    <w:rsid w:val="00BF54B4"/>
    <w:rsid w:val="00BF6049"/>
    <w:rsid w:val="00BF6665"/>
    <w:rsid w:val="00BF6AC5"/>
    <w:rsid w:val="00BF6B8F"/>
    <w:rsid w:val="00BF7055"/>
    <w:rsid w:val="00BF719D"/>
    <w:rsid w:val="00BF7DAA"/>
    <w:rsid w:val="00BF7E7B"/>
    <w:rsid w:val="00C00D38"/>
    <w:rsid w:val="00C01C58"/>
    <w:rsid w:val="00C02186"/>
    <w:rsid w:val="00C0229C"/>
    <w:rsid w:val="00C02452"/>
    <w:rsid w:val="00C034B0"/>
    <w:rsid w:val="00C03C01"/>
    <w:rsid w:val="00C03CD8"/>
    <w:rsid w:val="00C048C7"/>
    <w:rsid w:val="00C04CCF"/>
    <w:rsid w:val="00C05556"/>
    <w:rsid w:val="00C0555F"/>
    <w:rsid w:val="00C059B5"/>
    <w:rsid w:val="00C075CD"/>
    <w:rsid w:val="00C07A5D"/>
    <w:rsid w:val="00C10218"/>
    <w:rsid w:val="00C10418"/>
    <w:rsid w:val="00C10609"/>
    <w:rsid w:val="00C10D83"/>
    <w:rsid w:val="00C10F3F"/>
    <w:rsid w:val="00C115B5"/>
    <w:rsid w:val="00C11A71"/>
    <w:rsid w:val="00C11DF6"/>
    <w:rsid w:val="00C12190"/>
    <w:rsid w:val="00C121A9"/>
    <w:rsid w:val="00C1283E"/>
    <w:rsid w:val="00C12BA8"/>
    <w:rsid w:val="00C12CC1"/>
    <w:rsid w:val="00C12D2B"/>
    <w:rsid w:val="00C12ED6"/>
    <w:rsid w:val="00C13339"/>
    <w:rsid w:val="00C13734"/>
    <w:rsid w:val="00C13935"/>
    <w:rsid w:val="00C1449D"/>
    <w:rsid w:val="00C14595"/>
    <w:rsid w:val="00C14D2E"/>
    <w:rsid w:val="00C14E33"/>
    <w:rsid w:val="00C15D64"/>
    <w:rsid w:val="00C16058"/>
    <w:rsid w:val="00C16100"/>
    <w:rsid w:val="00C1717A"/>
    <w:rsid w:val="00C17371"/>
    <w:rsid w:val="00C177A1"/>
    <w:rsid w:val="00C17A07"/>
    <w:rsid w:val="00C17EC2"/>
    <w:rsid w:val="00C21073"/>
    <w:rsid w:val="00C21317"/>
    <w:rsid w:val="00C214CE"/>
    <w:rsid w:val="00C214E9"/>
    <w:rsid w:val="00C21804"/>
    <w:rsid w:val="00C22B3A"/>
    <w:rsid w:val="00C239EE"/>
    <w:rsid w:val="00C24699"/>
    <w:rsid w:val="00C248C1"/>
    <w:rsid w:val="00C24C51"/>
    <w:rsid w:val="00C24CC0"/>
    <w:rsid w:val="00C25117"/>
    <w:rsid w:val="00C2575A"/>
    <w:rsid w:val="00C259B7"/>
    <w:rsid w:val="00C25ADE"/>
    <w:rsid w:val="00C25B9E"/>
    <w:rsid w:val="00C30278"/>
    <w:rsid w:val="00C30DEB"/>
    <w:rsid w:val="00C31101"/>
    <w:rsid w:val="00C313F6"/>
    <w:rsid w:val="00C31DB2"/>
    <w:rsid w:val="00C332A9"/>
    <w:rsid w:val="00C334D6"/>
    <w:rsid w:val="00C338E1"/>
    <w:rsid w:val="00C3414E"/>
    <w:rsid w:val="00C34ABD"/>
    <w:rsid w:val="00C356C8"/>
    <w:rsid w:val="00C361EA"/>
    <w:rsid w:val="00C37260"/>
    <w:rsid w:val="00C37CAB"/>
    <w:rsid w:val="00C407CA"/>
    <w:rsid w:val="00C40A8F"/>
    <w:rsid w:val="00C40B04"/>
    <w:rsid w:val="00C40C16"/>
    <w:rsid w:val="00C4105D"/>
    <w:rsid w:val="00C412D6"/>
    <w:rsid w:val="00C4171A"/>
    <w:rsid w:val="00C423C5"/>
    <w:rsid w:val="00C432E3"/>
    <w:rsid w:val="00C43408"/>
    <w:rsid w:val="00C436BC"/>
    <w:rsid w:val="00C44139"/>
    <w:rsid w:val="00C44650"/>
    <w:rsid w:val="00C44B9B"/>
    <w:rsid w:val="00C45F5E"/>
    <w:rsid w:val="00C46654"/>
    <w:rsid w:val="00C466A2"/>
    <w:rsid w:val="00C469FA"/>
    <w:rsid w:val="00C46C10"/>
    <w:rsid w:val="00C47192"/>
    <w:rsid w:val="00C47EFF"/>
    <w:rsid w:val="00C47FB0"/>
    <w:rsid w:val="00C502F4"/>
    <w:rsid w:val="00C506D7"/>
    <w:rsid w:val="00C508E2"/>
    <w:rsid w:val="00C50ABC"/>
    <w:rsid w:val="00C50C39"/>
    <w:rsid w:val="00C50DDA"/>
    <w:rsid w:val="00C51254"/>
    <w:rsid w:val="00C52F69"/>
    <w:rsid w:val="00C5309E"/>
    <w:rsid w:val="00C53552"/>
    <w:rsid w:val="00C53705"/>
    <w:rsid w:val="00C53945"/>
    <w:rsid w:val="00C545E0"/>
    <w:rsid w:val="00C5539F"/>
    <w:rsid w:val="00C55737"/>
    <w:rsid w:val="00C565B5"/>
    <w:rsid w:val="00C5685D"/>
    <w:rsid w:val="00C56A41"/>
    <w:rsid w:val="00C57241"/>
    <w:rsid w:val="00C574FF"/>
    <w:rsid w:val="00C578D0"/>
    <w:rsid w:val="00C57FF9"/>
    <w:rsid w:val="00C60066"/>
    <w:rsid w:val="00C606A4"/>
    <w:rsid w:val="00C60B1F"/>
    <w:rsid w:val="00C60B6C"/>
    <w:rsid w:val="00C60DE2"/>
    <w:rsid w:val="00C61479"/>
    <w:rsid w:val="00C616FC"/>
    <w:rsid w:val="00C61919"/>
    <w:rsid w:val="00C6194E"/>
    <w:rsid w:val="00C62851"/>
    <w:rsid w:val="00C62A91"/>
    <w:rsid w:val="00C63B90"/>
    <w:rsid w:val="00C63F61"/>
    <w:rsid w:val="00C6425D"/>
    <w:rsid w:val="00C642B4"/>
    <w:rsid w:val="00C642DB"/>
    <w:rsid w:val="00C647A0"/>
    <w:rsid w:val="00C653FB"/>
    <w:rsid w:val="00C65657"/>
    <w:rsid w:val="00C65D0E"/>
    <w:rsid w:val="00C65D39"/>
    <w:rsid w:val="00C65F44"/>
    <w:rsid w:val="00C66269"/>
    <w:rsid w:val="00C6662C"/>
    <w:rsid w:val="00C67306"/>
    <w:rsid w:val="00C674A4"/>
    <w:rsid w:val="00C67934"/>
    <w:rsid w:val="00C70C17"/>
    <w:rsid w:val="00C70F42"/>
    <w:rsid w:val="00C70F83"/>
    <w:rsid w:val="00C71796"/>
    <w:rsid w:val="00C718F0"/>
    <w:rsid w:val="00C72BDC"/>
    <w:rsid w:val="00C73201"/>
    <w:rsid w:val="00C737E4"/>
    <w:rsid w:val="00C73F32"/>
    <w:rsid w:val="00C7436E"/>
    <w:rsid w:val="00C74924"/>
    <w:rsid w:val="00C74D28"/>
    <w:rsid w:val="00C74D94"/>
    <w:rsid w:val="00C7529E"/>
    <w:rsid w:val="00C76839"/>
    <w:rsid w:val="00C770D8"/>
    <w:rsid w:val="00C77409"/>
    <w:rsid w:val="00C77542"/>
    <w:rsid w:val="00C7771B"/>
    <w:rsid w:val="00C77AA9"/>
    <w:rsid w:val="00C77BD8"/>
    <w:rsid w:val="00C80496"/>
    <w:rsid w:val="00C80502"/>
    <w:rsid w:val="00C80B68"/>
    <w:rsid w:val="00C80BD8"/>
    <w:rsid w:val="00C81216"/>
    <w:rsid w:val="00C815C4"/>
    <w:rsid w:val="00C81BF2"/>
    <w:rsid w:val="00C81E3C"/>
    <w:rsid w:val="00C822FA"/>
    <w:rsid w:val="00C824DD"/>
    <w:rsid w:val="00C825B6"/>
    <w:rsid w:val="00C8269D"/>
    <w:rsid w:val="00C82E42"/>
    <w:rsid w:val="00C83051"/>
    <w:rsid w:val="00C83B7D"/>
    <w:rsid w:val="00C84912"/>
    <w:rsid w:val="00C84CC4"/>
    <w:rsid w:val="00C84E45"/>
    <w:rsid w:val="00C85134"/>
    <w:rsid w:val="00C8535A"/>
    <w:rsid w:val="00C858AF"/>
    <w:rsid w:val="00C858EE"/>
    <w:rsid w:val="00C85B89"/>
    <w:rsid w:val="00C85BDE"/>
    <w:rsid w:val="00C87F67"/>
    <w:rsid w:val="00C87FB7"/>
    <w:rsid w:val="00C900FC"/>
    <w:rsid w:val="00C90256"/>
    <w:rsid w:val="00C9039E"/>
    <w:rsid w:val="00C909F1"/>
    <w:rsid w:val="00C90AC4"/>
    <w:rsid w:val="00C90B2C"/>
    <w:rsid w:val="00C90BBE"/>
    <w:rsid w:val="00C92F43"/>
    <w:rsid w:val="00C9315F"/>
    <w:rsid w:val="00C933E9"/>
    <w:rsid w:val="00C948D2"/>
    <w:rsid w:val="00C9602D"/>
    <w:rsid w:val="00C96527"/>
    <w:rsid w:val="00C96ACA"/>
    <w:rsid w:val="00C96DC4"/>
    <w:rsid w:val="00C97A3A"/>
    <w:rsid w:val="00CA0114"/>
    <w:rsid w:val="00CA025B"/>
    <w:rsid w:val="00CA02B5"/>
    <w:rsid w:val="00CA0440"/>
    <w:rsid w:val="00CA138A"/>
    <w:rsid w:val="00CA1E74"/>
    <w:rsid w:val="00CA271B"/>
    <w:rsid w:val="00CA3070"/>
    <w:rsid w:val="00CA4197"/>
    <w:rsid w:val="00CA44AE"/>
    <w:rsid w:val="00CA4791"/>
    <w:rsid w:val="00CA488B"/>
    <w:rsid w:val="00CA5A0E"/>
    <w:rsid w:val="00CA5E92"/>
    <w:rsid w:val="00CA623B"/>
    <w:rsid w:val="00CA6C39"/>
    <w:rsid w:val="00CA7751"/>
    <w:rsid w:val="00CA7A85"/>
    <w:rsid w:val="00CA7D1C"/>
    <w:rsid w:val="00CB033E"/>
    <w:rsid w:val="00CB0931"/>
    <w:rsid w:val="00CB133E"/>
    <w:rsid w:val="00CB1436"/>
    <w:rsid w:val="00CB16CB"/>
    <w:rsid w:val="00CB1A05"/>
    <w:rsid w:val="00CB1FD4"/>
    <w:rsid w:val="00CB25D6"/>
    <w:rsid w:val="00CB2B91"/>
    <w:rsid w:val="00CB2DB1"/>
    <w:rsid w:val="00CB3758"/>
    <w:rsid w:val="00CB444D"/>
    <w:rsid w:val="00CB46E5"/>
    <w:rsid w:val="00CB4CF9"/>
    <w:rsid w:val="00CB5E07"/>
    <w:rsid w:val="00CB635D"/>
    <w:rsid w:val="00CB6ECF"/>
    <w:rsid w:val="00CB733F"/>
    <w:rsid w:val="00CB7D9E"/>
    <w:rsid w:val="00CC123D"/>
    <w:rsid w:val="00CC1852"/>
    <w:rsid w:val="00CC2328"/>
    <w:rsid w:val="00CC2BD7"/>
    <w:rsid w:val="00CC32ED"/>
    <w:rsid w:val="00CC346B"/>
    <w:rsid w:val="00CC4001"/>
    <w:rsid w:val="00CC40AB"/>
    <w:rsid w:val="00CC41EA"/>
    <w:rsid w:val="00CC42BB"/>
    <w:rsid w:val="00CC4CAB"/>
    <w:rsid w:val="00CC54F4"/>
    <w:rsid w:val="00CC5678"/>
    <w:rsid w:val="00CC6509"/>
    <w:rsid w:val="00CC6809"/>
    <w:rsid w:val="00CC6C0A"/>
    <w:rsid w:val="00CC767C"/>
    <w:rsid w:val="00CD000E"/>
    <w:rsid w:val="00CD0DEA"/>
    <w:rsid w:val="00CD151F"/>
    <w:rsid w:val="00CD225A"/>
    <w:rsid w:val="00CD2AB7"/>
    <w:rsid w:val="00CD3268"/>
    <w:rsid w:val="00CD32DE"/>
    <w:rsid w:val="00CD33E8"/>
    <w:rsid w:val="00CD361F"/>
    <w:rsid w:val="00CD3788"/>
    <w:rsid w:val="00CD3E40"/>
    <w:rsid w:val="00CD457C"/>
    <w:rsid w:val="00CD45E0"/>
    <w:rsid w:val="00CD4E5A"/>
    <w:rsid w:val="00CD5C30"/>
    <w:rsid w:val="00CD5D43"/>
    <w:rsid w:val="00CD607F"/>
    <w:rsid w:val="00CD61C4"/>
    <w:rsid w:val="00CD6A10"/>
    <w:rsid w:val="00CD6A91"/>
    <w:rsid w:val="00CD7F2A"/>
    <w:rsid w:val="00CE022A"/>
    <w:rsid w:val="00CE0CD7"/>
    <w:rsid w:val="00CE1AA1"/>
    <w:rsid w:val="00CE1CED"/>
    <w:rsid w:val="00CE1D2D"/>
    <w:rsid w:val="00CE1F27"/>
    <w:rsid w:val="00CE2274"/>
    <w:rsid w:val="00CE2872"/>
    <w:rsid w:val="00CE2DCA"/>
    <w:rsid w:val="00CE2F29"/>
    <w:rsid w:val="00CE3461"/>
    <w:rsid w:val="00CE350F"/>
    <w:rsid w:val="00CE390D"/>
    <w:rsid w:val="00CE3A39"/>
    <w:rsid w:val="00CE4452"/>
    <w:rsid w:val="00CE52B1"/>
    <w:rsid w:val="00CE5A26"/>
    <w:rsid w:val="00CE5AB8"/>
    <w:rsid w:val="00CE5BD6"/>
    <w:rsid w:val="00CE5D22"/>
    <w:rsid w:val="00CE5D71"/>
    <w:rsid w:val="00CE62C1"/>
    <w:rsid w:val="00CE652B"/>
    <w:rsid w:val="00CE6AD4"/>
    <w:rsid w:val="00CE7D6E"/>
    <w:rsid w:val="00CF09C6"/>
    <w:rsid w:val="00CF0C0A"/>
    <w:rsid w:val="00CF1A1F"/>
    <w:rsid w:val="00CF1A21"/>
    <w:rsid w:val="00CF1C6B"/>
    <w:rsid w:val="00CF1C7C"/>
    <w:rsid w:val="00CF1E18"/>
    <w:rsid w:val="00CF1E1C"/>
    <w:rsid w:val="00CF20C6"/>
    <w:rsid w:val="00CF35FB"/>
    <w:rsid w:val="00CF3894"/>
    <w:rsid w:val="00CF3B37"/>
    <w:rsid w:val="00CF3B88"/>
    <w:rsid w:val="00CF3F81"/>
    <w:rsid w:val="00CF40A2"/>
    <w:rsid w:val="00CF4CEC"/>
    <w:rsid w:val="00CF52DD"/>
    <w:rsid w:val="00CF535A"/>
    <w:rsid w:val="00CF5A69"/>
    <w:rsid w:val="00CF5DDC"/>
    <w:rsid w:val="00CF62A9"/>
    <w:rsid w:val="00CF6C02"/>
    <w:rsid w:val="00CF73E5"/>
    <w:rsid w:val="00CF73FC"/>
    <w:rsid w:val="00CF76B6"/>
    <w:rsid w:val="00CF7E79"/>
    <w:rsid w:val="00D006C1"/>
    <w:rsid w:val="00D00784"/>
    <w:rsid w:val="00D008D7"/>
    <w:rsid w:val="00D01B84"/>
    <w:rsid w:val="00D01D42"/>
    <w:rsid w:val="00D01D73"/>
    <w:rsid w:val="00D01E33"/>
    <w:rsid w:val="00D01FC4"/>
    <w:rsid w:val="00D01FC6"/>
    <w:rsid w:val="00D02543"/>
    <w:rsid w:val="00D02BEA"/>
    <w:rsid w:val="00D02D0A"/>
    <w:rsid w:val="00D03590"/>
    <w:rsid w:val="00D0371A"/>
    <w:rsid w:val="00D04984"/>
    <w:rsid w:val="00D051BA"/>
    <w:rsid w:val="00D055A1"/>
    <w:rsid w:val="00D057C3"/>
    <w:rsid w:val="00D05947"/>
    <w:rsid w:val="00D063D4"/>
    <w:rsid w:val="00D065F2"/>
    <w:rsid w:val="00D06AC9"/>
    <w:rsid w:val="00D06ACE"/>
    <w:rsid w:val="00D06AD6"/>
    <w:rsid w:val="00D071DF"/>
    <w:rsid w:val="00D07419"/>
    <w:rsid w:val="00D07615"/>
    <w:rsid w:val="00D0799F"/>
    <w:rsid w:val="00D100FB"/>
    <w:rsid w:val="00D1065C"/>
    <w:rsid w:val="00D10C6E"/>
    <w:rsid w:val="00D1122D"/>
    <w:rsid w:val="00D11F11"/>
    <w:rsid w:val="00D12101"/>
    <w:rsid w:val="00D12638"/>
    <w:rsid w:val="00D1314A"/>
    <w:rsid w:val="00D131A9"/>
    <w:rsid w:val="00D133DB"/>
    <w:rsid w:val="00D13B93"/>
    <w:rsid w:val="00D13FE5"/>
    <w:rsid w:val="00D14603"/>
    <w:rsid w:val="00D14DD3"/>
    <w:rsid w:val="00D14FD2"/>
    <w:rsid w:val="00D15752"/>
    <w:rsid w:val="00D16166"/>
    <w:rsid w:val="00D16465"/>
    <w:rsid w:val="00D16901"/>
    <w:rsid w:val="00D17239"/>
    <w:rsid w:val="00D17B3B"/>
    <w:rsid w:val="00D2047F"/>
    <w:rsid w:val="00D20746"/>
    <w:rsid w:val="00D20785"/>
    <w:rsid w:val="00D20CF4"/>
    <w:rsid w:val="00D2135F"/>
    <w:rsid w:val="00D21901"/>
    <w:rsid w:val="00D221BC"/>
    <w:rsid w:val="00D231C3"/>
    <w:rsid w:val="00D23B29"/>
    <w:rsid w:val="00D23E2E"/>
    <w:rsid w:val="00D24021"/>
    <w:rsid w:val="00D243F0"/>
    <w:rsid w:val="00D24CDF"/>
    <w:rsid w:val="00D2532E"/>
    <w:rsid w:val="00D259D6"/>
    <w:rsid w:val="00D25EFB"/>
    <w:rsid w:val="00D26823"/>
    <w:rsid w:val="00D26F19"/>
    <w:rsid w:val="00D271C7"/>
    <w:rsid w:val="00D27CCA"/>
    <w:rsid w:val="00D27E02"/>
    <w:rsid w:val="00D30189"/>
    <w:rsid w:val="00D308ED"/>
    <w:rsid w:val="00D31425"/>
    <w:rsid w:val="00D3191F"/>
    <w:rsid w:val="00D31D8A"/>
    <w:rsid w:val="00D32073"/>
    <w:rsid w:val="00D32920"/>
    <w:rsid w:val="00D33615"/>
    <w:rsid w:val="00D33F14"/>
    <w:rsid w:val="00D3466A"/>
    <w:rsid w:val="00D34A06"/>
    <w:rsid w:val="00D34C62"/>
    <w:rsid w:val="00D34CAD"/>
    <w:rsid w:val="00D35109"/>
    <w:rsid w:val="00D352EC"/>
    <w:rsid w:val="00D3734D"/>
    <w:rsid w:val="00D401CF"/>
    <w:rsid w:val="00D41385"/>
    <w:rsid w:val="00D416B7"/>
    <w:rsid w:val="00D41966"/>
    <w:rsid w:val="00D41F63"/>
    <w:rsid w:val="00D422D4"/>
    <w:rsid w:val="00D42641"/>
    <w:rsid w:val="00D42E20"/>
    <w:rsid w:val="00D42E24"/>
    <w:rsid w:val="00D43021"/>
    <w:rsid w:val="00D43121"/>
    <w:rsid w:val="00D4343E"/>
    <w:rsid w:val="00D4354B"/>
    <w:rsid w:val="00D4407E"/>
    <w:rsid w:val="00D443DC"/>
    <w:rsid w:val="00D44D83"/>
    <w:rsid w:val="00D45EFD"/>
    <w:rsid w:val="00D46064"/>
    <w:rsid w:val="00D460D2"/>
    <w:rsid w:val="00D462C5"/>
    <w:rsid w:val="00D462F1"/>
    <w:rsid w:val="00D4670A"/>
    <w:rsid w:val="00D46EF0"/>
    <w:rsid w:val="00D50C61"/>
    <w:rsid w:val="00D50DA2"/>
    <w:rsid w:val="00D50F2E"/>
    <w:rsid w:val="00D50FF8"/>
    <w:rsid w:val="00D51186"/>
    <w:rsid w:val="00D51458"/>
    <w:rsid w:val="00D52047"/>
    <w:rsid w:val="00D5296E"/>
    <w:rsid w:val="00D53250"/>
    <w:rsid w:val="00D53A95"/>
    <w:rsid w:val="00D53BE8"/>
    <w:rsid w:val="00D53DCC"/>
    <w:rsid w:val="00D54846"/>
    <w:rsid w:val="00D548B5"/>
    <w:rsid w:val="00D5503A"/>
    <w:rsid w:val="00D55C9F"/>
    <w:rsid w:val="00D55FD5"/>
    <w:rsid w:val="00D57356"/>
    <w:rsid w:val="00D576B3"/>
    <w:rsid w:val="00D57CEA"/>
    <w:rsid w:val="00D60146"/>
    <w:rsid w:val="00D607EA"/>
    <w:rsid w:val="00D60A15"/>
    <w:rsid w:val="00D611AB"/>
    <w:rsid w:val="00D61961"/>
    <w:rsid w:val="00D61F8C"/>
    <w:rsid w:val="00D6239F"/>
    <w:rsid w:val="00D62B38"/>
    <w:rsid w:val="00D62CE8"/>
    <w:rsid w:val="00D635A4"/>
    <w:rsid w:val="00D63ACD"/>
    <w:rsid w:val="00D63D63"/>
    <w:rsid w:val="00D64051"/>
    <w:rsid w:val="00D6426B"/>
    <w:rsid w:val="00D644ED"/>
    <w:rsid w:val="00D645D1"/>
    <w:rsid w:val="00D64640"/>
    <w:rsid w:val="00D647A4"/>
    <w:rsid w:val="00D64BC9"/>
    <w:rsid w:val="00D64DFB"/>
    <w:rsid w:val="00D64FF5"/>
    <w:rsid w:val="00D655A7"/>
    <w:rsid w:val="00D6645B"/>
    <w:rsid w:val="00D6661D"/>
    <w:rsid w:val="00D666FC"/>
    <w:rsid w:val="00D66843"/>
    <w:rsid w:val="00D66E70"/>
    <w:rsid w:val="00D675C7"/>
    <w:rsid w:val="00D679E4"/>
    <w:rsid w:val="00D70478"/>
    <w:rsid w:val="00D707B9"/>
    <w:rsid w:val="00D70D75"/>
    <w:rsid w:val="00D71C32"/>
    <w:rsid w:val="00D721E1"/>
    <w:rsid w:val="00D7262B"/>
    <w:rsid w:val="00D72D59"/>
    <w:rsid w:val="00D72FE0"/>
    <w:rsid w:val="00D7375D"/>
    <w:rsid w:val="00D73A6D"/>
    <w:rsid w:val="00D73AF0"/>
    <w:rsid w:val="00D73D48"/>
    <w:rsid w:val="00D73FAB"/>
    <w:rsid w:val="00D746CB"/>
    <w:rsid w:val="00D74CF2"/>
    <w:rsid w:val="00D74EAD"/>
    <w:rsid w:val="00D74EDB"/>
    <w:rsid w:val="00D75B34"/>
    <w:rsid w:val="00D75FB5"/>
    <w:rsid w:val="00D760F9"/>
    <w:rsid w:val="00D76AD0"/>
    <w:rsid w:val="00D77A9F"/>
    <w:rsid w:val="00D77BEA"/>
    <w:rsid w:val="00D77DF1"/>
    <w:rsid w:val="00D77F34"/>
    <w:rsid w:val="00D77F70"/>
    <w:rsid w:val="00D80EFF"/>
    <w:rsid w:val="00D81804"/>
    <w:rsid w:val="00D8192B"/>
    <w:rsid w:val="00D81A08"/>
    <w:rsid w:val="00D81B4B"/>
    <w:rsid w:val="00D82083"/>
    <w:rsid w:val="00D83347"/>
    <w:rsid w:val="00D83C40"/>
    <w:rsid w:val="00D83CFB"/>
    <w:rsid w:val="00D84625"/>
    <w:rsid w:val="00D849E9"/>
    <w:rsid w:val="00D85BD5"/>
    <w:rsid w:val="00D86B6C"/>
    <w:rsid w:val="00D86FF5"/>
    <w:rsid w:val="00D877F0"/>
    <w:rsid w:val="00D8794F"/>
    <w:rsid w:val="00D91851"/>
    <w:rsid w:val="00D91C27"/>
    <w:rsid w:val="00D91C70"/>
    <w:rsid w:val="00D91CD2"/>
    <w:rsid w:val="00D91D8D"/>
    <w:rsid w:val="00D920FF"/>
    <w:rsid w:val="00D9257B"/>
    <w:rsid w:val="00D92619"/>
    <w:rsid w:val="00D9299A"/>
    <w:rsid w:val="00D9342F"/>
    <w:rsid w:val="00D93CBE"/>
    <w:rsid w:val="00D95A0C"/>
    <w:rsid w:val="00D95EE9"/>
    <w:rsid w:val="00D95F52"/>
    <w:rsid w:val="00D9685C"/>
    <w:rsid w:val="00D96D0A"/>
    <w:rsid w:val="00D97457"/>
    <w:rsid w:val="00D97C57"/>
    <w:rsid w:val="00DA143B"/>
    <w:rsid w:val="00DA1471"/>
    <w:rsid w:val="00DA238B"/>
    <w:rsid w:val="00DA2B75"/>
    <w:rsid w:val="00DA2B89"/>
    <w:rsid w:val="00DA2CB8"/>
    <w:rsid w:val="00DA36D6"/>
    <w:rsid w:val="00DA3902"/>
    <w:rsid w:val="00DA4167"/>
    <w:rsid w:val="00DA4636"/>
    <w:rsid w:val="00DA49EE"/>
    <w:rsid w:val="00DA4BDD"/>
    <w:rsid w:val="00DA4C3A"/>
    <w:rsid w:val="00DA5518"/>
    <w:rsid w:val="00DA575C"/>
    <w:rsid w:val="00DA5972"/>
    <w:rsid w:val="00DA713A"/>
    <w:rsid w:val="00DA7E85"/>
    <w:rsid w:val="00DB02AB"/>
    <w:rsid w:val="00DB02B5"/>
    <w:rsid w:val="00DB0529"/>
    <w:rsid w:val="00DB076B"/>
    <w:rsid w:val="00DB1033"/>
    <w:rsid w:val="00DB2453"/>
    <w:rsid w:val="00DB28EF"/>
    <w:rsid w:val="00DB2D09"/>
    <w:rsid w:val="00DB2D8B"/>
    <w:rsid w:val="00DB3053"/>
    <w:rsid w:val="00DB30FB"/>
    <w:rsid w:val="00DB468F"/>
    <w:rsid w:val="00DB4E77"/>
    <w:rsid w:val="00DB51A1"/>
    <w:rsid w:val="00DB5722"/>
    <w:rsid w:val="00DB5892"/>
    <w:rsid w:val="00DB5CCE"/>
    <w:rsid w:val="00DB7633"/>
    <w:rsid w:val="00DB76D2"/>
    <w:rsid w:val="00DB7C6A"/>
    <w:rsid w:val="00DB7EA9"/>
    <w:rsid w:val="00DC07C5"/>
    <w:rsid w:val="00DC08B0"/>
    <w:rsid w:val="00DC0B11"/>
    <w:rsid w:val="00DC1219"/>
    <w:rsid w:val="00DC2F50"/>
    <w:rsid w:val="00DC34F0"/>
    <w:rsid w:val="00DC363F"/>
    <w:rsid w:val="00DC39A4"/>
    <w:rsid w:val="00DC3E40"/>
    <w:rsid w:val="00DC3FCF"/>
    <w:rsid w:val="00DC41D3"/>
    <w:rsid w:val="00DC46E4"/>
    <w:rsid w:val="00DC516C"/>
    <w:rsid w:val="00DC5328"/>
    <w:rsid w:val="00DC5861"/>
    <w:rsid w:val="00DC59CA"/>
    <w:rsid w:val="00DC5AD7"/>
    <w:rsid w:val="00DC60EF"/>
    <w:rsid w:val="00DC6E2C"/>
    <w:rsid w:val="00DC70EE"/>
    <w:rsid w:val="00DC7568"/>
    <w:rsid w:val="00DC76E9"/>
    <w:rsid w:val="00DC7A9F"/>
    <w:rsid w:val="00DC7E5F"/>
    <w:rsid w:val="00DD00D6"/>
    <w:rsid w:val="00DD09B3"/>
    <w:rsid w:val="00DD0AB0"/>
    <w:rsid w:val="00DD0FDA"/>
    <w:rsid w:val="00DD162E"/>
    <w:rsid w:val="00DD28D7"/>
    <w:rsid w:val="00DD3556"/>
    <w:rsid w:val="00DD35A0"/>
    <w:rsid w:val="00DD3A7D"/>
    <w:rsid w:val="00DD3F96"/>
    <w:rsid w:val="00DD435F"/>
    <w:rsid w:val="00DD44A6"/>
    <w:rsid w:val="00DD48B8"/>
    <w:rsid w:val="00DD493D"/>
    <w:rsid w:val="00DD506D"/>
    <w:rsid w:val="00DD5BD4"/>
    <w:rsid w:val="00DD636F"/>
    <w:rsid w:val="00DD6711"/>
    <w:rsid w:val="00DD7052"/>
    <w:rsid w:val="00DE0784"/>
    <w:rsid w:val="00DE1933"/>
    <w:rsid w:val="00DE2B05"/>
    <w:rsid w:val="00DE45C0"/>
    <w:rsid w:val="00DE4A85"/>
    <w:rsid w:val="00DE512D"/>
    <w:rsid w:val="00DE569D"/>
    <w:rsid w:val="00DE5A58"/>
    <w:rsid w:val="00DE6422"/>
    <w:rsid w:val="00DE6501"/>
    <w:rsid w:val="00DE6F52"/>
    <w:rsid w:val="00DE7FDC"/>
    <w:rsid w:val="00DF164D"/>
    <w:rsid w:val="00DF1AD3"/>
    <w:rsid w:val="00DF1B09"/>
    <w:rsid w:val="00DF1D87"/>
    <w:rsid w:val="00DF237F"/>
    <w:rsid w:val="00DF38F3"/>
    <w:rsid w:val="00DF4C4C"/>
    <w:rsid w:val="00DF4E85"/>
    <w:rsid w:val="00DF4FC5"/>
    <w:rsid w:val="00DF5390"/>
    <w:rsid w:val="00DF53AB"/>
    <w:rsid w:val="00DF565B"/>
    <w:rsid w:val="00DF5AAD"/>
    <w:rsid w:val="00DF5CC8"/>
    <w:rsid w:val="00DF640B"/>
    <w:rsid w:val="00DF7C77"/>
    <w:rsid w:val="00DF7DEE"/>
    <w:rsid w:val="00DF7F0F"/>
    <w:rsid w:val="00E002D1"/>
    <w:rsid w:val="00E00936"/>
    <w:rsid w:val="00E011A5"/>
    <w:rsid w:val="00E01A8C"/>
    <w:rsid w:val="00E02178"/>
    <w:rsid w:val="00E029DE"/>
    <w:rsid w:val="00E02B89"/>
    <w:rsid w:val="00E03492"/>
    <w:rsid w:val="00E03CCF"/>
    <w:rsid w:val="00E04345"/>
    <w:rsid w:val="00E053C3"/>
    <w:rsid w:val="00E05857"/>
    <w:rsid w:val="00E05893"/>
    <w:rsid w:val="00E05A03"/>
    <w:rsid w:val="00E06734"/>
    <w:rsid w:val="00E10111"/>
    <w:rsid w:val="00E101FA"/>
    <w:rsid w:val="00E10368"/>
    <w:rsid w:val="00E11998"/>
    <w:rsid w:val="00E12A51"/>
    <w:rsid w:val="00E1380E"/>
    <w:rsid w:val="00E140B4"/>
    <w:rsid w:val="00E141FB"/>
    <w:rsid w:val="00E157B7"/>
    <w:rsid w:val="00E15C95"/>
    <w:rsid w:val="00E16788"/>
    <w:rsid w:val="00E169CB"/>
    <w:rsid w:val="00E207E8"/>
    <w:rsid w:val="00E208AD"/>
    <w:rsid w:val="00E20C4C"/>
    <w:rsid w:val="00E20C7E"/>
    <w:rsid w:val="00E219E7"/>
    <w:rsid w:val="00E21E33"/>
    <w:rsid w:val="00E222B3"/>
    <w:rsid w:val="00E222BE"/>
    <w:rsid w:val="00E22AB1"/>
    <w:rsid w:val="00E22BC1"/>
    <w:rsid w:val="00E22C31"/>
    <w:rsid w:val="00E22EDF"/>
    <w:rsid w:val="00E23021"/>
    <w:rsid w:val="00E230F9"/>
    <w:rsid w:val="00E23E50"/>
    <w:rsid w:val="00E2473F"/>
    <w:rsid w:val="00E2497F"/>
    <w:rsid w:val="00E25575"/>
    <w:rsid w:val="00E255E5"/>
    <w:rsid w:val="00E256CF"/>
    <w:rsid w:val="00E25A27"/>
    <w:rsid w:val="00E25B4B"/>
    <w:rsid w:val="00E26356"/>
    <w:rsid w:val="00E26C57"/>
    <w:rsid w:val="00E2718A"/>
    <w:rsid w:val="00E27DE9"/>
    <w:rsid w:val="00E30B32"/>
    <w:rsid w:val="00E30DE8"/>
    <w:rsid w:val="00E310E2"/>
    <w:rsid w:val="00E31329"/>
    <w:rsid w:val="00E31558"/>
    <w:rsid w:val="00E3194E"/>
    <w:rsid w:val="00E323E0"/>
    <w:rsid w:val="00E325FC"/>
    <w:rsid w:val="00E32870"/>
    <w:rsid w:val="00E33002"/>
    <w:rsid w:val="00E332A6"/>
    <w:rsid w:val="00E333D9"/>
    <w:rsid w:val="00E3345C"/>
    <w:rsid w:val="00E33525"/>
    <w:rsid w:val="00E33723"/>
    <w:rsid w:val="00E34460"/>
    <w:rsid w:val="00E35057"/>
    <w:rsid w:val="00E3506A"/>
    <w:rsid w:val="00E354A4"/>
    <w:rsid w:val="00E35667"/>
    <w:rsid w:val="00E35B9E"/>
    <w:rsid w:val="00E35ECD"/>
    <w:rsid w:val="00E35F08"/>
    <w:rsid w:val="00E36234"/>
    <w:rsid w:val="00E3643B"/>
    <w:rsid w:val="00E3650E"/>
    <w:rsid w:val="00E36B0A"/>
    <w:rsid w:val="00E377A8"/>
    <w:rsid w:val="00E4097C"/>
    <w:rsid w:val="00E41683"/>
    <w:rsid w:val="00E41B47"/>
    <w:rsid w:val="00E41FAB"/>
    <w:rsid w:val="00E4263B"/>
    <w:rsid w:val="00E428BD"/>
    <w:rsid w:val="00E42906"/>
    <w:rsid w:val="00E42BF0"/>
    <w:rsid w:val="00E42D0D"/>
    <w:rsid w:val="00E42EB2"/>
    <w:rsid w:val="00E439E2"/>
    <w:rsid w:val="00E43A83"/>
    <w:rsid w:val="00E43ED7"/>
    <w:rsid w:val="00E44336"/>
    <w:rsid w:val="00E44682"/>
    <w:rsid w:val="00E44E72"/>
    <w:rsid w:val="00E457E7"/>
    <w:rsid w:val="00E462FD"/>
    <w:rsid w:val="00E47092"/>
    <w:rsid w:val="00E4768A"/>
    <w:rsid w:val="00E47BE9"/>
    <w:rsid w:val="00E50224"/>
    <w:rsid w:val="00E50D76"/>
    <w:rsid w:val="00E51A1A"/>
    <w:rsid w:val="00E51A2E"/>
    <w:rsid w:val="00E51A7B"/>
    <w:rsid w:val="00E51BB6"/>
    <w:rsid w:val="00E51FA7"/>
    <w:rsid w:val="00E52053"/>
    <w:rsid w:val="00E5328B"/>
    <w:rsid w:val="00E53C5D"/>
    <w:rsid w:val="00E54024"/>
    <w:rsid w:val="00E55786"/>
    <w:rsid w:val="00E55ED4"/>
    <w:rsid w:val="00E55EFB"/>
    <w:rsid w:val="00E566A2"/>
    <w:rsid w:val="00E56875"/>
    <w:rsid w:val="00E57053"/>
    <w:rsid w:val="00E57252"/>
    <w:rsid w:val="00E575A2"/>
    <w:rsid w:val="00E57AF3"/>
    <w:rsid w:val="00E602B8"/>
    <w:rsid w:val="00E6041D"/>
    <w:rsid w:val="00E6042F"/>
    <w:rsid w:val="00E6186E"/>
    <w:rsid w:val="00E61EF2"/>
    <w:rsid w:val="00E62A33"/>
    <w:rsid w:val="00E62C8D"/>
    <w:rsid w:val="00E62DA2"/>
    <w:rsid w:val="00E64526"/>
    <w:rsid w:val="00E656E5"/>
    <w:rsid w:val="00E657A2"/>
    <w:rsid w:val="00E65964"/>
    <w:rsid w:val="00E65B16"/>
    <w:rsid w:val="00E65DC6"/>
    <w:rsid w:val="00E66AD3"/>
    <w:rsid w:val="00E70661"/>
    <w:rsid w:val="00E708B8"/>
    <w:rsid w:val="00E70C84"/>
    <w:rsid w:val="00E7177F"/>
    <w:rsid w:val="00E71DB1"/>
    <w:rsid w:val="00E71E15"/>
    <w:rsid w:val="00E7228C"/>
    <w:rsid w:val="00E735F7"/>
    <w:rsid w:val="00E74D33"/>
    <w:rsid w:val="00E74DDC"/>
    <w:rsid w:val="00E74E6E"/>
    <w:rsid w:val="00E7512E"/>
    <w:rsid w:val="00E753C0"/>
    <w:rsid w:val="00E75EB9"/>
    <w:rsid w:val="00E75FA2"/>
    <w:rsid w:val="00E76274"/>
    <w:rsid w:val="00E7642C"/>
    <w:rsid w:val="00E76606"/>
    <w:rsid w:val="00E76AAB"/>
    <w:rsid w:val="00E76F34"/>
    <w:rsid w:val="00E77EF9"/>
    <w:rsid w:val="00E77F4A"/>
    <w:rsid w:val="00E80BAA"/>
    <w:rsid w:val="00E80E97"/>
    <w:rsid w:val="00E81305"/>
    <w:rsid w:val="00E81633"/>
    <w:rsid w:val="00E8265E"/>
    <w:rsid w:val="00E8313A"/>
    <w:rsid w:val="00E83221"/>
    <w:rsid w:val="00E839B2"/>
    <w:rsid w:val="00E83E44"/>
    <w:rsid w:val="00E84670"/>
    <w:rsid w:val="00E846F9"/>
    <w:rsid w:val="00E84E56"/>
    <w:rsid w:val="00E84ED9"/>
    <w:rsid w:val="00E853A1"/>
    <w:rsid w:val="00E85A85"/>
    <w:rsid w:val="00E85C83"/>
    <w:rsid w:val="00E85D7D"/>
    <w:rsid w:val="00E868A7"/>
    <w:rsid w:val="00E86F01"/>
    <w:rsid w:val="00E8703F"/>
    <w:rsid w:val="00E872F8"/>
    <w:rsid w:val="00E8758C"/>
    <w:rsid w:val="00E90D69"/>
    <w:rsid w:val="00E90F8B"/>
    <w:rsid w:val="00E916D8"/>
    <w:rsid w:val="00E92907"/>
    <w:rsid w:val="00E934BF"/>
    <w:rsid w:val="00E93764"/>
    <w:rsid w:val="00E937CB"/>
    <w:rsid w:val="00E940E9"/>
    <w:rsid w:val="00E9443C"/>
    <w:rsid w:val="00E94880"/>
    <w:rsid w:val="00E94AC3"/>
    <w:rsid w:val="00E94C1D"/>
    <w:rsid w:val="00E94EEE"/>
    <w:rsid w:val="00E94F1E"/>
    <w:rsid w:val="00E9542A"/>
    <w:rsid w:val="00E95C8C"/>
    <w:rsid w:val="00E960B7"/>
    <w:rsid w:val="00E966E5"/>
    <w:rsid w:val="00E967CE"/>
    <w:rsid w:val="00E96AB5"/>
    <w:rsid w:val="00EA03CE"/>
    <w:rsid w:val="00EA0FEA"/>
    <w:rsid w:val="00EA1746"/>
    <w:rsid w:val="00EA1A47"/>
    <w:rsid w:val="00EA1EE4"/>
    <w:rsid w:val="00EA1F42"/>
    <w:rsid w:val="00EA2CA7"/>
    <w:rsid w:val="00EA33E3"/>
    <w:rsid w:val="00EA3526"/>
    <w:rsid w:val="00EA387C"/>
    <w:rsid w:val="00EA3942"/>
    <w:rsid w:val="00EA4401"/>
    <w:rsid w:val="00EA4659"/>
    <w:rsid w:val="00EA4EB1"/>
    <w:rsid w:val="00EA4EF1"/>
    <w:rsid w:val="00EA52C9"/>
    <w:rsid w:val="00EA54A1"/>
    <w:rsid w:val="00EA6247"/>
    <w:rsid w:val="00EA76D7"/>
    <w:rsid w:val="00EA7A35"/>
    <w:rsid w:val="00EB04C1"/>
    <w:rsid w:val="00EB04E4"/>
    <w:rsid w:val="00EB0658"/>
    <w:rsid w:val="00EB0BF8"/>
    <w:rsid w:val="00EB0D55"/>
    <w:rsid w:val="00EB0E47"/>
    <w:rsid w:val="00EB0F33"/>
    <w:rsid w:val="00EB1738"/>
    <w:rsid w:val="00EB18B7"/>
    <w:rsid w:val="00EB36A9"/>
    <w:rsid w:val="00EB36C2"/>
    <w:rsid w:val="00EB3A75"/>
    <w:rsid w:val="00EB3A9A"/>
    <w:rsid w:val="00EB3BAA"/>
    <w:rsid w:val="00EB3C05"/>
    <w:rsid w:val="00EB42F6"/>
    <w:rsid w:val="00EB4732"/>
    <w:rsid w:val="00EB4819"/>
    <w:rsid w:val="00EB5BCD"/>
    <w:rsid w:val="00EB5D73"/>
    <w:rsid w:val="00EB72F5"/>
    <w:rsid w:val="00EB77A0"/>
    <w:rsid w:val="00EC11C0"/>
    <w:rsid w:val="00EC2602"/>
    <w:rsid w:val="00EC3AEA"/>
    <w:rsid w:val="00EC3CB7"/>
    <w:rsid w:val="00EC3EBE"/>
    <w:rsid w:val="00EC3F28"/>
    <w:rsid w:val="00EC557A"/>
    <w:rsid w:val="00EC5CCF"/>
    <w:rsid w:val="00EC7592"/>
    <w:rsid w:val="00EC77AB"/>
    <w:rsid w:val="00EC7A79"/>
    <w:rsid w:val="00ED0032"/>
    <w:rsid w:val="00ED026A"/>
    <w:rsid w:val="00ED0AE3"/>
    <w:rsid w:val="00ED16D0"/>
    <w:rsid w:val="00ED174F"/>
    <w:rsid w:val="00ED2613"/>
    <w:rsid w:val="00ED2D9B"/>
    <w:rsid w:val="00ED308A"/>
    <w:rsid w:val="00ED3125"/>
    <w:rsid w:val="00ED3B74"/>
    <w:rsid w:val="00ED45A5"/>
    <w:rsid w:val="00ED46A6"/>
    <w:rsid w:val="00ED49FE"/>
    <w:rsid w:val="00ED4BE3"/>
    <w:rsid w:val="00ED4D5D"/>
    <w:rsid w:val="00ED5151"/>
    <w:rsid w:val="00ED5364"/>
    <w:rsid w:val="00ED5D4A"/>
    <w:rsid w:val="00ED601E"/>
    <w:rsid w:val="00ED614E"/>
    <w:rsid w:val="00ED658C"/>
    <w:rsid w:val="00ED69B7"/>
    <w:rsid w:val="00ED6A0D"/>
    <w:rsid w:val="00ED79BD"/>
    <w:rsid w:val="00ED7D35"/>
    <w:rsid w:val="00EE0074"/>
    <w:rsid w:val="00EE063D"/>
    <w:rsid w:val="00EE1844"/>
    <w:rsid w:val="00EE205B"/>
    <w:rsid w:val="00EE225C"/>
    <w:rsid w:val="00EE3187"/>
    <w:rsid w:val="00EE352B"/>
    <w:rsid w:val="00EE398A"/>
    <w:rsid w:val="00EE483A"/>
    <w:rsid w:val="00EE5D0C"/>
    <w:rsid w:val="00EE5F92"/>
    <w:rsid w:val="00EE622C"/>
    <w:rsid w:val="00EE686D"/>
    <w:rsid w:val="00EE7173"/>
    <w:rsid w:val="00EF00BC"/>
    <w:rsid w:val="00EF0BA6"/>
    <w:rsid w:val="00EF0DE7"/>
    <w:rsid w:val="00EF1C86"/>
    <w:rsid w:val="00EF2527"/>
    <w:rsid w:val="00EF2D39"/>
    <w:rsid w:val="00EF2EA0"/>
    <w:rsid w:val="00EF3BEE"/>
    <w:rsid w:val="00EF3D92"/>
    <w:rsid w:val="00EF4517"/>
    <w:rsid w:val="00EF46CA"/>
    <w:rsid w:val="00EF52D9"/>
    <w:rsid w:val="00EF5687"/>
    <w:rsid w:val="00EF5C0C"/>
    <w:rsid w:val="00EF5CF2"/>
    <w:rsid w:val="00EF60E4"/>
    <w:rsid w:val="00EF69EB"/>
    <w:rsid w:val="00EF7663"/>
    <w:rsid w:val="00EF7795"/>
    <w:rsid w:val="00EF79D8"/>
    <w:rsid w:val="00EF7C45"/>
    <w:rsid w:val="00EF7FAE"/>
    <w:rsid w:val="00F0015C"/>
    <w:rsid w:val="00F001DD"/>
    <w:rsid w:val="00F009B8"/>
    <w:rsid w:val="00F00D35"/>
    <w:rsid w:val="00F00D6B"/>
    <w:rsid w:val="00F01FBC"/>
    <w:rsid w:val="00F02776"/>
    <w:rsid w:val="00F02B9E"/>
    <w:rsid w:val="00F02D2D"/>
    <w:rsid w:val="00F02EA9"/>
    <w:rsid w:val="00F03166"/>
    <w:rsid w:val="00F03346"/>
    <w:rsid w:val="00F03D50"/>
    <w:rsid w:val="00F04029"/>
    <w:rsid w:val="00F041DB"/>
    <w:rsid w:val="00F044CD"/>
    <w:rsid w:val="00F04F70"/>
    <w:rsid w:val="00F07779"/>
    <w:rsid w:val="00F077C1"/>
    <w:rsid w:val="00F07CF8"/>
    <w:rsid w:val="00F10000"/>
    <w:rsid w:val="00F10EF7"/>
    <w:rsid w:val="00F11129"/>
    <w:rsid w:val="00F116B5"/>
    <w:rsid w:val="00F11952"/>
    <w:rsid w:val="00F11D85"/>
    <w:rsid w:val="00F12100"/>
    <w:rsid w:val="00F1319A"/>
    <w:rsid w:val="00F13F5C"/>
    <w:rsid w:val="00F1546D"/>
    <w:rsid w:val="00F164F3"/>
    <w:rsid w:val="00F16A9D"/>
    <w:rsid w:val="00F17845"/>
    <w:rsid w:val="00F178FC"/>
    <w:rsid w:val="00F2032F"/>
    <w:rsid w:val="00F2036B"/>
    <w:rsid w:val="00F20972"/>
    <w:rsid w:val="00F209A9"/>
    <w:rsid w:val="00F20FFD"/>
    <w:rsid w:val="00F213FB"/>
    <w:rsid w:val="00F2255B"/>
    <w:rsid w:val="00F22A28"/>
    <w:rsid w:val="00F22D05"/>
    <w:rsid w:val="00F22FDE"/>
    <w:rsid w:val="00F2351C"/>
    <w:rsid w:val="00F238A8"/>
    <w:rsid w:val="00F23912"/>
    <w:rsid w:val="00F241A7"/>
    <w:rsid w:val="00F24700"/>
    <w:rsid w:val="00F24717"/>
    <w:rsid w:val="00F249A5"/>
    <w:rsid w:val="00F24FC6"/>
    <w:rsid w:val="00F2523F"/>
    <w:rsid w:val="00F25697"/>
    <w:rsid w:val="00F26D78"/>
    <w:rsid w:val="00F26F8D"/>
    <w:rsid w:val="00F278FF"/>
    <w:rsid w:val="00F3003C"/>
    <w:rsid w:val="00F304A9"/>
    <w:rsid w:val="00F30F86"/>
    <w:rsid w:val="00F32579"/>
    <w:rsid w:val="00F33188"/>
    <w:rsid w:val="00F343C0"/>
    <w:rsid w:val="00F34A86"/>
    <w:rsid w:val="00F34AD2"/>
    <w:rsid w:val="00F35889"/>
    <w:rsid w:val="00F36698"/>
    <w:rsid w:val="00F36770"/>
    <w:rsid w:val="00F367AC"/>
    <w:rsid w:val="00F37294"/>
    <w:rsid w:val="00F3735C"/>
    <w:rsid w:val="00F374B6"/>
    <w:rsid w:val="00F37FAF"/>
    <w:rsid w:val="00F407C8"/>
    <w:rsid w:val="00F40823"/>
    <w:rsid w:val="00F40874"/>
    <w:rsid w:val="00F40B08"/>
    <w:rsid w:val="00F4218D"/>
    <w:rsid w:val="00F4257E"/>
    <w:rsid w:val="00F425AF"/>
    <w:rsid w:val="00F42796"/>
    <w:rsid w:val="00F453CF"/>
    <w:rsid w:val="00F4553A"/>
    <w:rsid w:val="00F45C30"/>
    <w:rsid w:val="00F4621A"/>
    <w:rsid w:val="00F46562"/>
    <w:rsid w:val="00F4703D"/>
    <w:rsid w:val="00F4750A"/>
    <w:rsid w:val="00F476A4"/>
    <w:rsid w:val="00F477F6"/>
    <w:rsid w:val="00F478E0"/>
    <w:rsid w:val="00F47999"/>
    <w:rsid w:val="00F47A2C"/>
    <w:rsid w:val="00F47FCF"/>
    <w:rsid w:val="00F5000C"/>
    <w:rsid w:val="00F5028F"/>
    <w:rsid w:val="00F50792"/>
    <w:rsid w:val="00F507AF"/>
    <w:rsid w:val="00F507BF"/>
    <w:rsid w:val="00F51361"/>
    <w:rsid w:val="00F51715"/>
    <w:rsid w:val="00F5196F"/>
    <w:rsid w:val="00F5214E"/>
    <w:rsid w:val="00F52326"/>
    <w:rsid w:val="00F524FF"/>
    <w:rsid w:val="00F52C7F"/>
    <w:rsid w:val="00F52EFC"/>
    <w:rsid w:val="00F54332"/>
    <w:rsid w:val="00F54A91"/>
    <w:rsid w:val="00F54EF6"/>
    <w:rsid w:val="00F54FEA"/>
    <w:rsid w:val="00F550CE"/>
    <w:rsid w:val="00F552B2"/>
    <w:rsid w:val="00F557E4"/>
    <w:rsid w:val="00F55B3F"/>
    <w:rsid w:val="00F55B4D"/>
    <w:rsid w:val="00F55E49"/>
    <w:rsid w:val="00F55F90"/>
    <w:rsid w:val="00F55FE1"/>
    <w:rsid w:val="00F562F0"/>
    <w:rsid w:val="00F5631E"/>
    <w:rsid w:val="00F56726"/>
    <w:rsid w:val="00F56786"/>
    <w:rsid w:val="00F579B1"/>
    <w:rsid w:val="00F57BB9"/>
    <w:rsid w:val="00F57DA4"/>
    <w:rsid w:val="00F57F87"/>
    <w:rsid w:val="00F603E6"/>
    <w:rsid w:val="00F6080E"/>
    <w:rsid w:val="00F609D5"/>
    <w:rsid w:val="00F60D2C"/>
    <w:rsid w:val="00F620C7"/>
    <w:rsid w:val="00F62249"/>
    <w:rsid w:val="00F628CF"/>
    <w:rsid w:val="00F632A9"/>
    <w:rsid w:val="00F638B6"/>
    <w:rsid w:val="00F63CCA"/>
    <w:rsid w:val="00F6441A"/>
    <w:rsid w:val="00F64566"/>
    <w:rsid w:val="00F64567"/>
    <w:rsid w:val="00F6470A"/>
    <w:rsid w:val="00F647AB"/>
    <w:rsid w:val="00F651F6"/>
    <w:rsid w:val="00F65FF9"/>
    <w:rsid w:val="00F66306"/>
    <w:rsid w:val="00F66B29"/>
    <w:rsid w:val="00F66D79"/>
    <w:rsid w:val="00F66E2F"/>
    <w:rsid w:val="00F66FDA"/>
    <w:rsid w:val="00F67114"/>
    <w:rsid w:val="00F672A2"/>
    <w:rsid w:val="00F678CA"/>
    <w:rsid w:val="00F67A4E"/>
    <w:rsid w:val="00F703C5"/>
    <w:rsid w:val="00F70836"/>
    <w:rsid w:val="00F70BAD"/>
    <w:rsid w:val="00F70D30"/>
    <w:rsid w:val="00F71212"/>
    <w:rsid w:val="00F72B17"/>
    <w:rsid w:val="00F73FF4"/>
    <w:rsid w:val="00F74FD3"/>
    <w:rsid w:val="00F75A63"/>
    <w:rsid w:val="00F75F9F"/>
    <w:rsid w:val="00F764D4"/>
    <w:rsid w:val="00F766EA"/>
    <w:rsid w:val="00F77AC7"/>
    <w:rsid w:val="00F8026C"/>
    <w:rsid w:val="00F80430"/>
    <w:rsid w:val="00F80711"/>
    <w:rsid w:val="00F80E4F"/>
    <w:rsid w:val="00F80E8E"/>
    <w:rsid w:val="00F80F28"/>
    <w:rsid w:val="00F81D5F"/>
    <w:rsid w:val="00F82278"/>
    <w:rsid w:val="00F822C4"/>
    <w:rsid w:val="00F824FC"/>
    <w:rsid w:val="00F824FF"/>
    <w:rsid w:val="00F82DCD"/>
    <w:rsid w:val="00F82E19"/>
    <w:rsid w:val="00F84AC0"/>
    <w:rsid w:val="00F850A1"/>
    <w:rsid w:val="00F85A1A"/>
    <w:rsid w:val="00F85D94"/>
    <w:rsid w:val="00F86279"/>
    <w:rsid w:val="00F86DCC"/>
    <w:rsid w:val="00F86F8B"/>
    <w:rsid w:val="00F870EF"/>
    <w:rsid w:val="00F87727"/>
    <w:rsid w:val="00F87837"/>
    <w:rsid w:val="00F87D22"/>
    <w:rsid w:val="00F90218"/>
    <w:rsid w:val="00F913B0"/>
    <w:rsid w:val="00F91B8E"/>
    <w:rsid w:val="00F91BFA"/>
    <w:rsid w:val="00F91DE1"/>
    <w:rsid w:val="00F924D4"/>
    <w:rsid w:val="00F9270F"/>
    <w:rsid w:val="00F9289F"/>
    <w:rsid w:val="00F92A83"/>
    <w:rsid w:val="00F939F2"/>
    <w:rsid w:val="00F93D77"/>
    <w:rsid w:val="00F93DA6"/>
    <w:rsid w:val="00F93FBD"/>
    <w:rsid w:val="00F9488D"/>
    <w:rsid w:val="00F9537A"/>
    <w:rsid w:val="00F95388"/>
    <w:rsid w:val="00F95699"/>
    <w:rsid w:val="00F95873"/>
    <w:rsid w:val="00F95AC5"/>
    <w:rsid w:val="00F95D01"/>
    <w:rsid w:val="00F95D40"/>
    <w:rsid w:val="00F9649D"/>
    <w:rsid w:val="00F964D3"/>
    <w:rsid w:val="00F9682E"/>
    <w:rsid w:val="00F96D82"/>
    <w:rsid w:val="00F973ED"/>
    <w:rsid w:val="00F97B58"/>
    <w:rsid w:val="00FA02E9"/>
    <w:rsid w:val="00FA0AC1"/>
    <w:rsid w:val="00FA128D"/>
    <w:rsid w:val="00FA13EB"/>
    <w:rsid w:val="00FA1CA8"/>
    <w:rsid w:val="00FA2E6B"/>
    <w:rsid w:val="00FA307C"/>
    <w:rsid w:val="00FA34E5"/>
    <w:rsid w:val="00FA3876"/>
    <w:rsid w:val="00FA5ABA"/>
    <w:rsid w:val="00FA5FA1"/>
    <w:rsid w:val="00FA6592"/>
    <w:rsid w:val="00FA7168"/>
    <w:rsid w:val="00FA788D"/>
    <w:rsid w:val="00FA79A7"/>
    <w:rsid w:val="00FB0299"/>
    <w:rsid w:val="00FB13E4"/>
    <w:rsid w:val="00FB158E"/>
    <w:rsid w:val="00FB17A8"/>
    <w:rsid w:val="00FB223C"/>
    <w:rsid w:val="00FB242D"/>
    <w:rsid w:val="00FB2FA8"/>
    <w:rsid w:val="00FB36C9"/>
    <w:rsid w:val="00FB36D7"/>
    <w:rsid w:val="00FB3A32"/>
    <w:rsid w:val="00FB4073"/>
    <w:rsid w:val="00FB4422"/>
    <w:rsid w:val="00FB4849"/>
    <w:rsid w:val="00FB4885"/>
    <w:rsid w:val="00FB49EC"/>
    <w:rsid w:val="00FB51B6"/>
    <w:rsid w:val="00FB5245"/>
    <w:rsid w:val="00FB532A"/>
    <w:rsid w:val="00FB5454"/>
    <w:rsid w:val="00FB57AC"/>
    <w:rsid w:val="00FB5B84"/>
    <w:rsid w:val="00FB5BCA"/>
    <w:rsid w:val="00FB5E7C"/>
    <w:rsid w:val="00FB63C1"/>
    <w:rsid w:val="00FB66AD"/>
    <w:rsid w:val="00FB6904"/>
    <w:rsid w:val="00FB6D3E"/>
    <w:rsid w:val="00FB6FB3"/>
    <w:rsid w:val="00FB70CA"/>
    <w:rsid w:val="00FB70E0"/>
    <w:rsid w:val="00FB788C"/>
    <w:rsid w:val="00FB7E47"/>
    <w:rsid w:val="00FB7E4C"/>
    <w:rsid w:val="00FC0280"/>
    <w:rsid w:val="00FC0282"/>
    <w:rsid w:val="00FC060B"/>
    <w:rsid w:val="00FC09D0"/>
    <w:rsid w:val="00FC2020"/>
    <w:rsid w:val="00FC24B4"/>
    <w:rsid w:val="00FC4527"/>
    <w:rsid w:val="00FC46AA"/>
    <w:rsid w:val="00FC5262"/>
    <w:rsid w:val="00FC5772"/>
    <w:rsid w:val="00FC5BC1"/>
    <w:rsid w:val="00FC5CAB"/>
    <w:rsid w:val="00FC68B2"/>
    <w:rsid w:val="00FC71C9"/>
    <w:rsid w:val="00FC78C2"/>
    <w:rsid w:val="00FC7E64"/>
    <w:rsid w:val="00FD056B"/>
    <w:rsid w:val="00FD0855"/>
    <w:rsid w:val="00FD1698"/>
    <w:rsid w:val="00FD1A22"/>
    <w:rsid w:val="00FD1B69"/>
    <w:rsid w:val="00FD1B9D"/>
    <w:rsid w:val="00FD205C"/>
    <w:rsid w:val="00FD208C"/>
    <w:rsid w:val="00FD450B"/>
    <w:rsid w:val="00FD4E69"/>
    <w:rsid w:val="00FD5053"/>
    <w:rsid w:val="00FD5593"/>
    <w:rsid w:val="00FD592E"/>
    <w:rsid w:val="00FD5B55"/>
    <w:rsid w:val="00FD5BA4"/>
    <w:rsid w:val="00FD5EFF"/>
    <w:rsid w:val="00FD7699"/>
    <w:rsid w:val="00FD7E3C"/>
    <w:rsid w:val="00FD7EE9"/>
    <w:rsid w:val="00FD7F6D"/>
    <w:rsid w:val="00FE07E8"/>
    <w:rsid w:val="00FE0E59"/>
    <w:rsid w:val="00FE0F76"/>
    <w:rsid w:val="00FE1739"/>
    <w:rsid w:val="00FE1923"/>
    <w:rsid w:val="00FE199B"/>
    <w:rsid w:val="00FE27E8"/>
    <w:rsid w:val="00FE2DBC"/>
    <w:rsid w:val="00FE3482"/>
    <w:rsid w:val="00FE4040"/>
    <w:rsid w:val="00FE4056"/>
    <w:rsid w:val="00FE4255"/>
    <w:rsid w:val="00FE55D0"/>
    <w:rsid w:val="00FE6019"/>
    <w:rsid w:val="00FE62EC"/>
    <w:rsid w:val="00FE6302"/>
    <w:rsid w:val="00FE65B2"/>
    <w:rsid w:val="00FE6F61"/>
    <w:rsid w:val="00FE7E86"/>
    <w:rsid w:val="00FF0869"/>
    <w:rsid w:val="00FF0AFB"/>
    <w:rsid w:val="00FF1135"/>
    <w:rsid w:val="00FF15B2"/>
    <w:rsid w:val="00FF1878"/>
    <w:rsid w:val="00FF1A42"/>
    <w:rsid w:val="00FF2859"/>
    <w:rsid w:val="00FF3B55"/>
    <w:rsid w:val="00FF4210"/>
    <w:rsid w:val="00FF53DD"/>
    <w:rsid w:val="00FF56E5"/>
    <w:rsid w:val="00FF6243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1AE4D"/>
  <w15:docId w15:val="{F4C4AEFC-57AA-4AFE-A454-62811052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80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F760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Normal"/>
    <w:rsid w:val="00ED601E"/>
    <w:pPr>
      <w:tabs>
        <w:tab w:val="num" w:pos="432"/>
      </w:tabs>
      <w:spacing w:before="120" w:after="160" w:line="240" w:lineRule="exact"/>
      <w:ind w:left="432" w:hanging="432"/>
      <w:jc w:val="both"/>
    </w:pPr>
    <w:rPr>
      <w:rFonts w:ascii="Book Antiqua" w:hAnsi="Book Antiqua"/>
      <w:smallCaps/>
      <w:sz w:val="22"/>
    </w:rPr>
  </w:style>
  <w:style w:type="paragraph" w:styleId="Footer">
    <w:name w:val="footer"/>
    <w:basedOn w:val="Normal"/>
    <w:link w:val="FooterChar"/>
    <w:uiPriority w:val="99"/>
    <w:rsid w:val="001461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143"/>
  </w:style>
  <w:style w:type="paragraph" w:styleId="Header">
    <w:name w:val="header"/>
    <w:basedOn w:val="Normal"/>
    <w:link w:val="HeaderChar"/>
    <w:rsid w:val="00146143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2A63F6"/>
    <w:rPr>
      <w:b/>
      <w:bCs/>
    </w:rPr>
  </w:style>
  <w:style w:type="paragraph" w:styleId="ListParagraph">
    <w:name w:val="List Paragraph"/>
    <w:aliases w:val="List Paragraph1,Paragraph,List Paragraph Num,Дэд гарчиг,IBL List Paragraph"/>
    <w:basedOn w:val="Normal"/>
    <w:link w:val="ListParagraphChar"/>
    <w:uiPriority w:val="34"/>
    <w:qFormat/>
    <w:rsid w:val="002B7EC8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ntext3">
    <w:name w:val="ntext3"/>
    <w:basedOn w:val="DefaultParagraphFont"/>
    <w:rsid w:val="00BA7534"/>
  </w:style>
  <w:style w:type="character" w:styleId="Hyperlink">
    <w:name w:val="Hyperlink"/>
    <w:rsid w:val="00D548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7D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7D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50A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E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D46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D461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1 Char,Paragraph Char,List Paragraph Num Char,Дэд гарчиг Char,IBL List Paragraph Char"/>
    <w:basedOn w:val="DefaultParagraphFont"/>
    <w:link w:val="ListParagraph"/>
    <w:uiPriority w:val="34"/>
    <w:locked/>
    <w:rsid w:val="00567D14"/>
    <w:rPr>
      <w:rFonts w:ascii="Calibri" w:hAnsi="Calibr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F7601"/>
    <w:rPr>
      <w:rFonts w:eastAsia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2821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282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822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9463-EDE1-4BF8-9058-5948ABF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ÓÌÄÛÍ   ÇÀÑÀÃ</vt:lpstr>
    </vt:vector>
  </TitlesOfParts>
  <Company>&lt;arabianhorse&gt;</Company>
  <LinksUpToDate>false</LinksUpToDate>
  <CharactersWithSpaces>31236</CharactersWithSpaces>
  <SharedDoc>false</SharedDoc>
  <HLinks>
    <vt:vector size="42" baseType="variant">
      <vt:variant>
        <vt:i4>1507356</vt:i4>
      </vt:variant>
      <vt:variant>
        <vt:i4>18</vt:i4>
      </vt:variant>
      <vt:variant>
        <vt:i4>0</vt:i4>
      </vt:variant>
      <vt:variant>
        <vt:i4>5</vt:i4>
      </vt:variant>
      <vt:variant>
        <vt:lpwstr>mailto:bachka_10@yahoo.com</vt:lpwstr>
      </vt:variant>
      <vt:variant>
        <vt:lpwstr/>
      </vt:variant>
      <vt:variant>
        <vt:i4>1507356</vt:i4>
      </vt:variant>
      <vt:variant>
        <vt:i4>15</vt:i4>
      </vt:variant>
      <vt:variant>
        <vt:i4>0</vt:i4>
      </vt:variant>
      <vt:variant>
        <vt:i4>5</vt:i4>
      </vt:variant>
      <vt:variant>
        <vt:lpwstr>mailto:bachka_10@yahoo.com</vt:lpwstr>
      </vt:variant>
      <vt:variant>
        <vt:lpwstr/>
      </vt:variant>
      <vt:variant>
        <vt:i4>6094883</vt:i4>
      </vt:variant>
      <vt:variant>
        <vt:i4>12</vt:i4>
      </vt:variant>
      <vt:variant>
        <vt:i4>0</vt:i4>
      </vt:variant>
      <vt:variant>
        <vt:i4>5</vt:i4>
      </vt:variant>
      <vt:variant>
        <vt:lpwstr>mailto:zorigtbaatar@csc.gov.mn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byambaa@cabinet.gov.mn</vt:lpwstr>
      </vt:variant>
      <vt:variant>
        <vt:lpwstr/>
      </vt:variant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mailto:bachka_10@yahoo.com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mailto:bachka_10@yahoo.com</vt:lpwstr>
      </vt:variant>
      <vt:variant>
        <vt:lpwstr/>
      </vt:variant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mailto:bachka_1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ÓÌÄÛÍ   ÇÀÑÀÃ</dc:title>
  <dc:subject/>
  <dc:creator>Gaaya</dc:creator>
  <cp:keywords/>
  <dc:description/>
  <cp:lastModifiedBy>DELL</cp:lastModifiedBy>
  <cp:revision>12</cp:revision>
  <cp:lastPrinted>2024-12-17T03:19:00Z</cp:lastPrinted>
  <dcterms:created xsi:type="dcterms:W3CDTF">2025-05-09T12:03:00Z</dcterms:created>
  <dcterms:modified xsi:type="dcterms:W3CDTF">2025-05-09T12:20:00Z</dcterms:modified>
</cp:coreProperties>
</file>